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27F" w14:textId="77777777" w:rsidR="00FA1B81" w:rsidRPr="005F38CB" w:rsidRDefault="00937E0F" w:rsidP="005418AE">
      <w:pPr>
        <w:pStyle w:val="A1"/>
        <w:rPr>
          <w:sz w:val="27"/>
          <w:szCs w:val="27"/>
        </w:rPr>
      </w:pPr>
      <w:r w:rsidRPr="005F38CB">
        <w:rPr>
          <w:b w:val="0"/>
          <w:bCs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0171C55" wp14:editId="51A6C245">
                <wp:simplePos x="0" y="0"/>
                <wp:positionH relativeFrom="column">
                  <wp:posOffset>2800350</wp:posOffset>
                </wp:positionH>
                <wp:positionV relativeFrom="paragraph">
                  <wp:posOffset>-505460</wp:posOffset>
                </wp:positionV>
                <wp:extent cx="247650" cy="190500"/>
                <wp:effectExtent l="0" t="0" r="0" b="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7EA1D78" id="Rectangle 166" o:spid="_x0000_s1026" style="position:absolute;margin-left:220.5pt;margin-top:-39.8pt;width:19.5pt;height: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" fillcolor="white [3201]" stroked="f" strokeweight="2pt"/>
            </w:pict>
          </mc:Fallback>
        </mc:AlternateContent>
      </w:r>
      <w:r w:rsidR="00FA1B81" w:rsidRPr="005F38CB">
        <w:rPr>
          <w:sz w:val="27"/>
          <w:szCs w:val="27"/>
        </w:rPr>
        <w:t>Phụ lục II</w:t>
      </w:r>
      <w:r w:rsidR="00FA1B81" w:rsidRPr="005F38CB">
        <w:rPr>
          <w:sz w:val="27"/>
          <w:szCs w:val="27"/>
        </w:rPr>
        <w:br/>
      </w:r>
      <w:r w:rsidR="00B159AA" w:rsidRPr="005F38CB">
        <w:rPr>
          <w:sz w:val="27"/>
          <w:szCs w:val="27"/>
        </w:rPr>
        <w:t>CÁC BIỂU MẪU ĐỀ THI VÀ</w:t>
      </w:r>
      <w:r w:rsidR="00FA1B81" w:rsidRPr="005F38CB">
        <w:rPr>
          <w:sz w:val="27"/>
          <w:szCs w:val="27"/>
        </w:rPr>
        <w:t xml:space="preserve"> ĐÁP ÁN</w:t>
      </w:r>
    </w:p>
    <w:p w14:paraId="3C1F99A7" w14:textId="77777777" w:rsidR="00FA1B81" w:rsidRPr="005F38CB" w:rsidRDefault="00FA1B81" w:rsidP="00FA1B81">
      <w:pPr>
        <w:pStyle w:val="A2"/>
        <w:rPr>
          <w:sz w:val="27"/>
          <w:szCs w:val="27"/>
        </w:rPr>
      </w:pPr>
      <w:r w:rsidRPr="005F38CB">
        <w:rPr>
          <w:sz w:val="27"/>
          <w:szCs w:val="27"/>
        </w:rPr>
        <w:t xml:space="preserve">(Ban hành kèm theo Quyết định số       /QĐ-ĐHKG ngày        </w:t>
      </w:r>
      <w:r w:rsidR="007D0D13" w:rsidRPr="005F38CB">
        <w:rPr>
          <w:sz w:val="27"/>
          <w:szCs w:val="27"/>
          <w:lang w:val="en-US"/>
        </w:rPr>
        <w:t xml:space="preserve">tháng       năm </w:t>
      </w:r>
      <w:r w:rsidRPr="005F38CB">
        <w:rPr>
          <w:sz w:val="27"/>
          <w:szCs w:val="27"/>
        </w:rPr>
        <w:t>20</w:t>
      </w:r>
      <w:r w:rsidR="007D0D13" w:rsidRPr="005F38CB">
        <w:rPr>
          <w:sz w:val="27"/>
          <w:szCs w:val="27"/>
          <w:lang w:val="en-US"/>
        </w:rPr>
        <w:t>20</w:t>
      </w:r>
      <w:r w:rsidRPr="005F38CB">
        <w:rPr>
          <w:sz w:val="27"/>
          <w:szCs w:val="27"/>
        </w:rPr>
        <w:t xml:space="preserve">       </w:t>
      </w:r>
      <w:r w:rsidRPr="005F38CB">
        <w:rPr>
          <w:sz w:val="27"/>
          <w:szCs w:val="27"/>
        </w:rPr>
        <w:br/>
        <w:t xml:space="preserve"> của Hiệu trưởng Trường Đại học Kiên Giang)</w:t>
      </w:r>
    </w:p>
    <w:p w14:paraId="23567B81" w14:textId="77777777" w:rsidR="00FA1B81" w:rsidRPr="005F38CB" w:rsidRDefault="00FA1B81" w:rsidP="00FA1B81">
      <w:pPr>
        <w:jc w:val="center"/>
        <w:rPr>
          <w:rFonts w:ascii="Times New Roman" w:hAnsi="Times New Roman" w:cs="Times New Roman"/>
          <w:i/>
          <w:color w:val="auto"/>
          <w:sz w:val="27"/>
          <w:szCs w:val="27"/>
        </w:rPr>
      </w:pPr>
    </w:p>
    <w:p w14:paraId="47CCC38D" w14:textId="77777777" w:rsidR="00FA1B81" w:rsidRPr="005F38CB" w:rsidRDefault="00FA1B81" w:rsidP="00FA1B81">
      <w:pPr>
        <w:pStyle w:val="A3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>Mẫu PLII.01. Mẫu đề thi kết thúc học phần - Dạng đề tự luận.</w:t>
      </w:r>
    </w:p>
    <w:p w14:paraId="1576E133" w14:textId="77777777" w:rsidR="00FA1B81" w:rsidRPr="005F38CB" w:rsidRDefault="00FA1B81" w:rsidP="00FA1B81">
      <w:pPr>
        <w:pStyle w:val="A3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>Mẫu PLII.02. Mẫu đề thi kết thúc học phần - Dạng đề trắc nghiệm.</w:t>
      </w:r>
    </w:p>
    <w:p w14:paraId="0CAA275D" w14:textId="77777777" w:rsidR="00FA1B81" w:rsidRPr="005F38CB" w:rsidRDefault="00FA1B81" w:rsidP="00FA1B81">
      <w:pPr>
        <w:pStyle w:val="A3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>Mẫu PLII.03. Mẫu đề thi kết thúc học phần - Dạng đề trắc nghiệm và tự luận.</w:t>
      </w:r>
    </w:p>
    <w:p w14:paraId="76B4D959" w14:textId="77777777" w:rsidR="00FA1B81" w:rsidRPr="005F38CB" w:rsidRDefault="00FA1B81" w:rsidP="00FA1B81">
      <w:pPr>
        <w:pStyle w:val="A3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>Mẫu PLII.04. Mẫu đề thi kết thúc học phần</w:t>
      </w:r>
      <w:r w:rsidR="00D6581C" w:rsidRPr="005F38CB">
        <w:rPr>
          <w:color w:val="auto"/>
          <w:sz w:val="27"/>
          <w:szCs w:val="27"/>
        </w:rPr>
        <w:t xml:space="preserve"> - </w:t>
      </w:r>
      <w:r w:rsidRPr="005F38CB">
        <w:rPr>
          <w:color w:val="auto"/>
          <w:sz w:val="27"/>
          <w:szCs w:val="27"/>
        </w:rPr>
        <w:t xml:space="preserve">Dạng đề làm trực tiếp trên đề. </w:t>
      </w:r>
    </w:p>
    <w:p w14:paraId="13031EE0" w14:textId="77777777" w:rsidR="00FA1B81" w:rsidRPr="005F38CB" w:rsidRDefault="00FA1B81" w:rsidP="00FA1B81">
      <w:pPr>
        <w:pStyle w:val="A3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 xml:space="preserve">Mẫu PLII.05. Mẫu đáp án đề thi </w:t>
      </w:r>
      <w:r w:rsidR="00D6581C" w:rsidRPr="005F38CB">
        <w:rPr>
          <w:color w:val="auto"/>
          <w:sz w:val="27"/>
          <w:szCs w:val="27"/>
        </w:rPr>
        <w:t xml:space="preserve">- </w:t>
      </w:r>
      <w:r w:rsidRPr="005F38CB">
        <w:rPr>
          <w:color w:val="auto"/>
          <w:sz w:val="27"/>
          <w:szCs w:val="27"/>
        </w:rPr>
        <w:t>Dạng đề tự luận.</w:t>
      </w:r>
    </w:p>
    <w:p w14:paraId="79C42E72" w14:textId="77777777" w:rsidR="00FA1B81" w:rsidRPr="005F38CB" w:rsidRDefault="00FA1B81" w:rsidP="00FA1B81">
      <w:pPr>
        <w:pStyle w:val="A3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 xml:space="preserve">Mẫu PLII.06. Mẫu đáp án đề thi </w:t>
      </w:r>
      <w:r w:rsidR="00D6581C" w:rsidRPr="005F38CB">
        <w:rPr>
          <w:color w:val="auto"/>
          <w:sz w:val="27"/>
          <w:szCs w:val="27"/>
        </w:rPr>
        <w:t xml:space="preserve"> -</w:t>
      </w:r>
      <w:r w:rsidR="00D6581C" w:rsidRPr="005F38CB">
        <w:rPr>
          <w:color w:val="auto"/>
          <w:sz w:val="27"/>
          <w:szCs w:val="27"/>
          <w:lang w:val="en-US"/>
        </w:rPr>
        <w:t xml:space="preserve"> </w:t>
      </w:r>
      <w:r w:rsidRPr="005F38CB">
        <w:rPr>
          <w:color w:val="auto"/>
          <w:sz w:val="27"/>
          <w:szCs w:val="27"/>
        </w:rPr>
        <w:t xml:space="preserve"> Dạng đề trắc nghiệm. </w:t>
      </w:r>
    </w:p>
    <w:p w14:paraId="7636B8A8" w14:textId="77777777" w:rsidR="00FA1B81" w:rsidRPr="005F38CB" w:rsidRDefault="00FA1B81" w:rsidP="00FA1B81">
      <w:pPr>
        <w:pStyle w:val="A3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 xml:space="preserve">Mẫu PLII.07. Mẫu đáp án đề thi </w:t>
      </w:r>
      <w:r w:rsidR="00D6581C" w:rsidRPr="005F38CB">
        <w:rPr>
          <w:color w:val="auto"/>
          <w:sz w:val="27"/>
          <w:szCs w:val="27"/>
        </w:rPr>
        <w:t xml:space="preserve">- </w:t>
      </w:r>
      <w:r w:rsidRPr="005F38CB">
        <w:rPr>
          <w:color w:val="auto"/>
          <w:sz w:val="27"/>
          <w:szCs w:val="27"/>
        </w:rPr>
        <w:t>Dạng đề trắc nghiệm và tự luận.</w:t>
      </w:r>
    </w:p>
    <w:p w14:paraId="2C56FEF1" w14:textId="77777777" w:rsidR="0043696C" w:rsidRPr="005F38CB" w:rsidRDefault="0043696C" w:rsidP="00FA1B81">
      <w:pPr>
        <w:pStyle w:val="A3"/>
        <w:rPr>
          <w:color w:val="auto"/>
          <w:sz w:val="27"/>
          <w:szCs w:val="27"/>
          <w:lang w:val="en-US"/>
        </w:rPr>
      </w:pPr>
      <w:r w:rsidRPr="005F38CB">
        <w:rPr>
          <w:color w:val="auto"/>
          <w:sz w:val="27"/>
          <w:szCs w:val="27"/>
          <w:lang w:val="en-US"/>
        </w:rPr>
        <w:t xml:space="preserve">Mẫu PLII.08. </w:t>
      </w:r>
      <w:bookmarkStart w:id="0" w:name="_Hlk36023572"/>
      <w:r w:rsidRPr="005F38CB">
        <w:rPr>
          <w:color w:val="auto"/>
          <w:sz w:val="27"/>
          <w:szCs w:val="27"/>
          <w:lang w:val="en-US"/>
        </w:rPr>
        <w:t>Mẫu Phiếu trả lời</w:t>
      </w:r>
      <w:r w:rsidR="00D6581C" w:rsidRPr="005F38CB">
        <w:rPr>
          <w:color w:val="auto"/>
          <w:sz w:val="27"/>
          <w:szCs w:val="27"/>
          <w:lang w:val="en-US"/>
        </w:rPr>
        <w:t xml:space="preserve"> -</w:t>
      </w:r>
      <w:r w:rsidRPr="005F38CB">
        <w:rPr>
          <w:color w:val="auto"/>
          <w:sz w:val="27"/>
          <w:szCs w:val="27"/>
          <w:lang w:val="en-US"/>
        </w:rPr>
        <w:t xml:space="preserve"> </w:t>
      </w:r>
      <w:r w:rsidR="00D6581C" w:rsidRPr="005F38CB">
        <w:rPr>
          <w:color w:val="auto"/>
          <w:sz w:val="27"/>
          <w:szCs w:val="27"/>
          <w:lang w:val="en-US"/>
        </w:rPr>
        <w:t xml:space="preserve">Dạng đề trắc nghiệm </w:t>
      </w:r>
    </w:p>
    <w:bookmarkEnd w:id="0"/>
    <w:p w14:paraId="207F2B69" w14:textId="77777777" w:rsidR="0043696C" w:rsidRPr="005F38CB" w:rsidRDefault="0043696C" w:rsidP="00FA1B81">
      <w:pPr>
        <w:pStyle w:val="A3"/>
        <w:rPr>
          <w:color w:val="auto"/>
          <w:sz w:val="27"/>
          <w:szCs w:val="27"/>
          <w:lang w:val="en-US"/>
        </w:rPr>
      </w:pPr>
      <w:r w:rsidRPr="005F38CB">
        <w:rPr>
          <w:color w:val="auto"/>
          <w:sz w:val="27"/>
          <w:szCs w:val="27"/>
          <w:lang w:val="en-US"/>
        </w:rPr>
        <w:t xml:space="preserve">Mẫu PLII.09. Mẫu Phiếu trả lời </w:t>
      </w:r>
      <w:r w:rsidR="00D6581C" w:rsidRPr="005F38CB">
        <w:rPr>
          <w:color w:val="auto"/>
          <w:sz w:val="27"/>
          <w:szCs w:val="27"/>
        </w:rPr>
        <w:t xml:space="preserve">- </w:t>
      </w:r>
      <w:r w:rsidRPr="005F38CB">
        <w:rPr>
          <w:color w:val="auto"/>
          <w:sz w:val="27"/>
          <w:szCs w:val="27"/>
          <w:lang w:val="en-US"/>
        </w:rPr>
        <w:t>Dạng đề trắc nghiệm và tự luận</w:t>
      </w:r>
    </w:p>
    <w:p w14:paraId="49B1160A" w14:textId="77777777" w:rsidR="00FA1B81" w:rsidRPr="005F38CB" w:rsidRDefault="00FA1B81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br w:type="page"/>
      </w:r>
    </w:p>
    <w:p w14:paraId="29A74EA2" w14:textId="77777777" w:rsidR="00DE1818" w:rsidRPr="005F38CB" w:rsidRDefault="00B532AA" w:rsidP="00DE1818">
      <w:pPr>
        <w:pStyle w:val="Heading1"/>
        <w:numPr>
          <w:ilvl w:val="0"/>
          <w:numId w:val="0"/>
        </w:numPr>
        <w:spacing w:before="0" w:after="0" w:line="240" w:lineRule="auto"/>
        <w:rPr>
          <w:rFonts w:cs="Times New Roman"/>
          <w:sz w:val="34"/>
          <w:szCs w:val="26"/>
          <w:lang w:val="pt-BR"/>
        </w:rPr>
      </w:pPr>
      <w:r w:rsidRPr="005F38CB">
        <w:rPr>
          <w:rFonts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79F4C" wp14:editId="5926CBFF">
                <wp:simplePos x="0" y="0"/>
                <wp:positionH relativeFrom="column">
                  <wp:posOffset>4445</wp:posOffset>
                </wp:positionH>
                <wp:positionV relativeFrom="paragraph">
                  <wp:posOffset>-320040</wp:posOffset>
                </wp:positionV>
                <wp:extent cx="5991225" cy="276225"/>
                <wp:effectExtent l="0" t="0" r="0" b="0"/>
                <wp:wrapNone/>
                <wp:docPr id="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A0E5E" w14:textId="77777777" w:rsidR="00944C11" w:rsidRPr="00DE1818" w:rsidRDefault="00944C11" w:rsidP="003C22FC">
                            <w:pPr>
                              <w:pStyle w:val="A3"/>
                            </w:pPr>
                            <w:r w:rsidRPr="00DE1818">
                              <w:t>Mẫu PLII.01. Mẫu đề thi kết thúc học phần – Dạng đề tự luận.</w:t>
                            </w:r>
                          </w:p>
                          <w:p w14:paraId="6C15DA87" w14:textId="77777777" w:rsidR="00944C11" w:rsidRPr="00DE1818" w:rsidRDefault="00944C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779F4C" id="Text Box 5" o:spid="_x0000_s1080" type="#_x0000_t202" style="position:absolute;left:0;text-align:left;margin-left:.35pt;margin-top:-25.2pt;width:471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" stroked="f">
                <v:textbox inset="0,0,0,0">
                  <w:txbxContent>
                    <w:p w14:paraId="184A0E5E" w14:textId="77777777" w:rsidR="00944C11" w:rsidRPr="00DE1818" w:rsidRDefault="00944C11" w:rsidP="003C22FC">
                      <w:pPr>
                        <w:pStyle w:val="A3"/>
                      </w:pPr>
                      <w:r w:rsidRPr="00DE1818">
                        <w:t>Mẫu PLII.01. Mẫu đề thi kết thúc học phần – Dạng đề tự luận.</w:t>
                      </w:r>
                    </w:p>
                    <w:p w14:paraId="6C15DA87" w14:textId="77777777" w:rsidR="00944C11" w:rsidRPr="00DE1818" w:rsidRDefault="00944C1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818" w:rsidRPr="005F38CB">
        <w:rPr>
          <w:rFonts w:cs="Times New Roman"/>
          <w:b w:val="0"/>
          <w:sz w:val="26"/>
          <w:lang w:val="pt-BR"/>
        </w:rPr>
        <w:t>TRƯỜNG ĐẠI HỌC KIÊN GIANG</w:t>
      </w:r>
      <w:r w:rsidR="00DE1818" w:rsidRPr="005F38CB">
        <w:rPr>
          <w:rFonts w:cs="Times New Roman"/>
          <w:b w:val="0"/>
          <w:sz w:val="26"/>
          <w:lang w:val="pt-BR"/>
        </w:rPr>
        <w:tab/>
      </w:r>
      <w:r w:rsidR="00DE1818" w:rsidRPr="005F38CB">
        <w:rPr>
          <w:rFonts w:cs="Times New Roman"/>
          <w:sz w:val="32"/>
          <w:szCs w:val="32"/>
          <w:lang w:val="pt-BR"/>
        </w:rPr>
        <w:t xml:space="preserve">ĐỀ THI KẾT THÚC HỌC PHẦN </w:t>
      </w:r>
    </w:p>
    <w:p w14:paraId="12805DE4" w14:textId="77777777" w:rsidR="00DE1818" w:rsidRPr="005F38CB" w:rsidRDefault="00DE1818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 xml:space="preserve">      KHOA: ..................................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  <w:t xml:space="preserve">Học kỳ ......... Năm học 20... – 20... </w:t>
      </w:r>
    </w:p>
    <w:p w14:paraId="619EC0C7" w14:textId="77777777" w:rsidR="00DE1818" w:rsidRPr="005F38CB" w:rsidRDefault="00B532AA" w:rsidP="00DE1818">
      <w:pPr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val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06CE7FA" wp14:editId="2D0C42B4">
                <wp:simplePos x="0" y="0"/>
                <wp:positionH relativeFrom="column">
                  <wp:posOffset>3460750</wp:posOffset>
                </wp:positionH>
                <wp:positionV relativeFrom="paragraph">
                  <wp:posOffset>54609</wp:posOffset>
                </wp:positionV>
                <wp:extent cx="1737360" cy="0"/>
                <wp:effectExtent l="0" t="0" r="0" b="0"/>
                <wp:wrapNone/>
                <wp:docPr id="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69029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72.5pt;margin-top:4.3pt;width:136.8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"/>
            </w:pict>
          </mc:Fallback>
        </mc:AlternateContent>
      </w: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A67C7E9" wp14:editId="0A6D0B4B">
                <wp:simplePos x="0" y="0"/>
                <wp:positionH relativeFrom="column">
                  <wp:posOffset>438150</wp:posOffset>
                </wp:positionH>
                <wp:positionV relativeFrom="paragraph">
                  <wp:posOffset>54609</wp:posOffset>
                </wp:positionV>
                <wp:extent cx="1737360" cy="0"/>
                <wp:effectExtent l="0" t="0" r="0" b="0"/>
                <wp:wrapNone/>
                <wp:docPr id="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AE4272F" id="AutoShape 3" o:spid="_x0000_s1026" type="#_x0000_t32" style="position:absolute;margin-left:34.5pt;margin-top:4.3pt;width:136.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"/>
            </w:pict>
          </mc:Fallback>
        </mc:AlternateContent>
      </w:r>
    </w:p>
    <w:p w14:paraId="2256810A" w14:textId="77777777" w:rsidR="00DE1818" w:rsidRPr="005F38CB" w:rsidRDefault="00DE1818" w:rsidP="00DE1818">
      <w:pPr>
        <w:tabs>
          <w:tab w:val="left" w:pos="567"/>
          <w:tab w:val="left" w:leader="dot" w:pos="5387"/>
          <w:tab w:val="right" w:leader="dot" w:pos="8505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Tên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Mã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1F9FF511" w14:textId="57F12153" w:rsidR="00DE1818" w:rsidRPr="005F38CB" w:rsidRDefault="00DE1818" w:rsidP="008B5CC0">
      <w:pPr>
        <w:tabs>
          <w:tab w:val="left" w:pos="567"/>
          <w:tab w:val="left" w:leader="dot" w:pos="5387"/>
          <w:tab w:val="right" w:leader="dot" w:pos="8505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Hệ đào tạo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Số tín chỉ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589853CE" w14:textId="77777777" w:rsidR="008B5CC0" w:rsidRPr="005F38CB" w:rsidRDefault="008B5CC0" w:rsidP="008B5CC0">
      <w:pPr>
        <w:tabs>
          <w:tab w:val="left" w:pos="567"/>
          <w:tab w:val="left" w:leader="dot" w:pos="5387"/>
          <w:tab w:val="right" w:leader="dot" w:pos="8505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568950D6" w14:textId="77777777" w:rsidR="00DE1818" w:rsidRPr="005F38CB" w:rsidRDefault="00DE1818" w:rsidP="00DE1818">
      <w:pPr>
        <w:tabs>
          <w:tab w:val="left" w:pos="1701"/>
          <w:tab w:val="left" w:leader="dot" w:pos="4820"/>
          <w:tab w:val="right" w:leader="dot" w:pos="7371"/>
        </w:tabs>
        <w:spacing w:after="120"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Thời gian làm bài: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Mã đề thi: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6CEEFC67" w14:textId="77777777" w:rsidR="00DE1818" w:rsidRPr="005F38CB" w:rsidRDefault="00DE1818" w:rsidP="00A502D4">
      <w:pPr>
        <w:tabs>
          <w:tab w:val="left" w:pos="0"/>
          <w:tab w:val="left" w:leader="dot" w:pos="4536"/>
          <w:tab w:val="right" w:leader="dot" w:pos="9072"/>
        </w:tabs>
        <w:spacing w:line="360" w:lineRule="exact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CBCT1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CBCT2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2755F361" w14:textId="77777777" w:rsidR="00DE1818" w:rsidRPr="005F38CB" w:rsidRDefault="00DE1818" w:rsidP="00DE1818">
      <w:pPr>
        <w:tabs>
          <w:tab w:val="left" w:pos="567"/>
          <w:tab w:val="left" w:leader="dot" w:pos="5387"/>
          <w:tab w:val="right" w:leader="dot" w:pos="8505"/>
        </w:tabs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</w:p>
    <w:p w14:paraId="2766A2BC" w14:textId="77777777" w:rsidR="00FA59D9" w:rsidRPr="005F38CB" w:rsidRDefault="00FA59D9" w:rsidP="00FA59D9">
      <w:pPr>
        <w:tabs>
          <w:tab w:val="left" w:leader="dot" w:pos="5387"/>
        </w:tabs>
        <w:spacing w:before="120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Thí sinh được/không được sử dụng tài liệu</w:t>
      </w:r>
    </w:p>
    <w:p w14:paraId="277DDF9D" w14:textId="77777777" w:rsidR="00DE1818" w:rsidRPr="005F38CB" w:rsidRDefault="00B532AA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val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56E0F7" wp14:editId="6401175B">
                <wp:simplePos x="0" y="0"/>
                <wp:positionH relativeFrom="column">
                  <wp:posOffset>1343025</wp:posOffset>
                </wp:positionH>
                <wp:positionV relativeFrom="paragraph">
                  <wp:posOffset>45084</wp:posOffset>
                </wp:positionV>
                <wp:extent cx="3219450" cy="0"/>
                <wp:effectExtent l="0" t="0" r="0" b="0"/>
                <wp:wrapNone/>
                <wp:docPr id="6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41FF2F7" id="AutoShape 2" o:spid="_x0000_s1026" type="#_x0000_t32" style="position:absolute;margin-left:105.75pt;margin-top:3.55pt;width:253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"/>
            </w:pict>
          </mc:Fallback>
        </mc:AlternateContent>
      </w:r>
    </w:p>
    <w:p w14:paraId="22F8514B" w14:textId="77777777" w:rsidR="00DE1818" w:rsidRPr="005F38CB" w:rsidRDefault="00DE1818" w:rsidP="00FE1178">
      <w:pPr>
        <w:tabs>
          <w:tab w:val="center" w:pos="90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lang w:val="pt-BR"/>
        </w:rPr>
        <w:t>Câu 1 ( . . . . điểm)</w:t>
      </w:r>
      <w:r w:rsidRPr="005F38CB">
        <w:rPr>
          <w:rFonts w:ascii="Times New Roman" w:hAnsi="Times New Roman" w:cs="Times New Roman"/>
          <w:color w:val="auto"/>
          <w:lang w:val="pt-BR"/>
        </w:rPr>
        <w:t>:</w:t>
      </w:r>
    </w:p>
    <w:p w14:paraId="2B537A1F" w14:textId="77777777" w:rsidR="00DE1818" w:rsidRPr="005F38CB" w:rsidRDefault="00DE1818" w:rsidP="00FE1178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  <w:lang w:val="pt-BR"/>
        </w:rPr>
      </w:pPr>
      <w:r w:rsidRPr="005F38CB">
        <w:rPr>
          <w:rFonts w:ascii="Times New Roman" w:hAnsi="Times New Roman" w:cs="Times New Roman"/>
          <w:color w:val="auto"/>
          <w:lang w:val="pt-BR"/>
        </w:rPr>
        <w:tab/>
      </w:r>
      <w:r w:rsidRPr="005F38CB">
        <w:rPr>
          <w:rFonts w:ascii="Times New Roman" w:hAnsi="Times New Roman" w:cs="Times New Roman"/>
          <w:color w:val="auto"/>
          <w:lang w:val="pt-BR"/>
        </w:rPr>
        <w:tab/>
      </w:r>
    </w:p>
    <w:p w14:paraId="3C80C2DD" w14:textId="77777777" w:rsidR="00DE1818" w:rsidRPr="005F38CB" w:rsidRDefault="00DE1818" w:rsidP="00FE1178">
      <w:pPr>
        <w:tabs>
          <w:tab w:val="center" w:leader="dot" w:pos="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  <w:lang w:val="pt-BR"/>
        </w:rPr>
      </w:pPr>
      <w:r w:rsidRPr="005F38CB">
        <w:rPr>
          <w:rFonts w:ascii="Times New Roman" w:hAnsi="Times New Roman" w:cs="Times New Roman"/>
          <w:color w:val="auto"/>
          <w:lang w:val="pt-BR"/>
        </w:rPr>
        <w:tab/>
      </w:r>
    </w:p>
    <w:p w14:paraId="32C07CB1" w14:textId="77777777" w:rsidR="00DE1818" w:rsidRPr="005F38CB" w:rsidRDefault="00DE1818" w:rsidP="00FE1178">
      <w:pPr>
        <w:tabs>
          <w:tab w:val="center" w:pos="90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lang w:val="pt-BR"/>
        </w:rPr>
        <w:t>Câu 2 ( . . . . điểm)</w:t>
      </w:r>
      <w:r w:rsidRPr="005F38CB">
        <w:rPr>
          <w:rFonts w:ascii="Times New Roman" w:hAnsi="Times New Roman" w:cs="Times New Roman"/>
          <w:color w:val="auto"/>
          <w:lang w:val="pt-BR"/>
        </w:rPr>
        <w:t>:</w:t>
      </w:r>
    </w:p>
    <w:p w14:paraId="1D7C5510" w14:textId="77777777" w:rsidR="00DE1818" w:rsidRPr="005F38CB" w:rsidRDefault="00DE1818" w:rsidP="00FE1178">
      <w:pPr>
        <w:tabs>
          <w:tab w:val="center" w:pos="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  <w:lang w:val="pt-BR"/>
        </w:rPr>
      </w:pPr>
      <w:r w:rsidRPr="005F38CB">
        <w:rPr>
          <w:rFonts w:ascii="Times New Roman" w:hAnsi="Times New Roman" w:cs="Times New Roman"/>
          <w:color w:val="auto"/>
          <w:lang w:val="pt-BR"/>
        </w:rPr>
        <w:tab/>
      </w:r>
      <w:r w:rsidRPr="005F38CB">
        <w:rPr>
          <w:rFonts w:ascii="Times New Roman" w:hAnsi="Times New Roman" w:cs="Times New Roman"/>
          <w:color w:val="auto"/>
          <w:lang w:val="pt-BR"/>
        </w:rPr>
        <w:tab/>
      </w:r>
    </w:p>
    <w:p w14:paraId="45D81A95" w14:textId="77777777" w:rsidR="00DE1818" w:rsidRPr="005F38CB" w:rsidRDefault="00DE1818" w:rsidP="00FE1178">
      <w:pPr>
        <w:tabs>
          <w:tab w:val="center" w:leader="dot" w:pos="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  <w:lang w:val="pt-BR"/>
        </w:rPr>
      </w:pPr>
      <w:r w:rsidRPr="005F38CB">
        <w:rPr>
          <w:rFonts w:ascii="Times New Roman" w:hAnsi="Times New Roman" w:cs="Times New Roman"/>
          <w:color w:val="auto"/>
          <w:lang w:val="pt-BR"/>
        </w:rPr>
        <w:tab/>
      </w:r>
    </w:p>
    <w:p w14:paraId="0E80A2D2" w14:textId="77777777" w:rsidR="00DE1818" w:rsidRPr="005F38CB" w:rsidRDefault="00DE1818" w:rsidP="00FE1178">
      <w:pPr>
        <w:tabs>
          <w:tab w:val="center" w:pos="90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lang w:val="pt-BR"/>
        </w:rPr>
        <w:t>Câu 3 ( . . . . điểm)</w:t>
      </w:r>
      <w:r w:rsidRPr="005F38CB">
        <w:rPr>
          <w:rFonts w:ascii="Times New Roman" w:hAnsi="Times New Roman" w:cs="Times New Roman"/>
          <w:color w:val="auto"/>
          <w:lang w:val="pt-BR"/>
        </w:rPr>
        <w:t>:</w:t>
      </w:r>
    </w:p>
    <w:p w14:paraId="77F2F9D9" w14:textId="77777777" w:rsidR="00DE1818" w:rsidRPr="005F38CB" w:rsidRDefault="00DE1818" w:rsidP="00FE1178">
      <w:pPr>
        <w:tabs>
          <w:tab w:val="center" w:pos="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  <w:lang w:val="pt-BR"/>
        </w:rPr>
      </w:pPr>
      <w:r w:rsidRPr="005F38CB">
        <w:rPr>
          <w:rFonts w:ascii="Times New Roman" w:hAnsi="Times New Roman" w:cs="Times New Roman"/>
          <w:color w:val="auto"/>
          <w:lang w:val="pt-BR"/>
        </w:rPr>
        <w:tab/>
      </w:r>
      <w:r w:rsidRPr="005F38CB">
        <w:rPr>
          <w:rFonts w:ascii="Times New Roman" w:hAnsi="Times New Roman" w:cs="Times New Roman"/>
          <w:color w:val="auto"/>
          <w:lang w:val="pt-BR"/>
        </w:rPr>
        <w:tab/>
      </w:r>
    </w:p>
    <w:p w14:paraId="3F67F670" w14:textId="77777777" w:rsidR="00DE1818" w:rsidRPr="005F38CB" w:rsidRDefault="00DE1818" w:rsidP="00FE1178">
      <w:pPr>
        <w:tabs>
          <w:tab w:val="center" w:leader="dot" w:pos="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  <w:lang w:val="pt-BR"/>
        </w:rPr>
      </w:pPr>
      <w:r w:rsidRPr="005F38CB">
        <w:rPr>
          <w:rFonts w:ascii="Times New Roman" w:hAnsi="Times New Roman" w:cs="Times New Roman"/>
          <w:color w:val="auto"/>
          <w:lang w:val="pt-BR"/>
        </w:rPr>
        <w:tab/>
      </w:r>
    </w:p>
    <w:p w14:paraId="1266033A" w14:textId="77777777" w:rsidR="00DE1818" w:rsidRPr="005F38CB" w:rsidRDefault="00DE1818" w:rsidP="00FE1178">
      <w:pPr>
        <w:tabs>
          <w:tab w:val="center" w:pos="90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b/>
          <w:color w:val="auto"/>
        </w:rPr>
        <w:t>Câu 4 ( . . . . điểm)</w:t>
      </w:r>
      <w:r w:rsidRPr="005F38CB">
        <w:rPr>
          <w:rFonts w:ascii="Times New Roman" w:hAnsi="Times New Roman" w:cs="Times New Roman"/>
          <w:color w:val="auto"/>
        </w:rPr>
        <w:t>:</w:t>
      </w:r>
    </w:p>
    <w:p w14:paraId="6E96880E" w14:textId="77777777" w:rsidR="00DE1818" w:rsidRPr="005F38CB" w:rsidRDefault="00DE1818" w:rsidP="00FE1178">
      <w:pPr>
        <w:tabs>
          <w:tab w:val="center" w:pos="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color w:val="auto"/>
        </w:rPr>
        <w:tab/>
      </w:r>
      <w:r w:rsidRPr="005F38CB">
        <w:rPr>
          <w:rFonts w:ascii="Times New Roman" w:hAnsi="Times New Roman" w:cs="Times New Roman"/>
          <w:color w:val="auto"/>
        </w:rPr>
        <w:tab/>
      </w:r>
    </w:p>
    <w:p w14:paraId="1FEE85F0" w14:textId="77777777" w:rsidR="00DE1818" w:rsidRPr="005F38CB" w:rsidRDefault="00DE1818" w:rsidP="00FE1178">
      <w:pPr>
        <w:tabs>
          <w:tab w:val="center" w:leader="dot" w:pos="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color w:val="auto"/>
        </w:rPr>
        <w:tab/>
      </w:r>
    </w:p>
    <w:p w14:paraId="1C94FD9D" w14:textId="77777777" w:rsidR="00DE1818" w:rsidRPr="005F38CB" w:rsidRDefault="00DE1818" w:rsidP="00FE1178">
      <w:pPr>
        <w:tabs>
          <w:tab w:val="center" w:pos="90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b/>
          <w:color w:val="auto"/>
        </w:rPr>
        <w:t>Câu 5 ( . . . . điểm)</w:t>
      </w:r>
      <w:r w:rsidRPr="005F38CB">
        <w:rPr>
          <w:rFonts w:ascii="Times New Roman" w:hAnsi="Times New Roman" w:cs="Times New Roman"/>
          <w:color w:val="auto"/>
        </w:rPr>
        <w:t>:</w:t>
      </w:r>
    </w:p>
    <w:p w14:paraId="1AD23712" w14:textId="77777777" w:rsidR="00DE1818" w:rsidRPr="005F38CB" w:rsidRDefault="00DE1818" w:rsidP="00FE1178">
      <w:pPr>
        <w:tabs>
          <w:tab w:val="center" w:pos="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color w:val="auto"/>
        </w:rPr>
        <w:tab/>
      </w:r>
      <w:r w:rsidRPr="005F38CB">
        <w:rPr>
          <w:rFonts w:ascii="Times New Roman" w:hAnsi="Times New Roman" w:cs="Times New Roman"/>
          <w:color w:val="auto"/>
        </w:rPr>
        <w:tab/>
      </w:r>
    </w:p>
    <w:p w14:paraId="0D976883" w14:textId="77777777" w:rsidR="00DE1818" w:rsidRPr="005F38CB" w:rsidRDefault="00DE1818" w:rsidP="00FE1178">
      <w:pPr>
        <w:tabs>
          <w:tab w:val="center" w:leader="dot" w:pos="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color w:val="auto"/>
        </w:rPr>
        <w:tab/>
      </w:r>
    </w:p>
    <w:p w14:paraId="04911B32" w14:textId="77777777" w:rsidR="00DE1818" w:rsidRPr="005F38CB" w:rsidRDefault="00DE1818" w:rsidP="00DE1818">
      <w:pPr>
        <w:tabs>
          <w:tab w:val="center" w:leader="dot" w:pos="0"/>
        </w:tabs>
        <w:jc w:val="center"/>
        <w:rPr>
          <w:rFonts w:ascii="Times New Roman" w:hAnsi="Times New Roman" w:cs="Times New Roman"/>
          <w:b/>
          <w:color w:val="auto"/>
        </w:rPr>
      </w:pPr>
      <w:r w:rsidRPr="005F38CB">
        <w:rPr>
          <w:rFonts w:ascii="Times New Roman" w:hAnsi="Times New Roman" w:cs="Times New Roman"/>
          <w:b/>
          <w:color w:val="auto"/>
        </w:rPr>
        <w:t>HẾT</w:t>
      </w:r>
    </w:p>
    <w:p w14:paraId="4DCD0A15" w14:textId="77777777" w:rsidR="00DE1818" w:rsidRPr="005F38CB" w:rsidRDefault="00DE1818" w:rsidP="00DE1818">
      <w:pPr>
        <w:tabs>
          <w:tab w:val="center" w:leader="dot" w:pos="0"/>
        </w:tabs>
        <w:jc w:val="center"/>
        <w:rPr>
          <w:rFonts w:ascii="Times New Roman" w:hAnsi="Times New Roman" w:cs="Times New Roman"/>
          <w:color w:val="auto"/>
          <w:sz w:val="28"/>
        </w:rPr>
      </w:pPr>
      <w:r w:rsidRPr="005F38CB">
        <w:rPr>
          <w:rFonts w:ascii="Times New Roman" w:hAnsi="Times New Roman" w:cs="Times New Roman"/>
          <w:color w:val="auto"/>
          <w:sz w:val="28"/>
        </w:rPr>
        <w:t>-----------------------------------------------</w:t>
      </w:r>
    </w:p>
    <w:p w14:paraId="4E0894F4" w14:textId="77777777" w:rsidR="00DE1818" w:rsidRPr="005F38CB" w:rsidRDefault="00DE1818" w:rsidP="00DE1818">
      <w:pPr>
        <w:tabs>
          <w:tab w:val="center" w:leader="dot" w:pos="0"/>
        </w:tabs>
        <w:jc w:val="center"/>
        <w:rPr>
          <w:rFonts w:ascii="Times New Roman" w:hAnsi="Times New Roman" w:cs="Times New Roman"/>
          <w:color w:val="auto"/>
          <w:sz w:val="28"/>
        </w:rPr>
      </w:pPr>
      <w:r w:rsidRPr="005F38CB">
        <w:rPr>
          <w:rFonts w:ascii="Times New Roman" w:hAnsi="Times New Roman" w:cs="Times New Roman"/>
          <w:color w:val="auto"/>
          <w:sz w:val="28"/>
        </w:rPr>
        <w:t>Cán bộ coi thi vui lòng không giải thích gì thêm!</w:t>
      </w:r>
    </w:p>
    <w:p w14:paraId="3A473FDD" w14:textId="77777777" w:rsidR="00DE1818" w:rsidRPr="005F38CB" w:rsidRDefault="00DE1818" w:rsidP="00DE1818">
      <w:pPr>
        <w:tabs>
          <w:tab w:val="center" w:leader="dot" w:pos="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5A69D85A" w14:textId="77777777" w:rsidR="00DE1818" w:rsidRPr="005F38CB" w:rsidRDefault="00DE1818" w:rsidP="00DE1818">
      <w:pPr>
        <w:tabs>
          <w:tab w:val="center" w:leader="dot" w:pos="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299DD115" w14:textId="5694FA41" w:rsidR="00DE1818" w:rsidRPr="005F38CB" w:rsidRDefault="00DE1818" w:rsidP="00DE1818">
      <w:pPr>
        <w:tabs>
          <w:tab w:val="center" w:leader="dot" w:pos="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2C5169AE" w14:textId="4A4FF86D" w:rsidR="008B5CC0" w:rsidRPr="005F38CB" w:rsidRDefault="008B5CC0" w:rsidP="00DE1818">
      <w:pPr>
        <w:tabs>
          <w:tab w:val="center" w:leader="dot" w:pos="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266AEB0C" w14:textId="77777777" w:rsidR="00DE1818" w:rsidRPr="005F38CB" w:rsidRDefault="00DE1818" w:rsidP="00FE5E62">
      <w:pPr>
        <w:tabs>
          <w:tab w:val="center" w:leader="dot" w:pos="0"/>
        </w:tabs>
        <w:rPr>
          <w:rFonts w:ascii="Times New Roman" w:hAnsi="Times New Roman" w:cs="Times New Roman"/>
          <w:b/>
          <w:color w:val="auto"/>
        </w:rPr>
      </w:pPr>
    </w:p>
    <w:p w14:paraId="6EC7EBB8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PHẦN KÝ TÊN CỦ</w:t>
      </w:r>
      <w:r w:rsidR="00DD4AF3" w:rsidRPr="005F38CB">
        <w:rPr>
          <w:rFonts w:ascii="Times New Roman" w:hAnsi="Times New Roman" w:cs="Times New Roman"/>
          <w:b/>
          <w:color w:val="auto"/>
          <w:sz w:val="26"/>
          <w:szCs w:val="26"/>
        </w:rPr>
        <w:t>A GIẢNG</w:t>
      </w:r>
      <w:r w:rsidR="00DD4AF3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VIÊN</w:t>
      </w:r>
      <w:r w:rsidR="00F57E06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RA ĐỀ VÀ TRƯỞNG BỘ MÔN </w:t>
      </w:r>
    </w:p>
    <w:p w14:paraId="06AAF32C" w14:textId="77777777" w:rsidR="00DE1818" w:rsidRPr="005F38CB" w:rsidRDefault="00251009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ĐẶT</w:t>
      </w:r>
      <w:r w:rsidR="00C32CF8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TRÊN</w:t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MỘT TRANG RIÊNG</w:t>
      </w:r>
    </w:p>
    <w:p w14:paraId="673FA63D" w14:textId="77777777" w:rsidR="00DE1818" w:rsidRPr="005F38CB" w:rsidRDefault="00DE1818" w:rsidP="00DE1818">
      <w:pPr>
        <w:tabs>
          <w:tab w:val="center" w:leader="dot" w:pos="0"/>
          <w:tab w:val="right" w:leader="dot" w:pos="8640"/>
        </w:tabs>
        <w:rPr>
          <w:rFonts w:ascii="Times New Roman" w:hAnsi="Times New Roman" w:cs="Times New Roman"/>
          <w:color w:val="auto"/>
        </w:rPr>
      </w:pPr>
    </w:p>
    <w:p w14:paraId="0FD96866" w14:textId="77777777" w:rsidR="00DE1818" w:rsidRPr="005F38CB" w:rsidRDefault="00DE1818" w:rsidP="00DE1818">
      <w:pPr>
        <w:tabs>
          <w:tab w:val="center" w:leader="dot" w:pos="0"/>
        </w:tabs>
        <w:rPr>
          <w:rFonts w:ascii="Times New Roman" w:hAnsi="Times New Roman" w:cs="Times New Roman"/>
          <w:b/>
          <w:color w:val="auto"/>
        </w:rPr>
      </w:pPr>
      <w:r w:rsidRPr="005F38CB">
        <w:rPr>
          <w:rFonts w:ascii="Times New Roman" w:hAnsi="Times New Roman" w:cs="Times New Roman"/>
          <w:b/>
          <w:color w:val="auto"/>
        </w:rPr>
        <w:t>TRƯỞNG KHOA/BỘ MÔN</w:t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  <w:t>GIẢNG VIÊN RA ĐỀ</w:t>
      </w:r>
    </w:p>
    <w:p w14:paraId="2286DCA9" w14:textId="77777777" w:rsidR="00DE1818" w:rsidRPr="005F38CB" w:rsidRDefault="00DE1818" w:rsidP="00DE1818">
      <w:pPr>
        <w:tabs>
          <w:tab w:val="center" w:leader="dot" w:pos="0"/>
        </w:tabs>
        <w:rPr>
          <w:rFonts w:ascii="Times New Roman" w:hAnsi="Times New Roman" w:cs="Times New Roman"/>
          <w:i/>
          <w:color w:val="auto"/>
        </w:rPr>
      </w:pPr>
      <w:r w:rsidRPr="005F38CB">
        <w:rPr>
          <w:rFonts w:ascii="Times New Roman" w:hAnsi="Times New Roman" w:cs="Times New Roman"/>
          <w:i/>
          <w:color w:val="auto"/>
        </w:rPr>
        <w:t xml:space="preserve">      (Ký và ghi rõ họ tên)</w:t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  <w:t xml:space="preserve">  (Ký và ghi rõ họ tên)</w:t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</w:p>
    <w:p w14:paraId="2ACBFD70" w14:textId="77777777" w:rsidR="00DE1818" w:rsidRPr="005F38CB" w:rsidRDefault="00DE1818" w:rsidP="00DE1818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6EC67472" w14:textId="77777777" w:rsidR="00DE1818" w:rsidRPr="005F38CB" w:rsidRDefault="00DE1818" w:rsidP="00DE1818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4E6E338C" w14:textId="77777777" w:rsidR="00DE1818" w:rsidRPr="005F38CB" w:rsidRDefault="00DE1818" w:rsidP="00DE1818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74BC5EB1" w14:textId="77777777" w:rsidR="00DE1818" w:rsidRPr="005F38CB" w:rsidRDefault="00DE1818" w:rsidP="00DE1818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7989AE86" w14:textId="77777777" w:rsidR="00DE1818" w:rsidRPr="005F38CB" w:rsidRDefault="00DE1818" w:rsidP="00DE1818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31F93F32" w14:textId="77777777" w:rsidR="008A0564" w:rsidRPr="005F38CB" w:rsidRDefault="008A0564" w:rsidP="008A0564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Lưu ý:</w:t>
      </w:r>
    </w:p>
    <w:p w14:paraId="41FA2606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Sử dụng khổ giấy A4.</w:t>
      </w:r>
    </w:p>
    <w:p w14:paraId="34918B3F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Đề thi không được quá 8 trang A4.</w:t>
      </w:r>
    </w:p>
    <w:p w14:paraId="4E97CC46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Tất cả sử dụng font Times New Roman.</w:t>
      </w:r>
    </w:p>
    <w:p w14:paraId="308471D9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Phải thể hiện số thứ tự trang nếu tổng số trang lớn hơn 1. </w:t>
      </w:r>
    </w:p>
    <w:p w14:paraId="64105232" w14:textId="77777777" w:rsidR="00DE1818" w:rsidRPr="005F38CB" w:rsidRDefault="00DE1818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br w:type="page"/>
      </w:r>
    </w:p>
    <w:p w14:paraId="612E2320" w14:textId="77777777" w:rsidR="00DE1818" w:rsidRPr="005F38CB" w:rsidRDefault="00B532AA" w:rsidP="00DE1818">
      <w:pPr>
        <w:pStyle w:val="Heading1"/>
        <w:numPr>
          <w:ilvl w:val="0"/>
          <w:numId w:val="0"/>
        </w:numPr>
        <w:spacing w:before="0" w:after="0" w:line="276" w:lineRule="auto"/>
        <w:rPr>
          <w:rFonts w:cs="Times New Roman"/>
          <w:sz w:val="34"/>
          <w:szCs w:val="26"/>
          <w:lang w:val="pt-BR"/>
        </w:rPr>
      </w:pPr>
      <w:r w:rsidRPr="005F38CB">
        <w:rPr>
          <w:rFonts w:cs="Times New Roman"/>
          <w:b w:val="0"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9DDAB" wp14:editId="5EE9BA44">
                <wp:simplePos x="0" y="0"/>
                <wp:positionH relativeFrom="column">
                  <wp:posOffset>-24130</wp:posOffset>
                </wp:positionH>
                <wp:positionV relativeFrom="paragraph">
                  <wp:posOffset>-300990</wp:posOffset>
                </wp:positionV>
                <wp:extent cx="5991225" cy="276225"/>
                <wp:effectExtent l="0" t="0" r="0" b="0"/>
                <wp:wrapNone/>
                <wp:docPr id="6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62116" w14:textId="77777777" w:rsidR="00944C11" w:rsidRPr="00DE1818" w:rsidRDefault="00944C11" w:rsidP="003C22FC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DE1818">
                              <w:t>Mẫu PLII.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DE1818">
                              <w:t xml:space="preserve">. Mẫu đề thi kết thúc học phần – Dạng đề </w:t>
                            </w:r>
                            <w:r>
                              <w:rPr>
                                <w:lang w:val="en-US"/>
                              </w:rPr>
                              <w:t>trắc nghiệm</w:t>
                            </w:r>
                          </w:p>
                          <w:p w14:paraId="79F00BAD" w14:textId="77777777" w:rsidR="00944C11" w:rsidRPr="00DE1818" w:rsidRDefault="00944C11" w:rsidP="00DE18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8E9DDAB" id="Text Box 9" o:spid="_x0000_s1081" type="#_x0000_t202" style="position:absolute;left:0;text-align:left;margin-left:-1.9pt;margin-top:-23.7pt;width:471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" stroked="f">
                <v:textbox inset="0,0,0,0">
                  <w:txbxContent>
                    <w:p w14:paraId="06C62116" w14:textId="77777777" w:rsidR="00944C11" w:rsidRPr="00DE1818" w:rsidRDefault="00944C11" w:rsidP="003C22FC">
                      <w:pPr>
                        <w:pStyle w:val="A3"/>
                        <w:rPr>
                          <w:lang w:val="en-US"/>
                        </w:rPr>
                      </w:pPr>
                      <w:r w:rsidRPr="00DE1818">
                        <w:t>Mẫu PLII.0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DE1818">
                        <w:t xml:space="preserve">. Mẫu đề thi kết thúc học phần – Dạng đề </w:t>
                      </w:r>
                      <w:r>
                        <w:rPr>
                          <w:lang w:val="en-US"/>
                        </w:rPr>
                        <w:t>trắc nghiệm</w:t>
                      </w:r>
                    </w:p>
                    <w:p w14:paraId="79F00BAD" w14:textId="77777777" w:rsidR="00944C11" w:rsidRPr="00DE1818" w:rsidRDefault="00944C11" w:rsidP="00DE181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818" w:rsidRPr="005F38CB">
        <w:rPr>
          <w:rFonts w:cs="Times New Roman"/>
          <w:b w:val="0"/>
          <w:sz w:val="26"/>
          <w:lang w:val="pt-BR"/>
        </w:rPr>
        <w:t>TRƯỜNG ĐẠI HỌC KIÊN GIANG</w:t>
      </w:r>
      <w:r w:rsidR="00DE1818" w:rsidRPr="005F38CB">
        <w:rPr>
          <w:rFonts w:cs="Times New Roman"/>
          <w:b w:val="0"/>
          <w:sz w:val="26"/>
          <w:lang w:val="pt-BR"/>
        </w:rPr>
        <w:tab/>
      </w:r>
      <w:r w:rsidR="00DE1818" w:rsidRPr="005F38CB">
        <w:rPr>
          <w:rFonts w:cs="Times New Roman"/>
          <w:sz w:val="32"/>
          <w:szCs w:val="32"/>
          <w:lang w:val="pt-BR"/>
        </w:rPr>
        <w:t>ĐỀ THI KẾT THÚC HỌC PHẦN</w:t>
      </w:r>
    </w:p>
    <w:p w14:paraId="42067018" w14:textId="77777777" w:rsidR="00DE1818" w:rsidRPr="005F38CB" w:rsidRDefault="00DE1818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 xml:space="preserve">   KHOA ........................................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  <w:t xml:space="preserve">Học kỳ ......... Năm học 20... – 20... </w:t>
      </w:r>
    </w:p>
    <w:p w14:paraId="0C073106" w14:textId="77777777" w:rsidR="00DE1818" w:rsidRPr="005F38CB" w:rsidRDefault="00B532AA" w:rsidP="00DE1818">
      <w:pPr>
        <w:jc w:val="both"/>
        <w:rPr>
          <w:rFonts w:ascii="Times New Roman" w:hAnsi="Times New Roman" w:cs="Times New Roman"/>
          <w:i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79BB80A" wp14:editId="3BF042B5">
                <wp:simplePos x="0" y="0"/>
                <wp:positionH relativeFrom="column">
                  <wp:posOffset>786130</wp:posOffset>
                </wp:positionH>
                <wp:positionV relativeFrom="paragraph">
                  <wp:posOffset>62229</wp:posOffset>
                </wp:positionV>
                <wp:extent cx="1151890" cy="0"/>
                <wp:effectExtent l="0" t="0" r="0" b="0"/>
                <wp:wrapNone/>
                <wp:docPr id="5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BECF0F" id="AutoShape 6" o:spid="_x0000_s1026" type="#_x0000_t32" style="position:absolute;margin-left:61.9pt;margin-top:4.9pt;width:90.7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"/>
            </w:pict>
          </mc:Fallback>
        </mc:AlternateContent>
      </w:r>
      <w:r w:rsidRPr="005F38CB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B3BE2E3" wp14:editId="137BDCBC">
                <wp:simplePos x="0" y="0"/>
                <wp:positionH relativeFrom="column">
                  <wp:posOffset>3463290</wp:posOffset>
                </wp:positionH>
                <wp:positionV relativeFrom="paragraph">
                  <wp:posOffset>66039</wp:posOffset>
                </wp:positionV>
                <wp:extent cx="1737360" cy="0"/>
                <wp:effectExtent l="0" t="0" r="0" b="0"/>
                <wp:wrapNone/>
                <wp:docPr id="5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81675D6" id="AutoShape 7" o:spid="_x0000_s1026" type="#_x0000_t32" style="position:absolute;margin-left:272.7pt;margin-top:5.2pt;width:136.8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"/>
            </w:pict>
          </mc:Fallback>
        </mc:AlternateContent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</w:p>
    <w:p w14:paraId="0AF060AA" w14:textId="77777777" w:rsidR="00DE1818" w:rsidRPr="005F38CB" w:rsidRDefault="00DE1818" w:rsidP="00DE1818">
      <w:pPr>
        <w:rPr>
          <w:rFonts w:ascii="Times New Roman" w:hAnsi="Times New Roman" w:cs="Times New Roman"/>
          <w:color w:val="auto"/>
          <w:sz w:val="16"/>
          <w:szCs w:val="16"/>
          <w:lang w:val="pt-BR"/>
        </w:rPr>
      </w:pPr>
    </w:p>
    <w:p w14:paraId="42B9170D" w14:textId="77777777" w:rsidR="00DE1818" w:rsidRPr="005F38CB" w:rsidRDefault="00DE1818" w:rsidP="00DE1818">
      <w:pPr>
        <w:tabs>
          <w:tab w:val="left" w:pos="567"/>
          <w:tab w:val="left" w:leader="dot" w:pos="5387"/>
          <w:tab w:val="right" w:leader="dot" w:pos="8505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Tên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Mã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51B16CA9" w14:textId="34A3EE69" w:rsidR="00DE1818" w:rsidRPr="005F38CB" w:rsidRDefault="00DE1818" w:rsidP="00DE1818">
      <w:pPr>
        <w:tabs>
          <w:tab w:val="left" w:pos="567"/>
          <w:tab w:val="left" w:leader="dot" w:pos="5387"/>
          <w:tab w:val="right" w:leader="dot" w:pos="8505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Hệ đào tạo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Số tín chỉ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0FFDFA9A" w14:textId="77777777" w:rsidR="00131861" w:rsidRPr="005F38CB" w:rsidRDefault="00131861" w:rsidP="00DE1818">
      <w:pPr>
        <w:tabs>
          <w:tab w:val="left" w:pos="567"/>
          <w:tab w:val="left" w:leader="dot" w:pos="5387"/>
          <w:tab w:val="right" w:leader="dot" w:pos="8505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1EA26856" w14:textId="77777777" w:rsidR="00DE1818" w:rsidRPr="005F38CB" w:rsidRDefault="00DE1818" w:rsidP="00DE1818">
      <w:pPr>
        <w:tabs>
          <w:tab w:val="left" w:pos="1701"/>
          <w:tab w:val="left" w:leader="dot" w:pos="4820"/>
          <w:tab w:val="right" w:leader="dot" w:pos="7371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Thời gian làm bài: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Mã đề thi: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57897605" w14:textId="77777777" w:rsidR="00DE1818" w:rsidRPr="005F38CB" w:rsidRDefault="00DE1818" w:rsidP="00A502D4">
      <w:pPr>
        <w:tabs>
          <w:tab w:val="left" w:pos="0"/>
          <w:tab w:val="left" w:leader="dot" w:pos="4536"/>
          <w:tab w:val="right" w:leader="dot" w:pos="9072"/>
        </w:tabs>
        <w:spacing w:before="120" w:line="360" w:lineRule="exact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CBCT1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CBCT2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4F81824B" w14:textId="77777777" w:rsidR="00DE1818" w:rsidRPr="005F38CB" w:rsidRDefault="00DE1818" w:rsidP="00DE1818">
      <w:pPr>
        <w:tabs>
          <w:tab w:val="left" w:pos="567"/>
          <w:tab w:val="left" w:leader="dot" w:pos="5387"/>
          <w:tab w:val="right" w:leader="dot" w:pos="8505"/>
        </w:tabs>
        <w:rPr>
          <w:rFonts w:ascii="Times New Roman" w:hAnsi="Times New Roman" w:cs="Times New Roman"/>
          <w:b/>
          <w:color w:val="auto"/>
          <w:sz w:val="12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</w:p>
    <w:p w14:paraId="36706757" w14:textId="77777777" w:rsidR="00FA59D9" w:rsidRPr="005F38CB" w:rsidRDefault="00FA59D9" w:rsidP="00FA59D9">
      <w:pPr>
        <w:tabs>
          <w:tab w:val="left" w:leader="dot" w:pos="5387"/>
        </w:tabs>
        <w:spacing w:before="120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Thí sinh được/không được sử dụng tài liệu</w:t>
      </w:r>
    </w:p>
    <w:p w14:paraId="11394442" w14:textId="77777777" w:rsidR="00DE1818" w:rsidRPr="005F38CB" w:rsidRDefault="00B532AA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val="en-US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11CFC99A" wp14:editId="6B75E05A">
                <wp:simplePos x="0" y="0"/>
                <wp:positionH relativeFrom="column">
                  <wp:posOffset>19050</wp:posOffset>
                </wp:positionH>
                <wp:positionV relativeFrom="paragraph">
                  <wp:posOffset>31114</wp:posOffset>
                </wp:positionV>
                <wp:extent cx="5829300" cy="0"/>
                <wp:effectExtent l="0" t="0" r="0" b="0"/>
                <wp:wrapNone/>
                <wp:docPr id="5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583976F" id="Line 8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5pt,2.45pt" to="460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"/>
            </w:pict>
          </mc:Fallback>
        </mc:AlternateContent>
      </w:r>
    </w:p>
    <w:p w14:paraId="5CFC4EAC" w14:textId="77777777" w:rsidR="00DE1818" w:rsidRPr="005F38CB" w:rsidRDefault="00DE1818" w:rsidP="00DE1818">
      <w:pPr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1:  </w:t>
      </w:r>
      <w:r w:rsidR="00FE1178" w:rsidRPr="005F38CB">
        <w:rPr>
          <w:rFonts w:ascii="Times New Roman" w:hAnsi="Times New Roman" w:cs="Times New Roman"/>
          <w:color w:val="auto"/>
          <w:sz w:val="26"/>
          <w:szCs w:val="26"/>
        </w:rPr>
        <w:t>…………………………………………………………………………………</w:t>
      </w:r>
    </w:p>
    <w:p w14:paraId="56630D40" w14:textId="77777777" w:rsidR="00DE1818" w:rsidRPr="005F38CB" w:rsidRDefault="00DE1818" w:rsidP="00DE1818">
      <w:pPr>
        <w:pStyle w:val="ListParagraph"/>
        <w:widowControl/>
        <w:numPr>
          <w:ilvl w:val="0"/>
          <w:numId w:val="5"/>
        </w:numPr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………………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b. ………………….</w:t>
      </w:r>
    </w:p>
    <w:p w14:paraId="31003840" w14:textId="77777777" w:rsidR="00DE1818" w:rsidRPr="005F38CB" w:rsidRDefault="00DE1818" w:rsidP="00DE1818">
      <w:pPr>
        <w:pStyle w:val="ListParagraph"/>
        <w:widowControl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………………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d. ………………….                                     </w:t>
      </w:r>
    </w:p>
    <w:p w14:paraId="707ACD95" w14:textId="77777777" w:rsidR="00DE1818" w:rsidRPr="005F38CB" w:rsidRDefault="00DE1818" w:rsidP="00DE1818">
      <w:pPr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2:  </w:t>
      </w:r>
      <w:r w:rsidR="00FE1178" w:rsidRPr="005F38CB">
        <w:rPr>
          <w:rFonts w:ascii="Times New Roman" w:hAnsi="Times New Roman" w:cs="Times New Roman"/>
          <w:color w:val="auto"/>
          <w:sz w:val="26"/>
          <w:szCs w:val="26"/>
        </w:rPr>
        <w:t>…………………………………………………………………………………</w:t>
      </w:r>
    </w:p>
    <w:p w14:paraId="322DC145" w14:textId="77777777" w:rsidR="00DE1818" w:rsidRPr="005F38CB" w:rsidRDefault="00DE1818" w:rsidP="00DE1818">
      <w:pPr>
        <w:pStyle w:val="ListParagraph"/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a.  ………………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b. ………………….</w:t>
      </w:r>
    </w:p>
    <w:p w14:paraId="205C3C86" w14:textId="77777777" w:rsidR="00DE1818" w:rsidRPr="005F38CB" w:rsidRDefault="00DE1818" w:rsidP="00DE1818">
      <w:pPr>
        <w:pStyle w:val="ListParagraph"/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c.  ………………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d. ………………….                                     </w:t>
      </w:r>
    </w:p>
    <w:p w14:paraId="0D8AACF6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1C1A0966" w14:textId="77777777" w:rsidR="00DE1818" w:rsidRPr="005F38CB" w:rsidRDefault="00251009" w:rsidP="00DE1818">
      <w:pPr>
        <w:jc w:val="both"/>
        <w:rPr>
          <w:rFonts w:ascii="Times New Roman" w:hAnsi="Times New Roman" w:cs="Times New Roman"/>
          <w:i/>
          <w:color w:val="auto"/>
          <w:spacing w:val="-4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i/>
          <w:color w:val="auto"/>
          <w:spacing w:val="-4"/>
          <w:sz w:val="26"/>
          <w:szCs w:val="26"/>
          <w:lang w:val="en-US"/>
        </w:rPr>
        <w:t xml:space="preserve">Lưu ý: </w:t>
      </w:r>
      <w:r w:rsidR="00DE1818" w:rsidRPr="005F38CB">
        <w:rPr>
          <w:rFonts w:ascii="Times New Roman" w:hAnsi="Times New Roman" w:cs="Times New Roman"/>
          <w:i/>
          <w:color w:val="auto"/>
          <w:spacing w:val="-4"/>
          <w:sz w:val="26"/>
          <w:szCs w:val="26"/>
        </w:rPr>
        <w:t>Nếu phần trả lời trắc nghiệ</w:t>
      </w:r>
      <w:r w:rsidRPr="005F38CB">
        <w:rPr>
          <w:rFonts w:ascii="Times New Roman" w:hAnsi="Times New Roman" w:cs="Times New Roman"/>
          <w:i/>
          <w:color w:val="auto"/>
          <w:spacing w:val="-4"/>
          <w:sz w:val="26"/>
          <w:szCs w:val="26"/>
        </w:rPr>
        <w:t>m quá dài</w:t>
      </w:r>
      <w:r w:rsidR="00DE1818" w:rsidRPr="005F38CB">
        <w:rPr>
          <w:rFonts w:ascii="Times New Roman" w:hAnsi="Times New Roman" w:cs="Times New Roman"/>
          <w:i/>
          <w:color w:val="auto"/>
          <w:spacing w:val="-4"/>
          <w:sz w:val="26"/>
          <w:szCs w:val="26"/>
        </w:rPr>
        <w:t xml:space="preserve"> thì có thể thiết kế câu hỏi theo dạ</w:t>
      </w:r>
      <w:r w:rsidR="00341476" w:rsidRPr="005F38CB">
        <w:rPr>
          <w:rFonts w:ascii="Times New Roman" w:hAnsi="Times New Roman" w:cs="Times New Roman"/>
          <w:i/>
          <w:color w:val="auto"/>
          <w:spacing w:val="-4"/>
          <w:sz w:val="26"/>
          <w:szCs w:val="26"/>
        </w:rPr>
        <w:t>ng</w:t>
      </w:r>
      <w:r w:rsidR="00341476" w:rsidRPr="005F38CB">
        <w:rPr>
          <w:rFonts w:ascii="Times New Roman" w:hAnsi="Times New Roman" w:cs="Times New Roman"/>
          <w:i/>
          <w:color w:val="auto"/>
          <w:spacing w:val="-4"/>
          <w:sz w:val="26"/>
          <w:szCs w:val="26"/>
          <w:lang w:val="en-US"/>
        </w:rPr>
        <w:t xml:space="preserve"> sau đây</w:t>
      </w:r>
    </w:p>
    <w:p w14:paraId="2DE75217" w14:textId="77777777" w:rsidR="00251009" w:rsidRPr="005F38CB" w:rsidRDefault="00251009" w:rsidP="00DE1818">
      <w:pPr>
        <w:jc w:val="both"/>
        <w:rPr>
          <w:rFonts w:asciiTheme="minorHAnsi" w:hAnsiTheme="minorHAnsi" w:cs="Times New Roman"/>
          <w:i/>
          <w:color w:val="auto"/>
          <w:spacing w:val="-2"/>
          <w:sz w:val="26"/>
          <w:szCs w:val="26"/>
        </w:rPr>
      </w:pPr>
    </w:p>
    <w:p w14:paraId="1E451380" w14:textId="77777777" w:rsidR="00DE1818" w:rsidRPr="005F38CB" w:rsidRDefault="00DE1818" w:rsidP="00DE1818">
      <w:pPr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</w:t>
      </w:r>
      <w:r w:rsidR="00341476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1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:  </w:t>
      </w:r>
      <w:r w:rsidR="00FE1178" w:rsidRPr="005F38CB">
        <w:rPr>
          <w:rFonts w:ascii="Times New Roman" w:hAnsi="Times New Roman" w:cs="Times New Roman"/>
          <w:color w:val="auto"/>
          <w:sz w:val="26"/>
          <w:szCs w:val="26"/>
        </w:rPr>
        <w:t>…………………………………………………………………………………</w:t>
      </w:r>
    </w:p>
    <w:p w14:paraId="5B09D27E" w14:textId="77777777" w:rsidR="00DE1818" w:rsidRPr="005F38CB" w:rsidRDefault="00DE1818" w:rsidP="00FE1178">
      <w:pPr>
        <w:tabs>
          <w:tab w:val="left" w:pos="720"/>
          <w:tab w:val="right" w:leader="dot" w:pos="9072"/>
        </w:tabs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a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22DD0012" w14:textId="77777777" w:rsidR="00DE1818" w:rsidRPr="005F38CB" w:rsidRDefault="00DE1818" w:rsidP="00FE1178">
      <w:pPr>
        <w:tabs>
          <w:tab w:val="left" w:pos="720"/>
          <w:tab w:val="right" w:leader="dot" w:pos="9072"/>
        </w:tabs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b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13587348" w14:textId="77777777" w:rsidR="00DE1818" w:rsidRPr="005F38CB" w:rsidRDefault="00DE1818" w:rsidP="00FE1178">
      <w:pPr>
        <w:tabs>
          <w:tab w:val="left" w:pos="720"/>
          <w:tab w:val="right" w:leader="dot" w:pos="9072"/>
        </w:tabs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c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434B423C" w14:textId="77777777" w:rsidR="00DE1818" w:rsidRPr="005F38CB" w:rsidRDefault="00DE1818" w:rsidP="00FE1178">
      <w:pPr>
        <w:tabs>
          <w:tab w:val="left" w:pos="720"/>
          <w:tab w:val="right" w:leader="dot" w:pos="9072"/>
        </w:tabs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d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3938D0AA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53A9CD91" w14:textId="77777777" w:rsidR="0055267D" w:rsidRPr="005F38CB" w:rsidRDefault="0055267D" w:rsidP="0055267D">
      <w:pPr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: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>…………………………………………………………………………………</w:t>
      </w:r>
    </w:p>
    <w:p w14:paraId="34401C47" w14:textId="77777777" w:rsidR="0055267D" w:rsidRPr="005F38CB" w:rsidRDefault="0055267D" w:rsidP="0055267D">
      <w:pPr>
        <w:tabs>
          <w:tab w:val="left" w:pos="720"/>
          <w:tab w:val="right" w:leader="dot" w:pos="9072"/>
        </w:tabs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a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1A899926" w14:textId="77777777" w:rsidR="0055267D" w:rsidRPr="005F38CB" w:rsidRDefault="0055267D" w:rsidP="0055267D">
      <w:pPr>
        <w:tabs>
          <w:tab w:val="left" w:pos="720"/>
          <w:tab w:val="right" w:leader="dot" w:pos="9072"/>
        </w:tabs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b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2BC519FA" w14:textId="77777777" w:rsidR="0055267D" w:rsidRPr="005F38CB" w:rsidRDefault="0055267D" w:rsidP="0055267D">
      <w:pPr>
        <w:tabs>
          <w:tab w:val="left" w:pos="720"/>
          <w:tab w:val="right" w:leader="dot" w:pos="9072"/>
        </w:tabs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c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43825720" w14:textId="77777777" w:rsidR="0055267D" w:rsidRPr="005F38CB" w:rsidRDefault="0055267D" w:rsidP="0055267D">
      <w:pPr>
        <w:tabs>
          <w:tab w:val="left" w:pos="720"/>
          <w:tab w:val="right" w:leader="dot" w:pos="9072"/>
        </w:tabs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d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7A552F27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30FEE4C7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HẾT</w:t>
      </w:r>
    </w:p>
    <w:p w14:paraId="3D9B78A4" w14:textId="77777777" w:rsidR="00DE1818" w:rsidRPr="005F38CB" w:rsidRDefault="00DE1818" w:rsidP="00DE1818">
      <w:pPr>
        <w:tabs>
          <w:tab w:val="center" w:leader="dot" w:pos="0"/>
        </w:tabs>
        <w:jc w:val="center"/>
        <w:rPr>
          <w:rFonts w:ascii="Times New Roman" w:hAnsi="Times New Roman" w:cs="Times New Roman"/>
          <w:color w:val="auto"/>
          <w:sz w:val="28"/>
        </w:rPr>
      </w:pPr>
      <w:r w:rsidRPr="005F38CB">
        <w:rPr>
          <w:rFonts w:ascii="Times New Roman" w:hAnsi="Times New Roman" w:cs="Times New Roman"/>
          <w:color w:val="auto"/>
          <w:sz w:val="28"/>
        </w:rPr>
        <w:t>-----------------------------------------------</w:t>
      </w:r>
    </w:p>
    <w:p w14:paraId="106FF6F6" w14:textId="77777777" w:rsidR="00DE1818" w:rsidRPr="005F38CB" w:rsidRDefault="00DE1818" w:rsidP="00DE1818">
      <w:pPr>
        <w:tabs>
          <w:tab w:val="center" w:leader="dot" w:pos="0"/>
        </w:tabs>
        <w:jc w:val="center"/>
        <w:rPr>
          <w:rFonts w:ascii="Times New Roman" w:hAnsi="Times New Roman" w:cs="Times New Roman"/>
          <w:color w:val="auto"/>
          <w:sz w:val="28"/>
        </w:rPr>
      </w:pPr>
      <w:r w:rsidRPr="005F38CB">
        <w:rPr>
          <w:rFonts w:ascii="Times New Roman" w:hAnsi="Times New Roman" w:cs="Times New Roman"/>
          <w:color w:val="auto"/>
          <w:sz w:val="28"/>
        </w:rPr>
        <w:t>Cán bộ coi thi vui lòng không giải thích gì thêm!</w:t>
      </w:r>
    </w:p>
    <w:p w14:paraId="3261E481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7087F7FC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2B41778F" w14:textId="77777777" w:rsidR="00DE1818" w:rsidRPr="005F38CB" w:rsidRDefault="00DE1818" w:rsidP="0055267D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099469EA" w14:textId="1D83B23A" w:rsidR="00B76656" w:rsidRPr="005F38CB" w:rsidRDefault="00B76656" w:rsidP="0055267D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60590B19" w14:textId="77777777" w:rsidR="00131861" w:rsidRPr="005F38CB" w:rsidRDefault="00131861" w:rsidP="0055267D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1DAFFBFE" w14:textId="77777777" w:rsidR="0055267D" w:rsidRPr="005F38CB" w:rsidRDefault="0055267D" w:rsidP="0055267D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03630BC7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09C7963B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48DB0D1B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PHẦN KÝ TÊN CỦA </w:t>
      </w:r>
      <w:r w:rsidR="00A80B0C" w:rsidRPr="005F38CB">
        <w:rPr>
          <w:rFonts w:ascii="Times New Roman" w:hAnsi="Times New Roman" w:cs="Times New Roman"/>
          <w:b/>
          <w:color w:val="auto"/>
          <w:sz w:val="26"/>
          <w:szCs w:val="26"/>
        </w:rPr>
        <w:t>GIẢNG</w:t>
      </w:r>
      <w:r w:rsidR="00A80B0C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VIÊN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RA ĐỀ VÀ TRƯỞNG BỘ MÔN </w:t>
      </w:r>
    </w:p>
    <w:p w14:paraId="16929D14" w14:textId="77777777" w:rsidR="00DE1818" w:rsidRPr="005F38CB" w:rsidRDefault="00251009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ĐẶT TRÊN</w:t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MỘT TRANG RIÊNG</w:t>
      </w:r>
    </w:p>
    <w:p w14:paraId="11A0BAB2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5E26FB81" w14:textId="77777777" w:rsidR="00DE1818" w:rsidRPr="005F38CB" w:rsidRDefault="00DE1818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TRƯỞNG KHOA/BỘ MÔN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  <w:t xml:space="preserve">          GIẢNG VIÊN RA ĐỀ</w:t>
      </w:r>
    </w:p>
    <w:p w14:paraId="188B7096" w14:textId="77777777" w:rsidR="00DE1818" w:rsidRPr="005F38CB" w:rsidRDefault="00DE1818" w:rsidP="00DE1818">
      <w:pPr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i/>
          <w:color w:val="auto"/>
        </w:rPr>
        <w:t xml:space="preserve">         (Ký tên, ghi rõ họ tên)</w:t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  <w:t xml:space="preserve">  (Ký tên, ghi rõ họ tên)</w:t>
      </w:r>
    </w:p>
    <w:p w14:paraId="386AF379" w14:textId="77777777" w:rsidR="00DE1818" w:rsidRPr="005F38CB" w:rsidRDefault="00DE1818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7A0B3FA5" w14:textId="77777777" w:rsidR="00DE1818" w:rsidRPr="005F38CB" w:rsidRDefault="00DE1818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1C95A337" w14:textId="77777777" w:rsidR="00DE1818" w:rsidRPr="005F38CB" w:rsidRDefault="00DE1818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33A33BA4" w14:textId="77777777" w:rsidR="00DE1818" w:rsidRPr="005F38CB" w:rsidRDefault="00DE1818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1833C112" w14:textId="77777777" w:rsidR="00DE1818" w:rsidRPr="005F38CB" w:rsidRDefault="00DE1818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148295C0" w14:textId="77777777" w:rsidR="008A0564" w:rsidRPr="005F38CB" w:rsidRDefault="008A0564" w:rsidP="008A0564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Lưu ý:</w:t>
      </w:r>
    </w:p>
    <w:p w14:paraId="70B7A1CA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Sử dụng khổ giấy A4.</w:t>
      </w:r>
    </w:p>
    <w:p w14:paraId="4FC6C7AE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Đề thi không được quá 8 trang A4.</w:t>
      </w:r>
    </w:p>
    <w:p w14:paraId="17E73D73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Tất cả sử dụng font Times New Roman.</w:t>
      </w:r>
    </w:p>
    <w:p w14:paraId="1D2D1316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Phải thể hiện số thứ tự trang nếu tổng số trang lớn hơn 1. </w:t>
      </w:r>
    </w:p>
    <w:p w14:paraId="6541F035" w14:textId="77777777" w:rsidR="00DE1818" w:rsidRPr="005F38CB" w:rsidRDefault="00DE1818">
      <w:pPr>
        <w:widowControl/>
        <w:spacing w:after="200" w:line="276" w:lineRule="auto"/>
        <w:rPr>
          <w:color w:val="auto"/>
        </w:rPr>
      </w:pPr>
      <w:r w:rsidRPr="005F38CB">
        <w:rPr>
          <w:color w:val="auto"/>
        </w:rPr>
        <w:br w:type="page"/>
      </w:r>
    </w:p>
    <w:p w14:paraId="2DA90A74" w14:textId="77777777" w:rsidR="00DE1818" w:rsidRPr="005F38CB" w:rsidRDefault="00B532AA" w:rsidP="00DE1818">
      <w:pPr>
        <w:pStyle w:val="Heading1"/>
        <w:numPr>
          <w:ilvl w:val="0"/>
          <w:numId w:val="0"/>
        </w:numPr>
        <w:spacing w:before="0" w:after="0" w:line="276" w:lineRule="auto"/>
        <w:rPr>
          <w:rFonts w:cs="Times New Roman"/>
          <w:sz w:val="34"/>
          <w:szCs w:val="26"/>
          <w:lang w:val="pt-BR"/>
        </w:rPr>
      </w:pPr>
      <w:r w:rsidRPr="005F38CB">
        <w:rPr>
          <w:rFonts w:cs="Times New Roman"/>
          <w:b w:val="0"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2CBA82" wp14:editId="62FBD096">
                <wp:simplePos x="0" y="0"/>
                <wp:positionH relativeFrom="column">
                  <wp:posOffset>-24130</wp:posOffset>
                </wp:positionH>
                <wp:positionV relativeFrom="paragraph">
                  <wp:posOffset>-300990</wp:posOffset>
                </wp:positionV>
                <wp:extent cx="5991225" cy="276225"/>
                <wp:effectExtent l="0" t="0" r="0" b="0"/>
                <wp:wrapNone/>
                <wp:docPr id="5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456F8" w14:textId="77777777" w:rsidR="00944C11" w:rsidRPr="00FA1B81" w:rsidRDefault="00944C11" w:rsidP="003C22FC">
                            <w:pPr>
                              <w:pStyle w:val="A3"/>
                            </w:pPr>
                            <w:r w:rsidRPr="00FA1B81">
                              <w:t>Mẫu PLII.03. Mẫu đề thi kết thúc học phần - Dạng đề trắc nghiệm và tự luận.</w:t>
                            </w:r>
                          </w:p>
                          <w:p w14:paraId="098962FB" w14:textId="77777777" w:rsidR="00944C11" w:rsidRPr="00DE1818" w:rsidRDefault="00944C11" w:rsidP="003C22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42CBA82" id="Text Box 26" o:spid="_x0000_s1082" type="#_x0000_t202" style="position:absolute;left:0;text-align:left;margin-left:-1.9pt;margin-top:-23.7pt;width:471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" stroked="f">
                <v:textbox inset="0,0,0,0">
                  <w:txbxContent>
                    <w:p w14:paraId="680456F8" w14:textId="77777777" w:rsidR="00944C11" w:rsidRPr="00FA1B81" w:rsidRDefault="00944C11" w:rsidP="003C22FC">
                      <w:pPr>
                        <w:pStyle w:val="A3"/>
                      </w:pPr>
                      <w:r w:rsidRPr="00FA1B81">
                        <w:t>Mẫu PLII.03. Mẫu đề thi kết thúc học phần - Dạng đề trắc nghiệm và tự luận.</w:t>
                      </w:r>
                    </w:p>
                    <w:p w14:paraId="098962FB" w14:textId="77777777" w:rsidR="00944C11" w:rsidRPr="00DE1818" w:rsidRDefault="00944C11" w:rsidP="003C22F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818" w:rsidRPr="005F38CB">
        <w:rPr>
          <w:rFonts w:cs="Times New Roman"/>
          <w:b w:val="0"/>
          <w:sz w:val="26"/>
          <w:lang w:val="pt-BR"/>
        </w:rPr>
        <w:t>TRƯỜNG ĐẠI HỌC KIÊN GIANG</w:t>
      </w:r>
      <w:r w:rsidR="00DE1818" w:rsidRPr="005F38CB">
        <w:rPr>
          <w:rFonts w:cs="Times New Roman"/>
          <w:b w:val="0"/>
          <w:sz w:val="26"/>
          <w:lang w:val="pt-BR"/>
        </w:rPr>
        <w:tab/>
      </w:r>
      <w:r w:rsidR="00DE1818" w:rsidRPr="005F38CB">
        <w:rPr>
          <w:rFonts w:cs="Times New Roman"/>
          <w:sz w:val="32"/>
          <w:szCs w:val="32"/>
          <w:lang w:val="pt-BR"/>
        </w:rPr>
        <w:t>ĐỀ THI KẾT THÚC HỌC PHẦN</w:t>
      </w:r>
    </w:p>
    <w:p w14:paraId="4902DEE1" w14:textId="77777777" w:rsidR="00DE1818" w:rsidRPr="005F38CB" w:rsidRDefault="00DE1818" w:rsidP="00DE1818">
      <w:pPr>
        <w:pStyle w:val="Heading1"/>
        <w:numPr>
          <w:ilvl w:val="0"/>
          <w:numId w:val="0"/>
        </w:numPr>
        <w:spacing w:before="0" w:after="0" w:line="276" w:lineRule="auto"/>
        <w:rPr>
          <w:rFonts w:cs="Times New Roman"/>
          <w:b w:val="0"/>
          <w:sz w:val="26"/>
          <w:szCs w:val="26"/>
          <w:lang w:val="pt-BR"/>
        </w:rPr>
      </w:pPr>
      <w:r w:rsidRPr="005F38CB">
        <w:rPr>
          <w:rFonts w:cs="Times New Roman"/>
          <w:sz w:val="26"/>
          <w:szCs w:val="26"/>
          <w:lang w:val="pt-BR"/>
        </w:rPr>
        <w:t>KHOA ...................................</w:t>
      </w:r>
      <w:r w:rsidRPr="005F38CB">
        <w:rPr>
          <w:rFonts w:cs="Times New Roman"/>
          <w:b w:val="0"/>
          <w:sz w:val="26"/>
          <w:szCs w:val="26"/>
          <w:lang w:val="pt-BR"/>
        </w:rPr>
        <w:tab/>
      </w:r>
      <w:r w:rsidRPr="005F38CB">
        <w:rPr>
          <w:rFonts w:cs="Times New Roman"/>
          <w:b w:val="0"/>
          <w:sz w:val="26"/>
          <w:szCs w:val="26"/>
          <w:lang w:val="pt-BR"/>
        </w:rPr>
        <w:tab/>
      </w:r>
      <w:r w:rsidRPr="005F38CB">
        <w:rPr>
          <w:rFonts w:cs="Times New Roman"/>
          <w:sz w:val="26"/>
          <w:szCs w:val="26"/>
          <w:lang w:val="pt-BR"/>
        </w:rPr>
        <w:t xml:space="preserve">         Học kỳ ......... Năm học 20... – 20...</w:t>
      </w:r>
    </w:p>
    <w:p w14:paraId="0E2D364F" w14:textId="77777777" w:rsidR="00DE1818" w:rsidRPr="005F38CB" w:rsidRDefault="00B532AA" w:rsidP="00DE1818">
      <w:pPr>
        <w:jc w:val="both"/>
        <w:rPr>
          <w:rFonts w:ascii="Times New Roman" w:hAnsi="Times New Roman" w:cs="Times New Roman"/>
          <w:i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717DEFA5" wp14:editId="075F6F07">
                <wp:simplePos x="0" y="0"/>
                <wp:positionH relativeFrom="column">
                  <wp:posOffset>3476625</wp:posOffset>
                </wp:positionH>
                <wp:positionV relativeFrom="paragraph">
                  <wp:posOffset>57784</wp:posOffset>
                </wp:positionV>
                <wp:extent cx="1737360" cy="0"/>
                <wp:effectExtent l="0" t="0" r="0" b="0"/>
                <wp:wrapNone/>
                <wp:docPr id="5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4694903" id="AutoShape 11" o:spid="_x0000_s1026" type="#_x0000_t32" style="position:absolute;margin-left:273.75pt;margin-top:4.55pt;width:136.8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"/>
            </w:pict>
          </mc:Fallback>
        </mc:AlternateContent>
      </w:r>
      <w:r w:rsidRPr="005F38CB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73330A2D" wp14:editId="081A47C1">
                <wp:simplePos x="0" y="0"/>
                <wp:positionH relativeFrom="column">
                  <wp:posOffset>419100</wp:posOffset>
                </wp:positionH>
                <wp:positionV relativeFrom="paragraph">
                  <wp:posOffset>57784</wp:posOffset>
                </wp:positionV>
                <wp:extent cx="1737360" cy="0"/>
                <wp:effectExtent l="0" t="0" r="0" b="0"/>
                <wp:wrapNone/>
                <wp:docPr id="4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7D332A" id="AutoShape 10" o:spid="_x0000_s1026" type="#_x0000_t32" style="position:absolute;margin-left:33pt;margin-top:4.55pt;width:136.8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"/>
            </w:pict>
          </mc:Fallback>
        </mc:AlternateContent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</w:p>
    <w:p w14:paraId="77891CA2" w14:textId="77777777" w:rsidR="00DE1818" w:rsidRPr="005F38CB" w:rsidRDefault="00DE1818" w:rsidP="00DE1818">
      <w:pPr>
        <w:rPr>
          <w:rFonts w:ascii="Times New Roman" w:hAnsi="Times New Roman" w:cs="Times New Roman"/>
          <w:color w:val="auto"/>
          <w:sz w:val="16"/>
          <w:szCs w:val="16"/>
          <w:lang w:val="pt-BR"/>
        </w:rPr>
      </w:pPr>
    </w:p>
    <w:p w14:paraId="621C6BEF" w14:textId="77777777" w:rsidR="00DE1818" w:rsidRPr="005F38CB" w:rsidRDefault="00DE1818" w:rsidP="00DE1818">
      <w:pPr>
        <w:tabs>
          <w:tab w:val="left" w:pos="567"/>
          <w:tab w:val="left" w:leader="dot" w:pos="5387"/>
          <w:tab w:val="right" w:leader="dot" w:pos="8505"/>
        </w:tabs>
        <w:spacing w:after="1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Tên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Mã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77659E0A" w14:textId="77777777" w:rsidR="00DE1818" w:rsidRPr="005F38CB" w:rsidRDefault="00DE1818" w:rsidP="00DE1818">
      <w:pPr>
        <w:tabs>
          <w:tab w:val="left" w:pos="567"/>
          <w:tab w:val="left" w:leader="dot" w:pos="5387"/>
          <w:tab w:val="right" w:leader="dot" w:pos="8505"/>
        </w:tabs>
        <w:spacing w:after="1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Hệ đào tạo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Số tín chỉ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106CED42" w14:textId="6F1C3798" w:rsidR="00DE1818" w:rsidRPr="005F38CB" w:rsidRDefault="00DE1818" w:rsidP="00DE1818">
      <w:pPr>
        <w:tabs>
          <w:tab w:val="left" w:pos="567"/>
          <w:tab w:val="left" w:leader="dot" w:pos="5387"/>
          <w:tab w:val="right" w:leader="dot" w:pos="8505"/>
        </w:tabs>
        <w:spacing w:after="1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6EEEB2D0" w14:textId="77777777" w:rsidR="00DE1818" w:rsidRPr="005F38CB" w:rsidRDefault="00DE1818" w:rsidP="00DE1818">
      <w:pPr>
        <w:tabs>
          <w:tab w:val="left" w:pos="1701"/>
          <w:tab w:val="left" w:leader="dot" w:pos="4820"/>
          <w:tab w:val="right" w:leader="dot" w:pos="7371"/>
        </w:tabs>
        <w:spacing w:after="1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Thời gian làm bài: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Mã đề thi: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564EC0A2" w14:textId="77777777" w:rsidR="00DE1818" w:rsidRPr="005F38CB" w:rsidRDefault="00DE1818" w:rsidP="00A502D4">
      <w:pPr>
        <w:tabs>
          <w:tab w:val="left" w:pos="0"/>
          <w:tab w:val="left" w:leader="dot" w:pos="4536"/>
          <w:tab w:val="right" w:leader="dot" w:pos="9072"/>
        </w:tabs>
        <w:spacing w:before="120" w:line="360" w:lineRule="exact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CBCT1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CBCT2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2640F66C" w14:textId="77777777" w:rsidR="00DE1818" w:rsidRPr="005F38CB" w:rsidRDefault="00FA59D9" w:rsidP="00DE1818">
      <w:pPr>
        <w:tabs>
          <w:tab w:val="left" w:leader="dot" w:pos="5387"/>
        </w:tabs>
        <w:spacing w:before="120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 xml:space="preserve">Thí sinh </w:t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đượ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c/</w:t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không đượ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 xml:space="preserve">c </w:t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sử dụng tài liệu</w:t>
      </w:r>
    </w:p>
    <w:p w14:paraId="253A5278" w14:textId="77777777" w:rsidR="00DE1818" w:rsidRPr="005F38CB" w:rsidRDefault="00B532AA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val="en-US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733F5DB3" wp14:editId="60FA8AC5">
                <wp:simplePos x="0" y="0"/>
                <wp:positionH relativeFrom="column">
                  <wp:posOffset>19050</wp:posOffset>
                </wp:positionH>
                <wp:positionV relativeFrom="paragraph">
                  <wp:posOffset>50164</wp:posOffset>
                </wp:positionV>
                <wp:extent cx="5829300" cy="0"/>
                <wp:effectExtent l="0" t="0" r="0" b="0"/>
                <wp:wrapNone/>
                <wp:docPr id="4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C29AACD" id="Line 12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5pt,3.95pt" to="460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"/>
            </w:pict>
          </mc:Fallback>
        </mc:AlternateContent>
      </w:r>
    </w:p>
    <w:p w14:paraId="497A9923" w14:textId="77777777" w:rsidR="00DE1818" w:rsidRPr="005F38CB" w:rsidRDefault="00DE1818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Gợi ý về cách trình bày</w:t>
      </w:r>
    </w:p>
    <w:p w14:paraId="7F51C1DB" w14:textId="77777777" w:rsidR="00DE1818" w:rsidRPr="005F38CB" w:rsidRDefault="00DE1818" w:rsidP="00DE1818">
      <w:pPr>
        <w:spacing w:after="120" w:line="360" w:lineRule="exact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1. Phần trắc nghiệm</w:t>
      </w:r>
    </w:p>
    <w:p w14:paraId="7E86EF35" w14:textId="77777777" w:rsidR="00DE1818" w:rsidRPr="005F38CB" w:rsidRDefault="00DE1818" w:rsidP="00DE1818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1:  </w:t>
      </w:r>
      <w:r w:rsidR="00FE1178" w:rsidRPr="005F38CB">
        <w:rPr>
          <w:rFonts w:ascii="Times New Roman" w:hAnsi="Times New Roman" w:cs="Times New Roman"/>
          <w:color w:val="auto"/>
          <w:sz w:val="26"/>
          <w:szCs w:val="26"/>
        </w:rPr>
        <w:t>…………………………………………………………………………………</w:t>
      </w:r>
    </w:p>
    <w:p w14:paraId="1993BFD0" w14:textId="77777777" w:rsidR="00DE1818" w:rsidRPr="005F38CB" w:rsidRDefault="005E16CD" w:rsidP="005E16CD">
      <w:pPr>
        <w:widowControl/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a. </w:t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>………………</w:t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  <w:t>b. ………………….</w:t>
      </w:r>
    </w:p>
    <w:p w14:paraId="54325645" w14:textId="77777777" w:rsidR="00DE1818" w:rsidRPr="005F38CB" w:rsidRDefault="005E16CD" w:rsidP="005E16CD">
      <w:pPr>
        <w:widowControl/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c. </w:t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>………………</w:t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d. ………………….                                     </w:t>
      </w:r>
    </w:p>
    <w:p w14:paraId="2A246863" w14:textId="77777777" w:rsidR="00DE1818" w:rsidRPr="005F38CB" w:rsidRDefault="00DE1818" w:rsidP="00DE1818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2:  </w:t>
      </w:r>
      <w:r w:rsidR="00FE1178" w:rsidRPr="005F38CB">
        <w:rPr>
          <w:rFonts w:ascii="Times New Roman" w:hAnsi="Times New Roman" w:cs="Times New Roman"/>
          <w:color w:val="auto"/>
          <w:sz w:val="26"/>
          <w:szCs w:val="26"/>
        </w:rPr>
        <w:t>…………………………………………………………………………………</w:t>
      </w:r>
    </w:p>
    <w:p w14:paraId="51C57734" w14:textId="77777777" w:rsidR="00DE1818" w:rsidRPr="005F38CB" w:rsidRDefault="00DE1818" w:rsidP="00DE1818">
      <w:pPr>
        <w:pStyle w:val="ListParagraph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a.  ………………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b. ………………….</w:t>
      </w:r>
    </w:p>
    <w:p w14:paraId="1F7AEC8B" w14:textId="77777777" w:rsidR="00DE1818" w:rsidRPr="005F38CB" w:rsidRDefault="00DE1818" w:rsidP="00DE1818">
      <w:pPr>
        <w:pStyle w:val="ListParagraph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c.  ………………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d. ………………….                                     </w:t>
      </w:r>
    </w:p>
    <w:p w14:paraId="49D1647E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01090101" w14:textId="77777777" w:rsidR="00B624DA" w:rsidRPr="005F38CB" w:rsidRDefault="00B624DA" w:rsidP="00B624DA">
      <w:pPr>
        <w:jc w:val="both"/>
        <w:rPr>
          <w:rFonts w:ascii="Times New Roman" w:hAnsi="Times New Roman" w:cs="Times New Roman"/>
          <w:i/>
          <w:color w:val="auto"/>
          <w:spacing w:val="-4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i/>
          <w:color w:val="auto"/>
          <w:spacing w:val="-4"/>
          <w:sz w:val="26"/>
          <w:szCs w:val="26"/>
          <w:lang w:val="en-US"/>
        </w:rPr>
        <w:t xml:space="preserve">Lưu ý: </w:t>
      </w:r>
      <w:r w:rsidRPr="005F38CB">
        <w:rPr>
          <w:rFonts w:ascii="Times New Roman" w:hAnsi="Times New Roman" w:cs="Times New Roman"/>
          <w:i/>
          <w:color w:val="auto"/>
          <w:spacing w:val="-4"/>
          <w:sz w:val="26"/>
          <w:szCs w:val="26"/>
        </w:rPr>
        <w:t>Nếu phần trả lời trắc nghiệm quá dài thì có thể thiết kế câu hỏi theo dạng</w:t>
      </w:r>
      <w:r w:rsidRPr="005F38CB">
        <w:rPr>
          <w:rFonts w:ascii="Times New Roman" w:hAnsi="Times New Roman" w:cs="Times New Roman"/>
          <w:i/>
          <w:color w:val="auto"/>
          <w:spacing w:val="-4"/>
          <w:sz w:val="26"/>
          <w:szCs w:val="26"/>
          <w:lang w:val="en-US"/>
        </w:rPr>
        <w:t xml:space="preserve"> sau đây</w:t>
      </w:r>
    </w:p>
    <w:p w14:paraId="517844ED" w14:textId="77777777" w:rsidR="00251009" w:rsidRPr="005F38CB" w:rsidRDefault="00251009" w:rsidP="00251009">
      <w:pPr>
        <w:jc w:val="both"/>
        <w:rPr>
          <w:rFonts w:asciiTheme="minorHAnsi" w:hAnsiTheme="minorHAnsi" w:cs="Times New Roman"/>
          <w:i/>
          <w:color w:val="auto"/>
          <w:spacing w:val="-2"/>
          <w:sz w:val="26"/>
          <w:szCs w:val="26"/>
        </w:rPr>
      </w:pPr>
    </w:p>
    <w:p w14:paraId="0DF90F78" w14:textId="77777777" w:rsidR="00DE1818" w:rsidRPr="005F38CB" w:rsidRDefault="00DE1818" w:rsidP="00DE1818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</w:t>
      </w:r>
      <w:r w:rsidR="00E34DF8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1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:  </w:t>
      </w:r>
      <w:r w:rsidR="00FE1178" w:rsidRPr="005F38CB">
        <w:rPr>
          <w:rFonts w:ascii="Times New Roman" w:hAnsi="Times New Roman" w:cs="Times New Roman"/>
          <w:color w:val="auto"/>
          <w:sz w:val="26"/>
          <w:szCs w:val="26"/>
        </w:rPr>
        <w:t>…………………………………………………………………………………</w:t>
      </w:r>
    </w:p>
    <w:p w14:paraId="26D32598" w14:textId="77777777" w:rsidR="00DE1818" w:rsidRPr="005F38CB" w:rsidRDefault="00DE1818" w:rsidP="00FE1178">
      <w:pPr>
        <w:tabs>
          <w:tab w:val="left" w:pos="720"/>
          <w:tab w:val="right" w:leader="dot" w:pos="907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a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0D55F823" w14:textId="77777777" w:rsidR="00DE1818" w:rsidRPr="005F38CB" w:rsidRDefault="00DE1818" w:rsidP="00FE1178">
      <w:pPr>
        <w:tabs>
          <w:tab w:val="left" w:pos="720"/>
          <w:tab w:val="right" w:leader="dot" w:pos="907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b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361D07DE" w14:textId="77777777" w:rsidR="00DE1818" w:rsidRPr="005F38CB" w:rsidRDefault="00DE1818" w:rsidP="00FE1178">
      <w:pPr>
        <w:tabs>
          <w:tab w:val="left" w:pos="720"/>
          <w:tab w:val="right" w:leader="dot" w:pos="907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c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12C3AF7C" w14:textId="77777777" w:rsidR="00DE1818" w:rsidRPr="005F38CB" w:rsidRDefault="00DE1818" w:rsidP="00FE1178">
      <w:pPr>
        <w:tabs>
          <w:tab w:val="left" w:pos="720"/>
          <w:tab w:val="right" w:leader="dot" w:pos="907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d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782FE7BC" w14:textId="77777777" w:rsidR="00E34DF8" w:rsidRPr="005F38CB" w:rsidRDefault="00E34DF8" w:rsidP="00E34DF8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: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>…………………………………………………………………………………</w:t>
      </w:r>
    </w:p>
    <w:p w14:paraId="60DA0045" w14:textId="77777777" w:rsidR="00E34DF8" w:rsidRPr="005F38CB" w:rsidRDefault="00E34DF8" w:rsidP="00E34DF8">
      <w:pPr>
        <w:tabs>
          <w:tab w:val="left" w:pos="720"/>
          <w:tab w:val="right" w:leader="dot" w:pos="907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a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26494357" w14:textId="77777777" w:rsidR="00E34DF8" w:rsidRPr="005F38CB" w:rsidRDefault="00E34DF8" w:rsidP="00E34DF8">
      <w:pPr>
        <w:tabs>
          <w:tab w:val="left" w:pos="720"/>
          <w:tab w:val="right" w:leader="dot" w:pos="907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b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63A92623" w14:textId="77777777" w:rsidR="00E34DF8" w:rsidRPr="005F38CB" w:rsidRDefault="00E34DF8" w:rsidP="00E34DF8">
      <w:pPr>
        <w:tabs>
          <w:tab w:val="left" w:pos="720"/>
          <w:tab w:val="right" w:leader="dot" w:pos="907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c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6B28FC22" w14:textId="77777777" w:rsidR="00E34DF8" w:rsidRPr="005F38CB" w:rsidRDefault="00E34DF8" w:rsidP="00E34DF8">
      <w:pPr>
        <w:tabs>
          <w:tab w:val="left" w:pos="720"/>
          <w:tab w:val="right" w:leader="dot" w:pos="907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d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1E5D8204" w14:textId="77777777" w:rsidR="00DE1818" w:rsidRPr="005F38CB" w:rsidRDefault="00DE1818" w:rsidP="00DE1818">
      <w:pPr>
        <w:tabs>
          <w:tab w:val="left" w:pos="720"/>
          <w:tab w:val="right" w:leader="dot" w:pos="918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4518908" w14:textId="77777777" w:rsidR="00DE1818" w:rsidRPr="005F38CB" w:rsidRDefault="00DE1818" w:rsidP="00DE1818">
      <w:pPr>
        <w:spacing w:after="120" w:line="360" w:lineRule="exact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2. Phần tự luận</w:t>
      </w:r>
    </w:p>
    <w:p w14:paraId="4702A683" w14:textId="77777777" w:rsidR="00242069" w:rsidRPr="005F38CB" w:rsidRDefault="00DE1818" w:rsidP="00DE1818">
      <w:pPr>
        <w:tabs>
          <w:tab w:val="right" w:leader="dot" w:pos="9180"/>
        </w:tabs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</w:t>
      </w:r>
      <w:r w:rsidR="00425E59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3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: </w:t>
      </w:r>
    </w:p>
    <w:p w14:paraId="4BBAC8AE" w14:textId="77777777" w:rsidR="00DE1818" w:rsidRPr="005F38CB" w:rsidRDefault="00FE1178" w:rsidP="00DE1818">
      <w:pPr>
        <w:tabs>
          <w:tab w:val="right" w:leader="dot" w:pos="918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57B193ED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HẾT</w:t>
      </w:r>
    </w:p>
    <w:p w14:paraId="5284C755" w14:textId="77777777" w:rsidR="00DE1818" w:rsidRPr="005F38CB" w:rsidRDefault="00DE1818" w:rsidP="00DE1818">
      <w:pPr>
        <w:tabs>
          <w:tab w:val="center" w:leader="dot" w:pos="0"/>
        </w:tabs>
        <w:jc w:val="center"/>
        <w:rPr>
          <w:rFonts w:ascii="Times New Roman" w:hAnsi="Times New Roman" w:cs="Times New Roman"/>
          <w:color w:val="auto"/>
          <w:sz w:val="28"/>
        </w:rPr>
      </w:pPr>
      <w:r w:rsidRPr="005F38CB">
        <w:rPr>
          <w:rFonts w:ascii="Times New Roman" w:hAnsi="Times New Roman" w:cs="Times New Roman"/>
          <w:color w:val="auto"/>
          <w:sz w:val="28"/>
        </w:rPr>
        <w:t>-----------------------------------------------</w:t>
      </w:r>
    </w:p>
    <w:p w14:paraId="4ADFF8B8" w14:textId="288DB203" w:rsidR="00D57557" w:rsidRPr="005F38CB" w:rsidRDefault="00DE1818" w:rsidP="00A80B0C">
      <w:pPr>
        <w:tabs>
          <w:tab w:val="center" w:leader="dot" w:pos="0"/>
        </w:tabs>
        <w:jc w:val="center"/>
        <w:rPr>
          <w:rFonts w:ascii="Times New Roman" w:hAnsi="Times New Roman" w:cs="Times New Roman"/>
          <w:color w:val="auto"/>
          <w:sz w:val="28"/>
        </w:rPr>
      </w:pPr>
      <w:r w:rsidRPr="005F38CB">
        <w:rPr>
          <w:rFonts w:ascii="Times New Roman" w:hAnsi="Times New Roman" w:cs="Times New Roman"/>
          <w:color w:val="auto"/>
          <w:sz w:val="28"/>
        </w:rPr>
        <w:t>Cán bộ coi thi vui lòng không giải thích gì thêm!</w:t>
      </w:r>
    </w:p>
    <w:p w14:paraId="5EF2F73A" w14:textId="2A03599E" w:rsidR="00325C84" w:rsidRPr="005F38CB" w:rsidRDefault="00325C84" w:rsidP="00A80B0C">
      <w:pPr>
        <w:tabs>
          <w:tab w:val="center" w:leader="dot" w:pos="0"/>
        </w:tabs>
        <w:jc w:val="center"/>
        <w:rPr>
          <w:rFonts w:ascii="Times New Roman" w:hAnsi="Times New Roman" w:cs="Times New Roman"/>
          <w:color w:val="auto"/>
          <w:sz w:val="28"/>
        </w:rPr>
      </w:pPr>
    </w:p>
    <w:p w14:paraId="5D91CB4D" w14:textId="77777777" w:rsidR="00325C84" w:rsidRPr="005F38CB" w:rsidRDefault="00325C84" w:rsidP="00A80B0C">
      <w:pPr>
        <w:tabs>
          <w:tab w:val="center" w:leader="dot" w:pos="0"/>
        </w:tabs>
        <w:jc w:val="center"/>
        <w:rPr>
          <w:rFonts w:ascii="Times New Roman" w:hAnsi="Times New Roman" w:cs="Times New Roman"/>
          <w:color w:val="auto"/>
          <w:sz w:val="28"/>
        </w:rPr>
      </w:pPr>
    </w:p>
    <w:p w14:paraId="0D5599D1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PHẦN KÝ TÊN CỦA </w:t>
      </w:r>
      <w:r w:rsidR="00A80B0C" w:rsidRPr="005F38CB">
        <w:rPr>
          <w:rFonts w:ascii="Times New Roman" w:hAnsi="Times New Roman" w:cs="Times New Roman"/>
          <w:b/>
          <w:color w:val="auto"/>
          <w:sz w:val="26"/>
          <w:szCs w:val="26"/>
        </w:rPr>
        <w:t>GIẢNG</w:t>
      </w:r>
      <w:r w:rsidR="00A80B0C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VIÊN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RA ĐỀ VÀ TRƯỞNG BỘ MÔN </w:t>
      </w:r>
    </w:p>
    <w:p w14:paraId="27FA9AC7" w14:textId="77777777" w:rsidR="00DE1818" w:rsidRPr="005F38CB" w:rsidRDefault="00251009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ĐẶT TRÊN</w:t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MỘT TRANG RIÊNG</w:t>
      </w:r>
    </w:p>
    <w:p w14:paraId="54109271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1ACEE433" w14:textId="77777777" w:rsidR="00DE1818" w:rsidRPr="005F38CB" w:rsidRDefault="00DE1818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TRƯỞNG KHOA/BỘ MÔN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  <w:t xml:space="preserve">          GIẢNG VIÊN RA ĐỀ</w:t>
      </w:r>
    </w:p>
    <w:p w14:paraId="0E1548A1" w14:textId="77777777" w:rsidR="00DE1818" w:rsidRPr="005F38CB" w:rsidRDefault="00DE1818" w:rsidP="00DE1818">
      <w:pPr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i/>
          <w:color w:val="auto"/>
        </w:rPr>
        <w:t xml:space="preserve">         (Ký tên, ghi rõ họ tên)</w:t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  <w:t xml:space="preserve">  (Ký tên, ghi rõ họ tên)</w:t>
      </w:r>
    </w:p>
    <w:p w14:paraId="619002A2" w14:textId="77777777" w:rsidR="00925519" w:rsidRPr="005F38CB" w:rsidRDefault="00925519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6CC1D8E4" w14:textId="77777777" w:rsidR="00D57557" w:rsidRPr="005F38CB" w:rsidRDefault="00D57557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63AA8D13" w14:textId="77777777" w:rsidR="00D57557" w:rsidRPr="005F38CB" w:rsidRDefault="00D57557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20F3019F" w14:textId="77777777" w:rsidR="00D57557" w:rsidRPr="005F38CB" w:rsidRDefault="00D57557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259203EF" w14:textId="77777777" w:rsidR="00D57557" w:rsidRPr="005F38CB" w:rsidRDefault="00D57557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6DADB320" w14:textId="77777777" w:rsidR="008A0564" w:rsidRPr="005F38CB" w:rsidRDefault="008A0564" w:rsidP="008A0564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Lưu ý:</w:t>
      </w:r>
    </w:p>
    <w:p w14:paraId="3BBDC185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Sử dụng khổ giấy A4.</w:t>
      </w:r>
    </w:p>
    <w:p w14:paraId="79B5DE8F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Đề thi không được quá 8 trang A4.</w:t>
      </w:r>
    </w:p>
    <w:p w14:paraId="51280C95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Tất cả sử dụng font Times New Roman.</w:t>
      </w:r>
    </w:p>
    <w:p w14:paraId="08779B0E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Phải thể hiện số thứ tự trang nếu tổng số trang lớn hơn 1. </w:t>
      </w:r>
    </w:p>
    <w:p w14:paraId="6F842347" w14:textId="77777777" w:rsidR="00925519" w:rsidRPr="005F38CB" w:rsidRDefault="00925519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br w:type="page"/>
      </w:r>
    </w:p>
    <w:p w14:paraId="3B4A47AA" w14:textId="77777777" w:rsidR="00925519" w:rsidRPr="005F38CB" w:rsidRDefault="00B532AA" w:rsidP="00925519">
      <w:pPr>
        <w:pStyle w:val="Heading1"/>
        <w:numPr>
          <w:ilvl w:val="0"/>
          <w:numId w:val="0"/>
        </w:numPr>
        <w:spacing w:before="0" w:after="0" w:line="276" w:lineRule="auto"/>
        <w:rPr>
          <w:rFonts w:cs="Times New Roman"/>
          <w:sz w:val="34"/>
          <w:szCs w:val="26"/>
          <w:lang w:val="pt-BR"/>
        </w:rPr>
      </w:pPr>
      <w:r w:rsidRPr="005F38CB">
        <w:rPr>
          <w:rFonts w:cs="Times New Roman"/>
          <w:b w:val="0"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AA9364" wp14:editId="58E5256A">
                <wp:simplePos x="0" y="0"/>
                <wp:positionH relativeFrom="column">
                  <wp:posOffset>-24130</wp:posOffset>
                </wp:positionH>
                <wp:positionV relativeFrom="paragraph">
                  <wp:posOffset>-281940</wp:posOffset>
                </wp:positionV>
                <wp:extent cx="5991225" cy="276225"/>
                <wp:effectExtent l="0" t="0" r="0" b="0"/>
                <wp:wrapNone/>
                <wp:docPr id="4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42E4E" w14:textId="77777777" w:rsidR="00944C11" w:rsidRPr="003C22FC" w:rsidRDefault="00944C11" w:rsidP="003C22FC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DE1818">
                              <w:t>Mẫu PLII.0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Pr="00DE1818">
                              <w:t xml:space="preserve">. Mẫu đề thi kết thúc học phần – </w:t>
                            </w:r>
                            <w:r>
                              <w:rPr>
                                <w:lang w:val="en-US"/>
                              </w:rPr>
                              <w:t>Dạng làm trực tiếp trên đề.</w:t>
                            </w:r>
                          </w:p>
                          <w:p w14:paraId="7BD166D6" w14:textId="77777777" w:rsidR="00944C11" w:rsidRPr="00DE1818" w:rsidRDefault="00944C11" w:rsidP="003C22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6AA9364" id="Text Box 27" o:spid="_x0000_s1083" type="#_x0000_t202" style="position:absolute;left:0;text-align:left;margin-left:-1.9pt;margin-top:-22.2pt;width:471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" stroked="f">
                <v:textbox inset="0,0,0,0">
                  <w:txbxContent>
                    <w:p w14:paraId="7BE42E4E" w14:textId="77777777" w:rsidR="00944C11" w:rsidRPr="003C22FC" w:rsidRDefault="00944C11" w:rsidP="003C22FC">
                      <w:pPr>
                        <w:pStyle w:val="A3"/>
                        <w:rPr>
                          <w:lang w:val="en-US"/>
                        </w:rPr>
                      </w:pPr>
                      <w:r w:rsidRPr="00DE1818">
                        <w:t>Mẫu PLII.0</w:t>
                      </w:r>
                      <w:r>
                        <w:rPr>
                          <w:lang w:val="en-US"/>
                        </w:rPr>
                        <w:t>4</w:t>
                      </w:r>
                      <w:r w:rsidRPr="00DE1818">
                        <w:t xml:space="preserve">. Mẫu đề thi kết thúc học phần – </w:t>
                      </w:r>
                      <w:r>
                        <w:rPr>
                          <w:lang w:val="en-US"/>
                        </w:rPr>
                        <w:t>Dạng làm trực tiếp trên đề.</w:t>
                      </w:r>
                    </w:p>
                    <w:p w14:paraId="7BD166D6" w14:textId="77777777" w:rsidR="00944C11" w:rsidRPr="00DE1818" w:rsidRDefault="00944C11" w:rsidP="003C22F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519" w:rsidRPr="005F38CB">
        <w:rPr>
          <w:rFonts w:cs="Times New Roman"/>
          <w:b w:val="0"/>
          <w:sz w:val="26"/>
          <w:lang w:val="pt-BR"/>
        </w:rPr>
        <w:t>TRƯỜNG ĐẠI HỌC KIÊN GIANG</w:t>
      </w:r>
      <w:r w:rsidR="00925519" w:rsidRPr="005F38CB">
        <w:rPr>
          <w:rFonts w:cs="Times New Roman"/>
          <w:b w:val="0"/>
          <w:sz w:val="26"/>
          <w:lang w:val="pt-BR"/>
        </w:rPr>
        <w:tab/>
      </w:r>
      <w:r w:rsidR="00925519" w:rsidRPr="005F38CB">
        <w:rPr>
          <w:rFonts w:cs="Times New Roman"/>
          <w:sz w:val="32"/>
          <w:szCs w:val="32"/>
          <w:lang w:val="pt-BR"/>
        </w:rPr>
        <w:t>ĐỀ THI KẾT THÚC HỌC PHẦN</w:t>
      </w:r>
    </w:p>
    <w:p w14:paraId="2BAC1BC0" w14:textId="77777777" w:rsidR="00925519" w:rsidRPr="005F38CB" w:rsidRDefault="00925519" w:rsidP="00925519">
      <w:pPr>
        <w:pStyle w:val="Heading1"/>
        <w:numPr>
          <w:ilvl w:val="0"/>
          <w:numId w:val="0"/>
        </w:numPr>
        <w:spacing w:before="0" w:after="0" w:line="276" w:lineRule="auto"/>
        <w:rPr>
          <w:rFonts w:cs="Times New Roman"/>
          <w:b w:val="0"/>
          <w:sz w:val="26"/>
          <w:szCs w:val="26"/>
          <w:lang w:val="pt-BR"/>
        </w:rPr>
      </w:pPr>
      <w:r w:rsidRPr="005F38CB">
        <w:rPr>
          <w:rFonts w:cs="Times New Roman"/>
          <w:sz w:val="26"/>
          <w:szCs w:val="26"/>
          <w:lang w:val="pt-BR"/>
        </w:rPr>
        <w:t>KHOA ...................................</w:t>
      </w:r>
      <w:r w:rsidRPr="005F38CB">
        <w:rPr>
          <w:rFonts w:cs="Times New Roman"/>
          <w:b w:val="0"/>
          <w:sz w:val="26"/>
          <w:szCs w:val="26"/>
          <w:lang w:val="pt-BR"/>
        </w:rPr>
        <w:tab/>
      </w:r>
      <w:r w:rsidRPr="005F38CB">
        <w:rPr>
          <w:rFonts w:cs="Times New Roman"/>
          <w:b w:val="0"/>
          <w:sz w:val="26"/>
          <w:szCs w:val="26"/>
          <w:lang w:val="pt-BR"/>
        </w:rPr>
        <w:tab/>
      </w:r>
      <w:r w:rsidRPr="005F38CB">
        <w:rPr>
          <w:rFonts w:cs="Times New Roman"/>
          <w:sz w:val="26"/>
          <w:szCs w:val="26"/>
          <w:lang w:val="pt-BR"/>
        </w:rPr>
        <w:t xml:space="preserve">         Học kỳ ......... Năm học 20... – 20...</w:t>
      </w:r>
    </w:p>
    <w:p w14:paraId="04B16A2C" w14:textId="77777777" w:rsidR="00925519" w:rsidRPr="005F38CB" w:rsidRDefault="00B532AA" w:rsidP="00925519">
      <w:pPr>
        <w:jc w:val="both"/>
        <w:rPr>
          <w:rFonts w:ascii="Times New Roman" w:hAnsi="Times New Roman" w:cs="Times New Roman"/>
          <w:i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69D93549" wp14:editId="4CDE334B">
                <wp:simplePos x="0" y="0"/>
                <wp:positionH relativeFrom="column">
                  <wp:posOffset>3498215</wp:posOffset>
                </wp:positionH>
                <wp:positionV relativeFrom="paragraph">
                  <wp:posOffset>57784</wp:posOffset>
                </wp:positionV>
                <wp:extent cx="1737360" cy="0"/>
                <wp:effectExtent l="0" t="0" r="0" b="0"/>
                <wp:wrapNone/>
                <wp:docPr id="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978E701" id="AutoShape 15" o:spid="_x0000_s1026" type="#_x0000_t32" style="position:absolute;margin-left:275.45pt;margin-top:4.55pt;width:136.8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"/>
            </w:pict>
          </mc:Fallback>
        </mc:AlternateContent>
      </w:r>
      <w:r w:rsidRPr="005F38CB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0362B52B" wp14:editId="7CCCDBD4">
                <wp:simplePos x="0" y="0"/>
                <wp:positionH relativeFrom="column">
                  <wp:posOffset>419100</wp:posOffset>
                </wp:positionH>
                <wp:positionV relativeFrom="paragraph">
                  <wp:posOffset>57784</wp:posOffset>
                </wp:positionV>
                <wp:extent cx="1737360" cy="0"/>
                <wp:effectExtent l="0" t="0" r="0" b="0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033D9C3" id="AutoShape 14" o:spid="_x0000_s1026" type="#_x0000_t32" style="position:absolute;margin-left:33pt;margin-top:4.55pt;width:136.8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"/>
            </w:pict>
          </mc:Fallback>
        </mc:AlternateContent>
      </w:r>
      <w:r w:rsidR="00925519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</w:p>
    <w:p w14:paraId="2542D029" w14:textId="77777777" w:rsidR="00925519" w:rsidRPr="005F38CB" w:rsidRDefault="00925519" w:rsidP="00925519">
      <w:pPr>
        <w:rPr>
          <w:rFonts w:ascii="Times New Roman" w:hAnsi="Times New Roman" w:cs="Times New Roman"/>
          <w:color w:val="auto"/>
          <w:sz w:val="16"/>
          <w:szCs w:val="16"/>
          <w:lang w:val="pt-BR"/>
        </w:rPr>
      </w:pPr>
    </w:p>
    <w:p w14:paraId="0F3874E3" w14:textId="77777777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spacing w:after="1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Tên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Mã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17FCB635" w14:textId="37C31A7D" w:rsidR="00925519" w:rsidRPr="005F38CB" w:rsidRDefault="00925519" w:rsidP="00996386">
      <w:pPr>
        <w:tabs>
          <w:tab w:val="left" w:pos="567"/>
          <w:tab w:val="left" w:leader="dot" w:pos="5387"/>
          <w:tab w:val="right" w:leader="dot" w:pos="8505"/>
        </w:tabs>
        <w:spacing w:after="1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Hệ đào tạo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Số tín chỉ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54E6CF51" w14:textId="52DBF45E" w:rsidR="00925519" w:rsidRPr="005F38CB" w:rsidRDefault="00925519" w:rsidP="00925519">
      <w:pPr>
        <w:tabs>
          <w:tab w:val="left" w:pos="1701"/>
          <w:tab w:val="left" w:leader="dot" w:pos="4820"/>
          <w:tab w:val="right" w:leader="dot" w:pos="7371"/>
        </w:tabs>
        <w:spacing w:after="1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Thời gian làm bài: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Mã đề thi: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5B3A9483" w14:textId="77777777" w:rsidR="00996386" w:rsidRPr="005F38CB" w:rsidRDefault="00996386" w:rsidP="00925519">
      <w:pPr>
        <w:tabs>
          <w:tab w:val="left" w:pos="1701"/>
          <w:tab w:val="left" w:leader="dot" w:pos="4820"/>
          <w:tab w:val="right" w:leader="dot" w:pos="7371"/>
        </w:tabs>
        <w:spacing w:after="120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126"/>
      </w:tblGrid>
      <w:tr w:rsidR="005F38CB" w:rsidRPr="005F38CB" w14:paraId="2DF10DE5" w14:textId="77777777" w:rsidTr="0008524D">
        <w:trPr>
          <w:trHeight w:val="9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3BE1" w14:textId="77777777" w:rsidR="00925519" w:rsidRPr="005F38CB" w:rsidRDefault="0008524D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CÁN BỘ</w:t>
            </w:r>
            <w:r w:rsidR="00925519" w:rsidRPr="005F38C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CHẤM THI 1</w:t>
            </w:r>
          </w:p>
          <w:p w14:paraId="2B81FE55" w14:textId="77777777" w:rsidR="00925519" w:rsidRPr="005F38CB" w:rsidRDefault="00925519" w:rsidP="00566451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18"/>
              </w:rPr>
              <w:t>(Ký và ghi rõ họ tên)</w:t>
            </w:r>
          </w:p>
          <w:p w14:paraId="3506C351" w14:textId="77777777" w:rsidR="00925519" w:rsidRPr="005F38CB" w:rsidRDefault="00925519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  <w:p w14:paraId="5F7FDC5B" w14:textId="77777777" w:rsidR="00925519" w:rsidRPr="005F38CB" w:rsidRDefault="00925519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  <w:p w14:paraId="47357868" w14:textId="77777777" w:rsidR="00925519" w:rsidRPr="005F38CB" w:rsidRDefault="00925519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18"/>
              </w:rPr>
              <w:t>………………………….</w:t>
            </w:r>
            <w:r w:rsidRPr="005F38CB"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....</w:t>
            </w:r>
            <w:r w:rsidR="0008524D" w:rsidRPr="005F38CB"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674" w14:textId="77777777" w:rsidR="00925519" w:rsidRPr="005F38CB" w:rsidRDefault="0008524D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CÁN BỘ </w:t>
            </w:r>
            <w:r w:rsidR="00925519" w:rsidRPr="005F38C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CHẤM THI 2</w:t>
            </w:r>
          </w:p>
          <w:p w14:paraId="19BF56D4" w14:textId="77777777" w:rsidR="00925519" w:rsidRPr="005F38CB" w:rsidRDefault="00925519" w:rsidP="00566451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18"/>
              </w:rPr>
              <w:t>(Ký và ghi rõ họ tên)</w:t>
            </w:r>
          </w:p>
          <w:p w14:paraId="5C72D210" w14:textId="77777777" w:rsidR="00925519" w:rsidRPr="005F38CB" w:rsidRDefault="00925519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  <w:p w14:paraId="3BF1A1DB" w14:textId="77777777" w:rsidR="00925519" w:rsidRPr="005F38CB" w:rsidRDefault="00925519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  <w:p w14:paraId="3FDB1391" w14:textId="77777777" w:rsidR="00925519" w:rsidRPr="005F38CB" w:rsidRDefault="00925519" w:rsidP="00925519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18"/>
              </w:rPr>
              <w:t>……………………………</w:t>
            </w:r>
            <w:r w:rsidR="0008524D" w:rsidRPr="005F38CB">
              <w:rPr>
                <w:rFonts w:ascii="Times New Roman" w:hAnsi="Times New Roman" w:cs="Times New Roman"/>
                <w:color w:val="auto"/>
                <w:sz w:val="18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86AE" w14:textId="77777777" w:rsidR="00925519" w:rsidRPr="005F38CB" w:rsidRDefault="00925519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CÁN BỘ COI THI 1</w:t>
            </w:r>
          </w:p>
          <w:p w14:paraId="275D955B" w14:textId="77777777" w:rsidR="00925519" w:rsidRPr="005F38CB" w:rsidRDefault="00925519" w:rsidP="00566451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18"/>
              </w:rPr>
              <w:t>(Ký và ghi rõ họ tên)</w:t>
            </w:r>
          </w:p>
          <w:p w14:paraId="4C379D39" w14:textId="77777777" w:rsidR="00925519" w:rsidRPr="005F38CB" w:rsidRDefault="00925519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  <w:p w14:paraId="0C977365" w14:textId="77777777" w:rsidR="00925519" w:rsidRPr="005F38CB" w:rsidRDefault="00925519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  <w:p w14:paraId="29329B72" w14:textId="77777777" w:rsidR="00925519" w:rsidRPr="005F38CB" w:rsidRDefault="00925519" w:rsidP="0008524D">
            <w:pPr>
              <w:spacing w:line="320" w:lineRule="exac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18"/>
              </w:rPr>
              <w:t>……………………………</w:t>
            </w:r>
            <w:r w:rsidR="0008524D" w:rsidRPr="005F38CB"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2F45" w14:textId="77777777" w:rsidR="00925519" w:rsidRPr="005F38CB" w:rsidRDefault="00925519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CÁN BỘ COI THI 2</w:t>
            </w:r>
          </w:p>
          <w:p w14:paraId="3E5C2F27" w14:textId="77777777" w:rsidR="00925519" w:rsidRPr="005F38CB" w:rsidRDefault="00925519" w:rsidP="00566451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18"/>
              </w:rPr>
              <w:t>(Ký và ghi rõ họ tên)</w:t>
            </w:r>
          </w:p>
          <w:p w14:paraId="7189B0C6" w14:textId="77777777" w:rsidR="00925519" w:rsidRPr="005F38CB" w:rsidRDefault="00925519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  <w:p w14:paraId="4A4F9251" w14:textId="77777777" w:rsidR="00925519" w:rsidRPr="005F38CB" w:rsidRDefault="00925519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  <w:p w14:paraId="69AD06F6" w14:textId="77777777" w:rsidR="00925519" w:rsidRPr="005F38CB" w:rsidRDefault="0008524D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18"/>
              </w:rPr>
              <w:t>…………………………</w:t>
            </w:r>
            <w:r w:rsidRPr="005F38CB"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..</w:t>
            </w:r>
          </w:p>
        </w:tc>
      </w:tr>
      <w:tr w:rsidR="00925519" w:rsidRPr="005F38CB" w14:paraId="1DA0FD45" w14:textId="77777777" w:rsidTr="0008524D">
        <w:trPr>
          <w:trHeight w:val="1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DB4" w14:textId="77777777" w:rsidR="00925519" w:rsidRPr="005F38CB" w:rsidRDefault="00925519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  <w:sz w:val="26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6"/>
              </w:rPr>
              <w:t>ĐIỂM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F1E" w14:textId="77777777" w:rsidR="00925519" w:rsidRPr="005F38CB" w:rsidRDefault="00925519" w:rsidP="00566451">
            <w:pPr>
              <w:tabs>
                <w:tab w:val="left" w:leader="dot" w:pos="7120"/>
              </w:tabs>
              <w:spacing w:after="120"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 xml:space="preserve">Họ và tên: </w:t>
            </w:r>
            <w:r w:rsidRPr="005F38CB">
              <w:rPr>
                <w:rFonts w:ascii="Times New Roman" w:hAnsi="Times New Roman" w:cs="Times New Roman"/>
                <w:color w:val="auto"/>
              </w:rPr>
              <w:tab/>
            </w:r>
          </w:p>
          <w:p w14:paraId="54803BBD" w14:textId="77777777" w:rsidR="00925519" w:rsidRPr="005F38CB" w:rsidRDefault="00925519" w:rsidP="00566451">
            <w:pPr>
              <w:tabs>
                <w:tab w:val="left" w:leader="dot" w:pos="7120"/>
              </w:tabs>
              <w:spacing w:after="120"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Mã số</w:t>
            </w:r>
            <w:r w:rsidR="00A04DAE"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sinh viên</w:t>
            </w:r>
            <w:r w:rsidR="00FA59D9"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(học viên)</w:t>
            </w:r>
            <w:r w:rsidRPr="005F38CB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5F38CB">
              <w:rPr>
                <w:rFonts w:ascii="Times New Roman" w:hAnsi="Times New Roman" w:cs="Times New Roman"/>
                <w:color w:val="auto"/>
              </w:rPr>
              <w:tab/>
            </w:r>
          </w:p>
          <w:p w14:paraId="56809355" w14:textId="77777777" w:rsidR="00925519" w:rsidRPr="005F38CB" w:rsidRDefault="00925519" w:rsidP="00566451">
            <w:pPr>
              <w:tabs>
                <w:tab w:val="left" w:leader="dot" w:pos="7120"/>
              </w:tabs>
              <w:spacing w:after="120"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Lớp học phần</w:t>
            </w:r>
            <w:r w:rsidRPr="005F38CB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5F38CB"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</w:tbl>
    <w:p w14:paraId="44210E4B" w14:textId="77777777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</w:p>
    <w:p w14:paraId="432E1F00" w14:textId="77777777" w:rsidR="00925519" w:rsidRPr="005F38CB" w:rsidRDefault="00FA59D9" w:rsidP="00925519">
      <w:pPr>
        <w:spacing w:after="120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 xml:space="preserve">Thí sinh </w:t>
      </w:r>
      <w:r w:rsidR="00925519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đượ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c/</w:t>
      </w:r>
      <w:r w:rsidR="00925519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không đượ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c</w:t>
      </w:r>
      <w:r w:rsidR="00925519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 xml:space="preserve"> sử dụng tài liệu</w:t>
      </w:r>
    </w:p>
    <w:p w14:paraId="5B680EFA" w14:textId="77777777" w:rsidR="00925519" w:rsidRPr="005F38CB" w:rsidRDefault="00B532AA" w:rsidP="00925519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val="en-US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5A1A5078" wp14:editId="3E8E008F">
                <wp:simplePos x="0" y="0"/>
                <wp:positionH relativeFrom="column">
                  <wp:posOffset>-30480</wp:posOffset>
                </wp:positionH>
                <wp:positionV relativeFrom="paragraph">
                  <wp:posOffset>31114</wp:posOffset>
                </wp:positionV>
                <wp:extent cx="5829300" cy="0"/>
                <wp:effectExtent l="0" t="0" r="0" b="0"/>
                <wp:wrapNone/>
                <wp:docPr id="3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238BEA5" id="Line 16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4pt,2.45pt" to="456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"/>
            </w:pict>
          </mc:Fallback>
        </mc:AlternateContent>
      </w:r>
    </w:p>
    <w:p w14:paraId="42136DB4" w14:textId="77777777" w:rsidR="00925519" w:rsidRPr="005F38CB" w:rsidRDefault="00925519" w:rsidP="00925519">
      <w:pPr>
        <w:spacing w:before="120"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Hướng dẫ</w:t>
      </w:r>
      <w:r w:rsidR="00CD74B8"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n: </w:t>
      </w:r>
      <w:r w:rsidR="00FA59D9"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Thí sinh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 khoanh tròn đáp án đúng. </w:t>
      </w:r>
      <w:r w:rsidRPr="005F38CB">
        <w:rPr>
          <w:rFonts w:ascii="Times New Roman" w:hAnsi="Times New Roman" w:cs="Times New Roman"/>
          <w:i/>
          <w:color w:val="auto"/>
          <w:sz w:val="26"/>
          <w:szCs w:val="26"/>
        </w:rPr>
        <w:t>(Các dạng câu hỏi khác sẽ có hướng dẫn tùy vào Giảng viên ra đề)</w:t>
      </w:r>
    </w:p>
    <w:p w14:paraId="7E6466E8" w14:textId="77777777" w:rsidR="00925519" w:rsidRPr="005F38CB" w:rsidRDefault="00925519" w:rsidP="00925519">
      <w:pPr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</w:p>
    <w:p w14:paraId="6CCCCE49" w14:textId="77777777" w:rsidR="00925519" w:rsidRPr="005F38CB" w:rsidRDefault="00925519" w:rsidP="00925519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1:  </w:t>
      </w:r>
      <w:r w:rsidR="009D7BE6" w:rsidRPr="005F38CB">
        <w:rPr>
          <w:rFonts w:ascii="Times New Roman" w:hAnsi="Times New Roman" w:cs="Times New Roman"/>
          <w:color w:val="auto"/>
          <w:sz w:val="26"/>
          <w:szCs w:val="26"/>
        </w:rPr>
        <w:t>…………………………………………………………………………………</w:t>
      </w:r>
    </w:p>
    <w:p w14:paraId="0812B80A" w14:textId="77777777" w:rsidR="005E16CD" w:rsidRPr="005F38CB" w:rsidRDefault="005E16CD" w:rsidP="005E16CD">
      <w:pPr>
        <w:widowControl/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a.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>………………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b. ………………….</w:t>
      </w:r>
    </w:p>
    <w:p w14:paraId="512B124D" w14:textId="77777777" w:rsidR="005E16CD" w:rsidRPr="005F38CB" w:rsidRDefault="005E16CD" w:rsidP="005E16CD">
      <w:pPr>
        <w:widowControl/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c.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>………………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d. ………………….</w:t>
      </w:r>
    </w:p>
    <w:p w14:paraId="7C69F66D" w14:textId="77777777" w:rsidR="00925519" w:rsidRPr="005F38CB" w:rsidRDefault="00925519" w:rsidP="00925519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2:  </w:t>
      </w:r>
      <w:r w:rsidR="009D7BE6" w:rsidRPr="005F38CB">
        <w:rPr>
          <w:rFonts w:ascii="Times New Roman" w:hAnsi="Times New Roman" w:cs="Times New Roman"/>
          <w:color w:val="auto"/>
          <w:sz w:val="26"/>
          <w:szCs w:val="26"/>
        </w:rPr>
        <w:t>…………………………………………………………………………………</w:t>
      </w:r>
    </w:p>
    <w:p w14:paraId="081FA75E" w14:textId="77777777" w:rsidR="00925519" w:rsidRPr="005F38CB" w:rsidRDefault="00925519" w:rsidP="00925519">
      <w:pPr>
        <w:pStyle w:val="ListParagraph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a.  ………………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b. ………………….</w:t>
      </w:r>
    </w:p>
    <w:p w14:paraId="416466B0" w14:textId="77777777" w:rsidR="00925519" w:rsidRPr="005F38CB" w:rsidRDefault="00925519" w:rsidP="00925519">
      <w:pPr>
        <w:pStyle w:val="ListParagraph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c.  ………………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d. ………………….</w:t>
      </w:r>
    </w:p>
    <w:p w14:paraId="43C447DA" w14:textId="77777777" w:rsidR="00925519" w:rsidRPr="005F38CB" w:rsidRDefault="00925519" w:rsidP="00925519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5C054ED6" w14:textId="77777777" w:rsidR="00B624DA" w:rsidRPr="005F38CB" w:rsidRDefault="00B624DA" w:rsidP="00B624DA">
      <w:pPr>
        <w:jc w:val="both"/>
        <w:rPr>
          <w:rFonts w:ascii="Times New Roman" w:hAnsi="Times New Roman" w:cs="Times New Roman"/>
          <w:i/>
          <w:color w:val="auto"/>
          <w:spacing w:val="-4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i/>
          <w:color w:val="auto"/>
          <w:spacing w:val="-4"/>
          <w:sz w:val="26"/>
          <w:szCs w:val="26"/>
          <w:lang w:val="en-US"/>
        </w:rPr>
        <w:t xml:space="preserve">Lưu ý: </w:t>
      </w:r>
      <w:r w:rsidRPr="005F38CB">
        <w:rPr>
          <w:rFonts w:ascii="Times New Roman" w:hAnsi="Times New Roman" w:cs="Times New Roman"/>
          <w:i/>
          <w:color w:val="auto"/>
          <w:spacing w:val="-4"/>
          <w:sz w:val="26"/>
          <w:szCs w:val="26"/>
        </w:rPr>
        <w:t>Nếu phần trả lời trắc nghiệm quá dài thì có thể thiết kế câu hỏi theo dạng</w:t>
      </w:r>
      <w:r w:rsidRPr="005F38CB">
        <w:rPr>
          <w:rFonts w:ascii="Times New Roman" w:hAnsi="Times New Roman" w:cs="Times New Roman"/>
          <w:i/>
          <w:color w:val="auto"/>
          <w:spacing w:val="-4"/>
          <w:sz w:val="26"/>
          <w:szCs w:val="26"/>
          <w:lang w:val="en-US"/>
        </w:rPr>
        <w:t xml:space="preserve"> sau đây</w:t>
      </w:r>
    </w:p>
    <w:p w14:paraId="52AE3D03" w14:textId="77777777" w:rsidR="00251009" w:rsidRPr="005F38CB" w:rsidRDefault="00251009" w:rsidP="00251009">
      <w:pPr>
        <w:jc w:val="both"/>
        <w:rPr>
          <w:rFonts w:asciiTheme="minorHAnsi" w:hAnsiTheme="minorHAnsi" w:cs="Times New Roman"/>
          <w:i/>
          <w:color w:val="auto"/>
          <w:spacing w:val="-2"/>
          <w:sz w:val="26"/>
          <w:szCs w:val="26"/>
        </w:rPr>
      </w:pPr>
    </w:p>
    <w:p w14:paraId="01676AB2" w14:textId="77777777" w:rsidR="00925519" w:rsidRPr="005F38CB" w:rsidRDefault="00925519" w:rsidP="00925519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</w:t>
      </w:r>
      <w:r w:rsidR="008408B4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1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:  </w:t>
      </w:r>
      <w:r w:rsidR="00FE1178" w:rsidRPr="005F38CB">
        <w:rPr>
          <w:rFonts w:ascii="Times New Roman" w:hAnsi="Times New Roman" w:cs="Times New Roman"/>
          <w:color w:val="auto"/>
          <w:sz w:val="26"/>
          <w:szCs w:val="26"/>
        </w:rPr>
        <w:t>…………………………………………………………………………………</w:t>
      </w:r>
    </w:p>
    <w:p w14:paraId="7774D087" w14:textId="77777777" w:rsidR="00925519" w:rsidRPr="005F38CB" w:rsidRDefault="00925519" w:rsidP="00925519">
      <w:pPr>
        <w:tabs>
          <w:tab w:val="left" w:pos="720"/>
          <w:tab w:val="right" w:leader="dot" w:pos="918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a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5770CF24" w14:textId="77777777" w:rsidR="00925519" w:rsidRPr="005F38CB" w:rsidRDefault="00925519" w:rsidP="00925519">
      <w:pPr>
        <w:tabs>
          <w:tab w:val="left" w:pos="720"/>
          <w:tab w:val="right" w:leader="dot" w:pos="918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b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1DC78673" w14:textId="77777777" w:rsidR="00925519" w:rsidRPr="005F38CB" w:rsidRDefault="00925519" w:rsidP="00925519">
      <w:pPr>
        <w:tabs>
          <w:tab w:val="left" w:pos="720"/>
          <w:tab w:val="right" w:leader="dot" w:pos="918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c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0A7DB29C" w14:textId="77777777" w:rsidR="00925519" w:rsidRPr="005F38CB" w:rsidRDefault="00925519" w:rsidP="00925519">
      <w:pPr>
        <w:tabs>
          <w:tab w:val="left" w:pos="720"/>
          <w:tab w:val="right" w:leader="dot" w:pos="918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d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1339D36E" w14:textId="77777777" w:rsidR="00925519" w:rsidRPr="005F38CB" w:rsidRDefault="00925519" w:rsidP="00925519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HẾT</w:t>
      </w:r>
    </w:p>
    <w:p w14:paraId="2C70E4C0" w14:textId="77777777" w:rsidR="00925519" w:rsidRPr="005F38CB" w:rsidRDefault="00925519" w:rsidP="00925519">
      <w:pPr>
        <w:tabs>
          <w:tab w:val="center" w:leader="dot" w:pos="0"/>
        </w:tabs>
        <w:jc w:val="center"/>
        <w:rPr>
          <w:rFonts w:ascii="Times New Roman" w:hAnsi="Times New Roman" w:cs="Times New Roman"/>
          <w:color w:val="auto"/>
          <w:sz w:val="28"/>
        </w:rPr>
      </w:pPr>
      <w:r w:rsidRPr="005F38CB">
        <w:rPr>
          <w:rFonts w:ascii="Times New Roman" w:hAnsi="Times New Roman" w:cs="Times New Roman"/>
          <w:color w:val="auto"/>
          <w:sz w:val="28"/>
        </w:rPr>
        <w:t>-----------------------------------------------</w:t>
      </w:r>
    </w:p>
    <w:p w14:paraId="02045FAA" w14:textId="77777777" w:rsidR="00925519" w:rsidRPr="005F38CB" w:rsidRDefault="00925519" w:rsidP="00925519">
      <w:pPr>
        <w:tabs>
          <w:tab w:val="center" w:leader="dot" w:pos="0"/>
        </w:tabs>
        <w:jc w:val="center"/>
        <w:rPr>
          <w:rFonts w:ascii="Times New Roman" w:hAnsi="Times New Roman" w:cs="Times New Roman"/>
          <w:color w:val="auto"/>
          <w:sz w:val="28"/>
        </w:rPr>
      </w:pPr>
      <w:r w:rsidRPr="005F38CB">
        <w:rPr>
          <w:rFonts w:ascii="Times New Roman" w:hAnsi="Times New Roman" w:cs="Times New Roman"/>
          <w:color w:val="auto"/>
          <w:sz w:val="28"/>
        </w:rPr>
        <w:t>Cán bộ coi thi vui lòng không giải thích gì thêm!</w:t>
      </w:r>
    </w:p>
    <w:p w14:paraId="7CD69BED" w14:textId="77777777" w:rsidR="00B624DA" w:rsidRPr="005F38CB" w:rsidRDefault="00B624DA" w:rsidP="00925519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5028C285" w14:textId="77777777" w:rsidR="00925519" w:rsidRPr="005F38CB" w:rsidRDefault="00925519" w:rsidP="00925519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PHẦN KÝ TÊN CỦA </w:t>
      </w:r>
      <w:r w:rsidR="00C74780" w:rsidRPr="005F38CB">
        <w:rPr>
          <w:rFonts w:ascii="Times New Roman" w:hAnsi="Times New Roman" w:cs="Times New Roman"/>
          <w:b/>
          <w:color w:val="auto"/>
          <w:sz w:val="26"/>
          <w:szCs w:val="26"/>
        </w:rPr>
        <w:t>GIẢNG</w:t>
      </w:r>
      <w:r w:rsidR="00C74780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VIÊN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RA ĐỀ VÀ TRƯỞNG BỘ MÔN </w:t>
      </w:r>
    </w:p>
    <w:p w14:paraId="46BB369E" w14:textId="77777777" w:rsidR="00925519" w:rsidRPr="005F38CB" w:rsidRDefault="00251009" w:rsidP="00925519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ĐẶT TRÊN</w:t>
      </w:r>
      <w:r w:rsidR="00925519"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MỘT TRANG RIÊNG</w:t>
      </w:r>
    </w:p>
    <w:p w14:paraId="172B1E1F" w14:textId="77777777" w:rsidR="00925519" w:rsidRPr="005F38CB" w:rsidRDefault="00925519" w:rsidP="00925519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6C2F531E" w14:textId="77777777" w:rsidR="00925519" w:rsidRPr="005F38CB" w:rsidRDefault="00925519" w:rsidP="00925519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TRƯỞNG KHOA/BỘ MÔN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  <w:t xml:space="preserve">          GIẢNG VIÊN RA ĐỀ</w:t>
      </w:r>
    </w:p>
    <w:p w14:paraId="6E948727" w14:textId="77777777" w:rsidR="00925519" w:rsidRPr="005F38CB" w:rsidRDefault="00925519" w:rsidP="00925519">
      <w:pPr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i/>
          <w:color w:val="auto"/>
        </w:rPr>
        <w:t xml:space="preserve">         (Ký tên, ghi rõ họ tên)</w:t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  <w:t xml:space="preserve">  (Ký tên, ghi rõ họ tên)</w:t>
      </w:r>
    </w:p>
    <w:p w14:paraId="5311DAAE" w14:textId="77777777" w:rsidR="00925519" w:rsidRPr="005F38CB" w:rsidRDefault="00925519" w:rsidP="00925519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6EFF1442" w14:textId="77777777" w:rsidR="00925519" w:rsidRPr="005F38CB" w:rsidRDefault="00925519" w:rsidP="00925519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4AB91A04" w14:textId="77777777" w:rsidR="00D57557" w:rsidRPr="005F38CB" w:rsidRDefault="00D57557" w:rsidP="00925519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3A27F6FA" w14:textId="77777777" w:rsidR="00925519" w:rsidRPr="005F38CB" w:rsidRDefault="00925519" w:rsidP="00925519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2A3AA166" w14:textId="77777777" w:rsidR="00925519" w:rsidRPr="005F38CB" w:rsidRDefault="00925519" w:rsidP="00925519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Lưu ý:</w:t>
      </w:r>
    </w:p>
    <w:p w14:paraId="264E91F5" w14:textId="77777777" w:rsidR="00925519" w:rsidRPr="005F38CB" w:rsidRDefault="00925519" w:rsidP="00925519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Sử dụng khổ giấy A4.</w:t>
      </w:r>
    </w:p>
    <w:p w14:paraId="2F423DEB" w14:textId="77777777" w:rsidR="00925519" w:rsidRPr="005F38CB" w:rsidRDefault="00925519" w:rsidP="00925519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Đề thi không được quá 8 trang A4.</w:t>
      </w:r>
    </w:p>
    <w:p w14:paraId="1B4E3904" w14:textId="77777777" w:rsidR="00925519" w:rsidRPr="005F38CB" w:rsidRDefault="00925519" w:rsidP="00925519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Tất cả sử dụng font Times New Roman.</w:t>
      </w:r>
    </w:p>
    <w:p w14:paraId="22EDFD5C" w14:textId="77777777" w:rsidR="00925519" w:rsidRPr="005F38CB" w:rsidRDefault="00925519" w:rsidP="00925519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Phải thể hiện số thứ tự trang nếu tổng số trang lớn hơn 1. </w:t>
      </w:r>
    </w:p>
    <w:p w14:paraId="1F1D8106" w14:textId="77777777" w:rsidR="00925519" w:rsidRPr="005F38CB" w:rsidRDefault="00925519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br w:type="page"/>
      </w:r>
    </w:p>
    <w:p w14:paraId="49EB8B69" w14:textId="77777777" w:rsidR="00925519" w:rsidRPr="005F38CB" w:rsidRDefault="00B532AA" w:rsidP="00925519">
      <w:pPr>
        <w:tabs>
          <w:tab w:val="center" w:pos="1985"/>
          <w:tab w:val="center" w:pos="6946"/>
        </w:tabs>
        <w:rPr>
          <w:rFonts w:ascii="Times New Roman" w:hAnsi="Times New Roman" w:cs="Times New Roman"/>
          <w:b/>
          <w:color w:val="auto"/>
          <w:sz w:val="36"/>
          <w:szCs w:val="26"/>
          <w:lang w:val="pt-BR"/>
        </w:rPr>
      </w:pPr>
      <w:r w:rsidRPr="005F38CB">
        <w:rPr>
          <w:b/>
          <w:noProof/>
          <w:color w:val="auto"/>
          <w:sz w:val="32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B8362E" wp14:editId="7E036071">
                <wp:simplePos x="0" y="0"/>
                <wp:positionH relativeFrom="column">
                  <wp:posOffset>4445</wp:posOffset>
                </wp:positionH>
                <wp:positionV relativeFrom="paragraph">
                  <wp:posOffset>-291465</wp:posOffset>
                </wp:positionV>
                <wp:extent cx="5991225" cy="276225"/>
                <wp:effectExtent l="0" t="0" r="0" b="0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478BD" w14:textId="77777777" w:rsidR="00944C11" w:rsidRDefault="00944C11" w:rsidP="003C22FC">
                            <w:pPr>
                              <w:pStyle w:val="A3"/>
                            </w:pPr>
                            <w:r>
                              <w:t>Mẫu PLII.05. Mẫu đáp án đề thi – Dạng đề tự luận.</w:t>
                            </w:r>
                          </w:p>
                          <w:p w14:paraId="509896DE" w14:textId="77777777" w:rsidR="00944C11" w:rsidRPr="00DE1818" w:rsidRDefault="00944C11" w:rsidP="003C22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B8362E" id="Text Box 28" o:spid="_x0000_s1084" type="#_x0000_t202" style="position:absolute;margin-left:.35pt;margin-top:-22.95pt;width:471.7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" stroked="f">
                <v:textbox inset="0,0,0,0">
                  <w:txbxContent>
                    <w:p w14:paraId="120478BD" w14:textId="77777777" w:rsidR="00944C11" w:rsidRDefault="00944C11" w:rsidP="003C22FC">
                      <w:pPr>
                        <w:pStyle w:val="A3"/>
                      </w:pPr>
                      <w:r>
                        <w:t>Mẫu PLII.05. Mẫu đáp án đề thi – Dạng đề tự luận.</w:t>
                      </w:r>
                    </w:p>
                    <w:p w14:paraId="509896DE" w14:textId="77777777" w:rsidR="00944C11" w:rsidRPr="00DE1818" w:rsidRDefault="00944C11" w:rsidP="003C22F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519" w:rsidRPr="005F38CB">
        <w:rPr>
          <w:b/>
          <w:color w:val="auto"/>
          <w:sz w:val="32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color w:val="auto"/>
          <w:szCs w:val="26"/>
          <w:lang w:val="pt-BR"/>
        </w:rPr>
        <w:t>TRƯỜNG ĐẠI HỌC KIÊN GIANG</w:t>
      </w:r>
      <w:r w:rsidR="00925519" w:rsidRPr="005F38CB">
        <w:rPr>
          <w:rFonts w:ascii="Times New Roman" w:hAnsi="Times New Roman" w:cs="Times New Roman"/>
          <w:color w:val="auto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b/>
          <w:color w:val="auto"/>
          <w:sz w:val="28"/>
          <w:szCs w:val="26"/>
          <w:lang w:val="pt-BR"/>
        </w:rPr>
        <w:t>ĐÁP ÁN – THANG ĐIỂM</w:t>
      </w:r>
    </w:p>
    <w:p w14:paraId="6C5018E1" w14:textId="77777777" w:rsidR="00925519" w:rsidRPr="005F38CB" w:rsidRDefault="00925519" w:rsidP="00925519">
      <w:pPr>
        <w:tabs>
          <w:tab w:val="center" w:pos="1985"/>
          <w:tab w:val="center" w:pos="6946"/>
        </w:tabs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KHOA: ..........................</w:t>
      </w:r>
      <w:r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8"/>
          <w:szCs w:val="32"/>
          <w:lang w:val="pt-BR"/>
        </w:rPr>
        <w:t>ĐỀ THI KẾT THÚC HỌC PHẦN</w:t>
      </w:r>
    </w:p>
    <w:p w14:paraId="57D7527E" w14:textId="77777777" w:rsidR="00925519" w:rsidRPr="005F38CB" w:rsidRDefault="00B532AA" w:rsidP="00925519">
      <w:pPr>
        <w:tabs>
          <w:tab w:val="center" w:pos="1985"/>
          <w:tab w:val="center" w:pos="6946"/>
        </w:tabs>
        <w:rPr>
          <w:rFonts w:ascii="Times New Roman" w:hAnsi="Times New Roman" w:cs="Times New Roman"/>
          <w:color w:val="auto"/>
          <w:sz w:val="32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val="en-US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6297D82B" wp14:editId="764CD30B">
                <wp:simplePos x="0" y="0"/>
                <wp:positionH relativeFrom="column">
                  <wp:posOffset>419100</wp:posOffset>
                </wp:positionH>
                <wp:positionV relativeFrom="paragraph">
                  <wp:posOffset>34924</wp:posOffset>
                </wp:positionV>
                <wp:extent cx="1737360" cy="0"/>
                <wp:effectExtent l="0" t="0" r="0" b="0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B0CBA68" id="AutoShape 18" o:spid="_x0000_s1026" type="#_x0000_t32" style="position:absolute;margin-left:33pt;margin-top:2.75pt;width:136.8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"/>
            </w:pict>
          </mc:Fallback>
        </mc:AlternateContent>
      </w:r>
      <w:r w:rsidR="00925519"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Học kỳ ......... Năm học 20... – 20... </w:t>
      </w:r>
    </w:p>
    <w:p w14:paraId="7A849532" w14:textId="77777777" w:rsidR="00925519" w:rsidRPr="005F38CB" w:rsidRDefault="00B532AA" w:rsidP="00925519">
      <w:pPr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val="en-US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7C493CA3" wp14:editId="20A82BEF">
                <wp:simplePos x="0" y="0"/>
                <wp:positionH relativeFrom="column">
                  <wp:posOffset>3543300</wp:posOffset>
                </wp:positionH>
                <wp:positionV relativeFrom="paragraph">
                  <wp:posOffset>73659</wp:posOffset>
                </wp:positionV>
                <wp:extent cx="1737360" cy="0"/>
                <wp:effectExtent l="0" t="0" r="0" b="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0981397" id="AutoShape 19" o:spid="_x0000_s1026" type="#_x0000_t32" style="position:absolute;margin-left:279pt;margin-top:5.8pt;width:136.8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"/>
            </w:pict>
          </mc:Fallback>
        </mc:AlternateContent>
      </w:r>
    </w:p>
    <w:p w14:paraId="4B5C8ECF" w14:textId="77777777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jc w:val="center"/>
        <w:rPr>
          <w:rFonts w:ascii="Times New Roman" w:hAnsi="Times New Roman" w:cs="Times New Roman"/>
          <w:b/>
          <w:color w:val="auto"/>
          <w:sz w:val="16"/>
          <w:szCs w:val="26"/>
          <w:lang w:val="pt-BR"/>
        </w:rPr>
      </w:pPr>
    </w:p>
    <w:p w14:paraId="38DF678D" w14:textId="77777777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Tên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Mã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6D946995" w14:textId="77777777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Hệ đào tạo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Số tín chỉ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71A35F67" w14:textId="1217D770" w:rsidR="00925519" w:rsidRPr="005F38CB" w:rsidRDefault="00925519" w:rsidP="00925519">
      <w:pPr>
        <w:tabs>
          <w:tab w:val="left" w:pos="567"/>
          <w:tab w:val="right" w:leader="dot" w:pos="8505"/>
        </w:tabs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238FF060" w14:textId="77777777" w:rsidR="00925519" w:rsidRPr="005F38CB" w:rsidRDefault="00925519" w:rsidP="00925519">
      <w:pPr>
        <w:spacing w:before="120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Mã đề thi: ...........</w:t>
      </w:r>
    </w:p>
    <w:p w14:paraId="64055363" w14:textId="77777777" w:rsidR="00925519" w:rsidRPr="005F38CB" w:rsidRDefault="00B532AA" w:rsidP="00925519">
      <w:pPr>
        <w:tabs>
          <w:tab w:val="left" w:pos="1701"/>
          <w:tab w:val="left" w:leader="dot" w:pos="4820"/>
          <w:tab w:val="right" w:leader="dot" w:pos="7371"/>
        </w:tabs>
        <w:rPr>
          <w:rFonts w:ascii="Times New Roman" w:hAnsi="Times New Roman" w:cs="Times New Roman"/>
          <w:b/>
          <w:color w:val="auto"/>
          <w:sz w:val="14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val="en-US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6EAA26E5" wp14:editId="10A30C71">
                <wp:simplePos x="0" y="0"/>
                <wp:positionH relativeFrom="column">
                  <wp:posOffset>2309495</wp:posOffset>
                </wp:positionH>
                <wp:positionV relativeFrom="paragraph">
                  <wp:posOffset>61594</wp:posOffset>
                </wp:positionV>
                <wp:extent cx="1362075" cy="0"/>
                <wp:effectExtent l="0" t="0" r="0" b="0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16F0A1A" id="AutoShape 17" o:spid="_x0000_s1026" type="#_x0000_t32" style="position:absolute;margin-left:181.85pt;margin-top:4.85pt;width:107.2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"/>
            </w:pict>
          </mc:Fallback>
        </mc:AlternateContent>
      </w:r>
    </w:p>
    <w:p w14:paraId="3B5CE5DD" w14:textId="77777777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rPr>
          <w:rFonts w:ascii="Times New Roman" w:hAnsi="Times New Roman" w:cs="Times New Roman"/>
          <w:b/>
          <w:color w:val="auto"/>
          <w:sz w:val="12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690"/>
        <w:gridCol w:w="6328"/>
        <w:gridCol w:w="1083"/>
      </w:tblGrid>
      <w:tr w:rsidR="005F38CB" w:rsidRPr="005F38CB" w14:paraId="369B67CA" w14:textId="77777777" w:rsidTr="00566451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B3483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CÂU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A6EA3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ĐÁP ÁN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35687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ĐIỂM</w:t>
            </w:r>
          </w:p>
        </w:tc>
      </w:tr>
      <w:tr w:rsidR="005F38CB" w:rsidRPr="005F38CB" w14:paraId="1E870B6D" w14:textId="77777777" w:rsidTr="00566451">
        <w:trPr>
          <w:trHeight w:val="386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E975B2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Câu 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5154E1D0" w14:textId="77777777" w:rsidR="00925519" w:rsidRPr="005F38CB" w:rsidRDefault="00925519" w:rsidP="00566451">
            <w:pPr>
              <w:tabs>
                <w:tab w:val="center" w:leader="dot" w:pos="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067D297" w14:textId="77777777" w:rsidR="00925519" w:rsidRPr="005F38CB" w:rsidRDefault="00925519" w:rsidP="00566451">
            <w:pPr>
              <w:tabs>
                <w:tab w:val="center" w:leader="dot" w:pos="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06B628" w14:textId="77777777" w:rsidR="00925519" w:rsidRPr="005F38CB" w:rsidRDefault="00925519" w:rsidP="00566451">
            <w:pPr>
              <w:tabs>
                <w:tab w:val="center" w:leader="dot" w:pos="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2 đ</w:t>
            </w:r>
          </w:p>
        </w:tc>
      </w:tr>
      <w:tr w:rsidR="005F38CB" w:rsidRPr="005F38CB" w14:paraId="490D3FAA" w14:textId="77777777" w:rsidTr="00566451">
        <w:trPr>
          <w:trHeight w:val="405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CE27D8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8DB5BBE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</w:tcPr>
          <w:p w14:paraId="025B4C70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39011F3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 đ</w:t>
            </w:r>
          </w:p>
        </w:tc>
      </w:tr>
      <w:tr w:rsidR="005F38CB" w:rsidRPr="005F38CB" w14:paraId="5770C4D0" w14:textId="77777777" w:rsidTr="00566451">
        <w:trPr>
          <w:trHeight w:val="70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049EC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09FE0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793" w:type="dxa"/>
            <w:tcBorders>
              <w:top w:val="dotted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72369C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10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5B72C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 đ</w:t>
            </w:r>
          </w:p>
        </w:tc>
      </w:tr>
      <w:tr w:rsidR="005F38CB" w:rsidRPr="005F38CB" w14:paraId="43EC9861" w14:textId="77777777" w:rsidTr="00566451">
        <w:trPr>
          <w:trHeight w:val="7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3B3163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Câu 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E263EE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9206771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2D4CEA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3 đ</w:t>
            </w:r>
          </w:p>
        </w:tc>
      </w:tr>
      <w:tr w:rsidR="005F38CB" w:rsidRPr="005F38CB" w14:paraId="66F7073E" w14:textId="77777777" w:rsidTr="00566451">
        <w:trPr>
          <w:trHeight w:val="7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9EA651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6F5F4C89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</w:tcPr>
          <w:p w14:paraId="36081F2D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0A0E17A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 đ</w:t>
            </w:r>
          </w:p>
        </w:tc>
      </w:tr>
      <w:tr w:rsidR="005F38CB" w:rsidRPr="005F38CB" w14:paraId="6DA02BA5" w14:textId="77777777" w:rsidTr="00566451">
        <w:trPr>
          <w:trHeight w:val="7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DDD487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322F1450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79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</w:tcPr>
          <w:p w14:paraId="532B0FA9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10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604B4FD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 đ</w:t>
            </w:r>
          </w:p>
        </w:tc>
      </w:tr>
      <w:tr w:rsidR="005F38CB" w:rsidRPr="005F38CB" w14:paraId="77B5B909" w14:textId="77777777" w:rsidTr="00566451">
        <w:trPr>
          <w:trHeight w:val="70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73BB3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7A0516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793" w:type="dxa"/>
            <w:tcBorders>
              <w:top w:val="dotted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220CA4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10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B9592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 đ</w:t>
            </w:r>
          </w:p>
        </w:tc>
      </w:tr>
      <w:tr w:rsidR="005F38CB" w:rsidRPr="005F38CB" w14:paraId="53AC8903" w14:textId="77777777" w:rsidTr="00566451">
        <w:trPr>
          <w:trHeight w:val="7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88748D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Câu 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EBF674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95A8095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038FB2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5 đ</w:t>
            </w:r>
          </w:p>
        </w:tc>
      </w:tr>
      <w:tr w:rsidR="005F38CB" w:rsidRPr="005F38CB" w14:paraId="6BE2F5CD" w14:textId="77777777" w:rsidTr="00566451">
        <w:trPr>
          <w:trHeight w:val="7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1120EB" w14:textId="77777777" w:rsidR="00925519" w:rsidRPr="005F38CB" w:rsidRDefault="00925519" w:rsidP="00566451">
            <w:pPr>
              <w:tabs>
                <w:tab w:val="center" w:leader="do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35288F45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</w:tcPr>
          <w:p w14:paraId="700D10DF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404D2DCD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2 đ</w:t>
            </w:r>
          </w:p>
        </w:tc>
      </w:tr>
      <w:tr w:rsidR="00925519" w:rsidRPr="005F38CB" w14:paraId="306A4645" w14:textId="77777777" w:rsidTr="00566451">
        <w:trPr>
          <w:trHeight w:val="70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C9BA0" w14:textId="77777777" w:rsidR="00925519" w:rsidRPr="005F38CB" w:rsidRDefault="00925519" w:rsidP="00566451">
            <w:pPr>
              <w:tabs>
                <w:tab w:val="center" w:leader="do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B4788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793" w:type="dxa"/>
            <w:tcBorders>
              <w:top w:val="dotted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23F05E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10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91654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3 đ</w:t>
            </w:r>
          </w:p>
        </w:tc>
      </w:tr>
    </w:tbl>
    <w:p w14:paraId="78168FEB" w14:textId="77777777" w:rsidR="00925519" w:rsidRPr="005F38CB" w:rsidRDefault="00925519" w:rsidP="00925519">
      <w:pPr>
        <w:tabs>
          <w:tab w:val="center" w:leader="dot" w:pos="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149C15D2" w14:textId="77777777" w:rsidR="00925519" w:rsidRPr="005F38CB" w:rsidRDefault="00925519" w:rsidP="00925519">
      <w:pPr>
        <w:tabs>
          <w:tab w:val="center" w:leader="dot" w:pos="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42FDDF0C" w14:textId="77777777" w:rsidR="00925519" w:rsidRPr="005F38CB" w:rsidRDefault="00925519" w:rsidP="00925519">
      <w:pPr>
        <w:tabs>
          <w:tab w:val="center" w:leader="dot" w:pos="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2062AD52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b/>
          <w:color w:val="auto"/>
        </w:rPr>
      </w:pPr>
      <w:r w:rsidRPr="005F38CB">
        <w:rPr>
          <w:rFonts w:ascii="Times New Roman" w:hAnsi="Times New Roman" w:cs="Times New Roman"/>
          <w:b/>
          <w:color w:val="auto"/>
        </w:rPr>
        <w:t>TRƯỞNG KHOA/BỘ MÔN</w:t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  <w:t xml:space="preserve">    GIẢNG VIÊN RA ĐỀ</w:t>
      </w:r>
    </w:p>
    <w:p w14:paraId="049FF417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i/>
          <w:color w:val="auto"/>
        </w:rPr>
      </w:pPr>
      <w:r w:rsidRPr="005F38CB">
        <w:rPr>
          <w:rFonts w:ascii="Times New Roman" w:hAnsi="Times New Roman" w:cs="Times New Roman"/>
          <w:i/>
          <w:color w:val="auto"/>
        </w:rPr>
        <w:t xml:space="preserve">       (Ký và ghi rõ họ tên)</w:t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  <w:t xml:space="preserve">       (Ký và ghi rõ họ tên)</w:t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</w:p>
    <w:p w14:paraId="0763CCE8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1AB89CC0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37623BA1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4E966D13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7BE346B8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591CF25C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468A9474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4D6E0899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114CA2FC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44156960" w14:textId="77777777" w:rsidR="008A0564" w:rsidRPr="005F38CB" w:rsidRDefault="008A0564" w:rsidP="008A0564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Lưu ý:</w:t>
      </w:r>
    </w:p>
    <w:p w14:paraId="04785AD3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Sử dụng khổ giấy A4.</w:t>
      </w:r>
    </w:p>
    <w:p w14:paraId="1841070E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Tất cả sử dụng font Times New Roman.</w:t>
      </w:r>
    </w:p>
    <w:p w14:paraId="11B8529F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Phải thể hiện số thứ tự trang nếu tổng số trang lớn hơn 1. </w:t>
      </w:r>
    </w:p>
    <w:p w14:paraId="67464985" w14:textId="77777777" w:rsidR="00925519" w:rsidRPr="005F38CB" w:rsidRDefault="00925519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br w:type="page"/>
      </w:r>
    </w:p>
    <w:p w14:paraId="0E7F5028" w14:textId="77777777" w:rsidR="00925519" w:rsidRPr="005F38CB" w:rsidRDefault="00B532AA" w:rsidP="00925519">
      <w:pPr>
        <w:tabs>
          <w:tab w:val="center" w:pos="1985"/>
          <w:tab w:val="center" w:pos="6946"/>
        </w:tabs>
        <w:rPr>
          <w:rFonts w:ascii="Times New Roman" w:hAnsi="Times New Roman" w:cs="Times New Roman"/>
          <w:b/>
          <w:color w:val="auto"/>
          <w:sz w:val="36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32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20F83B" wp14:editId="3DDFDD94">
                <wp:simplePos x="0" y="0"/>
                <wp:positionH relativeFrom="column">
                  <wp:posOffset>128270</wp:posOffset>
                </wp:positionH>
                <wp:positionV relativeFrom="paragraph">
                  <wp:posOffset>-281940</wp:posOffset>
                </wp:positionV>
                <wp:extent cx="5991225" cy="276225"/>
                <wp:effectExtent l="0" t="0" r="0" b="0"/>
                <wp:wrapNone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76DF6" w14:textId="77777777" w:rsidR="00944C11" w:rsidRPr="00DE1818" w:rsidRDefault="00944C11" w:rsidP="003C22FC">
                            <w:pPr>
                              <w:pStyle w:val="A3"/>
                            </w:pPr>
                            <w:r>
                              <w:t>Mẫu PLII.06. Mẫu đáp án đề thi – Dạng đề trắc nghiệ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A20F83B" id="Text Box 29" o:spid="_x0000_s1085" type="#_x0000_t202" style="position:absolute;margin-left:10.1pt;margin-top:-22.2pt;width:471.7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" stroked="f">
                <v:textbox inset="0,0,0,0">
                  <w:txbxContent>
                    <w:p w14:paraId="2CD76DF6" w14:textId="77777777" w:rsidR="00944C11" w:rsidRPr="00DE1818" w:rsidRDefault="00944C11" w:rsidP="003C22FC">
                      <w:pPr>
                        <w:pStyle w:val="A3"/>
                      </w:pPr>
                      <w:r>
                        <w:t>Mẫu PLII.06. Mẫu đáp án đề thi – Dạng đề trắc nghiệm</w:t>
                      </w:r>
                    </w:p>
                  </w:txbxContent>
                </v:textbox>
              </v:shape>
            </w:pict>
          </mc:Fallback>
        </mc:AlternateContent>
      </w:r>
      <w:r w:rsidR="00925519"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color w:val="auto"/>
          <w:szCs w:val="26"/>
          <w:lang w:val="pt-BR"/>
        </w:rPr>
        <w:t>TRƯỜNG ĐẠI HỌC KIÊN GIANG</w:t>
      </w:r>
      <w:r w:rsidR="00925519" w:rsidRPr="005F38CB">
        <w:rPr>
          <w:rFonts w:ascii="Times New Roman" w:hAnsi="Times New Roman" w:cs="Times New Roman"/>
          <w:color w:val="auto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b/>
          <w:color w:val="auto"/>
          <w:sz w:val="28"/>
          <w:szCs w:val="26"/>
          <w:lang w:val="pt-BR"/>
        </w:rPr>
        <w:t>ĐÁP ÁN – THANG ĐIỂM</w:t>
      </w:r>
    </w:p>
    <w:p w14:paraId="4532C408" w14:textId="77777777" w:rsidR="00925519" w:rsidRPr="005F38CB" w:rsidRDefault="00925519" w:rsidP="00925519">
      <w:pPr>
        <w:tabs>
          <w:tab w:val="center" w:pos="1985"/>
          <w:tab w:val="center" w:pos="6946"/>
        </w:tabs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KHOA: ..........................</w:t>
      </w:r>
      <w:r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8"/>
          <w:szCs w:val="32"/>
          <w:lang w:val="pt-BR"/>
        </w:rPr>
        <w:t>ĐỀ THI KẾT THÚC HỌC PHẦN</w:t>
      </w:r>
    </w:p>
    <w:p w14:paraId="479734E8" w14:textId="77777777" w:rsidR="00925519" w:rsidRPr="005F38CB" w:rsidRDefault="00B532AA" w:rsidP="00925519">
      <w:pPr>
        <w:tabs>
          <w:tab w:val="center" w:pos="1985"/>
          <w:tab w:val="center" w:pos="6946"/>
        </w:tabs>
        <w:rPr>
          <w:rFonts w:ascii="Times New Roman" w:hAnsi="Times New Roman" w:cs="Times New Roman"/>
          <w:color w:val="auto"/>
          <w:sz w:val="32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val="en-US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5044510E" wp14:editId="67E65B34">
                <wp:simplePos x="0" y="0"/>
                <wp:positionH relativeFrom="column">
                  <wp:posOffset>419100</wp:posOffset>
                </wp:positionH>
                <wp:positionV relativeFrom="paragraph">
                  <wp:posOffset>34924</wp:posOffset>
                </wp:positionV>
                <wp:extent cx="1737360" cy="0"/>
                <wp:effectExtent l="0" t="0" r="0" b="0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C9047A" id="AutoShape 20" o:spid="_x0000_s1026" type="#_x0000_t32" style="position:absolute;margin-left:33pt;margin-top:2.75pt;width:136.8pt;height:0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"/>
            </w:pict>
          </mc:Fallback>
        </mc:AlternateContent>
      </w:r>
      <w:r w:rsidR="00925519"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Học kỳ ......... Năm học 20... – 20... </w:t>
      </w:r>
    </w:p>
    <w:p w14:paraId="0ED5857F" w14:textId="77777777" w:rsidR="00925519" w:rsidRPr="005F38CB" w:rsidRDefault="00B532AA" w:rsidP="00925519">
      <w:pPr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val="en-US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0B45C0EC" wp14:editId="0E06C7D9">
                <wp:simplePos x="0" y="0"/>
                <wp:positionH relativeFrom="column">
                  <wp:posOffset>3543300</wp:posOffset>
                </wp:positionH>
                <wp:positionV relativeFrom="paragraph">
                  <wp:posOffset>73659</wp:posOffset>
                </wp:positionV>
                <wp:extent cx="1737360" cy="0"/>
                <wp:effectExtent l="0" t="0" r="0" b="0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725A019" id="AutoShape 21" o:spid="_x0000_s1026" type="#_x0000_t32" style="position:absolute;margin-left:279pt;margin-top:5.8pt;width:136.8pt;height:0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"/>
            </w:pict>
          </mc:Fallback>
        </mc:AlternateContent>
      </w:r>
    </w:p>
    <w:p w14:paraId="306F0B1D" w14:textId="77777777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jc w:val="center"/>
        <w:rPr>
          <w:rFonts w:ascii="Times New Roman" w:hAnsi="Times New Roman" w:cs="Times New Roman"/>
          <w:b/>
          <w:color w:val="auto"/>
          <w:sz w:val="16"/>
          <w:szCs w:val="26"/>
          <w:lang w:val="pt-BR"/>
        </w:rPr>
      </w:pPr>
    </w:p>
    <w:p w14:paraId="2F0A374B" w14:textId="77777777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Tên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Mã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35F81755" w14:textId="77777777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Hệ đào tạo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Số tín chỉ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09A3DE9D" w14:textId="37B0ACF8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6E9FF27E" w14:textId="77777777" w:rsidR="00925519" w:rsidRPr="005F38CB" w:rsidRDefault="00B9103B" w:rsidP="00925519">
      <w:pPr>
        <w:tabs>
          <w:tab w:val="left" w:pos="567"/>
          <w:tab w:val="left" w:leader="dot" w:pos="5387"/>
          <w:tab w:val="right" w:leader="dot" w:pos="8505"/>
        </w:tabs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>Thí sinh</w:t>
      </w:r>
      <w:r w:rsidR="00925519"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 trả lời đúng mỗi câu hỏi sẽ được ...... điểm</w:t>
      </w:r>
    </w:p>
    <w:p w14:paraId="0926B43A" w14:textId="77777777" w:rsidR="00925519" w:rsidRPr="005F38CB" w:rsidRDefault="00B532AA" w:rsidP="00925519">
      <w:pPr>
        <w:tabs>
          <w:tab w:val="left" w:pos="567"/>
          <w:tab w:val="left" w:leader="dot" w:pos="5387"/>
          <w:tab w:val="right" w:leader="dot" w:pos="8505"/>
        </w:tabs>
        <w:rPr>
          <w:rFonts w:ascii="Times New Roman" w:hAnsi="Times New Roman" w:cs="Times New Roman"/>
          <w:color w:val="auto"/>
          <w:sz w:val="14"/>
          <w:szCs w:val="26"/>
          <w:lang w:val="pt-BR"/>
        </w:rPr>
      </w:pPr>
      <w:r w:rsidRPr="005F38CB">
        <w:rPr>
          <w:rFonts w:ascii="Times New Roman" w:hAnsi="Times New Roman" w:cs="Times New Roman"/>
          <w:noProof/>
          <w:color w:val="auto"/>
          <w:sz w:val="14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2D8675" wp14:editId="2E8BF9F1">
                <wp:simplePos x="0" y="0"/>
                <wp:positionH relativeFrom="column">
                  <wp:posOffset>1233170</wp:posOffset>
                </wp:positionH>
                <wp:positionV relativeFrom="paragraph">
                  <wp:posOffset>91440</wp:posOffset>
                </wp:positionV>
                <wp:extent cx="3486150" cy="635"/>
                <wp:effectExtent l="0" t="0" r="0" b="18415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3EBE693" id="AutoShape 22" o:spid="_x0000_s1026" type="#_x0000_t32" style="position:absolute;margin-left:97.1pt;margin-top:7.2pt;width:274.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"/>
            </w:pict>
          </mc:Fallback>
        </mc:AlternateContent>
      </w:r>
    </w:p>
    <w:p w14:paraId="2CDCD0A4" w14:textId="77777777" w:rsidR="00925519" w:rsidRPr="005F38CB" w:rsidRDefault="00925519" w:rsidP="00925519">
      <w:pPr>
        <w:tabs>
          <w:tab w:val="left" w:pos="1701"/>
          <w:tab w:val="left" w:leader="dot" w:pos="4820"/>
          <w:tab w:val="right" w:leader="dot" w:pos="7371"/>
        </w:tabs>
        <w:rPr>
          <w:rFonts w:ascii="Times New Roman" w:hAnsi="Times New Roman" w:cs="Times New Roman"/>
          <w:b/>
          <w:color w:val="auto"/>
          <w:sz w:val="14"/>
          <w:szCs w:val="26"/>
          <w:lang w:val="pt-BR"/>
        </w:rPr>
      </w:pPr>
    </w:p>
    <w:tbl>
      <w:tblPr>
        <w:tblW w:w="9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474"/>
        <w:gridCol w:w="1474"/>
        <w:gridCol w:w="1474"/>
        <w:gridCol w:w="1474"/>
        <w:gridCol w:w="1474"/>
      </w:tblGrid>
      <w:tr w:rsidR="005F38CB" w:rsidRPr="005F38CB" w14:paraId="72C05C3B" w14:textId="77777777" w:rsidTr="00BB7382">
        <w:tc>
          <w:tcPr>
            <w:tcW w:w="1696" w:type="dxa"/>
            <w:vMerge w:val="restart"/>
            <w:vAlign w:val="center"/>
          </w:tcPr>
          <w:p w14:paraId="2E3CE691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CÂU HỎI</w:t>
            </w:r>
          </w:p>
        </w:tc>
        <w:tc>
          <w:tcPr>
            <w:tcW w:w="7366" w:type="dxa"/>
            <w:gridSpan w:val="5"/>
          </w:tcPr>
          <w:p w14:paraId="71660AFC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MÃ ĐỀ THI</w:t>
            </w:r>
          </w:p>
        </w:tc>
      </w:tr>
      <w:tr w:rsidR="005F38CB" w:rsidRPr="005F38CB" w14:paraId="555C9FF9" w14:textId="77777777" w:rsidTr="00BB7382">
        <w:tc>
          <w:tcPr>
            <w:tcW w:w="1696" w:type="dxa"/>
            <w:vMerge/>
          </w:tcPr>
          <w:p w14:paraId="589F38D8" w14:textId="77777777" w:rsidR="00BB7382" w:rsidRPr="005F38CB" w:rsidRDefault="00BB7382" w:rsidP="00BB7382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6F54A895" w14:textId="77777777" w:rsidR="00BB7382" w:rsidRPr="005F38CB" w:rsidRDefault="00BB7382" w:rsidP="00BB7382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001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1DD44E79" w14:textId="77777777" w:rsidR="00BB7382" w:rsidRPr="005F38CB" w:rsidRDefault="00BB7382" w:rsidP="00BB7382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002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74D3329F" w14:textId="77777777" w:rsidR="00BB7382" w:rsidRPr="005F38CB" w:rsidRDefault="00BB7382" w:rsidP="00BB7382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00</w:t>
            </w: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>3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654A0694" w14:textId="77777777" w:rsidR="00BB7382" w:rsidRPr="005F38CB" w:rsidRDefault="00BB7382" w:rsidP="00BB7382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00</w:t>
            </w: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>4</w:t>
            </w:r>
          </w:p>
        </w:tc>
        <w:tc>
          <w:tcPr>
            <w:tcW w:w="1474" w:type="dxa"/>
          </w:tcPr>
          <w:p w14:paraId="63EB4FAE" w14:textId="77777777" w:rsidR="00BB7382" w:rsidRPr="005F38CB" w:rsidRDefault="00BB7382" w:rsidP="00BB7382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00</w:t>
            </w: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>5</w:t>
            </w:r>
          </w:p>
        </w:tc>
      </w:tr>
      <w:tr w:rsidR="005F38CB" w:rsidRPr="005F38CB" w14:paraId="43A9F4C1" w14:textId="77777777" w:rsidTr="00BB7382">
        <w:tc>
          <w:tcPr>
            <w:tcW w:w="1696" w:type="dxa"/>
          </w:tcPr>
          <w:p w14:paraId="5D720486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7A246630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A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617133A6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B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4ED75D04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B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37184A01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B</w:t>
            </w:r>
          </w:p>
        </w:tc>
        <w:tc>
          <w:tcPr>
            <w:tcW w:w="1474" w:type="dxa"/>
          </w:tcPr>
          <w:p w14:paraId="39DBE341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D</w:t>
            </w:r>
          </w:p>
        </w:tc>
      </w:tr>
      <w:tr w:rsidR="005F38CB" w:rsidRPr="005F38CB" w14:paraId="1D58784D" w14:textId="77777777" w:rsidTr="00BB7382">
        <w:tc>
          <w:tcPr>
            <w:tcW w:w="1696" w:type="dxa"/>
          </w:tcPr>
          <w:p w14:paraId="6A1F562B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4F39A974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B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7226AE50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B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50FA37D6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B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2A3CE17D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B</w:t>
            </w:r>
          </w:p>
        </w:tc>
        <w:tc>
          <w:tcPr>
            <w:tcW w:w="1474" w:type="dxa"/>
          </w:tcPr>
          <w:p w14:paraId="7CA33C97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A</w:t>
            </w:r>
          </w:p>
        </w:tc>
      </w:tr>
      <w:tr w:rsidR="005F38CB" w:rsidRPr="005F38CB" w14:paraId="622F8D59" w14:textId="77777777" w:rsidTr="00BB7382">
        <w:tc>
          <w:tcPr>
            <w:tcW w:w="1696" w:type="dxa"/>
          </w:tcPr>
          <w:p w14:paraId="660BD6CC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6F3C2C1E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A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72757D32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C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2050E293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C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5A10DB2C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C</w:t>
            </w:r>
          </w:p>
        </w:tc>
        <w:tc>
          <w:tcPr>
            <w:tcW w:w="1474" w:type="dxa"/>
          </w:tcPr>
          <w:p w14:paraId="53B5028C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C</w:t>
            </w:r>
          </w:p>
        </w:tc>
      </w:tr>
      <w:tr w:rsidR="005F38CB" w:rsidRPr="005F38CB" w14:paraId="5245F679" w14:textId="77777777" w:rsidTr="00BB7382">
        <w:tc>
          <w:tcPr>
            <w:tcW w:w="1696" w:type="dxa"/>
          </w:tcPr>
          <w:p w14:paraId="554E7D07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3F1F4C63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2EC23973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6C22AF31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09A7D068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1474" w:type="dxa"/>
          </w:tcPr>
          <w:p w14:paraId="05F2E4F3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…</w:t>
            </w:r>
          </w:p>
        </w:tc>
      </w:tr>
      <w:tr w:rsidR="00BB7382" w:rsidRPr="005F38CB" w14:paraId="71A31F64" w14:textId="77777777" w:rsidTr="00BB7382">
        <w:tc>
          <w:tcPr>
            <w:tcW w:w="1696" w:type="dxa"/>
          </w:tcPr>
          <w:p w14:paraId="610D62A3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598DE985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34447925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41E85483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08FEF7CA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1474" w:type="dxa"/>
          </w:tcPr>
          <w:p w14:paraId="3874BDD3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…</w:t>
            </w:r>
          </w:p>
        </w:tc>
      </w:tr>
    </w:tbl>
    <w:p w14:paraId="19F83412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b/>
          <w:color w:val="auto"/>
        </w:rPr>
      </w:pPr>
    </w:p>
    <w:p w14:paraId="61F24A03" w14:textId="77777777" w:rsidR="00925519" w:rsidRPr="005F38CB" w:rsidRDefault="00925519" w:rsidP="00925519">
      <w:pPr>
        <w:tabs>
          <w:tab w:val="center" w:leader="dot" w:pos="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270E4D20" w14:textId="77777777" w:rsidR="00925519" w:rsidRPr="005F38CB" w:rsidRDefault="00925519" w:rsidP="00925519">
      <w:pPr>
        <w:tabs>
          <w:tab w:val="center" w:leader="dot" w:pos="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6AB19E03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b/>
          <w:color w:val="auto"/>
        </w:rPr>
      </w:pPr>
      <w:r w:rsidRPr="005F38CB">
        <w:rPr>
          <w:rFonts w:ascii="Times New Roman" w:hAnsi="Times New Roman" w:cs="Times New Roman"/>
          <w:b/>
          <w:color w:val="auto"/>
        </w:rPr>
        <w:t>TRƯỞNG KHOA/BỘ MÔN</w:t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  <w:t xml:space="preserve">    GIẢNG VIÊN RA ĐỀ</w:t>
      </w:r>
    </w:p>
    <w:p w14:paraId="3B07CDAE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i/>
          <w:color w:val="auto"/>
        </w:rPr>
      </w:pPr>
      <w:r w:rsidRPr="005F38CB">
        <w:rPr>
          <w:rFonts w:ascii="Times New Roman" w:hAnsi="Times New Roman" w:cs="Times New Roman"/>
          <w:i/>
          <w:color w:val="auto"/>
        </w:rPr>
        <w:t xml:space="preserve">       (Ký và ghi rõ họ tên)</w:t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  <w:t xml:space="preserve">       (Ký và ghi rõ họ tên)</w:t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</w:p>
    <w:p w14:paraId="356A57F7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4BBD6AB5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3CB382A3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4DA77BBC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2D42B0F1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728AD8A0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53A5727A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0D259202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755F087A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59D52189" w14:textId="77777777" w:rsidR="008A0564" w:rsidRPr="005F38CB" w:rsidRDefault="008A0564" w:rsidP="008A0564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Lưu ý:</w:t>
      </w:r>
    </w:p>
    <w:p w14:paraId="6074704A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Sử dụng khổ giấy A4.</w:t>
      </w:r>
    </w:p>
    <w:p w14:paraId="6E04B9D2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Tất cả sử dụng font Times New Roman.</w:t>
      </w:r>
    </w:p>
    <w:p w14:paraId="38966E80" w14:textId="44972784" w:rsidR="00520F97" w:rsidRPr="005F38CB" w:rsidRDefault="008A0564" w:rsidP="00520F97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Phải thể hiện số thứ tự trang nếu tổng số trang lớn hơn 1. </w:t>
      </w:r>
    </w:p>
    <w:p w14:paraId="75D3D243" w14:textId="77777777" w:rsidR="00520F97" w:rsidRPr="005F38CB" w:rsidRDefault="00520F97" w:rsidP="00520F97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6DD3A2A" w14:textId="300D3A3F" w:rsidR="00520F97" w:rsidRPr="005F38CB" w:rsidRDefault="00520F97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</w:p>
    <w:p w14:paraId="06804653" w14:textId="0216A3EA" w:rsidR="00520F97" w:rsidRPr="005F38CB" w:rsidRDefault="00520F97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</w:p>
    <w:p w14:paraId="399AFF9B" w14:textId="0A4CAE9D" w:rsidR="00520F97" w:rsidRPr="005F38CB" w:rsidRDefault="00520F97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</w:p>
    <w:p w14:paraId="3AD36439" w14:textId="5AB8B878" w:rsidR="00520F97" w:rsidRPr="005F38CB" w:rsidRDefault="00520F97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</w:p>
    <w:p w14:paraId="7B89C4A8" w14:textId="77777777" w:rsidR="00520F97" w:rsidRPr="005F38CB" w:rsidRDefault="00520F97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</w:p>
    <w:p w14:paraId="0F2FBB04" w14:textId="77777777" w:rsidR="00925519" w:rsidRPr="005F38CB" w:rsidRDefault="00B532AA" w:rsidP="00925519">
      <w:pPr>
        <w:tabs>
          <w:tab w:val="center" w:pos="1985"/>
          <w:tab w:val="center" w:pos="6946"/>
        </w:tabs>
        <w:rPr>
          <w:rFonts w:ascii="Times New Roman" w:hAnsi="Times New Roman" w:cs="Times New Roman"/>
          <w:b/>
          <w:color w:val="auto"/>
          <w:sz w:val="36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32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00584F" wp14:editId="6748ACA8">
                <wp:simplePos x="0" y="0"/>
                <wp:positionH relativeFrom="column">
                  <wp:posOffset>-52705</wp:posOffset>
                </wp:positionH>
                <wp:positionV relativeFrom="paragraph">
                  <wp:posOffset>-281940</wp:posOffset>
                </wp:positionV>
                <wp:extent cx="5991225" cy="276225"/>
                <wp:effectExtent l="0" t="0" r="0" b="0"/>
                <wp:wrapNone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BE37A" w14:textId="77777777" w:rsidR="00944C11" w:rsidRPr="000D529C" w:rsidRDefault="00944C11" w:rsidP="003C22FC">
                            <w:pPr>
                              <w:pStyle w:val="A3"/>
                            </w:pPr>
                            <w:r>
                              <w:t>Mẫu PLII.07. Mẫu đáp án đề thi – Dạng đề trắc nghiệm và tự luận.</w:t>
                            </w:r>
                          </w:p>
                          <w:p w14:paraId="7ED2B57B" w14:textId="77777777" w:rsidR="00944C11" w:rsidRPr="00DE1818" w:rsidRDefault="00944C11" w:rsidP="003C22F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B00584F" id="_x0000_s1086" type="#_x0000_t202" style="position:absolute;margin-left:-4.15pt;margin-top:-22.2pt;width:471.7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" stroked="f">
                <v:textbox inset="0,0,0,0">
                  <w:txbxContent>
                    <w:p w14:paraId="6F7BE37A" w14:textId="77777777" w:rsidR="00944C11" w:rsidRPr="000D529C" w:rsidRDefault="00944C11" w:rsidP="003C22FC">
                      <w:pPr>
                        <w:pStyle w:val="A3"/>
                      </w:pPr>
                      <w:r>
                        <w:t>Mẫu PLII.07. Mẫu đáp án đề thi – Dạng đề trắc nghiệm và tự luận.</w:t>
                      </w:r>
                    </w:p>
                    <w:p w14:paraId="7ED2B57B" w14:textId="77777777" w:rsidR="00944C11" w:rsidRPr="00DE1818" w:rsidRDefault="00944C11" w:rsidP="003C22FC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925519"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color w:val="auto"/>
          <w:szCs w:val="26"/>
          <w:lang w:val="pt-BR"/>
        </w:rPr>
        <w:t>TRƯỜNG ĐẠI HỌC KIÊN GIANG</w:t>
      </w:r>
      <w:r w:rsidR="00925519" w:rsidRPr="005F38CB">
        <w:rPr>
          <w:rFonts w:ascii="Times New Roman" w:hAnsi="Times New Roman" w:cs="Times New Roman"/>
          <w:color w:val="auto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b/>
          <w:color w:val="auto"/>
          <w:sz w:val="28"/>
          <w:szCs w:val="26"/>
          <w:lang w:val="pt-BR"/>
        </w:rPr>
        <w:t>ĐÁP ÁN – THANG ĐIỂM</w:t>
      </w:r>
    </w:p>
    <w:p w14:paraId="3526333D" w14:textId="77777777" w:rsidR="00925519" w:rsidRPr="005F38CB" w:rsidRDefault="00925519" w:rsidP="00925519">
      <w:pPr>
        <w:tabs>
          <w:tab w:val="center" w:pos="1985"/>
          <w:tab w:val="center" w:pos="6946"/>
        </w:tabs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KHOA: ..........................</w:t>
      </w:r>
      <w:r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8"/>
          <w:szCs w:val="32"/>
          <w:lang w:val="pt-BR"/>
        </w:rPr>
        <w:t>ĐỀ THI KẾT THÚC HỌC PHẦN</w:t>
      </w:r>
    </w:p>
    <w:p w14:paraId="15887A23" w14:textId="77777777" w:rsidR="00925519" w:rsidRPr="005F38CB" w:rsidRDefault="00B532AA" w:rsidP="00925519">
      <w:pPr>
        <w:tabs>
          <w:tab w:val="center" w:pos="1985"/>
          <w:tab w:val="center" w:pos="6946"/>
        </w:tabs>
        <w:rPr>
          <w:rFonts w:ascii="Times New Roman" w:hAnsi="Times New Roman" w:cs="Times New Roman"/>
          <w:color w:val="auto"/>
          <w:sz w:val="32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val="en-US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6A14A0B1" wp14:editId="34658337">
                <wp:simplePos x="0" y="0"/>
                <wp:positionH relativeFrom="column">
                  <wp:posOffset>419100</wp:posOffset>
                </wp:positionH>
                <wp:positionV relativeFrom="paragraph">
                  <wp:posOffset>34924</wp:posOffset>
                </wp:positionV>
                <wp:extent cx="1737360" cy="0"/>
                <wp:effectExtent l="0" t="0" r="0" b="0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704B749" id="AutoShape 23" o:spid="_x0000_s1026" type="#_x0000_t32" style="position:absolute;margin-left:33pt;margin-top:2.75pt;width:136.8pt;height:0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"/>
            </w:pict>
          </mc:Fallback>
        </mc:AlternateContent>
      </w:r>
      <w:r w:rsidR="00925519"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Học kỳ ......... Năm học 20... – 20... </w:t>
      </w:r>
    </w:p>
    <w:p w14:paraId="2FC2556D" w14:textId="77777777" w:rsidR="00925519" w:rsidRPr="005F38CB" w:rsidRDefault="00B532AA" w:rsidP="00925519">
      <w:pPr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val="en-US"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 wp14:anchorId="35679173" wp14:editId="6143B2A8">
                <wp:simplePos x="0" y="0"/>
                <wp:positionH relativeFrom="column">
                  <wp:posOffset>3543300</wp:posOffset>
                </wp:positionH>
                <wp:positionV relativeFrom="paragraph">
                  <wp:posOffset>73659</wp:posOffset>
                </wp:positionV>
                <wp:extent cx="1737360" cy="0"/>
                <wp:effectExtent l="0" t="0" r="0" b="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DF5DAA3" id="AutoShape 24" o:spid="_x0000_s1026" type="#_x0000_t32" style="position:absolute;margin-left:279pt;margin-top:5.8pt;width:136.8pt;height:0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"/>
            </w:pict>
          </mc:Fallback>
        </mc:AlternateContent>
      </w:r>
    </w:p>
    <w:p w14:paraId="4D53FFBA" w14:textId="77777777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Tên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Mã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2A866733" w14:textId="77777777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Hệ đào tạo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Số tín chỉ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0131E733" w14:textId="0FE8724D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727F3091" w14:textId="77777777" w:rsidR="00925519" w:rsidRPr="005F38CB" w:rsidRDefault="00925519" w:rsidP="00925519">
      <w:pPr>
        <w:spacing w:before="120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Mã đề thi: ...........</w:t>
      </w:r>
    </w:p>
    <w:p w14:paraId="14772EDA" w14:textId="77777777" w:rsidR="00925519" w:rsidRPr="005F38CB" w:rsidRDefault="00B532AA" w:rsidP="00925519">
      <w:pPr>
        <w:tabs>
          <w:tab w:val="left" w:pos="1701"/>
          <w:tab w:val="left" w:leader="dot" w:pos="4820"/>
          <w:tab w:val="right" w:leader="dot" w:pos="7371"/>
        </w:tabs>
        <w:rPr>
          <w:rFonts w:ascii="Times New Roman" w:hAnsi="Times New Roman" w:cs="Times New Roman"/>
          <w:b/>
          <w:color w:val="auto"/>
          <w:sz w:val="14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val="en-US"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7D29B49D" wp14:editId="4402E638">
                <wp:simplePos x="0" y="0"/>
                <wp:positionH relativeFrom="column">
                  <wp:posOffset>2309495</wp:posOffset>
                </wp:positionH>
                <wp:positionV relativeFrom="paragraph">
                  <wp:posOffset>61594</wp:posOffset>
                </wp:positionV>
                <wp:extent cx="1362075" cy="0"/>
                <wp:effectExtent l="0" t="0" r="0" b="0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F4CECC4" id="AutoShape 25" o:spid="_x0000_s1026" type="#_x0000_t32" style="position:absolute;margin-left:181.85pt;margin-top:4.85pt;width:107.25pt;height:0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"/>
            </w:pict>
          </mc:Fallback>
        </mc:AlternateContent>
      </w:r>
    </w:p>
    <w:p w14:paraId="3B4D3018" w14:textId="77777777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rPr>
          <w:rFonts w:ascii="Times New Roman" w:hAnsi="Times New Roman" w:cs="Times New Roman"/>
          <w:b/>
          <w:color w:val="auto"/>
          <w:sz w:val="12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"/>
        <w:gridCol w:w="690"/>
        <w:gridCol w:w="6329"/>
        <w:gridCol w:w="1083"/>
      </w:tblGrid>
      <w:tr w:rsidR="005F38CB" w:rsidRPr="005F38CB" w14:paraId="13074C2D" w14:textId="77777777" w:rsidTr="001A644B"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AECD3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CÂU</w:t>
            </w:r>
          </w:p>
        </w:tc>
        <w:tc>
          <w:tcPr>
            <w:tcW w:w="72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C27E7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PHẦN TỰ LUẬN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3AD2D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ĐIỂM</w:t>
            </w:r>
          </w:p>
        </w:tc>
      </w:tr>
      <w:tr w:rsidR="005F38CB" w:rsidRPr="005F38CB" w14:paraId="5BA9E2A9" w14:textId="77777777" w:rsidTr="001A644B">
        <w:trPr>
          <w:trHeight w:val="386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021000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Câu 1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5C2C8593" w14:textId="77777777" w:rsidR="00925519" w:rsidRPr="005F38CB" w:rsidRDefault="00925519" w:rsidP="00566451">
            <w:pPr>
              <w:tabs>
                <w:tab w:val="center" w:leader="dot" w:pos="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4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30D2D5F" w14:textId="77777777" w:rsidR="00925519" w:rsidRPr="005F38CB" w:rsidRDefault="00925519" w:rsidP="00566451">
            <w:pPr>
              <w:tabs>
                <w:tab w:val="center" w:leader="dot" w:pos="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926E9B" w14:textId="77777777" w:rsidR="00925519" w:rsidRPr="005F38CB" w:rsidRDefault="00925519" w:rsidP="00566451">
            <w:pPr>
              <w:tabs>
                <w:tab w:val="center" w:leader="dot" w:pos="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2 đ</w:t>
            </w:r>
          </w:p>
        </w:tc>
      </w:tr>
      <w:tr w:rsidR="005F38CB" w:rsidRPr="005F38CB" w14:paraId="1A8B867E" w14:textId="77777777" w:rsidTr="001A644B">
        <w:trPr>
          <w:trHeight w:val="405"/>
        </w:trPr>
        <w:tc>
          <w:tcPr>
            <w:tcW w:w="9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6949A2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53A9655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544" w:type="dxa"/>
            <w:tcBorders>
              <w:top w:val="single" w:sz="2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</w:tcPr>
          <w:p w14:paraId="53A6037C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2E08643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 đ</w:t>
            </w:r>
          </w:p>
        </w:tc>
      </w:tr>
      <w:tr w:rsidR="005F38CB" w:rsidRPr="005F38CB" w14:paraId="492895F2" w14:textId="77777777" w:rsidTr="001A644B">
        <w:trPr>
          <w:trHeight w:val="70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3548E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4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FC20B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544" w:type="dxa"/>
            <w:tcBorders>
              <w:top w:val="dotted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8426F2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09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6CAA3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 đ</w:t>
            </w:r>
          </w:p>
        </w:tc>
      </w:tr>
      <w:tr w:rsidR="005F38CB" w:rsidRPr="005F38CB" w14:paraId="4BCE19D3" w14:textId="77777777" w:rsidTr="001A644B">
        <w:trPr>
          <w:trHeight w:val="70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0D50BD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Câu 2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DF24BF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4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D91952B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146E09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3 đ</w:t>
            </w:r>
          </w:p>
        </w:tc>
      </w:tr>
      <w:tr w:rsidR="005F38CB" w:rsidRPr="005F38CB" w14:paraId="4CF34316" w14:textId="77777777" w:rsidTr="001A644B">
        <w:trPr>
          <w:trHeight w:val="70"/>
        </w:trPr>
        <w:tc>
          <w:tcPr>
            <w:tcW w:w="9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C1833A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66D41E29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544" w:type="dxa"/>
            <w:tcBorders>
              <w:top w:val="single" w:sz="2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</w:tcPr>
          <w:p w14:paraId="7295FFC8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F828347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 đ</w:t>
            </w:r>
          </w:p>
        </w:tc>
      </w:tr>
      <w:tr w:rsidR="005F38CB" w:rsidRPr="005F38CB" w14:paraId="23F3E858" w14:textId="77777777" w:rsidTr="001A644B">
        <w:trPr>
          <w:trHeight w:val="70"/>
        </w:trPr>
        <w:tc>
          <w:tcPr>
            <w:tcW w:w="9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618C6B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854AE26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544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</w:tcPr>
          <w:p w14:paraId="43A9DA5F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09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62B3DEF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 đ</w:t>
            </w:r>
          </w:p>
        </w:tc>
      </w:tr>
      <w:tr w:rsidR="005F38CB" w:rsidRPr="005F38CB" w14:paraId="4B53E391" w14:textId="77777777" w:rsidTr="001A644B">
        <w:trPr>
          <w:trHeight w:val="70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54EBC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4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4A692D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544" w:type="dxa"/>
            <w:tcBorders>
              <w:top w:val="dotted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B1A5E3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09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5B454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 đ</w:t>
            </w:r>
          </w:p>
        </w:tc>
      </w:tr>
      <w:tr w:rsidR="005F38CB" w:rsidRPr="005F38CB" w14:paraId="7D5E8CE8" w14:textId="77777777" w:rsidTr="001A644B">
        <w:trPr>
          <w:trHeight w:val="70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4E158E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Câu 3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9DC74D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4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1F378DD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709059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5 đ</w:t>
            </w:r>
          </w:p>
        </w:tc>
      </w:tr>
      <w:tr w:rsidR="005F38CB" w:rsidRPr="005F38CB" w14:paraId="31C95BD6" w14:textId="77777777" w:rsidTr="001A644B">
        <w:trPr>
          <w:trHeight w:val="70"/>
        </w:trPr>
        <w:tc>
          <w:tcPr>
            <w:tcW w:w="9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5093AC" w14:textId="77777777" w:rsidR="00925519" w:rsidRPr="005F38CB" w:rsidRDefault="00925519" w:rsidP="00566451">
            <w:pPr>
              <w:tabs>
                <w:tab w:val="center" w:leader="do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13DFCD5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544" w:type="dxa"/>
            <w:tcBorders>
              <w:top w:val="single" w:sz="2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</w:tcPr>
          <w:p w14:paraId="02195EEF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25BAB5A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2 đ</w:t>
            </w:r>
          </w:p>
        </w:tc>
      </w:tr>
      <w:tr w:rsidR="00925519" w:rsidRPr="005F38CB" w14:paraId="052B0237" w14:textId="77777777" w:rsidTr="001A644B">
        <w:trPr>
          <w:trHeight w:val="70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4FDCE" w14:textId="77777777" w:rsidR="00925519" w:rsidRPr="005F38CB" w:rsidRDefault="00925519" w:rsidP="00566451">
            <w:pPr>
              <w:tabs>
                <w:tab w:val="center" w:leader="do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4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19923D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544" w:type="dxa"/>
            <w:tcBorders>
              <w:top w:val="dotted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0C1629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09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B013B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3 đ</w:t>
            </w:r>
          </w:p>
        </w:tc>
      </w:tr>
    </w:tbl>
    <w:p w14:paraId="5E0099EC" w14:textId="77777777" w:rsidR="001A644B" w:rsidRPr="005F38CB" w:rsidRDefault="001A644B" w:rsidP="001A644B">
      <w:pPr>
        <w:tabs>
          <w:tab w:val="left" w:pos="567"/>
          <w:tab w:val="left" w:leader="dot" w:pos="5387"/>
          <w:tab w:val="right" w:leader="dot" w:pos="8505"/>
        </w:tabs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581DD770" w14:textId="77777777" w:rsidR="001A644B" w:rsidRPr="005F38CB" w:rsidRDefault="001A644B" w:rsidP="001A644B">
      <w:pPr>
        <w:tabs>
          <w:tab w:val="left" w:pos="567"/>
          <w:tab w:val="left" w:leader="dot" w:pos="5387"/>
          <w:tab w:val="right" w:leader="dot" w:pos="8505"/>
        </w:tabs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>Thí sinh trả lời đúng mỗi câu hỏi trắc nghiệm sẽ được ...... điểm</w:t>
      </w:r>
    </w:p>
    <w:p w14:paraId="0BDEC253" w14:textId="77777777" w:rsidR="001A644B" w:rsidRPr="005F38CB" w:rsidRDefault="001A644B" w:rsidP="001A644B">
      <w:pPr>
        <w:tabs>
          <w:tab w:val="left" w:pos="567"/>
          <w:tab w:val="left" w:leader="dot" w:pos="5387"/>
          <w:tab w:val="right" w:leader="dot" w:pos="8505"/>
        </w:tabs>
        <w:jc w:val="center"/>
        <w:rPr>
          <w:rFonts w:ascii="Times New Roman" w:hAnsi="Times New Roman" w:cs="Times New Roman"/>
          <w:color w:val="auto"/>
          <w:sz w:val="6"/>
          <w:szCs w:val="26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7"/>
        <w:gridCol w:w="7075"/>
      </w:tblGrid>
      <w:tr w:rsidR="005F38CB" w:rsidRPr="005F38CB" w14:paraId="72F17449" w14:textId="77777777" w:rsidTr="001A644B">
        <w:tc>
          <w:tcPr>
            <w:tcW w:w="2034" w:type="dxa"/>
            <w:vMerge w:val="restart"/>
            <w:vAlign w:val="center"/>
          </w:tcPr>
          <w:p w14:paraId="7BD1AD6F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CÂU HỎI</w:t>
            </w:r>
          </w:p>
        </w:tc>
        <w:tc>
          <w:tcPr>
            <w:tcW w:w="7254" w:type="dxa"/>
          </w:tcPr>
          <w:p w14:paraId="35F77FE0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PHẦN TRẮC NGHIỆM</w:t>
            </w:r>
          </w:p>
        </w:tc>
      </w:tr>
      <w:tr w:rsidR="005F38CB" w:rsidRPr="005F38CB" w14:paraId="22309485" w14:textId="77777777" w:rsidTr="001A644B">
        <w:tc>
          <w:tcPr>
            <w:tcW w:w="2034" w:type="dxa"/>
            <w:vMerge/>
          </w:tcPr>
          <w:p w14:paraId="34071266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54" w:type="dxa"/>
          </w:tcPr>
          <w:p w14:paraId="0E59B2E4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Đáp án</w:t>
            </w:r>
          </w:p>
        </w:tc>
      </w:tr>
      <w:tr w:rsidR="005F38CB" w:rsidRPr="005F38CB" w14:paraId="057DE62E" w14:textId="77777777" w:rsidTr="001A644B">
        <w:tc>
          <w:tcPr>
            <w:tcW w:w="2034" w:type="dxa"/>
          </w:tcPr>
          <w:p w14:paraId="3CBE74EE" w14:textId="77777777" w:rsidR="00925519" w:rsidRPr="005F38CB" w:rsidRDefault="00925519" w:rsidP="00566451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254" w:type="dxa"/>
          </w:tcPr>
          <w:p w14:paraId="7198944B" w14:textId="77777777" w:rsidR="00925519" w:rsidRPr="005F38CB" w:rsidRDefault="00925519" w:rsidP="00566451">
            <w:pPr>
              <w:tabs>
                <w:tab w:val="center" w:leader="dot" w:pos="0"/>
              </w:tabs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D  ……………………...</w:t>
            </w:r>
          </w:p>
        </w:tc>
      </w:tr>
      <w:tr w:rsidR="005F38CB" w:rsidRPr="005F38CB" w14:paraId="36527AEE" w14:textId="77777777" w:rsidTr="001A644B">
        <w:tc>
          <w:tcPr>
            <w:tcW w:w="2034" w:type="dxa"/>
          </w:tcPr>
          <w:p w14:paraId="49F41999" w14:textId="77777777" w:rsidR="00925519" w:rsidRPr="005F38CB" w:rsidRDefault="00925519" w:rsidP="00566451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7254" w:type="dxa"/>
          </w:tcPr>
          <w:p w14:paraId="3486E6D6" w14:textId="77777777" w:rsidR="00925519" w:rsidRPr="005F38CB" w:rsidRDefault="00925519" w:rsidP="00566451">
            <w:pPr>
              <w:tabs>
                <w:tab w:val="center" w:leader="dot" w:pos="0"/>
              </w:tabs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A  ……………………...</w:t>
            </w:r>
          </w:p>
        </w:tc>
      </w:tr>
      <w:tr w:rsidR="005F38CB" w:rsidRPr="005F38CB" w14:paraId="41F2A729" w14:textId="77777777" w:rsidTr="001A644B">
        <w:tc>
          <w:tcPr>
            <w:tcW w:w="2034" w:type="dxa"/>
          </w:tcPr>
          <w:p w14:paraId="1542D87A" w14:textId="77777777" w:rsidR="00925519" w:rsidRPr="005F38CB" w:rsidRDefault="00925519" w:rsidP="00566451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7254" w:type="dxa"/>
          </w:tcPr>
          <w:p w14:paraId="407775E5" w14:textId="77777777" w:rsidR="00925519" w:rsidRPr="005F38CB" w:rsidRDefault="00925519" w:rsidP="00566451">
            <w:pPr>
              <w:tabs>
                <w:tab w:val="center" w:leader="dot" w:pos="0"/>
              </w:tabs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B  ……………………...</w:t>
            </w:r>
          </w:p>
        </w:tc>
      </w:tr>
      <w:tr w:rsidR="005F38CB" w:rsidRPr="005F38CB" w14:paraId="0A887A95" w14:textId="77777777" w:rsidTr="001A644B">
        <w:tc>
          <w:tcPr>
            <w:tcW w:w="2034" w:type="dxa"/>
          </w:tcPr>
          <w:p w14:paraId="1503A8FD" w14:textId="77777777" w:rsidR="00925519" w:rsidRPr="005F38CB" w:rsidRDefault="00925519" w:rsidP="00566451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7254" w:type="dxa"/>
          </w:tcPr>
          <w:p w14:paraId="4876A443" w14:textId="77777777" w:rsidR="00925519" w:rsidRPr="005F38CB" w:rsidRDefault="00925519" w:rsidP="00566451">
            <w:pPr>
              <w:tabs>
                <w:tab w:val="center" w:leader="dot" w:pos="0"/>
              </w:tabs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B  ……………………...</w:t>
            </w:r>
          </w:p>
        </w:tc>
      </w:tr>
      <w:tr w:rsidR="00925519" w:rsidRPr="005F38CB" w14:paraId="482F8AFD" w14:textId="77777777" w:rsidTr="001A644B">
        <w:tc>
          <w:tcPr>
            <w:tcW w:w="2034" w:type="dxa"/>
          </w:tcPr>
          <w:p w14:paraId="30D34A3F" w14:textId="77777777" w:rsidR="00925519" w:rsidRPr="005F38CB" w:rsidRDefault="00925519" w:rsidP="00566451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7254" w:type="dxa"/>
          </w:tcPr>
          <w:p w14:paraId="34D41B7E" w14:textId="77777777" w:rsidR="00925519" w:rsidRPr="005F38CB" w:rsidRDefault="00925519" w:rsidP="00566451">
            <w:pPr>
              <w:tabs>
                <w:tab w:val="center" w:leader="dot" w:pos="0"/>
              </w:tabs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A  ……………………...</w:t>
            </w:r>
          </w:p>
        </w:tc>
      </w:tr>
    </w:tbl>
    <w:p w14:paraId="62F3DA0F" w14:textId="77777777" w:rsidR="00925519" w:rsidRPr="005F38CB" w:rsidRDefault="00925519" w:rsidP="00925519">
      <w:pPr>
        <w:tabs>
          <w:tab w:val="center" w:leader="dot" w:pos="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40015C99" w14:textId="77777777" w:rsidR="00925519" w:rsidRPr="005F38CB" w:rsidRDefault="00925519" w:rsidP="00925519">
      <w:pPr>
        <w:tabs>
          <w:tab w:val="center" w:leader="dot" w:pos="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0F4A29AF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b/>
          <w:color w:val="auto"/>
        </w:rPr>
      </w:pPr>
      <w:r w:rsidRPr="005F38CB">
        <w:rPr>
          <w:rFonts w:ascii="Times New Roman" w:hAnsi="Times New Roman" w:cs="Times New Roman"/>
          <w:b/>
          <w:color w:val="auto"/>
        </w:rPr>
        <w:t>TRƯỞNG KHOA/BỘ MÔN</w:t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  <w:t xml:space="preserve">    GIẢNG VIÊN RA ĐỀ</w:t>
      </w:r>
    </w:p>
    <w:p w14:paraId="2B2DD8B8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i/>
          <w:color w:val="auto"/>
        </w:rPr>
      </w:pPr>
      <w:r w:rsidRPr="005F38CB">
        <w:rPr>
          <w:rFonts w:ascii="Times New Roman" w:hAnsi="Times New Roman" w:cs="Times New Roman"/>
          <w:i/>
          <w:color w:val="auto"/>
        </w:rPr>
        <w:t xml:space="preserve">       (Ký và ghi rõ họ tên)</w:t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  <w:t xml:space="preserve">       (Ký và ghi rõ họ tên)</w:t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</w:p>
    <w:p w14:paraId="18DFE2E3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i/>
          <w:color w:val="auto"/>
        </w:rPr>
      </w:pPr>
    </w:p>
    <w:p w14:paraId="600FE259" w14:textId="77777777" w:rsidR="008A0564" w:rsidRPr="005F38CB" w:rsidRDefault="008A0564" w:rsidP="008A0564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Lưu ý:</w:t>
      </w:r>
    </w:p>
    <w:p w14:paraId="5C6B5FE6" w14:textId="77777777" w:rsidR="008A0564" w:rsidRPr="005F38CB" w:rsidRDefault="008A0564" w:rsidP="008A0564">
      <w:pPr>
        <w:pStyle w:val="ListParagraph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Sử dụng khổ giấy A4.</w:t>
      </w:r>
    </w:p>
    <w:p w14:paraId="1E4AE627" w14:textId="77777777" w:rsidR="008A0564" w:rsidRPr="005F38CB" w:rsidRDefault="008A0564" w:rsidP="008A0564">
      <w:pPr>
        <w:pStyle w:val="ListParagraph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Tất cả sử dụng font Times New Roman.</w:t>
      </w:r>
    </w:p>
    <w:p w14:paraId="3A6C39B7" w14:textId="11FB5A44" w:rsidR="006B351B" w:rsidRPr="005F38CB" w:rsidRDefault="008A0564" w:rsidP="008A0564">
      <w:pPr>
        <w:pStyle w:val="ListParagraph"/>
        <w:widowControl/>
        <w:numPr>
          <w:ilvl w:val="0"/>
          <w:numId w:val="2"/>
        </w:num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Phải thể hiện số thứ tự trang nếu tổng số trang lớn hơn 1. </w:t>
      </w:r>
    </w:p>
    <w:p w14:paraId="6CB836CA" w14:textId="77777777" w:rsidR="00520F97" w:rsidRPr="005F38CB" w:rsidRDefault="00520F97" w:rsidP="00520F97">
      <w:pPr>
        <w:pStyle w:val="ListParagraph"/>
        <w:widowControl/>
        <w:tabs>
          <w:tab w:val="center" w:leader="dot" w:pos="0"/>
        </w:tabs>
        <w:ind w:left="1080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</w:p>
    <w:p w14:paraId="6F4DE1B9" w14:textId="77777777" w:rsidR="00520F97" w:rsidRPr="005F38CB" w:rsidRDefault="00520F97" w:rsidP="00520F97">
      <w:pPr>
        <w:pStyle w:val="ListParagraph"/>
        <w:widowControl/>
        <w:tabs>
          <w:tab w:val="center" w:leader="dot" w:pos="0"/>
        </w:tabs>
        <w:ind w:left="1080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</w:p>
    <w:p w14:paraId="64EEE943" w14:textId="238720A0" w:rsidR="00CF729F" w:rsidRPr="005F38CB" w:rsidRDefault="00D55420" w:rsidP="00D55420">
      <w:pPr>
        <w:tabs>
          <w:tab w:val="center" w:pos="1985"/>
          <w:tab w:val="center" w:pos="6946"/>
        </w:tabs>
        <w:rPr>
          <w:rFonts w:ascii="Times New Roman" w:hAnsi="Times New Roman" w:cs="Times New Roman"/>
          <w:color w:val="auto"/>
        </w:rPr>
        <w:sectPr w:rsidR="00CF729F" w:rsidRPr="005F38CB" w:rsidSect="00FA2B12">
          <w:headerReference w:type="default" r:id="rId8"/>
          <w:footerReference w:type="default" r:id="rId9"/>
          <w:pgSz w:w="11907" w:h="16839" w:code="9"/>
          <w:pgMar w:top="1134" w:right="1134" w:bottom="993" w:left="1701" w:header="340" w:footer="374" w:gutter="0"/>
          <w:pgNumType w:start="1"/>
          <w:cols w:space="720"/>
          <w:docGrid w:linePitch="360"/>
        </w:sectPr>
      </w:pPr>
      <w:r w:rsidRPr="005F38CB">
        <w:rPr>
          <w:rFonts w:ascii="Times New Roman" w:hAnsi="Times New Roman" w:cs="Times New Roman"/>
          <w:color w:val="auto"/>
          <w:szCs w:val="26"/>
          <w:lang w:val="pt-BR"/>
        </w:rPr>
        <w:lastRenderedPageBreak/>
        <w:t>T</w:t>
      </w:r>
      <w:r w:rsidR="00937E0F" w:rsidRPr="005F38CB">
        <w:rPr>
          <w:rFonts w:ascii="Times New Roman" w:eastAsia="Times New Roman" w:hAnsi="Times New Roman" w:cs="Times New Roman"/>
          <w:b/>
          <w:bCs/>
          <w:noProof/>
          <w:color w:val="auto"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E46BD7F" wp14:editId="3AE092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650" cy="190500"/>
                <wp:effectExtent l="0" t="0" r="0" b="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6CF7EDB" id="Rectangle 165" o:spid="_x0000_s1026" style="position:absolute;margin-left:0;margin-top:-.05pt;width:19.5pt;height: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" fillcolor="white [3201]" stroked="f" strokeweight="2pt"/>
            </w:pict>
          </mc:Fallback>
        </mc:AlternateContent>
      </w:r>
      <w:r w:rsidR="00520F97" w:rsidRPr="005F38CB">
        <w:rPr>
          <w:rFonts w:ascii="Times New Roman" w:hAnsi="Times New Roman" w:cs="Times New Roman"/>
          <w:color w:val="auto"/>
          <w:szCs w:val="26"/>
          <w:lang w:val="pt-BR"/>
        </w:rPr>
        <w:t xml:space="preserve"> tt</w:t>
      </w:r>
    </w:p>
    <w:p w14:paraId="3C7789A1" w14:textId="77777777" w:rsidR="00F93853" w:rsidRPr="005F38CB" w:rsidRDefault="00937E0F" w:rsidP="00EE1BD5">
      <w:pPr>
        <w:pStyle w:val="A1"/>
        <w:rPr>
          <w:sz w:val="27"/>
          <w:szCs w:val="27"/>
        </w:rPr>
      </w:pPr>
      <w:r w:rsidRPr="005F38CB">
        <w:rPr>
          <w:b w:val="0"/>
          <w:bCs w:val="0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4517E35" wp14:editId="556388C6">
                <wp:simplePos x="0" y="0"/>
                <wp:positionH relativeFrom="column">
                  <wp:posOffset>2733675</wp:posOffset>
                </wp:positionH>
                <wp:positionV relativeFrom="paragraph">
                  <wp:posOffset>-519430</wp:posOffset>
                </wp:positionV>
                <wp:extent cx="247650" cy="190500"/>
                <wp:effectExtent l="0" t="0" r="0" b="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CBE95E2" id="Rectangle 164" o:spid="_x0000_s1026" style="position:absolute;margin-left:215.25pt;margin-top:-40.9pt;width:19.5pt;height: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" fillcolor="white [3201]" stroked="f" strokeweight="2pt"/>
            </w:pict>
          </mc:Fallback>
        </mc:AlternateContent>
      </w:r>
      <w:r w:rsidR="00F93853" w:rsidRPr="005F38CB">
        <w:rPr>
          <w:sz w:val="27"/>
          <w:szCs w:val="27"/>
        </w:rPr>
        <w:t>Phụ lục III</w:t>
      </w:r>
      <w:r w:rsidR="00F93853" w:rsidRPr="005F38CB">
        <w:rPr>
          <w:sz w:val="27"/>
          <w:szCs w:val="27"/>
        </w:rPr>
        <w:br/>
      </w:r>
      <w:r w:rsidR="00300674" w:rsidRPr="005F38CB">
        <w:rPr>
          <w:sz w:val="27"/>
          <w:szCs w:val="27"/>
        </w:rPr>
        <w:t>CÁC MẪU BIÊN BẢN TRONG                                                                                     TỔ CHỨC, QUẢN LÝ THI KẾT THÚC HỌC PHẦN</w:t>
      </w:r>
    </w:p>
    <w:p w14:paraId="50E7BA9B" w14:textId="77777777" w:rsidR="00F93853" w:rsidRPr="005F38CB" w:rsidRDefault="00F93853" w:rsidP="00F93853">
      <w:pPr>
        <w:pStyle w:val="A2"/>
        <w:rPr>
          <w:sz w:val="27"/>
          <w:szCs w:val="27"/>
        </w:rPr>
      </w:pPr>
      <w:r w:rsidRPr="005F38CB">
        <w:rPr>
          <w:sz w:val="27"/>
          <w:szCs w:val="27"/>
        </w:rPr>
        <w:t xml:space="preserve">(Ban hành kèm theo Quyết định số       /QĐ-ĐHKG ngày      </w:t>
      </w:r>
      <w:r w:rsidR="001E054A" w:rsidRPr="005F38CB">
        <w:rPr>
          <w:sz w:val="27"/>
          <w:szCs w:val="27"/>
          <w:lang w:val="en-US"/>
        </w:rPr>
        <w:t xml:space="preserve">tháng         năm </w:t>
      </w:r>
      <w:r w:rsidRPr="005F38CB">
        <w:rPr>
          <w:sz w:val="27"/>
          <w:szCs w:val="27"/>
        </w:rPr>
        <w:t>20</w:t>
      </w:r>
      <w:r w:rsidR="001E054A" w:rsidRPr="005F38CB">
        <w:rPr>
          <w:sz w:val="27"/>
          <w:szCs w:val="27"/>
          <w:lang w:val="en-US"/>
        </w:rPr>
        <w:t>20</w:t>
      </w:r>
      <w:r w:rsidRPr="005F38CB">
        <w:rPr>
          <w:sz w:val="27"/>
          <w:szCs w:val="27"/>
        </w:rPr>
        <w:t xml:space="preserve">       </w:t>
      </w:r>
      <w:r w:rsidRPr="005F38CB">
        <w:rPr>
          <w:sz w:val="27"/>
          <w:szCs w:val="27"/>
        </w:rPr>
        <w:br/>
        <w:t xml:space="preserve"> của Hiệu trưởng Trường Đại học Kiên Giang)</w:t>
      </w:r>
    </w:p>
    <w:p w14:paraId="64EEB355" w14:textId="77777777" w:rsidR="00300674" w:rsidRPr="005F38CB" w:rsidRDefault="00300674" w:rsidP="00F93853">
      <w:pPr>
        <w:pStyle w:val="A3"/>
        <w:rPr>
          <w:color w:val="auto"/>
          <w:sz w:val="27"/>
          <w:szCs w:val="27"/>
          <w:lang w:val="en-US"/>
        </w:rPr>
      </w:pPr>
      <w:r w:rsidRPr="005F38CB">
        <w:rPr>
          <w:color w:val="auto"/>
          <w:sz w:val="27"/>
          <w:szCs w:val="27"/>
        </w:rPr>
        <w:t>Mẫu</w:t>
      </w:r>
      <w:r w:rsidR="008F6921" w:rsidRPr="005F38CB">
        <w:rPr>
          <w:color w:val="auto"/>
          <w:sz w:val="27"/>
          <w:szCs w:val="27"/>
          <w:lang w:val="en-US"/>
        </w:rPr>
        <w:t xml:space="preserve"> </w:t>
      </w:r>
      <w:r w:rsidR="008F6921" w:rsidRPr="005F38CB">
        <w:rPr>
          <w:color w:val="auto"/>
          <w:sz w:val="27"/>
          <w:szCs w:val="27"/>
        </w:rPr>
        <w:t>PLIII.0</w:t>
      </w:r>
      <w:r w:rsidR="008F6921" w:rsidRPr="005F38CB">
        <w:rPr>
          <w:color w:val="auto"/>
          <w:sz w:val="27"/>
          <w:szCs w:val="27"/>
          <w:lang w:val="en-US"/>
        </w:rPr>
        <w:t>1</w:t>
      </w:r>
      <w:r w:rsidRPr="005F38CB">
        <w:rPr>
          <w:color w:val="auto"/>
          <w:sz w:val="27"/>
          <w:szCs w:val="27"/>
        </w:rPr>
        <w:t xml:space="preserve">. </w:t>
      </w:r>
      <w:r w:rsidR="0098758C" w:rsidRPr="005F38CB">
        <w:rPr>
          <w:color w:val="auto"/>
          <w:sz w:val="27"/>
          <w:szCs w:val="27"/>
        </w:rPr>
        <w:t>Biên bản bốc thăm đề thi kết thúc học phần</w:t>
      </w:r>
      <w:r w:rsidRPr="005F38CB">
        <w:rPr>
          <w:color w:val="auto"/>
          <w:sz w:val="27"/>
          <w:szCs w:val="27"/>
        </w:rPr>
        <w:t>.</w:t>
      </w:r>
      <w:r w:rsidR="00937E0F" w:rsidRPr="005F38CB">
        <w:rPr>
          <w:color w:val="auto"/>
          <w:sz w:val="27"/>
          <w:szCs w:val="27"/>
          <w:lang w:val="en-US"/>
        </w:rPr>
        <w:t xml:space="preserve"> </w:t>
      </w:r>
    </w:p>
    <w:p w14:paraId="3462BAB7" w14:textId="77777777" w:rsidR="00B42A47" w:rsidRPr="005F38CB" w:rsidRDefault="00B42A47" w:rsidP="00F93853">
      <w:pPr>
        <w:pStyle w:val="A3"/>
        <w:rPr>
          <w:color w:val="auto"/>
          <w:sz w:val="27"/>
          <w:szCs w:val="27"/>
          <w:lang w:val="en-US"/>
        </w:rPr>
      </w:pPr>
      <w:r w:rsidRPr="005F38CB">
        <w:rPr>
          <w:color w:val="auto"/>
          <w:sz w:val="27"/>
          <w:szCs w:val="27"/>
        </w:rPr>
        <w:t>Mẫu PLIII.0</w:t>
      </w:r>
      <w:r w:rsidR="008F6921" w:rsidRPr="005F38CB">
        <w:rPr>
          <w:color w:val="auto"/>
          <w:sz w:val="27"/>
          <w:szCs w:val="27"/>
          <w:lang w:val="en-US"/>
        </w:rPr>
        <w:t>2</w:t>
      </w:r>
      <w:r w:rsidRPr="005F38CB">
        <w:rPr>
          <w:color w:val="auto"/>
          <w:sz w:val="27"/>
          <w:szCs w:val="27"/>
        </w:rPr>
        <w:t>. Biên bản phòng thi</w:t>
      </w:r>
      <w:r w:rsidR="00D9319A" w:rsidRPr="005F38CB">
        <w:rPr>
          <w:color w:val="auto"/>
          <w:sz w:val="27"/>
          <w:szCs w:val="27"/>
          <w:lang w:val="en-US"/>
        </w:rPr>
        <w:t>.</w:t>
      </w:r>
    </w:p>
    <w:p w14:paraId="4AA1DB77" w14:textId="77777777" w:rsidR="00F93853" w:rsidRPr="005F38CB" w:rsidRDefault="00F93853" w:rsidP="00F93853">
      <w:pPr>
        <w:pStyle w:val="A3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>Mẫu PLIII.0</w:t>
      </w:r>
      <w:r w:rsidR="008F6921" w:rsidRPr="005F38CB">
        <w:rPr>
          <w:color w:val="auto"/>
          <w:sz w:val="27"/>
          <w:szCs w:val="27"/>
          <w:lang w:val="en-US"/>
        </w:rPr>
        <w:t>3</w:t>
      </w:r>
      <w:r w:rsidRPr="005F38CB">
        <w:rPr>
          <w:color w:val="auto"/>
          <w:sz w:val="27"/>
          <w:szCs w:val="27"/>
        </w:rPr>
        <w:t>. Biên bản xác nhậ</w:t>
      </w:r>
      <w:r w:rsidR="00277191" w:rsidRPr="005F38CB">
        <w:rPr>
          <w:color w:val="auto"/>
          <w:sz w:val="27"/>
          <w:szCs w:val="27"/>
        </w:rPr>
        <w:t>n c</w:t>
      </w:r>
      <w:r w:rsidR="00D56A11" w:rsidRPr="005F38CB">
        <w:rPr>
          <w:color w:val="auto"/>
          <w:sz w:val="27"/>
          <w:szCs w:val="27"/>
        </w:rPr>
        <w:t>án</w:t>
      </w:r>
      <w:r w:rsidR="00D56A11" w:rsidRPr="005F38CB">
        <w:rPr>
          <w:color w:val="auto"/>
          <w:sz w:val="27"/>
          <w:szCs w:val="27"/>
          <w:lang w:val="en-US"/>
        </w:rPr>
        <w:t xml:space="preserve"> bộ coi thi</w:t>
      </w:r>
      <w:r w:rsidR="005A1598" w:rsidRPr="005F38CB">
        <w:rPr>
          <w:color w:val="auto"/>
          <w:sz w:val="27"/>
          <w:szCs w:val="27"/>
          <w:lang w:val="en-US"/>
        </w:rPr>
        <w:t xml:space="preserve"> </w:t>
      </w:r>
      <w:r w:rsidRPr="005F38CB">
        <w:rPr>
          <w:color w:val="auto"/>
          <w:sz w:val="27"/>
          <w:szCs w:val="27"/>
        </w:rPr>
        <w:t>vi phạm quy chế thi.</w:t>
      </w:r>
    </w:p>
    <w:p w14:paraId="3E6D4E08" w14:textId="77777777" w:rsidR="00F93853" w:rsidRPr="005F38CB" w:rsidRDefault="00F93853" w:rsidP="00F93853">
      <w:pPr>
        <w:pStyle w:val="A3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>Mẫu PLIII.0</w:t>
      </w:r>
      <w:r w:rsidR="008F6921" w:rsidRPr="005F38CB">
        <w:rPr>
          <w:color w:val="auto"/>
          <w:sz w:val="27"/>
          <w:szCs w:val="27"/>
          <w:lang w:val="en-US"/>
        </w:rPr>
        <w:t>4</w:t>
      </w:r>
      <w:r w:rsidRPr="005F38CB">
        <w:rPr>
          <w:color w:val="auto"/>
          <w:sz w:val="27"/>
          <w:szCs w:val="27"/>
        </w:rPr>
        <w:t xml:space="preserve">. Biên bản xử lý </w:t>
      </w:r>
      <w:r w:rsidR="00B9103B" w:rsidRPr="005F38CB">
        <w:rPr>
          <w:color w:val="auto"/>
          <w:sz w:val="27"/>
          <w:szCs w:val="27"/>
          <w:lang w:val="en-US"/>
        </w:rPr>
        <w:t>thí sinh</w:t>
      </w:r>
      <w:r w:rsidRPr="005F38CB">
        <w:rPr>
          <w:color w:val="auto"/>
          <w:sz w:val="27"/>
          <w:szCs w:val="27"/>
        </w:rPr>
        <w:t xml:space="preserve"> vi phạm quy chế thi.</w:t>
      </w:r>
      <w:r w:rsidRPr="005F38CB">
        <w:rPr>
          <w:color w:val="auto"/>
          <w:sz w:val="27"/>
          <w:szCs w:val="27"/>
        </w:rPr>
        <w:tab/>
      </w:r>
    </w:p>
    <w:p w14:paraId="02574EAB" w14:textId="77777777" w:rsidR="00F93853" w:rsidRPr="005F38CB" w:rsidRDefault="00F93853" w:rsidP="00F93853">
      <w:pPr>
        <w:pStyle w:val="A3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>Mẫu PLIII.0</w:t>
      </w:r>
      <w:r w:rsidR="008F6921" w:rsidRPr="005F38CB">
        <w:rPr>
          <w:color w:val="auto"/>
          <w:sz w:val="27"/>
          <w:szCs w:val="27"/>
          <w:lang w:val="en-US"/>
        </w:rPr>
        <w:t>5</w:t>
      </w:r>
      <w:r w:rsidRPr="005F38CB">
        <w:rPr>
          <w:color w:val="auto"/>
          <w:sz w:val="27"/>
          <w:szCs w:val="27"/>
        </w:rPr>
        <w:t>. Biên bản bất thường trong quá trình tổ chức thi.</w:t>
      </w:r>
    </w:p>
    <w:p w14:paraId="6A71ADB7" w14:textId="77777777" w:rsidR="00390C27" w:rsidRPr="005F38CB" w:rsidRDefault="00F93853" w:rsidP="00390C27">
      <w:pPr>
        <w:pStyle w:val="A3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>Mẫu PLIII.0</w:t>
      </w:r>
      <w:r w:rsidR="008F6921" w:rsidRPr="005F38CB">
        <w:rPr>
          <w:color w:val="auto"/>
          <w:sz w:val="27"/>
          <w:szCs w:val="27"/>
          <w:lang w:val="en-US"/>
        </w:rPr>
        <w:t>6</w:t>
      </w:r>
      <w:r w:rsidRPr="005F38CB">
        <w:rPr>
          <w:color w:val="auto"/>
          <w:sz w:val="27"/>
          <w:szCs w:val="27"/>
        </w:rPr>
        <w:t>. Biên bản bất thường trong quá trình chấm thi.</w:t>
      </w:r>
    </w:p>
    <w:p w14:paraId="26223D25" w14:textId="77777777" w:rsidR="00390C27" w:rsidRPr="005F38CB" w:rsidRDefault="00390C27" w:rsidP="00F93853">
      <w:pPr>
        <w:pStyle w:val="A3"/>
        <w:rPr>
          <w:color w:val="auto"/>
        </w:rPr>
      </w:pPr>
    </w:p>
    <w:p w14:paraId="64D7C709" w14:textId="4E46EF6E" w:rsidR="0020640D" w:rsidRPr="005F38CB" w:rsidRDefault="00696DED" w:rsidP="00300674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color w:val="auto"/>
        </w:rPr>
        <w:br w:type="page"/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268"/>
      </w:tblGrid>
      <w:tr w:rsidR="005F38CB" w:rsidRPr="005F38CB" w14:paraId="578D76F6" w14:textId="77777777" w:rsidTr="0020640D">
        <w:tc>
          <w:tcPr>
            <w:tcW w:w="4508" w:type="dxa"/>
          </w:tcPr>
          <w:p w14:paraId="44FB9556" w14:textId="77777777" w:rsidR="0020640D" w:rsidRPr="005F38CB" w:rsidRDefault="0020640D" w:rsidP="0020640D">
            <w:pPr>
              <w:tabs>
                <w:tab w:val="center" w:pos="6946"/>
              </w:tabs>
              <w:spacing w:after="120"/>
              <w:jc w:val="center"/>
              <w:rPr>
                <w:color w:val="auto"/>
              </w:rPr>
            </w:pPr>
            <w:bookmarkStart w:id="1" w:name="_Hlk35509207"/>
            <w:r w:rsidRPr="005F38C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TRƯỜNG ĐẠI HỌC KIÊN GIANG</w:t>
            </w:r>
          </w:p>
        </w:tc>
        <w:tc>
          <w:tcPr>
            <w:tcW w:w="5268" w:type="dxa"/>
          </w:tcPr>
          <w:p w14:paraId="029CE1C2" w14:textId="77777777" w:rsidR="0020640D" w:rsidRPr="005F38CB" w:rsidRDefault="0020640D" w:rsidP="00987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F38C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CỘNG HÒA XÃ HỘI CHỦ NGHĨA VIỆT NAM</w:t>
            </w:r>
          </w:p>
        </w:tc>
      </w:tr>
      <w:tr w:rsidR="005F38CB" w:rsidRPr="005F38CB" w14:paraId="5CF6C54B" w14:textId="77777777" w:rsidTr="0020640D">
        <w:trPr>
          <w:trHeight w:val="436"/>
        </w:trPr>
        <w:tc>
          <w:tcPr>
            <w:tcW w:w="4508" w:type="dxa"/>
          </w:tcPr>
          <w:p w14:paraId="6919B101" w14:textId="77777777" w:rsidR="0020640D" w:rsidRPr="005F38CB" w:rsidRDefault="0020640D" w:rsidP="00206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F38CB">
              <w:rPr>
                <w:rFonts w:ascii="Times New Roman" w:eastAsia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32B0A91" wp14:editId="75410955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98120</wp:posOffset>
                      </wp:positionV>
                      <wp:extent cx="864235" cy="0"/>
                      <wp:effectExtent l="0" t="0" r="0" b="0"/>
                      <wp:wrapNone/>
                      <wp:docPr id="126" name="Straight Connector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4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5C51E876" id="Straight Connector 126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15.6pt" to="13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"/>
                  </w:pict>
                </mc:Fallback>
              </mc:AlternateContent>
            </w:r>
            <w:r w:rsidRPr="005F38C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ĐƠN VỊ TỔ CHỨC THI</w:t>
            </w:r>
          </w:p>
        </w:tc>
        <w:tc>
          <w:tcPr>
            <w:tcW w:w="5268" w:type="dxa"/>
          </w:tcPr>
          <w:p w14:paraId="19A86AF4" w14:textId="77777777" w:rsidR="0020640D" w:rsidRPr="005F38CB" w:rsidRDefault="0020640D" w:rsidP="00987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5F38CB">
              <w:rPr>
                <w:rFonts w:ascii="Times New Roman" w:eastAsia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B0FE59B" wp14:editId="0BE86286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96850</wp:posOffset>
                      </wp:positionV>
                      <wp:extent cx="1943735" cy="0"/>
                      <wp:effectExtent l="0" t="0" r="0" b="0"/>
                      <wp:wrapNone/>
                      <wp:docPr id="150" name="Straight Connector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44BB96F1" id="Straight Connector 150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5pt,15.5pt" to="205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"/>
                  </w:pict>
                </mc:Fallback>
              </mc:AlternateContent>
            </w:r>
            <w:r w:rsidRPr="005F38CB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Độc lập - Tự do - Hạnh phúc</w:t>
            </w:r>
          </w:p>
          <w:p w14:paraId="6D1BC238" w14:textId="77777777" w:rsidR="0020640D" w:rsidRPr="005F38CB" w:rsidRDefault="0020640D" w:rsidP="0098758C">
            <w:pPr>
              <w:tabs>
                <w:tab w:val="center" w:pos="2268"/>
                <w:tab w:val="center" w:pos="6946"/>
              </w:tabs>
              <w:spacing w:after="120"/>
              <w:rPr>
                <w:color w:val="auto"/>
              </w:rPr>
            </w:pPr>
          </w:p>
        </w:tc>
      </w:tr>
    </w:tbl>
    <w:p w14:paraId="01FBBE45" w14:textId="125C25CE" w:rsidR="0020640D" w:rsidRPr="005F38CB" w:rsidRDefault="0030463B" w:rsidP="0020640D">
      <w:pPr>
        <w:spacing w:line="26" w:lineRule="atLeast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5F38CB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8305BE" wp14:editId="2945B8FB">
                <wp:simplePos x="0" y="0"/>
                <wp:positionH relativeFrom="column">
                  <wp:posOffset>38100</wp:posOffset>
                </wp:positionH>
                <wp:positionV relativeFrom="paragraph">
                  <wp:posOffset>-1019810</wp:posOffset>
                </wp:positionV>
                <wp:extent cx="5991225" cy="276225"/>
                <wp:effectExtent l="0" t="0" r="0" b="0"/>
                <wp:wrapNone/>
                <wp:docPr id="15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44DAE" w14:textId="77777777" w:rsidR="00944C11" w:rsidRDefault="00944C11" w:rsidP="0020640D">
                            <w:pPr>
                              <w:pStyle w:val="A3"/>
                            </w:pPr>
                            <w:r>
                              <w:t>Mẫu PL</w:t>
                            </w:r>
                            <w:r>
                              <w:rPr>
                                <w:lang w:val="en-US"/>
                              </w:rPr>
                              <w:t>III</w:t>
                            </w:r>
                            <w:r>
                              <w:t>.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. </w:t>
                            </w:r>
                            <w:r w:rsidRPr="0020640D">
                              <w:t>Mẫu biên bản bốc thăm đề thi kết thúc học phần.</w:t>
                            </w:r>
                          </w:p>
                          <w:p w14:paraId="4DB4F7E2" w14:textId="77777777" w:rsidR="00944C11" w:rsidRPr="00DE1818" w:rsidRDefault="00944C11" w:rsidP="0020640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68305BE" id="_x0000_t202" coordsize="21600,21600" o:spt="202" path="m,l,21600r21600,l21600,xe">
                <v:stroke joinstyle="miter"/>
                <v:path gradientshapeok="t" o:connecttype="rect"/>
              </v:shapetype>
              <v:shape id="_x0000_s1087" type="#_x0000_t202" style="position:absolute;margin-left:3pt;margin-top:-80.3pt;width:471.75pt;height:21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" stroked="f">
                <v:textbox inset="0,0,0,0">
                  <w:txbxContent>
                    <w:p w14:paraId="4AD44DAE" w14:textId="77777777" w:rsidR="00944C11" w:rsidRDefault="00944C11" w:rsidP="0020640D">
                      <w:pPr>
                        <w:pStyle w:val="A3"/>
                      </w:pPr>
                      <w:r>
                        <w:t>Mẫu PL</w:t>
                      </w:r>
                      <w:r>
                        <w:rPr>
                          <w:lang w:val="en-US"/>
                        </w:rPr>
                        <w:t>III</w:t>
                      </w:r>
                      <w:r>
                        <w:t>.0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. </w:t>
                      </w:r>
                      <w:r w:rsidRPr="0020640D">
                        <w:t>Mẫu biên bản bốc thăm đề thi kết thúc học phần.</w:t>
                      </w:r>
                    </w:p>
                    <w:p w14:paraId="4DB4F7E2" w14:textId="77777777" w:rsidR="00944C11" w:rsidRPr="00DE1818" w:rsidRDefault="00944C11" w:rsidP="0020640D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14:paraId="31BEFF63" w14:textId="77777777" w:rsidR="0020640D" w:rsidRPr="005F38CB" w:rsidRDefault="0020640D" w:rsidP="0020640D">
      <w:pPr>
        <w:spacing w:line="26" w:lineRule="atLeast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5F38CB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BIÊN BẢN BỐC THĂM ĐỀ THI KẾT THÚC HỌC PHẦN</w:t>
      </w:r>
    </w:p>
    <w:p w14:paraId="075833CA" w14:textId="77777777" w:rsidR="0020640D" w:rsidRPr="005F38CB" w:rsidRDefault="0020640D" w:rsidP="0020640D">
      <w:pPr>
        <w:spacing w:line="26" w:lineRule="atLeast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</w:p>
    <w:p w14:paraId="5DC7870D" w14:textId="5684F9E7" w:rsidR="0020640D" w:rsidRPr="005F38CB" w:rsidRDefault="003C101E" w:rsidP="003C101E">
      <w:pPr>
        <w:tabs>
          <w:tab w:val="center" w:pos="4536"/>
          <w:tab w:val="right" w:pos="9072"/>
        </w:tabs>
        <w:spacing w:line="26" w:lineRule="atLeast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5F38CB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ab/>
      </w:r>
      <w:r w:rsidR="0020640D" w:rsidRPr="005F38CB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 xml:space="preserve">Học kỳ </w:t>
      </w:r>
      <w:r w:rsidR="0020640D" w:rsidRPr="005F38CB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…..</w:t>
      </w:r>
      <w:r w:rsidR="0020640D" w:rsidRPr="005F38CB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 xml:space="preserve"> năm học </w:t>
      </w:r>
      <w:r w:rsidR="0020640D" w:rsidRPr="005F38CB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…..… - ……..</w:t>
      </w:r>
      <w:r w:rsidRPr="005F38CB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ab/>
      </w:r>
    </w:p>
    <w:p w14:paraId="4A94E02E" w14:textId="77777777" w:rsidR="0020640D" w:rsidRPr="005F38CB" w:rsidRDefault="0020640D" w:rsidP="0020640D">
      <w:pPr>
        <w:spacing w:line="26" w:lineRule="atLeast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14:paraId="4C69121D" w14:textId="77777777" w:rsidR="0020640D" w:rsidRPr="005F38CB" w:rsidRDefault="0020640D" w:rsidP="0020640D">
      <w:pPr>
        <w:spacing w:line="26" w:lineRule="atLeast"/>
        <w:ind w:firstLine="567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5F38CB">
        <w:rPr>
          <w:rFonts w:ascii="Times New Roman" w:eastAsia="Times New Roman" w:hAnsi="Times New Roman" w:cs="Times New Roman"/>
          <w:color w:val="auto"/>
          <w:sz w:val="27"/>
          <w:szCs w:val="27"/>
        </w:rPr>
        <w:t>Hôm nay, … giờ … phút ngày …. tháng …. năm 20….  tại …………………..</w:t>
      </w:r>
    </w:p>
    <w:p w14:paraId="75E8AE5C" w14:textId="77777777" w:rsidR="0020640D" w:rsidRPr="005F38CB" w:rsidRDefault="0020640D" w:rsidP="0020640D">
      <w:pPr>
        <w:spacing w:before="120" w:line="26" w:lineRule="atLeast"/>
        <w:ind w:firstLine="567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5F38CB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Chúng tôi gồm:</w:t>
      </w:r>
    </w:p>
    <w:p w14:paraId="7A75F8BA" w14:textId="77777777" w:rsidR="0020640D" w:rsidRPr="005F38CB" w:rsidRDefault="0020640D" w:rsidP="0020640D">
      <w:pPr>
        <w:tabs>
          <w:tab w:val="left" w:leader="dot" w:pos="1134"/>
          <w:tab w:val="left" w:pos="6237"/>
        </w:tabs>
        <w:spacing w:before="120" w:line="276" w:lineRule="auto"/>
        <w:ind w:firstLine="567"/>
        <w:rPr>
          <w:rFonts w:ascii="Times New Roman" w:eastAsia="Times New Roman" w:hAnsi="Times New Roman" w:cs="Times New Roman"/>
          <w:bCs/>
          <w:color w:val="auto"/>
          <w:sz w:val="27"/>
          <w:szCs w:val="27"/>
          <w:lang w:val="en-US"/>
        </w:rPr>
      </w:pPr>
      <w:r w:rsidRPr="005F38CB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Họ và tên:…………………………………………. Chức vụ:……………..</w:t>
      </w:r>
      <w:r w:rsidRPr="005F38CB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ab/>
        <w:t>…</w:t>
      </w:r>
      <w:r w:rsidRPr="005F38CB">
        <w:rPr>
          <w:rFonts w:ascii="Times New Roman" w:eastAsia="Times New Roman" w:hAnsi="Times New Roman" w:cs="Times New Roman"/>
          <w:bCs/>
          <w:color w:val="auto"/>
          <w:sz w:val="27"/>
          <w:szCs w:val="27"/>
          <w:lang w:val="en-US"/>
        </w:rPr>
        <w:t>.</w:t>
      </w:r>
    </w:p>
    <w:p w14:paraId="1AD3FAC6" w14:textId="77777777" w:rsidR="0020640D" w:rsidRPr="005F38CB" w:rsidRDefault="0020640D" w:rsidP="0020640D">
      <w:pPr>
        <w:tabs>
          <w:tab w:val="left" w:leader="dot" w:pos="1134"/>
          <w:tab w:val="left" w:pos="6237"/>
        </w:tabs>
        <w:spacing w:before="120" w:line="276" w:lineRule="auto"/>
        <w:ind w:firstLine="567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5F38CB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Họ và tên:…………………………………………. Chức vụ:…………………</w:t>
      </w:r>
    </w:p>
    <w:p w14:paraId="51483381" w14:textId="77777777" w:rsidR="0020640D" w:rsidRPr="005F38CB" w:rsidRDefault="0020640D" w:rsidP="0020640D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7"/>
          <w:szCs w:val="27"/>
        </w:rPr>
      </w:pPr>
      <w:r w:rsidRPr="005F38CB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Cùng tiến hành bốc thăm, lựa chọn ngẫu nhiên đề thi kết thúc học phần trong ngân hàng câu hỏi,</w:t>
      </w:r>
      <w:r w:rsidRPr="005F38CB">
        <w:rPr>
          <w:rFonts w:ascii="Times New Roman" w:eastAsia="Times New Roman" w:hAnsi="Times New Roman" w:cs="Times New Roman"/>
          <w:i/>
          <w:color w:val="auto"/>
          <w:sz w:val="27"/>
          <w:szCs w:val="27"/>
        </w:rPr>
        <w:t xml:space="preserve"> </w:t>
      </w:r>
      <w:r w:rsidRPr="005F38CB">
        <w:rPr>
          <w:rFonts w:ascii="Times New Roman" w:eastAsia="Times New Roman" w:hAnsi="Times New Roman" w:cs="Times New Roman"/>
          <w:color w:val="auto"/>
          <w:sz w:val="27"/>
          <w:szCs w:val="27"/>
        </w:rPr>
        <w:t>cụ thể như sa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236"/>
        <w:gridCol w:w="3025"/>
        <w:gridCol w:w="1082"/>
        <w:gridCol w:w="841"/>
        <w:gridCol w:w="1236"/>
        <w:gridCol w:w="1097"/>
      </w:tblGrid>
      <w:tr w:rsidR="005F38CB" w:rsidRPr="005F38CB" w14:paraId="6572B92B" w14:textId="77777777" w:rsidTr="0098758C">
        <w:tc>
          <w:tcPr>
            <w:tcW w:w="301" w:type="pct"/>
            <w:vAlign w:val="center"/>
          </w:tcPr>
          <w:p w14:paraId="59ECB0D5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eastAsia="Times New Roman" w:hAnsi="Times New Roman" w:cs="Times New Roman"/>
                <w:b/>
                <w:color w:val="auto"/>
              </w:rPr>
              <w:t>TT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848B477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eastAsia="Times New Roman" w:hAnsi="Times New Roman" w:cs="Times New Roman"/>
                <w:b/>
                <w:color w:val="auto"/>
              </w:rPr>
              <w:t>Ngày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4840384F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eastAsia="Times New Roman" w:hAnsi="Times New Roman" w:cs="Times New Roman"/>
                <w:b/>
                <w:color w:val="auto"/>
              </w:rPr>
              <w:t>Học phần thi</w:t>
            </w:r>
          </w:p>
        </w:tc>
        <w:tc>
          <w:tcPr>
            <w:tcW w:w="597" w:type="pct"/>
            <w:vAlign w:val="center"/>
          </w:tcPr>
          <w:p w14:paraId="62BD0AEF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eastAsia="Times New Roman" w:hAnsi="Times New Roman" w:cs="Times New Roman"/>
                <w:b/>
                <w:color w:val="auto"/>
              </w:rPr>
              <w:t>Hình thức thi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95963AB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eastAsia="Times New Roman" w:hAnsi="Times New Roman" w:cs="Times New Roman"/>
                <w:b/>
                <w:color w:val="auto"/>
              </w:rPr>
              <w:t>Đề số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5515FBA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38CB">
              <w:rPr>
                <w:rFonts w:ascii="Times New Roman" w:eastAsia="Times New Roman" w:hAnsi="Times New Roman" w:cs="Times New Roman"/>
                <w:b/>
                <w:color w:val="auto"/>
              </w:rPr>
              <w:t>Thời gian làm bài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DD23CC8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eastAsia="Times New Roman" w:hAnsi="Times New Roman" w:cs="Times New Roman"/>
                <w:b/>
                <w:color w:val="auto"/>
              </w:rPr>
              <w:t>Ghi chú</w:t>
            </w:r>
          </w:p>
        </w:tc>
      </w:tr>
      <w:tr w:rsidR="005F38CB" w:rsidRPr="005F38CB" w14:paraId="15986D4F" w14:textId="77777777" w:rsidTr="0098758C">
        <w:trPr>
          <w:trHeight w:val="567"/>
        </w:trPr>
        <w:tc>
          <w:tcPr>
            <w:tcW w:w="301" w:type="pct"/>
            <w:vAlign w:val="center"/>
          </w:tcPr>
          <w:p w14:paraId="7D3691C4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318302AA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1669" w:type="pct"/>
            <w:shd w:val="clear" w:color="auto" w:fill="auto"/>
            <w:vAlign w:val="center"/>
          </w:tcPr>
          <w:p w14:paraId="0A0A1458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597" w:type="pct"/>
          </w:tcPr>
          <w:p w14:paraId="3FBB2C9D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0AAB692A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682" w:type="pct"/>
            <w:shd w:val="clear" w:color="auto" w:fill="auto"/>
          </w:tcPr>
          <w:p w14:paraId="6CEE39D6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0A2DAED2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</w:tr>
      <w:tr w:rsidR="005F38CB" w:rsidRPr="005F38CB" w14:paraId="7663DD8D" w14:textId="77777777" w:rsidTr="0098758C">
        <w:trPr>
          <w:trHeight w:val="567"/>
        </w:trPr>
        <w:tc>
          <w:tcPr>
            <w:tcW w:w="301" w:type="pct"/>
            <w:vAlign w:val="center"/>
          </w:tcPr>
          <w:p w14:paraId="13A619F6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663EB6ED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1669" w:type="pct"/>
            <w:shd w:val="clear" w:color="auto" w:fill="auto"/>
            <w:vAlign w:val="center"/>
          </w:tcPr>
          <w:p w14:paraId="0EFC83A8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597" w:type="pct"/>
          </w:tcPr>
          <w:p w14:paraId="08538A8B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07F6A70E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682" w:type="pct"/>
            <w:shd w:val="clear" w:color="auto" w:fill="auto"/>
          </w:tcPr>
          <w:p w14:paraId="1C736C2D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1309B4A5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</w:tr>
      <w:tr w:rsidR="005F38CB" w:rsidRPr="005F38CB" w14:paraId="11E66EE0" w14:textId="77777777" w:rsidTr="0098758C">
        <w:trPr>
          <w:trHeight w:val="567"/>
        </w:trPr>
        <w:tc>
          <w:tcPr>
            <w:tcW w:w="301" w:type="pct"/>
            <w:vAlign w:val="center"/>
          </w:tcPr>
          <w:p w14:paraId="70377297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1A33FB2D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1669" w:type="pct"/>
            <w:shd w:val="clear" w:color="auto" w:fill="auto"/>
            <w:vAlign w:val="center"/>
          </w:tcPr>
          <w:p w14:paraId="5737AB9D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597" w:type="pct"/>
          </w:tcPr>
          <w:p w14:paraId="0DBF7DB4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064629CD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682" w:type="pct"/>
            <w:shd w:val="clear" w:color="auto" w:fill="auto"/>
          </w:tcPr>
          <w:p w14:paraId="4CBE54EB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3CCCA518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</w:tr>
      <w:tr w:rsidR="005F38CB" w:rsidRPr="005F38CB" w14:paraId="4EB8FEB8" w14:textId="77777777" w:rsidTr="0098758C">
        <w:trPr>
          <w:trHeight w:val="567"/>
        </w:trPr>
        <w:tc>
          <w:tcPr>
            <w:tcW w:w="301" w:type="pct"/>
            <w:vAlign w:val="center"/>
          </w:tcPr>
          <w:p w14:paraId="50384318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1972C0A5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1669" w:type="pct"/>
            <w:shd w:val="clear" w:color="auto" w:fill="auto"/>
            <w:vAlign w:val="center"/>
          </w:tcPr>
          <w:p w14:paraId="62553402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597" w:type="pct"/>
          </w:tcPr>
          <w:p w14:paraId="79B92829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4F469B43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682" w:type="pct"/>
            <w:shd w:val="clear" w:color="auto" w:fill="auto"/>
          </w:tcPr>
          <w:p w14:paraId="62BF489B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5F515865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</w:tr>
      <w:tr w:rsidR="005F38CB" w:rsidRPr="005F38CB" w14:paraId="6B516275" w14:textId="77777777" w:rsidTr="0098758C">
        <w:trPr>
          <w:trHeight w:val="567"/>
        </w:trPr>
        <w:tc>
          <w:tcPr>
            <w:tcW w:w="301" w:type="pct"/>
            <w:vAlign w:val="center"/>
          </w:tcPr>
          <w:p w14:paraId="2A10C57E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607534C9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1669" w:type="pct"/>
            <w:shd w:val="clear" w:color="auto" w:fill="auto"/>
            <w:vAlign w:val="center"/>
          </w:tcPr>
          <w:p w14:paraId="0B76DDD6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597" w:type="pct"/>
          </w:tcPr>
          <w:p w14:paraId="6A2913E9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44EDC230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682" w:type="pct"/>
            <w:shd w:val="clear" w:color="auto" w:fill="auto"/>
          </w:tcPr>
          <w:p w14:paraId="703F7E88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4EE6121B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</w:tr>
      <w:tr w:rsidR="005F38CB" w:rsidRPr="005F38CB" w14:paraId="50B93E73" w14:textId="77777777" w:rsidTr="0098758C">
        <w:trPr>
          <w:trHeight w:val="567"/>
        </w:trPr>
        <w:tc>
          <w:tcPr>
            <w:tcW w:w="301" w:type="pct"/>
            <w:vAlign w:val="center"/>
          </w:tcPr>
          <w:p w14:paraId="2C3B1BBD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72A3F79A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1669" w:type="pct"/>
            <w:shd w:val="clear" w:color="auto" w:fill="auto"/>
            <w:vAlign w:val="center"/>
          </w:tcPr>
          <w:p w14:paraId="175EB5E6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597" w:type="pct"/>
          </w:tcPr>
          <w:p w14:paraId="27750236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4EE29A4C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682" w:type="pct"/>
            <w:shd w:val="clear" w:color="auto" w:fill="auto"/>
          </w:tcPr>
          <w:p w14:paraId="664636CA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2EB0D3C7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</w:tr>
      <w:tr w:rsidR="0020640D" w:rsidRPr="005F38CB" w14:paraId="19CD3F84" w14:textId="77777777" w:rsidTr="0098758C">
        <w:trPr>
          <w:trHeight w:val="567"/>
        </w:trPr>
        <w:tc>
          <w:tcPr>
            <w:tcW w:w="301" w:type="pct"/>
            <w:vAlign w:val="center"/>
          </w:tcPr>
          <w:p w14:paraId="6D9DB4B7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562AC2BF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1669" w:type="pct"/>
            <w:shd w:val="clear" w:color="auto" w:fill="auto"/>
            <w:vAlign w:val="center"/>
          </w:tcPr>
          <w:p w14:paraId="417DF360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597" w:type="pct"/>
          </w:tcPr>
          <w:p w14:paraId="17EE897C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51D2B32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682" w:type="pct"/>
            <w:shd w:val="clear" w:color="auto" w:fill="auto"/>
          </w:tcPr>
          <w:p w14:paraId="3B0EEC24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4685E5CA" w14:textId="77777777" w:rsidR="0020640D" w:rsidRPr="005F38CB" w:rsidRDefault="0020640D" w:rsidP="0098758C">
            <w:pPr>
              <w:spacing w:line="26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</w:tc>
      </w:tr>
    </w:tbl>
    <w:p w14:paraId="720A6937" w14:textId="77777777" w:rsidR="0020640D" w:rsidRPr="005F38CB" w:rsidRDefault="0020640D" w:rsidP="0020640D">
      <w:pPr>
        <w:rPr>
          <w:rFonts w:ascii="Times New Roman" w:hAnsi="Times New Roman" w:cs="Times New Roman"/>
          <w:color w:val="auto"/>
          <w:sz w:val="27"/>
          <w:szCs w:val="2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5F38CB" w:rsidRPr="005F38CB" w14:paraId="01C3E0B1" w14:textId="77777777" w:rsidTr="0098758C">
        <w:tc>
          <w:tcPr>
            <w:tcW w:w="4675" w:type="dxa"/>
          </w:tcPr>
          <w:p w14:paraId="14736103" w14:textId="77777777" w:rsidR="0020640D" w:rsidRPr="005F38CB" w:rsidRDefault="0020640D" w:rsidP="0098758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5F38CB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>Cán bộ lập biên bản</w:t>
            </w:r>
          </w:p>
        </w:tc>
        <w:tc>
          <w:tcPr>
            <w:tcW w:w="4675" w:type="dxa"/>
          </w:tcPr>
          <w:p w14:paraId="295D77A6" w14:textId="77777777" w:rsidR="0020640D" w:rsidRPr="005F38CB" w:rsidRDefault="0020640D" w:rsidP="0098758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5F38CB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>Lãnh đạo đơn vị</w:t>
            </w:r>
          </w:p>
        </w:tc>
      </w:tr>
      <w:tr w:rsidR="0020640D" w:rsidRPr="005F38CB" w14:paraId="3BA37CF9" w14:textId="77777777" w:rsidTr="0098758C">
        <w:trPr>
          <w:trHeight w:val="80"/>
        </w:trPr>
        <w:tc>
          <w:tcPr>
            <w:tcW w:w="4675" w:type="dxa"/>
          </w:tcPr>
          <w:p w14:paraId="528FA16B" w14:textId="77777777" w:rsidR="0020640D" w:rsidRPr="005F38CB" w:rsidRDefault="0020640D" w:rsidP="0098758C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4675" w:type="dxa"/>
          </w:tcPr>
          <w:p w14:paraId="6B306BC6" w14:textId="77777777" w:rsidR="0020640D" w:rsidRPr="005F38CB" w:rsidRDefault="0020640D" w:rsidP="0098758C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</w:tr>
      <w:bookmarkEnd w:id="1"/>
    </w:tbl>
    <w:p w14:paraId="09FE219F" w14:textId="77777777" w:rsidR="00B42A47" w:rsidRPr="005F38CB" w:rsidRDefault="00B42A47" w:rsidP="00300674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14:paraId="755C76F9" w14:textId="77777777" w:rsidR="00B42A47" w:rsidRPr="005F38CB" w:rsidRDefault="00B42A47" w:rsidP="00300674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14:paraId="774D20B8" w14:textId="77777777" w:rsidR="00B42A47" w:rsidRPr="005F38CB" w:rsidRDefault="00B42A47" w:rsidP="00300674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14:paraId="64ED3332" w14:textId="77777777" w:rsidR="0020640D" w:rsidRPr="005F38CB" w:rsidRDefault="0020640D" w:rsidP="00300674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14:paraId="7AD1E4D8" w14:textId="733A795F" w:rsidR="0020640D" w:rsidRPr="005F38CB" w:rsidRDefault="0020640D" w:rsidP="00300674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14:paraId="3673A522" w14:textId="5506518A" w:rsidR="00B42A47" w:rsidRPr="005F38CB" w:rsidRDefault="00B42A47" w:rsidP="00300674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14:paraId="6E72F45F" w14:textId="77777777" w:rsidR="004074F3" w:rsidRPr="005F38CB" w:rsidRDefault="004074F3" w:rsidP="00300674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45"/>
      </w:tblGrid>
      <w:tr w:rsidR="005F38CB" w:rsidRPr="005F38CB" w14:paraId="52D7E048" w14:textId="77777777" w:rsidTr="008D7F7C">
        <w:trPr>
          <w:trHeight w:val="101"/>
        </w:trPr>
        <w:tc>
          <w:tcPr>
            <w:tcW w:w="4537" w:type="dxa"/>
          </w:tcPr>
          <w:p w14:paraId="0D92CE70" w14:textId="77777777" w:rsidR="00300674" w:rsidRPr="005F38CB" w:rsidRDefault="00300674" w:rsidP="008D7F7C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lastRenderedPageBreak/>
              <w:br w:type="page"/>
            </w:r>
            <w:r w:rsidRPr="005F38CB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BỘ GIÁO DỤC VÀ ĐÀO TẠO </w:t>
            </w:r>
          </w:p>
          <w:p w14:paraId="5406644C" w14:textId="77777777" w:rsidR="00300674" w:rsidRPr="005F38CB" w:rsidRDefault="00B532AA" w:rsidP="008D7F7C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noProof/>
                <w:color w:val="auto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90336" behindDoc="0" locked="0" layoutInCell="1" allowOverlap="1" wp14:anchorId="6D1861C7" wp14:editId="5B6C0AD9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234314</wp:posOffset>
                      </wp:positionV>
                      <wp:extent cx="863600" cy="0"/>
                      <wp:effectExtent l="0" t="0" r="0" b="0"/>
                      <wp:wrapNone/>
                      <wp:docPr id="18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7678FC7" id="AutoShape 95" o:spid="_x0000_s1026" type="#_x0000_t32" style="position:absolute;margin-left:77.65pt;margin-top:18.45pt;width:68pt;height:0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" strokeweight="1pt"/>
                  </w:pict>
                </mc:Fallback>
              </mc:AlternateContent>
            </w:r>
            <w:r w:rsidR="00300674"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TRƯỜNG ĐẠI HỌC KIÊN GIANG</w:t>
            </w:r>
          </w:p>
        </w:tc>
        <w:tc>
          <w:tcPr>
            <w:tcW w:w="5245" w:type="dxa"/>
          </w:tcPr>
          <w:p w14:paraId="144287A3" w14:textId="77777777" w:rsidR="00300674" w:rsidRPr="005F38CB" w:rsidRDefault="00300674" w:rsidP="008D7F7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575A2B64" w14:textId="77777777" w:rsidR="00300674" w:rsidRPr="005F38CB" w:rsidRDefault="00300674" w:rsidP="008D7F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– Tự do – Hạnh phúc</w:t>
            </w:r>
          </w:p>
          <w:p w14:paraId="393F777E" w14:textId="77777777" w:rsidR="00300674" w:rsidRPr="005F38CB" w:rsidRDefault="00B532AA" w:rsidP="008D7F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91360" behindDoc="0" locked="0" layoutInCell="1" allowOverlap="1" wp14:anchorId="5AE914E6" wp14:editId="3AD3B53D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45084</wp:posOffset>
                      </wp:positionV>
                      <wp:extent cx="2030095" cy="0"/>
                      <wp:effectExtent l="0" t="0" r="0" b="0"/>
                      <wp:wrapNone/>
                      <wp:docPr id="17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0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DE640EC" id="AutoShape 96" o:spid="_x0000_s1026" type="#_x0000_t32" style="position:absolute;margin-left:44.7pt;margin-top:3.55pt;width:159.85pt;height:0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" strokeweight="1pt"/>
                  </w:pict>
                </mc:Fallback>
              </mc:AlternateContent>
            </w:r>
          </w:p>
        </w:tc>
      </w:tr>
    </w:tbl>
    <w:p w14:paraId="3EC41D3F" w14:textId="20D8393C" w:rsidR="00300674" w:rsidRPr="005F38CB" w:rsidRDefault="0030463B" w:rsidP="00300674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r w:rsidRPr="005F38CB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DCBE66" wp14:editId="7839FA4D">
                <wp:simplePos x="0" y="0"/>
                <wp:positionH relativeFrom="column">
                  <wp:posOffset>133985</wp:posOffset>
                </wp:positionH>
                <wp:positionV relativeFrom="paragraph">
                  <wp:posOffset>-880110</wp:posOffset>
                </wp:positionV>
                <wp:extent cx="5991225" cy="276225"/>
                <wp:effectExtent l="0" t="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E380F" w14:textId="77777777" w:rsidR="00944C11" w:rsidRDefault="00944C11" w:rsidP="00300674">
                            <w:pPr>
                              <w:pStyle w:val="A3"/>
                            </w:pPr>
                            <w:r>
                              <w:t>Mẫu PL</w:t>
                            </w:r>
                            <w:r>
                              <w:rPr>
                                <w:lang w:val="en-US"/>
                              </w:rPr>
                              <w:t>III</w:t>
                            </w:r>
                            <w:r>
                              <w:t>.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. Biên bản phòng thi.</w:t>
                            </w:r>
                          </w:p>
                          <w:p w14:paraId="7819721C" w14:textId="77777777" w:rsidR="00944C11" w:rsidRPr="00DE1818" w:rsidRDefault="00944C11" w:rsidP="0030067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6DCBE66" id="_x0000_s1088" type="#_x0000_t202" style="position:absolute;left:0;text-align:left;margin-left:10.55pt;margin-top:-69.3pt;width:471.7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" stroked="f">
                <v:textbox inset="0,0,0,0">
                  <w:txbxContent>
                    <w:p w14:paraId="50DE380F" w14:textId="77777777" w:rsidR="00944C11" w:rsidRDefault="00944C11" w:rsidP="00300674">
                      <w:pPr>
                        <w:pStyle w:val="A3"/>
                      </w:pPr>
                      <w:r>
                        <w:t>Mẫu PL</w:t>
                      </w:r>
                      <w:r>
                        <w:rPr>
                          <w:lang w:val="en-US"/>
                        </w:rPr>
                        <w:t>III</w:t>
                      </w:r>
                      <w:r>
                        <w:t>.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. Biên bản phòng thi.</w:t>
                      </w:r>
                    </w:p>
                    <w:p w14:paraId="7819721C" w14:textId="77777777" w:rsidR="00944C11" w:rsidRPr="00DE1818" w:rsidRDefault="00944C11" w:rsidP="00300674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14:paraId="04A2D3BB" w14:textId="77777777" w:rsidR="00300674" w:rsidRPr="005F38CB" w:rsidRDefault="00300674" w:rsidP="00300674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r w:rsidRPr="005F38CB">
        <w:rPr>
          <w:rFonts w:ascii="Times New Roman" w:hAnsi="Times New Roman" w:cs="Times New Roman"/>
          <w:b/>
          <w:color w:val="auto"/>
          <w:sz w:val="32"/>
          <w:szCs w:val="32"/>
        </w:rPr>
        <w:t xml:space="preserve">BIÊN BẢN </w:t>
      </w:r>
      <w:r w:rsidRPr="005F38CB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PHÒNG THI</w:t>
      </w:r>
    </w:p>
    <w:p w14:paraId="75A1583D" w14:textId="77777777" w:rsidR="00300674" w:rsidRPr="005F38CB" w:rsidRDefault="00300674" w:rsidP="00300674">
      <w:pPr>
        <w:tabs>
          <w:tab w:val="left" w:leader="dot" w:pos="6096"/>
          <w:tab w:val="left" w:leader="dot" w:pos="9356"/>
        </w:tabs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</w:p>
    <w:p w14:paraId="49C31BEA" w14:textId="77777777" w:rsidR="00300674" w:rsidRPr="005F38CB" w:rsidRDefault="00300674" w:rsidP="00300674">
      <w:pPr>
        <w:tabs>
          <w:tab w:val="left" w:leader="dot" w:pos="6096"/>
          <w:tab w:val="left" w:leader="dot" w:pos="9072"/>
        </w:tabs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Kỳ thi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>: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  <w:t xml:space="preserve"> Phòng thi số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</w:p>
    <w:p w14:paraId="5D12AE4E" w14:textId="77777777" w:rsidR="00300674" w:rsidRPr="005F38CB" w:rsidRDefault="00300674" w:rsidP="00300674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Học phần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</w:p>
    <w:p w14:paraId="30B5DF6C" w14:textId="77777777" w:rsidR="00300674" w:rsidRPr="005F38CB" w:rsidRDefault="00300674" w:rsidP="00300674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Thời gian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 mở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niêm phong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 đề thi:.............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..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>...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 Buổi thi:.........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>.....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N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>gày: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</w:p>
    <w:p w14:paraId="4C48FA17" w14:textId="77777777" w:rsidR="00300674" w:rsidRPr="005F38CB" w:rsidRDefault="00300674" w:rsidP="00300674">
      <w:pPr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1.TÌNH 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TRẠNG TÚI ĐỀ THI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</w:p>
    <w:p w14:paraId="26AF259D" w14:textId="77777777" w:rsidR="00300674" w:rsidRPr="005F38CB" w:rsidRDefault="00300674" w:rsidP="00300674">
      <w:pPr>
        <w:spacing w:after="240" w:line="360" w:lineRule="exact"/>
        <w:ind w:firstLine="720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Còn nguyên niêm phong  </w:t>
      </w:r>
      <w:r w:rsidRPr="005F38CB">
        <w:rPr>
          <w:rFonts w:ascii="Times New Roman" w:eastAsia="Calibri" w:hAnsi="Times New Roman" w:cs="Times New Roman"/>
          <w:color w:val="auto"/>
          <w:sz w:val="26"/>
          <w:szCs w:val="26"/>
        </w:rPr>
        <w:sym w:font="Wingdings" w:char="F0A8"/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  <w:r w:rsidRPr="005F38CB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Không còn nguyên niêm phong  </w:t>
      </w:r>
      <w:r w:rsidRPr="005F38CB">
        <w:rPr>
          <w:rFonts w:ascii="Times New Roman" w:eastAsia="Calibri" w:hAnsi="Times New Roman" w:cs="Times New Roman"/>
          <w:color w:val="auto"/>
          <w:sz w:val="26"/>
          <w:szCs w:val="26"/>
        </w:rPr>
        <w:sym w:font="Wingdings" w:char="F0A8"/>
      </w:r>
    </w:p>
    <w:p w14:paraId="2842C909" w14:textId="77777777" w:rsidR="00300674" w:rsidRPr="005F38CB" w:rsidRDefault="00300674" w:rsidP="00300674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2.TÌNH TRẠNG ĐỀ THI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</w:p>
    <w:p w14:paraId="25271F4F" w14:textId="77777777" w:rsidR="00300674" w:rsidRPr="005F38CB" w:rsidRDefault="00300674" w:rsidP="00300674">
      <w:pPr>
        <w:tabs>
          <w:tab w:val="left" w:leader="dot" w:pos="3969"/>
          <w:tab w:val="left" w:leader="dot" w:pos="9072"/>
        </w:tabs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■ Thời gian làm bài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  <w:t xml:space="preserve">■ Sử dụng tài liệu:         Được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sym w:font="Wingdings" w:char="F0A8"/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Không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sym w:font="Wingdings" w:char="F0A8"/>
      </w:r>
    </w:p>
    <w:p w14:paraId="68E8E6A6" w14:textId="77777777" w:rsidR="00300674" w:rsidRPr="005F38CB" w:rsidRDefault="00300674" w:rsidP="00300674">
      <w:pPr>
        <w:tabs>
          <w:tab w:val="left" w:leader="dot" w:pos="3969"/>
          <w:tab w:val="left" w:leader="dot" w:pos="9072"/>
        </w:tabs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■ Tổng s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>ố đề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  <w:t xml:space="preserve">■ Số lượng mã đề 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</w:p>
    <w:p w14:paraId="49E55D0C" w14:textId="77777777" w:rsidR="00300674" w:rsidRPr="005F38CB" w:rsidRDefault="00300674" w:rsidP="00300674">
      <w:pPr>
        <w:tabs>
          <w:tab w:val="left" w:leader="dot" w:pos="3969"/>
          <w:tab w:val="left" w:leader="dot" w:pos="9072"/>
        </w:tabs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■ Số đề phát ra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  <w:t xml:space="preserve">■ Số đề còn lại 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</w:p>
    <w:p w14:paraId="7F2F8107" w14:textId="77777777" w:rsidR="00300674" w:rsidRPr="005F38CB" w:rsidRDefault="00300674" w:rsidP="00300674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■ Các mã đề </w:t>
      </w:r>
      <w:r w:rsidRPr="005F38CB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(liệt kê các mã đề):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</w:p>
    <w:p w14:paraId="5C75EA6B" w14:textId="77777777" w:rsidR="00300674" w:rsidRPr="005F38CB" w:rsidRDefault="00300674" w:rsidP="00300674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</w:p>
    <w:p w14:paraId="32AEF4E5" w14:textId="77777777" w:rsidR="00300674" w:rsidRPr="005F38CB" w:rsidRDefault="00300674" w:rsidP="00300674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BCT ghi rõ nếu tình trạng đề thi có mờ, sai sót, thiếu câu, trùng câu,… :</w:t>
      </w:r>
    </w:p>
    <w:p w14:paraId="7CF5CFDA" w14:textId="77777777" w:rsidR="00300674" w:rsidRPr="005F38CB" w:rsidRDefault="00300674" w:rsidP="00300674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</w:p>
    <w:p w14:paraId="7D33D627" w14:textId="77777777" w:rsidR="00300674" w:rsidRPr="005F38CB" w:rsidRDefault="00300674" w:rsidP="00300674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</w:p>
    <w:p w14:paraId="48AB8F07" w14:textId="77777777" w:rsidR="00300674" w:rsidRPr="005F38CB" w:rsidRDefault="00300674" w:rsidP="00300674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</w:p>
    <w:p w14:paraId="789AD8EE" w14:textId="77777777" w:rsidR="00300674" w:rsidRPr="005F38CB" w:rsidRDefault="00300674" w:rsidP="00300674">
      <w:pPr>
        <w:tabs>
          <w:tab w:val="left" w:leader="dot" w:pos="6804"/>
          <w:tab w:val="left" w:leader="dot" w:pos="9072"/>
        </w:tabs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3. THỜI GIAN BẮT ĐẦU TÍNH GIỜ LÀM BÀI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</w:p>
    <w:p w14:paraId="6781170C" w14:textId="77777777" w:rsidR="00300674" w:rsidRPr="005F38CB" w:rsidRDefault="00300674" w:rsidP="00300674">
      <w:pPr>
        <w:tabs>
          <w:tab w:val="left" w:leader="dot" w:pos="5954"/>
          <w:tab w:val="left" w:leader="dot" w:pos="9072"/>
        </w:tabs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■ Đại diện thí sinh xác nhận tình trạng túi đề thi và thời gian làm bài:</w:t>
      </w:r>
    </w:p>
    <w:p w14:paraId="5E5E1979" w14:textId="77777777" w:rsidR="00300674" w:rsidRPr="005F38CB" w:rsidRDefault="00300674" w:rsidP="00300674">
      <w:pPr>
        <w:tabs>
          <w:tab w:val="left" w:leader="dot" w:pos="3544"/>
          <w:tab w:val="left" w:leader="dot" w:pos="7230"/>
          <w:tab w:val="left" w:leader="dot" w:pos="9072"/>
        </w:tabs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Họ và tê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  <w:t xml:space="preserve"> MSSV/MSHV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  <w:t xml:space="preserve"> Ký tê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</w:p>
    <w:p w14:paraId="5B04294C" w14:textId="77777777" w:rsidR="00300674" w:rsidRPr="005F38CB" w:rsidRDefault="00300674" w:rsidP="00300674">
      <w:pPr>
        <w:tabs>
          <w:tab w:val="left" w:leader="dot" w:pos="3544"/>
          <w:tab w:val="left" w:leader="dot" w:pos="7230"/>
          <w:tab w:val="left" w:leader="dot" w:pos="9072"/>
        </w:tabs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Họ và tê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  <w:t xml:space="preserve"> MSSV/MSHV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  <w:t xml:space="preserve"> Ký tê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</w:p>
    <w:p w14:paraId="49B1297E" w14:textId="77777777" w:rsidR="00300674" w:rsidRPr="005F38CB" w:rsidRDefault="00300674" w:rsidP="00300674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4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.NHỮNG VẤN ĐỀ CẦN PHẢN ÁNH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2C919B4B" w14:textId="77777777" w:rsidR="00300674" w:rsidRPr="005F38CB" w:rsidRDefault="00300674" w:rsidP="00300674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</w:p>
    <w:p w14:paraId="68FF61E3" w14:textId="77777777" w:rsidR="00300674" w:rsidRPr="005F38CB" w:rsidRDefault="00300674" w:rsidP="00300674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</w:p>
    <w:p w14:paraId="285B32E8" w14:textId="77777777" w:rsidR="00300674" w:rsidRPr="005F38CB" w:rsidRDefault="00B42A47" w:rsidP="00B34455">
      <w:pPr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    </w:t>
      </w:r>
      <w:r w:rsidR="00300674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Cán bộ coi thi 1</w:t>
      </w:r>
      <w:r w:rsidR="00300674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                   </w:t>
      </w:r>
      <w:r w:rsidR="00300674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Cán bộ coi thi 2</w:t>
      </w:r>
      <w:r w:rsidR="00300674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                      </w:t>
      </w:r>
      <w:r w:rsidR="00300674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Thư ký</w:t>
      </w:r>
    </w:p>
    <w:p w14:paraId="4DBCC845" w14:textId="77777777" w:rsidR="00300674" w:rsidRPr="005F38CB" w:rsidRDefault="00300674" w:rsidP="002677E6">
      <w:pPr>
        <w:tabs>
          <w:tab w:val="center" w:pos="1134"/>
          <w:tab w:val="center" w:pos="4253"/>
          <w:tab w:val="center" w:pos="7655"/>
        </w:tabs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ab/>
      </w:r>
      <w:r w:rsidRPr="005F38CB">
        <w:rPr>
          <w:rFonts w:ascii="Times New Roman" w:hAnsi="Times New Roman" w:cs="Times New Roman"/>
          <w:i/>
          <w:color w:val="auto"/>
        </w:rPr>
        <w:t>(Ký</w:t>
      </w:r>
      <w:r w:rsidRPr="005F38CB">
        <w:rPr>
          <w:rFonts w:ascii="Times New Roman" w:hAnsi="Times New Roman" w:cs="Times New Roman"/>
          <w:i/>
          <w:color w:val="auto"/>
          <w:lang w:val="en-US"/>
        </w:rPr>
        <w:t xml:space="preserve">, </w:t>
      </w:r>
      <w:r w:rsidRPr="005F38CB">
        <w:rPr>
          <w:rFonts w:ascii="Times New Roman" w:hAnsi="Times New Roman" w:cs="Times New Roman"/>
          <w:i/>
          <w:color w:val="auto"/>
        </w:rPr>
        <w:t>ghi rõ họ tên)</w:t>
      </w:r>
      <w:r w:rsidRPr="005F38CB">
        <w:rPr>
          <w:rFonts w:ascii="Times New Roman" w:hAnsi="Times New Roman" w:cs="Times New Roman"/>
          <w:i/>
          <w:color w:val="auto"/>
          <w:lang w:val="en-US"/>
        </w:rPr>
        <w:tab/>
      </w:r>
      <w:r w:rsidRPr="005F38CB">
        <w:rPr>
          <w:rFonts w:ascii="Times New Roman" w:hAnsi="Times New Roman" w:cs="Times New Roman"/>
          <w:i/>
          <w:color w:val="auto"/>
        </w:rPr>
        <w:t>(Ký</w:t>
      </w:r>
      <w:r w:rsidRPr="005F38CB">
        <w:rPr>
          <w:rFonts w:ascii="Times New Roman" w:hAnsi="Times New Roman" w:cs="Times New Roman"/>
          <w:i/>
          <w:color w:val="auto"/>
          <w:lang w:val="en-US"/>
        </w:rPr>
        <w:t xml:space="preserve">, </w:t>
      </w:r>
      <w:r w:rsidRPr="005F38CB">
        <w:rPr>
          <w:rFonts w:ascii="Times New Roman" w:hAnsi="Times New Roman" w:cs="Times New Roman"/>
          <w:i/>
          <w:color w:val="auto"/>
        </w:rPr>
        <w:t>ghi rõ họ tên)</w:t>
      </w:r>
      <w:r w:rsidRPr="005F38CB">
        <w:rPr>
          <w:rFonts w:ascii="Times New Roman" w:hAnsi="Times New Roman" w:cs="Times New Roman"/>
          <w:i/>
          <w:color w:val="auto"/>
          <w:lang w:val="en-US"/>
        </w:rPr>
        <w:tab/>
      </w:r>
      <w:r w:rsidRPr="005F38CB">
        <w:rPr>
          <w:rFonts w:ascii="Times New Roman" w:hAnsi="Times New Roman" w:cs="Times New Roman"/>
          <w:i/>
          <w:color w:val="auto"/>
        </w:rPr>
        <w:t>(Ký</w:t>
      </w:r>
      <w:r w:rsidRPr="005F38CB">
        <w:rPr>
          <w:rFonts w:ascii="Times New Roman" w:hAnsi="Times New Roman" w:cs="Times New Roman"/>
          <w:i/>
          <w:color w:val="auto"/>
          <w:lang w:val="en-US"/>
        </w:rPr>
        <w:t xml:space="preserve">, </w:t>
      </w:r>
      <w:r w:rsidRPr="005F38CB">
        <w:rPr>
          <w:rFonts w:ascii="Times New Roman" w:hAnsi="Times New Roman" w:cs="Times New Roman"/>
          <w:i/>
          <w:color w:val="auto"/>
        </w:rPr>
        <w:t>ghi rõ họ tên)</w:t>
      </w:r>
    </w:p>
    <w:p w14:paraId="5E5BDEAC" w14:textId="37B787FF" w:rsidR="00300674" w:rsidRPr="005F38CB" w:rsidRDefault="00300674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14:paraId="16E925E5" w14:textId="77777777" w:rsidR="00ED4602" w:rsidRPr="005F38CB" w:rsidRDefault="00ED4602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F38CB" w:rsidRPr="005F38CB" w14:paraId="1499D7BF" w14:textId="77777777" w:rsidTr="00696DED">
        <w:tc>
          <w:tcPr>
            <w:tcW w:w="4253" w:type="dxa"/>
          </w:tcPr>
          <w:p w14:paraId="057A6400" w14:textId="77777777" w:rsidR="00696DED" w:rsidRPr="005F38CB" w:rsidRDefault="00696DED" w:rsidP="0056645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BỘ GIÁO DỤC VÀ ĐÀO TẠO</w:t>
            </w:r>
          </w:p>
        </w:tc>
        <w:tc>
          <w:tcPr>
            <w:tcW w:w="5386" w:type="dxa"/>
          </w:tcPr>
          <w:p w14:paraId="435AFC9C" w14:textId="77777777" w:rsidR="00696DED" w:rsidRPr="005F38CB" w:rsidRDefault="00696DED" w:rsidP="0056645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</w:tc>
      </w:tr>
      <w:tr w:rsidR="005F38CB" w:rsidRPr="005F38CB" w14:paraId="1F227364" w14:textId="77777777" w:rsidTr="00696DED">
        <w:tc>
          <w:tcPr>
            <w:tcW w:w="4253" w:type="dxa"/>
          </w:tcPr>
          <w:p w14:paraId="6CF68384" w14:textId="77777777" w:rsidR="00696DED" w:rsidRPr="005F38CB" w:rsidRDefault="00B532AA" w:rsidP="0056645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5F38CB">
              <w:rPr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711488" behindDoc="0" locked="0" layoutInCell="1" allowOverlap="1" wp14:anchorId="20F634C0" wp14:editId="205274FB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233044</wp:posOffset>
                      </wp:positionV>
                      <wp:extent cx="1066800" cy="0"/>
                      <wp:effectExtent l="0" t="0" r="0" b="0"/>
                      <wp:wrapNone/>
                      <wp:docPr id="42" name="Straight Arrow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E58D554" id="Straight Arrow Connector 42" o:spid="_x0000_s1026" type="#_x0000_t32" style="position:absolute;margin-left:64.3pt;margin-top:18.35pt;width:84pt;height:0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"/>
                  </w:pict>
                </mc:Fallback>
              </mc:AlternateContent>
            </w:r>
            <w:r w:rsidR="00696DED"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TRƯỜNG ĐẠI HỌC KIÊN GIANG</w:t>
            </w:r>
          </w:p>
        </w:tc>
        <w:tc>
          <w:tcPr>
            <w:tcW w:w="5386" w:type="dxa"/>
          </w:tcPr>
          <w:p w14:paraId="48204395" w14:textId="77777777" w:rsidR="00696DED" w:rsidRPr="005F38CB" w:rsidRDefault="00696DED" w:rsidP="005664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  <w:p w14:paraId="18CD82DF" w14:textId="77777777" w:rsidR="00696DED" w:rsidRPr="005F38CB" w:rsidRDefault="00B532AA" w:rsidP="0056645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712512" behindDoc="0" locked="0" layoutInCell="1" allowOverlap="1" wp14:anchorId="165E82C0" wp14:editId="42CAB0C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67944</wp:posOffset>
                      </wp:positionV>
                      <wp:extent cx="1954530" cy="0"/>
                      <wp:effectExtent l="0" t="0" r="0" b="0"/>
                      <wp:wrapNone/>
                      <wp:docPr id="41" name="Straight Arrow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4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AA71204" id="Straight Arrow Connector 41" o:spid="_x0000_s1026" type="#_x0000_t32" style="position:absolute;margin-left:52.15pt;margin-top:5.35pt;width:153.9pt;height:0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"/>
                  </w:pict>
                </mc:Fallback>
              </mc:AlternateContent>
            </w:r>
          </w:p>
        </w:tc>
      </w:tr>
    </w:tbl>
    <w:p w14:paraId="07B176A8" w14:textId="77777777" w:rsidR="00696DED" w:rsidRPr="005F38CB" w:rsidRDefault="00B532AA" w:rsidP="00696DED">
      <w:pPr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b/>
          <w:noProof/>
          <w:color w:val="auto"/>
          <w:sz w:val="32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EBAE02" wp14:editId="617A9BCA">
                <wp:simplePos x="0" y="0"/>
                <wp:positionH relativeFrom="column">
                  <wp:posOffset>172720</wp:posOffset>
                </wp:positionH>
                <wp:positionV relativeFrom="paragraph">
                  <wp:posOffset>-898525</wp:posOffset>
                </wp:positionV>
                <wp:extent cx="5991225" cy="276225"/>
                <wp:effectExtent l="0" t="0" r="0" b="0"/>
                <wp:wrapNone/>
                <wp:docPr id="4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EAEDA" w14:textId="77777777" w:rsidR="00944C11" w:rsidRDefault="00944C11" w:rsidP="00696DED">
                            <w:pPr>
                              <w:pStyle w:val="A3"/>
                            </w:pPr>
                            <w:r>
                              <w:t>Mẫu PLIII.0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. Biên bản xác nhận c</w:t>
                            </w:r>
                            <w:r w:rsidRPr="00D56A11">
                              <w:t>án</w:t>
                            </w:r>
                            <w:r>
                              <w:rPr>
                                <w:lang w:val="en-US"/>
                              </w:rPr>
                              <w:t xml:space="preserve"> b</w:t>
                            </w:r>
                            <w:r w:rsidRPr="00D56A11">
                              <w:rPr>
                                <w:lang w:val="en-US"/>
                              </w:rPr>
                              <w:t>ộ</w:t>
                            </w:r>
                            <w:r>
                              <w:rPr>
                                <w:lang w:val="en-US"/>
                              </w:rPr>
                              <w:t xml:space="preserve"> coi thi </w:t>
                            </w:r>
                            <w:r>
                              <w:t>vi phạm quy chế thi.</w:t>
                            </w:r>
                          </w:p>
                          <w:p w14:paraId="0B769427" w14:textId="77777777" w:rsidR="00944C11" w:rsidRPr="00DE1818" w:rsidRDefault="00944C11" w:rsidP="00696DE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EBAE02" id="_x0000_s1089" type="#_x0000_t202" style="position:absolute;margin-left:13.6pt;margin-top:-70.75pt;width:471.7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" stroked="f">
                <v:textbox inset="0,0,0,0">
                  <w:txbxContent>
                    <w:p w14:paraId="1FAEAEDA" w14:textId="77777777" w:rsidR="00944C11" w:rsidRDefault="00944C11" w:rsidP="00696DED">
                      <w:pPr>
                        <w:pStyle w:val="A3"/>
                      </w:pPr>
                      <w:r>
                        <w:t>Mẫu PLIII.0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t>. Biên bản xác nhận c</w:t>
                      </w:r>
                      <w:r w:rsidRPr="00D56A11">
                        <w:t>án</w:t>
                      </w:r>
                      <w:r>
                        <w:rPr>
                          <w:lang w:val="en-US"/>
                        </w:rPr>
                        <w:t xml:space="preserve"> b</w:t>
                      </w:r>
                      <w:r w:rsidRPr="00D56A11">
                        <w:rPr>
                          <w:lang w:val="en-US"/>
                        </w:rPr>
                        <w:t>ộ</w:t>
                      </w:r>
                      <w:r>
                        <w:rPr>
                          <w:lang w:val="en-US"/>
                        </w:rPr>
                        <w:t xml:space="preserve"> coi thi </w:t>
                      </w:r>
                      <w:r>
                        <w:t>vi phạm quy chế thi.</w:t>
                      </w:r>
                    </w:p>
                    <w:p w14:paraId="0B769427" w14:textId="77777777" w:rsidR="00944C11" w:rsidRPr="00DE1818" w:rsidRDefault="00944C11" w:rsidP="00696DED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14:paraId="3E21CEC4" w14:textId="77777777" w:rsidR="00696DED" w:rsidRPr="005F38CB" w:rsidRDefault="00696DED" w:rsidP="00696DE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F38CB">
        <w:rPr>
          <w:rFonts w:ascii="Times New Roman" w:hAnsi="Times New Roman" w:cs="Times New Roman"/>
          <w:b/>
          <w:color w:val="auto"/>
          <w:sz w:val="32"/>
          <w:szCs w:val="32"/>
        </w:rPr>
        <w:t>BIÊN BẢN</w:t>
      </w:r>
    </w:p>
    <w:p w14:paraId="320616D6" w14:textId="77777777" w:rsidR="00696DED" w:rsidRPr="005F38CB" w:rsidRDefault="00696DED" w:rsidP="00696DE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38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Xác nhận cán bộ coi thi vi phạm quy chế thi </w:t>
      </w:r>
    </w:p>
    <w:p w14:paraId="2EA6DD38" w14:textId="77777777" w:rsidR="00696DED" w:rsidRPr="005F38CB" w:rsidRDefault="00B532AA" w:rsidP="00696DE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041FB50C" wp14:editId="4F7133DF">
                <wp:simplePos x="0" y="0"/>
                <wp:positionH relativeFrom="column">
                  <wp:posOffset>2406015</wp:posOffset>
                </wp:positionH>
                <wp:positionV relativeFrom="paragraph">
                  <wp:posOffset>72389</wp:posOffset>
                </wp:positionV>
                <wp:extent cx="1137920" cy="0"/>
                <wp:effectExtent l="0" t="0" r="0" b="0"/>
                <wp:wrapNone/>
                <wp:docPr id="1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3FB27F" id="AutoShape 77" o:spid="_x0000_s1026" type="#_x0000_t32" style="position:absolute;margin-left:189.45pt;margin-top:5.7pt;width:89.6pt;height:0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"/>
            </w:pict>
          </mc:Fallback>
        </mc:AlternateContent>
      </w:r>
    </w:p>
    <w:p w14:paraId="52818024" w14:textId="77777777" w:rsidR="00696DED" w:rsidRPr="005F38CB" w:rsidRDefault="00696DED" w:rsidP="009D7BE6">
      <w:pPr>
        <w:tabs>
          <w:tab w:val="right" w:leader="dot" w:pos="9072"/>
        </w:tabs>
        <w:spacing w:before="200" w:after="200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1. Họ và tên cán bộ</w:t>
      </w:r>
      <w:r w:rsidR="009D7BEE"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 coi thi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>vi phạm: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4D1DB3E7" w14:textId="77777777" w:rsidR="00696DED" w:rsidRPr="005F38CB" w:rsidRDefault="00696DED" w:rsidP="009D7BE6">
      <w:pPr>
        <w:tabs>
          <w:tab w:val="right" w:leader="dot" w:pos="9072"/>
        </w:tabs>
        <w:spacing w:before="200" w:after="200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2. Đơn vị công tác: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078B820F" w14:textId="77777777" w:rsidR="00696DED" w:rsidRPr="005F38CB" w:rsidRDefault="00696DED" w:rsidP="009D7BE6">
      <w:pPr>
        <w:tabs>
          <w:tab w:val="right" w:leader="dot" w:pos="6747"/>
          <w:tab w:val="right" w:leader="dot" w:pos="9072"/>
        </w:tabs>
        <w:spacing w:before="200" w:after="200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3. Điểm thi: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4. Phòng thi: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0E092476" w14:textId="77777777" w:rsidR="00696DED" w:rsidRPr="005F38CB" w:rsidRDefault="00696DED" w:rsidP="009D7BE6">
      <w:pPr>
        <w:tabs>
          <w:tab w:val="right" w:leader="dot" w:pos="6379"/>
          <w:tab w:val="right" w:leader="dot" w:pos="9072"/>
        </w:tabs>
        <w:spacing w:before="200" w:after="200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5. Môn thi: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 6. Ca thi: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0FC88063" w14:textId="77777777" w:rsidR="00696DED" w:rsidRPr="005F38CB" w:rsidRDefault="00696DED" w:rsidP="009D7BE6">
      <w:pPr>
        <w:tabs>
          <w:tab w:val="right" w:leader="dot" w:pos="7671"/>
          <w:tab w:val="right" w:leader="dot" w:pos="8505"/>
          <w:tab w:val="right" w:leader="dot" w:pos="9072"/>
        </w:tabs>
        <w:spacing w:before="200" w:after="200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7. Ngày thi: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8. Thời gian vi phạm: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giờ</w:t>
      </w:r>
      <w:r w:rsidR="00794A84"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...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phút</w:t>
      </w:r>
    </w:p>
    <w:p w14:paraId="19F20E50" w14:textId="77777777" w:rsidR="00696DED" w:rsidRPr="005F38CB" w:rsidRDefault="00696DED" w:rsidP="009D7BE6">
      <w:pPr>
        <w:tabs>
          <w:tab w:val="right" w:leader="dot" w:pos="9072"/>
        </w:tabs>
        <w:spacing w:before="200" w:after="200"/>
        <w:jc w:val="both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9. Nội dung </w:t>
      </w:r>
      <w:r w:rsidR="009D7BEE"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cán bộ coi thi </w:t>
      </w:r>
      <w:r w:rsidRPr="005F38C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vi phạm </w:t>
      </w:r>
      <w:r w:rsidRPr="005F38CB">
        <w:rPr>
          <w:rFonts w:ascii="Times New Roman" w:hAnsi="Times New Roman" w:cs="Times New Roman"/>
          <w:i/>
          <w:color w:val="auto"/>
          <w:spacing w:val="-4"/>
          <w:sz w:val="26"/>
          <w:szCs w:val="26"/>
        </w:rPr>
        <w:t>(để cho thí sinh tự do quay cóp; giúp thí sinh làm bài; làm việc riêng; đưa đề ra ngoài khu vực thi; đưa bài giải từ ngoài vào phòng thi; làm lộ đề thi;...)</w:t>
      </w:r>
      <w:r w:rsidRPr="005F38C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: </w:t>
      </w:r>
    </w:p>
    <w:p w14:paraId="761BDD50" w14:textId="77777777" w:rsidR="00696DED" w:rsidRPr="005F38CB" w:rsidRDefault="00696DED" w:rsidP="009D7BE6">
      <w:pPr>
        <w:tabs>
          <w:tab w:val="right" w:leader="dot" w:pos="9072"/>
        </w:tabs>
        <w:spacing w:before="200" w:after="200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2606467E" w14:textId="77777777" w:rsidR="00696DED" w:rsidRPr="005F38CB" w:rsidRDefault="00696DED" w:rsidP="009D7BE6">
      <w:pPr>
        <w:tabs>
          <w:tab w:val="right" w:leader="dot" w:pos="9072"/>
        </w:tabs>
        <w:spacing w:before="200" w:after="200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59CB1023" w14:textId="77777777" w:rsidR="00696DED" w:rsidRPr="005F38CB" w:rsidRDefault="00696DED" w:rsidP="009D7BE6">
      <w:pPr>
        <w:tabs>
          <w:tab w:val="right" w:leader="dot" w:pos="9072"/>
        </w:tabs>
        <w:spacing w:before="200" w:after="200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5E36E9AD" w14:textId="77777777" w:rsidR="00696DED" w:rsidRPr="005F38CB" w:rsidRDefault="00696DED" w:rsidP="009D7BE6">
      <w:pPr>
        <w:tabs>
          <w:tab w:val="right" w:leader="dot" w:pos="9072"/>
        </w:tabs>
        <w:spacing w:before="200" w:after="200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7BAF7F51" w14:textId="77777777" w:rsidR="00696DED" w:rsidRPr="005F38CB" w:rsidRDefault="00696DED" w:rsidP="009D7BE6">
      <w:pPr>
        <w:tabs>
          <w:tab w:val="right" w:leader="dot" w:pos="9072"/>
        </w:tabs>
        <w:spacing w:before="200" w:after="200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10. Họ tên, chức trách người lập biên bản: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16B42EBB" w14:textId="77777777" w:rsidR="00696DED" w:rsidRPr="005F38CB" w:rsidRDefault="00696DED" w:rsidP="009D7BE6">
      <w:pPr>
        <w:tabs>
          <w:tab w:val="right" w:leader="dot" w:pos="9072"/>
        </w:tabs>
        <w:spacing w:before="200" w:after="200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1971696B" w14:textId="77777777" w:rsidR="00696DED" w:rsidRPr="005F38CB" w:rsidRDefault="00696DED" w:rsidP="009D7BE6">
      <w:pPr>
        <w:tabs>
          <w:tab w:val="right" w:leader="dot" w:pos="4111"/>
          <w:tab w:val="right" w:leader="dot" w:pos="5954"/>
          <w:tab w:val="right" w:leader="dot" w:pos="7230"/>
          <w:tab w:val="right" w:leader="dot" w:pos="8364"/>
          <w:tab w:val="right" w:leader="dot" w:pos="9072"/>
        </w:tabs>
        <w:spacing w:before="200" w:after="200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Biên bản được lập vào lúc: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giờ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phút, ngày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tháng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 năm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2EE5EB2A" w14:textId="77777777" w:rsidR="00696DED" w:rsidRPr="005F38CB" w:rsidRDefault="00696DED" w:rsidP="00696DED">
      <w:pPr>
        <w:tabs>
          <w:tab w:val="right" w:leader="dot" w:pos="4111"/>
          <w:tab w:val="right" w:leader="dot" w:pos="5954"/>
          <w:tab w:val="right" w:leader="dot" w:pos="7230"/>
          <w:tab w:val="right" w:leader="dot" w:pos="8364"/>
          <w:tab w:val="right" w:leader="dot" w:pos="9356"/>
        </w:tabs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14:paraId="457B7410" w14:textId="77777777" w:rsidR="00696DED" w:rsidRPr="005F38CB" w:rsidRDefault="00696DED" w:rsidP="00696DED">
      <w:pPr>
        <w:tabs>
          <w:tab w:val="center" w:pos="2127"/>
          <w:tab w:val="center" w:pos="7513"/>
        </w:tabs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="009F72DD" w:rsidRPr="005F38CB">
        <w:rPr>
          <w:rFonts w:ascii="Times New Roman" w:hAnsi="Times New Roman" w:cs="Times New Roman"/>
          <w:b/>
          <w:color w:val="auto"/>
          <w:sz w:val="26"/>
          <w:szCs w:val="26"/>
        </w:rPr>
        <w:t>Cá</w:t>
      </w:r>
      <w:r w:rsidR="009F72DD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n bộ coi thi 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vi phạm 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  <w:t>Người lập biên bản</w:t>
      </w:r>
    </w:p>
    <w:p w14:paraId="2C20606E" w14:textId="77777777" w:rsidR="00696DED" w:rsidRPr="005F38CB" w:rsidRDefault="00696DED" w:rsidP="00696DED">
      <w:pPr>
        <w:tabs>
          <w:tab w:val="center" w:pos="2127"/>
          <w:tab w:val="center" w:pos="7513"/>
        </w:tabs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i/>
          <w:color w:val="auto"/>
          <w:sz w:val="26"/>
          <w:szCs w:val="26"/>
        </w:rPr>
        <w:tab/>
        <w:t>(Ký, ghi rõ họ tên)</w:t>
      </w:r>
      <w:r w:rsidRPr="005F38CB">
        <w:rPr>
          <w:rFonts w:ascii="Times New Roman" w:hAnsi="Times New Roman" w:cs="Times New Roman"/>
          <w:i/>
          <w:color w:val="auto"/>
          <w:sz w:val="26"/>
          <w:szCs w:val="26"/>
        </w:rPr>
        <w:tab/>
        <w:t>(Ký, ghi rõ họ tên)</w:t>
      </w:r>
    </w:p>
    <w:p w14:paraId="712034E6" w14:textId="77777777" w:rsidR="00696DED" w:rsidRPr="005F38CB" w:rsidRDefault="00696DED" w:rsidP="00696DED">
      <w:pPr>
        <w:tabs>
          <w:tab w:val="center" w:pos="2552"/>
          <w:tab w:val="center" w:pos="7088"/>
        </w:tabs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14:paraId="7B9A4CB1" w14:textId="77777777" w:rsidR="00696DED" w:rsidRPr="005F38CB" w:rsidRDefault="00696DED" w:rsidP="00696DED">
      <w:pPr>
        <w:tabs>
          <w:tab w:val="center" w:pos="2552"/>
          <w:tab w:val="center" w:pos="7088"/>
        </w:tabs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14:paraId="697D2D4A" w14:textId="77777777" w:rsidR="00696DED" w:rsidRPr="005F38CB" w:rsidRDefault="00696DED" w:rsidP="00696DED">
      <w:pPr>
        <w:tabs>
          <w:tab w:val="center" w:pos="2552"/>
          <w:tab w:val="center" w:pos="7088"/>
        </w:tabs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14:paraId="023F6DFE" w14:textId="77777777" w:rsidR="00696DED" w:rsidRPr="005F38CB" w:rsidRDefault="00696DED" w:rsidP="00696DED">
      <w:pPr>
        <w:tabs>
          <w:tab w:val="center" w:pos="2552"/>
          <w:tab w:val="center" w:pos="7088"/>
        </w:tabs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14:paraId="566B5149" w14:textId="77777777" w:rsidR="00696DED" w:rsidRPr="005F38CB" w:rsidRDefault="00EB0C24" w:rsidP="00696DED">
      <w:pPr>
        <w:tabs>
          <w:tab w:val="center" w:pos="2552"/>
          <w:tab w:val="center" w:pos="7088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ĐƠN VỊ TỔ CHỨC</w:t>
      </w:r>
      <w:r w:rsidR="00696DED"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THI</w:t>
      </w:r>
    </w:p>
    <w:p w14:paraId="6E1A3735" w14:textId="77777777" w:rsidR="00696DED" w:rsidRPr="005F38CB" w:rsidRDefault="00696DED" w:rsidP="00696DED">
      <w:pPr>
        <w:tabs>
          <w:tab w:val="center" w:pos="2552"/>
          <w:tab w:val="center" w:pos="7088"/>
        </w:tabs>
        <w:ind w:left="360" w:hanging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i/>
          <w:color w:val="auto"/>
          <w:sz w:val="26"/>
          <w:szCs w:val="26"/>
        </w:rPr>
        <w:t>(Ký, ghi rõ họ tên)</w:t>
      </w:r>
    </w:p>
    <w:p w14:paraId="7EC4ED5A" w14:textId="77777777" w:rsidR="00154F57" w:rsidRPr="005F38CB" w:rsidRDefault="00154F57">
      <w:pPr>
        <w:rPr>
          <w:color w:val="auto"/>
        </w:rPr>
      </w:pPr>
    </w:p>
    <w:p w14:paraId="63D294B2" w14:textId="77777777" w:rsidR="00154F57" w:rsidRPr="005F38CB" w:rsidRDefault="00154F57">
      <w:pPr>
        <w:rPr>
          <w:color w:val="auto"/>
        </w:rPr>
      </w:pPr>
    </w:p>
    <w:p w14:paraId="209F6C5F" w14:textId="77777777" w:rsidR="00154F57" w:rsidRPr="005F38CB" w:rsidRDefault="00154F57">
      <w:pPr>
        <w:rPr>
          <w:color w:val="auto"/>
        </w:rPr>
      </w:pPr>
    </w:p>
    <w:p w14:paraId="1F0D4E15" w14:textId="77777777" w:rsidR="006B2145" w:rsidRPr="005F38CB" w:rsidRDefault="006B2145">
      <w:pPr>
        <w:rPr>
          <w:color w:val="auto"/>
        </w:rPr>
      </w:pPr>
    </w:p>
    <w:p w14:paraId="5C793FBD" w14:textId="77777777" w:rsidR="006B2145" w:rsidRPr="005F38CB" w:rsidRDefault="006B2145">
      <w:pPr>
        <w:rPr>
          <w:color w:val="auto"/>
        </w:rPr>
      </w:pPr>
    </w:p>
    <w:p w14:paraId="328F13C5" w14:textId="77777777" w:rsidR="00165ACE" w:rsidRPr="005F38CB" w:rsidRDefault="00165ACE">
      <w:pPr>
        <w:rPr>
          <w:color w:val="auto"/>
        </w:rPr>
      </w:pPr>
    </w:p>
    <w:p w14:paraId="35F64BCD" w14:textId="5559C36E" w:rsidR="00154F57" w:rsidRPr="005F38CB" w:rsidRDefault="00154F57">
      <w:pPr>
        <w:rPr>
          <w:color w:val="auto"/>
        </w:rPr>
      </w:pPr>
    </w:p>
    <w:p w14:paraId="6FAB3185" w14:textId="77777777" w:rsidR="004074F3" w:rsidRPr="005F38CB" w:rsidRDefault="004074F3">
      <w:pPr>
        <w:rPr>
          <w:color w:val="auto"/>
        </w:rPr>
      </w:pPr>
    </w:p>
    <w:p w14:paraId="44C6CC24" w14:textId="77777777" w:rsidR="009E7441" w:rsidRPr="005F38CB" w:rsidRDefault="009E7441">
      <w:pPr>
        <w:rPr>
          <w:color w:val="auto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5F38CB" w:rsidRPr="005F38CB" w14:paraId="159D6D47" w14:textId="77777777" w:rsidTr="00696DED">
        <w:trPr>
          <w:trHeight w:val="20"/>
        </w:trPr>
        <w:tc>
          <w:tcPr>
            <w:tcW w:w="4253" w:type="dxa"/>
          </w:tcPr>
          <w:p w14:paraId="199264A9" w14:textId="77777777" w:rsidR="00F93853" w:rsidRPr="005F38CB" w:rsidRDefault="00F93853" w:rsidP="00566451">
            <w:pPr>
              <w:jc w:val="center"/>
              <w:rPr>
                <w:rFonts w:ascii="Times New Roman" w:hAnsi="Times New Roman" w:cs="Times New Roman"/>
                <w:color w:val="auto"/>
                <w:sz w:val="26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26"/>
                <w:szCs w:val="22"/>
              </w:rPr>
              <w:t>BỘ GIÁO DỤC VÀ ĐÀO TẠO</w:t>
            </w:r>
          </w:p>
          <w:p w14:paraId="202C6A3C" w14:textId="77777777" w:rsidR="00F93853" w:rsidRPr="005F38CB" w:rsidRDefault="00F93853" w:rsidP="005664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6"/>
                <w:szCs w:val="22"/>
              </w:rPr>
              <w:t>TRƯỜNG ĐẠI HỌC KIÊN GIANG</w:t>
            </w:r>
          </w:p>
          <w:p w14:paraId="62F4342C" w14:textId="77777777" w:rsidR="00F93853" w:rsidRPr="005F38CB" w:rsidRDefault="00B532AA" w:rsidP="0056645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95104" behindDoc="0" locked="0" layoutInCell="1" allowOverlap="1" wp14:anchorId="44DFD9CA" wp14:editId="5AB2E3D0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44449</wp:posOffset>
                      </wp:positionV>
                      <wp:extent cx="1173480" cy="0"/>
                      <wp:effectExtent l="0" t="0" r="0" b="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3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0FEF279" id="Straight Arrow Connector 34" o:spid="_x0000_s1026" type="#_x0000_t32" style="position:absolute;margin-left:65pt;margin-top:3.5pt;width:92.4pt;height:0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"/>
                  </w:pict>
                </mc:Fallback>
              </mc:AlternateContent>
            </w:r>
          </w:p>
        </w:tc>
        <w:tc>
          <w:tcPr>
            <w:tcW w:w="5386" w:type="dxa"/>
          </w:tcPr>
          <w:p w14:paraId="4D82548D" w14:textId="77777777" w:rsidR="00F93853" w:rsidRPr="005F38CB" w:rsidRDefault="00F93853" w:rsidP="0056645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1BF27386" w14:textId="77777777" w:rsidR="00F93853" w:rsidRPr="005F38CB" w:rsidRDefault="00F93853" w:rsidP="005664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– Tự do – Hạnh phúc</w:t>
            </w:r>
          </w:p>
          <w:p w14:paraId="3F46AE67" w14:textId="77777777" w:rsidR="00F93853" w:rsidRPr="005F38CB" w:rsidRDefault="00B532AA" w:rsidP="0056645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701248" behindDoc="0" locked="0" layoutInCell="1" allowOverlap="1" wp14:anchorId="1BDA7CB4" wp14:editId="27EECC93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48259</wp:posOffset>
                      </wp:positionV>
                      <wp:extent cx="2066925" cy="0"/>
                      <wp:effectExtent l="0" t="0" r="0" b="0"/>
                      <wp:wrapNone/>
                      <wp:docPr id="35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20F44C2B" id="Straight Connector 35" o:spid="_x0000_s1026" style="position:absolute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.35pt,3.8pt" to="210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5375F7B0" w14:textId="77777777" w:rsidR="00F93853" w:rsidRPr="005F38CB" w:rsidRDefault="00B532AA" w:rsidP="00F93853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F38CB">
        <w:rPr>
          <w:rFonts w:ascii="Times New Roman" w:hAnsi="Times New Roman" w:cs="Times New Roman"/>
          <w:b/>
          <w:noProof/>
          <w:color w:val="auto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2AEC50" wp14:editId="7CB8626B">
                <wp:simplePos x="0" y="0"/>
                <wp:positionH relativeFrom="margin">
                  <wp:align>center</wp:align>
                </wp:positionH>
                <wp:positionV relativeFrom="paragraph">
                  <wp:posOffset>-847725</wp:posOffset>
                </wp:positionV>
                <wp:extent cx="5991225" cy="276225"/>
                <wp:effectExtent l="0" t="0" r="0" b="0"/>
                <wp:wrapNone/>
                <wp:docPr id="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BD6FC" w14:textId="77777777" w:rsidR="00944C11" w:rsidRDefault="00944C11" w:rsidP="00696DED">
                            <w:pPr>
                              <w:pStyle w:val="A3"/>
                            </w:pPr>
                            <w:r>
                              <w:t>Mẫu PLIII.0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 xml:space="preserve">. Biên bản xử lý </w:t>
                            </w:r>
                            <w:r>
                              <w:rPr>
                                <w:lang w:val="en-US"/>
                              </w:rPr>
                              <w:t>thí sinh</w:t>
                            </w:r>
                            <w:r>
                              <w:t xml:space="preserve"> vi phạm quy chế thi.</w:t>
                            </w:r>
                            <w:r>
                              <w:tab/>
                            </w:r>
                          </w:p>
                          <w:p w14:paraId="74C34DF9" w14:textId="77777777" w:rsidR="00944C11" w:rsidRPr="00DE1818" w:rsidRDefault="00944C11" w:rsidP="00696DE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F2AEC50" id="_x0000_s1090" type="#_x0000_t202" style="position:absolute;left:0;text-align:left;margin-left:0;margin-top:-66.75pt;width:471.75pt;height:21.7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" stroked="f">
                <v:textbox inset="0,0,0,0">
                  <w:txbxContent>
                    <w:p w14:paraId="298BD6FC" w14:textId="77777777" w:rsidR="00944C11" w:rsidRDefault="00944C11" w:rsidP="00696DED">
                      <w:pPr>
                        <w:pStyle w:val="A3"/>
                      </w:pPr>
                      <w:r>
                        <w:t>Mẫu PLIII.0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t xml:space="preserve">. Biên bản xử lý </w:t>
                      </w:r>
                      <w:r>
                        <w:rPr>
                          <w:lang w:val="en-US"/>
                        </w:rPr>
                        <w:t>thí sinh</w:t>
                      </w:r>
                      <w:r>
                        <w:t xml:space="preserve"> vi phạm quy chế thi.</w:t>
                      </w:r>
                      <w:r>
                        <w:tab/>
                      </w:r>
                    </w:p>
                    <w:p w14:paraId="74C34DF9" w14:textId="77777777" w:rsidR="00944C11" w:rsidRPr="00DE1818" w:rsidRDefault="00944C11" w:rsidP="00696DED">
                      <w:pPr>
                        <w:pStyle w:val="A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853" w:rsidRPr="005F38CB">
        <w:rPr>
          <w:rFonts w:ascii="Times New Roman" w:hAnsi="Times New Roman" w:cs="Times New Roman"/>
          <w:b/>
          <w:color w:val="auto"/>
          <w:sz w:val="32"/>
          <w:szCs w:val="32"/>
        </w:rPr>
        <w:t>BIÊN BẢN</w:t>
      </w:r>
    </w:p>
    <w:p w14:paraId="6FABEBEF" w14:textId="77777777" w:rsidR="00F93853" w:rsidRPr="005F38CB" w:rsidRDefault="00F93853" w:rsidP="00F9385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8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Xử lý </w:t>
      </w:r>
      <w:r w:rsidR="00B9103B" w:rsidRPr="005F38C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hí sinh</w:t>
      </w:r>
      <w:r w:rsidR="00807CF1" w:rsidRPr="005F38C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5F38CB">
        <w:rPr>
          <w:rFonts w:ascii="Times New Roman" w:hAnsi="Times New Roman" w:cs="Times New Roman"/>
          <w:b/>
          <w:color w:val="auto"/>
          <w:sz w:val="28"/>
          <w:szCs w:val="28"/>
        </w:rPr>
        <w:t>vi phạm quy chế thi</w:t>
      </w:r>
    </w:p>
    <w:p w14:paraId="3187173A" w14:textId="77777777" w:rsidR="00F93853" w:rsidRPr="005F38CB" w:rsidRDefault="00B532AA" w:rsidP="00F93853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noProof/>
          <w:color w:val="auto"/>
          <w:sz w:val="26"/>
          <w:szCs w:val="26"/>
          <w:lang w:val="en-US"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 wp14:anchorId="48A4AD43" wp14:editId="7097D00F">
                <wp:simplePos x="0" y="0"/>
                <wp:positionH relativeFrom="column">
                  <wp:posOffset>2162175</wp:posOffset>
                </wp:positionH>
                <wp:positionV relativeFrom="paragraph">
                  <wp:posOffset>59054</wp:posOffset>
                </wp:positionV>
                <wp:extent cx="1664970" cy="0"/>
                <wp:effectExtent l="0" t="0" r="0" b="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4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17EAD6" id="Straight Arrow Connector 32" o:spid="_x0000_s1026" type="#_x0000_t32" style="position:absolute;margin-left:170.25pt;margin-top:4.65pt;width:131.1pt;height:0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"/>
            </w:pict>
          </mc:Fallback>
        </mc:AlternateContent>
      </w:r>
    </w:p>
    <w:p w14:paraId="2692D906" w14:textId="77777777" w:rsidR="00F93853" w:rsidRPr="005F38CB" w:rsidRDefault="00F93853" w:rsidP="00FE1178">
      <w:pPr>
        <w:spacing w:after="120" w:line="360" w:lineRule="exact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Hôm nay tại phòng thi số: ……………… Chúng tôi gồ</w:t>
      </w:r>
      <w:r w:rsidR="00C5659E" w:rsidRPr="005F38CB">
        <w:rPr>
          <w:rFonts w:ascii="Times New Roman" w:hAnsi="Times New Roman" w:cs="Times New Roman"/>
          <w:color w:val="auto"/>
          <w:sz w:val="26"/>
          <w:szCs w:val="26"/>
        </w:rPr>
        <w:t>m:</w:t>
      </w:r>
    </w:p>
    <w:p w14:paraId="6A9C838F" w14:textId="77777777" w:rsidR="00F93853" w:rsidRPr="005F38CB" w:rsidRDefault="00BB0E5F" w:rsidP="00FE1178">
      <w:pPr>
        <w:tabs>
          <w:tab w:val="right" w:leader="dot" w:pos="9072"/>
        </w:tabs>
        <w:spacing w:after="120" w:line="360" w:lineRule="exact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Cá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bộ coi thi </w:t>
      </w:r>
      <w:r w:rsidR="00F93853" w:rsidRPr="005F38CB">
        <w:rPr>
          <w:rFonts w:ascii="Times New Roman" w:hAnsi="Times New Roman" w:cs="Times New Roman"/>
          <w:color w:val="auto"/>
          <w:sz w:val="26"/>
          <w:szCs w:val="26"/>
        </w:rPr>
        <w:t>1:</w:t>
      </w:r>
      <w:r w:rsidR="00F93853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116FF0A0" w14:textId="77777777" w:rsidR="00F93853" w:rsidRPr="005F38CB" w:rsidRDefault="00F93853" w:rsidP="00FE1178">
      <w:pPr>
        <w:tabs>
          <w:tab w:val="right" w:leader="dot" w:pos="9072"/>
        </w:tabs>
        <w:spacing w:after="120" w:line="360" w:lineRule="exact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C</w:t>
      </w:r>
      <w:r w:rsidR="00BB0E5F" w:rsidRPr="005F38CB">
        <w:rPr>
          <w:rFonts w:ascii="Times New Roman" w:hAnsi="Times New Roman" w:cs="Times New Roman"/>
          <w:color w:val="auto"/>
          <w:sz w:val="26"/>
          <w:szCs w:val="26"/>
        </w:rPr>
        <w:t>á</w:t>
      </w:r>
      <w:r w:rsidR="00BB0E5F"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n bộ coi thi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>2: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0E6EDE47" w14:textId="77777777" w:rsidR="00F93853" w:rsidRPr="005F38CB" w:rsidRDefault="00F93853" w:rsidP="00FE1178">
      <w:pPr>
        <w:tabs>
          <w:tab w:val="right" w:leader="dot" w:pos="9072"/>
        </w:tabs>
        <w:spacing w:after="120" w:line="360" w:lineRule="exact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Xử lý vi phạ</w:t>
      </w:r>
      <w:r w:rsidR="00696DED"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m </w:t>
      </w:r>
      <w:r w:rsidR="00B9103B"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thí sinh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>: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4E520D74" w14:textId="77777777" w:rsidR="00F93853" w:rsidRPr="005F38CB" w:rsidRDefault="004D767A" w:rsidP="00FE1178">
      <w:pPr>
        <w:tabs>
          <w:tab w:val="right" w:leader="dot" w:pos="9072"/>
        </w:tabs>
        <w:spacing w:after="120" w:line="360" w:lineRule="exact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MSSV</w:t>
      </w:r>
      <w:r w:rsidR="00B9103B"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/MSHV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>:</w:t>
      </w:r>
      <w:r w:rsidR="00F93853" w:rsidRPr="005F38CB">
        <w:rPr>
          <w:rFonts w:ascii="Times New Roman" w:hAnsi="Times New Roman" w:cs="Times New Roman"/>
          <w:color w:val="auto"/>
          <w:sz w:val="26"/>
          <w:szCs w:val="26"/>
        </w:rPr>
        <w:t>…………..……. Lớp ……………..Môn thi:</w:t>
      </w:r>
      <w:r w:rsidR="00F93853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3CDAF5CE" w14:textId="77777777" w:rsidR="00F93853" w:rsidRPr="005F38CB" w:rsidRDefault="00F93853" w:rsidP="00FE1178">
      <w:pPr>
        <w:tabs>
          <w:tab w:val="right" w:leader="dot" w:pos="9072"/>
        </w:tabs>
        <w:spacing w:after="120" w:line="360" w:lineRule="exact"/>
        <w:rPr>
          <w:rFonts w:ascii="Times New Roman" w:hAnsi="Times New Roman" w:cs="Times New Roman"/>
          <w:color w:val="auto"/>
          <w:sz w:val="26"/>
          <w:szCs w:val="26"/>
          <w:lang w:val="nb-NO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nb-NO"/>
        </w:rPr>
        <w:t>Kỳ thi :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nb-NO"/>
        </w:rPr>
        <w:tab/>
      </w:r>
    </w:p>
    <w:p w14:paraId="3714B16F" w14:textId="77777777" w:rsidR="00F93853" w:rsidRPr="005F38CB" w:rsidRDefault="00F93853" w:rsidP="00FE1178">
      <w:pPr>
        <w:tabs>
          <w:tab w:val="right" w:leader="dot" w:pos="9072"/>
        </w:tabs>
        <w:spacing w:after="120" w:line="360" w:lineRule="exact"/>
        <w:rPr>
          <w:rFonts w:ascii="Times New Roman" w:hAnsi="Times New Roman" w:cs="Times New Roman"/>
          <w:color w:val="auto"/>
          <w:sz w:val="26"/>
          <w:szCs w:val="26"/>
          <w:lang w:val="nb-NO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nb-NO"/>
        </w:rPr>
        <w:t>Hành vi vi phạm: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nb-NO"/>
        </w:rPr>
        <w:tab/>
      </w:r>
    </w:p>
    <w:p w14:paraId="2FE7C1BF" w14:textId="77777777" w:rsidR="00F93853" w:rsidRPr="005F38CB" w:rsidRDefault="00F93853" w:rsidP="00FE1178">
      <w:pPr>
        <w:tabs>
          <w:tab w:val="right" w:leader="dot" w:pos="9072"/>
        </w:tabs>
        <w:spacing w:after="120" w:line="360" w:lineRule="exact"/>
        <w:rPr>
          <w:rFonts w:ascii="Times New Roman" w:hAnsi="Times New Roman" w:cs="Times New Roman"/>
          <w:color w:val="auto"/>
          <w:sz w:val="26"/>
          <w:szCs w:val="26"/>
          <w:lang w:val="nb-NO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nb-NO"/>
        </w:rPr>
        <w:t>Tang vật thu giữ gồ</w:t>
      </w:r>
      <w:r w:rsidR="00FE1178" w:rsidRPr="005F38CB">
        <w:rPr>
          <w:rFonts w:ascii="Times New Roman" w:hAnsi="Times New Roman" w:cs="Times New Roman"/>
          <w:color w:val="auto"/>
          <w:sz w:val="26"/>
          <w:szCs w:val="26"/>
          <w:lang w:val="nb-NO"/>
        </w:rPr>
        <w:t>m:</w:t>
      </w:r>
      <w:r w:rsidR="00FE1178" w:rsidRPr="005F38CB">
        <w:rPr>
          <w:rFonts w:ascii="Times New Roman" w:hAnsi="Times New Roman" w:cs="Times New Roman"/>
          <w:color w:val="auto"/>
          <w:sz w:val="26"/>
          <w:szCs w:val="26"/>
          <w:lang w:val="nb-NO"/>
        </w:rPr>
        <w:tab/>
      </w:r>
    </w:p>
    <w:p w14:paraId="69008EBB" w14:textId="77777777" w:rsidR="00FE1178" w:rsidRPr="005F38CB" w:rsidRDefault="00FE1178" w:rsidP="00FE1178">
      <w:pPr>
        <w:tabs>
          <w:tab w:val="right" w:leader="dot" w:pos="9072"/>
        </w:tabs>
        <w:spacing w:after="120" w:line="360" w:lineRule="exact"/>
        <w:rPr>
          <w:rFonts w:ascii="Times New Roman" w:hAnsi="Times New Roman" w:cs="Times New Roman"/>
          <w:color w:val="auto"/>
          <w:sz w:val="26"/>
          <w:szCs w:val="26"/>
          <w:lang w:val="nb-NO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nb-NO"/>
        </w:rPr>
        <w:tab/>
      </w:r>
    </w:p>
    <w:p w14:paraId="55708DAC" w14:textId="77777777" w:rsidR="00FE1178" w:rsidRPr="005F38CB" w:rsidRDefault="00FE1178" w:rsidP="00FE1178">
      <w:pPr>
        <w:tabs>
          <w:tab w:val="right" w:leader="dot" w:pos="9072"/>
        </w:tabs>
        <w:spacing w:after="120" w:line="360" w:lineRule="exact"/>
        <w:rPr>
          <w:rFonts w:ascii="Times New Roman" w:hAnsi="Times New Roman" w:cs="Times New Roman"/>
          <w:color w:val="auto"/>
          <w:sz w:val="26"/>
          <w:szCs w:val="26"/>
          <w:lang w:val="nb-NO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nb-NO"/>
        </w:rPr>
        <w:tab/>
      </w:r>
    </w:p>
    <w:p w14:paraId="59F7F558" w14:textId="77777777" w:rsidR="00F93853" w:rsidRPr="005F38CB" w:rsidRDefault="00107C2F" w:rsidP="00FE1178">
      <w:pPr>
        <w:tabs>
          <w:tab w:val="right" w:leader="dot" w:pos="9072"/>
        </w:tabs>
        <w:spacing w:after="120" w:line="360" w:lineRule="exact"/>
        <w:rPr>
          <w:rFonts w:ascii="Times New Roman" w:hAnsi="Times New Roman" w:cs="Times New Roman"/>
          <w:color w:val="auto"/>
          <w:sz w:val="26"/>
          <w:szCs w:val="26"/>
          <w:lang w:val="nb-NO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nb-NO"/>
        </w:rPr>
        <w:t>Căn cứ theo quy chế của T</w:t>
      </w:r>
      <w:r w:rsidR="00F93853" w:rsidRPr="005F38CB">
        <w:rPr>
          <w:rFonts w:ascii="Times New Roman" w:hAnsi="Times New Roman" w:cs="Times New Roman"/>
          <w:color w:val="auto"/>
          <w:sz w:val="26"/>
          <w:szCs w:val="26"/>
          <w:lang w:val="nb-NO"/>
        </w:rPr>
        <w:t>rường, kiến nghị hình thức xử lý vi phạm :</w:t>
      </w:r>
      <w:r w:rsidR="00F93853" w:rsidRPr="005F38CB">
        <w:rPr>
          <w:rFonts w:ascii="Times New Roman" w:hAnsi="Times New Roman" w:cs="Times New Roman"/>
          <w:color w:val="auto"/>
          <w:sz w:val="26"/>
          <w:szCs w:val="26"/>
          <w:lang w:val="nb-NO"/>
        </w:rPr>
        <w:tab/>
      </w:r>
    </w:p>
    <w:p w14:paraId="188C2676" w14:textId="77777777" w:rsidR="00F93853" w:rsidRPr="005F38CB" w:rsidRDefault="00F93853" w:rsidP="00FE1178">
      <w:pPr>
        <w:tabs>
          <w:tab w:val="right" w:leader="dot" w:pos="9072"/>
        </w:tabs>
        <w:spacing w:after="120" w:line="360" w:lineRule="exact"/>
        <w:rPr>
          <w:rFonts w:ascii="Times New Roman" w:hAnsi="Times New Roman" w:cs="Times New Roman"/>
          <w:color w:val="auto"/>
          <w:sz w:val="26"/>
          <w:szCs w:val="26"/>
          <w:lang w:val="nb-NO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nb-NO"/>
        </w:rPr>
        <w:tab/>
      </w:r>
    </w:p>
    <w:p w14:paraId="53AC2926" w14:textId="77777777" w:rsidR="00FE1178" w:rsidRPr="005F38CB" w:rsidRDefault="00FE1178" w:rsidP="00FE1178">
      <w:pPr>
        <w:tabs>
          <w:tab w:val="right" w:leader="dot" w:pos="9072"/>
        </w:tabs>
        <w:spacing w:after="120" w:line="360" w:lineRule="exact"/>
        <w:rPr>
          <w:rFonts w:ascii="Times New Roman" w:hAnsi="Times New Roman" w:cs="Times New Roman"/>
          <w:color w:val="auto"/>
          <w:sz w:val="26"/>
          <w:szCs w:val="26"/>
          <w:lang w:val="nb-NO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nb-NO"/>
        </w:rPr>
        <w:tab/>
      </w:r>
    </w:p>
    <w:p w14:paraId="0EB37E0F" w14:textId="77777777" w:rsidR="00F93853" w:rsidRPr="005F38CB" w:rsidRDefault="00F93853" w:rsidP="00FE1178">
      <w:pPr>
        <w:spacing w:after="120" w:line="360" w:lineRule="exact"/>
        <w:rPr>
          <w:rFonts w:ascii="Times New Roman" w:hAnsi="Times New Roman" w:cs="Times New Roman"/>
          <w:color w:val="auto"/>
          <w:sz w:val="26"/>
          <w:szCs w:val="26"/>
          <w:lang w:val="nb-NO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nb-NO"/>
        </w:rPr>
        <w:t xml:space="preserve">Biên bản được lập tại phòng thi </w:t>
      </w:r>
      <w:r w:rsidR="00FE1178" w:rsidRPr="005F38CB">
        <w:rPr>
          <w:rFonts w:ascii="Times New Roman" w:hAnsi="Times New Roman" w:cs="Times New Roman"/>
          <w:color w:val="auto"/>
          <w:sz w:val="26"/>
          <w:szCs w:val="26"/>
          <w:lang w:val="nb-NO"/>
        </w:rPr>
        <w:t>vào hồi …… giờ …. ngày …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nb-NO"/>
        </w:rPr>
        <w:t xml:space="preserve">. tháng …... năm ............ và đọc lại cho những người có mặt nghe. </w:t>
      </w:r>
    </w:p>
    <w:p w14:paraId="16F7C477" w14:textId="77777777" w:rsidR="00F93853" w:rsidRPr="005F38CB" w:rsidRDefault="00A655B2" w:rsidP="00FE1178">
      <w:pPr>
        <w:spacing w:after="120" w:line="360" w:lineRule="exact"/>
        <w:rPr>
          <w:rFonts w:ascii="Times New Roman" w:hAnsi="Times New Roman" w:cs="Times New Roman"/>
          <w:i/>
          <w:color w:val="auto"/>
          <w:sz w:val="26"/>
          <w:szCs w:val="26"/>
          <w:lang w:val="nb-NO"/>
        </w:rPr>
      </w:pPr>
      <w:r w:rsidRPr="005F38CB">
        <w:rPr>
          <w:rFonts w:ascii="Times New Roman" w:hAnsi="Times New Roman" w:cs="Times New Roman"/>
          <w:i/>
          <w:color w:val="auto"/>
          <w:sz w:val="26"/>
          <w:szCs w:val="26"/>
          <w:lang w:val="nb-NO"/>
        </w:rPr>
        <w:t xml:space="preserve">Lưu ý: </w:t>
      </w:r>
      <w:r w:rsidR="00F93853" w:rsidRPr="005F38CB">
        <w:rPr>
          <w:rFonts w:ascii="Times New Roman" w:hAnsi="Times New Roman" w:cs="Times New Roman"/>
          <w:i/>
          <w:color w:val="auto"/>
          <w:sz w:val="26"/>
          <w:szCs w:val="26"/>
          <w:lang w:val="nb-NO"/>
        </w:rPr>
        <w:t>Biên bản này được lưu kèm theo bài thi của thí sinh, có ghi chú vào túi đựng bài thi. Nếu thí sinh không chịu ký tên, thì cán bộ c</w:t>
      </w:r>
      <w:r w:rsidRPr="005F38CB">
        <w:rPr>
          <w:rFonts w:ascii="Times New Roman" w:hAnsi="Times New Roman" w:cs="Times New Roman"/>
          <w:i/>
          <w:color w:val="auto"/>
          <w:sz w:val="26"/>
          <w:szCs w:val="26"/>
          <w:lang w:val="nb-NO"/>
        </w:rPr>
        <w:t>oi thi và giám sát ký tên.</w:t>
      </w:r>
    </w:p>
    <w:tbl>
      <w:tblPr>
        <w:tblStyle w:val="TableGrid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3544"/>
      </w:tblGrid>
      <w:tr w:rsidR="005F38CB" w:rsidRPr="005F38CB" w14:paraId="54DB3203" w14:textId="77777777" w:rsidTr="00D43448">
        <w:tc>
          <w:tcPr>
            <w:tcW w:w="3828" w:type="dxa"/>
          </w:tcPr>
          <w:p w14:paraId="3A38D9DB" w14:textId="77777777" w:rsidR="00FB628A" w:rsidRPr="005F38CB" w:rsidRDefault="00FB628A" w:rsidP="00AE631A">
            <w:pPr>
              <w:spacing w:after="120"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nb-N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nb-NO"/>
              </w:rPr>
              <w:t>Thí sinh vi phạm</w:t>
            </w:r>
          </w:p>
        </w:tc>
        <w:tc>
          <w:tcPr>
            <w:tcW w:w="2835" w:type="dxa"/>
          </w:tcPr>
          <w:p w14:paraId="320A6B1F" w14:textId="77777777" w:rsidR="00FB628A" w:rsidRPr="005F38CB" w:rsidRDefault="00FB628A" w:rsidP="00AE631A">
            <w:pPr>
              <w:spacing w:after="120" w:line="36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nb-N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nb-NO"/>
              </w:rPr>
              <w:t>Cán bộ coi thi 1</w:t>
            </w:r>
          </w:p>
        </w:tc>
        <w:tc>
          <w:tcPr>
            <w:tcW w:w="3544" w:type="dxa"/>
          </w:tcPr>
          <w:p w14:paraId="54BC3F74" w14:textId="77777777" w:rsidR="00FB628A" w:rsidRPr="005F38CB" w:rsidRDefault="00FB628A" w:rsidP="00AE631A">
            <w:pPr>
              <w:spacing w:after="120" w:line="36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nb-N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nb-NO"/>
              </w:rPr>
              <w:t>Cán bộ coi thi 2</w:t>
            </w:r>
          </w:p>
        </w:tc>
      </w:tr>
      <w:tr w:rsidR="005F38CB" w:rsidRPr="005F38CB" w14:paraId="09282637" w14:textId="77777777" w:rsidTr="00D43448">
        <w:tc>
          <w:tcPr>
            <w:tcW w:w="3828" w:type="dxa"/>
          </w:tcPr>
          <w:p w14:paraId="781A7401" w14:textId="77777777" w:rsidR="00FB628A" w:rsidRPr="005F38CB" w:rsidRDefault="00FB628A" w:rsidP="00AE631A">
            <w:pPr>
              <w:spacing w:after="120" w:line="36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nb-NO"/>
              </w:rPr>
            </w:pPr>
            <w:r w:rsidRPr="005F38C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b-NO"/>
              </w:rPr>
              <w:t>(Ký và ghi rõ họ tên)</w:t>
            </w:r>
          </w:p>
        </w:tc>
        <w:tc>
          <w:tcPr>
            <w:tcW w:w="2835" w:type="dxa"/>
          </w:tcPr>
          <w:p w14:paraId="29E13F2E" w14:textId="77777777" w:rsidR="00FB628A" w:rsidRPr="005F38CB" w:rsidRDefault="00FB628A" w:rsidP="00AE631A">
            <w:pPr>
              <w:spacing w:after="120" w:line="36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nb-NO"/>
              </w:rPr>
            </w:pPr>
            <w:r w:rsidRPr="005F38C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b-NO"/>
              </w:rPr>
              <w:t>(Ký và ghi rõ họ tên)</w:t>
            </w:r>
          </w:p>
        </w:tc>
        <w:tc>
          <w:tcPr>
            <w:tcW w:w="3544" w:type="dxa"/>
          </w:tcPr>
          <w:p w14:paraId="41418215" w14:textId="77777777" w:rsidR="00FB628A" w:rsidRPr="005F38CB" w:rsidRDefault="00FB628A" w:rsidP="00AE631A">
            <w:pPr>
              <w:spacing w:after="120" w:line="36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nb-NO"/>
              </w:rPr>
            </w:pPr>
            <w:r w:rsidRPr="005F38C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b-NO"/>
              </w:rPr>
              <w:t>(Ký và ghi rõ họ tên)</w:t>
            </w:r>
          </w:p>
        </w:tc>
      </w:tr>
    </w:tbl>
    <w:p w14:paraId="644EC380" w14:textId="77777777" w:rsidR="00FB628A" w:rsidRPr="005F38CB" w:rsidRDefault="00FB628A" w:rsidP="00FE1178">
      <w:pPr>
        <w:spacing w:after="120" w:line="360" w:lineRule="exact"/>
        <w:rPr>
          <w:rFonts w:ascii="Times New Roman" w:hAnsi="Times New Roman" w:cs="Times New Roman"/>
          <w:color w:val="auto"/>
          <w:sz w:val="26"/>
          <w:szCs w:val="26"/>
          <w:lang w:val="nb-NO"/>
        </w:rPr>
      </w:pPr>
    </w:p>
    <w:p w14:paraId="3CAEF631" w14:textId="77777777" w:rsidR="00FB628A" w:rsidRPr="005F38CB" w:rsidRDefault="00FB628A" w:rsidP="00FE1178">
      <w:pPr>
        <w:spacing w:after="120" w:line="360" w:lineRule="exact"/>
        <w:rPr>
          <w:rFonts w:ascii="Times New Roman" w:hAnsi="Times New Roman" w:cs="Times New Roman"/>
          <w:color w:val="auto"/>
          <w:sz w:val="26"/>
          <w:szCs w:val="26"/>
          <w:lang w:val="nb-NO"/>
        </w:rPr>
      </w:pPr>
    </w:p>
    <w:p w14:paraId="1F2796D6" w14:textId="77777777" w:rsidR="00FB628A" w:rsidRPr="005F38CB" w:rsidRDefault="00FB628A" w:rsidP="00FE1178">
      <w:pPr>
        <w:spacing w:after="120" w:line="360" w:lineRule="exact"/>
        <w:rPr>
          <w:rFonts w:ascii="Times New Roman" w:hAnsi="Times New Roman" w:cs="Times New Roman"/>
          <w:color w:val="auto"/>
          <w:sz w:val="26"/>
          <w:szCs w:val="26"/>
          <w:lang w:val="nb-NO"/>
        </w:rPr>
      </w:pPr>
    </w:p>
    <w:p w14:paraId="4CD24BD6" w14:textId="77777777" w:rsidR="00FB628A" w:rsidRPr="005F38CB" w:rsidRDefault="00FB628A" w:rsidP="00FE1178">
      <w:pPr>
        <w:spacing w:after="120" w:line="360" w:lineRule="exact"/>
        <w:rPr>
          <w:rFonts w:ascii="Times New Roman" w:hAnsi="Times New Roman" w:cs="Times New Roman"/>
          <w:color w:val="auto"/>
          <w:sz w:val="26"/>
          <w:szCs w:val="26"/>
          <w:lang w:val="nb-NO"/>
        </w:rPr>
      </w:pPr>
    </w:p>
    <w:p w14:paraId="3AB41E25" w14:textId="77777777" w:rsidR="00FB628A" w:rsidRPr="005F38CB" w:rsidRDefault="00FB628A" w:rsidP="00FE1178">
      <w:pPr>
        <w:spacing w:after="120" w:line="360" w:lineRule="exact"/>
        <w:rPr>
          <w:rFonts w:ascii="Times New Roman" w:hAnsi="Times New Roman" w:cs="Times New Roman"/>
          <w:color w:val="auto"/>
          <w:sz w:val="26"/>
          <w:szCs w:val="26"/>
          <w:lang w:val="nb-NO"/>
        </w:rPr>
      </w:pPr>
    </w:p>
    <w:p w14:paraId="2AF53D45" w14:textId="77777777" w:rsidR="00FB628A" w:rsidRPr="005F38CB" w:rsidRDefault="00FB628A" w:rsidP="00FE1178">
      <w:pPr>
        <w:spacing w:after="120" w:line="360" w:lineRule="exact"/>
        <w:rPr>
          <w:rFonts w:ascii="Times New Roman" w:hAnsi="Times New Roman" w:cs="Times New Roman"/>
          <w:color w:val="auto"/>
          <w:sz w:val="26"/>
          <w:szCs w:val="26"/>
          <w:lang w:val="nb-NO"/>
        </w:rPr>
      </w:pPr>
    </w:p>
    <w:p w14:paraId="1D3C5304" w14:textId="77777777" w:rsidR="002677E6" w:rsidRPr="005F38CB" w:rsidRDefault="002677E6" w:rsidP="00FE1178">
      <w:pPr>
        <w:spacing w:after="120" w:line="360" w:lineRule="exact"/>
        <w:rPr>
          <w:rFonts w:ascii="Times New Roman" w:hAnsi="Times New Roman" w:cs="Times New Roman"/>
          <w:color w:val="auto"/>
          <w:sz w:val="26"/>
          <w:szCs w:val="26"/>
          <w:lang w:val="nb-NO"/>
        </w:rPr>
      </w:pPr>
    </w:p>
    <w:p w14:paraId="53615E17" w14:textId="6AF2ABD4" w:rsidR="00F93853" w:rsidRPr="005F38CB" w:rsidRDefault="00F93853" w:rsidP="00C5659E">
      <w:pPr>
        <w:tabs>
          <w:tab w:val="right" w:leader="dot" w:pos="9355"/>
        </w:tabs>
        <w:spacing w:after="60"/>
        <w:ind w:left="2880" w:firstLine="720"/>
        <w:rPr>
          <w:rFonts w:ascii="Times New Roman" w:hAnsi="Times New Roman" w:cs="Times New Roman"/>
          <w:color w:val="auto"/>
          <w:sz w:val="20"/>
          <w:szCs w:val="20"/>
          <w:lang w:val="nb-NO"/>
        </w:rPr>
      </w:pPr>
    </w:p>
    <w:tbl>
      <w:tblPr>
        <w:tblW w:w="10960" w:type="dxa"/>
        <w:tblInd w:w="-252" w:type="dxa"/>
        <w:tblLook w:val="01E0" w:firstRow="1" w:lastRow="1" w:firstColumn="1" w:lastColumn="1" w:noHBand="0" w:noVBand="0"/>
      </w:tblPr>
      <w:tblGrid>
        <w:gridCol w:w="10738"/>
        <w:gridCol w:w="222"/>
      </w:tblGrid>
      <w:tr w:rsidR="005F38CB" w:rsidRPr="005F38CB" w14:paraId="0563C8FE" w14:textId="77777777" w:rsidTr="00566451">
        <w:tc>
          <w:tcPr>
            <w:tcW w:w="10738" w:type="dxa"/>
          </w:tcPr>
          <w:tbl>
            <w:tblPr>
              <w:tblW w:w="9647" w:type="dxa"/>
              <w:tblLook w:val="01E0" w:firstRow="1" w:lastRow="1" w:firstColumn="1" w:lastColumn="1" w:noHBand="0" w:noVBand="0"/>
            </w:tblPr>
            <w:tblGrid>
              <w:gridCol w:w="4261"/>
              <w:gridCol w:w="5386"/>
            </w:tblGrid>
            <w:tr w:rsidR="005F38CB" w:rsidRPr="005F38CB" w14:paraId="552079EE" w14:textId="77777777" w:rsidTr="00696DED">
              <w:tc>
                <w:tcPr>
                  <w:tcW w:w="4261" w:type="dxa"/>
                  <w:shd w:val="clear" w:color="auto" w:fill="auto"/>
                </w:tcPr>
                <w:p w14:paraId="59636A7A" w14:textId="77777777" w:rsidR="00696DED" w:rsidRPr="005F38CB" w:rsidRDefault="00696DED" w:rsidP="00566451">
                  <w:pPr>
                    <w:jc w:val="center"/>
                    <w:rPr>
                      <w:rFonts w:ascii="Times New Roman" w:hAnsi="Times New Roman"/>
                      <w:color w:val="auto"/>
                      <w:sz w:val="26"/>
                    </w:rPr>
                  </w:pPr>
                  <w:r w:rsidRPr="005F38CB">
                    <w:rPr>
                      <w:rFonts w:ascii="Times New Roman" w:hAnsi="Times New Roman"/>
                      <w:color w:val="auto"/>
                      <w:sz w:val="26"/>
                    </w:rPr>
                    <w:t>BỘ GIÁO DỤC VÀ ĐÀO TẠO</w:t>
                  </w:r>
                </w:p>
                <w:p w14:paraId="55F8A728" w14:textId="77777777" w:rsidR="00696DED" w:rsidRPr="005F38CB" w:rsidRDefault="00696DED" w:rsidP="00566451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6"/>
                    </w:rPr>
                  </w:pPr>
                  <w:r w:rsidRPr="005F38CB">
                    <w:rPr>
                      <w:rFonts w:ascii="Times New Roman" w:hAnsi="Times New Roman"/>
                      <w:b/>
                      <w:color w:val="auto"/>
                      <w:sz w:val="26"/>
                    </w:rPr>
                    <w:t>TRƯỜNG ĐẠI HỌC KIÊN GIANG</w:t>
                  </w:r>
                </w:p>
                <w:p w14:paraId="3F318565" w14:textId="77777777" w:rsidR="00696DED" w:rsidRPr="005F38CB" w:rsidRDefault="00B532AA" w:rsidP="00566451">
                  <w:pPr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 w:rsidRPr="005F38CB">
                    <w:rPr>
                      <w:rFonts w:ascii="Times New Roman" w:hAnsi="Times New Roman"/>
                      <w:b/>
                      <w:noProof/>
                      <w:color w:val="auto"/>
                      <w:sz w:val="32"/>
                      <w:lang w:val="en-US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706368" behindDoc="0" locked="0" layoutInCell="1" allowOverlap="1" wp14:anchorId="0B15BECC" wp14:editId="5C454896">
                            <wp:simplePos x="0" y="0"/>
                            <wp:positionH relativeFrom="column">
                              <wp:posOffset>962025</wp:posOffset>
                            </wp:positionH>
                            <wp:positionV relativeFrom="paragraph">
                              <wp:posOffset>47624</wp:posOffset>
                            </wp:positionV>
                            <wp:extent cx="1278255" cy="0"/>
                            <wp:effectExtent l="0" t="0" r="0" b="0"/>
                            <wp:wrapNone/>
                            <wp:docPr id="38" name="Straight Arrow Connector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782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193C9159" id="Straight Arrow Connector 38" o:spid="_x0000_s1026" type="#_x0000_t32" style="position:absolute;margin-left:75.75pt;margin-top:3.75pt;width:100.65pt;height:0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"/>
                        </w:pict>
                      </mc:Fallback>
                    </mc:AlternateConten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69D741B1" w14:textId="77777777" w:rsidR="00696DED" w:rsidRPr="005F38CB" w:rsidRDefault="00696DED" w:rsidP="00566451">
                  <w:pPr>
                    <w:spacing w:line="300" w:lineRule="exact"/>
                    <w:jc w:val="center"/>
                    <w:rPr>
                      <w:rFonts w:ascii="Times New Roman" w:hAnsi="Times New Roman"/>
                      <w:b/>
                      <w:color w:val="auto"/>
                    </w:rPr>
                  </w:pPr>
                  <w:r w:rsidRPr="005F38CB">
                    <w:rPr>
                      <w:rFonts w:ascii="Times New Roman" w:hAnsi="Times New Roman"/>
                      <w:b/>
                      <w:color w:val="auto"/>
                    </w:rPr>
                    <w:t>CỘNG HÒA XÃ HỘI CHỦ NGHĨA VIỆT NAM</w:t>
                  </w:r>
                </w:p>
                <w:p w14:paraId="02000084" w14:textId="77777777" w:rsidR="00696DED" w:rsidRPr="005F38CB" w:rsidRDefault="00B532AA" w:rsidP="00566451">
                  <w:pPr>
                    <w:spacing w:line="300" w:lineRule="exact"/>
                    <w:jc w:val="center"/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</w:pPr>
                  <w:r w:rsidRPr="005F38CB">
                    <w:rPr>
                      <w:rFonts w:ascii="Times New Roman" w:hAnsi="Times New Roman"/>
                      <w:b/>
                      <w:noProof/>
                      <w:color w:val="auto"/>
                      <w:sz w:val="26"/>
                      <w:szCs w:val="26"/>
                      <w:lang w:val="en-US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705344" behindDoc="0" locked="0" layoutInCell="1" allowOverlap="1" wp14:anchorId="68FE9056" wp14:editId="08F41806">
                            <wp:simplePos x="0" y="0"/>
                            <wp:positionH relativeFrom="column">
                              <wp:posOffset>654685</wp:posOffset>
                            </wp:positionH>
                            <wp:positionV relativeFrom="paragraph">
                              <wp:posOffset>259714</wp:posOffset>
                            </wp:positionV>
                            <wp:extent cx="1954530" cy="0"/>
                            <wp:effectExtent l="0" t="0" r="0" b="0"/>
                            <wp:wrapNone/>
                            <wp:docPr id="37" name="Straight Connector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5453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line w14:anchorId="5D3F2257" id="Straight Connector 37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.55pt,20.45pt" to="205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"/>
                        </w:pict>
                      </mc:Fallback>
                    </mc:AlternateContent>
                  </w:r>
                  <w:r w:rsidR="00696DED" w:rsidRPr="005F38CB"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  <w:t>Độc lập – Tự do – Hạnh phúc</w:t>
                  </w:r>
                </w:p>
              </w:tc>
            </w:tr>
          </w:tbl>
          <w:p w14:paraId="59F27F38" w14:textId="77777777" w:rsidR="00696DED" w:rsidRPr="005F38CB" w:rsidRDefault="00696DED" w:rsidP="00566451">
            <w:pPr>
              <w:ind w:right="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22" w:type="dxa"/>
          </w:tcPr>
          <w:p w14:paraId="47077D6E" w14:textId="77777777" w:rsidR="00696DED" w:rsidRPr="005F38CB" w:rsidRDefault="00696DED" w:rsidP="00566451">
            <w:pPr>
              <w:ind w:right="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14:paraId="60227E8E" w14:textId="7AB6E304" w:rsidR="00696DED" w:rsidRPr="005F38CB" w:rsidRDefault="004074F3" w:rsidP="00696DED">
      <w:pPr>
        <w:ind w:right="1"/>
        <w:jc w:val="both"/>
        <w:rPr>
          <w:rFonts w:ascii="Times New Roman" w:hAnsi="Times New Roman"/>
          <w:b/>
          <w:color w:val="auto"/>
        </w:rPr>
      </w:pPr>
      <w:r w:rsidRPr="005F38CB">
        <w:rPr>
          <w:rFonts w:ascii="Times New Roman" w:hAnsi="Times New Roman" w:cs="Times New Roman"/>
          <w:b/>
          <w:noProof/>
          <w:color w:val="auto"/>
          <w:sz w:val="32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4A5D6C" wp14:editId="7D16AB0A">
                <wp:simplePos x="0" y="0"/>
                <wp:positionH relativeFrom="column">
                  <wp:posOffset>53975</wp:posOffset>
                </wp:positionH>
                <wp:positionV relativeFrom="paragraph">
                  <wp:posOffset>-851535</wp:posOffset>
                </wp:positionV>
                <wp:extent cx="5991225" cy="276225"/>
                <wp:effectExtent l="0" t="0" r="0" b="0"/>
                <wp:wrapNone/>
                <wp:docPr id="4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05A40" w14:textId="77777777" w:rsidR="00944C11" w:rsidRDefault="00944C11" w:rsidP="00696DED">
                            <w:pPr>
                              <w:pStyle w:val="A3"/>
                            </w:pPr>
                            <w:r>
                              <w:t>Mẫu PLIII.0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. Biên bản bất thường trong quá trình tổ chức thi.</w:t>
                            </w:r>
                          </w:p>
                          <w:p w14:paraId="65A3281B" w14:textId="77777777" w:rsidR="00944C11" w:rsidRPr="00DE1818" w:rsidRDefault="00944C11" w:rsidP="00696DE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74A5D6C" id="_x0000_s1091" type="#_x0000_t202" style="position:absolute;left:0;text-align:left;margin-left:4.25pt;margin-top:-67.05pt;width:471.7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" stroked="f">
                <v:textbox inset="0,0,0,0">
                  <w:txbxContent>
                    <w:p w14:paraId="40505A40" w14:textId="77777777" w:rsidR="00944C11" w:rsidRDefault="00944C11" w:rsidP="00696DED">
                      <w:pPr>
                        <w:pStyle w:val="A3"/>
                      </w:pPr>
                      <w:r>
                        <w:t>Mẫu PLIII.0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t>. Biên bản bất thường trong quá trình tổ chức thi.</w:t>
                      </w:r>
                    </w:p>
                    <w:p w14:paraId="65A3281B" w14:textId="77777777" w:rsidR="00944C11" w:rsidRPr="00DE1818" w:rsidRDefault="00944C11" w:rsidP="00696DED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14:paraId="265DF5F7" w14:textId="77777777" w:rsidR="002677C5" w:rsidRPr="005F38CB" w:rsidRDefault="00696DED" w:rsidP="00696DED">
      <w:pPr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5F38CB">
        <w:rPr>
          <w:rFonts w:ascii="Times New Roman" w:hAnsi="Times New Roman"/>
          <w:b/>
          <w:color w:val="auto"/>
          <w:sz w:val="32"/>
          <w:szCs w:val="32"/>
        </w:rPr>
        <w:t>BIÊN BẢN</w:t>
      </w:r>
    </w:p>
    <w:p w14:paraId="7DB1B92D" w14:textId="77777777" w:rsidR="00696DED" w:rsidRPr="005F38CB" w:rsidRDefault="008A0564" w:rsidP="002677C5">
      <w:pPr>
        <w:jc w:val="center"/>
        <w:rPr>
          <w:rFonts w:ascii="Times New Roman" w:hAnsi="Times New Roman"/>
          <w:b/>
          <w:color w:val="auto"/>
          <w:sz w:val="28"/>
          <w:szCs w:val="32"/>
        </w:rPr>
      </w:pPr>
      <w:r w:rsidRPr="005F38CB">
        <w:rPr>
          <w:rFonts w:ascii="Times New Roman" w:hAnsi="Times New Roman"/>
          <w:b/>
          <w:color w:val="auto"/>
          <w:sz w:val="28"/>
          <w:szCs w:val="32"/>
        </w:rPr>
        <w:t>Bất thường</w:t>
      </w:r>
      <w:r w:rsidR="00C756B7" w:rsidRPr="005F38CB">
        <w:rPr>
          <w:rFonts w:ascii="Times New Roman" w:hAnsi="Times New Roman"/>
          <w:b/>
          <w:color w:val="auto"/>
          <w:sz w:val="28"/>
          <w:szCs w:val="32"/>
          <w:lang w:val="en-US"/>
        </w:rPr>
        <w:t xml:space="preserve"> </w:t>
      </w:r>
      <w:r w:rsidRPr="005F38CB">
        <w:rPr>
          <w:rFonts w:ascii="Times New Roman" w:hAnsi="Times New Roman"/>
          <w:b/>
          <w:color w:val="auto"/>
          <w:sz w:val="28"/>
          <w:szCs w:val="32"/>
        </w:rPr>
        <w:t>trong quá trình tổ chức thi</w:t>
      </w:r>
    </w:p>
    <w:p w14:paraId="2619F93F" w14:textId="77777777" w:rsidR="008A0564" w:rsidRPr="005F38CB" w:rsidRDefault="00B532AA" w:rsidP="00696DED">
      <w:pPr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5F38CB">
        <w:rPr>
          <w:rFonts w:ascii="Times New Roman" w:hAnsi="Times New Roman"/>
          <w:b/>
          <w:noProof/>
          <w:color w:val="auto"/>
          <w:sz w:val="32"/>
          <w:szCs w:val="32"/>
          <w:lang w:val="en-US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52FEA29D" wp14:editId="0DB143B8">
                <wp:simplePos x="0" y="0"/>
                <wp:positionH relativeFrom="column">
                  <wp:posOffset>2225675</wp:posOffset>
                </wp:positionH>
                <wp:positionV relativeFrom="paragraph">
                  <wp:posOffset>125729</wp:posOffset>
                </wp:positionV>
                <wp:extent cx="1392555" cy="0"/>
                <wp:effectExtent l="0" t="0" r="0" b="0"/>
                <wp:wrapNone/>
                <wp:docPr id="1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1A1E002" id="AutoShape 78" o:spid="_x0000_s1026" type="#_x0000_t32" style="position:absolute;margin-left:175.25pt;margin-top:9.9pt;width:109.65pt;height:0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"/>
            </w:pict>
          </mc:Fallback>
        </mc:AlternateContent>
      </w:r>
    </w:p>
    <w:p w14:paraId="4D7BB024" w14:textId="77777777" w:rsidR="00696DED" w:rsidRPr="005F38CB" w:rsidRDefault="00696DED" w:rsidP="00696DED">
      <w:pPr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14:paraId="1D212F25" w14:textId="77777777" w:rsidR="00696DED" w:rsidRPr="005F38CB" w:rsidRDefault="00696DED" w:rsidP="00FE1178">
      <w:pPr>
        <w:tabs>
          <w:tab w:val="right" w:leader="dot" w:pos="9072"/>
        </w:tabs>
        <w:spacing w:line="360" w:lineRule="auto"/>
        <w:ind w:firstLine="567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>Trong ngày thi</w:t>
      </w:r>
      <w:r w:rsidR="00C5659E" w:rsidRPr="005F38CB">
        <w:rPr>
          <w:rFonts w:ascii="Times New Roman" w:hAnsi="Times New Roman"/>
          <w:color w:val="auto"/>
          <w:sz w:val="26"/>
          <w:szCs w:val="26"/>
        </w:rPr>
        <w:t>: ....</w:t>
      </w:r>
      <w:r w:rsidR="00C5659E" w:rsidRPr="005F38CB">
        <w:rPr>
          <w:rFonts w:ascii="Times New Roman" w:hAnsi="Times New Roman"/>
          <w:color w:val="auto"/>
          <w:sz w:val="26"/>
          <w:szCs w:val="26"/>
          <w:lang w:val="en-US"/>
        </w:rPr>
        <w:t xml:space="preserve">.. </w:t>
      </w:r>
      <w:r w:rsidRPr="005F38CB">
        <w:rPr>
          <w:rFonts w:ascii="Times New Roman" w:hAnsi="Times New Roman"/>
          <w:color w:val="auto"/>
          <w:sz w:val="26"/>
          <w:szCs w:val="26"/>
        </w:rPr>
        <w:t>/</w:t>
      </w:r>
      <w:r w:rsidR="00C5659E" w:rsidRPr="005F38CB">
        <w:rPr>
          <w:rFonts w:ascii="Times New Roman" w:hAnsi="Times New Roman"/>
          <w:color w:val="auto"/>
          <w:sz w:val="26"/>
          <w:szCs w:val="26"/>
          <w:lang w:val="en-US"/>
        </w:rPr>
        <w:t xml:space="preserve">...... </w:t>
      </w:r>
      <w:r w:rsidRPr="005F38CB">
        <w:rPr>
          <w:rFonts w:ascii="Times New Roman" w:hAnsi="Times New Roman"/>
          <w:color w:val="auto"/>
          <w:sz w:val="26"/>
          <w:szCs w:val="26"/>
        </w:rPr>
        <w:t>/ 20</w:t>
      </w:r>
      <w:r w:rsidR="00C5659E" w:rsidRPr="005F38CB">
        <w:rPr>
          <w:rFonts w:ascii="Times New Roman" w:hAnsi="Times New Roman"/>
          <w:color w:val="auto"/>
          <w:sz w:val="26"/>
          <w:szCs w:val="26"/>
        </w:rPr>
        <w:t>......</w:t>
      </w:r>
      <w:r w:rsidRPr="005F38CB">
        <w:rPr>
          <w:rFonts w:ascii="Times New Roman" w:hAnsi="Times New Roman"/>
          <w:color w:val="auto"/>
          <w:sz w:val="26"/>
          <w:szCs w:val="26"/>
        </w:rPr>
        <w:t xml:space="preserve"> ca thi</w:t>
      </w:r>
      <w:r w:rsidR="00C5659E" w:rsidRPr="005F38CB">
        <w:rPr>
          <w:rFonts w:ascii="Times New Roman" w:hAnsi="Times New Roman"/>
          <w:color w:val="auto"/>
          <w:sz w:val="26"/>
          <w:szCs w:val="26"/>
        </w:rPr>
        <w:t>: ..........</w:t>
      </w:r>
      <w:r w:rsidRPr="005F38CB">
        <w:rPr>
          <w:rFonts w:ascii="Times New Roman" w:hAnsi="Times New Roman"/>
          <w:color w:val="auto"/>
          <w:sz w:val="26"/>
          <w:szCs w:val="26"/>
        </w:rPr>
        <w:t xml:space="preserve">, kỳ thi: </w:t>
      </w: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1D1A5EA8" w14:textId="77777777" w:rsidR="00696DED" w:rsidRPr="005F38CB" w:rsidRDefault="00696DED" w:rsidP="00FE117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>năm học:  20</w:t>
      </w:r>
      <w:r w:rsidR="00C5659E" w:rsidRPr="005F38CB">
        <w:rPr>
          <w:rFonts w:ascii="Times New Roman" w:hAnsi="Times New Roman"/>
          <w:color w:val="auto"/>
          <w:sz w:val="26"/>
          <w:szCs w:val="26"/>
          <w:lang w:val="en-US"/>
        </w:rPr>
        <w:t>......</w:t>
      </w:r>
      <w:r w:rsidR="00C5659E" w:rsidRPr="005F38CB">
        <w:rPr>
          <w:rFonts w:ascii="Times New Roman" w:hAnsi="Times New Roman"/>
          <w:color w:val="auto"/>
          <w:sz w:val="26"/>
          <w:szCs w:val="26"/>
        </w:rPr>
        <w:t>–</w:t>
      </w:r>
      <w:r w:rsidRPr="005F38CB">
        <w:rPr>
          <w:rFonts w:ascii="Times New Roman" w:hAnsi="Times New Roman"/>
          <w:color w:val="auto"/>
          <w:sz w:val="26"/>
          <w:szCs w:val="26"/>
        </w:rPr>
        <w:t xml:space="preserve"> 20</w:t>
      </w:r>
      <w:r w:rsidR="00C5659E" w:rsidRPr="005F38CB">
        <w:rPr>
          <w:rFonts w:ascii="Times New Roman" w:hAnsi="Times New Roman"/>
          <w:color w:val="auto"/>
          <w:sz w:val="26"/>
          <w:szCs w:val="26"/>
          <w:lang w:val="en-US"/>
        </w:rPr>
        <w:t>......</w:t>
      </w:r>
      <w:r w:rsidRPr="005F38CB">
        <w:rPr>
          <w:rFonts w:ascii="Times New Roman" w:hAnsi="Times New Roman"/>
          <w:color w:val="auto"/>
          <w:sz w:val="26"/>
          <w:szCs w:val="26"/>
        </w:rPr>
        <w:t xml:space="preserve">, có xảy ra trường hợp bất thường sau: </w:t>
      </w:r>
    </w:p>
    <w:p w14:paraId="17AE200F" w14:textId="77777777" w:rsidR="00696DED" w:rsidRPr="005F38CB" w:rsidRDefault="00696DED" w:rsidP="00FE117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0E10AECD" w14:textId="77777777" w:rsidR="00696DED" w:rsidRPr="005F38CB" w:rsidRDefault="00696DED" w:rsidP="00FE117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310EAFA9" w14:textId="77777777" w:rsidR="00696DED" w:rsidRPr="005F38CB" w:rsidRDefault="00696DED" w:rsidP="00FE117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1B75C149" w14:textId="77777777" w:rsidR="00696DED" w:rsidRPr="005F38CB" w:rsidRDefault="00696DED" w:rsidP="00FE117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0F84CDA9" w14:textId="77777777" w:rsidR="00696DED" w:rsidRPr="005F38CB" w:rsidRDefault="00696DED" w:rsidP="00FE117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74D29273" w14:textId="77777777" w:rsidR="00696DED" w:rsidRPr="005F38CB" w:rsidRDefault="00696DED" w:rsidP="00FE117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4D493F9C" w14:textId="77777777" w:rsidR="00696DED" w:rsidRPr="005F38CB" w:rsidRDefault="00696DED" w:rsidP="00FE117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0E1A2B00" w14:textId="77777777" w:rsidR="00696DED" w:rsidRPr="005F38CB" w:rsidRDefault="00696DED" w:rsidP="00FE117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1CF064FC" w14:textId="77777777" w:rsidR="00696DED" w:rsidRPr="005F38CB" w:rsidRDefault="00696DED" w:rsidP="00FE117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 xml:space="preserve">Biện pháp giải quyết: </w:t>
      </w:r>
    </w:p>
    <w:p w14:paraId="4D5EE40C" w14:textId="77777777" w:rsidR="00696DED" w:rsidRPr="005F38CB" w:rsidRDefault="00696DED" w:rsidP="00FE117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4C5F8BA8" w14:textId="77777777" w:rsidR="00696DED" w:rsidRPr="005F38CB" w:rsidRDefault="00696DED" w:rsidP="00FE117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087D8A12" w14:textId="77777777" w:rsidR="00696DED" w:rsidRPr="005F38CB" w:rsidRDefault="00696DED" w:rsidP="00FE117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53268671" w14:textId="77777777" w:rsidR="00696DED" w:rsidRPr="005F38CB" w:rsidRDefault="00696DED" w:rsidP="00FE117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080075D8" w14:textId="77777777" w:rsidR="00696DED" w:rsidRPr="005F38CB" w:rsidRDefault="00696DED" w:rsidP="00FE117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14B59C50" w14:textId="77777777" w:rsidR="00696DED" w:rsidRPr="005F38CB" w:rsidRDefault="00696DED" w:rsidP="00FE117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163A6F6C" w14:textId="77777777" w:rsidR="00696DED" w:rsidRPr="005F38CB" w:rsidRDefault="00696DED" w:rsidP="00FE117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5AD14B37" w14:textId="77777777" w:rsidR="00696DED" w:rsidRPr="005F38CB" w:rsidRDefault="00696DED" w:rsidP="00FE117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2A3F53AD" w14:textId="77777777" w:rsidR="00696DED" w:rsidRPr="005F38CB" w:rsidRDefault="00696DED" w:rsidP="00FE117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5A79CD64" w14:textId="77777777" w:rsidR="00696DED" w:rsidRPr="005F38CB" w:rsidRDefault="00696DED" w:rsidP="00FE117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0DC9625A" w14:textId="77777777" w:rsidR="00696DED" w:rsidRPr="005F38CB" w:rsidRDefault="00696DED" w:rsidP="00696DED">
      <w:pPr>
        <w:spacing w:line="360" w:lineRule="auto"/>
        <w:ind w:right="1"/>
        <w:jc w:val="both"/>
        <w:rPr>
          <w:rFonts w:ascii="Times New Roman" w:hAnsi="Times New Roman"/>
          <w:color w:val="auto"/>
        </w:rPr>
      </w:pPr>
    </w:p>
    <w:p w14:paraId="01CED531" w14:textId="77777777" w:rsidR="00696DED" w:rsidRPr="005F38CB" w:rsidRDefault="00FE1178" w:rsidP="00696DED">
      <w:pPr>
        <w:spacing w:after="120"/>
        <w:jc w:val="both"/>
        <w:rPr>
          <w:rFonts w:ascii="Times New Roman" w:hAnsi="Times New Roman"/>
          <w:i/>
          <w:color w:val="auto"/>
          <w:sz w:val="26"/>
          <w:szCs w:val="26"/>
        </w:rPr>
      </w:pPr>
      <w:r w:rsidRPr="005F38CB">
        <w:rPr>
          <w:rFonts w:ascii="Times New Roman" w:hAnsi="Times New Roman"/>
          <w:i/>
          <w:color w:val="auto"/>
        </w:rPr>
        <w:tab/>
      </w:r>
      <w:r w:rsidRPr="005F38CB">
        <w:rPr>
          <w:rFonts w:ascii="Times New Roman" w:hAnsi="Times New Roman"/>
          <w:i/>
          <w:color w:val="auto"/>
        </w:rPr>
        <w:tab/>
      </w:r>
      <w:r w:rsidRPr="005F38CB">
        <w:rPr>
          <w:rFonts w:ascii="Times New Roman" w:hAnsi="Times New Roman"/>
          <w:i/>
          <w:color w:val="auto"/>
        </w:rPr>
        <w:tab/>
      </w:r>
      <w:r w:rsidRPr="005F38CB">
        <w:rPr>
          <w:rFonts w:ascii="Times New Roman" w:hAnsi="Times New Roman"/>
          <w:i/>
          <w:color w:val="auto"/>
        </w:rPr>
        <w:tab/>
      </w:r>
      <w:r w:rsidRPr="005F38CB">
        <w:rPr>
          <w:rFonts w:ascii="Times New Roman" w:hAnsi="Times New Roman"/>
          <w:i/>
          <w:color w:val="auto"/>
        </w:rPr>
        <w:tab/>
      </w:r>
      <w:r w:rsidRPr="005F38CB">
        <w:rPr>
          <w:rFonts w:ascii="Times New Roman" w:hAnsi="Times New Roman"/>
          <w:i/>
          <w:color w:val="auto"/>
        </w:rPr>
        <w:tab/>
      </w:r>
      <w:r w:rsidR="00696DED" w:rsidRPr="005F38CB">
        <w:rPr>
          <w:rFonts w:ascii="Times New Roman" w:hAnsi="Times New Roman"/>
          <w:i/>
          <w:color w:val="auto"/>
          <w:sz w:val="26"/>
          <w:szCs w:val="26"/>
        </w:rPr>
        <w:t xml:space="preserve"> Kiên Giang, ngày    tháng    năm 20</w:t>
      </w:r>
    </w:p>
    <w:p w14:paraId="76D558A4" w14:textId="77777777" w:rsidR="00696DED" w:rsidRPr="005F38CB" w:rsidRDefault="00696DED" w:rsidP="00DC0F80">
      <w:pPr>
        <w:tabs>
          <w:tab w:val="center" w:pos="1701"/>
          <w:tab w:val="center" w:pos="7371"/>
        </w:tabs>
        <w:jc w:val="both"/>
        <w:rPr>
          <w:rFonts w:ascii="Times New Roman" w:hAnsi="Times New Roman"/>
          <w:i/>
          <w:color w:val="auto"/>
          <w:sz w:val="26"/>
          <w:szCs w:val="26"/>
        </w:rPr>
      </w:pPr>
      <w:r w:rsidRPr="005F38CB">
        <w:rPr>
          <w:rFonts w:ascii="Times New Roman" w:hAnsi="Times New Roman"/>
          <w:b/>
          <w:color w:val="auto"/>
          <w:sz w:val="26"/>
          <w:szCs w:val="26"/>
        </w:rPr>
        <w:tab/>
      </w:r>
      <w:r w:rsidRPr="005F38CB">
        <w:rPr>
          <w:rFonts w:ascii="Times New Roman" w:hAnsi="Times New Roman"/>
          <w:b/>
          <w:color w:val="auto"/>
          <w:sz w:val="26"/>
          <w:szCs w:val="26"/>
        </w:rPr>
        <w:tab/>
        <w:t>NGƯỜI LẬP BIÊN BẢN</w:t>
      </w:r>
    </w:p>
    <w:p w14:paraId="71B69359" w14:textId="77777777" w:rsidR="00696DED" w:rsidRPr="005F38CB" w:rsidRDefault="00696DED" w:rsidP="00DC0F80">
      <w:pPr>
        <w:tabs>
          <w:tab w:val="center" w:pos="1701"/>
          <w:tab w:val="center" w:pos="7371"/>
        </w:tabs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/>
          <w:i/>
          <w:color w:val="auto"/>
          <w:sz w:val="26"/>
          <w:szCs w:val="26"/>
        </w:rPr>
        <w:tab/>
      </w:r>
      <w:r w:rsidRPr="005F38CB">
        <w:rPr>
          <w:rFonts w:ascii="Times New Roman" w:hAnsi="Times New Roman"/>
          <w:i/>
          <w:color w:val="auto"/>
          <w:sz w:val="26"/>
          <w:szCs w:val="26"/>
        </w:rPr>
        <w:tab/>
        <w:t xml:space="preserve"> (Ký, ghi rõ họ tên)</w:t>
      </w:r>
    </w:p>
    <w:p w14:paraId="043FB359" w14:textId="77777777" w:rsidR="00696DED" w:rsidRPr="005F38CB" w:rsidRDefault="00696DE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color w:val="auto"/>
        </w:rPr>
        <w:br w:type="page"/>
      </w:r>
    </w:p>
    <w:tbl>
      <w:tblPr>
        <w:tblW w:w="10960" w:type="dxa"/>
        <w:tblInd w:w="-252" w:type="dxa"/>
        <w:tblLook w:val="01E0" w:firstRow="1" w:lastRow="1" w:firstColumn="1" w:lastColumn="1" w:noHBand="0" w:noVBand="0"/>
      </w:tblPr>
      <w:tblGrid>
        <w:gridCol w:w="10738"/>
        <w:gridCol w:w="222"/>
      </w:tblGrid>
      <w:tr w:rsidR="005F38CB" w:rsidRPr="005F38CB" w14:paraId="72027DB6" w14:textId="77777777" w:rsidTr="00566451">
        <w:tc>
          <w:tcPr>
            <w:tcW w:w="10738" w:type="dxa"/>
          </w:tcPr>
          <w:tbl>
            <w:tblPr>
              <w:tblW w:w="9648" w:type="dxa"/>
              <w:tblInd w:w="126" w:type="dxa"/>
              <w:tblLook w:val="01E0" w:firstRow="1" w:lastRow="1" w:firstColumn="1" w:lastColumn="1" w:noHBand="0" w:noVBand="0"/>
            </w:tblPr>
            <w:tblGrid>
              <w:gridCol w:w="4261"/>
              <w:gridCol w:w="5387"/>
            </w:tblGrid>
            <w:tr w:rsidR="005F38CB" w:rsidRPr="005F38CB" w14:paraId="69990886" w14:textId="77777777" w:rsidTr="00DC0F80">
              <w:tc>
                <w:tcPr>
                  <w:tcW w:w="4261" w:type="dxa"/>
                  <w:shd w:val="clear" w:color="auto" w:fill="auto"/>
                </w:tcPr>
                <w:p w14:paraId="1AD0141B" w14:textId="77777777" w:rsidR="00696DED" w:rsidRPr="005F38CB" w:rsidRDefault="00696DED" w:rsidP="00566451">
                  <w:pPr>
                    <w:jc w:val="center"/>
                    <w:rPr>
                      <w:rFonts w:ascii="Times New Roman" w:hAnsi="Times New Roman"/>
                      <w:color w:val="auto"/>
                      <w:sz w:val="26"/>
                    </w:rPr>
                  </w:pPr>
                  <w:r w:rsidRPr="005F38CB">
                    <w:rPr>
                      <w:rFonts w:ascii="Times New Roman" w:hAnsi="Times New Roman"/>
                      <w:color w:val="auto"/>
                      <w:sz w:val="26"/>
                    </w:rPr>
                    <w:lastRenderedPageBreak/>
                    <w:t>BỘ GIÁO DỤC VÀ ĐÀO TẠO</w:t>
                  </w:r>
                </w:p>
                <w:p w14:paraId="3BA0212E" w14:textId="77777777" w:rsidR="00696DED" w:rsidRPr="005F38CB" w:rsidRDefault="00696DED" w:rsidP="00566451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6"/>
                    </w:rPr>
                  </w:pPr>
                  <w:r w:rsidRPr="005F38CB">
                    <w:rPr>
                      <w:rFonts w:ascii="Times New Roman" w:hAnsi="Times New Roman"/>
                      <w:b/>
                      <w:color w:val="auto"/>
                      <w:sz w:val="26"/>
                    </w:rPr>
                    <w:t>TRƯỜNG ĐẠI HỌC KIÊN GIANG</w:t>
                  </w:r>
                </w:p>
                <w:p w14:paraId="0925C598" w14:textId="77777777" w:rsidR="00696DED" w:rsidRPr="005F38CB" w:rsidRDefault="00B532AA" w:rsidP="00566451">
                  <w:pPr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 w:rsidRPr="005F38CB">
                    <w:rPr>
                      <w:rFonts w:ascii="Times New Roman" w:hAnsi="Times New Roman"/>
                      <w:b/>
                      <w:noProof/>
                      <w:color w:val="auto"/>
                      <w:sz w:val="32"/>
                      <w:lang w:val="en-US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709440" behindDoc="0" locked="0" layoutInCell="1" allowOverlap="1" wp14:anchorId="647FA5C9" wp14:editId="1007F5DA">
                            <wp:simplePos x="0" y="0"/>
                            <wp:positionH relativeFrom="column">
                              <wp:posOffset>706755</wp:posOffset>
                            </wp:positionH>
                            <wp:positionV relativeFrom="paragraph">
                              <wp:posOffset>47624</wp:posOffset>
                            </wp:positionV>
                            <wp:extent cx="1278255" cy="0"/>
                            <wp:effectExtent l="0" t="0" r="0" b="0"/>
                            <wp:wrapNone/>
                            <wp:docPr id="40" name="Straight Arrow Connector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782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1D364CF4" id="Straight Arrow Connector 40" o:spid="_x0000_s1026" type="#_x0000_t32" style="position:absolute;margin-left:55.65pt;margin-top:3.75pt;width:100.65pt;height:0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"/>
                        </w:pict>
                      </mc:Fallback>
                    </mc:AlternateConten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14:paraId="091A1092" w14:textId="77777777" w:rsidR="00696DED" w:rsidRPr="005F38CB" w:rsidRDefault="00696DED" w:rsidP="00566451">
                  <w:pPr>
                    <w:spacing w:line="300" w:lineRule="exact"/>
                    <w:jc w:val="center"/>
                    <w:rPr>
                      <w:rFonts w:ascii="Times New Roman" w:hAnsi="Times New Roman"/>
                      <w:b/>
                      <w:color w:val="auto"/>
                    </w:rPr>
                  </w:pPr>
                  <w:r w:rsidRPr="005F38CB">
                    <w:rPr>
                      <w:rFonts w:ascii="Times New Roman" w:hAnsi="Times New Roman"/>
                      <w:b/>
                      <w:color w:val="auto"/>
                    </w:rPr>
                    <w:t>CỘNG HÒA XÃ HỘI CHỦ NGHĨA VIỆT NAM</w:t>
                  </w:r>
                </w:p>
                <w:p w14:paraId="47FA54EE" w14:textId="77777777" w:rsidR="00696DED" w:rsidRPr="005F38CB" w:rsidRDefault="00B532AA" w:rsidP="00566451">
                  <w:pPr>
                    <w:spacing w:line="300" w:lineRule="exact"/>
                    <w:jc w:val="center"/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</w:pPr>
                  <w:r w:rsidRPr="005F38CB">
                    <w:rPr>
                      <w:rFonts w:ascii="Times New Roman" w:hAnsi="Times New Roman"/>
                      <w:b/>
                      <w:noProof/>
                      <w:color w:val="auto"/>
                      <w:sz w:val="26"/>
                      <w:szCs w:val="26"/>
                      <w:lang w:val="en-US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708416" behindDoc="0" locked="0" layoutInCell="1" allowOverlap="1" wp14:anchorId="1C6F59E7" wp14:editId="76D8C51C">
                            <wp:simplePos x="0" y="0"/>
                            <wp:positionH relativeFrom="column">
                              <wp:posOffset>654050</wp:posOffset>
                            </wp:positionH>
                            <wp:positionV relativeFrom="paragraph">
                              <wp:posOffset>259714</wp:posOffset>
                            </wp:positionV>
                            <wp:extent cx="1954530" cy="0"/>
                            <wp:effectExtent l="0" t="0" r="0" b="0"/>
                            <wp:wrapNone/>
                            <wp:docPr id="39" name="Straight Connector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5453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line w14:anchorId="7DFA047D" id="Straight Connector 39" o:spid="_x0000_s1026" style="position:absolute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.5pt,20.45pt" to="205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"/>
                        </w:pict>
                      </mc:Fallback>
                    </mc:AlternateContent>
                  </w:r>
                  <w:r w:rsidR="00696DED" w:rsidRPr="005F38CB"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  <w:t>Độc lập – Tự do – Hạnh phúc</w:t>
                  </w:r>
                </w:p>
              </w:tc>
            </w:tr>
          </w:tbl>
          <w:p w14:paraId="2EE8E342" w14:textId="77777777" w:rsidR="00696DED" w:rsidRPr="005F38CB" w:rsidRDefault="00696DED" w:rsidP="00566451">
            <w:pPr>
              <w:ind w:right="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22" w:type="dxa"/>
          </w:tcPr>
          <w:p w14:paraId="37632801" w14:textId="77777777" w:rsidR="00696DED" w:rsidRPr="005F38CB" w:rsidRDefault="00696DED" w:rsidP="00566451">
            <w:pPr>
              <w:ind w:right="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14:paraId="649D96AB" w14:textId="77777777" w:rsidR="00696DED" w:rsidRPr="005F38CB" w:rsidRDefault="00B532AA" w:rsidP="00696DED">
      <w:pPr>
        <w:ind w:right="1"/>
        <w:jc w:val="both"/>
        <w:rPr>
          <w:rFonts w:ascii="Times New Roman" w:hAnsi="Times New Roman"/>
          <w:b/>
          <w:color w:val="auto"/>
        </w:rPr>
      </w:pPr>
      <w:r w:rsidRPr="005F38CB">
        <w:rPr>
          <w:rFonts w:ascii="Times New Roman" w:hAnsi="Times New Roman" w:cs="Times New Roman"/>
          <w:b/>
          <w:noProof/>
          <w:color w:val="auto"/>
          <w:sz w:val="32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0ECD56" wp14:editId="53E85A58">
                <wp:simplePos x="0" y="0"/>
                <wp:positionH relativeFrom="column">
                  <wp:posOffset>-22225</wp:posOffset>
                </wp:positionH>
                <wp:positionV relativeFrom="paragraph">
                  <wp:posOffset>-857250</wp:posOffset>
                </wp:positionV>
                <wp:extent cx="5991225" cy="276225"/>
                <wp:effectExtent l="0" t="0" r="0" b="0"/>
                <wp:wrapNone/>
                <wp:docPr id="4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9CB9C" w14:textId="77777777" w:rsidR="00944C11" w:rsidRDefault="00944C11" w:rsidP="00696DED">
                            <w:pPr>
                              <w:pStyle w:val="A3"/>
                            </w:pPr>
                            <w:r>
                              <w:t>Mẫu PLIII.0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>. Biên bản bất thường trong quá trình chấm thi.</w:t>
                            </w:r>
                          </w:p>
                          <w:p w14:paraId="22B4E0A3" w14:textId="77777777" w:rsidR="00944C11" w:rsidRPr="00DE1818" w:rsidRDefault="00944C11" w:rsidP="00696DE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0ECD56" id="_x0000_s1092" type="#_x0000_t202" style="position:absolute;left:0;text-align:left;margin-left:-1.75pt;margin-top:-67.5pt;width:471.7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" stroked="f">
                <v:textbox inset="0,0,0,0">
                  <w:txbxContent>
                    <w:p w14:paraId="1169CB9C" w14:textId="77777777" w:rsidR="00944C11" w:rsidRDefault="00944C11" w:rsidP="00696DED">
                      <w:pPr>
                        <w:pStyle w:val="A3"/>
                      </w:pPr>
                      <w:r>
                        <w:t>Mẫu PLIII.0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t>. Biên bản bất thường trong quá trình chấm thi.</w:t>
                      </w:r>
                    </w:p>
                    <w:p w14:paraId="22B4E0A3" w14:textId="77777777" w:rsidR="00944C11" w:rsidRPr="00DE1818" w:rsidRDefault="00944C11" w:rsidP="00696DED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14:paraId="0CA9F92A" w14:textId="77777777" w:rsidR="002677C5" w:rsidRPr="005F38CB" w:rsidRDefault="00696DED" w:rsidP="00696DED">
      <w:pPr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5F38CB">
        <w:rPr>
          <w:rFonts w:ascii="Times New Roman" w:hAnsi="Times New Roman"/>
          <w:b/>
          <w:color w:val="auto"/>
          <w:sz w:val="32"/>
          <w:szCs w:val="32"/>
        </w:rPr>
        <w:t>BIÊN BẢN</w:t>
      </w:r>
    </w:p>
    <w:p w14:paraId="6FC867F8" w14:textId="77777777" w:rsidR="00696DED" w:rsidRPr="005F38CB" w:rsidRDefault="008A0564" w:rsidP="002677C5">
      <w:pPr>
        <w:jc w:val="center"/>
        <w:rPr>
          <w:rFonts w:ascii="Times New Roman" w:hAnsi="Times New Roman"/>
          <w:b/>
          <w:color w:val="auto"/>
          <w:sz w:val="28"/>
          <w:szCs w:val="26"/>
        </w:rPr>
      </w:pPr>
      <w:r w:rsidRPr="005F38CB">
        <w:rPr>
          <w:rFonts w:ascii="Times New Roman" w:hAnsi="Times New Roman"/>
          <w:b/>
          <w:color w:val="auto"/>
          <w:sz w:val="28"/>
          <w:szCs w:val="26"/>
        </w:rPr>
        <w:t>Bất thường</w:t>
      </w:r>
      <w:r w:rsidR="00154F57" w:rsidRPr="005F38CB">
        <w:rPr>
          <w:rFonts w:ascii="Times New Roman" w:hAnsi="Times New Roman"/>
          <w:b/>
          <w:color w:val="auto"/>
          <w:sz w:val="28"/>
          <w:szCs w:val="26"/>
          <w:lang w:val="en-US"/>
        </w:rPr>
        <w:t xml:space="preserve"> </w:t>
      </w:r>
      <w:r w:rsidRPr="005F38CB">
        <w:rPr>
          <w:rFonts w:ascii="Times New Roman" w:hAnsi="Times New Roman"/>
          <w:b/>
          <w:color w:val="auto"/>
          <w:sz w:val="28"/>
          <w:szCs w:val="26"/>
        </w:rPr>
        <w:t>trong quá trình chấm thi</w:t>
      </w:r>
    </w:p>
    <w:p w14:paraId="76497945" w14:textId="77777777" w:rsidR="008A0564" w:rsidRPr="005F38CB" w:rsidRDefault="00B532AA" w:rsidP="002677C5">
      <w:pPr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/>
          <w:b/>
          <w:noProof/>
          <w:color w:val="auto"/>
          <w:sz w:val="26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13DED6C9" wp14:editId="66E29750">
                <wp:simplePos x="0" y="0"/>
                <wp:positionH relativeFrom="column">
                  <wp:posOffset>2246630</wp:posOffset>
                </wp:positionH>
                <wp:positionV relativeFrom="paragraph">
                  <wp:posOffset>81914</wp:posOffset>
                </wp:positionV>
                <wp:extent cx="1424305" cy="0"/>
                <wp:effectExtent l="0" t="0" r="0" b="0"/>
                <wp:wrapNone/>
                <wp:docPr id="1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92CFC9C" id="AutoShape 79" o:spid="_x0000_s1026" type="#_x0000_t32" style="position:absolute;margin-left:176.9pt;margin-top:6.45pt;width:112.15pt;height:0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"/>
            </w:pict>
          </mc:Fallback>
        </mc:AlternateContent>
      </w:r>
    </w:p>
    <w:p w14:paraId="7BBE46B9" w14:textId="77777777" w:rsidR="00696DED" w:rsidRPr="005F38CB" w:rsidRDefault="00696DED" w:rsidP="00696DED">
      <w:pPr>
        <w:ind w:right="1"/>
        <w:jc w:val="center"/>
        <w:rPr>
          <w:rFonts w:ascii="Times New Roman" w:hAnsi="Times New Roman"/>
          <w:b/>
          <w:color w:val="auto"/>
          <w:sz w:val="14"/>
        </w:rPr>
      </w:pPr>
    </w:p>
    <w:p w14:paraId="4DAC0E62" w14:textId="77777777" w:rsidR="00696DED" w:rsidRPr="005F38CB" w:rsidRDefault="00696DED" w:rsidP="00FE1178">
      <w:pPr>
        <w:tabs>
          <w:tab w:val="right" w:leader="dot" w:pos="9071"/>
        </w:tabs>
        <w:spacing w:line="360" w:lineRule="auto"/>
        <w:ind w:right="1"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 xml:space="preserve">Trong quá trình chấm bài thi học phần: </w:t>
      </w: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5CB0A416" w14:textId="77777777" w:rsidR="00696DED" w:rsidRPr="005F38CB" w:rsidRDefault="00696DED" w:rsidP="00FE1178">
      <w:pPr>
        <w:tabs>
          <w:tab w:val="left" w:leader="dot" w:pos="6804"/>
          <w:tab w:val="right" w:leader="dot" w:pos="9071"/>
        </w:tabs>
        <w:spacing w:line="360" w:lineRule="auto"/>
        <w:ind w:right="-143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 xml:space="preserve">Kỳ thi: </w:t>
      </w:r>
      <w:r w:rsidRPr="005F38CB">
        <w:rPr>
          <w:rFonts w:ascii="Times New Roman" w:hAnsi="Times New Roman"/>
          <w:color w:val="auto"/>
          <w:sz w:val="26"/>
          <w:szCs w:val="26"/>
        </w:rPr>
        <w:tab/>
        <w:t xml:space="preserve"> năm học: </w:t>
      </w: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7F93BBB3" w14:textId="77777777" w:rsidR="00696DED" w:rsidRPr="005F38CB" w:rsidRDefault="00696DED" w:rsidP="00FE1178">
      <w:pPr>
        <w:tabs>
          <w:tab w:val="left" w:leader="dot" w:pos="5387"/>
          <w:tab w:val="right" w:leader="dot" w:pos="9071"/>
        </w:tabs>
        <w:spacing w:line="360" w:lineRule="auto"/>
        <w:ind w:right="1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 xml:space="preserve">Túi bài thi phòng: </w:t>
      </w:r>
      <w:r w:rsidRPr="005F38CB">
        <w:rPr>
          <w:rFonts w:ascii="Times New Roman" w:hAnsi="Times New Roman"/>
          <w:color w:val="auto"/>
          <w:sz w:val="26"/>
          <w:szCs w:val="26"/>
        </w:rPr>
        <w:tab/>
        <w:t xml:space="preserve"> có trường hợp bất thường sau: </w:t>
      </w:r>
    </w:p>
    <w:p w14:paraId="6194CED1" w14:textId="77777777" w:rsidR="00696DED" w:rsidRPr="005F38CB" w:rsidRDefault="00696DED" w:rsidP="00FE1178">
      <w:pPr>
        <w:tabs>
          <w:tab w:val="right" w:leader="dot" w:pos="9071"/>
        </w:tabs>
        <w:spacing w:line="360" w:lineRule="auto"/>
        <w:ind w:right="1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24CF0D75" w14:textId="77777777" w:rsidR="00696DED" w:rsidRPr="005F38CB" w:rsidRDefault="00696DED" w:rsidP="00FE1178">
      <w:pPr>
        <w:tabs>
          <w:tab w:val="right" w:leader="dot" w:pos="9071"/>
        </w:tabs>
        <w:spacing w:line="360" w:lineRule="auto"/>
        <w:ind w:right="1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3643F9B3" w14:textId="77777777" w:rsidR="00696DED" w:rsidRPr="005F38CB" w:rsidRDefault="00696DED" w:rsidP="00FE1178">
      <w:pPr>
        <w:tabs>
          <w:tab w:val="right" w:leader="dot" w:pos="9071"/>
        </w:tabs>
        <w:spacing w:line="360" w:lineRule="auto"/>
        <w:ind w:right="1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68CF2AB5" w14:textId="77777777" w:rsidR="00696DED" w:rsidRPr="005F38CB" w:rsidRDefault="00696DED" w:rsidP="00FE1178">
      <w:pPr>
        <w:tabs>
          <w:tab w:val="right" w:leader="dot" w:pos="9071"/>
        </w:tabs>
        <w:spacing w:line="360" w:lineRule="auto"/>
        <w:ind w:right="1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6EA6440F" w14:textId="77777777" w:rsidR="00696DED" w:rsidRPr="005F38CB" w:rsidRDefault="00696DED" w:rsidP="00FE1178">
      <w:pPr>
        <w:tabs>
          <w:tab w:val="right" w:leader="dot" w:pos="9071"/>
        </w:tabs>
        <w:spacing w:line="360" w:lineRule="auto"/>
        <w:ind w:right="1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7B8DD946" w14:textId="77777777" w:rsidR="00696DED" w:rsidRPr="005F38CB" w:rsidRDefault="00696DED" w:rsidP="00FE1178">
      <w:pPr>
        <w:tabs>
          <w:tab w:val="right" w:leader="dot" w:pos="9071"/>
        </w:tabs>
        <w:spacing w:line="360" w:lineRule="auto"/>
        <w:ind w:right="1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0BD54CF1" w14:textId="77777777" w:rsidR="00696DED" w:rsidRPr="005F38CB" w:rsidRDefault="00696DED" w:rsidP="00FE1178">
      <w:pPr>
        <w:tabs>
          <w:tab w:val="right" w:leader="dot" w:pos="9071"/>
        </w:tabs>
        <w:spacing w:line="360" w:lineRule="auto"/>
        <w:ind w:right="1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10F56C6E" w14:textId="77777777" w:rsidR="00696DED" w:rsidRPr="005F38CB" w:rsidRDefault="00696DED" w:rsidP="00FE1178">
      <w:pPr>
        <w:tabs>
          <w:tab w:val="right" w:leader="dot" w:pos="9071"/>
        </w:tabs>
        <w:spacing w:line="360" w:lineRule="auto"/>
        <w:ind w:right="1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324D7840" w14:textId="77777777" w:rsidR="00696DED" w:rsidRPr="005F38CB" w:rsidRDefault="008A0564" w:rsidP="00FE1178">
      <w:pPr>
        <w:tabs>
          <w:tab w:val="right" w:leader="dot" w:pos="9071"/>
        </w:tabs>
        <w:spacing w:line="360" w:lineRule="auto"/>
        <w:ind w:right="1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610B033E" w14:textId="77777777" w:rsidR="00696DED" w:rsidRPr="005F38CB" w:rsidRDefault="00696DED" w:rsidP="00FE1178">
      <w:pPr>
        <w:tabs>
          <w:tab w:val="right" w:leader="dot" w:pos="9071"/>
        </w:tabs>
        <w:spacing w:line="360" w:lineRule="auto"/>
        <w:ind w:right="1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 xml:space="preserve">Biện pháp giải quyết: </w:t>
      </w:r>
    </w:p>
    <w:p w14:paraId="7E88531C" w14:textId="77777777" w:rsidR="00696DED" w:rsidRPr="005F38CB" w:rsidRDefault="00696DED" w:rsidP="00FE1178">
      <w:pPr>
        <w:tabs>
          <w:tab w:val="right" w:leader="dot" w:pos="9071"/>
        </w:tabs>
        <w:spacing w:line="360" w:lineRule="auto"/>
        <w:ind w:right="1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4EE96776" w14:textId="77777777" w:rsidR="00696DED" w:rsidRPr="005F38CB" w:rsidRDefault="00696DED" w:rsidP="00FE1178">
      <w:pPr>
        <w:tabs>
          <w:tab w:val="right" w:leader="dot" w:pos="9071"/>
        </w:tabs>
        <w:spacing w:line="360" w:lineRule="auto"/>
        <w:ind w:right="1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6B32F14E" w14:textId="77777777" w:rsidR="00696DED" w:rsidRPr="005F38CB" w:rsidRDefault="00696DED" w:rsidP="00FE1178">
      <w:pPr>
        <w:tabs>
          <w:tab w:val="right" w:leader="dot" w:pos="9071"/>
        </w:tabs>
        <w:spacing w:line="360" w:lineRule="auto"/>
        <w:ind w:right="1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1C603C91" w14:textId="77777777" w:rsidR="00696DED" w:rsidRPr="005F38CB" w:rsidRDefault="00696DED" w:rsidP="00FE1178">
      <w:pPr>
        <w:tabs>
          <w:tab w:val="right" w:leader="dot" w:pos="9071"/>
        </w:tabs>
        <w:spacing w:line="360" w:lineRule="auto"/>
        <w:ind w:right="1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33004AA3" w14:textId="77777777" w:rsidR="00696DED" w:rsidRPr="005F38CB" w:rsidRDefault="00696DED" w:rsidP="00FE1178">
      <w:pPr>
        <w:tabs>
          <w:tab w:val="right" w:leader="dot" w:pos="9071"/>
        </w:tabs>
        <w:spacing w:line="360" w:lineRule="auto"/>
        <w:ind w:right="1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2D3C1F64" w14:textId="77777777" w:rsidR="00696DED" w:rsidRPr="005F38CB" w:rsidRDefault="00696DED" w:rsidP="00FE1178">
      <w:pPr>
        <w:tabs>
          <w:tab w:val="right" w:leader="dot" w:pos="9071"/>
        </w:tabs>
        <w:spacing w:line="360" w:lineRule="auto"/>
        <w:ind w:right="1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768D0070" w14:textId="77777777" w:rsidR="00696DED" w:rsidRPr="005F38CB" w:rsidRDefault="00696DED" w:rsidP="00FE1178">
      <w:pPr>
        <w:tabs>
          <w:tab w:val="right" w:leader="dot" w:pos="9071"/>
        </w:tabs>
        <w:spacing w:line="360" w:lineRule="auto"/>
        <w:ind w:right="1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1A56C2F9" w14:textId="77777777" w:rsidR="00696DED" w:rsidRPr="005F38CB" w:rsidRDefault="008A0564" w:rsidP="00FE1178">
      <w:pPr>
        <w:tabs>
          <w:tab w:val="right" w:leader="dot" w:pos="9071"/>
        </w:tabs>
        <w:spacing w:line="360" w:lineRule="auto"/>
        <w:ind w:right="1"/>
        <w:jc w:val="both"/>
        <w:rPr>
          <w:rFonts w:ascii="Times New Roman" w:hAnsi="Times New Roman"/>
          <w:color w:val="auto"/>
          <w:sz w:val="26"/>
          <w:szCs w:val="26"/>
        </w:rPr>
      </w:pPr>
      <w:r w:rsidRPr="005F38CB">
        <w:rPr>
          <w:rFonts w:ascii="Times New Roman" w:hAnsi="Times New Roman"/>
          <w:color w:val="auto"/>
          <w:sz w:val="26"/>
          <w:szCs w:val="26"/>
        </w:rPr>
        <w:tab/>
      </w:r>
    </w:p>
    <w:p w14:paraId="0D828EB8" w14:textId="77777777" w:rsidR="00696DED" w:rsidRPr="005F38CB" w:rsidRDefault="00696DED" w:rsidP="00696DED">
      <w:pPr>
        <w:spacing w:line="360" w:lineRule="auto"/>
        <w:ind w:right="1"/>
        <w:jc w:val="both"/>
        <w:rPr>
          <w:rFonts w:ascii="Times New Roman" w:hAnsi="Times New Roman"/>
          <w:color w:val="auto"/>
        </w:rPr>
      </w:pPr>
    </w:p>
    <w:p w14:paraId="64A9EE86" w14:textId="77777777" w:rsidR="00696DED" w:rsidRPr="005F38CB" w:rsidRDefault="00DC0F80" w:rsidP="00696DED">
      <w:pPr>
        <w:spacing w:after="120"/>
        <w:jc w:val="both"/>
        <w:rPr>
          <w:rFonts w:ascii="Times New Roman" w:hAnsi="Times New Roman"/>
          <w:i/>
          <w:color w:val="auto"/>
          <w:sz w:val="26"/>
          <w:szCs w:val="26"/>
        </w:rPr>
      </w:pPr>
      <w:r w:rsidRPr="005F38CB">
        <w:rPr>
          <w:rFonts w:ascii="Times New Roman" w:hAnsi="Times New Roman"/>
          <w:i/>
          <w:color w:val="auto"/>
        </w:rPr>
        <w:tab/>
      </w:r>
      <w:r w:rsidRPr="005F38CB">
        <w:rPr>
          <w:rFonts w:ascii="Times New Roman" w:hAnsi="Times New Roman"/>
          <w:i/>
          <w:color w:val="auto"/>
        </w:rPr>
        <w:tab/>
      </w:r>
      <w:r w:rsidRPr="005F38CB">
        <w:rPr>
          <w:rFonts w:ascii="Times New Roman" w:hAnsi="Times New Roman"/>
          <w:i/>
          <w:color w:val="auto"/>
        </w:rPr>
        <w:tab/>
      </w:r>
      <w:r w:rsidRPr="005F38CB">
        <w:rPr>
          <w:rFonts w:ascii="Times New Roman" w:hAnsi="Times New Roman"/>
          <w:i/>
          <w:color w:val="auto"/>
        </w:rPr>
        <w:tab/>
      </w:r>
      <w:r w:rsidRPr="005F38CB">
        <w:rPr>
          <w:rFonts w:ascii="Times New Roman" w:hAnsi="Times New Roman"/>
          <w:i/>
          <w:color w:val="auto"/>
        </w:rPr>
        <w:tab/>
      </w:r>
      <w:r w:rsidRPr="005F38CB">
        <w:rPr>
          <w:rFonts w:ascii="Times New Roman" w:hAnsi="Times New Roman"/>
          <w:i/>
          <w:color w:val="auto"/>
        </w:rPr>
        <w:tab/>
      </w:r>
      <w:r w:rsidR="00696DED" w:rsidRPr="005F38CB">
        <w:rPr>
          <w:rFonts w:ascii="Times New Roman" w:hAnsi="Times New Roman"/>
          <w:i/>
          <w:color w:val="auto"/>
          <w:sz w:val="26"/>
          <w:szCs w:val="26"/>
        </w:rPr>
        <w:t>Kiên Giang, ngày      tháng      năm 20</w:t>
      </w:r>
    </w:p>
    <w:p w14:paraId="66308808" w14:textId="77777777" w:rsidR="00696DED" w:rsidRPr="005F38CB" w:rsidRDefault="00696DED" w:rsidP="00DC0F80">
      <w:pPr>
        <w:tabs>
          <w:tab w:val="center" w:pos="1701"/>
          <w:tab w:val="center" w:pos="7371"/>
        </w:tabs>
        <w:jc w:val="both"/>
        <w:rPr>
          <w:rFonts w:ascii="Times New Roman" w:hAnsi="Times New Roman"/>
          <w:i/>
          <w:color w:val="auto"/>
          <w:sz w:val="26"/>
          <w:szCs w:val="26"/>
        </w:rPr>
      </w:pPr>
      <w:r w:rsidRPr="005F38CB">
        <w:rPr>
          <w:rFonts w:ascii="Times New Roman" w:hAnsi="Times New Roman"/>
          <w:b/>
          <w:color w:val="auto"/>
          <w:sz w:val="26"/>
          <w:szCs w:val="26"/>
        </w:rPr>
        <w:tab/>
      </w:r>
      <w:r w:rsidRPr="005F38CB">
        <w:rPr>
          <w:rFonts w:ascii="Times New Roman" w:hAnsi="Times New Roman"/>
          <w:b/>
          <w:color w:val="auto"/>
          <w:sz w:val="26"/>
          <w:szCs w:val="26"/>
        </w:rPr>
        <w:tab/>
        <w:t>NGƯỜI LẬP BIÊN BẢN</w:t>
      </w:r>
    </w:p>
    <w:p w14:paraId="6EDF96AF" w14:textId="77777777" w:rsidR="00696DED" w:rsidRPr="005F38CB" w:rsidRDefault="00696DED" w:rsidP="00DC0F80">
      <w:pPr>
        <w:tabs>
          <w:tab w:val="center" w:pos="1701"/>
          <w:tab w:val="center" w:pos="7371"/>
        </w:tabs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/>
          <w:i/>
          <w:color w:val="auto"/>
          <w:sz w:val="26"/>
          <w:szCs w:val="26"/>
        </w:rPr>
        <w:tab/>
      </w:r>
      <w:r w:rsidRPr="005F38CB">
        <w:rPr>
          <w:rFonts w:ascii="Times New Roman" w:hAnsi="Times New Roman"/>
          <w:i/>
          <w:color w:val="auto"/>
          <w:sz w:val="26"/>
          <w:szCs w:val="26"/>
        </w:rPr>
        <w:tab/>
        <w:t xml:space="preserve"> (Ký, ghi rõ họ tên)</w:t>
      </w:r>
    </w:p>
    <w:p w14:paraId="12A4BA7A" w14:textId="77777777" w:rsidR="00566451" w:rsidRPr="005F38CB" w:rsidRDefault="00566451" w:rsidP="00696DE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14:paraId="54929A62" w14:textId="77777777" w:rsidR="00893BAB" w:rsidRPr="005F38CB" w:rsidRDefault="00893BAB" w:rsidP="00696DE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14:paraId="1739870F" w14:textId="77777777" w:rsidR="00893BAB" w:rsidRPr="005F38CB" w:rsidRDefault="00893BAB" w:rsidP="00696DE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14:paraId="14FEFBAE" w14:textId="77777777" w:rsidR="00893BAB" w:rsidRPr="005F38CB" w:rsidRDefault="00893BAB" w:rsidP="00696DE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  <w:sectPr w:rsidR="00893BAB" w:rsidRPr="005F38CB" w:rsidSect="00A52A0A">
          <w:pgSz w:w="11907" w:h="16839" w:code="9"/>
          <w:pgMar w:top="1134" w:right="1134" w:bottom="1134" w:left="1701" w:header="340" w:footer="374" w:gutter="0"/>
          <w:pgNumType w:start="1"/>
          <w:cols w:space="720"/>
          <w:docGrid w:linePitch="360"/>
        </w:sectPr>
      </w:pPr>
    </w:p>
    <w:p w14:paraId="150A02A7" w14:textId="77777777" w:rsidR="00566451" w:rsidRPr="005F38CB" w:rsidRDefault="00937E0F" w:rsidP="0084552B">
      <w:pPr>
        <w:pStyle w:val="A1"/>
        <w:rPr>
          <w:sz w:val="27"/>
          <w:szCs w:val="27"/>
        </w:rPr>
      </w:pPr>
      <w:r w:rsidRPr="005F38CB">
        <w:rPr>
          <w:b w:val="0"/>
          <w:bCs w:val="0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DD3BE0B" wp14:editId="5F2E67A3">
                <wp:simplePos x="0" y="0"/>
                <wp:positionH relativeFrom="column">
                  <wp:posOffset>2729230</wp:posOffset>
                </wp:positionH>
                <wp:positionV relativeFrom="paragraph">
                  <wp:posOffset>-520065</wp:posOffset>
                </wp:positionV>
                <wp:extent cx="257175" cy="276225"/>
                <wp:effectExtent l="0" t="0" r="9525" b="952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3D0CD10" id="Rectangle 163" o:spid="_x0000_s1026" style="position:absolute;margin-left:214.9pt;margin-top:-40.95pt;width:20.25pt;height:21.7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" fillcolor="white [3201]" stroked="f" strokeweight="2pt"/>
            </w:pict>
          </mc:Fallback>
        </mc:AlternateContent>
      </w:r>
      <w:r w:rsidR="00566451" w:rsidRPr="005F38CB">
        <w:rPr>
          <w:sz w:val="27"/>
          <w:szCs w:val="27"/>
        </w:rPr>
        <w:t>Phụ lục IV</w:t>
      </w:r>
      <w:r w:rsidR="00566451" w:rsidRPr="005F38CB">
        <w:rPr>
          <w:sz w:val="27"/>
          <w:szCs w:val="27"/>
        </w:rPr>
        <w:br/>
        <w:t>CÁC MẪU PHIẾU</w:t>
      </w:r>
      <w:r w:rsidR="0084552B" w:rsidRPr="005F38CB">
        <w:rPr>
          <w:sz w:val="27"/>
          <w:szCs w:val="27"/>
        </w:rPr>
        <w:t xml:space="preserve"> GHI</w:t>
      </w:r>
      <w:r w:rsidR="00566451" w:rsidRPr="005F38CB">
        <w:rPr>
          <w:sz w:val="27"/>
          <w:szCs w:val="27"/>
        </w:rPr>
        <w:t xml:space="preserve"> ĐIỂM</w:t>
      </w:r>
    </w:p>
    <w:p w14:paraId="3C147C3D" w14:textId="77777777" w:rsidR="00566451" w:rsidRPr="005F38CB" w:rsidRDefault="00566451" w:rsidP="00566451">
      <w:pPr>
        <w:pStyle w:val="A2"/>
        <w:rPr>
          <w:sz w:val="27"/>
          <w:szCs w:val="27"/>
        </w:rPr>
      </w:pPr>
      <w:r w:rsidRPr="005F38CB">
        <w:rPr>
          <w:sz w:val="27"/>
          <w:szCs w:val="27"/>
        </w:rPr>
        <w:t xml:space="preserve">(Ban hành kèm theo Quyết định số       /QĐ-ĐHKG ngày     </w:t>
      </w:r>
      <w:r w:rsidR="00373726" w:rsidRPr="005F38CB">
        <w:rPr>
          <w:sz w:val="27"/>
          <w:szCs w:val="27"/>
          <w:lang w:val="en-US"/>
        </w:rPr>
        <w:t xml:space="preserve">tháng      năm </w:t>
      </w:r>
      <w:r w:rsidRPr="005F38CB">
        <w:rPr>
          <w:sz w:val="27"/>
          <w:szCs w:val="27"/>
        </w:rPr>
        <w:t>20</w:t>
      </w:r>
      <w:r w:rsidR="00373726" w:rsidRPr="005F38CB">
        <w:rPr>
          <w:sz w:val="27"/>
          <w:szCs w:val="27"/>
          <w:lang w:val="en-US"/>
        </w:rPr>
        <w:t>20</w:t>
      </w:r>
      <w:r w:rsidRPr="005F38CB">
        <w:rPr>
          <w:sz w:val="27"/>
          <w:szCs w:val="27"/>
        </w:rPr>
        <w:t xml:space="preserve">       </w:t>
      </w:r>
      <w:r w:rsidRPr="005F38CB">
        <w:rPr>
          <w:sz w:val="27"/>
          <w:szCs w:val="27"/>
        </w:rPr>
        <w:br/>
        <w:t xml:space="preserve"> của Hiệu trưởng Trường Đại học Kiên Giang)</w:t>
      </w:r>
    </w:p>
    <w:p w14:paraId="78EEF325" w14:textId="77777777" w:rsidR="00566451" w:rsidRPr="005F38CB" w:rsidRDefault="00566451" w:rsidP="00566451">
      <w:pPr>
        <w:jc w:val="center"/>
        <w:rPr>
          <w:rFonts w:ascii="Times New Roman" w:hAnsi="Times New Roman" w:cs="Times New Roman"/>
          <w:i/>
          <w:color w:val="auto"/>
          <w:sz w:val="27"/>
          <w:szCs w:val="27"/>
        </w:rPr>
      </w:pPr>
    </w:p>
    <w:p w14:paraId="01F2BB1F" w14:textId="77777777" w:rsidR="00566451" w:rsidRPr="005F38CB" w:rsidRDefault="00566451" w:rsidP="00566451">
      <w:pPr>
        <w:pStyle w:val="A3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>Mẫu PLIV.0</w:t>
      </w:r>
      <w:r w:rsidR="00B159AA" w:rsidRPr="005F38CB">
        <w:rPr>
          <w:color w:val="auto"/>
          <w:sz w:val="27"/>
          <w:szCs w:val="27"/>
          <w:lang w:val="en-US"/>
        </w:rPr>
        <w:t>1</w:t>
      </w:r>
      <w:r w:rsidRPr="005F38CB">
        <w:rPr>
          <w:color w:val="auto"/>
          <w:sz w:val="27"/>
          <w:szCs w:val="27"/>
        </w:rPr>
        <w:t xml:space="preserve">. Phiếu ghi điểm </w:t>
      </w:r>
      <w:r w:rsidR="000D3FE2" w:rsidRPr="005F38CB">
        <w:rPr>
          <w:color w:val="auto"/>
          <w:sz w:val="27"/>
          <w:szCs w:val="27"/>
          <w:lang w:val="en-US"/>
        </w:rPr>
        <w:t>sinh viên</w:t>
      </w:r>
      <w:r w:rsidR="002F629F" w:rsidRPr="005F38CB">
        <w:rPr>
          <w:color w:val="auto"/>
          <w:sz w:val="27"/>
          <w:szCs w:val="27"/>
          <w:lang w:val="en-US"/>
        </w:rPr>
        <w:t xml:space="preserve"> (được in ra từ hệ thống quản lý đào tạo)</w:t>
      </w:r>
      <w:r w:rsidR="000D3FE2" w:rsidRPr="005F38CB">
        <w:rPr>
          <w:color w:val="auto"/>
          <w:sz w:val="27"/>
          <w:szCs w:val="27"/>
          <w:lang w:val="en-US"/>
        </w:rPr>
        <w:t>.</w:t>
      </w:r>
    </w:p>
    <w:p w14:paraId="58013E4C" w14:textId="77777777" w:rsidR="00566451" w:rsidRPr="005F38CB" w:rsidRDefault="00566451" w:rsidP="00566451">
      <w:pPr>
        <w:pStyle w:val="A3"/>
        <w:rPr>
          <w:color w:val="auto"/>
          <w:sz w:val="27"/>
          <w:szCs w:val="27"/>
          <w:lang w:val="en-US"/>
        </w:rPr>
      </w:pPr>
      <w:r w:rsidRPr="005F38CB">
        <w:rPr>
          <w:color w:val="auto"/>
          <w:sz w:val="27"/>
          <w:szCs w:val="27"/>
        </w:rPr>
        <w:t>Mẫu PLIV.0</w:t>
      </w:r>
      <w:r w:rsidR="000D3FE2" w:rsidRPr="005F38CB">
        <w:rPr>
          <w:color w:val="auto"/>
          <w:sz w:val="27"/>
          <w:szCs w:val="27"/>
          <w:lang w:val="en-US"/>
        </w:rPr>
        <w:t>2</w:t>
      </w:r>
      <w:r w:rsidRPr="005F38CB">
        <w:rPr>
          <w:color w:val="auto"/>
          <w:sz w:val="27"/>
          <w:szCs w:val="27"/>
        </w:rPr>
        <w:t>. Phiếu ghi điểm phúc khả</w:t>
      </w:r>
      <w:r w:rsidR="000D3FE2" w:rsidRPr="005F38CB">
        <w:rPr>
          <w:color w:val="auto"/>
          <w:sz w:val="27"/>
          <w:szCs w:val="27"/>
        </w:rPr>
        <w:t>o</w:t>
      </w:r>
      <w:r w:rsidR="000D3FE2" w:rsidRPr="005F38CB">
        <w:rPr>
          <w:color w:val="auto"/>
          <w:sz w:val="27"/>
          <w:szCs w:val="27"/>
          <w:lang w:val="en-US"/>
        </w:rPr>
        <w:t>.</w:t>
      </w:r>
    </w:p>
    <w:p w14:paraId="42BFBFA1" w14:textId="77777777" w:rsidR="005D5770" w:rsidRPr="005F38CB" w:rsidRDefault="005D5770" w:rsidP="005D5770">
      <w:pPr>
        <w:pStyle w:val="A3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>Mẫu PL</w:t>
      </w:r>
      <w:r w:rsidRPr="005F38CB">
        <w:rPr>
          <w:color w:val="auto"/>
          <w:sz w:val="27"/>
          <w:szCs w:val="27"/>
          <w:lang w:val="en-US"/>
        </w:rPr>
        <w:t>I</w:t>
      </w:r>
      <w:r w:rsidRPr="005F38CB">
        <w:rPr>
          <w:color w:val="auto"/>
          <w:sz w:val="27"/>
          <w:szCs w:val="27"/>
        </w:rPr>
        <w:t>V.0</w:t>
      </w:r>
      <w:r w:rsidR="000D3FE2" w:rsidRPr="005F38CB">
        <w:rPr>
          <w:color w:val="auto"/>
          <w:sz w:val="27"/>
          <w:szCs w:val="27"/>
          <w:lang w:val="en-US"/>
        </w:rPr>
        <w:t>3</w:t>
      </w:r>
      <w:r w:rsidRPr="005F38CB">
        <w:rPr>
          <w:color w:val="auto"/>
          <w:sz w:val="27"/>
          <w:szCs w:val="27"/>
        </w:rPr>
        <w:t>. Phiếu báo điểm bổ sung.</w:t>
      </w:r>
    </w:p>
    <w:p w14:paraId="5127620C" w14:textId="77777777" w:rsidR="005D5770" w:rsidRPr="005F38CB" w:rsidRDefault="005D5770" w:rsidP="00566451">
      <w:pPr>
        <w:pStyle w:val="A3"/>
        <w:rPr>
          <w:color w:val="auto"/>
          <w:sz w:val="27"/>
          <w:szCs w:val="27"/>
        </w:rPr>
      </w:pPr>
    </w:p>
    <w:p w14:paraId="6EE9490A" w14:textId="77777777" w:rsidR="00217193" w:rsidRPr="005F38CB" w:rsidRDefault="00217193" w:rsidP="00566451">
      <w:pPr>
        <w:pStyle w:val="A3"/>
        <w:rPr>
          <w:color w:val="auto"/>
          <w:lang w:val="en-US"/>
        </w:rPr>
      </w:pPr>
    </w:p>
    <w:p w14:paraId="06A3E6F1" w14:textId="77777777" w:rsidR="008D2B20" w:rsidRPr="005F38CB" w:rsidRDefault="008D2B20" w:rsidP="00566451">
      <w:pPr>
        <w:pStyle w:val="A3"/>
        <w:rPr>
          <w:color w:val="auto"/>
          <w:lang w:val="en-US"/>
        </w:rPr>
      </w:pPr>
    </w:p>
    <w:p w14:paraId="58DF6B04" w14:textId="77777777" w:rsidR="00566451" w:rsidRPr="005F38CB" w:rsidRDefault="00566451">
      <w:pPr>
        <w:widowControl/>
        <w:spacing w:after="200" w:line="276" w:lineRule="auto"/>
        <w:rPr>
          <w:color w:val="auto"/>
        </w:rPr>
        <w:sectPr w:rsidR="00566451" w:rsidRPr="005F38CB" w:rsidSect="00A44F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134" w:right="1134" w:bottom="1134" w:left="1701" w:header="340" w:footer="720" w:gutter="0"/>
          <w:pgNumType w:start="1"/>
          <w:cols w:space="720"/>
          <w:docGrid w:linePitch="360"/>
        </w:sectPr>
      </w:pPr>
      <w:r w:rsidRPr="005F38CB">
        <w:rPr>
          <w:color w:val="auto"/>
        </w:rPr>
        <w:br w:type="page"/>
      </w: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1438"/>
        <w:gridCol w:w="5103"/>
      </w:tblGrid>
      <w:tr w:rsidR="005F38CB" w:rsidRPr="005F38CB" w14:paraId="3ED34F74" w14:textId="77777777" w:rsidTr="00566451">
        <w:trPr>
          <w:trHeight w:val="187"/>
        </w:trPr>
        <w:tc>
          <w:tcPr>
            <w:tcW w:w="4374" w:type="dxa"/>
          </w:tcPr>
          <w:p w14:paraId="0E194C87" w14:textId="77777777" w:rsidR="00566451" w:rsidRPr="005F38CB" w:rsidRDefault="00566451" w:rsidP="0056645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BỘ GIÁO DỤC VÀ ĐÀO TẠO</w:t>
            </w:r>
          </w:p>
        </w:tc>
        <w:tc>
          <w:tcPr>
            <w:tcW w:w="1438" w:type="dxa"/>
          </w:tcPr>
          <w:p w14:paraId="7B9982DF" w14:textId="77777777" w:rsidR="00566451" w:rsidRPr="005F38CB" w:rsidRDefault="00566451" w:rsidP="0056645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103" w:type="dxa"/>
          </w:tcPr>
          <w:p w14:paraId="4B3EAF2E" w14:textId="77777777" w:rsidR="00566451" w:rsidRPr="005F38CB" w:rsidRDefault="00566451" w:rsidP="005664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HIẾU GHI ĐIỂ</w:t>
            </w:r>
            <w:r w:rsidR="000D3FE2"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M </w:t>
            </w:r>
            <w:r w:rsidR="000D3FE2"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SINH VIÊN</w:t>
            </w:r>
          </w:p>
        </w:tc>
      </w:tr>
      <w:tr w:rsidR="005F38CB" w:rsidRPr="005F38CB" w14:paraId="67320F7A" w14:textId="77777777" w:rsidTr="00566451">
        <w:tc>
          <w:tcPr>
            <w:tcW w:w="4374" w:type="dxa"/>
          </w:tcPr>
          <w:p w14:paraId="4B9BE384" w14:textId="77777777" w:rsidR="00566451" w:rsidRPr="005F38CB" w:rsidRDefault="00566451" w:rsidP="005664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TRƯỜNG ĐẠI HỌC KIÊN GIANG</w:t>
            </w:r>
          </w:p>
        </w:tc>
        <w:tc>
          <w:tcPr>
            <w:tcW w:w="1438" w:type="dxa"/>
          </w:tcPr>
          <w:p w14:paraId="367418A5" w14:textId="77777777" w:rsidR="00566451" w:rsidRPr="005F38CB" w:rsidRDefault="00566451" w:rsidP="0056645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103" w:type="dxa"/>
          </w:tcPr>
          <w:p w14:paraId="1EE235AE" w14:textId="77777777" w:rsidR="00566451" w:rsidRPr="005F38CB" w:rsidRDefault="00566451" w:rsidP="005664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HỌC KỲ … NĂM HỌC 20... -20...</w:t>
            </w:r>
          </w:p>
        </w:tc>
      </w:tr>
    </w:tbl>
    <w:p w14:paraId="0688AF2A" w14:textId="77777777" w:rsidR="00566451" w:rsidRPr="005F38CB" w:rsidRDefault="00B532AA" w:rsidP="00566451">
      <w:pPr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b/>
          <w:noProof/>
          <w:color w:val="auto"/>
          <w:sz w:val="32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4AC889" wp14:editId="59FBEDF5">
                <wp:simplePos x="0" y="0"/>
                <wp:positionH relativeFrom="column">
                  <wp:posOffset>620395</wp:posOffset>
                </wp:positionH>
                <wp:positionV relativeFrom="paragraph">
                  <wp:posOffset>-674370</wp:posOffset>
                </wp:positionV>
                <wp:extent cx="5991225" cy="276225"/>
                <wp:effectExtent l="0" t="0" r="0" b="0"/>
                <wp:wrapNone/>
                <wp:docPr id="5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DD807" w14:textId="77777777" w:rsidR="00944C11" w:rsidRPr="00101B38" w:rsidRDefault="00944C11" w:rsidP="00FC573D">
                            <w:pPr>
                              <w:pStyle w:val="A3"/>
                              <w:rPr>
                                <w:color w:val="FF0000"/>
                              </w:rPr>
                            </w:pPr>
                            <w:r w:rsidRPr="005F38CB">
                              <w:rPr>
                                <w:color w:val="auto"/>
                              </w:rPr>
                              <w:t xml:space="preserve">Mẫu PLIV.01. Phiếu ghi điểm </w:t>
                            </w:r>
                            <w:r w:rsidRPr="005F38CB">
                              <w:rPr>
                                <w:color w:val="auto"/>
                                <w:lang w:val="en-US"/>
                              </w:rPr>
                              <w:t>sinh viên</w:t>
                            </w:r>
                            <w:r w:rsidR="00B07DF1" w:rsidRPr="005F38CB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B07DF1">
                              <w:rPr>
                                <w:color w:val="auto"/>
                                <w:sz w:val="27"/>
                                <w:szCs w:val="27"/>
                                <w:lang w:val="en-US"/>
                              </w:rPr>
                              <w:t>(được in ra từ hệ thống quản lý đào tạo)</w:t>
                            </w:r>
                            <w:r w:rsidRPr="00101B38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6AA56FD7" w14:textId="77777777" w:rsidR="00944C11" w:rsidRPr="00DE1818" w:rsidRDefault="00944C11" w:rsidP="00FC573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AC889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48.85pt;margin-top:-53.1pt;width:471.7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YvgAIAAAs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" stroked="f">
                <v:textbox inset="0,0,0,0">
                  <w:txbxContent>
                    <w:p w14:paraId="668DD807" w14:textId="77777777" w:rsidR="00944C11" w:rsidRPr="00101B38" w:rsidRDefault="00944C11" w:rsidP="00FC573D">
                      <w:pPr>
                        <w:pStyle w:val="A3"/>
                        <w:rPr>
                          <w:color w:val="FF0000"/>
                        </w:rPr>
                      </w:pPr>
                      <w:r w:rsidRPr="005F38CB">
                        <w:rPr>
                          <w:color w:val="auto"/>
                        </w:rPr>
                        <w:t xml:space="preserve">Mẫu PLIV.01. Phiếu ghi điểm </w:t>
                      </w:r>
                      <w:r w:rsidRPr="005F38CB">
                        <w:rPr>
                          <w:color w:val="auto"/>
                          <w:lang w:val="en-US"/>
                        </w:rPr>
                        <w:t>sinh viên</w:t>
                      </w:r>
                      <w:r w:rsidR="00B07DF1" w:rsidRPr="005F38CB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="00B07DF1">
                        <w:rPr>
                          <w:color w:val="auto"/>
                          <w:sz w:val="27"/>
                          <w:szCs w:val="27"/>
                          <w:lang w:val="en-US"/>
                        </w:rPr>
                        <w:t>(được in ra từ hệ thống quản lý đào tạo)</w:t>
                      </w:r>
                      <w:r w:rsidRPr="00101B38">
                        <w:rPr>
                          <w:color w:val="FF0000"/>
                        </w:rPr>
                        <w:t>.</w:t>
                      </w:r>
                    </w:p>
                    <w:p w14:paraId="6AA56FD7" w14:textId="77777777" w:rsidR="00944C11" w:rsidRPr="00DE1818" w:rsidRDefault="00944C11" w:rsidP="00FC573D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Pr="005F38CB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4294967294" distB="4294967294" distL="114300" distR="114300" simplePos="0" relativeHeight="251726848" behindDoc="0" locked="0" layoutInCell="1" allowOverlap="1" wp14:anchorId="30E4C711" wp14:editId="53B5A2B4">
                <wp:simplePos x="0" y="0"/>
                <wp:positionH relativeFrom="column">
                  <wp:posOffset>954405</wp:posOffset>
                </wp:positionH>
                <wp:positionV relativeFrom="paragraph">
                  <wp:posOffset>32384</wp:posOffset>
                </wp:positionV>
                <wp:extent cx="107632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C7A212" id="Straight Arrow Connector 50" o:spid="_x0000_s1026" type="#_x0000_t32" style="position:absolute;margin-left:75.15pt;margin-top:2.55pt;width:84.75pt;height:0;z-index:25172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">
                <w10:wrap type="through"/>
              </v:shape>
            </w:pict>
          </mc:Fallback>
        </mc:AlternateContent>
      </w:r>
    </w:p>
    <w:p w14:paraId="44B48AB1" w14:textId="77777777" w:rsidR="00566451" w:rsidRPr="005F38CB" w:rsidRDefault="00566451" w:rsidP="00566451">
      <w:pPr>
        <w:tabs>
          <w:tab w:val="left" w:leader="dot" w:pos="3969"/>
          <w:tab w:val="left" w:pos="8789"/>
          <w:tab w:val="left" w:leader="dot" w:pos="10206"/>
        </w:tabs>
        <w:spacing w:after="120"/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color w:val="auto"/>
        </w:rPr>
        <w:t xml:space="preserve">Học phần: </w:t>
      </w:r>
      <w:r w:rsidRPr="005F38CB">
        <w:rPr>
          <w:rFonts w:ascii="Times New Roman" w:hAnsi="Times New Roman" w:cs="Times New Roman"/>
          <w:color w:val="auto"/>
        </w:rPr>
        <w:tab/>
      </w:r>
      <w:r w:rsidR="00731A4E" w:rsidRPr="005F38CB">
        <w:rPr>
          <w:rFonts w:ascii="Times New Roman" w:hAnsi="Times New Roman" w:cs="Times New Roman"/>
          <w:color w:val="auto"/>
          <w:lang w:val="en-US"/>
        </w:rPr>
        <w:t>Mã H</w:t>
      </w:r>
      <w:r w:rsidR="009E60C1" w:rsidRPr="005F38CB">
        <w:rPr>
          <w:rFonts w:ascii="Times New Roman" w:hAnsi="Times New Roman" w:cs="Times New Roman"/>
          <w:color w:val="auto"/>
          <w:lang w:val="en-US"/>
        </w:rPr>
        <w:t>P :</w:t>
      </w:r>
      <w:r w:rsidR="00731A4E" w:rsidRPr="005F38CB">
        <w:rPr>
          <w:rFonts w:ascii="Times New Roman" w:hAnsi="Times New Roman" w:cs="Times New Roman"/>
          <w:color w:val="auto"/>
          <w:lang w:val="en-US"/>
        </w:rPr>
        <w:t>……………</w:t>
      </w:r>
      <w:r w:rsidR="00731A4E" w:rsidRPr="005F38CB">
        <w:rPr>
          <w:rFonts w:ascii="Times New Roman" w:hAnsi="Times New Roman" w:cs="Times New Roman"/>
          <w:color w:val="auto"/>
        </w:rPr>
        <w:t>Nhóm</w:t>
      </w:r>
      <w:r w:rsidR="00826EC3" w:rsidRPr="005F38CB">
        <w:rPr>
          <w:rFonts w:ascii="Times New Roman" w:hAnsi="Times New Roman" w:cs="Times New Roman"/>
          <w:color w:val="auto"/>
          <w:lang w:val="en-US"/>
        </w:rPr>
        <w:t>:……………</w:t>
      </w:r>
      <w:r w:rsidRPr="005F38CB">
        <w:rPr>
          <w:rFonts w:ascii="Times New Roman" w:hAnsi="Times New Roman" w:cs="Times New Roman"/>
          <w:color w:val="auto"/>
        </w:rPr>
        <w:t xml:space="preserve">Số TC: </w:t>
      </w:r>
      <w:r w:rsidR="009E60C1" w:rsidRPr="005F38CB">
        <w:rPr>
          <w:rFonts w:ascii="Times New Roman" w:hAnsi="Times New Roman" w:cs="Times New Roman"/>
          <w:color w:val="auto"/>
        </w:rPr>
        <w:t>....</w:t>
      </w:r>
      <w:r w:rsidR="009E60C1" w:rsidRPr="005F38CB">
        <w:rPr>
          <w:rFonts w:ascii="Times New Roman" w:hAnsi="Times New Roman" w:cs="Times New Roman"/>
          <w:color w:val="auto"/>
          <w:lang w:val="en-US"/>
        </w:rPr>
        <w:t>.......</w:t>
      </w:r>
      <w:r w:rsidR="009E60C1" w:rsidRPr="005F38CB">
        <w:rPr>
          <w:rFonts w:ascii="Times New Roman" w:hAnsi="Times New Roman" w:cs="Times New Roman"/>
          <w:color w:val="auto"/>
        </w:rPr>
        <w:t>....</w:t>
      </w:r>
      <w:r w:rsidR="009E60C1" w:rsidRPr="005F38CB">
        <w:rPr>
          <w:rFonts w:ascii="Times New Roman" w:hAnsi="Times New Roman" w:cs="Times New Roman"/>
          <w:color w:val="auto"/>
          <w:lang w:val="en-US"/>
        </w:rPr>
        <w:t>.......</w:t>
      </w:r>
      <w:r w:rsidR="00FB49F0" w:rsidRPr="005F38CB">
        <w:rPr>
          <w:rFonts w:ascii="Times New Roman" w:hAnsi="Times New Roman" w:cs="Times New Roman"/>
          <w:color w:val="auto"/>
          <w:lang w:val="en-US"/>
        </w:rPr>
        <w:t>....</w:t>
      </w:r>
    </w:p>
    <w:p w14:paraId="5D397720" w14:textId="77777777" w:rsidR="00566451" w:rsidRPr="005F38CB" w:rsidRDefault="00566451" w:rsidP="00566451">
      <w:pPr>
        <w:tabs>
          <w:tab w:val="left" w:leader="dot" w:pos="3969"/>
          <w:tab w:val="left" w:leader="dot" w:pos="10206"/>
        </w:tabs>
        <w:spacing w:after="120"/>
        <w:rPr>
          <w:rFonts w:ascii="Times New Roman" w:hAnsi="Times New Roman" w:cs="Times New Roman"/>
          <w:color w:val="auto"/>
          <w:lang w:val="en-US"/>
        </w:rPr>
      </w:pPr>
      <w:r w:rsidRPr="005F38CB">
        <w:rPr>
          <w:rFonts w:ascii="Times New Roman" w:hAnsi="Times New Roman" w:cs="Times New Roman"/>
          <w:color w:val="auto"/>
        </w:rPr>
        <w:t xml:space="preserve">Ngày thi: </w:t>
      </w:r>
      <w:r w:rsidRPr="005F38CB">
        <w:rPr>
          <w:rFonts w:ascii="Times New Roman" w:hAnsi="Times New Roman" w:cs="Times New Roman"/>
          <w:color w:val="auto"/>
        </w:rPr>
        <w:tab/>
      </w:r>
      <w:r w:rsidR="00731A4E" w:rsidRPr="005F38CB">
        <w:rPr>
          <w:rFonts w:ascii="Times New Roman" w:hAnsi="Times New Roman" w:cs="Times New Roman"/>
          <w:color w:val="auto"/>
          <w:lang w:val="en-US"/>
        </w:rPr>
        <w:t>Ca thi</w:t>
      </w:r>
      <w:r w:rsidR="009E60C1" w:rsidRPr="005F38CB">
        <w:rPr>
          <w:rFonts w:ascii="Times New Roman" w:hAnsi="Times New Roman" w:cs="Times New Roman"/>
          <w:color w:val="auto"/>
          <w:lang w:val="en-US"/>
        </w:rPr>
        <w:t>:</w:t>
      </w:r>
      <w:r w:rsidR="00731A4E" w:rsidRPr="005F38CB">
        <w:rPr>
          <w:rFonts w:ascii="Times New Roman" w:hAnsi="Times New Roman" w:cs="Times New Roman"/>
          <w:color w:val="auto"/>
          <w:lang w:val="en-US"/>
        </w:rPr>
        <w:t>………………..</w:t>
      </w:r>
      <w:r w:rsidRPr="005F38CB">
        <w:rPr>
          <w:rFonts w:ascii="Times New Roman" w:hAnsi="Times New Roman" w:cs="Times New Roman"/>
          <w:color w:val="auto"/>
        </w:rPr>
        <w:t>Phòng thi: ......</w:t>
      </w:r>
      <w:r w:rsidR="00C2425B" w:rsidRPr="005F38CB">
        <w:rPr>
          <w:rFonts w:ascii="Times New Roman" w:hAnsi="Times New Roman" w:cs="Times New Roman"/>
          <w:color w:val="auto"/>
          <w:lang w:val="en-US"/>
        </w:rPr>
        <w:t>.......</w:t>
      </w:r>
      <w:r w:rsidR="00731A4E" w:rsidRPr="005F38CB">
        <w:rPr>
          <w:rFonts w:ascii="Times New Roman" w:hAnsi="Times New Roman" w:cs="Times New Roman"/>
          <w:color w:val="auto"/>
          <w:lang w:val="en-US"/>
        </w:rPr>
        <w:t xml:space="preserve"> CBGD:</w:t>
      </w:r>
      <w:r w:rsidR="009E60C1" w:rsidRPr="005F38CB">
        <w:rPr>
          <w:rFonts w:ascii="Times New Roman" w:hAnsi="Times New Roman" w:cs="Times New Roman"/>
          <w:color w:val="auto"/>
          <w:lang w:val="en-US"/>
        </w:rPr>
        <w:t xml:space="preserve"> </w:t>
      </w:r>
      <w:r w:rsidR="009E60C1" w:rsidRPr="005F38CB">
        <w:rPr>
          <w:rFonts w:ascii="Times New Roman" w:hAnsi="Times New Roman" w:cs="Times New Roman"/>
          <w:color w:val="auto"/>
        </w:rPr>
        <w:t>...</w:t>
      </w:r>
      <w:r w:rsidR="009E60C1" w:rsidRPr="005F38CB">
        <w:rPr>
          <w:rFonts w:ascii="Times New Roman" w:hAnsi="Times New Roman" w:cs="Times New Roman"/>
          <w:color w:val="auto"/>
          <w:lang w:val="en-US"/>
        </w:rPr>
        <w:t>.......</w:t>
      </w:r>
      <w:r w:rsidR="009E60C1" w:rsidRPr="005F38CB">
        <w:rPr>
          <w:rFonts w:ascii="Times New Roman" w:hAnsi="Times New Roman" w:cs="Times New Roman"/>
          <w:color w:val="auto"/>
        </w:rPr>
        <w:t>....</w:t>
      </w:r>
      <w:r w:rsidR="009E60C1" w:rsidRPr="005F38CB">
        <w:rPr>
          <w:rFonts w:ascii="Times New Roman" w:hAnsi="Times New Roman" w:cs="Times New Roman"/>
          <w:color w:val="auto"/>
          <w:lang w:val="en-US"/>
        </w:rPr>
        <w:t>.......</w:t>
      </w:r>
      <w:r w:rsidR="00FB49F0" w:rsidRPr="005F38CB">
        <w:rPr>
          <w:rFonts w:ascii="Times New Roman" w:hAnsi="Times New Roman" w:cs="Times New Roman"/>
          <w:color w:val="auto"/>
          <w:lang w:val="en-US"/>
        </w:rPr>
        <w:t>.</w:t>
      </w:r>
    </w:p>
    <w:tbl>
      <w:tblPr>
        <w:tblStyle w:val="TableGrid"/>
        <w:tblW w:w="10484" w:type="dxa"/>
        <w:tblLook w:val="04A0" w:firstRow="1" w:lastRow="0" w:firstColumn="1" w:lastColumn="0" w:noHBand="0" w:noVBand="1"/>
      </w:tblPr>
      <w:tblGrid>
        <w:gridCol w:w="671"/>
        <w:gridCol w:w="924"/>
        <w:gridCol w:w="1133"/>
        <w:gridCol w:w="811"/>
        <w:gridCol w:w="979"/>
        <w:gridCol w:w="643"/>
        <w:gridCol w:w="857"/>
        <w:gridCol w:w="936"/>
        <w:gridCol w:w="988"/>
        <w:gridCol w:w="707"/>
        <w:gridCol w:w="773"/>
        <w:gridCol w:w="1062"/>
      </w:tblGrid>
      <w:tr w:rsidR="005F38CB" w:rsidRPr="005F38CB" w14:paraId="651C0914" w14:textId="77777777" w:rsidTr="009E60C1">
        <w:tc>
          <w:tcPr>
            <w:tcW w:w="671" w:type="dxa"/>
            <w:vAlign w:val="center"/>
          </w:tcPr>
          <w:p w14:paraId="009BE3C4" w14:textId="77777777" w:rsidR="00731A4E" w:rsidRPr="005F38CB" w:rsidRDefault="00731A4E" w:rsidP="00731A4E">
            <w:pPr>
              <w:tabs>
                <w:tab w:val="left" w:leader="dot" w:pos="3969"/>
                <w:tab w:val="left" w:leader="dot" w:pos="10206"/>
              </w:tabs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>S</w:t>
            </w:r>
            <w:r w:rsidR="004373FC"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>TT</w:t>
            </w:r>
          </w:p>
        </w:tc>
        <w:tc>
          <w:tcPr>
            <w:tcW w:w="924" w:type="dxa"/>
            <w:vAlign w:val="center"/>
          </w:tcPr>
          <w:p w14:paraId="777D8135" w14:textId="77777777" w:rsidR="00731A4E" w:rsidRPr="005F38CB" w:rsidRDefault="00731A4E" w:rsidP="00731A4E">
            <w:pPr>
              <w:tabs>
                <w:tab w:val="left" w:leader="dot" w:pos="3969"/>
                <w:tab w:val="left" w:leader="dot" w:pos="10206"/>
              </w:tabs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>MSSV</w:t>
            </w:r>
          </w:p>
        </w:tc>
        <w:tc>
          <w:tcPr>
            <w:tcW w:w="1944" w:type="dxa"/>
            <w:gridSpan w:val="2"/>
            <w:vAlign w:val="center"/>
          </w:tcPr>
          <w:p w14:paraId="24D2D880" w14:textId="77777777" w:rsidR="00731A4E" w:rsidRPr="005F38CB" w:rsidRDefault="00731A4E" w:rsidP="00731A4E">
            <w:pPr>
              <w:tabs>
                <w:tab w:val="left" w:leader="dot" w:pos="3969"/>
                <w:tab w:val="left" w:leader="dot" w:pos="10206"/>
              </w:tabs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>Họ và tên</w:t>
            </w:r>
          </w:p>
        </w:tc>
        <w:tc>
          <w:tcPr>
            <w:tcW w:w="979" w:type="dxa"/>
            <w:vAlign w:val="center"/>
          </w:tcPr>
          <w:p w14:paraId="47C86A76" w14:textId="77777777" w:rsidR="00731A4E" w:rsidRPr="005F38CB" w:rsidRDefault="00731A4E" w:rsidP="00731A4E">
            <w:pPr>
              <w:tabs>
                <w:tab w:val="left" w:leader="dot" w:pos="3969"/>
                <w:tab w:val="left" w:leader="dot" w:pos="10206"/>
              </w:tabs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>Ngày sinh</w:t>
            </w:r>
          </w:p>
        </w:tc>
        <w:tc>
          <w:tcPr>
            <w:tcW w:w="643" w:type="dxa"/>
            <w:vAlign w:val="center"/>
          </w:tcPr>
          <w:p w14:paraId="6EA9010A" w14:textId="77777777" w:rsidR="00731A4E" w:rsidRPr="005F38CB" w:rsidRDefault="00731A4E" w:rsidP="00731A4E">
            <w:pPr>
              <w:tabs>
                <w:tab w:val="left" w:leader="dot" w:pos="3969"/>
                <w:tab w:val="left" w:leader="dot" w:pos="10206"/>
              </w:tabs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>Lớp</w:t>
            </w:r>
          </w:p>
        </w:tc>
        <w:tc>
          <w:tcPr>
            <w:tcW w:w="857" w:type="dxa"/>
            <w:vAlign w:val="center"/>
          </w:tcPr>
          <w:p w14:paraId="6499C41B" w14:textId="77777777" w:rsidR="00731A4E" w:rsidRPr="005F38CB" w:rsidRDefault="00731A4E" w:rsidP="00731A4E">
            <w:pPr>
              <w:tabs>
                <w:tab w:val="left" w:leader="dot" w:pos="3969"/>
                <w:tab w:val="left" w:leader="dot" w:pos="10206"/>
              </w:tabs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>Đ. KT</w:t>
            </w:r>
          </w:p>
        </w:tc>
        <w:tc>
          <w:tcPr>
            <w:tcW w:w="936" w:type="dxa"/>
            <w:vAlign w:val="center"/>
          </w:tcPr>
          <w:p w14:paraId="7A053A2A" w14:textId="77777777" w:rsidR="00731A4E" w:rsidRPr="005F38CB" w:rsidRDefault="00731A4E" w:rsidP="00731A4E">
            <w:pPr>
              <w:tabs>
                <w:tab w:val="left" w:leader="dot" w:pos="3969"/>
                <w:tab w:val="left" w:leader="dot" w:pos="10206"/>
              </w:tabs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>Đ. Thi</w:t>
            </w:r>
          </w:p>
        </w:tc>
        <w:tc>
          <w:tcPr>
            <w:tcW w:w="988" w:type="dxa"/>
            <w:vAlign w:val="center"/>
          </w:tcPr>
          <w:p w14:paraId="35954EDA" w14:textId="77777777" w:rsidR="00731A4E" w:rsidRPr="005F38CB" w:rsidRDefault="00731A4E" w:rsidP="00731A4E">
            <w:pPr>
              <w:tabs>
                <w:tab w:val="left" w:leader="dot" w:pos="3969"/>
                <w:tab w:val="left" w:leader="dot" w:pos="10206"/>
              </w:tabs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>Ký tên</w:t>
            </w:r>
          </w:p>
        </w:tc>
        <w:tc>
          <w:tcPr>
            <w:tcW w:w="707" w:type="dxa"/>
            <w:vAlign w:val="center"/>
          </w:tcPr>
          <w:p w14:paraId="3BFEC2C2" w14:textId="77777777" w:rsidR="00731A4E" w:rsidRPr="005F38CB" w:rsidRDefault="00731A4E" w:rsidP="00731A4E">
            <w:pPr>
              <w:tabs>
                <w:tab w:val="left" w:leader="dot" w:pos="3969"/>
                <w:tab w:val="left" w:leader="dot" w:pos="10206"/>
              </w:tabs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>Đề</w:t>
            </w:r>
          </w:p>
        </w:tc>
        <w:tc>
          <w:tcPr>
            <w:tcW w:w="773" w:type="dxa"/>
            <w:vAlign w:val="center"/>
          </w:tcPr>
          <w:p w14:paraId="378263D8" w14:textId="77777777" w:rsidR="00731A4E" w:rsidRPr="005F38CB" w:rsidRDefault="00731A4E" w:rsidP="00731A4E">
            <w:pPr>
              <w:tabs>
                <w:tab w:val="left" w:leader="dot" w:pos="3969"/>
                <w:tab w:val="left" w:leader="dot" w:pos="10206"/>
              </w:tabs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>Số tờ</w:t>
            </w:r>
          </w:p>
        </w:tc>
        <w:tc>
          <w:tcPr>
            <w:tcW w:w="1062" w:type="dxa"/>
            <w:vAlign w:val="center"/>
          </w:tcPr>
          <w:p w14:paraId="203D275E" w14:textId="77777777" w:rsidR="00731A4E" w:rsidRPr="005F38CB" w:rsidRDefault="00731A4E" w:rsidP="00731A4E">
            <w:pPr>
              <w:tabs>
                <w:tab w:val="left" w:leader="dot" w:pos="3969"/>
                <w:tab w:val="left" w:leader="dot" w:pos="10206"/>
              </w:tabs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>Ghi chú</w:t>
            </w:r>
          </w:p>
        </w:tc>
      </w:tr>
      <w:tr w:rsidR="005F38CB" w:rsidRPr="005F38CB" w14:paraId="66C9B22B" w14:textId="77777777" w:rsidTr="009E60C1">
        <w:tc>
          <w:tcPr>
            <w:tcW w:w="671" w:type="dxa"/>
          </w:tcPr>
          <w:p w14:paraId="7F952C7D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24" w:type="dxa"/>
          </w:tcPr>
          <w:p w14:paraId="18D8AAA7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33" w:type="dxa"/>
          </w:tcPr>
          <w:p w14:paraId="4B178A3B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11" w:type="dxa"/>
          </w:tcPr>
          <w:p w14:paraId="611ED0CC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79" w:type="dxa"/>
          </w:tcPr>
          <w:p w14:paraId="763D1A5E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43" w:type="dxa"/>
          </w:tcPr>
          <w:p w14:paraId="21297672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57" w:type="dxa"/>
          </w:tcPr>
          <w:p w14:paraId="4EB1B547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36" w:type="dxa"/>
          </w:tcPr>
          <w:p w14:paraId="128431AC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88" w:type="dxa"/>
          </w:tcPr>
          <w:p w14:paraId="747254E5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07" w:type="dxa"/>
          </w:tcPr>
          <w:p w14:paraId="612FC4FC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73" w:type="dxa"/>
          </w:tcPr>
          <w:p w14:paraId="00A4D1B1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062" w:type="dxa"/>
          </w:tcPr>
          <w:p w14:paraId="4E0D141E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F38CB" w:rsidRPr="005F38CB" w14:paraId="7FCB086B" w14:textId="77777777" w:rsidTr="009E60C1">
        <w:tc>
          <w:tcPr>
            <w:tcW w:w="671" w:type="dxa"/>
          </w:tcPr>
          <w:p w14:paraId="62C4F6CF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24" w:type="dxa"/>
          </w:tcPr>
          <w:p w14:paraId="393D3F36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33" w:type="dxa"/>
          </w:tcPr>
          <w:p w14:paraId="7DAED68D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11" w:type="dxa"/>
          </w:tcPr>
          <w:p w14:paraId="3769DA8E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79" w:type="dxa"/>
          </w:tcPr>
          <w:p w14:paraId="72F252D3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43" w:type="dxa"/>
          </w:tcPr>
          <w:p w14:paraId="55604F4E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57" w:type="dxa"/>
          </w:tcPr>
          <w:p w14:paraId="6ACF377A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36" w:type="dxa"/>
          </w:tcPr>
          <w:p w14:paraId="2A9042DA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88" w:type="dxa"/>
          </w:tcPr>
          <w:p w14:paraId="7B615EA9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07" w:type="dxa"/>
          </w:tcPr>
          <w:p w14:paraId="617985CF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73" w:type="dxa"/>
          </w:tcPr>
          <w:p w14:paraId="0E0F3F54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062" w:type="dxa"/>
          </w:tcPr>
          <w:p w14:paraId="79FD26EB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F38CB" w:rsidRPr="005F38CB" w14:paraId="03166245" w14:textId="77777777" w:rsidTr="009E60C1">
        <w:tc>
          <w:tcPr>
            <w:tcW w:w="671" w:type="dxa"/>
          </w:tcPr>
          <w:p w14:paraId="2B0EE53D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24" w:type="dxa"/>
          </w:tcPr>
          <w:p w14:paraId="757D0C14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33" w:type="dxa"/>
          </w:tcPr>
          <w:p w14:paraId="594560F0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11" w:type="dxa"/>
          </w:tcPr>
          <w:p w14:paraId="55A4B2D3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79" w:type="dxa"/>
          </w:tcPr>
          <w:p w14:paraId="2A6D281D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43" w:type="dxa"/>
          </w:tcPr>
          <w:p w14:paraId="38A8A3BF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57" w:type="dxa"/>
          </w:tcPr>
          <w:p w14:paraId="389EAD9B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36" w:type="dxa"/>
          </w:tcPr>
          <w:p w14:paraId="3A76D745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88" w:type="dxa"/>
          </w:tcPr>
          <w:p w14:paraId="7C2D423D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07" w:type="dxa"/>
          </w:tcPr>
          <w:p w14:paraId="6F5305A2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73" w:type="dxa"/>
          </w:tcPr>
          <w:p w14:paraId="5F0C1235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062" w:type="dxa"/>
          </w:tcPr>
          <w:p w14:paraId="6D236CEB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F38CB" w:rsidRPr="005F38CB" w14:paraId="5A023BD4" w14:textId="77777777" w:rsidTr="009E60C1">
        <w:tc>
          <w:tcPr>
            <w:tcW w:w="671" w:type="dxa"/>
          </w:tcPr>
          <w:p w14:paraId="0CC49DF4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24" w:type="dxa"/>
          </w:tcPr>
          <w:p w14:paraId="6DEC458C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33" w:type="dxa"/>
          </w:tcPr>
          <w:p w14:paraId="1C350DA1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11" w:type="dxa"/>
          </w:tcPr>
          <w:p w14:paraId="3A5894E8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79" w:type="dxa"/>
          </w:tcPr>
          <w:p w14:paraId="735563B1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43" w:type="dxa"/>
          </w:tcPr>
          <w:p w14:paraId="2DDE6E38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57" w:type="dxa"/>
          </w:tcPr>
          <w:p w14:paraId="493729FE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36" w:type="dxa"/>
          </w:tcPr>
          <w:p w14:paraId="6452D255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88" w:type="dxa"/>
          </w:tcPr>
          <w:p w14:paraId="585BF7A5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07" w:type="dxa"/>
          </w:tcPr>
          <w:p w14:paraId="5B385CF1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73" w:type="dxa"/>
          </w:tcPr>
          <w:p w14:paraId="1C5267E3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062" w:type="dxa"/>
          </w:tcPr>
          <w:p w14:paraId="20683D3E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F38CB" w:rsidRPr="005F38CB" w14:paraId="078C820C" w14:textId="77777777" w:rsidTr="009E60C1">
        <w:tc>
          <w:tcPr>
            <w:tcW w:w="671" w:type="dxa"/>
          </w:tcPr>
          <w:p w14:paraId="22BE18B9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24" w:type="dxa"/>
          </w:tcPr>
          <w:p w14:paraId="71C7297A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33" w:type="dxa"/>
          </w:tcPr>
          <w:p w14:paraId="008F16F9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11" w:type="dxa"/>
          </w:tcPr>
          <w:p w14:paraId="0C71066F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79" w:type="dxa"/>
          </w:tcPr>
          <w:p w14:paraId="671077BC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43" w:type="dxa"/>
          </w:tcPr>
          <w:p w14:paraId="7DCE6177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57" w:type="dxa"/>
          </w:tcPr>
          <w:p w14:paraId="717E059E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36" w:type="dxa"/>
          </w:tcPr>
          <w:p w14:paraId="0AAA741D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88" w:type="dxa"/>
          </w:tcPr>
          <w:p w14:paraId="48353DCC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07" w:type="dxa"/>
          </w:tcPr>
          <w:p w14:paraId="3D909CF7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73" w:type="dxa"/>
          </w:tcPr>
          <w:p w14:paraId="6FE2921C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062" w:type="dxa"/>
          </w:tcPr>
          <w:p w14:paraId="620C28F7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F38CB" w:rsidRPr="005F38CB" w14:paraId="02AF75E7" w14:textId="77777777" w:rsidTr="009E60C1">
        <w:tc>
          <w:tcPr>
            <w:tcW w:w="671" w:type="dxa"/>
          </w:tcPr>
          <w:p w14:paraId="3465B291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24" w:type="dxa"/>
          </w:tcPr>
          <w:p w14:paraId="3C8044F6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33" w:type="dxa"/>
          </w:tcPr>
          <w:p w14:paraId="1FE25481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11" w:type="dxa"/>
          </w:tcPr>
          <w:p w14:paraId="48D0A91C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79" w:type="dxa"/>
          </w:tcPr>
          <w:p w14:paraId="07F4859F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43" w:type="dxa"/>
          </w:tcPr>
          <w:p w14:paraId="4AB6CE32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57" w:type="dxa"/>
          </w:tcPr>
          <w:p w14:paraId="62113F29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36" w:type="dxa"/>
          </w:tcPr>
          <w:p w14:paraId="4AB0F06B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88" w:type="dxa"/>
          </w:tcPr>
          <w:p w14:paraId="010421A0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07" w:type="dxa"/>
          </w:tcPr>
          <w:p w14:paraId="168AA80E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73" w:type="dxa"/>
          </w:tcPr>
          <w:p w14:paraId="605DEC04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062" w:type="dxa"/>
          </w:tcPr>
          <w:p w14:paraId="0E342D03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F38CB" w:rsidRPr="005F38CB" w14:paraId="244E9FA7" w14:textId="77777777" w:rsidTr="009E60C1">
        <w:tc>
          <w:tcPr>
            <w:tcW w:w="671" w:type="dxa"/>
          </w:tcPr>
          <w:p w14:paraId="204AE008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24" w:type="dxa"/>
          </w:tcPr>
          <w:p w14:paraId="738166D3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33" w:type="dxa"/>
          </w:tcPr>
          <w:p w14:paraId="4652AE47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11" w:type="dxa"/>
          </w:tcPr>
          <w:p w14:paraId="6CF4BCEC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79" w:type="dxa"/>
          </w:tcPr>
          <w:p w14:paraId="04008F7E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43" w:type="dxa"/>
          </w:tcPr>
          <w:p w14:paraId="248D7BAA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57" w:type="dxa"/>
          </w:tcPr>
          <w:p w14:paraId="62CDE6A6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36" w:type="dxa"/>
          </w:tcPr>
          <w:p w14:paraId="1016497F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88" w:type="dxa"/>
          </w:tcPr>
          <w:p w14:paraId="420E42C9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07" w:type="dxa"/>
          </w:tcPr>
          <w:p w14:paraId="3824F4F5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73" w:type="dxa"/>
          </w:tcPr>
          <w:p w14:paraId="7CD62FF8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062" w:type="dxa"/>
          </w:tcPr>
          <w:p w14:paraId="3FFB3C8C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F38CB" w:rsidRPr="005F38CB" w14:paraId="3D815D48" w14:textId="77777777" w:rsidTr="009E60C1">
        <w:tc>
          <w:tcPr>
            <w:tcW w:w="671" w:type="dxa"/>
          </w:tcPr>
          <w:p w14:paraId="774F8682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24" w:type="dxa"/>
          </w:tcPr>
          <w:p w14:paraId="40E815F3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33" w:type="dxa"/>
          </w:tcPr>
          <w:p w14:paraId="229ED456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11" w:type="dxa"/>
          </w:tcPr>
          <w:p w14:paraId="42449E8A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79" w:type="dxa"/>
          </w:tcPr>
          <w:p w14:paraId="5D82EFEB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43" w:type="dxa"/>
          </w:tcPr>
          <w:p w14:paraId="033AF7C5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57" w:type="dxa"/>
          </w:tcPr>
          <w:p w14:paraId="083FFB8A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36" w:type="dxa"/>
          </w:tcPr>
          <w:p w14:paraId="19A18EBE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88" w:type="dxa"/>
          </w:tcPr>
          <w:p w14:paraId="65EDBC92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07" w:type="dxa"/>
          </w:tcPr>
          <w:p w14:paraId="6C680869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73" w:type="dxa"/>
          </w:tcPr>
          <w:p w14:paraId="6E17A4B8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062" w:type="dxa"/>
          </w:tcPr>
          <w:p w14:paraId="1C171B5C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F38CB" w:rsidRPr="005F38CB" w14:paraId="7A6C1672" w14:textId="77777777" w:rsidTr="009E60C1">
        <w:tc>
          <w:tcPr>
            <w:tcW w:w="671" w:type="dxa"/>
          </w:tcPr>
          <w:p w14:paraId="26E46A3A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24" w:type="dxa"/>
          </w:tcPr>
          <w:p w14:paraId="23CBE918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33" w:type="dxa"/>
          </w:tcPr>
          <w:p w14:paraId="60BA1622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11" w:type="dxa"/>
          </w:tcPr>
          <w:p w14:paraId="5DEFFD14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79" w:type="dxa"/>
          </w:tcPr>
          <w:p w14:paraId="5ACCC33A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43" w:type="dxa"/>
          </w:tcPr>
          <w:p w14:paraId="7C6A758A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57" w:type="dxa"/>
          </w:tcPr>
          <w:p w14:paraId="1B2C1770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36" w:type="dxa"/>
          </w:tcPr>
          <w:p w14:paraId="058BD12C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88" w:type="dxa"/>
          </w:tcPr>
          <w:p w14:paraId="5FE44246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07" w:type="dxa"/>
          </w:tcPr>
          <w:p w14:paraId="52CF6799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73" w:type="dxa"/>
          </w:tcPr>
          <w:p w14:paraId="79C62F32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062" w:type="dxa"/>
          </w:tcPr>
          <w:p w14:paraId="430D9078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F38CB" w:rsidRPr="005F38CB" w14:paraId="44550D06" w14:textId="77777777" w:rsidTr="009E60C1">
        <w:tc>
          <w:tcPr>
            <w:tcW w:w="671" w:type="dxa"/>
          </w:tcPr>
          <w:p w14:paraId="1FA5FEDD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24" w:type="dxa"/>
          </w:tcPr>
          <w:p w14:paraId="3E2F2A0B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33" w:type="dxa"/>
          </w:tcPr>
          <w:p w14:paraId="326CC5F5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11" w:type="dxa"/>
          </w:tcPr>
          <w:p w14:paraId="11F3194E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79" w:type="dxa"/>
          </w:tcPr>
          <w:p w14:paraId="361E7BE2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43" w:type="dxa"/>
          </w:tcPr>
          <w:p w14:paraId="4A836FEF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57" w:type="dxa"/>
          </w:tcPr>
          <w:p w14:paraId="2F69EDB4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36" w:type="dxa"/>
          </w:tcPr>
          <w:p w14:paraId="0DD0EFFB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88" w:type="dxa"/>
          </w:tcPr>
          <w:p w14:paraId="23931EA4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07" w:type="dxa"/>
          </w:tcPr>
          <w:p w14:paraId="5E0B44BB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73" w:type="dxa"/>
          </w:tcPr>
          <w:p w14:paraId="71589AE3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062" w:type="dxa"/>
          </w:tcPr>
          <w:p w14:paraId="6F3AF850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F38CB" w:rsidRPr="005F38CB" w14:paraId="3A7006DC" w14:textId="77777777" w:rsidTr="009E60C1">
        <w:tc>
          <w:tcPr>
            <w:tcW w:w="671" w:type="dxa"/>
          </w:tcPr>
          <w:p w14:paraId="0DE171AE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24" w:type="dxa"/>
          </w:tcPr>
          <w:p w14:paraId="1CD2D32A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33" w:type="dxa"/>
          </w:tcPr>
          <w:p w14:paraId="5EFBB983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11" w:type="dxa"/>
          </w:tcPr>
          <w:p w14:paraId="7A08CCD3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79" w:type="dxa"/>
          </w:tcPr>
          <w:p w14:paraId="3EA6AC9E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43" w:type="dxa"/>
          </w:tcPr>
          <w:p w14:paraId="1B390DE1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57" w:type="dxa"/>
          </w:tcPr>
          <w:p w14:paraId="76D63A77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36" w:type="dxa"/>
          </w:tcPr>
          <w:p w14:paraId="138DDD3F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88" w:type="dxa"/>
          </w:tcPr>
          <w:p w14:paraId="446D70A9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07" w:type="dxa"/>
          </w:tcPr>
          <w:p w14:paraId="3587D4C5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73" w:type="dxa"/>
          </w:tcPr>
          <w:p w14:paraId="36FA4715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062" w:type="dxa"/>
          </w:tcPr>
          <w:p w14:paraId="3A85CF57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F38CB" w:rsidRPr="005F38CB" w14:paraId="531D2653" w14:textId="77777777" w:rsidTr="009E60C1">
        <w:tc>
          <w:tcPr>
            <w:tcW w:w="671" w:type="dxa"/>
          </w:tcPr>
          <w:p w14:paraId="76C3FFFC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24" w:type="dxa"/>
          </w:tcPr>
          <w:p w14:paraId="58404D1F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33" w:type="dxa"/>
          </w:tcPr>
          <w:p w14:paraId="35DB91BA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11" w:type="dxa"/>
          </w:tcPr>
          <w:p w14:paraId="437262E3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79" w:type="dxa"/>
          </w:tcPr>
          <w:p w14:paraId="164881E6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43" w:type="dxa"/>
          </w:tcPr>
          <w:p w14:paraId="76AC0973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57" w:type="dxa"/>
          </w:tcPr>
          <w:p w14:paraId="40F38A1F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36" w:type="dxa"/>
          </w:tcPr>
          <w:p w14:paraId="5A069F27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88" w:type="dxa"/>
          </w:tcPr>
          <w:p w14:paraId="4B14777B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07" w:type="dxa"/>
          </w:tcPr>
          <w:p w14:paraId="6B387B21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73" w:type="dxa"/>
          </w:tcPr>
          <w:p w14:paraId="70D88BD5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062" w:type="dxa"/>
          </w:tcPr>
          <w:p w14:paraId="3E796B7B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F38CB" w:rsidRPr="005F38CB" w14:paraId="3BC2F1C0" w14:textId="77777777" w:rsidTr="009E60C1">
        <w:tc>
          <w:tcPr>
            <w:tcW w:w="671" w:type="dxa"/>
          </w:tcPr>
          <w:p w14:paraId="2054136C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24" w:type="dxa"/>
          </w:tcPr>
          <w:p w14:paraId="5479E4D5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33" w:type="dxa"/>
          </w:tcPr>
          <w:p w14:paraId="634CADF9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11" w:type="dxa"/>
          </w:tcPr>
          <w:p w14:paraId="0FBB0732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79" w:type="dxa"/>
          </w:tcPr>
          <w:p w14:paraId="150FC58F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43" w:type="dxa"/>
          </w:tcPr>
          <w:p w14:paraId="191AC1DD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57" w:type="dxa"/>
          </w:tcPr>
          <w:p w14:paraId="328BF6A1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36" w:type="dxa"/>
          </w:tcPr>
          <w:p w14:paraId="3E8152EF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88" w:type="dxa"/>
          </w:tcPr>
          <w:p w14:paraId="02576981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07" w:type="dxa"/>
          </w:tcPr>
          <w:p w14:paraId="6E7722B2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73" w:type="dxa"/>
          </w:tcPr>
          <w:p w14:paraId="6B7B06A4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062" w:type="dxa"/>
          </w:tcPr>
          <w:p w14:paraId="69BABBC9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F38CB" w:rsidRPr="005F38CB" w14:paraId="0B17AD7C" w14:textId="77777777" w:rsidTr="009E60C1">
        <w:tc>
          <w:tcPr>
            <w:tcW w:w="671" w:type="dxa"/>
          </w:tcPr>
          <w:p w14:paraId="40C12386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24" w:type="dxa"/>
          </w:tcPr>
          <w:p w14:paraId="4C7C9E2D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33" w:type="dxa"/>
          </w:tcPr>
          <w:p w14:paraId="63CCFDA9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11" w:type="dxa"/>
          </w:tcPr>
          <w:p w14:paraId="4A2C2A04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79" w:type="dxa"/>
          </w:tcPr>
          <w:p w14:paraId="1B54AB54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43" w:type="dxa"/>
          </w:tcPr>
          <w:p w14:paraId="1A3D811F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57" w:type="dxa"/>
          </w:tcPr>
          <w:p w14:paraId="448F404D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36" w:type="dxa"/>
          </w:tcPr>
          <w:p w14:paraId="46A2B319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88" w:type="dxa"/>
          </w:tcPr>
          <w:p w14:paraId="6ABD99D9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07" w:type="dxa"/>
          </w:tcPr>
          <w:p w14:paraId="06C41CE3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73" w:type="dxa"/>
          </w:tcPr>
          <w:p w14:paraId="2C94D807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062" w:type="dxa"/>
          </w:tcPr>
          <w:p w14:paraId="65305AC9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F38CB" w:rsidRPr="005F38CB" w14:paraId="046CCDA9" w14:textId="77777777" w:rsidTr="009E60C1">
        <w:tc>
          <w:tcPr>
            <w:tcW w:w="671" w:type="dxa"/>
          </w:tcPr>
          <w:p w14:paraId="26672712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24" w:type="dxa"/>
          </w:tcPr>
          <w:p w14:paraId="5E5299C8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33" w:type="dxa"/>
          </w:tcPr>
          <w:p w14:paraId="21E268FF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11" w:type="dxa"/>
          </w:tcPr>
          <w:p w14:paraId="05E2C23A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79" w:type="dxa"/>
          </w:tcPr>
          <w:p w14:paraId="6741D866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43" w:type="dxa"/>
          </w:tcPr>
          <w:p w14:paraId="6417BD22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57" w:type="dxa"/>
          </w:tcPr>
          <w:p w14:paraId="7DBFB9C2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36" w:type="dxa"/>
          </w:tcPr>
          <w:p w14:paraId="3F4643B5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88" w:type="dxa"/>
          </w:tcPr>
          <w:p w14:paraId="05A056E4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07" w:type="dxa"/>
          </w:tcPr>
          <w:p w14:paraId="73321E06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73" w:type="dxa"/>
          </w:tcPr>
          <w:p w14:paraId="64B6CB08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062" w:type="dxa"/>
          </w:tcPr>
          <w:p w14:paraId="5397DFAD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F38CB" w:rsidRPr="005F38CB" w14:paraId="0BE4E883" w14:textId="77777777" w:rsidTr="009E60C1">
        <w:tc>
          <w:tcPr>
            <w:tcW w:w="671" w:type="dxa"/>
          </w:tcPr>
          <w:p w14:paraId="5D1A8FC1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24" w:type="dxa"/>
          </w:tcPr>
          <w:p w14:paraId="5F09C444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33" w:type="dxa"/>
          </w:tcPr>
          <w:p w14:paraId="14BB46CA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11" w:type="dxa"/>
          </w:tcPr>
          <w:p w14:paraId="6F975DF1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79" w:type="dxa"/>
          </w:tcPr>
          <w:p w14:paraId="1CFBC6FC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43" w:type="dxa"/>
          </w:tcPr>
          <w:p w14:paraId="020D82B3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57" w:type="dxa"/>
          </w:tcPr>
          <w:p w14:paraId="5B5BB5A3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36" w:type="dxa"/>
          </w:tcPr>
          <w:p w14:paraId="6854194A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88" w:type="dxa"/>
          </w:tcPr>
          <w:p w14:paraId="7D5B0C03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07" w:type="dxa"/>
          </w:tcPr>
          <w:p w14:paraId="28E8D104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73" w:type="dxa"/>
          </w:tcPr>
          <w:p w14:paraId="06A75F19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062" w:type="dxa"/>
          </w:tcPr>
          <w:p w14:paraId="5DF7F0FC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F38CB" w:rsidRPr="005F38CB" w14:paraId="289B24A9" w14:textId="77777777" w:rsidTr="009E60C1">
        <w:tc>
          <w:tcPr>
            <w:tcW w:w="671" w:type="dxa"/>
          </w:tcPr>
          <w:p w14:paraId="67B8B1D2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24" w:type="dxa"/>
          </w:tcPr>
          <w:p w14:paraId="338AA307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33" w:type="dxa"/>
          </w:tcPr>
          <w:p w14:paraId="689CFFEF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11" w:type="dxa"/>
          </w:tcPr>
          <w:p w14:paraId="6A135D19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79" w:type="dxa"/>
          </w:tcPr>
          <w:p w14:paraId="03E769CB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43" w:type="dxa"/>
          </w:tcPr>
          <w:p w14:paraId="5FD23ED3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57" w:type="dxa"/>
          </w:tcPr>
          <w:p w14:paraId="1FC119B1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36" w:type="dxa"/>
          </w:tcPr>
          <w:p w14:paraId="4E036A80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88" w:type="dxa"/>
          </w:tcPr>
          <w:p w14:paraId="74198A1D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07" w:type="dxa"/>
          </w:tcPr>
          <w:p w14:paraId="12D45DAB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73" w:type="dxa"/>
          </w:tcPr>
          <w:p w14:paraId="781A2895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062" w:type="dxa"/>
          </w:tcPr>
          <w:p w14:paraId="1E93D690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F38CB" w:rsidRPr="005F38CB" w14:paraId="3E47D472" w14:textId="77777777" w:rsidTr="009E60C1">
        <w:tc>
          <w:tcPr>
            <w:tcW w:w="671" w:type="dxa"/>
          </w:tcPr>
          <w:p w14:paraId="62DA32C5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24" w:type="dxa"/>
          </w:tcPr>
          <w:p w14:paraId="67DAA56D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33" w:type="dxa"/>
          </w:tcPr>
          <w:p w14:paraId="4A093C16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11" w:type="dxa"/>
          </w:tcPr>
          <w:p w14:paraId="5F52EAA3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79" w:type="dxa"/>
          </w:tcPr>
          <w:p w14:paraId="0B005678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43" w:type="dxa"/>
          </w:tcPr>
          <w:p w14:paraId="2701F89C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57" w:type="dxa"/>
          </w:tcPr>
          <w:p w14:paraId="11AB494C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36" w:type="dxa"/>
          </w:tcPr>
          <w:p w14:paraId="7327AD2A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88" w:type="dxa"/>
          </w:tcPr>
          <w:p w14:paraId="542B2C2D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07" w:type="dxa"/>
          </w:tcPr>
          <w:p w14:paraId="174AA75F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73" w:type="dxa"/>
          </w:tcPr>
          <w:p w14:paraId="2603A601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062" w:type="dxa"/>
          </w:tcPr>
          <w:p w14:paraId="75043A91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731A4E" w:rsidRPr="005F38CB" w14:paraId="081F6A4F" w14:textId="77777777" w:rsidTr="009E60C1">
        <w:tc>
          <w:tcPr>
            <w:tcW w:w="671" w:type="dxa"/>
          </w:tcPr>
          <w:p w14:paraId="64ADF859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24" w:type="dxa"/>
          </w:tcPr>
          <w:p w14:paraId="011D4D7F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33" w:type="dxa"/>
          </w:tcPr>
          <w:p w14:paraId="5C32A879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11" w:type="dxa"/>
          </w:tcPr>
          <w:p w14:paraId="1E7611A9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79" w:type="dxa"/>
          </w:tcPr>
          <w:p w14:paraId="32904E52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43" w:type="dxa"/>
          </w:tcPr>
          <w:p w14:paraId="65197608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57" w:type="dxa"/>
          </w:tcPr>
          <w:p w14:paraId="1CD1ED5F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36" w:type="dxa"/>
          </w:tcPr>
          <w:p w14:paraId="3C8C0E88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88" w:type="dxa"/>
          </w:tcPr>
          <w:p w14:paraId="64165A03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07" w:type="dxa"/>
          </w:tcPr>
          <w:p w14:paraId="4888006D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73" w:type="dxa"/>
          </w:tcPr>
          <w:p w14:paraId="24853F8C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062" w:type="dxa"/>
          </w:tcPr>
          <w:p w14:paraId="26E3B18E" w14:textId="77777777" w:rsidR="00731A4E" w:rsidRPr="005F38CB" w:rsidRDefault="00731A4E" w:rsidP="00566451">
            <w:pPr>
              <w:tabs>
                <w:tab w:val="left" w:leader="dot" w:pos="3969"/>
                <w:tab w:val="left" w:leader="dot" w:pos="10206"/>
              </w:tabs>
              <w:spacing w:after="12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383E0462" w14:textId="77777777" w:rsidR="00731A4E" w:rsidRPr="005F38CB" w:rsidRDefault="00731A4E" w:rsidP="00566451">
      <w:pPr>
        <w:tabs>
          <w:tab w:val="left" w:leader="dot" w:pos="3969"/>
          <w:tab w:val="left" w:leader="dot" w:pos="10206"/>
        </w:tabs>
        <w:spacing w:after="120"/>
        <w:rPr>
          <w:rFonts w:ascii="Times New Roman" w:hAnsi="Times New Roman" w:cs="Times New Roman"/>
          <w:color w:val="auto"/>
          <w:lang w:val="en-US"/>
        </w:rPr>
      </w:pPr>
    </w:p>
    <w:p w14:paraId="3E3AF978" w14:textId="77777777" w:rsidR="00566451" w:rsidRPr="005F38CB" w:rsidRDefault="00566451" w:rsidP="00566451">
      <w:pPr>
        <w:tabs>
          <w:tab w:val="left" w:leader="dot" w:pos="3969"/>
          <w:tab w:val="left" w:leader="dot" w:pos="10773"/>
        </w:tabs>
        <w:rPr>
          <w:rFonts w:ascii="Times New Roman" w:hAnsi="Times New Roman" w:cs="Times New Roman"/>
          <w:color w:val="auto"/>
          <w:sz w:val="2"/>
        </w:rPr>
      </w:pP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014"/>
        <w:gridCol w:w="2522"/>
        <w:gridCol w:w="596"/>
        <w:gridCol w:w="1247"/>
        <w:gridCol w:w="1475"/>
        <w:gridCol w:w="3033"/>
        <w:gridCol w:w="28"/>
      </w:tblGrid>
      <w:tr w:rsidR="005F38CB" w:rsidRPr="005F38CB" w14:paraId="16FDE292" w14:textId="77777777" w:rsidTr="00386759">
        <w:trPr>
          <w:gridAfter w:val="1"/>
          <w:wAfter w:w="28" w:type="dxa"/>
          <w:trHeight w:val="1500"/>
        </w:trPr>
        <w:tc>
          <w:tcPr>
            <w:tcW w:w="2122" w:type="dxa"/>
            <w:gridSpan w:val="2"/>
          </w:tcPr>
          <w:p w14:paraId="77815093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/>
              <w:rPr>
                <w:rFonts w:ascii="Times New Roman" w:hAnsi="Times New Roman" w:cs="Times New Roman"/>
                <w:i/>
                <w:color w:val="auto"/>
              </w:rPr>
            </w:pPr>
            <w:r w:rsidRPr="005F38CB">
              <w:rPr>
                <w:rFonts w:ascii="Times New Roman" w:hAnsi="Times New Roman" w:cs="Times New Roman"/>
                <w:i/>
                <w:color w:val="auto"/>
              </w:rPr>
              <w:t>Số bài thi: ……</w:t>
            </w:r>
          </w:p>
          <w:p w14:paraId="36FD0B64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i/>
                <w:color w:val="auto"/>
              </w:rPr>
              <w:t>Số tờ giấy thi: ……</w:t>
            </w:r>
          </w:p>
        </w:tc>
        <w:tc>
          <w:tcPr>
            <w:tcW w:w="3118" w:type="dxa"/>
            <w:gridSpan w:val="2"/>
          </w:tcPr>
          <w:p w14:paraId="24AADC10" w14:textId="77777777" w:rsidR="00566451" w:rsidRPr="005F38CB" w:rsidRDefault="00154F57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>CÁN BỘ COI THI 1</w:t>
            </w:r>
          </w:p>
          <w:p w14:paraId="49C91865" w14:textId="77777777" w:rsidR="00154F57" w:rsidRPr="005F38CB" w:rsidRDefault="00154F57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val="en-US"/>
              </w:rPr>
            </w:pPr>
            <w:r w:rsidRPr="005F38C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val="en-US"/>
              </w:rPr>
              <w:t>(Ký &amp; ghi rõ họ và tên)</w:t>
            </w:r>
          </w:p>
          <w:p w14:paraId="42B9B894" w14:textId="77777777" w:rsidR="00154F57" w:rsidRPr="005F38CB" w:rsidRDefault="00154F57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  <w:p w14:paraId="69EAD018" w14:textId="77777777" w:rsidR="00154F57" w:rsidRPr="005F38CB" w:rsidRDefault="00154F57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  <w:p w14:paraId="703E09C0" w14:textId="77777777" w:rsidR="00154F57" w:rsidRPr="005F38CB" w:rsidRDefault="00154F57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  <w:p w14:paraId="1708ED35" w14:textId="77777777" w:rsidR="00154F57" w:rsidRPr="005F38CB" w:rsidRDefault="00781A25" w:rsidP="00781A25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                       </w:t>
            </w:r>
          </w:p>
        </w:tc>
        <w:tc>
          <w:tcPr>
            <w:tcW w:w="2722" w:type="dxa"/>
            <w:gridSpan w:val="2"/>
          </w:tcPr>
          <w:p w14:paraId="4C80D7CE" w14:textId="77777777" w:rsidR="00154F57" w:rsidRPr="005F38CB" w:rsidRDefault="00154F57" w:rsidP="00154F57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CÁN</w:t>
            </w: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BỘ </w:t>
            </w:r>
            <w:r w:rsidRPr="005F38CB">
              <w:rPr>
                <w:rFonts w:ascii="Times New Roman" w:hAnsi="Times New Roman" w:cs="Times New Roman"/>
                <w:b/>
                <w:color w:val="auto"/>
              </w:rPr>
              <w:t>CHẤM THI</w:t>
            </w:r>
            <w:r w:rsidR="008E7F25"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1</w:t>
            </w:r>
          </w:p>
          <w:p w14:paraId="05E3D39B" w14:textId="77777777" w:rsidR="00154F57" w:rsidRPr="005F38CB" w:rsidRDefault="00154F57" w:rsidP="00154F57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5F38CB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Ký, ghi rõ họ tên)</w:t>
            </w:r>
          </w:p>
          <w:p w14:paraId="103985A7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033" w:type="dxa"/>
          </w:tcPr>
          <w:p w14:paraId="09C90ED2" w14:textId="77777777" w:rsidR="00566451" w:rsidRPr="005F38CB" w:rsidRDefault="00781A25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TRƯỞNG </w:t>
            </w:r>
            <w:r w:rsidR="00566451" w:rsidRPr="005F38CB">
              <w:rPr>
                <w:rFonts w:ascii="Times New Roman" w:hAnsi="Times New Roman" w:cs="Times New Roman"/>
                <w:b/>
                <w:color w:val="auto"/>
              </w:rPr>
              <w:t>BỘ MÔN</w:t>
            </w:r>
          </w:p>
          <w:p w14:paraId="014A35C8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F38CB" w:rsidRPr="005F38CB" w14:paraId="7BFF5FEB" w14:textId="77777777" w:rsidTr="00386759">
        <w:trPr>
          <w:gridAfter w:val="1"/>
          <w:wAfter w:w="28" w:type="dxa"/>
          <w:trHeight w:val="1890"/>
        </w:trPr>
        <w:tc>
          <w:tcPr>
            <w:tcW w:w="2122" w:type="dxa"/>
            <w:gridSpan w:val="2"/>
          </w:tcPr>
          <w:p w14:paraId="24E9B543" w14:textId="77777777" w:rsidR="00781A25" w:rsidRPr="005F38CB" w:rsidRDefault="00781A25" w:rsidP="00566451">
            <w:pPr>
              <w:tabs>
                <w:tab w:val="left" w:leader="dot" w:pos="3969"/>
                <w:tab w:val="left" w:leader="dot" w:pos="10773"/>
              </w:tabs>
              <w:spacing w:before="40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3118" w:type="dxa"/>
            <w:gridSpan w:val="2"/>
          </w:tcPr>
          <w:p w14:paraId="34DB8F7D" w14:textId="77777777" w:rsidR="00781A25" w:rsidRPr="005F38CB" w:rsidRDefault="00781A25" w:rsidP="00781A25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                                         CÁN BỘ COI THI 2</w:t>
            </w:r>
          </w:p>
          <w:p w14:paraId="661C7CD2" w14:textId="77777777" w:rsidR="00781A25" w:rsidRPr="005F38CB" w:rsidRDefault="00781A25" w:rsidP="00781A25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val="en-US"/>
              </w:rPr>
            </w:pPr>
            <w:r w:rsidRPr="005F38C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val="en-US"/>
              </w:rPr>
              <w:t>(Ký &amp; ghi rõ họ và tên)</w:t>
            </w:r>
          </w:p>
          <w:p w14:paraId="6DED74A4" w14:textId="77777777" w:rsidR="00781A25" w:rsidRPr="005F38CB" w:rsidRDefault="00781A25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  <w:p w14:paraId="49A0B2C3" w14:textId="77777777" w:rsidR="00781A25" w:rsidRPr="005F38CB" w:rsidRDefault="00781A25" w:rsidP="00566451">
            <w:pPr>
              <w:tabs>
                <w:tab w:val="left" w:leader="dot" w:pos="3969"/>
                <w:tab w:val="left" w:leader="dot" w:pos="10773"/>
              </w:tabs>
              <w:rPr>
                <w:rFonts w:ascii="Times New Roman" w:hAnsi="Times New Roman" w:cs="Times New Roman"/>
                <w:i/>
                <w:color w:val="auto"/>
              </w:rPr>
            </w:pPr>
          </w:p>
          <w:p w14:paraId="34F6ADFE" w14:textId="77777777" w:rsidR="00781A25" w:rsidRPr="005F38CB" w:rsidRDefault="00781A25" w:rsidP="00566451">
            <w:pPr>
              <w:tabs>
                <w:tab w:val="left" w:leader="dot" w:pos="3969"/>
                <w:tab w:val="left" w:leader="dot" w:pos="10773"/>
              </w:tabs>
              <w:rPr>
                <w:rFonts w:ascii="Times New Roman" w:hAnsi="Times New Roman" w:cs="Times New Roman"/>
                <w:i/>
                <w:color w:val="auto"/>
              </w:rPr>
            </w:pPr>
          </w:p>
          <w:p w14:paraId="767DCA3A" w14:textId="77777777" w:rsidR="00781A25" w:rsidRPr="005F38CB" w:rsidRDefault="00781A25" w:rsidP="00566451">
            <w:pPr>
              <w:tabs>
                <w:tab w:val="left" w:leader="dot" w:pos="3969"/>
                <w:tab w:val="left" w:leader="dot" w:pos="10773"/>
              </w:tabs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  <w:p w14:paraId="52C414EC" w14:textId="77777777" w:rsidR="00F5694F" w:rsidRPr="005F38CB" w:rsidRDefault="00F5694F" w:rsidP="00566451">
            <w:pPr>
              <w:tabs>
                <w:tab w:val="left" w:leader="dot" w:pos="3969"/>
                <w:tab w:val="left" w:leader="dot" w:pos="10773"/>
              </w:tabs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2722" w:type="dxa"/>
            <w:gridSpan w:val="2"/>
          </w:tcPr>
          <w:p w14:paraId="47637355" w14:textId="77777777" w:rsidR="00781A25" w:rsidRPr="005F38CB" w:rsidRDefault="00781A25" w:rsidP="00781A25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                                        </w:t>
            </w:r>
            <w:r w:rsidRPr="005F38CB">
              <w:rPr>
                <w:rFonts w:ascii="Times New Roman" w:hAnsi="Times New Roman" w:cs="Times New Roman"/>
                <w:b/>
                <w:color w:val="auto"/>
              </w:rPr>
              <w:t>CÁN</w:t>
            </w: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BỘ </w:t>
            </w:r>
            <w:r w:rsidRPr="005F38CB">
              <w:rPr>
                <w:rFonts w:ascii="Times New Roman" w:hAnsi="Times New Roman" w:cs="Times New Roman"/>
                <w:b/>
                <w:color w:val="auto"/>
              </w:rPr>
              <w:t>CHẤM THI</w:t>
            </w:r>
            <w:r w:rsidR="008E7F25"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2</w:t>
            </w:r>
          </w:p>
          <w:p w14:paraId="4D4C564D" w14:textId="77777777" w:rsidR="00781A25" w:rsidRPr="005F38CB" w:rsidRDefault="00781A25" w:rsidP="00781A25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5F38CB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Ký, ghi rõ họ tên)</w:t>
            </w:r>
          </w:p>
          <w:p w14:paraId="04979A53" w14:textId="77777777" w:rsidR="00781A25" w:rsidRPr="005F38CB" w:rsidRDefault="00781A25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033" w:type="dxa"/>
          </w:tcPr>
          <w:p w14:paraId="4708072B" w14:textId="77777777" w:rsidR="00781A25" w:rsidRPr="005F38CB" w:rsidRDefault="00781A25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1A07CC1F" w14:textId="77777777" w:rsidR="00781A25" w:rsidRPr="005F38CB" w:rsidRDefault="00781A25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TRƯỞNG</w:t>
            </w: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KHOA</w:t>
            </w:r>
          </w:p>
          <w:p w14:paraId="382E9063" w14:textId="77777777" w:rsidR="00781A25" w:rsidRPr="005F38CB" w:rsidRDefault="00781A25" w:rsidP="00781A25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5F38CB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Ký, ghi rõ họ tên)</w:t>
            </w:r>
          </w:p>
          <w:p w14:paraId="6D65F89C" w14:textId="77777777" w:rsidR="00781A25" w:rsidRPr="005F38CB" w:rsidRDefault="00781A25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F38CB" w:rsidRPr="005F38CB" w14:paraId="072F0226" w14:textId="77777777" w:rsidTr="00386759">
        <w:trPr>
          <w:gridBefore w:val="1"/>
          <w:wBefore w:w="108" w:type="dxa"/>
        </w:trPr>
        <w:tc>
          <w:tcPr>
            <w:tcW w:w="4536" w:type="dxa"/>
            <w:gridSpan w:val="2"/>
          </w:tcPr>
          <w:p w14:paraId="0F0FC644" w14:textId="77777777" w:rsidR="00566451" w:rsidRPr="005F38CB" w:rsidRDefault="00566451" w:rsidP="00566451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BỘ GIÁO DỤC VÀ ĐÀO TẠO</w:t>
            </w:r>
          </w:p>
        </w:tc>
        <w:tc>
          <w:tcPr>
            <w:tcW w:w="1843" w:type="dxa"/>
            <w:gridSpan w:val="2"/>
          </w:tcPr>
          <w:p w14:paraId="6B35D6F9" w14:textId="77777777" w:rsidR="00566451" w:rsidRPr="005F38CB" w:rsidRDefault="00566451" w:rsidP="00566451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536" w:type="dxa"/>
            <w:gridSpan w:val="3"/>
          </w:tcPr>
          <w:p w14:paraId="0B84F81C" w14:textId="77777777" w:rsidR="00566451" w:rsidRPr="005F38CB" w:rsidRDefault="00566451" w:rsidP="00566451">
            <w:pPr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HIẾU GHI ĐIỂM PHÚC KHẢO</w:t>
            </w:r>
          </w:p>
        </w:tc>
      </w:tr>
      <w:tr w:rsidR="005F38CB" w:rsidRPr="005F38CB" w14:paraId="0B31A75E" w14:textId="77777777" w:rsidTr="00386759">
        <w:trPr>
          <w:gridBefore w:val="1"/>
          <w:wBefore w:w="108" w:type="dxa"/>
        </w:trPr>
        <w:tc>
          <w:tcPr>
            <w:tcW w:w="4536" w:type="dxa"/>
            <w:gridSpan w:val="2"/>
          </w:tcPr>
          <w:p w14:paraId="31721338" w14:textId="77777777" w:rsidR="00566451" w:rsidRPr="005F38CB" w:rsidRDefault="00566451" w:rsidP="00566451">
            <w:pPr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TRƯỜNG ĐẠI HỌC KIÊN GIANG</w:t>
            </w:r>
          </w:p>
        </w:tc>
        <w:tc>
          <w:tcPr>
            <w:tcW w:w="1843" w:type="dxa"/>
            <w:gridSpan w:val="2"/>
          </w:tcPr>
          <w:p w14:paraId="005813A7" w14:textId="77777777" w:rsidR="00566451" w:rsidRPr="005F38CB" w:rsidRDefault="00566451" w:rsidP="00566451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536" w:type="dxa"/>
            <w:gridSpan w:val="3"/>
          </w:tcPr>
          <w:p w14:paraId="4DF6AC02" w14:textId="77777777" w:rsidR="00566451" w:rsidRPr="005F38CB" w:rsidRDefault="00566451" w:rsidP="00566451">
            <w:pPr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HỌC KỲ … NĂM HỌC 20   - 20   </w:t>
            </w:r>
          </w:p>
        </w:tc>
      </w:tr>
    </w:tbl>
    <w:p w14:paraId="0AEE6C76" w14:textId="77777777" w:rsidR="00566451" w:rsidRPr="005F38CB" w:rsidRDefault="00B532AA" w:rsidP="00566451">
      <w:pPr>
        <w:ind w:left="142"/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b/>
          <w:noProof/>
          <w:color w:val="auto"/>
          <w:sz w:val="32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2FB0D3" wp14:editId="129F7BE7">
                <wp:simplePos x="0" y="0"/>
                <wp:positionH relativeFrom="margin">
                  <wp:posOffset>278130</wp:posOffset>
                </wp:positionH>
                <wp:positionV relativeFrom="paragraph">
                  <wp:posOffset>-670560</wp:posOffset>
                </wp:positionV>
                <wp:extent cx="5991225" cy="276225"/>
                <wp:effectExtent l="0" t="0" r="0" b="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E6258" w14:textId="77777777" w:rsidR="00944C11" w:rsidRPr="005C7604" w:rsidRDefault="00944C11" w:rsidP="000D3FE2">
                            <w:pPr>
                              <w:pStyle w:val="A3"/>
                              <w:rPr>
                                <w:color w:val="auto"/>
                                <w:lang w:val="en-US"/>
                              </w:rPr>
                            </w:pPr>
                            <w:r w:rsidRPr="005C7604">
                              <w:rPr>
                                <w:color w:val="auto"/>
                              </w:rPr>
                              <w:t>Mẫu PLIV.0</w:t>
                            </w:r>
                            <w:r w:rsidRPr="005C7604">
                              <w:rPr>
                                <w:color w:val="auto"/>
                                <w:lang w:val="en-US"/>
                              </w:rPr>
                              <w:t>2</w:t>
                            </w:r>
                            <w:r w:rsidRPr="005C7604">
                              <w:rPr>
                                <w:color w:val="auto"/>
                              </w:rPr>
                              <w:t>. Phiếu ghi điểm phúc khảo</w:t>
                            </w:r>
                            <w:r w:rsidRPr="005C7604">
                              <w:rPr>
                                <w:color w:val="auto"/>
                                <w:lang w:val="en-US"/>
                              </w:rPr>
                              <w:t>.</w:t>
                            </w:r>
                          </w:p>
                          <w:p w14:paraId="005FA2C3" w14:textId="77777777" w:rsidR="00944C11" w:rsidRPr="001606AF" w:rsidRDefault="00944C11" w:rsidP="00FC573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1111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2FB0D3" id="_x0000_s1094" type="#_x0000_t202" style="position:absolute;left:0;text-align:left;margin-left:21.9pt;margin-top:-52.8pt;width:471.7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" stroked="f">
                <v:textbox inset="0,0,0,0">
                  <w:txbxContent>
                    <w:p w14:paraId="5B8E6258" w14:textId="77777777" w:rsidR="00944C11" w:rsidRPr="005C7604" w:rsidRDefault="00944C11" w:rsidP="000D3FE2">
                      <w:pPr>
                        <w:pStyle w:val="A3"/>
                        <w:rPr>
                          <w:color w:val="auto"/>
                          <w:lang w:val="en-US"/>
                        </w:rPr>
                      </w:pPr>
                      <w:r w:rsidRPr="005C7604">
                        <w:rPr>
                          <w:color w:val="auto"/>
                        </w:rPr>
                        <w:t>Mẫu PLIV.0</w:t>
                      </w:r>
                      <w:r w:rsidRPr="005C7604">
                        <w:rPr>
                          <w:color w:val="auto"/>
                          <w:lang w:val="en-US"/>
                        </w:rPr>
                        <w:t>2</w:t>
                      </w:r>
                      <w:r w:rsidRPr="005C7604">
                        <w:rPr>
                          <w:color w:val="auto"/>
                        </w:rPr>
                        <w:t>. Phiếu ghi điểm phúc khảo</w:t>
                      </w:r>
                      <w:r w:rsidRPr="005C7604">
                        <w:rPr>
                          <w:color w:val="auto"/>
                          <w:lang w:val="en-US"/>
                        </w:rPr>
                        <w:t>.</w:t>
                      </w:r>
                    </w:p>
                    <w:p w14:paraId="005FA2C3" w14:textId="77777777" w:rsidR="00944C11" w:rsidRPr="001606AF" w:rsidRDefault="00944C11" w:rsidP="00FC573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111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38CB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4294967294" distB="4294967294" distL="114300" distR="114300" simplePos="0" relativeHeight="251728896" behindDoc="0" locked="0" layoutInCell="1" allowOverlap="1" wp14:anchorId="0B60FA1A" wp14:editId="22677F3B">
                <wp:simplePos x="0" y="0"/>
                <wp:positionH relativeFrom="column">
                  <wp:posOffset>954405</wp:posOffset>
                </wp:positionH>
                <wp:positionV relativeFrom="paragraph">
                  <wp:posOffset>22859</wp:posOffset>
                </wp:positionV>
                <wp:extent cx="107632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F66DB18" id="Straight Arrow Connector 51" o:spid="_x0000_s1026" type="#_x0000_t32" style="position:absolute;margin-left:75.15pt;margin-top:1.8pt;width:84.75pt;height:0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">
                <w10:wrap type="through"/>
              </v:shape>
            </w:pict>
          </mc:Fallback>
        </mc:AlternateContent>
      </w:r>
    </w:p>
    <w:p w14:paraId="77C39DE4" w14:textId="77777777" w:rsidR="00566451" w:rsidRPr="005F38CB" w:rsidRDefault="00566451" w:rsidP="00566451">
      <w:pPr>
        <w:tabs>
          <w:tab w:val="left" w:leader="dot" w:pos="3969"/>
          <w:tab w:val="left" w:pos="8789"/>
          <w:tab w:val="left" w:leader="dot" w:pos="10206"/>
        </w:tabs>
        <w:spacing w:after="120" w:line="360" w:lineRule="exact"/>
        <w:ind w:left="142"/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color w:val="auto"/>
        </w:rPr>
        <w:t xml:space="preserve">Học phần: </w:t>
      </w:r>
      <w:r w:rsidRPr="005F38CB">
        <w:rPr>
          <w:rFonts w:ascii="Times New Roman" w:hAnsi="Times New Roman" w:cs="Times New Roman"/>
          <w:color w:val="auto"/>
        </w:rPr>
        <w:tab/>
      </w:r>
      <w:r w:rsidR="00C2425B" w:rsidRPr="005F38CB">
        <w:rPr>
          <w:rFonts w:ascii="Times New Roman" w:hAnsi="Times New Roman" w:cs="Times New Roman"/>
          <w:color w:val="auto"/>
          <w:lang w:val="en-US"/>
        </w:rPr>
        <w:t>………..</w:t>
      </w:r>
      <w:r w:rsidR="00C2425B" w:rsidRPr="005F38CB">
        <w:rPr>
          <w:rFonts w:ascii="Times New Roman" w:hAnsi="Times New Roman" w:cs="Times New Roman"/>
          <w:color w:val="auto"/>
        </w:rPr>
        <w:t>Mã</w:t>
      </w:r>
      <w:r w:rsidR="00C2425B" w:rsidRPr="005F38CB">
        <w:rPr>
          <w:rFonts w:ascii="Times New Roman" w:hAnsi="Times New Roman" w:cs="Times New Roman"/>
          <w:color w:val="auto"/>
          <w:lang w:val="en-US"/>
        </w:rPr>
        <w:t xml:space="preserve"> học phần:……………</w:t>
      </w:r>
      <w:r w:rsidRPr="005F38CB">
        <w:rPr>
          <w:rFonts w:ascii="Times New Roman" w:hAnsi="Times New Roman" w:cs="Times New Roman"/>
          <w:color w:val="auto"/>
        </w:rPr>
        <w:tab/>
        <w:t xml:space="preserve">Số TC: </w:t>
      </w:r>
      <w:r w:rsidRPr="005F38CB">
        <w:rPr>
          <w:rFonts w:ascii="Times New Roman" w:hAnsi="Times New Roman" w:cs="Times New Roman"/>
          <w:color w:val="auto"/>
        </w:rPr>
        <w:tab/>
      </w:r>
    </w:p>
    <w:p w14:paraId="268D286B" w14:textId="77777777" w:rsidR="00566451" w:rsidRPr="005F38CB" w:rsidRDefault="00C2425B" w:rsidP="00566451">
      <w:pPr>
        <w:tabs>
          <w:tab w:val="left" w:leader="dot" w:pos="3969"/>
          <w:tab w:val="left" w:leader="dot" w:pos="10206"/>
        </w:tabs>
        <w:spacing w:after="120" w:line="360" w:lineRule="exact"/>
        <w:ind w:left="142"/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color w:val="auto"/>
        </w:rPr>
        <w:t>Cán</w:t>
      </w:r>
      <w:r w:rsidRPr="005F38CB">
        <w:rPr>
          <w:rFonts w:ascii="Times New Roman" w:hAnsi="Times New Roman" w:cs="Times New Roman"/>
          <w:color w:val="auto"/>
          <w:lang w:val="en-US"/>
        </w:rPr>
        <w:t xml:space="preserve"> bộ</w:t>
      </w:r>
      <w:r w:rsidR="00841508" w:rsidRPr="005F38CB">
        <w:rPr>
          <w:rFonts w:ascii="Times New Roman" w:hAnsi="Times New Roman" w:cs="Times New Roman"/>
          <w:color w:val="auto"/>
          <w:lang w:val="en-US"/>
        </w:rPr>
        <w:t xml:space="preserve"> </w:t>
      </w:r>
      <w:r w:rsidR="00566451" w:rsidRPr="005F38CB">
        <w:rPr>
          <w:rFonts w:ascii="Times New Roman" w:hAnsi="Times New Roman" w:cs="Times New Roman"/>
          <w:color w:val="auto"/>
        </w:rPr>
        <w:t xml:space="preserve">Chấm phúc khảo:  </w:t>
      </w:r>
      <w:r w:rsidR="00566451" w:rsidRPr="005F38CB">
        <w:rPr>
          <w:rFonts w:ascii="Times New Roman" w:hAnsi="Times New Roman" w:cs="Times New Roman"/>
          <w:color w:val="auto"/>
        </w:rPr>
        <w:tab/>
      </w:r>
      <w:r w:rsidR="00566451" w:rsidRPr="005F38CB">
        <w:rPr>
          <w:rFonts w:ascii="Times New Roman" w:hAnsi="Times New Roman" w:cs="Times New Roman"/>
          <w:color w:val="auto"/>
        </w:rPr>
        <w:tab/>
      </w:r>
    </w:p>
    <w:tbl>
      <w:tblPr>
        <w:tblStyle w:val="TableGrid"/>
        <w:tblW w:w="108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"/>
        <w:gridCol w:w="1342"/>
        <w:gridCol w:w="2410"/>
        <w:gridCol w:w="850"/>
        <w:gridCol w:w="1276"/>
        <w:gridCol w:w="1276"/>
        <w:gridCol w:w="850"/>
        <w:gridCol w:w="993"/>
        <w:gridCol w:w="1275"/>
      </w:tblGrid>
      <w:tr w:rsidR="005F38CB" w:rsidRPr="005F38CB" w14:paraId="1F481ACB" w14:textId="77777777" w:rsidTr="00566451">
        <w:trPr>
          <w:trHeight w:val="331"/>
        </w:trPr>
        <w:tc>
          <w:tcPr>
            <w:tcW w:w="609" w:type="dxa"/>
            <w:vMerge w:val="restart"/>
            <w:vAlign w:val="center"/>
          </w:tcPr>
          <w:p w14:paraId="10545CA0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 Bold" w:hAnsi="Times New Roman Bold" w:cs="Times New Roman"/>
                <w:b/>
                <w:color w:val="auto"/>
                <w:spacing w:val="-20"/>
                <w:sz w:val="20"/>
              </w:rPr>
            </w:pPr>
            <w:r w:rsidRPr="005F38CB">
              <w:rPr>
                <w:rFonts w:ascii="Times New Roman Bold" w:hAnsi="Times New Roman Bold" w:cs="Times New Roman"/>
                <w:b/>
                <w:color w:val="auto"/>
                <w:spacing w:val="-20"/>
                <w:sz w:val="20"/>
              </w:rPr>
              <w:t>STT</w:t>
            </w:r>
          </w:p>
        </w:tc>
        <w:tc>
          <w:tcPr>
            <w:tcW w:w="1342" w:type="dxa"/>
            <w:vMerge w:val="restart"/>
            <w:vAlign w:val="center"/>
          </w:tcPr>
          <w:p w14:paraId="0F72321B" w14:textId="77777777" w:rsidR="00566451" w:rsidRPr="005F38CB" w:rsidRDefault="003764B4" w:rsidP="003764B4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color w:val="auto"/>
                <w:spacing w:val="-20"/>
                <w:sz w:val="20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pacing w:val="-20"/>
                <w:sz w:val="20"/>
              </w:rPr>
              <w:t>MS</w:t>
            </w:r>
            <w:r w:rsidRPr="005F38CB">
              <w:rPr>
                <w:rFonts w:ascii="Times New Roman" w:hAnsi="Times New Roman" w:cs="Times New Roman"/>
                <w:b/>
                <w:color w:val="auto"/>
                <w:spacing w:val="-20"/>
                <w:sz w:val="20"/>
                <w:lang w:val="en-US"/>
              </w:rPr>
              <w:t>SV</w:t>
            </w:r>
            <w:r w:rsidR="00C5659E" w:rsidRPr="005F38CB">
              <w:rPr>
                <w:rFonts w:ascii="Times New Roman" w:hAnsi="Times New Roman" w:cs="Times New Roman"/>
                <w:b/>
                <w:color w:val="auto"/>
                <w:spacing w:val="-20"/>
                <w:sz w:val="20"/>
                <w:lang w:val="en-US"/>
              </w:rPr>
              <w:t>/</w:t>
            </w:r>
            <w:r w:rsidR="002B1AF0" w:rsidRPr="005F38CB">
              <w:rPr>
                <w:rFonts w:ascii="Times New Roman" w:hAnsi="Times New Roman" w:cs="Times New Roman"/>
                <w:b/>
                <w:color w:val="auto"/>
                <w:spacing w:val="-20"/>
                <w:sz w:val="20"/>
                <w:lang w:val="en-US"/>
              </w:rPr>
              <w:t>MSHV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2AF8F054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 Bold" w:hAnsi="Times New Roman Bold" w:cs="Times New Roman"/>
                <w:b/>
                <w:color w:val="auto"/>
                <w:spacing w:val="-20"/>
                <w:sz w:val="20"/>
              </w:rPr>
            </w:pPr>
            <w:r w:rsidRPr="005F38CB">
              <w:rPr>
                <w:rFonts w:ascii="Times New Roman Bold" w:hAnsi="Times New Roman Bold" w:cs="Times New Roman"/>
                <w:b/>
                <w:color w:val="auto"/>
                <w:spacing w:val="-20"/>
                <w:sz w:val="20"/>
              </w:rPr>
              <w:t>Họ và tên</w:t>
            </w:r>
          </w:p>
        </w:tc>
        <w:tc>
          <w:tcPr>
            <w:tcW w:w="1276" w:type="dxa"/>
            <w:vMerge w:val="restart"/>
            <w:vAlign w:val="center"/>
          </w:tcPr>
          <w:p w14:paraId="2B289B09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 Bold" w:hAnsi="Times New Roman Bold" w:cs="Times New Roman"/>
                <w:b/>
                <w:color w:val="auto"/>
                <w:spacing w:val="-20"/>
                <w:sz w:val="20"/>
              </w:rPr>
            </w:pPr>
            <w:r w:rsidRPr="005F38CB">
              <w:rPr>
                <w:rFonts w:ascii="Times New Roman Bold" w:hAnsi="Times New Roman Bold" w:cs="Times New Roman"/>
                <w:b/>
                <w:color w:val="auto"/>
                <w:spacing w:val="-20"/>
                <w:sz w:val="20"/>
              </w:rPr>
              <w:t>Ngày sinh</w:t>
            </w:r>
          </w:p>
        </w:tc>
        <w:tc>
          <w:tcPr>
            <w:tcW w:w="1276" w:type="dxa"/>
            <w:vMerge w:val="restart"/>
            <w:vAlign w:val="center"/>
          </w:tcPr>
          <w:p w14:paraId="4FD07DE9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 Bold" w:hAnsi="Times New Roman Bold" w:cs="Times New Roman"/>
                <w:b/>
                <w:color w:val="auto"/>
                <w:spacing w:val="-20"/>
                <w:sz w:val="20"/>
              </w:rPr>
            </w:pPr>
            <w:r w:rsidRPr="005F38CB">
              <w:rPr>
                <w:rFonts w:ascii="Times New Roman Bold" w:hAnsi="Times New Roman Bold" w:cs="Times New Roman"/>
                <w:b/>
                <w:color w:val="auto"/>
                <w:spacing w:val="-20"/>
                <w:sz w:val="20"/>
              </w:rPr>
              <w:t>Lớp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0C7B4517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 Bold" w:hAnsi="Times New Roman Bold" w:cs="Times New Roman"/>
                <w:b/>
                <w:color w:val="auto"/>
                <w:spacing w:val="-20"/>
                <w:sz w:val="20"/>
              </w:rPr>
            </w:pPr>
            <w:r w:rsidRPr="005F38CB">
              <w:rPr>
                <w:rFonts w:ascii="Times New Roman Bold" w:hAnsi="Times New Roman Bold" w:cs="Times New Roman"/>
                <w:b/>
                <w:color w:val="auto"/>
                <w:spacing w:val="-20"/>
                <w:sz w:val="20"/>
              </w:rPr>
              <w:t>Điểm phúc khảo</w:t>
            </w:r>
          </w:p>
        </w:tc>
        <w:tc>
          <w:tcPr>
            <w:tcW w:w="1275" w:type="dxa"/>
            <w:vMerge w:val="restart"/>
            <w:vAlign w:val="center"/>
          </w:tcPr>
          <w:p w14:paraId="701636FA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 Bold" w:hAnsi="Times New Roman Bold" w:cs="Times New Roman"/>
                <w:b/>
                <w:color w:val="auto"/>
                <w:spacing w:val="-20"/>
                <w:sz w:val="20"/>
              </w:rPr>
            </w:pPr>
            <w:r w:rsidRPr="005F38CB">
              <w:rPr>
                <w:rFonts w:ascii="Times New Roman Bold" w:hAnsi="Times New Roman Bold" w:cs="Times New Roman"/>
                <w:b/>
                <w:color w:val="auto"/>
                <w:spacing w:val="-20"/>
                <w:sz w:val="20"/>
              </w:rPr>
              <w:t>Ghi chú</w:t>
            </w:r>
          </w:p>
        </w:tc>
      </w:tr>
      <w:tr w:rsidR="005F38CB" w:rsidRPr="005F38CB" w14:paraId="0BAAA937" w14:textId="77777777" w:rsidTr="00566451">
        <w:trPr>
          <w:trHeight w:val="375"/>
        </w:trPr>
        <w:tc>
          <w:tcPr>
            <w:tcW w:w="609" w:type="dxa"/>
            <w:vMerge/>
            <w:vAlign w:val="center"/>
          </w:tcPr>
          <w:p w14:paraId="2C38AEE5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 Bold" w:hAnsi="Times New Roman Bold" w:cs="Times New Roman"/>
                <w:b/>
                <w:color w:val="auto"/>
                <w:spacing w:val="-20"/>
                <w:sz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159A562B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 Bold" w:hAnsi="Times New Roman Bold" w:cs="Times New Roman"/>
                <w:b/>
                <w:color w:val="auto"/>
                <w:spacing w:val="-20"/>
                <w:sz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5CE87454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 Bold" w:hAnsi="Times New Roman Bold" w:cs="Times New Roman"/>
                <w:b/>
                <w:color w:val="auto"/>
                <w:spacing w:val="-2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CC3AA02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 Bold" w:hAnsi="Times New Roman Bold" w:cs="Times New Roman"/>
                <w:b/>
                <w:color w:val="auto"/>
                <w:spacing w:val="-2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95DF35B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 Bold" w:hAnsi="Times New Roman Bold" w:cs="Times New Roman"/>
                <w:b/>
                <w:color w:val="auto"/>
                <w:spacing w:val="-2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4DC1BB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 Bold" w:hAnsi="Times New Roman Bold" w:cs="Times New Roman"/>
                <w:b/>
                <w:color w:val="auto"/>
                <w:spacing w:val="-20"/>
                <w:sz w:val="20"/>
              </w:rPr>
            </w:pPr>
            <w:r w:rsidRPr="005F38CB">
              <w:rPr>
                <w:rFonts w:ascii="Times New Roman Bold" w:hAnsi="Times New Roman Bold" w:cs="Times New Roman"/>
                <w:b/>
                <w:color w:val="auto"/>
                <w:spacing w:val="-20"/>
                <w:sz w:val="20"/>
              </w:rPr>
              <w:t>Điểm s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0DC3FA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 Bold" w:hAnsi="Times New Roman Bold" w:cs="Times New Roman"/>
                <w:b/>
                <w:color w:val="auto"/>
                <w:spacing w:val="-20"/>
                <w:sz w:val="20"/>
              </w:rPr>
            </w:pPr>
            <w:r w:rsidRPr="005F38CB">
              <w:rPr>
                <w:rFonts w:ascii="Times New Roman Bold" w:hAnsi="Times New Roman Bold" w:cs="Times New Roman"/>
                <w:b/>
                <w:color w:val="auto"/>
                <w:spacing w:val="-20"/>
                <w:sz w:val="20"/>
              </w:rPr>
              <w:t>Điểm chữ</w:t>
            </w:r>
          </w:p>
        </w:tc>
        <w:tc>
          <w:tcPr>
            <w:tcW w:w="1275" w:type="dxa"/>
            <w:vMerge/>
            <w:vAlign w:val="center"/>
          </w:tcPr>
          <w:p w14:paraId="49242BA1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 Bold" w:hAnsi="Times New Roman Bold" w:cs="Times New Roman"/>
                <w:b/>
                <w:color w:val="auto"/>
                <w:spacing w:val="-20"/>
                <w:sz w:val="20"/>
              </w:rPr>
            </w:pPr>
          </w:p>
        </w:tc>
      </w:tr>
      <w:tr w:rsidR="005F38CB" w:rsidRPr="005F38CB" w14:paraId="2061086D" w14:textId="77777777" w:rsidTr="00566451">
        <w:tc>
          <w:tcPr>
            <w:tcW w:w="609" w:type="dxa"/>
          </w:tcPr>
          <w:p w14:paraId="2D2A61C6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4DF5A4A6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3BA453A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FEA280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ACFFEF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E36257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40A0D0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966131F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F851A6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38CB" w:rsidRPr="005F38CB" w14:paraId="21ECBF47" w14:textId="77777777" w:rsidTr="00566451">
        <w:tc>
          <w:tcPr>
            <w:tcW w:w="609" w:type="dxa"/>
          </w:tcPr>
          <w:p w14:paraId="458CFD23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4CD802C1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5EE7431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EC399D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6B369E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1B2B87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561DBF8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64091BC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23AE92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38CB" w:rsidRPr="005F38CB" w14:paraId="2D47800F" w14:textId="77777777" w:rsidTr="00566451">
        <w:tc>
          <w:tcPr>
            <w:tcW w:w="609" w:type="dxa"/>
          </w:tcPr>
          <w:p w14:paraId="1272CF07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97CF6EA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A1951C4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628F1E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192D3D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E977F8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FAC33C5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C4ADBC4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DDC7D1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38CB" w:rsidRPr="005F38CB" w14:paraId="61EE29FD" w14:textId="77777777" w:rsidTr="00566451">
        <w:tc>
          <w:tcPr>
            <w:tcW w:w="609" w:type="dxa"/>
          </w:tcPr>
          <w:p w14:paraId="2B087ED7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7FF6CB34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9DE8692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DD7278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7D40DB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2DF48A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00B29F3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75524A0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6ABD54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38CB" w:rsidRPr="005F38CB" w14:paraId="7BDE3103" w14:textId="77777777" w:rsidTr="00566451">
        <w:tc>
          <w:tcPr>
            <w:tcW w:w="609" w:type="dxa"/>
          </w:tcPr>
          <w:p w14:paraId="08CDAD06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573780D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9D15F64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4562E9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F0477C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F3146D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635A2D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2872E76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0E54F5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38CB" w:rsidRPr="005F38CB" w14:paraId="10664C04" w14:textId="77777777" w:rsidTr="00566451">
        <w:tc>
          <w:tcPr>
            <w:tcW w:w="609" w:type="dxa"/>
          </w:tcPr>
          <w:p w14:paraId="160B4398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492CC94D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63379D2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D547E1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334D5F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2BE5B1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2178947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BFA1155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77A79F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38CB" w:rsidRPr="005F38CB" w14:paraId="347846D7" w14:textId="77777777" w:rsidTr="00566451">
        <w:tc>
          <w:tcPr>
            <w:tcW w:w="609" w:type="dxa"/>
          </w:tcPr>
          <w:p w14:paraId="3F7EF358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044A5229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23EA48B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3B446F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BD2B4C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32B555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C637CF4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FBD9F3E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92D813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38CB" w:rsidRPr="005F38CB" w14:paraId="593E2718" w14:textId="77777777" w:rsidTr="00566451">
        <w:tc>
          <w:tcPr>
            <w:tcW w:w="609" w:type="dxa"/>
          </w:tcPr>
          <w:p w14:paraId="05427C5A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62A93ECB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1DAD122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295C199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30BF8F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319488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1C1F76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5EFEDF2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885554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38CB" w:rsidRPr="005F38CB" w14:paraId="1C53F2B3" w14:textId="77777777" w:rsidTr="00566451">
        <w:tc>
          <w:tcPr>
            <w:tcW w:w="609" w:type="dxa"/>
          </w:tcPr>
          <w:p w14:paraId="406EAAAC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709651FD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1D43804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75DAE0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5AB305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929305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91EF63D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3D970AE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C499FB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38CB" w:rsidRPr="005F38CB" w14:paraId="719C772A" w14:textId="77777777" w:rsidTr="00566451">
        <w:tc>
          <w:tcPr>
            <w:tcW w:w="609" w:type="dxa"/>
          </w:tcPr>
          <w:p w14:paraId="5B927F90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1E349C8B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366432E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2C2EE0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0F282E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8560A0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AD8B3F6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67CDC66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2034F5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38CB" w:rsidRPr="005F38CB" w14:paraId="1BD93CA0" w14:textId="77777777" w:rsidTr="00566451">
        <w:tc>
          <w:tcPr>
            <w:tcW w:w="609" w:type="dxa"/>
          </w:tcPr>
          <w:p w14:paraId="1A947022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4B9E9527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DCCD9FA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D3195F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812B46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660D80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7209EB9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975F407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1F7BB2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38CB" w:rsidRPr="005F38CB" w14:paraId="41A4BA64" w14:textId="77777777" w:rsidTr="00566451">
        <w:tc>
          <w:tcPr>
            <w:tcW w:w="609" w:type="dxa"/>
          </w:tcPr>
          <w:p w14:paraId="77F77B3F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6C4017C5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1DCD261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7FD025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60ED7D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83AA48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02845C6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409B0EC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D5081C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38CB" w:rsidRPr="005F38CB" w14:paraId="366B22EE" w14:textId="77777777" w:rsidTr="00566451">
        <w:tc>
          <w:tcPr>
            <w:tcW w:w="609" w:type="dxa"/>
          </w:tcPr>
          <w:p w14:paraId="678F6C37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04375B51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AB6E407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56C3D3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A342FA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4D5C0A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D0E90F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189E75A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7D27C3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38CB" w:rsidRPr="005F38CB" w14:paraId="1D5A2FE3" w14:textId="77777777" w:rsidTr="00566451">
        <w:tc>
          <w:tcPr>
            <w:tcW w:w="609" w:type="dxa"/>
          </w:tcPr>
          <w:p w14:paraId="4727E78E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60EB01B5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2AD75C4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38BA117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AFD4BB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8100EC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0D224B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CE978CE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CC3D59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38CB" w:rsidRPr="005F38CB" w14:paraId="1E387964" w14:textId="77777777" w:rsidTr="00566451">
        <w:tc>
          <w:tcPr>
            <w:tcW w:w="609" w:type="dxa"/>
          </w:tcPr>
          <w:p w14:paraId="27EBE5EB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1FE022AB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49EB9BB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848434F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4AD14A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4BE86F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720E163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3735E92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FFC514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38CB" w:rsidRPr="005F38CB" w14:paraId="00B5CE53" w14:textId="77777777" w:rsidTr="00566451">
        <w:tc>
          <w:tcPr>
            <w:tcW w:w="609" w:type="dxa"/>
          </w:tcPr>
          <w:p w14:paraId="7795C52B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47BA0CA4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783B988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717AF6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870010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1A57B3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6A371D3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75298F8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C362E5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38CB" w:rsidRPr="005F38CB" w14:paraId="492250B0" w14:textId="77777777" w:rsidTr="00566451">
        <w:tc>
          <w:tcPr>
            <w:tcW w:w="609" w:type="dxa"/>
          </w:tcPr>
          <w:p w14:paraId="59B9058A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2A16729A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A37395D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A08032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62EF14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7AC847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E6228EE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6C903D5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A4E642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38CB" w:rsidRPr="005F38CB" w14:paraId="48CD5FF5" w14:textId="77777777" w:rsidTr="00566451">
        <w:tc>
          <w:tcPr>
            <w:tcW w:w="609" w:type="dxa"/>
          </w:tcPr>
          <w:p w14:paraId="447E3A31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398B43DE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EB75BDD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B4BFA50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CE9E69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A009B2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FA0CC8D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6D423BA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6B5CA2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38CB" w:rsidRPr="005F38CB" w14:paraId="50C5FE3F" w14:textId="77777777" w:rsidTr="00566451">
        <w:tc>
          <w:tcPr>
            <w:tcW w:w="609" w:type="dxa"/>
          </w:tcPr>
          <w:p w14:paraId="09E7212F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02F0C020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9073A01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4922EA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CD40B9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38F19D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59A1058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271C08F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F4F775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38CB" w:rsidRPr="005F38CB" w14:paraId="634AC951" w14:textId="77777777" w:rsidTr="00566451">
        <w:tc>
          <w:tcPr>
            <w:tcW w:w="609" w:type="dxa"/>
          </w:tcPr>
          <w:p w14:paraId="56B7A050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D8DF1CE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9825663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838D2AF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F73854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389D32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7F36738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FCBCA4D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1CC8A8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38CB" w:rsidRPr="005F38CB" w14:paraId="4C110CE0" w14:textId="77777777" w:rsidTr="00566451">
        <w:tc>
          <w:tcPr>
            <w:tcW w:w="609" w:type="dxa"/>
          </w:tcPr>
          <w:p w14:paraId="471A2508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10B805E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1487588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D1C504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7FDF6D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AB428C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24C8B5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834850C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E0E72A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38CB" w:rsidRPr="005F38CB" w14:paraId="20BB4D3C" w14:textId="77777777" w:rsidTr="00566451">
        <w:tc>
          <w:tcPr>
            <w:tcW w:w="609" w:type="dxa"/>
          </w:tcPr>
          <w:p w14:paraId="4527C651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21EFDC35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9DF9B60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58553D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CAFB2B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12A40C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D2C2AEA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2772295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768439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38CB" w:rsidRPr="005F38CB" w14:paraId="265E0068" w14:textId="77777777" w:rsidTr="00566451">
        <w:tc>
          <w:tcPr>
            <w:tcW w:w="609" w:type="dxa"/>
          </w:tcPr>
          <w:p w14:paraId="4C8EB80F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1A37F94F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06407B7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88E447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AA47BE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8F1699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562A580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47408FF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8A1540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38CB" w:rsidRPr="005F38CB" w14:paraId="3AC62ABF" w14:textId="77777777" w:rsidTr="00566451">
        <w:tc>
          <w:tcPr>
            <w:tcW w:w="609" w:type="dxa"/>
          </w:tcPr>
          <w:p w14:paraId="7F426C8B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324B1DBD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6C09E46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84A944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5E5445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D3A83F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5EA2FD0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438F782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7C11DE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66451" w:rsidRPr="005F38CB" w14:paraId="7AD4AFBC" w14:textId="77777777" w:rsidTr="00566451">
        <w:tc>
          <w:tcPr>
            <w:tcW w:w="609" w:type="dxa"/>
          </w:tcPr>
          <w:p w14:paraId="5F62A499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</w:tcPr>
          <w:p w14:paraId="665158CC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9C8746E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A27967F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C56D9C" w14:textId="77777777" w:rsidR="00566451" w:rsidRPr="005F38CB" w:rsidRDefault="00566451" w:rsidP="00566451">
            <w:pPr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0AF408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F40A221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D98DA46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FAAD3D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66B070" w14:textId="77777777" w:rsidR="00566451" w:rsidRPr="005F38CB" w:rsidRDefault="00566451" w:rsidP="00566451">
      <w:pPr>
        <w:tabs>
          <w:tab w:val="left" w:leader="dot" w:pos="3969"/>
          <w:tab w:val="left" w:leader="dot" w:pos="10773"/>
        </w:tabs>
        <w:rPr>
          <w:rFonts w:ascii="Times New Roman" w:hAnsi="Times New Roman" w:cs="Times New Roman"/>
          <w:color w:val="auto"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9"/>
        <w:gridCol w:w="4054"/>
        <w:gridCol w:w="660"/>
        <w:gridCol w:w="3033"/>
      </w:tblGrid>
      <w:tr w:rsidR="005F38CB" w:rsidRPr="005F38CB" w14:paraId="6290F067" w14:textId="77777777" w:rsidTr="00566451">
        <w:tc>
          <w:tcPr>
            <w:tcW w:w="2660" w:type="dxa"/>
          </w:tcPr>
          <w:p w14:paraId="1A8B9D52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/>
              <w:rPr>
                <w:rFonts w:ascii="Times New Roman" w:hAnsi="Times New Roman" w:cs="Times New Roman"/>
                <w:i/>
                <w:color w:val="auto"/>
              </w:rPr>
            </w:pPr>
            <w:r w:rsidRPr="005F38CB">
              <w:rPr>
                <w:rFonts w:ascii="Times New Roman" w:hAnsi="Times New Roman" w:cs="Times New Roman"/>
                <w:i/>
                <w:color w:val="auto"/>
              </w:rPr>
              <w:t>Số bài thi: ……</w:t>
            </w:r>
          </w:p>
          <w:p w14:paraId="791F0417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spacing w:before="40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i/>
                <w:color w:val="auto"/>
              </w:rPr>
              <w:t>Số tờ giấy thi: ……</w:t>
            </w:r>
          </w:p>
        </w:tc>
        <w:tc>
          <w:tcPr>
            <w:tcW w:w="4394" w:type="dxa"/>
          </w:tcPr>
          <w:p w14:paraId="35ECD420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5992AD82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C</w:t>
            </w:r>
            <w:r w:rsidR="00722BAC" w:rsidRPr="005F38CB">
              <w:rPr>
                <w:rFonts w:ascii="Times New Roman" w:hAnsi="Times New Roman" w:cs="Times New Roman"/>
                <w:b/>
                <w:color w:val="auto"/>
              </w:rPr>
              <w:t>ÁN</w:t>
            </w:r>
            <w:r w:rsidR="00722BAC"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BỘ</w:t>
            </w:r>
            <w:r w:rsidR="004373FC"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r w:rsidRPr="005F38CB">
              <w:rPr>
                <w:rFonts w:ascii="Times New Roman" w:hAnsi="Times New Roman" w:cs="Times New Roman"/>
                <w:b/>
                <w:color w:val="auto"/>
              </w:rPr>
              <w:t>CHẤM THI PHÚC KHẢO</w:t>
            </w:r>
          </w:p>
          <w:p w14:paraId="6B1744EB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F38CB">
              <w:rPr>
                <w:rFonts w:ascii="Times New Roman" w:hAnsi="Times New Roman" w:cs="Times New Roman"/>
                <w:i/>
                <w:color w:val="auto"/>
              </w:rPr>
              <w:t>(Ký, ghi rõ họ tên)</w:t>
            </w:r>
          </w:p>
        </w:tc>
        <w:tc>
          <w:tcPr>
            <w:tcW w:w="709" w:type="dxa"/>
          </w:tcPr>
          <w:p w14:paraId="76BBCC66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26" w:type="dxa"/>
          </w:tcPr>
          <w:p w14:paraId="1D9D6DF3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3B8FD7B9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TRƯỞ</w:t>
            </w:r>
            <w:r w:rsidR="00EA4981" w:rsidRPr="005F38CB">
              <w:rPr>
                <w:rFonts w:ascii="Times New Roman" w:hAnsi="Times New Roman" w:cs="Times New Roman"/>
                <w:b/>
                <w:color w:val="auto"/>
              </w:rPr>
              <w:t>N</w:t>
            </w:r>
            <w:r w:rsidR="00EA4981"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>G</w:t>
            </w:r>
            <w:r w:rsidR="00011A04"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r w:rsidRPr="005F38CB">
              <w:rPr>
                <w:rFonts w:ascii="Times New Roman" w:hAnsi="Times New Roman" w:cs="Times New Roman"/>
                <w:b/>
                <w:color w:val="auto"/>
              </w:rPr>
              <w:t>BỘ MÔN</w:t>
            </w:r>
          </w:p>
          <w:p w14:paraId="1853A2E2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F38CB">
              <w:rPr>
                <w:rFonts w:ascii="Times New Roman" w:hAnsi="Times New Roman" w:cs="Times New Roman"/>
                <w:i/>
                <w:color w:val="auto"/>
              </w:rPr>
              <w:t>(Ký, ghi rõ họ tên)</w:t>
            </w:r>
          </w:p>
          <w:p w14:paraId="5B9C874D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1EFF6E97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842539F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338EE084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0B47F50F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6451" w:rsidRPr="005F38CB" w14:paraId="1615C38A" w14:textId="77777777" w:rsidTr="00566451">
        <w:tc>
          <w:tcPr>
            <w:tcW w:w="2660" w:type="dxa"/>
          </w:tcPr>
          <w:p w14:paraId="6D6382D8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94" w:type="dxa"/>
          </w:tcPr>
          <w:p w14:paraId="1D9F9A19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0EE76DDA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26" w:type="dxa"/>
          </w:tcPr>
          <w:p w14:paraId="5F6E0395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TRƯỞNG KHOA</w:t>
            </w:r>
          </w:p>
          <w:p w14:paraId="1A8C5E99" w14:textId="77777777" w:rsidR="00566451" w:rsidRPr="005F38CB" w:rsidRDefault="00566451" w:rsidP="00566451">
            <w:pPr>
              <w:tabs>
                <w:tab w:val="left" w:leader="dot" w:pos="3969"/>
                <w:tab w:val="left" w:leader="dot" w:pos="10773"/>
              </w:tabs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F38CB">
              <w:rPr>
                <w:rFonts w:ascii="Times New Roman" w:hAnsi="Times New Roman" w:cs="Times New Roman"/>
                <w:i/>
                <w:color w:val="auto"/>
              </w:rPr>
              <w:t>(Ký, ghi rõ họ tên)</w:t>
            </w:r>
          </w:p>
        </w:tc>
      </w:tr>
    </w:tbl>
    <w:p w14:paraId="5BFB4233" w14:textId="77777777" w:rsidR="00566451" w:rsidRPr="005F38CB" w:rsidRDefault="00566451" w:rsidP="00566451">
      <w:pPr>
        <w:tabs>
          <w:tab w:val="left" w:leader="dot" w:pos="3969"/>
          <w:tab w:val="left" w:leader="dot" w:pos="10773"/>
        </w:tabs>
        <w:jc w:val="right"/>
        <w:rPr>
          <w:rFonts w:ascii="Times New Roman" w:hAnsi="Times New Roman" w:cs="Times New Roman"/>
          <w:color w:val="auto"/>
        </w:rPr>
      </w:pPr>
    </w:p>
    <w:p w14:paraId="512779CA" w14:textId="39A9AA1B" w:rsidR="00217193" w:rsidRPr="005F38CB" w:rsidRDefault="00217193" w:rsidP="00566451">
      <w:pPr>
        <w:tabs>
          <w:tab w:val="left" w:leader="dot" w:pos="3969"/>
          <w:tab w:val="left" w:leader="dot" w:pos="10773"/>
        </w:tabs>
        <w:jc w:val="right"/>
        <w:rPr>
          <w:rFonts w:ascii="Times New Roman" w:hAnsi="Times New Roman" w:cs="Times New Roman"/>
          <w:color w:val="auto"/>
        </w:rPr>
      </w:pPr>
    </w:p>
    <w:p w14:paraId="1E1FF94B" w14:textId="1A119491" w:rsidR="00217193" w:rsidRPr="005F38CB" w:rsidRDefault="00217193" w:rsidP="004074F3">
      <w:pPr>
        <w:tabs>
          <w:tab w:val="left" w:leader="dot" w:pos="3969"/>
          <w:tab w:val="left" w:leader="dot" w:pos="10773"/>
        </w:tabs>
        <w:rPr>
          <w:rFonts w:ascii="Times New Roman" w:hAnsi="Times New Roman" w:cs="Times New Roman"/>
          <w:color w:val="auto"/>
        </w:rPr>
      </w:pPr>
    </w:p>
    <w:tbl>
      <w:tblPr>
        <w:tblW w:w="10632" w:type="dxa"/>
        <w:tblInd w:w="-48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29"/>
        <w:gridCol w:w="5103"/>
      </w:tblGrid>
      <w:tr w:rsidR="005F38CB" w:rsidRPr="005F38CB" w14:paraId="7F7BE4A7" w14:textId="77777777" w:rsidTr="008D7F7C">
        <w:trPr>
          <w:cantSplit/>
          <w:trHeight w:val="705"/>
        </w:trPr>
        <w:tc>
          <w:tcPr>
            <w:tcW w:w="5529" w:type="dxa"/>
          </w:tcPr>
          <w:p w14:paraId="4BAB6173" w14:textId="77777777" w:rsidR="00217193" w:rsidRPr="005F38CB" w:rsidRDefault="00217193" w:rsidP="008D7F7C">
            <w:pPr>
              <w:ind w:left="-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TRƯỜNG ĐẠI HỌC KIÊN GIANG</w:t>
            </w:r>
          </w:p>
          <w:p w14:paraId="08C66341" w14:textId="77777777" w:rsidR="00217193" w:rsidRPr="005F38CB" w:rsidRDefault="00217193" w:rsidP="008D7F7C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[Đơn vị tổ chức thi]</w:t>
            </w:r>
          </w:p>
        </w:tc>
        <w:tc>
          <w:tcPr>
            <w:tcW w:w="5103" w:type="dxa"/>
          </w:tcPr>
          <w:p w14:paraId="3DDA6C5C" w14:textId="77777777" w:rsidR="00217193" w:rsidRPr="005F38CB" w:rsidRDefault="00217193" w:rsidP="008D7F7C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26"/>
              </w:rPr>
              <w:t>PHIẾU BÁO ĐIỂM BỔ SUNG</w:t>
            </w:r>
          </w:p>
        </w:tc>
      </w:tr>
    </w:tbl>
    <w:p w14:paraId="4EFFD5B3" w14:textId="2F7D2EEE" w:rsidR="00217193" w:rsidRPr="005F38CB" w:rsidRDefault="004074F3" w:rsidP="00217193">
      <w:pPr>
        <w:tabs>
          <w:tab w:val="left" w:leader="dot" w:pos="5103"/>
          <w:tab w:val="left" w:leader="dot" w:pos="9639"/>
        </w:tabs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noProof/>
          <w:color w:val="auto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88AE5B" wp14:editId="3B7EA13E">
                <wp:simplePos x="0" y="0"/>
                <wp:positionH relativeFrom="column">
                  <wp:posOffset>276225</wp:posOffset>
                </wp:positionH>
                <wp:positionV relativeFrom="paragraph">
                  <wp:posOffset>-795655</wp:posOffset>
                </wp:positionV>
                <wp:extent cx="5991225" cy="276225"/>
                <wp:effectExtent l="0" t="0" r="0" b="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332EE" w14:textId="77777777" w:rsidR="00944C11" w:rsidRPr="005C7604" w:rsidRDefault="00944C11" w:rsidP="000D3FE2">
                            <w:pPr>
                              <w:pStyle w:val="A3"/>
                              <w:rPr>
                                <w:color w:val="auto"/>
                              </w:rPr>
                            </w:pPr>
                            <w:r w:rsidRPr="005C7604">
                              <w:rPr>
                                <w:color w:val="auto"/>
                              </w:rPr>
                              <w:t>Mẫu PL</w:t>
                            </w:r>
                            <w:r w:rsidRPr="005C7604">
                              <w:rPr>
                                <w:color w:val="auto"/>
                                <w:lang w:val="en-US"/>
                              </w:rPr>
                              <w:t>I</w:t>
                            </w:r>
                            <w:r w:rsidRPr="005C7604">
                              <w:rPr>
                                <w:color w:val="auto"/>
                              </w:rPr>
                              <w:t>V.0</w:t>
                            </w:r>
                            <w:r w:rsidRPr="005C7604">
                              <w:rPr>
                                <w:color w:val="auto"/>
                                <w:lang w:val="en-US"/>
                              </w:rPr>
                              <w:t>3</w:t>
                            </w:r>
                            <w:r w:rsidRPr="005C7604">
                              <w:rPr>
                                <w:color w:val="auto"/>
                              </w:rPr>
                              <w:t>. Phiếu báo điểm bổ sung.</w:t>
                            </w:r>
                          </w:p>
                          <w:p w14:paraId="1975D245" w14:textId="77777777" w:rsidR="00944C11" w:rsidRPr="00DE1818" w:rsidRDefault="00944C11" w:rsidP="0021719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788AE5B" id="_x0000_s1095" type="#_x0000_t202" style="position:absolute;margin-left:21.75pt;margin-top:-62.65pt;width:471.75pt;height: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" stroked="f">
                <v:textbox inset="0,0,0,0">
                  <w:txbxContent>
                    <w:p w14:paraId="777332EE" w14:textId="77777777" w:rsidR="00944C11" w:rsidRPr="005C7604" w:rsidRDefault="00944C11" w:rsidP="000D3FE2">
                      <w:pPr>
                        <w:pStyle w:val="A3"/>
                        <w:rPr>
                          <w:color w:val="auto"/>
                        </w:rPr>
                      </w:pPr>
                      <w:r w:rsidRPr="005C7604">
                        <w:rPr>
                          <w:color w:val="auto"/>
                        </w:rPr>
                        <w:t>Mẫu PL</w:t>
                      </w:r>
                      <w:r w:rsidRPr="005C7604">
                        <w:rPr>
                          <w:color w:val="auto"/>
                          <w:lang w:val="en-US"/>
                        </w:rPr>
                        <w:t>I</w:t>
                      </w:r>
                      <w:r w:rsidRPr="005C7604">
                        <w:rPr>
                          <w:color w:val="auto"/>
                        </w:rPr>
                        <w:t>V.0</w:t>
                      </w:r>
                      <w:r w:rsidRPr="005C7604">
                        <w:rPr>
                          <w:color w:val="auto"/>
                          <w:lang w:val="en-US"/>
                        </w:rPr>
                        <w:t>3</w:t>
                      </w:r>
                      <w:r w:rsidRPr="005C7604">
                        <w:rPr>
                          <w:color w:val="auto"/>
                        </w:rPr>
                        <w:t>. Phiếu báo điểm bổ sung.</w:t>
                      </w:r>
                    </w:p>
                    <w:p w14:paraId="1975D245" w14:textId="77777777" w:rsidR="00944C11" w:rsidRPr="00DE1818" w:rsidRDefault="00944C11" w:rsidP="00217193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B532AA" w:rsidRPr="005F38CB">
        <w:rPr>
          <w:rFonts w:ascii="Times New Roman" w:hAnsi="Times New Roman" w:cs="Times New Roman"/>
          <w:noProof/>
          <w:color w:val="auto"/>
          <w:sz w:val="26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 wp14:anchorId="7C079928" wp14:editId="4A8B8A5E">
                <wp:simplePos x="0" y="0"/>
                <wp:positionH relativeFrom="column">
                  <wp:posOffset>922020</wp:posOffset>
                </wp:positionH>
                <wp:positionV relativeFrom="paragraph">
                  <wp:posOffset>47624</wp:posOffset>
                </wp:positionV>
                <wp:extent cx="864235" cy="0"/>
                <wp:effectExtent l="0" t="0" r="0" b="0"/>
                <wp:wrapNone/>
                <wp:docPr id="10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34D8145" id="Line 87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6pt,3.75pt" to="140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"/>
            </w:pict>
          </mc:Fallback>
        </mc:AlternateContent>
      </w:r>
    </w:p>
    <w:p w14:paraId="47B617C2" w14:textId="77777777" w:rsidR="00217193" w:rsidRPr="005F38CB" w:rsidRDefault="00217193" w:rsidP="00217193">
      <w:pPr>
        <w:tabs>
          <w:tab w:val="left" w:leader="dot" w:pos="5103"/>
          <w:tab w:val="left" w:leader="dot" w:pos="9639"/>
        </w:tabs>
        <w:spacing w:line="360" w:lineRule="auto"/>
        <w:ind w:left="-142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 Mã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2FBA3E40" w14:textId="77777777" w:rsidR="00217193" w:rsidRPr="005F38CB" w:rsidRDefault="00217193" w:rsidP="00217193">
      <w:pPr>
        <w:tabs>
          <w:tab w:val="left" w:leader="dot" w:pos="5103"/>
          <w:tab w:val="left" w:leader="dot" w:pos="9639"/>
        </w:tabs>
        <w:spacing w:line="360" w:lineRule="auto"/>
        <w:ind w:left="-142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Học kỳ: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N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>ăm học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16F2EFC0" w14:textId="77777777" w:rsidR="00217193" w:rsidRPr="005F38CB" w:rsidRDefault="00217193" w:rsidP="00217193">
      <w:pPr>
        <w:tabs>
          <w:tab w:val="left" w:leader="dot" w:pos="5103"/>
          <w:tab w:val="left" w:leader="dot" w:pos="6804"/>
          <w:tab w:val="left" w:leader="dot" w:pos="9639"/>
        </w:tabs>
        <w:spacing w:line="360" w:lineRule="auto"/>
        <w:ind w:left="-142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Thi với nhóm/lớp: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giờ thi: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 ngày thi: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00E44BB5" w14:textId="77777777" w:rsidR="00217193" w:rsidRPr="005F38CB" w:rsidRDefault="00217193" w:rsidP="00217193">
      <w:pPr>
        <w:tabs>
          <w:tab w:val="left" w:leader="dot" w:pos="5103"/>
          <w:tab w:val="left" w:leader="dot" w:pos="9639"/>
        </w:tabs>
        <w:spacing w:line="360" w:lineRule="auto"/>
        <w:ind w:left="-142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Phòng thi: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 hình thức thi: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tbl>
      <w:tblPr>
        <w:tblStyle w:val="TableGrid"/>
        <w:tblpPr w:leftFromText="180" w:rightFromText="180" w:vertAnchor="text" w:horzAnchor="margin" w:tblpY="195"/>
        <w:tblW w:w="10917" w:type="dxa"/>
        <w:tblLayout w:type="fixed"/>
        <w:tblLook w:val="04A0" w:firstRow="1" w:lastRow="0" w:firstColumn="1" w:lastColumn="0" w:noHBand="0" w:noVBand="1"/>
      </w:tblPr>
      <w:tblGrid>
        <w:gridCol w:w="675"/>
        <w:gridCol w:w="1736"/>
        <w:gridCol w:w="2977"/>
        <w:gridCol w:w="1701"/>
        <w:gridCol w:w="986"/>
        <w:gridCol w:w="992"/>
        <w:gridCol w:w="567"/>
        <w:gridCol w:w="1283"/>
      </w:tblGrid>
      <w:tr w:rsidR="005F38CB" w:rsidRPr="005F38CB" w14:paraId="1B3C3D4E" w14:textId="77777777" w:rsidTr="007227D3">
        <w:trPr>
          <w:trHeight w:val="658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14:paraId="5138FFA6" w14:textId="77777777" w:rsidR="00217193" w:rsidRPr="005F38CB" w:rsidRDefault="00217193" w:rsidP="0021719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Cs w:val="26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Cs w:val="26"/>
              </w:rPr>
              <w:t>TT</w:t>
            </w:r>
          </w:p>
        </w:tc>
        <w:tc>
          <w:tcPr>
            <w:tcW w:w="1736" w:type="dxa"/>
            <w:tcBorders>
              <w:bottom w:val="single" w:sz="4" w:space="0" w:color="000000" w:themeColor="text1"/>
            </w:tcBorders>
            <w:vAlign w:val="center"/>
          </w:tcPr>
          <w:p w14:paraId="12B4532F" w14:textId="77777777" w:rsidR="00217193" w:rsidRPr="005F38CB" w:rsidRDefault="00217193" w:rsidP="0021719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Cs w:val="26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Cs w:val="26"/>
              </w:rPr>
              <w:t>MSSV</w:t>
            </w:r>
            <w:r w:rsidRPr="005F38CB">
              <w:rPr>
                <w:rFonts w:ascii="Times New Roman" w:hAnsi="Times New Roman" w:cs="Times New Roman"/>
                <w:b/>
                <w:color w:val="auto"/>
                <w:szCs w:val="26"/>
                <w:lang w:val="en-US"/>
              </w:rPr>
              <w:t>/MSHV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14:paraId="2AE7E2C7" w14:textId="77777777" w:rsidR="00217193" w:rsidRPr="005F38CB" w:rsidRDefault="00217193" w:rsidP="0021719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Cs w:val="26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Cs w:val="26"/>
              </w:rPr>
              <w:t>HỌ VÀ TÊN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1CF3C8AF" w14:textId="77777777" w:rsidR="00217193" w:rsidRPr="005F38CB" w:rsidRDefault="00217193" w:rsidP="0021719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Cs w:val="26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Cs w:val="26"/>
              </w:rPr>
              <w:t>LỚP HP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vAlign w:val="center"/>
          </w:tcPr>
          <w:p w14:paraId="4F6693A0" w14:textId="77777777" w:rsidR="00217193" w:rsidRPr="005F38CB" w:rsidRDefault="00217193" w:rsidP="0021719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Cs w:val="26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Cs w:val="26"/>
              </w:rPr>
              <w:t>ĐIỂM KT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2D3A47DA" w14:textId="77777777" w:rsidR="00217193" w:rsidRPr="005F38CB" w:rsidRDefault="00217193" w:rsidP="0021719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Cs w:val="26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Cs w:val="26"/>
              </w:rPr>
              <w:t>ĐIỂM THI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14:paraId="2FE35129" w14:textId="77777777" w:rsidR="00217193" w:rsidRPr="005F38CB" w:rsidRDefault="00217193" w:rsidP="0021719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Cs w:val="26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Cs w:val="26"/>
              </w:rPr>
              <w:t>SỐ TỜ</w:t>
            </w:r>
          </w:p>
        </w:tc>
        <w:tc>
          <w:tcPr>
            <w:tcW w:w="1283" w:type="dxa"/>
            <w:tcBorders>
              <w:bottom w:val="single" w:sz="4" w:space="0" w:color="000000" w:themeColor="text1"/>
            </w:tcBorders>
            <w:vAlign w:val="center"/>
          </w:tcPr>
          <w:p w14:paraId="3EAD5900" w14:textId="77777777" w:rsidR="00217193" w:rsidRPr="005F38CB" w:rsidRDefault="00217193" w:rsidP="0021719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Cs w:val="26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Cs w:val="26"/>
              </w:rPr>
              <w:t>KÝ NỘP</w:t>
            </w:r>
          </w:p>
        </w:tc>
      </w:tr>
      <w:tr w:rsidR="005F38CB" w:rsidRPr="005F38CB" w14:paraId="204B44D8" w14:textId="77777777" w:rsidTr="007227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710886D1" w14:textId="77777777" w:rsidR="00217193" w:rsidRPr="005F38CB" w:rsidRDefault="00217193" w:rsidP="00217193">
            <w:pPr>
              <w:spacing w:after="120" w:line="36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8E394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F9516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72B43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35AA5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9335A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3C6A5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1F5879F4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F38CB" w:rsidRPr="005F38CB" w14:paraId="7D1C5249" w14:textId="77777777" w:rsidTr="007227D3">
        <w:tc>
          <w:tcPr>
            <w:tcW w:w="67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029CE156" w14:textId="77777777" w:rsidR="00217193" w:rsidRPr="005F38CB" w:rsidRDefault="00217193" w:rsidP="00217193">
            <w:pPr>
              <w:spacing w:after="120" w:line="36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D4751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5D0EB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CC267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ACD26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CFB94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C2F43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0DEDF6A8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F38CB" w:rsidRPr="005F38CB" w14:paraId="1DE64182" w14:textId="77777777" w:rsidTr="007227D3">
        <w:tc>
          <w:tcPr>
            <w:tcW w:w="67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428DB0C2" w14:textId="77777777" w:rsidR="00217193" w:rsidRPr="005F38CB" w:rsidRDefault="00217193" w:rsidP="00217193">
            <w:pPr>
              <w:spacing w:after="120" w:line="36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2CE3A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E7969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49208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2EB11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09A74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24595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00B43F1F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F38CB" w:rsidRPr="005F38CB" w14:paraId="1E16A0B9" w14:textId="77777777" w:rsidTr="007227D3">
        <w:tc>
          <w:tcPr>
            <w:tcW w:w="67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256BE961" w14:textId="77777777" w:rsidR="00217193" w:rsidRPr="005F38CB" w:rsidRDefault="00217193" w:rsidP="00217193">
            <w:pPr>
              <w:spacing w:after="120" w:line="36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4E25A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C6A0D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D64AA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BB5D6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B91B0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0B03B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4A25901E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F38CB" w:rsidRPr="005F38CB" w14:paraId="395F7A18" w14:textId="77777777" w:rsidTr="007227D3">
        <w:tc>
          <w:tcPr>
            <w:tcW w:w="67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65209A2B" w14:textId="77777777" w:rsidR="00217193" w:rsidRPr="005F38CB" w:rsidRDefault="00217193" w:rsidP="00217193">
            <w:pPr>
              <w:spacing w:after="120" w:line="36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74FF8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3A999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E1784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900FD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7C22D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11124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568B4EEB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F38CB" w:rsidRPr="005F38CB" w14:paraId="07C3B241" w14:textId="77777777" w:rsidTr="007227D3">
        <w:tc>
          <w:tcPr>
            <w:tcW w:w="67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1EDBB3B4" w14:textId="77777777" w:rsidR="00217193" w:rsidRPr="005F38CB" w:rsidRDefault="00217193" w:rsidP="00217193">
            <w:pPr>
              <w:spacing w:after="120" w:line="36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9B0B8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D62C0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24CC5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8066C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B2398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14733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45E54638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F38CB" w:rsidRPr="005F38CB" w14:paraId="75DF8270" w14:textId="77777777" w:rsidTr="007227D3">
        <w:tc>
          <w:tcPr>
            <w:tcW w:w="67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799A2E44" w14:textId="77777777" w:rsidR="00217193" w:rsidRPr="005F38CB" w:rsidRDefault="00217193" w:rsidP="00217193">
            <w:pPr>
              <w:spacing w:after="120" w:line="36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DF1EC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6B119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A4AEB3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EDFB7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975C0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733C5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3CE9F16C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F38CB" w:rsidRPr="005F38CB" w14:paraId="05968F1A" w14:textId="77777777" w:rsidTr="007227D3">
        <w:tc>
          <w:tcPr>
            <w:tcW w:w="67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1A9C0A76" w14:textId="77777777" w:rsidR="00217193" w:rsidRPr="005F38CB" w:rsidRDefault="00217193" w:rsidP="00217193">
            <w:pPr>
              <w:spacing w:after="120" w:line="36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A096F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8ECDA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30EAF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71ED9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74B6A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50097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4E148DF3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F38CB" w:rsidRPr="005F38CB" w14:paraId="441DFEC8" w14:textId="77777777" w:rsidTr="007227D3">
        <w:tc>
          <w:tcPr>
            <w:tcW w:w="67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7BFC9A87" w14:textId="77777777" w:rsidR="00217193" w:rsidRPr="005F38CB" w:rsidRDefault="00217193" w:rsidP="00217193">
            <w:pPr>
              <w:spacing w:after="120" w:line="36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13531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24DED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44E9E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8F538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41586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A87A8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1A72E092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F38CB" w:rsidRPr="005F38CB" w14:paraId="7139BA99" w14:textId="77777777" w:rsidTr="007227D3">
        <w:tc>
          <w:tcPr>
            <w:tcW w:w="67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</w:tcPr>
          <w:p w14:paraId="4DC422E9" w14:textId="77777777" w:rsidR="00217193" w:rsidRPr="005F38CB" w:rsidRDefault="00217193" w:rsidP="00217193">
            <w:pPr>
              <w:spacing w:after="120" w:line="36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14:paraId="787C1FD4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14:paraId="4CDE0A64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14:paraId="7D417A43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14:paraId="53FC57AC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14:paraId="12BC3ABA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14:paraId="5A25B1DC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518EA" w14:textId="77777777" w:rsidR="00217193" w:rsidRPr="005F38CB" w:rsidRDefault="00217193" w:rsidP="00217193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4EB86782" w14:textId="77777777" w:rsidR="0040103D" w:rsidRPr="005F38CB" w:rsidRDefault="00217193" w:rsidP="00217193">
      <w:pPr>
        <w:tabs>
          <w:tab w:val="center" w:pos="1134"/>
          <w:tab w:val="center" w:pos="4962"/>
          <w:tab w:val="center" w:pos="8789"/>
        </w:tabs>
        <w:spacing w:before="24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Lưu ý:</w:t>
      </w:r>
    </w:p>
    <w:p w14:paraId="1367BDAC" w14:textId="77777777" w:rsidR="0040103D" w:rsidRPr="005F38CB" w:rsidRDefault="0040103D" w:rsidP="00AB4F00">
      <w:pPr>
        <w:tabs>
          <w:tab w:val="center" w:pos="1134"/>
          <w:tab w:val="center" w:pos="4962"/>
          <w:tab w:val="center" w:pos="8789"/>
        </w:tabs>
        <w:spacing w:before="24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- Phiếu ghi điểm bổ sung được sử dụng trong trường hợp sinh viên đủ điều kiện dự thi nhưng không có tên trong sách dự thi;</w:t>
      </w:r>
    </w:p>
    <w:p w14:paraId="0DE421FD" w14:textId="77777777" w:rsidR="00217193" w:rsidRPr="005F38CB" w:rsidRDefault="00217193" w:rsidP="00217193">
      <w:pPr>
        <w:tabs>
          <w:tab w:val="center" w:pos="1134"/>
          <w:tab w:val="center" w:pos="4962"/>
          <w:tab w:val="center" w:pos="8789"/>
        </w:tabs>
        <w:rPr>
          <w:rFonts w:ascii="Times New Roman" w:hAnsi="Times New Roman" w:cs="Times New Roman"/>
          <w:b/>
          <w:color w:val="auto"/>
          <w:spacing w:val="-6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pacing w:val="-6"/>
          <w:sz w:val="26"/>
          <w:szCs w:val="26"/>
        </w:rPr>
        <w:t>- Cán</w:t>
      </w:r>
      <w:r w:rsidRPr="005F38CB">
        <w:rPr>
          <w:rFonts w:ascii="Times New Roman" w:hAnsi="Times New Roman" w:cs="Times New Roman"/>
          <w:color w:val="auto"/>
          <w:spacing w:val="-6"/>
          <w:sz w:val="26"/>
          <w:szCs w:val="26"/>
          <w:lang w:val="en-US"/>
        </w:rPr>
        <w:t xml:space="preserve"> bộ coi thi</w:t>
      </w:r>
      <w:r w:rsidRPr="005F38CB">
        <w:rPr>
          <w:rFonts w:ascii="Times New Roman" w:hAnsi="Times New Roman" w:cs="Times New Roman"/>
          <w:color w:val="auto"/>
          <w:spacing w:val="-6"/>
          <w:sz w:val="26"/>
          <w:szCs w:val="26"/>
        </w:rPr>
        <w:t xml:space="preserve"> bỏ PHIẾU BÁO ĐIỂM BỔ SUNG vào túi bài thi cùng với danh sách phòng thi.</w:t>
      </w:r>
      <w:r w:rsidRPr="005F38CB">
        <w:rPr>
          <w:rFonts w:ascii="Times New Roman" w:hAnsi="Times New Roman" w:cs="Times New Roman"/>
          <w:b/>
          <w:color w:val="auto"/>
          <w:spacing w:val="-6"/>
          <w:sz w:val="26"/>
          <w:szCs w:val="26"/>
        </w:rPr>
        <w:tab/>
      </w:r>
    </w:p>
    <w:p w14:paraId="03F8AAB9" w14:textId="77777777" w:rsidR="00217193" w:rsidRPr="005F38CB" w:rsidRDefault="00217193" w:rsidP="00B15870">
      <w:pPr>
        <w:tabs>
          <w:tab w:val="center" w:pos="1134"/>
          <w:tab w:val="center" w:pos="5103"/>
          <w:tab w:val="center" w:pos="8505"/>
        </w:tabs>
        <w:spacing w:before="2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CÁN BỘ LẬP PHIẾU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  <w:t>CÁN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BỘ COI THI</w:t>
      </w:r>
      <w:r w:rsidR="0040103D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CÁN BỘ COI THI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2</w:t>
      </w:r>
    </w:p>
    <w:p w14:paraId="75BA3D71" w14:textId="77777777" w:rsidR="00217193" w:rsidRPr="005F38CB" w:rsidRDefault="00217193" w:rsidP="00B15870">
      <w:pPr>
        <w:tabs>
          <w:tab w:val="center" w:pos="1134"/>
          <w:tab w:val="center" w:pos="4820"/>
          <w:tab w:val="center" w:pos="8222"/>
        </w:tabs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5F38CB">
        <w:rPr>
          <w:rFonts w:ascii="Times New Roman" w:hAnsi="Times New Roman" w:cs="Times New Roman"/>
          <w:i/>
          <w:color w:val="auto"/>
          <w:sz w:val="22"/>
          <w:szCs w:val="22"/>
        </w:rPr>
        <w:t>(Ký, ghi rõ họ tên)</w:t>
      </w:r>
      <w:r w:rsidRPr="005F38CB">
        <w:rPr>
          <w:rFonts w:ascii="Times New Roman" w:hAnsi="Times New Roman" w:cs="Times New Roman"/>
          <w:i/>
          <w:color w:val="auto"/>
          <w:sz w:val="22"/>
          <w:szCs w:val="22"/>
        </w:rPr>
        <w:tab/>
        <w:t>(Ký, ghi rõ họ tên)</w:t>
      </w:r>
      <w:r w:rsidRPr="005F38CB">
        <w:rPr>
          <w:rFonts w:ascii="Times New Roman" w:hAnsi="Times New Roman" w:cs="Times New Roman"/>
          <w:i/>
          <w:color w:val="auto"/>
          <w:sz w:val="22"/>
          <w:szCs w:val="22"/>
        </w:rPr>
        <w:tab/>
        <w:t>(Ký, ghi rõ họ tên)</w:t>
      </w:r>
    </w:p>
    <w:p w14:paraId="04D407C6" w14:textId="77777777" w:rsidR="00217193" w:rsidRPr="005F38CB" w:rsidRDefault="00217193" w:rsidP="00BA1016">
      <w:pPr>
        <w:tabs>
          <w:tab w:val="center" w:pos="1134"/>
          <w:tab w:val="center" w:pos="4820"/>
          <w:tab w:val="center" w:pos="8789"/>
        </w:tabs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553AE3D0" w14:textId="77777777" w:rsidR="00217193" w:rsidRPr="005F38CB" w:rsidRDefault="00217193" w:rsidP="00BA1016">
      <w:pPr>
        <w:tabs>
          <w:tab w:val="center" w:pos="1134"/>
          <w:tab w:val="center" w:pos="4962"/>
          <w:tab w:val="center" w:pos="8789"/>
        </w:tabs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4F4274D5" w14:textId="77777777" w:rsidR="00217193" w:rsidRPr="005F38CB" w:rsidRDefault="00217193" w:rsidP="00BA1016">
      <w:pPr>
        <w:tabs>
          <w:tab w:val="center" w:pos="1134"/>
          <w:tab w:val="center" w:pos="4962"/>
          <w:tab w:val="center" w:pos="8789"/>
        </w:tabs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4388FA27" w14:textId="77777777" w:rsidR="00217193" w:rsidRPr="005F38CB" w:rsidRDefault="00217193" w:rsidP="00BA1016">
      <w:pPr>
        <w:tabs>
          <w:tab w:val="center" w:pos="1134"/>
          <w:tab w:val="center" w:pos="4962"/>
          <w:tab w:val="center" w:pos="8789"/>
        </w:tabs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78F17DC9" w14:textId="77777777" w:rsidR="00217193" w:rsidRPr="005F38CB" w:rsidRDefault="00217193" w:rsidP="00BA1016">
      <w:pPr>
        <w:tabs>
          <w:tab w:val="center" w:pos="1134"/>
          <w:tab w:val="center" w:pos="4962"/>
          <w:tab w:val="center" w:pos="8789"/>
        </w:tabs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63737D21" w14:textId="77777777" w:rsidR="00217193" w:rsidRPr="005F38CB" w:rsidRDefault="00217193" w:rsidP="00BA1016">
      <w:pPr>
        <w:tabs>
          <w:tab w:val="center" w:pos="1134"/>
          <w:tab w:val="center" w:pos="4962"/>
          <w:tab w:val="center" w:pos="8789"/>
        </w:tabs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60945798" w14:textId="77777777" w:rsidR="00217193" w:rsidRPr="005F38CB" w:rsidRDefault="00217193" w:rsidP="00B15870">
      <w:pPr>
        <w:tabs>
          <w:tab w:val="center" w:pos="1134"/>
          <w:tab w:val="center" w:pos="5103"/>
          <w:tab w:val="center" w:pos="8505"/>
        </w:tabs>
        <w:spacing w:before="2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TRƯỞNG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KHOA/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BỘ MÔN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  <w:t>CÁ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N 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BỘ CHẤM THI 1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  <w:t>CÁ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N 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BỘ CHẤM THI 2</w:t>
      </w:r>
    </w:p>
    <w:p w14:paraId="35F13EAE" w14:textId="77777777" w:rsidR="00FC573D" w:rsidRPr="005F38CB" w:rsidRDefault="00217193" w:rsidP="00B15870">
      <w:pPr>
        <w:tabs>
          <w:tab w:val="center" w:pos="1134"/>
          <w:tab w:val="center" w:pos="5103"/>
          <w:tab w:val="center" w:pos="8505"/>
        </w:tabs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  <w:sectPr w:rsidR="00FC573D" w:rsidRPr="005F38CB" w:rsidSect="00F5694F">
          <w:footerReference w:type="default" r:id="rId16"/>
          <w:pgSz w:w="11907" w:h="16839" w:code="9"/>
          <w:pgMar w:top="1134" w:right="1134" w:bottom="1134" w:left="567" w:header="340" w:footer="720" w:gutter="0"/>
          <w:pgNumType w:start="2"/>
          <w:cols w:space="720"/>
          <w:docGrid w:linePitch="360"/>
        </w:sectPr>
      </w:pPr>
      <w:r w:rsidRPr="005F38CB">
        <w:rPr>
          <w:rFonts w:ascii="Times New Roman" w:hAnsi="Times New Roman" w:cs="Times New Roman"/>
          <w:i/>
          <w:color w:val="auto"/>
          <w:sz w:val="22"/>
          <w:szCs w:val="22"/>
        </w:rPr>
        <w:t>(Ký, ghi rõ họ tên)</w:t>
      </w:r>
      <w:r w:rsidRPr="005F38CB">
        <w:rPr>
          <w:rFonts w:ascii="Times New Roman" w:hAnsi="Times New Roman" w:cs="Times New Roman"/>
          <w:i/>
          <w:color w:val="auto"/>
          <w:sz w:val="22"/>
          <w:szCs w:val="22"/>
        </w:rPr>
        <w:tab/>
        <w:t>(Ký, ghi rõ họ tên)</w:t>
      </w:r>
      <w:r w:rsidRPr="005F38CB">
        <w:rPr>
          <w:rFonts w:ascii="Times New Roman" w:hAnsi="Times New Roman" w:cs="Times New Roman"/>
          <w:i/>
          <w:color w:val="auto"/>
          <w:sz w:val="22"/>
          <w:szCs w:val="22"/>
        </w:rPr>
        <w:tab/>
        <w:t>(Ký, ghi rõ họ tên)</w:t>
      </w:r>
    </w:p>
    <w:p w14:paraId="02FE7899" w14:textId="77777777" w:rsidR="00A617B7" w:rsidRPr="005F38CB" w:rsidRDefault="00937E0F" w:rsidP="00B45D25">
      <w:pPr>
        <w:pStyle w:val="A1"/>
        <w:rPr>
          <w:sz w:val="27"/>
          <w:szCs w:val="27"/>
        </w:rPr>
      </w:pPr>
      <w:r w:rsidRPr="005F38CB">
        <w:rPr>
          <w:b w:val="0"/>
          <w:bCs w:val="0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6481548" wp14:editId="766562E3">
                <wp:simplePos x="0" y="0"/>
                <wp:positionH relativeFrom="column">
                  <wp:posOffset>2943225</wp:posOffset>
                </wp:positionH>
                <wp:positionV relativeFrom="paragraph">
                  <wp:posOffset>-505460</wp:posOffset>
                </wp:positionV>
                <wp:extent cx="247650" cy="190500"/>
                <wp:effectExtent l="0" t="0" r="0" b="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A523F01" id="Rectangle 162" o:spid="_x0000_s1026" style="position:absolute;margin-left:231.75pt;margin-top:-39.8pt;width:19.5pt;height: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" fillcolor="white [3201]" stroked="f" strokeweight="2pt"/>
            </w:pict>
          </mc:Fallback>
        </mc:AlternateContent>
      </w:r>
      <w:r w:rsidR="00A617B7" w:rsidRPr="005F38CB">
        <w:rPr>
          <w:sz w:val="27"/>
          <w:szCs w:val="27"/>
        </w:rPr>
        <w:t xml:space="preserve">Phụ lục </w:t>
      </w:r>
      <w:r w:rsidR="002F6B42" w:rsidRPr="005F38CB">
        <w:rPr>
          <w:sz w:val="27"/>
          <w:szCs w:val="27"/>
        </w:rPr>
        <w:t>V</w:t>
      </w:r>
      <w:r w:rsidR="000747EB" w:rsidRPr="005F38CB">
        <w:rPr>
          <w:sz w:val="27"/>
          <w:szCs w:val="27"/>
        </w:rPr>
        <w:br/>
        <w:t>CÁC BIỂU MẪU</w:t>
      </w:r>
      <w:r w:rsidR="0096107B" w:rsidRPr="005F38CB">
        <w:rPr>
          <w:sz w:val="27"/>
          <w:szCs w:val="27"/>
        </w:rPr>
        <w:t xml:space="preserve"> </w:t>
      </w:r>
      <w:r w:rsidR="000747EB" w:rsidRPr="005F38CB">
        <w:rPr>
          <w:sz w:val="27"/>
          <w:szCs w:val="27"/>
        </w:rPr>
        <w:t>TRONG                                                                                                                 TỔ CHỨC, QUẢN LÝ KẾT THÚC HỌC PHẦN</w:t>
      </w:r>
    </w:p>
    <w:p w14:paraId="776541D2" w14:textId="77777777" w:rsidR="00A617B7" w:rsidRPr="005F38CB" w:rsidRDefault="00A617B7" w:rsidP="00B45D25">
      <w:pPr>
        <w:pStyle w:val="A2"/>
        <w:rPr>
          <w:sz w:val="27"/>
          <w:szCs w:val="27"/>
        </w:rPr>
      </w:pPr>
      <w:r w:rsidRPr="005F38CB">
        <w:rPr>
          <w:sz w:val="27"/>
          <w:szCs w:val="27"/>
        </w:rPr>
        <w:t xml:space="preserve">(Ban hành kèm theo Quyết định số       /QĐ-ĐHKG ngày    </w:t>
      </w:r>
      <w:r w:rsidR="0000691D" w:rsidRPr="005F38CB">
        <w:rPr>
          <w:sz w:val="27"/>
          <w:szCs w:val="27"/>
          <w:lang w:val="en-US"/>
        </w:rPr>
        <w:t xml:space="preserve">  tháng </w:t>
      </w:r>
      <w:r w:rsidR="00165ACE" w:rsidRPr="005F38CB">
        <w:rPr>
          <w:sz w:val="27"/>
          <w:szCs w:val="27"/>
          <w:lang w:val="en-US"/>
        </w:rPr>
        <w:t xml:space="preserve">       </w:t>
      </w:r>
      <w:r w:rsidR="0000691D" w:rsidRPr="005F38CB">
        <w:rPr>
          <w:sz w:val="27"/>
          <w:szCs w:val="27"/>
          <w:lang w:val="en-US"/>
        </w:rPr>
        <w:t xml:space="preserve"> năm </w:t>
      </w:r>
      <w:r w:rsidRPr="005F38CB">
        <w:rPr>
          <w:sz w:val="27"/>
          <w:szCs w:val="27"/>
        </w:rPr>
        <w:t>20</w:t>
      </w:r>
      <w:r w:rsidR="0000691D" w:rsidRPr="005F38CB">
        <w:rPr>
          <w:sz w:val="27"/>
          <w:szCs w:val="27"/>
          <w:lang w:val="en-US"/>
        </w:rPr>
        <w:t>20</w:t>
      </w:r>
      <w:r w:rsidRPr="005F38CB">
        <w:rPr>
          <w:sz w:val="27"/>
          <w:szCs w:val="27"/>
        </w:rPr>
        <w:t xml:space="preserve">       </w:t>
      </w:r>
      <w:r w:rsidRPr="005F38CB">
        <w:rPr>
          <w:sz w:val="27"/>
          <w:szCs w:val="27"/>
        </w:rPr>
        <w:br/>
        <w:t xml:space="preserve"> của Hiệu trưởng Trường Đại học Kiên Giang)</w:t>
      </w:r>
    </w:p>
    <w:p w14:paraId="029B16FF" w14:textId="77777777" w:rsidR="00A617B7" w:rsidRPr="005F38CB" w:rsidRDefault="00A617B7" w:rsidP="00C74DD0">
      <w:pPr>
        <w:pStyle w:val="A3"/>
        <w:ind w:firstLine="567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>Mẫ</w:t>
      </w:r>
      <w:r w:rsidR="002F6B42" w:rsidRPr="005F38CB">
        <w:rPr>
          <w:color w:val="auto"/>
          <w:sz w:val="27"/>
          <w:szCs w:val="27"/>
        </w:rPr>
        <w:t>u PLV</w:t>
      </w:r>
      <w:r w:rsidRPr="005F38CB">
        <w:rPr>
          <w:color w:val="auto"/>
          <w:sz w:val="27"/>
          <w:szCs w:val="27"/>
        </w:rPr>
        <w:t>.0</w:t>
      </w:r>
      <w:r w:rsidR="00B45D25" w:rsidRPr="005F38CB">
        <w:rPr>
          <w:color w:val="auto"/>
          <w:sz w:val="27"/>
          <w:szCs w:val="27"/>
          <w:lang w:val="en-US"/>
        </w:rPr>
        <w:t>1</w:t>
      </w:r>
      <w:r w:rsidRPr="005F38CB">
        <w:rPr>
          <w:color w:val="auto"/>
          <w:sz w:val="27"/>
          <w:szCs w:val="27"/>
        </w:rPr>
        <w:t>. Giấy cam đoan.</w:t>
      </w:r>
    </w:p>
    <w:p w14:paraId="12CDE8DD" w14:textId="77777777" w:rsidR="00A617B7" w:rsidRPr="005F38CB" w:rsidRDefault="00A617B7" w:rsidP="00C74DD0">
      <w:pPr>
        <w:pStyle w:val="A3"/>
        <w:ind w:firstLine="567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>Mẫ</w:t>
      </w:r>
      <w:r w:rsidR="002F6B42" w:rsidRPr="005F38CB">
        <w:rPr>
          <w:color w:val="auto"/>
          <w:sz w:val="27"/>
          <w:szCs w:val="27"/>
        </w:rPr>
        <w:t>u PLV</w:t>
      </w:r>
      <w:r w:rsidRPr="005F38CB">
        <w:rPr>
          <w:color w:val="auto"/>
          <w:sz w:val="27"/>
          <w:szCs w:val="27"/>
        </w:rPr>
        <w:t>.0</w:t>
      </w:r>
      <w:r w:rsidR="00B45D25" w:rsidRPr="005F38CB">
        <w:rPr>
          <w:color w:val="auto"/>
          <w:sz w:val="27"/>
          <w:szCs w:val="27"/>
          <w:lang w:val="en-US"/>
        </w:rPr>
        <w:t>2</w:t>
      </w:r>
      <w:r w:rsidRPr="005F38CB">
        <w:rPr>
          <w:color w:val="auto"/>
          <w:sz w:val="27"/>
          <w:szCs w:val="27"/>
        </w:rPr>
        <w:t xml:space="preserve">. Danh sách </w:t>
      </w:r>
      <w:r w:rsidR="002B1AF0" w:rsidRPr="005F38CB">
        <w:rPr>
          <w:color w:val="auto"/>
          <w:sz w:val="27"/>
          <w:szCs w:val="27"/>
          <w:lang w:val="en-US"/>
        </w:rPr>
        <w:t>thí sinh</w:t>
      </w:r>
      <w:r w:rsidRPr="005F38CB">
        <w:rPr>
          <w:color w:val="auto"/>
          <w:sz w:val="27"/>
          <w:szCs w:val="27"/>
        </w:rPr>
        <w:t xml:space="preserve"> vắng thi.</w:t>
      </w:r>
    </w:p>
    <w:p w14:paraId="006B30EC" w14:textId="77777777" w:rsidR="00B633D6" w:rsidRPr="005F38CB" w:rsidRDefault="00B633D6" w:rsidP="00C74DD0">
      <w:pPr>
        <w:pStyle w:val="A3"/>
        <w:ind w:firstLine="567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>Mẫu PLV.0</w:t>
      </w:r>
      <w:r w:rsidR="00B45D25" w:rsidRPr="005F38CB">
        <w:rPr>
          <w:color w:val="auto"/>
          <w:sz w:val="27"/>
          <w:szCs w:val="27"/>
          <w:lang w:val="en-US"/>
        </w:rPr>
        <w:t>3</w:t>
      </w:r>
      <w:r w:rsidRPr="005F38CB">
        <w:rPr>
          <w:color w:val="auto"/>
          <w:sz w:val="27"/>
          <w:szCs w:val="27"/>
        </w:rPr>
        <w:t>. Đơn xin phúc khảo bài thi kết thúc học phần.</w:t>
      </w:r>
    </w:p>
    <w:p w14:paraId="2B406E8E" w14:textId="77777777" w:rsidR="00B633D6" w:rsidRPr="005F38CB" w:rsidRDefault="00B633D6" w:rsidP="00C74DD0">
      <w:pPr>
        <w:pStyle w:val="A3"/>
        <w:ind w:firstLine="567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>Mẫu PLV.0</w:t>
      </w:r>
      <w:r w:rsidR="00B45D25" w:rsidRPr="005F38CB">
        <w:rPr>
          <w:color w:val="auto"/>
          <w:sz w:val="27"/>
          <w:szCs w:val="27"/>
          <w:lang w:val="en-US"/>
        </w:rPr>
        <w:t>4</w:t>
      </w:r>
      <w:r w:rsidRPr="005F38CB">
        <w:rPr>
          <w:color w:val="auto"/>
          <w:sz w:val="27"/>
          <w:szCs w:val="27"/>
        </w:rPr>
        <w:t>. Đơn khiếu nại.</w:t>
      </w:r>
    </w:p>
    <w:p w14:paraId="61DE067E" w14:textId="77777777" w:rsidR="00B633D6" w:rsidRPr="005F38CB" w:rsidRDefault="00B633D6" w:rsidP="00C74DD0">
      <w:pPr>
        <w:pStyle w:val="A3"/>
        <w:ind w:firstLine="567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>Mẫu PLV.0</w:t>
      </w:r>
      <w:r w:rsidR="00B45D25" w:rsidRPr="005F38CB">
        <w:rPr>
          <w:color w:val="auto"/>
          <w:sz w:val="27"/>
          <w:szCs w:val="27"/>
          <w:lang w:val="en-US"/>
        </w:rPr>
        <w:t>5</w:t>
      </w:r>
      <w:r w:rsidRPr="005F38CB">
        <w:rPr>
          <w:color w:val="auto"/>
          <w:sz w:val="27"/>
          <w:szCs w:val="27"/>
        </w:rPr>
        <w:t>. Đơn xin hoãn thi.</w:t>
      </w:r>
    </w:p>
    <w:p w14:paraId="1DABEB00" w14:textId="77777777" w:rsidR="00080D9E" w:rsidRPr="005F38CB" w:rsidRDefault="00080D9E" w:rsidP="00C74DD0">
      <w:pPr>
        <w:pStyle w:val="A3"/>
        <w:ind w:firstLine="567"/>
        <w:rPr>
          <w:color w:val="auto"/>
          <w:sz w:val="27"/>
          <w:szCs w:val="27"/>
          <w:lang w:val="en-US"/>
        </w:rPr>
      </w:pPr>
      <w:r w:rsidRPr="005F38CB">
        <w:rPr>
          <w:color w:val="auto"/>
          <w:sz w:val="27"/>
          <w:szCs w:val="27"/>
        </w:rPr>
        <w:t>Mẫu PLV.0</w:t>
      </w:r>
      <w:r w:rsidRPr="005F38CB">
        <w:rPr>
          <w:color w:val="auto"/>
          <w:sz w:val="27"/>
          <w:szCs w:val="27"/>
          <w:lang w:val="en-US"/>
        </w:rPr>
        <w:t>6</w:t>
      </w:r>
      <w:r w:rsidRPr="005F38CB">
        <w:rPr>
          <w:color w:val="auto"/>
          <w:sz w:val="27"/>
          <w:szCs w:val="27"/>
        </w:rPr>
        <w:t xml:space="preserve">. </w:t>
      </w:r>
      <w:r w:rsidR="00703DF3" w:rsidRPr="005F38CB">
        <w:rPr>
          <w:color w:val="auto"/>
          <w:sz w:val="27"/>
          <w:szCs w:val="27"/>
        </w:rPr>
        <w:t>Đơn đề nghị điều chỉnh điểm học phần (dành cho giảng viên).</w:t>
      </w:r>
    </w:p>
    <w:p w14:paraId="67632B46" w14:textId="77777777" w:rsidR="00B51E6A" w:rsidRPr="005F38CB" w:rsidRDefault="00B51E6A" w:rsidP="00B51E6A">
      <w:pPr>
        <w:pStyle w:val="A3"/>
        <w:ind w:firstLine="567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>Mẫu PLV.0</w:t>
      </w:r>
      <w:r w:rsidR="00080D9E" w:rsidRPr="005F38CB">
        <w:rPr>
          <w:color w:val="auto"/>
          <w:sz w:val="27"/>
          <w:szCs w:val="27"/>
          <w:lang w:val="en-US"/>
        </w:rPr>
        <w:t>7</w:t>
      </w:r>
      <w:r w:rsidRPr="005F38CB">
        <w:rPr>
          <w:color w:val="auto"/>
          <w:sz w:val="27"/>
          <w:szCs w:val="27"/>
        </w:rPr>
        <w:t xml:space="preserve">. </w:t>
      </w:r>
      <w:r w:rsidR="009417C0" w:rsidRPr="005F38CB">
        <w:rPr>
          <w:color w:val="auto"/>
          <w:sz w:val="27"/>
          <w:szCs w:val="27"/>
        </w:rPr>
        <w:t>Mẫu sổ bàn giao đề thi, đáp án gốc</w:t>
      </w:r>
      <w:r w:rsidRPr="005F38CB">
        <w:rPr>
          <w:color w:val="auto"/>
          <w:sz w:val="27"/>
          <w:szCs w:val="27"/>
        </w:rPr>
        <w:t>.</w:t>
      </w:r>
    </w:p>
    <w:p w14:paraId="6280192F" w14:textId="77777777" w:rsidR="00B51E6A" w:rsidRPr="005F38CB" w:rsidRDefault="00B51E6A" w:rsidP="00B51E6A">
      <w:pPr>
        <w:pStyle w:val="A3"/>
        <w:ind w:firstLine="567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>Mẫu PLV.0</w:t>
      </w:r>
      <w:r w:rsidR="00080D9E" w:rsidRPr="005F38CB">
        <w:rPr>
          <w:color w:val="auto"/>
          <w:sz w:val="27"/>
          <w:szCs w:val="27"/>
          <w:lang w:val="en-US"/>
        </w:rPr>
        <w:t>8</w:t>
      </w:r>
      <w:r w:rsidRPr="005F38CB">
        <w:rPr>
          <w:color w:val="auto"/>
          <w:sz w:val="27"/>
          <w:szCs w:val="27"/>
        </w:rPr>
        <w:t xml:space="preserve">. </w:t>
      </w:r>
      <w:r w:rsidR="009417C0" w:rsidRPr="005F38CB">
        <w:rPr>
          <w:color w:val="auto"/>
          <w:sz w:val="27"/>
          <w:szCs w:val="27"/>
        </w:rPr>
        <w:t>Mẫu sổ bàn giao bài thi</w:t>
      </w:r>
      <w:r w:rsidRPr="005F38CB">
        <w:rPr>
          <w:color w:val="auto"/>
          <w:sz w:val="27"/>
          <w:szCs w:val="27"/>
        </w:rPr>
        <w:t>.</w:t>
      </w:r>
    </w:p>
    <w:p w14:paraId="67530A78" w14:textId="77777777" w:rsidR="007052D4" w:rsidRPr="005F38CB" w:rsidRDefault="007052D4" w:rsidP="00C74DD0">
      <w:pPr>
        <w:widowControl/>
        <w:spacing w:after="200" w:line="276" w:lineRule="auto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77C59B18" w14:textId="77777777" w:rsidR="009E1458" w:rsidRPr="005F38CB" w:rsidRDefault="009E1458" w:rsidP="00366920">
      <w:pPr>
        <w:tabs>
          <w:tab w:val="center" w:pos="1985"/>
          <w:tab w:val="center" w:pos="7371"/>
          <w:tab w:val="left" w:leader="dot" w:pos="9072"/>
        </w:tabs>
        <w:ind w:left="23"/>
        <w:jc w:val="both"/>
        <w:rPr>
          <w:rFonts w:ascii="Times New Roman" w:hAnsi="Times New Roman" w:cs="Times New Roman"/>
          <w:color w:val="auto"/>
          <w:sz w:val="26"/>
          <w:szCs w:val="26"/>
        </w:rPr>
        <w:sectPr w:rsidR="009E1458" w:rsidRPr="005F38CB" w:rsidSect="00CD20F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1134" w:bottom="1134" w:left="1134" w:header="34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5331"/>
      </w:tblGrid>
      <w:tr w:rsidR="005F38CB" w:rsidRPr="005F38CB" w14:paraId="38BF291A" w14:textId="77777777" w:rsidTr="00BE3649">
        <w:tc>
          <w:tcPr>
            <w:tcW w:w="4275" w:type="dxa"/>
          </w:tcPr>
          <w:p w14:paraId="72DBF16F" w14:textId="77777777" w:rsidR="00BE3649" w:rsidRPr="005F38CB" w:rsidRDefault="00BE3649" w:rsidP="00BE364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BỘ GIÁO DỤC VÀ ĐÀO TẠO</w:t>
            </w:r>
          </w:p>
        </w:tc>
        <w:tc>
          <w:tcPr>
            <w:tcW w:w="5331" w:type="dxa"/>
          </w:tcPr>
          <w:p w14:paraId="7ACA2A21" w14:textId="77777777" w:rsidR="00BE3649" w:rsidRPr="005F38CB" w:rsidRDefault="00BE3649" w:rsidP="00BE364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</w:tc>
      </w:tr>
      <w:tr w:rsidR="005F38CB" w:rsidRPr="005F38CB" w14:paraId="475D6F4B" w14:textId="77777777" w:rsidTr="00BE3649">
        <w:tc>
          <w:tcPr>
            <w:tcW w:w="4275" w:type="dxa"/>
          </w:tcPr>
          <w:p w14:paraId="1898A0B1" w14:textId="77777777" w:rsidR="00BE3649" w:rsidRPr="005F38CB" w:rsidRDefault="00B532AA" w:rsidP="00BE364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5F38CB">
              <w:rPr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 wp14:anchorId="2A8FA8B6" wp14:editId="64480689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53364</wp:posOffset>
                      </wp:positionV>
                      <wp:extent cx="1066800" cy="0"/>
                      <wp:effectExtent l="0" t="0" r="0" b="0"/>
                      <wp:wrapNone/>
                      <wp:docPr id="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429ABED" id="AutoShape 64" o:spid="_x0000_s1026" type="#_x0000_t32" style="position:absolute;margin-left:63.85pt;margin-top:19.95pt;width:84pt;height:0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"/>
                  </w:pict>
                </mc:Fallback>
              </mc:AlternateContent>
            </w:r>
            <w:r w:rsidR="00BE3649"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TRƯỜNG ĐẠI HỌC KIÊN GIANG</w:t>
            </w:r>
          </w:p>
        </w:tc>
        <w:tc>
          <w:tcPr>
            <w:tcW w:w="5331" w:type="dxa"/>
          </w:tcPr>
          <w:p w14:paraId="32595C66" w14:textId="77777777" w:rsidR="00BE3649" w:rsidRPr="005F38CB" w:rsidRDefault="00BE3649" w:rsidP="00BE36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  <w:p w14:paraId="293A9471" w14:textId="77777777" w:rsidR="00BE3649" w:rsidRPr="005F38CB" w:rsidRDefault="00B532AA" w:rsidP="00BE36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F38CB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64736" behindDoc="0" locked="0" layoutInCell="1" allowOverlap="1" wp14:anchorId="3A2FAD5B" wp14:editId="521A5200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74294</wp:posOffset>
                      </wp:positionV>
                      <wp:extent cx="1998980" cy="0"/>
                      <wp:effectExtent l="0" t="0" r="0" b="0"/>
                      <wp:wrapNone/>
                      <wp:docPr id="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ECC3B3F" id="AutoShape 74" o:spid="_x0000_s1026" type="#_x0000_t32" style="position:absolute;margin-left:49.4pt;margin-top:5.85pt;width:157.4pt;height:0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"/>
                  </w:pict>
                </mc:Fallback>
              </mc:AlternateContent>
            </w:r>
          </w:p>
        </w:tc>
      </w:tr>
    </w:tbl>
    <w:p w14:paraId="66836B95" w14:textId="77777777" w:rsidR="00BE3649" w:rsidRPr="005F38CB" w:rsidRDefault="00B532AA" w:rsidP="00BE3649">
      <w:pPr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noProof/>
          <w:color w:val="auto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C8B0F3" wp14:editId="6C394A25">
                <wp:simplePos x="0" y="0"/>
                <wp:positionH relativeFrom="column">
                  <wp:posOffset>-70485</wp:posOffset>
                </wp:positionH>
                <wp:positionV relativeFrom="paragraph">
                  <wp:posOffset>-904240</wp:posOffset>
                </wp:positionV>
                <wp:extent cx="2524125" cy="276225"/>
                <wp:effectExtent l="0" t="0" r="9525" b="952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5ABB9" w14:textId="77777777" w:rsidR="00944C11" w:rsidRDefault="00944C11" w:rsidP="00DC0F80">
                            <w:pPr>
                              <w:pStyle w:val="A3"/>
                            </w:pPr>
                            <w:r>
                              <w:t>Mẫu PLV.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. Giấy cam đoan.</w:t>
                            </w:r>
                          </w:p>
                          <w:p w14:paraId="28799653" w14:textId="77777777" w:rsidR="00944C11" w:rsidRPr="00DE1818" w:rsidRDefault="00944C11" w:rsidP="00BE364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6C8B0F3" id="_x0000_s1096" type="#_x0000_t202" style="position:absolute;margin-left:-5.55pt;margin-top:-71.2pt;width:198.7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" stroked="f">
                <v:textbox inset="0,0,0,0">
                  <w:txbxContent>
                    <w:p w14:paraId="0565ABB9" w14:textId="77777777" w:rsidR="00944C11" w:rsidRDefault="00944C11" w:rsidP="00DC0F80">
                      <w:pPr>
                        <w:pStyle w:val="A3"/>
                      </w:pPr>
                      <w:r>
                        <w:t>Mẫu PLV.0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>. Giấy cam đoan.</w:t>
                      </w:r>
                    </w:p>
                    <w:p w14:paraId="28799653" w14:textId="77777777" w:rsidR="00944C11" w:rsidRPr="00DE1818" w:rsidRDefault="00944C11" w:rsidP="00BE3649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14:paraId="5AC31D14" w14:textId="77777777" w:rsidR="00BE3649" w:rsidRPr="005F38CB" w:rsidRDefault="00BE3649" w:rsidP="00BE3649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F38CB">
        <w:rPr>
          <w:rFonts w:ascii="Times New Roman" w:hAnsi="Times New Roman" w:cs="Times New Roman"/>
          <w:b/>
          <w:color w:val="auto"/>
          <w:sz w:val="32"/>
          <w:szCs w:val="32"/>
        </w:rPr>
        <w:t>GIẤY CAM ĐOAN</w:t>
      </w:r>
    </w:p>
    <w:p w14:paraId="0A3F5BF7" w14:textId="77777777" w:rsidR="00BE3649" w:rsidRPr="005F38CB" w:rsidRDefault="00BE3649" w:rsidP="00BE364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38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(Dành cho </w:t>
      </w:r>
      <w:r w:rsidR="002B1AF0" w:rsidRPr="005F38C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hí sinh</w:t>
      </w:r>
      <w:r w:rsidRPr="005F38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thiếu thủ tục dự thi)</w:t>
      </w:r>
    </w:p>
    <w:p w14:paraId="3BB7C216" w14:textId="77777777" w:rsidR="00BE3649" w:rsidRPr="005F38CB" w:rsidRDefault="00BE3649" w:rsidP="00BE3649">
      <w:pPr>
        <w:rPr>
          <w:rFonts w:ascii="Times New Roman" w:hAnsi="Times New Roman" w:cs="Times New Roman"/>
          <w:color w:val="auto"/>
        </w:rPr>
      </w:pPr>
    </w:p>
    <w:p w14:paraId="139D980B" w14:textId="77777777" w:rsidR="00BE3649" w:rsidRPr="005F38CB" w:rsidRDefault="00BE3649" w:rsidP="00BE3649">
      <w:pPr>
        <w:tabs>
          <w:tab w:val="left" w:leader="dot" w:pos="4500"/>
          <w:tab w:val="left" w:leader="dot" w:pos="7110"/>
          <w:tab w:val="right" w:leader="dot" w:pos="9072"/>
        </w:tabs>
        <w:spacing w:before="200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Họ và tên: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MSSV</w:t>
      </w:r>
      <w:r w:rsidR="00C5659E"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/</w:t>
      </w:r>
      <w:r w:rsidR="002B1AF0"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MSHV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Lớp: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1FDE8D81" w14:textId="77777777" w:rsidR="00BE3649" w:rsidRPr="005F38CB" w:rsidRDefault="00BE3649" w:rsidP="00BE3649">
      <w:pPr>
        <w:tabs>
          <w:tab w:val="left" w:leader="dot" w:pos="4500"/>
          <w:tab w:val="right" w:leader="dot" w:pos="9072"/>
        </w:tabs>
        <w:spacing w:before="200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Ngày sinh: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Số CMND: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37E7477C" w14:textId="77777777" w:rsidR="00BE3649" w:rsidRPr="005F38CB" w:rsidRDefault="00BE3649" w:rsidP="00BE3649">
      <w:pPr>
        <w:tabs>
          <w:tab w:val="right" w:leader="dot" w:pos="6747"/>
          <w:tab w:val="right" w:leader="dot" w:pos="9072"/>
        </w:tabs>
        <w:spacing w:before="200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Ngày thi: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 Phòng thi: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3EAE2DAC" w14:textId="77777777" w:rsidR="00BE3649" w:rsidRPr="005F38CB" w:rsidRDefault="00BE3649" w:rsidP="00BE3649">
      <w:pPr>
        <w:tabs>
          <w:tab w:val="right" w:leader="dot" w:pos="9072"/>
        </w:tabs>
        <w:spacing w:before="200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Học phần: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3B1B0038" w14:textId="77777777" w:rsidR="00BE3649" w:rsidRPr="005F38CB" w:rsidRDefault="00BE3649" w:rsidP="00BE3649">
      <w:pPr>
        <w:tabs>
          <w:tab w:val="right" w:leader="dot" w:pos="9072"/>
        </w:tabs>
        <w:spacing w:before="20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Lý do thiếu thủ tục dự thi:</w:t>
      </w:r>
    </w:p>
    <w:p w14:paraId="15E42AEE" w14:textId="77777777" w:rsidR="00BE3649" w:rsidRPr="005F38CB" w:rsidRDefault="00BE3649" w:rsidP="00BE3649">
      <w:pPr>
        <w:tabs>
          <w:tab w:val="right" w:leader="dot" w:pos="9072"/>
        </w:tabs>
        <w:spacing w:before="20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6D4FA3FB" w14:textId="77777777" w:rsidR="00BE3649" w:rsidRPr="005F38CB" w:rsidRDefault="00BE3649" w:rsidP="00BE3649">
      <w:pPr>
        <w:tabs>
          <w:tab w:val="right" w:leader="dot" w:pos="9072"/>
        </w:tabs>
        <w:spacing w:before="20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2352C4E1" w14:textId="77777777" w:rsidR="00BE3649" w:rsidRPr="005F38CB" w:rsidRDefault="00BE3649" w:rsidP="00BE3649">
      <w:pPr>
        <w:tabs>
          <w:tab w:val="right" w:leader="dot" w:pos="9072"/>
        </w:tabs>
        <w:spacing w:before="20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3957A668" w14:textId="77777777" w:rsidR="00BE3649" w:rsidRPr="005F38CB" w:rsidRDefault="00BE3649" w:rsidP="00BE3649">
      <w:pPr>
        <w:tabs>
          <w:tab w:val="right" w:leader="dot" w:pos="9072"/>
        </w:tabs>
        <w:spacing w:before="20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7297C63C" w14:textId="77777777" w:rsidR="00BE3649" w:rsidRPr="005F38CB" w:rsidRDefault="00BE3649" w:rsidP="00BE3649">
      <w:pPr>
        <w:tabs>
          <w:tab w:val="right" w:leader="dot" w:pos="4111"/>
          <w:tab w:val="right" w:leader="dot" w:pos="5954"/>
          <w:tab w:val="right" w:leader="dot" w:pos="7230"/>
          <w:tab w:val="right" w:leader="dot" w:pos="8364"/>
          <w:tab w:val="right" w:leader="dot" w:pos="9356"/>
        </w:tabs>
        <w:spacing w:before="200" w:line="276" w:lineRule="auto"/>
        <w:ind w:left="360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Tôi xin cam đoan những thông tin trên là hoàn toàn đúng sự thật!</w:t>
      </w:r>
    </w:p>
    <w:p w14:paraId="439CDF90" w14:textId="77777777" w:rsidR="00BE3649" w:rsidRPr="005F38CB" w:rsidRDefault="00BE3649" w:rsidP="00BE3649">
      <w:pPr>
        <w:tabs>
          <w:tab w:val="right" w:leader="dot" w:pos="4111"/>
          <w:tab w:val="right" w:leader="dot" w:pos="5954"/>
          <w:tab w:val="right" w:leader="dot" w:pos="7230"/>
          <w:tab w:val="right" w:leader="dot" w:pos="8364"/>
          <w:tab w:val="right" w:leader="dot" w:pos="9356"/>
        </w:tabs>
        <w:spacing w:before="200" w:line="276" w:lineRule="auto"/>
        <w:ind w:left="360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Nếu có gì sai sót, tôi xin chịu mọi trách nhiệm trước Nhà trường và Pháp luật!</w:t>
      </w:r>
    </w:p>
    <w:p w14:paraId="74396336" w14:textId="77777777" w:rsidR="00BE3649" w:rsidRPr="005F38CB" w:rsidRDefault="00BE3649" w:rsidP="00BE3649">
      <w:pPr>
        <w:tabs>
          <w:tab w:val="right" w:leader="dot" w:pos="4111"/>
          <w:tab w:val="right" w:leader="dot" w:pos="5954"/>
          <w:tab w:val="right" w:leader="dot" w:pos="7230"/>
          <w:tab w:val="right" w:leader="dot" w:pos="8364"/>
          <w:tab w:val="right" w:leader="dot" w:pos="9356"/>
        </w:tabs>
        <w:spacing w:before="200" w:line="276" w:lineRule="auto"/>
        <w:ind w:left="360"/>
        <w:rPr>
          <w:rFonts w:ascii="Times New Roman" w:hAnsi="Times New Roman" w:cs="Times New Roman"/>
          <w:color w:val="auto"/>
          <w:sz w:val="16"/>
          <w:szCs w:val="16"/>
        </w:rPr>
      </w:pPr>
    </w:p>
    <w:p w14:paraId="58A00EE5" w14:textId="77777777" w:rsidR="00BE3649" w:rsidRPr="005F38CB" w:rsidRDefault="00BE3649" w:rsidP="00BE3649">
      <w:pPr>
        <w:tabs>
          <w:tab w:val="right" w:leader="dot" w:pos="4111"/>
          <w:tab w:val="right" w:leader="dot" w:pos="5954"/>
          <w:tab w:val="right" w:leader="dot" w:pos="7230"/>
          <w:tab w:val="right" w:leader="dot" w:pos="8364"/>
          <w:tab w:val="right" w:leader="dot" w:pos="9356"/>
        </w:tabs>
        <w:ind w:left="360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i/>
          <w:color w:val="auto"/>
          <w:sz w:val="26"/>
          <w:szCs w:val="26"/>
        </w:rPr>
        <w:t>Kiên Giang, ngày … tháng … năm 20</w:t>
      </w:r>
    </w:p>
    <w:p w14:paraId="0F683FD6" w14:textId="77777777" w:rsidR="00BE3649" w:rsidRPr="005F38CB" w:rsidRDefault="00BE3649" w:rsidP="00BE3649">
      <w:pPr>
        <w:tabs>
          <w:tab w:val="center" w:pos="1440"/>
          <w:tab w:val="center" w:pos="7020"/>
        </w:tabs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  <w:t xml:space="preserve">   Xác nhận củ</w:t>
      </w:r>
      <w:r w:rsidR="008635E2" w:rsidRPr="005F38CB">
        <w:rPr>
          <w:rFonts w:ascii="Times New Roman" w:hAnsi="Times New Roman" w:cs="Times New Roman"/>
          <w:b/>
          <w:color w:val="auto"/>
          <w:sz w:val="26"/>
          <w:szCs w:val="26"/>
        </w:rPr>
        <w:t>a</w:t>
      </w:r>
      <w:r w:rsidR="008635E2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sinh viên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  <w:t>Người cam đoan</w:t>
      </w:r>
    </w:p>
    <w:p w14:paraId="2D65A3A6" w14:textId="77777777" w:rsidR="00BE3649" w:rsidRPr="005F38CB" w:rsidRDefault="00BE3649" w:rsidP="00BE3649">
      <w:pPr>
        <w:tabs>
          <w:tab w:val="center" w:pos="1440"/>
          <w:tab w:val="center" w:pos="7020"/>
        </w:tabs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(</w:t>
      </w:r>
      <w:r w:rsidRPr="005F38CB">
        <w:rPr>
          <w:rFonts w:ascii="Times New Roman" w:hAnsi="Times New Roman" w:cs="Times New Roman"/>
          <w:i/>
          <w:color w:val="auto"/>
          <w:sz w:val="26"/>
          <w:szCs w:val="26"/>
        </w:rPr>
        <w:t>ghi rõ họ tên)</w:t>
      </w:r>
      <w:r w:rsidRPr="005F38CB">
        <w:rPr>
          <w:rFonts w:ascii="Times New Roman" w:hAnsi="Times New Roman" w:cs="Times New Roman"/>
          <w:i/>
          <w:color w:val="auto"/>
          <w:sz w:val="26"/>
          <w:szCs w:val="26"/>
        </w:rPr>
        <w:tab/>
        <w:t>(Ký, ghi rõ họ tên)</w:t>
      </w:r>
    </w:p>
    <w:p w14:paraId="2F43E5E8" w14:textId="77777777" w:rsidR="00BE3649" w:rsidRPr="005F38CB" w:rsidRDefault="00BE3649" w:rsidP="00BE3649">
      <w:pPr>
        <w:tabs>
          <w:tab w:val="center" w:pos="1440"/>
          <w:tab w:val="center" w:pos="2552"/>
          <w:tab w:val="center" w:pos="7020"/>
          <w:tab w:val="left" w:pos="7110"/>
        </w:tabs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14:paraId="5AD7BD83" w14:textId="77777777" w:rsidR="00BE3649" w:rsidRPr="005F38CB" w:rsidRDefault="00BE3649" w:rsidP="00BE3649">
      <w:pPr>
        <w:tabs>
          <w:tab w:val="center" w:pos="2552"/>
          <w:tab w:val="center" w:pos="7088"/>
        </w:tabs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14:paraId="218E2854" w14:textId="77777777" w:rsidR="00BE3649" w:rsidRPr="005F38CB" w:rsidRDefault="00BE3649" w:rsidP="00BE3649">
      <w:pPr>
        <w:tabs>
          <w:tab w:val="center" w:pos="2552"/>
          <w:tab w:val="center" w:pos="7088"/>
        </w:tabs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14:paraId="65ADDAE8" w14:textId="77777777" w:rsidR="00BE3649" w:rsidRPr="005F38CB" w:rsidRDefault="00BE3649" w:rsidP="00BE3649">
      <w:pPr>
        <w:tabs>
          <w:tab w:val="center" w:pos="2552"/>
          <w:tab w:val="center" w:pos="7088"/>
        </w:tabs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14:paraId="59B3DF8E" w14:textId="77777777" w:rsidR="00BE3649" w:rsidRPr="005F38CB" w:rsidRDefault="00BE3649" w:rsidP="00BE3649">
      <w:pPr>
        <w:tabs>
          <w:tab w:val="center" w:pos="2552"/>
          <w:tab w:val="center" w:pos="7088"/>
        </w:tabs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14:paraId="64942C4A" w14:textId="77777777" w:rsidR="00BE3649" w:rsidRPr="005F38CB" w:rsidRDefault="00BE3649" w:rsidP="00BE3649">
      <w:pPr>
        <w:tabs>
          <w:tab w:val="center" w:pos="2552"/>
          <w:tab w:val="center" w:pos="7088"/>
        </w:tabs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14:paraId="23740DB1" w14:textId="77777777" w:rsidR="00BE3649" w:rsidRPr="005F38CB" w:rsidRDefault="00BE3649" w:rsidP="00BE3649">
      <w:pPr>
        <w:tabs>
          <w:tab w:val="center" w:pos="2552"/>
          <w:tab w:val="center" w:pos="7088"/>
        </w:tabs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14:paraId="363E0DFA" w14:textId="77777777" w:rsidR="00BE3649" w:rsidRPr="005F38CB" w:rsidRDefault="00BE3649" w:rsidP="00BE3649">
      <w:pPr>
        <w:tabs>
          <w:tab w:val="center" w:pos="1418"/>
          <w:tab w:val="center" w:pos="7088"/>
        </w:tabs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="001C5C95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Đ</w:t>
      </w:r>
      <w:r w:rsidR="00E16207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ơn vị tổ chức thi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  <w:t>Xác nhận củ</w:t>
      </w:r>
      <w:r w:rsidR="00CB667D" w:rsidRPr="005F38CB">
        <w:rPr>
          <w:rFonts w:ascii="Times New Roman" w:hAnsi="Times New Roman" w:cs="Times New Roman"/>
          <w:b/>
          <w:color w:val="auto"/>
          <w:sz w:val="26"/>
          <w:szCs w:val="26"/>
        </w:rPr>
        <w:t>a Cá</w:t>
      </w:r>
      <w:r w:rsidR="00CB667D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n bộ coi thi</w:t>
      </w:r>
    </w:p>
    <w:p w14:paraId="05AAFF06" w14:textId="77777777" w:rsidR="00BE3649" w:rsidRPr="005F38CB" w:rsidRDefault="00BE3649" w:rsidP="00BE3649">
      <w:pPr>
        <w:tabs>
          <w:tab w:val="center" w:pos="1418"/>
          <w:tab w:val="center" w:pos="7088"/>
        </w:tabs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i/>
          <w:color w:val="auto"/>
          <w:sz w:val="26"/>
          <w:szCs w:val="26"/>
        </w:rPr>
        <w:t>(Ký, ghi rõ họ tên)</w:t>
      </w:r>
      <w:r w:rsidRPr="005F38CB">
        <w:rPr>
          <w:rFonts w:ascii="Times New Roman" w:hAnsi="Times New Roman" w:cs="Times New Roman"/>
          <w:i/>
          <w:color w:val="auto"/>
          <w:sz w:val="26"/>
          <w:szCs w:val="26"/>
        </w:rPr>
        <w:tab/>
        <w:t>(Ký, ghi rõ họ tên)</w:t>
      </w:r>
    </w:p>
    <w:p w14:paraId="0C063C6F" w14:textId="77777777" w:rsidR="00BE3649" w:rsidRPr="005F38CB" w:rsidRDefault="00BE3649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tbl>
      <w:tblPr>
        <w:tblW w:w="972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338"/>
        <w:gridCol w:w="5386"/>
      </w:tblGrid>
      <w:tr w:rsidR="005F38CB" w:rsidRPr="005F38CB" w14:paraId="5BC13430" w14:textId="77777777" w:rsidTr="00BE3649">
        <w:trPr>
          <w:cantSplit/>
          <w:trHeight w:val="705"/>
        </w:trPr>
        <w:tc>
          <w:tcPr>
            <w:tcW w:w="4338" w:type="dxa"/>
          </w:tcPr>
          <w:p w14:paraId="66492B17" w14:textId="77777777" w:rsidR="00BE3649" w:rsidRPr="005F38CB" w:rsidRDefault="00BE3649" w:rsidP="00BE364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BỘ GIÁO DỤC VÀ ĐÀO TẠO</w:t>
            </w:r>
          </w:p>
          <w:p w14:paraId="2006F71C" w14:textId="77777777" w:rsidR="00BE3649" w:rsidRPr="005F38CB" w:rsidRDefault="00B532AA" w:rsidP="00BE36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56544" behindDoc="0" locked="0" layoutInCell="1" allowOverlap="1" wp14:anchorId="6CDE4E8C" wp14:editId="27783A49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248284</wp:posOffset>
                      </wp:positionV>
                      <wp:extent cx="1112520" cy="0"/>
                      <wp:effectExtent l="0" t="0" r="0" b="0"/>
                      <wp:wrapNone/>
                      <wp:docPr id="6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2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59E33F9E" id="Line 66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4pt,19.55pt" to="156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"/>
                  </w:pict>
                </mc:Fallback>
              </mc:AlternateContent>
            </w:r>
            <w:r w:rsidR="00BE3649" w:rsidRPr="005F38C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TRƯỜNG ĐẠI HỌC KIÊN GIANG</w:t>
            </w:r>
          </w:p>
        </w:tc>
        <w:tc>
          <w:tcPr>
            <w:tcW w:w="5386" w:type="dxa"/>
          </w:tcPr>
          <w:p w14:paraId="4642BA46" w14:textId="77777777" w:rsidR="00BE3649" w:rsidRPr="005F38CB" w:rsidRDefault="00BE3649" w:rsidP="00BE36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6"/>
              </w:rPr>
            </w:pPr>
            <w:r w:rsidRPr="005F38CB">
              <w:rPr>
                <w:rFonts w:ascii="Times New Roman" w:hAnsi="Times New Roman" w:cs="Times New Roman"/>
                <w:b/>
                <w:bCs/>
                <w:color w:val="auto"/>
                <w:szCs w:val="26"/>
              </w:rPr>
              <w:t>CỘNG HÒA XÃ HỘI CHỦ NGHĨA VIỆT NAM</w:t>
            </w:r>
          </w:p>
          <w:p w14:paraId="08F0E5C0" w14:textId="77777777" w:rsidR="00BE3649" w:rsidRPr="005F38CB" w:rsidRDefault="00BE3649" w:rsidP="00BE36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Độc lập - Tự do - Hạnh phúc</w:t>
            </w:r>
          </w:p>
          <w:p w14:paraId="1CAAB3D2" w14:textId="77777777" w:rsidR="00BE3649" w:rsidRPr="005F38CB" w:rsidRDefault="00B532AA" w:rsidP="00BE36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57568" behindDoc="0" locked="0" layoutInCell="1" allowOverlap="1" wp14:anchorId="4A60CBE0" wp14:editId="7E7A238B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1909</wp:posOffset>
                      </wp:positionV>
                      <wp:extent cx="1943735" cy="0"/>
                      <wp:effectExtent l="0" t="0" r="0" b="0"/>
                      <wp:wrapNone/>
                      <wp:docPr id="5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2721D435" id="Line 67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75pt,3.3pt" to="205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"/>
                  </w:pict>
                </mc:Fallback>
              </mc:AlternateContent>
            </w:r>
          </w:p>
        </w:tc>
      </w:tr>
    </w:tbl>
    <w:p w14:paraId="1DFBF86C" w14:textId="77777777" w:rsidR="00BE3649" w:rsidRPr="005F38CB" w:rsidRDefault="00B532AA" w:rsidP="00BE3649">
      <w:pPr>
        <w:spacing w:before="120" w:after="120" w:line="26" w:lineRule="atLeast"/>
        <w:jc w:val="center"/>
        <w:rPr>
          <w:rFonts w:ascii="Times New Roman" w:hAnsi="Times New Roman" w:cs="Times New Roman"/>
          <w:b/>
          <w:color w:val="auto"/>
          <w:sz w:val="32"/>
          <w:szCs w:val="26"/>
        </w:rPr>
      </w:pPr>
      <w:r w:rsidRPr="005F38CB">
        <w:rPr>
          <w:rFonts w:ascii="Times New Roman" w:hAnsi="Times New Roman" w:cs="Times New Roman"/>
          <w:noProof/>
          <w:color w:val="auto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B27D2A" wp14:editId="10787CDE">
                <wp:simplePos x="0" y="0"/>
                <wp:positionH relativeFrom="column">
                  <wp:posOffset>-41909</wp:posOffset>
                </wp:positionH>
                <wp:positionV relativeFrom="paragraph">
                  <wp:posOffset>-858520</wp:posOffset>
                </wp:positionV>
                <wp:extent cx="2800350" cy="276225"/>
                <wp:effectExtent l="0" t="0" r="0" b="952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328C1" w14:textId="77777777" w:rsidR="00944C11" w:rsidRPr="00BE7984" w:rsidRDefault="00944C11" w:rsidP="00DC0F80">
                            <w:pPr>
                              <w:pStyle w:val="A3"/>
                            </w:pPr>
                            <w:r>
                              <w:t>Mẫu PLV.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 xml:space="preserve">. Danh sách </w:t>
                            </w:r>
                            <w:r>
                              <w:rPr>
                                <w:lang w:val="en-US"/>
                              </w:rPr>
                              <w:t>thí sinh</w:t>
                            </w:r>
                            <w:r>
                              <w:t xml:space="preserve"> vắng thi.</w:t>
                            </w:r>
                          </w:p>
                          <w:p w14:paraId="3F3F2AD0" w14:textId="77777777" w:rsidR="00944C11" w:rsidRPr="00DE1818" w:rsidRDefault="00944C11" w:rsidP="00BE364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EB27D2A" id="_x0000_s1097" type="#_x0000_t202" style="position:absolute;left:0;text-align:left;margin-left:-3.3pt;margin-top:-67.6pt;width:220.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" stroked="f">
                <v:textbox inset="0,0,0,0">
                  <w:txbxContent>
                    <w:p w14:paraId="270328C1" w14:textId="77777777" w:rsidR="00944C11" w:rsidRPr="00BE7984" w:rsidRDefault="00944C11" w:rsidP="00DC0F80">
                      <w:pPr>
                        <w:pStyle w:val="A3"/>
                      </w:pPr>
                      <w:r>
                        <w:t>Mẫu PLV.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 xml:space="preserve">. Danh sách </w:t>
                      </w:r>
                      <w:r>
                        <w:rPr>
                          <w:lang w:val="en-US"/>
                        </w:rPr>
                        <w:t>thí sinh</w:t>
                      </w:r>
                      <w:r>
                        <w:t xml:space="preserve"> vắng thi.</w:t>
                      </w:r>
                    </w:p>
                    <w:p w14:paraId="3F3F2AD0" w14:textId="77777777" w:rsidR="00944C11" w:rsidRPr="00DE1818" w:rsidRDefault="00944C11" w:rsidP="00BE3649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BE3649" w:rsidRPr="005F38CB">
        <w:rPr>
          <w:rFonts w:ascii="Times New Roman" w:hAnsi="Times New Roman" w:cs="Times New Roman"/>
          <w:b/>
          <w:color w:val="auto"/>
          <w:sz w:val="32"/>
          <w:szCs w:val="26"/>
        </w:rPr>
        <w:t xml:space="preserve">DANH SÁCH </w:t>
      </w:r>
      <w:r w:rsidR="002B1AF0" w:rsidRPr="005F38CB">
        <w:rPr>
          <w:rFonts w:ascii="Times New Roman" w:hAnsi="Times New Roman" w:cs="Times New Roman"/>
          <w:b/>
          <w:color w:val="auto"/>
          <w:sz w:val="32"/>
          <w:szCs w:val="26"/>
          <w:lang w:val="en-US"/>
        </w:rPr>
        <w:t>THÍ SINH</w:t>
      </w:r>
      <w:r w:rsidR="00BE3649" w:rsidRPr="005F38CB">
        <w:rPr>
          <w:rFonts w:ascii="Times New Roman" w:hAnsi="Times New Roman" w:cs="Times New Roman"/>
          <w:b/>
          <w:color w:val="auto"/>
          <w:sz w:val="32"/>
          <w:szCs w:val="26"/>
        </w:rPr>
        <w:t xml:space="preserve"> VẮNG THI</w:t>
      </w:r>
    </w:p>
    <w:p w14:paraId="6675F8AF" w14:textId="77777777" w:rsidR="00BE3649" w:rsidRPr="005F38CB" w:rsidRDefault="00BE3649" w:rsidP="00BE3649">
      <w:pPr>
        <w:spacing w:line="26" w:lineRule="atLeast"/>
        <w:jc w:val="center"/>
        <w:rPr>
          <w:rFonts w:ascii="Times New Roman" w:hAnsi="Times New Roman" w:cs="Times New Roman"/>
          <w:b/>
          <w:color w:val="auto"/>
          <w:sz w:val="18"/>
          <w:szCs w:val="26"/>
        </w:rPr>
      </w:pPr>
    </w:p>
    <w:p w14:paraId="56D24D48" w14:textId="77777777" w:rsidR="00BE3649" w:rsidRPr="005F38CB" w:rsidRDefault="00BE3649" w:rsidP="00FE1178">
      <w:pPr>
        <w:tabs>
          <w:tab w:val="left" w:leader="dot" w:pos="6096"/>
          <w:tab w:val="left" w:leader="dot" w:pos="9072"/>
        </w:tabs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Kỳ thi: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 Phòng thi: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5CEB98B9" w14:textId="77777777" w:rsidR="00BE3649" w:rsidRPr="005F38CB" w:rsidRDefault="00BE3649" w:rsidP="00FE1178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554EDBAE" w14:textId="77777777" w:rsidR="00BE3649" w:rsidRPr="005F38CB" w:rsidRDefault="00BE3649" w:rsidP="00FE1178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Lớp/Nhóm học phần: .............................. Ca thi: ...................... Ngày: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4D4E8052" w14:textId="77777777" w:rsidR="00BE3649" w:rsidRPr="005F38CB" w:rsidRDefault="00BE3649" w:rsidP="00BE3649">
      <w:pPr>
        <w:tabs>
          <w:tab w:val="left" w:pos="2268"/>
          <w:tab w:val="left" w:leader="dot" w:pos="7371"/>
        </w:tabs>
        <w:spacing w:after="240" w:line="360" w:lineRule="exact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Số lượng </w:t>
      </w:r>
      <w:r w:rsidR="002B1AF0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thí sinh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vắng thi: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2705"/>
        <w:gridCol w:w="5554"/>
      </w:tblGrid>
      <w:tr w:rsidR="005F38CB" w:rsidRPr="005F38CB" w14:paraId="0B40C459" w14:textId="77777777" w:rsidTr="00BE3649">
        <w:trPr>
          <w:trHeight w:val="658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14:paraId="579DA906" w14:textId="77777777" w:rsidR="00BE3649" w:rsidRPr="005F38CB" w:rsidRDefault="00BE3649" w:rsidP="00BE3649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STT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14:paraId="566A1FD9" w14:textId="77777777" w:rsidR="00BE3649" w:rsidRPr="005F38CB" w:rsidRDefault="00433AA4" w:rsidP="00433AA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MSSV</w:t>
            </w:r>
            <w:r w:rsidR="00C5659E"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/</w:t>
            </w:r>
            <w:r w:rsidR="002B1AF0"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MSHV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14:paraId="4054AB69" w14:textId="77777777" w:rsidR="00BE3649" w:rsidRPr="005F38CB" w:rsidRDefault="00BE3649" w:rsidP="003D67C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HỌ</w:t>
            </w:r>
            <w:r w:rsidR="003D67C4"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VÀ TÊN</w:t>
            </w:r>
          </w:p>
        </w:tc>
      </w:tr>
      <w:tr w:rsidR="005F38CB" w:rsidRPr="005F38CB" w14:paraId="6545EB13" w14:textId="77777777" w:rsidTr="00BE364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4EB93EB5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77E52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3BA5DE17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F38CB" w:rsidRPr="005F38CB" w14:paraId="0C713B78" w14:textId="77777777" w:rsidTr="00BE3649">
        <w:tc>
          <w:tcPr>
            <w:tcW w:w="81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4658261F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B5485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33A64351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F38CB" w:rsidRPr="005F38CB" w14:paraId="5A50BED1" w14:textId="77777777" w:rsidTr="00BE3649">
        <w:tc>
          <w:tcPr>
            <w:tcW w:w="81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6F03112E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70074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7E994DF5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F38CB" w:rsidRPr="005F38CB" w14:paraId="7F562A53" w14:textId="77777777" w:rsidTr="00BE3649">
        <w:tc>
          <w:tcPr>
            <w:tcW w:w="81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66B539DB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96FE8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3AC6FFF5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F38CB" w:rsidRPr="005F38CB" w14:paraId="100C1C13" w14:textId="77777777" w:rsidTr="00BE3649">
        <w:tc>
          <w:tcPr>
            <w:tcW w:w="81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27A2A791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3316E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638C14F0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F38CB" w:rsidRPr="005F38CB" w14:paraId="52165F19" w14:textId="77777777" w:rsidTr="00BE3649">
        <w:tc>
          <w:tcPr>
            <w:tcW w:w="81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3B9DB30F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B1C18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75A18FCB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F38CB" w:rsidRPr="005F38CB" w14:paraId="55399706" w14:textId="77777777" w:rsidTr="00BE3649">
        <w:tc>
          <w:tcPr>
            <w:tcW w:w="81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3F4B21C4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B3452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05F2F8A5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F38CB" w:rsidRPr="005F38CB" w14:paraId="597DFBC4" w14:textId="77777777" w:rsidTr="00BE3649">
        <w:tc>
          <w:tcPr>
            <w:tcW w:w="81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1D63AD27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68132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72C70E56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F38CB" w:rsidRPr="005F38CB" w14:paraId="4ADC879D" w14:textId="77777777" w:rsidTr="00BE3649">
        <w:tc>
          <w:tcPr>
            <w:tcW w:w="81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5130783A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123BC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3444B4E5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F38CB" w:rsidRPr="005F38CB" w14:paraId="10BE02B4" w14:textId="77777777" w:rsidTr="00BE3649">
        <w:tc>
          <w:tcPr>
            <w:tcW w:w="81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094B6463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6CEFB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194F42AF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F38CB" w:rsidRPr="005F38CB" w14:paraId="614A9A78" w14:textId="77777777" w:rsidTr="00BE3649">
        <w:tc>
          <w:tcPr>
            <w:tcW w:w="81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647A5FAC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530BC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531B81AD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F38CB" w:rsidRPr="005F38CB" w14:paraId="34D84700" w14:textId="77777777" w:rsidTr="00BE3649">
        <w:tc>
          <w:tcPr>
            <w:tcW w:w="81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0614D885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32182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20E96519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F38CB" w:rsidRPr="005F38CB" w14:paraId="1BA5CD0E" w14:textId="77777777" w:rsidTr="00BE3649">
        <w:tc>
          <w:tcPr>
            <w:tcW w:w="81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68289973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3B16F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550AD54D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F38CB" w:rsidRPr="005F38CB" w14:paraId="3FF6371A" w14:textId="77777777" w:rsidTr="00BE3649">
        <w:tc>
          <w:tcPr>
            <w:tcW w:w="81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42B86302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B2429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446709F8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F38CB" w:rsidRPr="005F38CB" w14:paraId="4395C926" w14:textId="77777777" w:rsidTr="00BE3649">
        <w:tc>
          <w:tcPr>
            <w:tcW w:w="81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63ACA946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6D18C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3F01D003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F38CB" w:rsidRPr="005F38CB" w14:paraId="28735597" w14:textId="77777777" w:rsidTr="00BE3649">
        <w:tc>
          <w:tcPr>
            <w:tcW w:w="817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</w:tcPr>
          <w:p w14:paraId="64528A46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14:paraId="4D8F869B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BC6B9" w14:textId="77777777" w:rsidR="00BE3649" w:rsidRPr="005F38CB" w:rsidRDefault="00BE3649" w:rsidP="00BE3649">
            <w:pPr>
              <w:spacing w:after="120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6BA7460A" w14:textId="77777777" w:rsidR="00BE3649" w:rsidRPr="005F38CB" w:rsidRDefault="00BE3649" w:rsidP="00D536FE">
      <w:pPr>
        <w:tabs>
          <w:tab w:val="center" w:pos="1134"/>
          <w:tab w:val="center" w:pos="4253"/>
          <w:tab w:val="center" w:pos="7655"/>
        </w:tabs>
        <w:spacing w:before="24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  <w:t>THƯ KÝ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  <w:t>C</w:t>
      </w:r>
      <w:r w:rsidR="00D45F08" w:rsidRPr="005F38CB">
        <w:rPr>
          <w:rFonts w:ascii="Times New Roman" w:hAnsi="Times New Roman" w:cs="Times New Roman"/>
          <w:b/>
          <w:color w:val="auto"/>
          <w:sz w:val="26"/>
          <w:szCs w:val="26"/>
        </w:rPr>
        <w:t>ÁN</w:t>
      </w:r>
      <w:r w:rsidR="00D45F08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BỘ COI THI</w:t>
      </w:r>
      <w:r w:rsidR="003178E5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  <w:t>C</w:t>
      </w:r>
      <w:r w:rsidR="00D45F08" w:rsidRPr="005F38CB">
        <w:rPr>
          <w:rFonts w:ascii="Times New Roman" w:hAnsi="Times New Roman" w:cs="Times New Roman"/>
          <w:b/>
          <w:color w:val="auto"/>
          <w:sz w:val="26"/>
          <w:szCs w:val="26"/>
        </w:rPr>
        <w:t>Á</w:t>
      </w:r>
      <w:r w:rsidR="00D45F08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N BỘ COI THI</w:t>
      </w:r>
      <w:r w:rsidR="003178E5"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</w:p>
    <w:p w14:paraId="0B36D2B7" w14:textId="77777777" w:rsidR="00BE3649" w:rsidRPr="005F38CB" w:rsidRDefault="00BE3649" w:rsidP="00D536FE">
      <w:pPr>
        <w:tabs>
          <w:tab w:val="center" w:pos="1134"/>
          <w:tab w:val="center" w:pos="4253"/>
          <w:tab w:val="center" w:pos="7655"/>
        </w:tabs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i/>
          <w:color w:val="auto"/>
          <w:sz w:val="22"/>
          <w:szCs w:val="22"/>
        </w:rPr>
        <w:t>(Ký, ghi rõ họ tên)</w:t>
      </w:r>
      <w:r w:rsidRPr="005F38CB">
        <w:rPr>
          <w:rFonts w:ascii="Times New Roman" w:hAnsi="Times New Roman" w:cs="Times New Roman"/>
          <w:i/>
          <w:color w:val="auto"/>
          <w:sz w:val="22"/>
          <w:szCs w:val="22"/>
        </w:rPr>
        <w:tab/>
        <w:t>(Ký, ghi rõ họ tên)</w:t>
      </w:r>
      <w:r w:rsidRPr="005F38CB">
        <w:rPr>
          <w:rFonts w:ascii="Times New Roman" w:hAnsi="Times New Roman" w:cs="Times New Roman"/>
          <w:i/>
          <w:color w:val="auto"/>
          <w:sz w:val="22"/>
          <w:szCs w:val="22"/>
        </w:rPr>
        <w:tab/>
        <w:t>(Ký, ghi rõ họ tên)</w:t>
      </w:r>
    </w:p>
    <w:p w14:paraId="513E6B4E" w14:textId="77777777" w:rsidR="00B053E4" w:rsidRPr="005F38CB" w:rsidRDefault="00B053E4" w:rsidP="00366920">
      <w:pPr>
        <w:tabs>
          <w:tab w:val="center" w:pos="1985"/>
          <w:tab w:val="center" w:pos="7371"/>
          <w:tab w:val="left" w:leader="dot" w:pos="9072"/>
        </w:tabs>
        <w:ind w:left="23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2A76B59" w14:textId="77777777" w:rsidR="006101BA" w:rsidRPr="005F38CB" w:rsidRDefault="006101BA" w:rsidP="00366920">
      <w:pPr>
        <w:tabs>
          <w:tab w:val="center" w:pos="1985"/>
          <w:tab w:val="center" w:pos="7371"/>
          <w:tab w:val="left" w:leader="dot" w:pos="9072"/>
        </w:tabs>
        <w:ind w:left="23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BCE1145" w14:textId="77777777" w:rsidR="006101BA" w:rsidRPr="005F38CB" w:rsidRDefault="006101BA" w:rsidP="00366920">
      <w:pPr>
        <w:tabs>
          <w:tab w:val="center" w:pos="1985"/>
          <w:tab w:val="center" w:pos="7371"/>
          <w:tab w:val="left" w:leader="dot" w:pos="9072"/>
        </w:tabs>
        <w:ind w:left="23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AAAAD23" w14:textId="71EC20C2" w:rsidR="006101BA" w:rsidRPr="005F38CB" w:rsidRDefault="006101BA" w:rsidP="009A5A70">
      <w:pPr>
        <w:tabs>
          <w:tab w:val="center" w:pos="1985"/>
          <w:tab w:val="center" w:pos="7371"/>
          <w:tab w:val="left" w:leader="dot" w:pos="907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0C0F3F4" w14:textId="0AB1A26C" w:rsidR="006101BA" w:rsidRPr="005F38CB" w:rsidRDefault="009A5A70" w:rsidP="006101BA">
      <w:pPr>
        <w:pStyle w:val="A1"/>
        <w:rPr>
          <w:b w:val="0"/>
        </w:rPr>
      </w:pPr>
      <w:r w:rsidRPr="005F38CB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5B047F" wp14:editId="0FBDD04F">
                <wp:simplePos x="0" y="0"/>
                <wp:positionH relativeFrom="column">
                  <wp:posOffset>-257810</wp:posOffset>
                </wp:positionH>
                <wp:positionV relativeFrom="paragraph">
                  <wp:posOffset>-311150</wp:posOffset>
                </wp:positionV>
                <wp:extent cx="5991225" cy="276225"/>
                <wp:effectExtent l="0" t="0" r="0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1E6BC" w14:textId="77777777" w:rsidR="00944C11" w:rsidRPr="005F38CB" w:rsidRDefault="00944C11" w:rsidP="006101BA">
                            <w:pPr>
                              <w:pStyle w:val="A3"/>
                              <w:rPr>
                                <w:color w:val="auto"/>
                              </w:rPr>
                            </w:pPr>
                            <w:r w:rsidRPr="005F38CB">
                              <w:rPr>
                                <w:color w:val="auto"/>
                              </w:rPr>
                              <w:t>Mẫu PLV.0</w:t>
                            </w:r>
                            <w:r w:rsidRPr="005F38CB">
                              <w:rPr>
                                <w:color w:val="auto"/>
                                <w:lang w:val="en-US"/>
                              </w:rPr>
                              <w:t>3</w:t>
                            </w:r>
                            <w:r w:rsidRPr="005F38CB">
                              <w:rPr>
                                <w:color w:val="auto"/>
                              </w:rPr>
                              <w:t>. Đơn xin phúc khảo bài thi kết thúc học phần.</w:t>
                            </w:r>
                          </w:p>
                          <w:p w14:paraId="2C9D7245" w14:textId="77777777" w:rsidR="00944C11" w:rsidRPr="00DC0F80" w:rsidRDefault="00944C11" w:rsidP="006101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047F" id="_x0000_s1044" type="#_x0000_t202" style="position:absolute;left:0;text-align:left;margin-left:-20.3pt;margin-top:-24.5pt;width:471.75pt;height:2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grfwIAAAo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" stroked="f">
                <v:textbox inset="0,0,0,0">
                  <w:txbxContent>
                    <w:p w14:paraId="2121E6BC" w14:textId="77777777" w:rsidR="00944C11" w:rsidRPr="005F38CB" w:rsidRDefault="00944C11" w:rsidP="006101BA">
                      <w:pPr>
                        <w:pStyle w:val="A3"/>
                        <w:rPr>
                          <w:color w:val="auto"/>
                        </w:rPr>
                      </w:pPr>
                      <w:r w:rsidRPr="005F38CB">
                        <w:rPr>
                          <w:color w:val="auto"/>
                        </w:rPr>
                        <w:t>Mẫu PLV.0</w:t>
                      </w:r>
                      <w:r w:rsidRPr="005F38CB">
                        <w:rPr>
                          <w:color w:val="auto"/>
                          <w:lang w:val="en-US"/>
                        </w:rPr>
                        <w:t>3</w:t>
                      </w:r>
                      <w:r w:rsidRPr="005F38CB">
                        <w:rPr>
                          <w:color w:val="auto"/>
                        </w:rPr>
                        <w:t>. Đơn xin phúc khảo bài thi kết thúc học phần.</w:t>
                      </w:r>
                    </w:p>
                    <w:p w14:paraId="2C9D7245" w14:textId="77777777" w:rsidR="00944C11" w:rsidRPr="00DC0F80" w:rsidRDefault="00944C11" w:rsidP="006101BA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6101BA" w:rsidRPr="005F38CB">
        <w:t>CỘNG HÒA XÃ HỘI CHỦ NGHĨA VIỆT NAM</w:t>
      </w:r>
    </w:p>
    <w:p w14:paraId="455BA21F" w14:textId="77777777" w:rsidR="006101BA" w:rsidRPr="005F38CB" w:rsidRDefault="006101BA" w:rsidP="006101BA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Độc lập – Tự do – Hạnh phúc</w:t>
      </w:r>
    </w:p>
    <w:p w14:paraId="676747DD" w14:textId="77777777" w:rsidR="006101BA" w:rsidRPr="005F38CB" w:rsidRDefault="00B532AA" w:rsidP="006101BA">
      <w:pPr>
        <w:jc w:val="center"/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b/>
          <w:noProof/>
          <w:color w:val="auto"/>
          <w:lang w:val="en-US"/>
        </w:rPr>
        <mc:AlternateContent>
          <mc:Choice Requires="wps">
            <w:drawing>
              <wp:anchor distT="4294967294" distB="4294967294" distL="114300" distR="114300" simplePos="0" relativeHeight="251781120" behindDoc="0" locked="0" layoutInCell="1" allowOverlap="1" wp14:anchorId="2B967B87" wp14:editId="470DC11C">
                <wp:simplePos x="0" y="0"/>
                <wp:positionH relativeFrom="column">
                  <wp:posOffset>1973580</wp:posOffset>
                </wp:positionH>
                <wp:positionV relativeFrom="paragraph">
                  <wp:posOffset>42544</wp:posOffset>
                </wp:positionV>
                <wp:extent cx="2000250" cy="0"/>
                <wp:effectExtent l="0" t="0" r="0" b="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76FB90B" id="Straight Arrow Connector 57" o:spid="_x0000_s1026" type="#_x0000_t32" style="position:absolute;margin-left:155.4pt;margin-top:3.35pt;width:157.5pt;height:0;z-index:251781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"/>
            </w:pict>
          </mc:Fallback>
        </mc:AlternateContent>
      </w:r>
    </w:p>
    <w:p w14:paraId="003CE9DE" w14:textId="77777777" w:rsidR="006101BA" w:rsidRPr="005F38CB" w:rsidRDefault="006101BA" w:rsidP="006101BA">
      <w:pPr>
        <w:jc w:val="center"/>
        <w:rPr>
          <w:rFonts w:ascii="Times New Roman" w:hAnsi="Times New Roman" w:cs="Times New Roman"/>
          <w:color w:val="auto"/>
        </w:rPr>
      </w:pPr>
    </w:p>
    <w:p w14:paraId="3BE49170" w14:textId="77777777" w:rsidR="006101BA" w:rsidRPr="005F38CB" w:rsidRDefault="006101BA" w:rsidP="006101BA">
      <w:pPr>
        <w:tabs>
          <w:tab w:val="left" w:pos="10065"/>
        </w:tabs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5F38CB">
        <w:rPr>
          <w:rFonts w:ascii="Times New Roman" w:hAnsi="Times New Roman" w:cs="Times New Roman"/>
          <w:b/>
          <w:color w:val="auto"/>
          <w:sz w:val="32"/>
          <w:szCs w:val="28"/>
        </w:rPr>
        <w:t>ĐƠN XIN PHÚC KHẢO BÀI THI KẾT THÚC HỌC PHẦN</w:t>
      </w:r>
    </w:p>
    <w:p w14:paraId="4AAC3A79" w14:textId="77777777" w:rsidR="006101BA" w:rsidRPr="005F38CB" w:rsidRDefault="006101BA" w:rsidP="006101BA">
      <w:pPr>
        <w:tabs>
          <w:tab w:val="left" w:pos="1350"/>
          <w:tab w:val="left" w:pos="1440"/>
        </w:tabs>
        <w:spacing w:before="36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8CB">
        <w:rPr>
          <w:rFonts w:ascii="Times New Roman" w:hAnsi="Times New Roman" w:cs="Times New Roman"/>
          <w:color w:val="auto"/>
          <w:sz w:val="28"/>
          <w:szCs w:val="28"/>
        </w:rPr>
        <w:t>Kính gửi:[Đơn vị tổ chức thi]</w:t>
      </w:r>
      <w:r w:rsidRPr="005F38CB">
        <w:rPr>
          <w:rFonts w:ascii="Times New Roman" w:hAnsi="Times New Roman" w:cs="Times New Roman"/>
          <w:color w:val="auto"/>
          <w:sz w:val="28"/>
          <w:szCs w:val="28"/>
        </w:rPr>
        <w:br/>
        <w:t>Trường Đại học Kiên Giang.</w:t>
      </w:r>
    </w:p>
    <w:p w14:paraId="4C4C1271" w14:textId="77777777" w:rsidR="006101BA" w:rsidRPr="005F38CB" w:rsidRDefault="006101BA" w:rsidP="006101BA">
      <w:pPr>
        <w:pStyle w:val="ListParagraph"/>
        <w:tabs>
          <w:tab w:val="left" w:leader="dot" w:pos="5245"/>
          <w:tab w:val="left" w:leader="dot" w:pos="9072"/>
        </w:tabs>
        <w:spacing w:before="120" w:after="120" w:line="540" w:lineRule="exact"/>
        <w:ind w:left="0"/>
        <w:rPr>
          <w:rFonts w:ascii="Times New Roman" w:hAnsi="Times New Roman" w:cs="Times New Roman"/>
          <w:color w:val="auto"/>
          <w:sz w:val="28"/>
          <w:szCs w:val="28"/>
          <w:lang w:val="fr-FR"/>
        </w:rPr>
      </w:pPr>
      <w:r w:rsidRPr="005F38CB">
        <w:rPr>
          <w:rFonts w:ascii="Times New Roman" w:hAnsi="Times New Roman" w:cs="Times New Roman"/>
          <w:color w:val="auto"/>
          <w:sz w:val="28"/>
          <w:szCs w:val="28"/>
        </w:rPr>
        <w:t xml:space="preserve">Họ và tên: </w:t>
      </w:r>
      <w:r w:rsidRPr="005F38C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F38CB">
        <w:rPr>
          <w:rFonts w:ascii="Times New Roman" w:hAnsi="Times New Roman" w:cs="Times New Roman"/>
          <w:color w:val="auto"/>
          <w:sz w:val="28"/>
          <w:szCs w:val="28"/>
          <w:lang w:val="fr-FR"/>
        </w:rPr>
        <w:t xml:space="preserve">Ngày sinh: </w:t>
      </w:r>
      <w:r w:rsidRPr="005F38CB">
        <w:rPr>
          <w:rFonts w:ascii="Times New Roman" w:hAnsi="Times New Roman" w:cs="Times New Roman"/>
          <w:color w:val="auto"/>
          <w:sz w:val="28"/>
          <w:szCs w:val="28"/>
          <w:lang w:val="fr-FR"/>
        </w:rPr>
        <w:tab/>
      </w:r>
    </w:p>
    <w:p w14:paraId="1D6C54C4" w14:textId="77777777" w:rsidR="006101BA" w:rsidRPr="005F38CB" w:rsidRDefault="006101BA" w:rsidP="006101BA">
      <w:pPr>
        <w:pStyle w:val="ListParagraph"/>
        <w:tabs>
          <w:tab w:val="left" w:leader="dot" w:pos="5245"/>
          <w:tab w:val="left" w:leader="dot" w:pos="9072"/>
        </w:tabs>
        <w:spacing w:before="120" w:after="120" w:line="540" w:lineRule="exact"/>
        <w:ind w:left="0"/>
        <w:rPr>
          <w:rFonts w:ascii="Times New Roman" w:hAnsi="Times New Roman" w:cs="Times New Roman"/>
          <w:color w:val="auto"/>
          <w:sz w:val="28"/>
          <w:szCs w:val="28"/>
          <w:lang w:val="fr-FR"/>
        </w:rPr>
      </w:pPr>
      <w:r w:rsidRPr="005F38CB">
        <w:rPr>
          <w:rFonts w:ascii="Times New Roman" w:hAnsi="Times New Roman" w:cs="Times New Roman"/>
          <w:color w:val="auto"/>
          <w:sz w:val="28"/>
          <w:szCs w:val="28"/>
          <w:lang w:val="fr-FR"/>
        </w:rPr>
        <w:t xml:space="preserve">MSSV/MSHV: </w:t>
      </w:r>
      <w:r w:rsidRPr="005F38CB">
        <w:rPr>
          <w:rFonts w:ascii="Times New Roman" w:hAnsi="Times New Roman" w:cs="Times New Roman"/>
          <w:color w:val="auto"/>
          <w:sz w:val="28"/>
          <w:szCs w:val="28"/>
          <w:lang w:val="fr-FR"/>
        </w:rPr>
        <w:tab/>
        <w:t xml:space="preserve">Lớp: </w:t>
      </w:r>
      <w:r w:rsidRPr="005F38CB">
        <w:rPr>
          <w:rFonts w:ascii="Times New Roman" w:hAnsi="Times New Roman" w:cs="Times New Roman"/>
          <w:color w:val="auto"/>
          <w:sz w:val="28"/>
          <w:szCs w:val="28"/>
          <w:lang w:val="fr-FR"/>
        </w:rPr>
        <w:tab/>
      </w:r>
    </w:p>
    <w:p w14:paraId="5FFCA344" w14:textId="77777777" w:rsidR="006101BA" w:rsidRPr="005F38CB" w:rsidRDefault="006101BA" w:rsidP="006101BA">
      <w:pPr>
        <w:pStyle w:val="ListParagraph"/>
        <w:tabs>
          <w:tab w:val="left" w:leader="dot" w:pos="5245"/>
          <w:tab w:val="left" w:leader="dot" w:pos="9072"/>
        </w:tabs>
        <w:spacing w:before="120" w:after="120" w:line="540" w:lineRule="exact"/>
        <w:ind w:left="0"/>
        <w:rPr>
          <w:rFonts w:ascii="Times New Roman" w:hAnsi="Times New Roman" w:cs="Times New Roman"/>
          <w:color w:val="auto"/>
          <w:sz w:val="28"/>
          <w:szCs w:val="28"/>
          <w:lang w:val="fr-FR"/>
        </w:rPr>
      </w:pPr>
      <w:r w:rsidRPr="005F38CB">
        <w:rPr>
          <w:rFonts w:ascii="Times New Roman" w:hAnsi="Times New Roman" w:cs="Times New Roman"/>
          <w:color w:val="auto"/>
          <w:sz w:val="28"/>
          <w:szCs w:val="28"/>
          <w:lang w:val="fr-FR"/>
        </w:rPr>
        <w:t xml:space="preserve">Điện thoại liên lạc: </w:t>
      </w:r>
      <w:r w:rsidRPr="005F38CB">
        <w:rPr>
          <w:rFonts w:ascii="Times New Roman" w:hAnsi="Times New Roman" w:cs="Times New Roman"/>
          <w:color w:val="auto"/>
          <w:sz w:val="28"/>
          <w:szCs w:val="28"/>
          <w:lang w:val="fr-FR"/>
        </w:rPr>
        <w:tab/>
        <w:t xml:space="preserve">Email: </w:t>
      </w:r>
      <w:r w:rsidRPr="005F38CB">
        <w:rPr>
          <w:rFonts w:ascii="Times New Roman" w:hAnsi="Times New Roman" w:cs="Times New Roman"/>
          <w:color w:val="auto"/>
          <w:sz w:val="28"/>
          <w:szCs w:val="28"/>
          <w:lang w:val="fr-FR"/>
        </w:rPr>
        <w:tab/>
      </w:r>
    </w:p>
    <w:p w14:paraId="7A104D27" w14:textId="77777777" w:rsidR="006101BA" w:rsidRPr="005F38CB" w:rsidRDefault="006101BA" w:rsidP="006101BA">
      <w:pPr>
        <w:pStyle w:val="ListParagraph"/>
        <w:tabs>
          <w:tab w:val="left" w:leader="dot" w:pos="5245"/>
          <w:tab w:val="left" w:leader="dot" w:pos="9072"/>
        </w:tabs>
        <w:spacing w:before="120" w:after="120" w:line="540" w:lineRule="exact"/>
        <w:ind w:left="0"/>
        <w:rPr>
          <w:rFonts w:ascii="Times New Roman" w:hAnsi="Times New Roman" w:cs="Times New Roman"/>
          <w:color w:val="auto"/>
          <w:sz w:val="28"/>
          <w:szCs w:val="28"/>
          <w:lang w:val="fr-FR"/>
        </w:rPr>
      </w:pPr>
      <w:r w:rsidRPr="005F38CB">
        <w:rPr>
          <w:rFonts w:ascii="Times New Roman" w:hAnsi="Times New Roman" w:cs="Times New Roman"/>
          <w:color w:val="auto"/>
          <w:sz w:val="28"/>
          <w:szCs w:val="28"/>
          <w:lang w:val="fr-FR"/>
        </w:rPr>
        <w:t xml:space="preserve">Ngành: </w:t>
      </w:r>
      <w:r w:rsidRPr="005F38CB">
        <w:rPr>
          <w:rFonts w:ascii="Times New Roman" w:hAnsi="Times New Roman" w:cs="Times New Roman"/>
          <w:color w:val="auto"/>
          <w:sz w:val="28"/>
          <w:szCs w:val="28"/>
          <w:lang w:val="fr-FR"/>
        </w:rPr>
        <w:tab/>
        <w:t xml:space="preserve">Khóa: </w:t>
      </w:r>
      <w:r w:rsidRPr="005F38CB">
        <w:rPr>
          <w:rFonts w:ascii="Times New Roman" w:hAnsi="Times New Roman" w:cs="Times New Roman"/>
          <w:color w:val="auto"/>
          <w:sz w:val="28"/>
          <w:szCs w:val="28"/>
          <w:lang w:val="fr-FR"/>
        </w:rPr>
        <w:tab/>
      </w:r>
    </w:p>
    <w:p w14:paraId="5E6CCF1F" w14:textId="77777777" w:rsidR="006101BA" w:rsidRPr="005F38CB" w:rsidRDefault="006101BA" w:rsidP="006101BA">
      <w:pPr>
        <w:pStyle w:val="ListParagraph"/>
        <w:tabs>
          <w:tab w:val="left" w:leader="dot" w:pos="9072"/>
        </w:tabs>
        <w:spacing w:before="120" w:after="120" w:line="540" w:lineRule="exact"/>
        <w:ind w:left="0"/>
        <w:rPr>
          <w:rFonts w:ascii="Times New Roman" w:hAnsi="Times New Roman" w:cs="Times New Roman"/>
          <w:color w:val="auto"/>
          <w:sz w:val="28"/>
          <w:szCs w:val="28"/>
          <w:lang w:val="fr-FR"/>
        </w:rPr>
      </w:pPr>
      <w:r w:rsidRPr="005F38CB">
        <w:rPr>
          <w:rFonts w:ascii="Times New Roman" w:hAnsi="Times New Roman" w:cs="Times New Roman"/>
          <w:color w:val="auto"/>
          <w:sz w:val="28"/>
          <w:szCs w:val="28"/>
          <w:lang w:val="fr-FR"/>
        </w:rPr>
        <w:t xml:space="preserve">Nay tôi xin phúc khảo bài thi môn: </w:t>
      </w:r>
      <w:r w:rsidRPr="005F38CB">
        <w:rPr>
          <w:rFonts w:ascii="Times New Roman" w:hAnsi="Times New Roman" w:cs="Times New Roman"/>
          <w:color w:val="auto"/>
          <w:sz w:val="28"/>
          <w:szCs w:val="28"/>
          <w:lang w:val="fr-FR"/>
        </w:rPr>
        <w:tab/>
      </w:r>
      <w:r w:rsidRPr="005F38CB">
        <w:rPr>
          <w:rFonts w:ascii="Times New Roman" w:hAnsi="Times New Roman" w:cs="Times New Roman"/>
          <w:color w:val="auto"/>
          <w:sz w:val="28"/>
          <w:szCs w:val="28"/>
          <w:lang w:val="fr-FR"/>
        </w:rPr>
        <w:tab/>
      </w:r>
    </w:p>
    <w:p w14:paraId="0F52BF24" w14:textId="77777777" w:rsidR="006101BA" w:rsidRPr="005F38CB" w:rsidRDefault="006101BA" w:rsidP="006101BA">
      <w:pPr>
        <w:pStyle w:val="ListParagraph"/>
        <w:tabs>
          <w:tab w:val="left" w:leader="dot" w:pos="6237"/>
          <w:tab w:val="right" w:leader="dot" w:pos="9072"/>
        </w:tabs>
        <w:spacing w:before="120" w:after="120" w:line="540" w:lineRule="exact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5F38CB">
        <w:rPr>
          <w:rFonts w:ascii="Times New Roman" w:hAnsi="Times New Roman" w:cs="Times New Roman"/>
          <w:color w:val="auto"/>
          <w:sz w:val="28"/>
          <w:szCs w:val="28"/>
          <w:lang w:val="fr-FR"/>
        </w:rPr>
        <w:t xml:space="preserve">Điểm thi: ………  Lần thi: ……… Học kỳ: …….. Năm học: </w:t>
      </w:r>
      <w:r w:rsidRPr="005F38CB">
        <w:rPr>
          <w:rFonts w:ascii="Times New Roman" w:hAnsi="Times New Roman" w:cs="Times New Roman"/>
          <w:color w:val="auto"/>
          <w:sz w:val="28"/>
          <w:szCs w:val="28"/>
          <w:lang w:val="fr-FR"/>
        </w:rPr>
        <w:tab/>
      </w:r>
    </w:p>
    <w:p w14:paraId="747B8A9D" w14:textId="77777777" w:rsidR="006101BA" w:rsidRPr="005F38CB" w:rsidRDefault="006101BA" w:rsidP="006101BA">
      <w:pPr>
        <w:pStyle w:val="ListParagraph"/>
        <w:tabs>
          <w:tab w:val="left" w:leader="dot" w:pos="9072"/>
        </w:tabs>
        <w:spacing w:before="120" w:after="120" w:line="540" w:lineRule="exact"/>
        <w:ind w:left="0"/>
        <w:rPr>
          <w:rFonts w:ascii="Times New Roman" w:hAnsi="Times New Roman" w:cs="Times New Roman"/>
          <w:color w:val="auto"/>
          <w:sz w:val="28"/>
          <w:szCs w:val="28"/>
          <w:lang w:val="fr-FR"/>
        </w:rPr>
      </w:pPr>
      <w:r w:rsidRPr="005F38CB">
        <w:rPr>
          <w:rFonts w:ascii="Times New Roman" w:hAnsi="Times New Roman" w:cs="Times New Roman"/>
          <w:color w:val="auto"/>
          <w:sz w:val="28"/>
          <w:szCs w:val="28"/>
          <w:lang w:val="fr-FR"/>
        </w:rPr>
        <w:t xml:space="preserve">Ngày thi: …………………………………….…… Phòng thi: </w:t>
      </w:r>
      <w:r w:rsidRPr="005F38CB">
        <w:rPr>
          <w:rFonts w:ascii="Times New Roman" w:hAnsi="Times New Roman" w:cs="Times New Roman"/>
          <w:color w:val="auto"/>
          <w:sz w:val="28"/>
          <w:szCs w:val="28"/>
          <w:lang w:val="fr-FR"/>
        </w:rPr>
        <w:tab/>
      </w:r>
    </w:p>
    <w:p w14:paraId="42818E43" w14:textId="77777777" w:rsidR="006101BA" w:rsidRPr="005F38CB" w:rsidRDefault="006101BA" w:rsidP="006101BA">
      <w:pPr>
        <w:pStyle w:val="ListParagraph"/>
        <w:tabs>
          <w:tab w:val="left" w:leader="dot" w:pos="9072"/>
        </w:tabs>
        <w:spacing w:before="120" w:after="120" w:line="540" w:lineRule="exact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5F38CB">
        <w:rPr>
          <w:rFonts w:ascii="Times New Roman" w:hAnsi="Times New Roman" w:cs="Times New Roman"/>
          <w:color w:val="auto"/>
          <w:sz w:val="28"/>
          <w:szCs w:val="28"/>
          <w:lang w:val="fr-FR"/>
        </w:rPr>
        <w:t xml:space="preserve">Mã môn học: ………………………….  Lớp học phần: </w:t>
      </w:r>
      <w:r w:rsidRPr="005F38CB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7F3B8976" w14:textId="77777777" w:rsidR="006101BA" w:rsidRPr="005F38CB" w:rsidRDefault="006101BA" w:rsidP="006101BA">
      <w:pPr>
        <w:pStyle w:val="ListParagraph"/>
        <w:spacing w:before="120" w:after="120" w:line="540" w:lineRule="exact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5F38CB">
        <w:rPr>
          <w:rFonts w:ascii="Times New Roman" w:hAnsi="Times New Roman" w:cs="Times New Roman"/>
          <w:color w:val="auto"/>
          <w:sz w:val="28"/>
          <w:szCs w:val="28"/>
          <w:lang w:val="fr-FR"/>
        </w:rPr>
        <w:t>Tôi xin châ</w:t>
      </w:r>
      <w:r w:rsidRPr="005F38CB">
        <w:rPr>
          <w:rFonts w:ascii="Times New Roman" w:hAnsi="Times New Roman" w:cs="Times New Roman"/>
          <w:color w:val="auto"/>
          <w:sz w:val="28"/>
          <w:szCs w:val="28"/>
        </w:rPr>
        <w:t>n thành cảm ơn!</w:t>
      </w:r>
    </w:p>
    <w:p w14:paraId="2A156E01" w14:textId="77777777" w:rsidR="006101BA" w:rsidRPr="005F38CB" w:rsidRDefault="006101BA" w:rsidP="006101BA">
      <w:pPr>
        <w:tabs>
          <w:tab w:val="center" w:pos="7655"/>
        </w:tabs>
        <w:ind w:left="72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F38CB">
        <w:rPr>
          <w:rFonts w:ascii="Times New Roman" w:hAnsi="Times New Roman" w:cs="Times New Roman"/>
          <w:i/>
          <w:color w:val="auto"/>
          <w:sz w:val="28"/>
          <w:szCs w:val="28"/>
        </w:rPr>
        <w:tab/>
        <w:t xml:space="preserve">Kiên Giang, ngày … tháng … năm 20… </w:t>
      </w:r>
    </w:p>
    <w:p w14:paraId="1329D2D7" w14:textId="77777777" w:rsidR="006101BA" w:rsidRPr="005F38CB" w:rsidRDefault="006101BA" w:rsidP="006101BA">
      <w:pPr>
        <w:tabs>
          <w:tab w:val="center" w:pos="7088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38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Phê duyệt của [Đơn vị tổ chức thi]</w:t>
      </w:r>
      <w:r w:rsidRPr="005F38CB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Pr="005F38CB">
        <w:rPr>
          <w:rFonts w:ascii="Times New Roman" w:hAnsi="Times New Roman" w:cs="Times New Roman"/>
          <w:b/>
          <w:color w:val="auto"/>
          <w:sz w:val="28"/>
          <w:szCs w:val="28"/>
        </w:rPr>
        <w:t>Người làm đơn</w:t>
      </w:r>
    </w:p>
    <w:p w14:paraId="468A379B" w14:textId="77777777" w:rsidR="006101BA" w:rsidRPr="005F38CB" w:rsidRDefault="006101BA" w:rsidP="006101BA">
      <w:pPr>
        <w:tabs>
          <w:tab w:val="center" w:pos="7088"/>
        </w:tabs>
        <w:rPr>
          <w:rFonts w:ascii="Times New Roman" w:hAnsi="Times New Roman" w:cs="Times New Roman"/>
          <w:b/>
          <w:color w:val="auto"/>
          <w:sz w:val="22"/>
        </w:rPr>
      </w:pPr>
      <w:r w:rsidRPr="005F38C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5F38CB">
        <w:rPr>
          <w:rFonts w:ascii="Times New Roman" w:hAnsi="Times New Roman" w:cs="Times New Roman"/>
          <w:i/>
          <w:color w:val="auto"/>
          <w:sz w:val="26"/>
          <w:szCs w:val="26"/>
        </w:rPr>
        <w:t>(Ký và ghi rõ họ tên)</w:t>
      </w:r>
    </w:p>
    <w:p w14:paraId="3F84034F" w14:textId="77777777" w:rsidR="006101BA" w:rsidRPr="005F38CB" w:rsidRDefault="006101BA" w:rsidP="006101BA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color w:val="auto"/>
        </w:rPr>
        <w:br w:type="page"/>
      </w:r>
    </w:p>
    <w:p w14:paraId="467FCAE9" w14:textId="77777777" w:rsidR="006101BA" w:rsidRPr="005F38CB" w:rsidRDefault="00B532AA" w:rsidP="006101BA">
      <w:pPr>
        <w:pStyle w:val="Vnbnnidung20"/>
        <w:shd w:val="clear" w:color="auto" w:fill="auto"/>
        <w:spacing w:line="360" w:lineRule="exact"/>
        <w:rPr>
          <w:sz w:val="24"/>
          <w:szCs w:val="24"/>
        </w:rPr>
      </w:pPr>
      <w:r w:rsidRPr="005F38C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B62B8E" wp14:editId="68B1E55D">
                <wp:simplePos x="0" y="0"/>
                <wp:positionH relativeFrom="column">
                  <wp:posOffset>-41909</wp:posOffset>
                </wp:positionH>
                <wp:positionV relativeFrom="paragraph">
                  <wp:posOffset>-265430</wp:posOffset>
                </wp:positionV>
                <wp:extent cx="2438400" cy="276225"/>
                <wp:effectExtent l="0" t="0" r="0" b="952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5BCC7" w14:textId="77777777" w:rsidR="00944C11" w:rsidRPr="005F38CB" w:rsidRDefault="00944C11" w:rsidP="006101BA">
                            <w:pPr>
                              <w:pStyle w:val="A3"/>
                              <w:rPr>
                                <w:color w:val="auto"/>
                              </w:rPr>
                            </w:pPr>
                            <w:r w:rsidRPr="005F38CB">
                              <w:rPr>
                                <w:color w:val="auto"/>
                              </w:rPr>
                              <w:t>Mẫu PLV.0</w:t>
                            </w:r>
                            <w:r w:rsidRPr="005F38CB">
                              <w:rPr>
                                <w:color w:val="auto"/>
                                <w:lang w:val="en-US"/>
                              </w:rPr>
                              <w:t>4</w:t>
                            </w:r>
                            <w:r w:rsidRPr="005F38CB">
                              <w:rPr>
                                <w:color w:val="auto"/>
                              </w:rPr>
                              <w:t>. Đơn khiếu nại.</w:t>
                            </w:r>
                          </w:p>
                          <w:p w14:paraId="3B17DCA2" w14:textId="77777777" w:rsidR="00944C11" w:rsidRPr="00DC0F80" w:rsidRDefault="00944C11" w:rsidP="006101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62B8E" id="_x0000_s1045" type="#_x0000_t202" style="position:absolute;left:0;text-align:left;margin-left:-3.3pt;margin-top:-20.9pt;width:192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" stroked="f">
                <v:textbox inset="0,0,0,0">
                  <w:txbxContent>
                    <w:p w14:paraId="34B5BCC7" w14:textId="77777777" w:rsidR="00944C11" w:rsidRPr="005F38CB" w:rsidRDefault="00944C11" w:rsidP="006101BA">
                      <w:pPr>
                        <w:pStyle w:val="A3"/>
                        <w:rPr>
                          <w:color w:val="auto"/>
                        </w:rPr>
                      </w:pPr>
                      <w:r w:rsidRPr="005F38CB">
                        <w:rPr>
                          <w:color w:val="auto"/>
                        </w:rPr>
                        <w:t>Mẫu PLV.0</w:t>
                      </w:r>
                      <w:r w:rsidRPr="005F38CB">
                        <w:rPr>
                          <w:color w:val="auto"/>
                          <w:lang w:val="en-US"/>
                        </w:rPr>
                        <w:t>4</w:t>
                      </w:r>
                      <w:r w:rsidRPr="005F38CB">
                        <w:rPr>
                          <w:color w:val="auto"/>
                        </w:rPr>
                        <w:t>. Đơn khiếu nại.</w:t>
                      </w:r>
                    </w:p>
                    <w:p w14:paraId="3B17DCA2" w14:textId="77777777" w:rsidR="00944C11" w:rsidRPr="00DC0F80" w:rsidRDefault="00944C11" w:rsidP="006101BA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6101BA" w:rsidRPr="005F38CB">
        <w:rPr>
          <w:sz w:val="24"/>
          <w:szCs w:val="24"/>
        </w:rPr>
        <w:t>CỘNG HÒA XÃ HỘI CHỦ NGHĨA VIỆT NAM</w:t>
      </w:r>
    </w:p>
    <w:p w14:paraId="2F9824FC" w14:textId="77777777" w:rsidR="006101BA" w:rsidRPr="005F38CB" w:rsidRDefault="006101BA" w:rsidP="006101BA">
      <w:pPr>
        <w:pStyle w:val="Vnbnnidung20"/>
        <w:shd w:val="clear" w:color="auto" w:fill="auto"/>
        <w:spacing w:line="360" w:lineRule="exact"/>
        <w:rPr>
          <w:bCs w:val="0"/>
          <w:sz w:val="26"/>
          <w:szCs w:val="26"/>
        </w:rPr>
      </w:pPr>
      <w:r w:rsidRPr="005F38CB">
        <w:rPr>
          <w:bCs w:val="0"/>
          <w:sz w:val="26"/>
          <w:szCs w:val="26"/>
        </w:rPr>
        <w:t>Độc lập - Tự do - Hạnh phúc</w:t>
      </w:r>
    </w:p>
    <w:p w14:paraId="7ACFB74D" w14:textId="77777777" w:rsidR="006101BA" w:rsidRPr="005F38CB" w:rsidRDefault="00B532AA" w:rsidP="006101BA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5F38CB">
        <w:rPr>
          <w:rFonts w:ascii="Times New Roman" w:hAnsi="Times New Roman" w:cs="Times New Roman"/>
          <w:noProof/>
          <w:color w:val="auto"/>
          <w:sz w:val="19"/>
          <w:szCs w:val="19"/>
          <w:lang w:val="en-US"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 wp14:anchorId="0BB90784" wp14:editId="5462078D">
                <wp:simplePos x="0" y="0"/>
                <wp:positionH relativeFrom="column">
                  <wp:posOffset>1888490</wp:posOffset>
                </wp:positionH>
                <wp:positionV relativeFrom="paragraph">
                  <wp:posOffset>48259</wp:posOffset>
                </wp:positionV>
                <wp:extent cx="2016125" cy="0"/>
                <wp:effectExtent l="0" t="0" r="0" b="0"/>
                <wp:wrapNone/>
                <wp:docPr id="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93A5273" id="Straight Arrow Connector 61" o:spid="_x0000_s1026" type="#_x0000_t32" style="position:absolute;margin-left:148.7pt;margin-top:3.8pt;width:158.75pt;height:0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"/>
            </w:pict>
          </mc:Fallback>
        </mc:AlternateContent>
      </w:r>
    </w:p>
    <w:p w14:paraId="0DB80A6C" w14:textId="77777777" w:rsidR="006101BA" w:rsidRPr="005F38CB" w:rsidRDefault="006101BA" w:rsidP="006101BA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6874980A" w14:textId="77777777" w:rsidR="006101BA" w:rsidRPr="005F38CB" w:rsidRDefault="006101BA" w:rsidP="006101BA">
      <w:pPr>
        <w:pStyle w:val="Tiu10"/>
        <w:keepNext/>
        <w:keepLines/>
        <w:shd w:val="clear" w:color="auto" w:fill="auto"/>
        <w:spacing w:after="260" w:line="360" w:lineRule="auto"/>
        <w:rPr>
          <w:sz w:val="32"/>
        </w:rPr>
      </w:pPr>
      <w:r w:rsidRPr="005F38CB">
        <w:rPr>
          <w:sz w:val="32"/>
        </w:rPr>
        <w:t>ĐƠN KHIẾU NẠI</w:t>
      </w:r>
    </w:p>
    <w:p w14:paraId="5BF9AA6C" w14:textId="77777777" w:rsidR="006101BA" w:rsidRPr="005F38CB" w:rsidRDefault="006101BA" w:rsidP="006101BA">
      <w:pPr>
        <w:ind w:left="2835" w:hanging="1134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F38CB">
        <w:rPr>
          <w:rStyle w:val="VnbnnidungInm"/>
          <w:rFonts w:eastAsia="Courier New"/>
          <w:b w:val="0"/>
          <w:color w:val="auto"/>
          <w:sz w:val="26"/>
          <w:szCs w:val="26"/>
          <w:u w:val="none"/>
        </w:rPr>
        <w:t xml:space="preserve">Kính gửi: </w:t>
      </w:r>
      <w:r w:rsidRPr="005F38CB">
        <w:rPr>
          <w:rFonts w:ascii="Times New Roman" w:hAnsi="Times New Roman" w:cs="Times New Roman"/>
          <w:color w:val="auto"/>
          <w:sz w:val="28"/>
          <w:szCs w:val="28"/>
          <w:lang w:val="en-US"/>
        </w:rPr>
        <w:t>[Đơn vị tổ chức thi]</w:t>
      </w:r>
      <w:r w:rsidRPr="005F38CB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  <w:t>Trường Đại học Kiên Giang.</w:t>
      </w:r>
    </w:p>
    <w:p w14:paraId="140BD591" w14:textId="77777777" w:rsidR="006101BA" w:rsidRPr="005F38CB" w:rsidRDefault="006101BA" w:rsidP="006101BA">
      <w:pPr>
        <w:ind w:left="2835" w:hanging="1134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250CD778" w14:textId="77777777" w:rsidR="006101BA" w:rsidRPr="005F38CB" w:rsidRDefault="006101BA" w:rsidP="006101BA">
      <w:pPr>
        <w:tabs>
          <w:tab w:val="left" w:leader="dot" w:pos="3261"/>
          <w:tab w:val="left" w:leader="dot" w:pos="5670"/>
          <w:tab w:val="left" w:leader="dot" w:pos="9072"/>
        </w:tabs>
        <w:spacing w:line="446" w:lineRule="exact"/>
        <w:ind w:left="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Tôi tên: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Ngày sinh: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MSSV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/MSHV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>: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78B2EE7B" w14:textId="77777777" w:rsidR="006101BA" w:rsidRPr="005F38CB" w:rsidRDefault="006101BA" w:rsidP="006101BA">
      <w:pPr>
        <w:tabs>
          <w:tab w:val="left" w:leader="dot" w:pos="2242"/>
          <w:tab w:val="left" w:leader="dot" w:pos="5612"/>
          <w:tab w:val="left" w:leader="dot" w:pos="9072"/>
        </w:tabs>
        <w:spacing w:line="446" w:lineRule="exact"/>
        <w:ind w:left="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Lớp: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Ngành: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Hệ đào tạo: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0373E75D" w14:textId="77777777" w:rsidR="006101BA" w:rsidRPr="005F38CB" w:rsidRDefault="006101BA" w:rsidP="006101BA">
      <w:pPr>
        <w:tabs>
          <w:tab w:val="left" w:leader="dot" w:pos="3699"/>
          <w:tab w:val="left" w:leader="dot" w:pos="9072"/>
        </w:tabs>
        <w:spacing w:line="446" w:lineRule="exact"/>
        <w:ind w:left="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Điện thoại: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Email: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107F85DF" w14:textId="77777777" w:rsidR="006101BA" w:rsidRPr="005F38CB" w:rsidRDefault="006101BA" w:rsidP="006101BA">
      <w:pPr>
        <w:tabs>
          <w:tab w:val="left" w:leader="dot" w:pos="9072"/>
        </w:tabs>
        <w:spacing w:line="446" w:lineRule="exact"/>
        <w:ind w:left="20"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Nay tôi làm đơn này xin khiếu nại: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073F8080" w14:textId="77777777" w:rsidR="006101BA" w:rsidRPr="005F38CB" w:rsidRDefault="006101BA" w:rsidP="006101BA">
      <w:pPr>
        <w:tabs>
          <w:tab w:val="left" w:leader="dot" w:pos="9072"/>
        </w:tabs>
        <w:spacing w:line="446" w:lineRule="exact"/>
        <w:ind w:left="20"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2A3162BA" w14:textId="77777777" w:rsidR="006101BA" w:rsidRPr="005F38CB" w:rsidRDefault="006101BA" w:rsidP="006101BA">
      <w:pPr>
        <w:tabs>
          <w:tab w:val="left" w:leader="dot" w:pos="9072"/>
        </w:tabs>
        <w:spacing w:line="446" w:lineRule="exact"/>
        <w:ind w:left="20"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43A54433" w14:textId="77777777" w:rsidR="006101BA" w:rsidRPr="005F38CB" w:rsidRDefault="006101BA" w:rsidP="006101BA">
      <w:pPr>
        <w:tabs>
          <w:tab w:val="left" w:leader="dot" w:pos="9072"/>
        </w:tabs>
        <w:spacing w:line="446" w:lineRule="exact"/>
        <w:ind w:left="20"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36362F12" w14:textId="77777777" w:rsidR="006101BA" w:rsidRPr="005F38CB" w:rsidRDefault="006101BA" w:rsidP="006101BA">
      <w:pPr>
        <w:tabs>
          <w:tab w:val="left" w:leader="dot" w:pos="9072"/>
        </w:tabs>
        <w:spacing w:line="446" w:lineRule="exact"/>
        <w:ind w:left="20"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57B89782" w14:textId="77777777" w:rsidR="006101BA" w:rsidRPr="005F38CB" w:rsidRDefault="006101BA" w:rsidP="006101BA">
      <w:pPr>
        <w:tabs>
          <w:tab w:val="left" w:leader="dot" w:pos="9072"/>
        </w:tabs>
        <w:spacing w:line="446" w:lineRule="exact"/>
        <w:ind w:left="20"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5F994B7D" w14:textId="77777777" w:rsidR="006101BA" w:rsidRPr="005F38CB" w:rsidRDefault="006101BA" w:rsidP="006101BA">
      <w:pPr>
        <w:tabs>
          <w:tab w:val="left" w:leader="dot" w:pos="9072"/>
        </w:tabs>
        <w:spacing w:line="446" w:lineRule="exact"/>
        <w:ind w:left="20"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16F1DE84" w14:textId="77777777" w:rsidR="006101BA" w:rsidRPr="005F38CB" w:rsidRDefault="006101BA" w:rsidP="006101BA">
      <w:pPr>
        <w:tabs>
          <w:tab w:val="left" w:leader="dot" w:pos="9072"/>
        </w:tabs>
        <w:spacing w:line="446" w:lineRule="exact"/>
        <w:ind w:left="20"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57F23B34" w14:textId="77777777" w:rsidR="006101BA" w:rsidRPr="005F38CB" w:rsidRDefault="006101BA" w:rsidP="006101BA">
      <w:pPr>
        <w:tabs>
          <w:tab w:val="left" w:leader="dot" w:pos="9072"/>
        </w:tabs>
        <w:spacing w:line="446" w:lineRule="exact"/>
        <w:ind w:left="20"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02D61E26" w14:textId="77777777" w:rsidR="006101BA" w:rsidRPr="005F38CB" w:rsidRDefault="006101BA" w:rsidP="006101BA">
      <w:pPr>
        <w:tabs>
          <w:tab w:val="left" w:leader="dot" w:pos="9072"/>
        </w:tabs>
        <w:spacing w:line="446" w:lineRule="exact"/>
        <w:ind w:left="20"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6B4F4CA0" w14:textId="77777777" w:rsidR="006101BA" w:rsidRPr="005F38CB" w:rsidRDefault="006101BA" w:rsidP="006101BA">
      <w:pPr>
        <w:tabs>
          <w:tab w:val="left" w:leader="dot" w:pos="9072"/>
        </w:tabs>
        <w:spacing w:line="446" w:lineRule="exact"/>
        <w:ind w:left="20"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5C3B9880" w14:textId="77777777" w:rsidR="006101BA" w:rsidRPr="005F38CB" w:rsidRDefault="006101BA" w:rsidP="006101BA">
      <w:pPr>
        <w:tabs>
          <w:tab w:val="left" w:leader="dot" w:pos="9356"/>
        </w:tabs>
        <w:spacing w:line="446" w:lineRule="exact"/>
        <w:ind w:left="20"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5565983" w14:textId="77777777" w:rsidR="006101BA" w:rsidRPr="005F38CB" w:rsidRDefault="006101BA" w:rsidP="006101BA">
      <w:pPr>
        <w:tabs>
          <w:tab w:val="center" w:pos="1985"/>
          <w:tab w:val="center" w:pos="7371"/>
          <w:tab w:val="left" w:leader="dot" w:pos="9072"/>
        </w:tabs>
        <w:ind w:left="23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  <w:r w:rsidRPr="005F38CB">
        <w:rPr>
          <w:rFonts w:ascii="Times New Roman" w:hAnsi="Times New Roman" w:cs="Times New Roman"/>
          <w:i/>
          <w:color w:val="auto"/>
          <w:sz w:val="26"/>
          <w:szCs w:val="26"/>
        </w:rPr>
        <w:t>Kiên Giang, ngày      tháng        năm 20</w:t>
      </w:r>
    </w:p>
    <w:p w14:paraId="0CB4EFD4" w14:textId="77777777" w:rsidR="006101BA" w:rsidRPr="005F38CB" w:rsidRDefault="006101BA" w:rsidP="006101BA">
      <w:pPr>
        <w:tabs>
          <w:tab w:val="center" w:pos="1985"/>
          <w:tab w:val="center" w:pos="7371"/>
          <w:tab w:val="left" w:leader="dot" w:pos="9072"/>
        </w:tabs>
        <w:ind w:left="23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Người nhận đơn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  <w:t>Người làm đơn</w:t>
      </w:r>
    </w:p>
    <w:p w14:paraId="14614799" w14:textId="77777777" w:rsidR="006101BA" w:rsidRPr="005F38CB" w:rsidRDefault="006101BA" w:rsidP="006101BA">
      <w:pPr>
        <w:tabs>
          <w:tab w:val="center" w:pos="1985"/>
          <w:tab w:val="center" w:pos="7371"/>
          <w:tab w:val="left" w:leader="dot" w:pos="9072"/>
        </w:tabs>
        <w:ind w:left="2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(Ký, ghi rõ họ tên)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(Ký, ghi rõ họ tên)</w:t>
      </w:r>
    </w:p>
    <w:p w14:paraId="7304792B" w14:textId="77777777" w:rsidR="006101BA" w:rsidRPr="005F38CB" w:rsidRDefault="006101BA" w:rsidP="006101BA">
      <w:pPr>
        <w:tabs>
          <w:tab w:val="center" w:pos="1985"/>
          <w:tab w:val="center" w:pos="7371"/>
          <w:tab w:val="left" w:leader="dot" w:pos="9072"/>
        </w:tabs>
        <w:ind w:left="23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DA9567E" w14:textId="77777777" w:rsidR="006101BA" w:rsidRPr="005F38CB" w:rsidRDefault="006101BA" w:rsidP="006101BA">
      <w:pPr>
        <w:tabs>
          <w:tab w:val="center" w:pos="1985"/>
          <w:tab w:val="center" w:pos="7371"/>
          <w:tab w:val="left" w:leader="dot" w:pos="9072"/>
        </w:tabs>
        <w:ind w:left="23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467DA98" w14:textId="77777777" w:rsidR="006101BA" w:rsidRPr="005F38CB" w:rsidRDefault="006101BA" w:rsidP="006101BA">
      <w:pPr>
        <w:tabs>
          <w:tab w:val="center" w:pos="1985"/>
          <w:tab w:val="center" w:pos="7371"/>
          <w:tab w:val="left" w:leader="dot" w:pos="9072"/>
        </w:tabs>
        <w:ind w:left="23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F39C340" w14:textId="77777777" w:rsidR="006101BA" w:rsidRPr="005F38CB" w:rsidRDefault="006101BA" w:rsidP="00366920">
      <w:pPr>
        <w:tabs>
          <w:tab w:val="center" w:pos="1985"/>
          <w:tab w:val="center" w:pos="7371"/>
          <w:tab w:val="left" w:leader="dot" w:pos="9072"/>
        </w:tabs>
        <w:ind w:left="23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6043369" w14:textId="77777777" w:rsidR="006101BA" w:rsidRPr="005F38CB" w:rsidRDefault="006101BA" w:rsidP="00366920">
      <w:pPr>
        <w:tabs>
          <w:tab w:val="center" w:pos="1985"/>
          <w:tab w:val="center" w:pos="7371"/>
          <w:tab w:val="left" w:leader="dot" w:pos="9072"/>
        </w:tabs>
        <w:ind w:left="23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A350FB8" w14:textId="77777777" w:rsidR="006101BA" w:rsidRPr="005F38CB" w:rsidRDefault="006101BA" w:rsidP="00366920">
      <w:pPr>
        <w:tabs>
          <w:tab w:val="center" w:pos="1985"/>
          <w:tab w:val="center" w:pos="7371"/>
          <w:tab w:val="left" w:leader="dot" w:pos="9072"/>
        </w:tabs>
        <w:ind w:left="23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0A8F81C" w14:textId="77777777" w:rsidR="006101BA" w:rsidRPr="005F38CB" w:rsidRDefault="006101BA" w:rsidP="00366920">
      <w:pPr>
        <w:tabs>
          <w:tab w:val="center" w:pos="1985"/>
          <w:tab w:val="center" w:pos="7371"/>
          <w:tab w:val="left" w:leader="dot" w:pos="9072"/>
        </w:tabs>
        <w:ind w:left="23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D432416" w14:textId="77777777" w:rsidR="006101BA" w:rsidRPr="005F38CB" w:rsidRDefault="006101BA" w:rsidP="00366920">
      <w:pPr>
        <w:tabs>
          <w:tab w:val="center" w:pos="1985"/>
          <w:tab w:val="center" w:pos="7371"/>
          <w:tab w:val="left" w:leader="dot" w:pos="9072"/>
        </w:tabs>
        <w:ind w:left="23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3CC38A3" w14:textId="77777777" w:rsidR="006101BA" w:rsidRPr="005F38CB" w:rsidRDefault="006101BA" w:rsidP="00366920">
      <w:pPr>
        <w:tabs>
          <w:tab w:val="center" w:pos="1985"/>
          <w:tab w:val="center" w:pos="7371"/>
          <w:tab w:val="left" w:leader="dot" w:pos="9072"/>
        </w:tabs>
        <w:ind w:left="23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CA5741F" w14:textId="77777777" w:rsidR="006101BA" w:rsidRPr="005F38CB" w:rsidRDefault="006101BA" w:rsidP="00366920">
      <w:pPr>
        <w:tabs>
          <w:tab w:val="center" w:pos="1985"/>
          <w:tab w:val="center" w:pos="7371"/>
          <w:tab w:val="left" w:leader="dot" w:pos="9072"/>
        </w:tabs>
        <w:ind w:left="23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26497DE" w14:textId="77777777" w:rsidR="006101BA" w:rsidRPr="005F38CB" w:rsidRDefault="006101BA" w:rsidP="00366920">
      <w:pPr>
        <w:tabs>
          <w:tab w:val="center" w:pos="1985"/>
          <w:tab w:val="center" w:pos="7371"/>
          <w:tab w:val="left" w:leader="dot" w:pos="9072"/>
        </w:tabs>
        <w:ind w:left="23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822C184" w14:textId="77777777" w:rsidR="006101BA" w:rsidRPr="005F38CB" w:rsidRDefault="006101BA" w:rsidP="00366920">
      <w:pPr>
        <w:tabs>
          <w:tab w:val="center" w:pos="1985"/>
          <w:tab w:val="center" w:pos="7371"/>
          <w:tab w:val="left" w:leader="dot" w:pos="9072"/>
        </w:tabs>
        <w:ind w:left="23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1866C2B2" w14:textId="77777777" w:rsidR="006101BA" w:rsidRPr="005F38CB" w:rsidRDefault="006101BA" w:rsidP="00366920">
      <w:pPr>
        <w:tabs>
          <w:tab w:val="center" w:pos="1985"/>
          <w:tab w:val="center" w:pos="7371"/>
          <w:tab w:val="left" w:leader="dot" w:pos="9072"/>
        </w:tabs>
        <w:ind w:left="23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947D3B2" w14:textId="77777777" w:rsidR="006101BA" w:rsidRPr="005F38CB" w:rsidRDefault="00B532AA" w:rsidP="006101BA">
      <w:pPr>
        <w:pStyle w:val="Vnbnnidung20"/>
        <w:shd w:val="clear" w:color="auto" w:fill="auto"/>
        <w:spacing w:line="360" w:lineRule="exact"/>
        <w:rPr>
          <w:sz w:val="24"/>
          <w:szCs w:val="24"/>
        </w:rPr>
      </w:pPr>
      <w:r w:rsidRPr="005F38C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C899B1" wp14:editId="5DBD0399">
                <wp:simplePos x="0" y="0"/>
                <wp:positionH relativeFrom="column">
                  <wp:posOffset>-41909</wp:posOffset>
                </wp:positionH>
                <wp:positionV relativeFrom="paragraph">
                  <wp:posOffset>-274955</wp:posOffset>
                </wp:positionV>
                <wp:extent cx="2609850" cy="276225"/>
                <wp:effectExtent l="0" t="0" r="0" b="9525"/>
                <wp:wrapNone/>
                <wp:docPr id="5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3ABB3" w14:textId="77777777" w:rsidR="00944C11" w:rsidRPr="005F38CB" w:rsidRDefault="00944C11" w:rsidP="006101BA">
                            <w:pPr>
                              <w:pStyle w:val="A3"/>
                              <w:rPr>
                                <w:color w:val="auto"/>
                              </w:rPr>
                            </w:pPr>
                            <w:r w:rsidRPr="005F38CB">
                              <w:rPr>
                                <w:color w:val="auto"/>
                              </w:rPr>
                              <w:t>Mẫu PLV.0</w:t>
                            </w:r>
                            <w:r w:rsidRPr="005F38CB">
                              <w:rPr>
                                <w:color w:val="auto"/>
                                <w:lang w:val="en-US"/>
                              </w:rPr>
                              <w:t>5</w:t>
                            </w:r>
                            <w:r w:rsidRPr="005F38CB">
                              <w:rPr>
                                <w:color w:val="auto"/>
                              </w:rPr>
                              <w:t>. Đơn xin hoãn thi.</w:t>
                            </w:r>
                          </w:p>
                          <w:p w14:paraId="191EA9DA" w14:textId="77777777" w:rsidR="00944C11" w:rsidRPr="00DE1818" w:rsidRDefault="00944C11" w:rsidP="006101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899B1" id="_x0000_s1046" type="#_x0000_t202" style="position:absolute;left:0;text-align:left;margin-left:-3.3pt;margin-top:-21.65pt;width:205.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lJsgAIAAAsFAAAOAAAAZHJzL2Uyb0RvYy54bWysVNuO2yAQfa/Uf0C8Z32pk42tOKu9NFWl&#10;7UXa7QcQwDEqBgok9nbVf++A43S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" stroked="f">
                <v:textbox inset="0,0,0,0">
                  <w:txbxContent>
                    <w:p w14:paraId="2243ABB3" w14:textId="77777777" w:rsidR="00944C11" w:rsidRPr="005F38CB" w:rsidRDefault="00944C11" w:rsidP="006101BA">
                      <w:pPr>
                        <w:pStyle w:val="A3"/>
                        <w:rPr>
                          <w:color w:val="auto"/>
                        </w:rPr>
                      </w:pPr>
                      <w:r w:rsidRPr="005F38CB">
                        <w:rPr>
                          <w:color w:val="auto"/>
                        </w:rPr>
                        <w:t>Mẫu PLV.0</w:t>
                      </w:r>
                      <w:r w:rsidRPr="005F38CB">
                        <w:rPr>
                          <w:color w:val="auto"/>
                          <w:lang w:val="en-US"/>
                        </w:rPr>
                        <w:t>5</w:t>
                      </w:r>
                      <w:r w:rsidRPr="005F38CB">
                        <w:rPr>
                          <w:color w:val="auto"/>
                        </w:rPr>
                        <w:t>. Đơn xin hoãn thi.</w:t>
                      </w:r>
                    </w:p>
                    <w:p w14:paraId="191EA9DA" w14:textId="77777777" w:rsidR="00944C11" w:rsidRPr="00DE1818" w:rsidRDefault="00944C11" w:rsidP="006101BA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6101BA" w:rsidRPr="005F38CB">
        <w:rPr>
          <w:sz w:val="24"/>
          <w:szCs w:val="24"/>
        </w:rPr>
        <w:t xml:space="preserve">CỘNG HÒA XÃ HỘI CHỦ NGHĨA VIỆT NAM </w:t>
      </w:r>
    </w:p>
    <w:p w14:paraId="139133E0" w14:textId="77777777" w:rsidR="006101BA" w:rsidRPr="005F38CB" w:rsidRDefault="006101BA" w:rsidP="006101BA">
      <w:pPr>
        <w:pStyle w:val="Vnbnnidung20"/>
        <w:shd w:val="clear" w:color="auto" w:fill="auto"/>
        <w:spacing w:line="360" w:lineRule="exact"/>
        <w:rPr>
          <w:b w:val="0"/>
          <w:bCs w:val="0"/>
          <w:sz w:val="26"/>
          <w:szCs w:val="26"/>
        </w:rPr>
      </w:pPr>
      <w:r w:rsidRPr="005F38CB">
        <w:rPr>
          <w:sz w:val="26"/>
          <w:szCs w:val="26"/>
        </w:rPr>
        <w:t>Độc lập - Tự do - Hạnh phúc</w:t>
      </w:r>
    </w:p>
    <w:p w14:paraId="447FD48B" w14:textId="77777777" w:rsidR="006101BA" w:rsidRPr="005F38CB" w:rsidRDefault="00B532AA" w:rsidP="006101BA">
      <w:pPr>
        <w:pStyle w:val="Vnbnnidung20"/>
        <w:shd w:val="clear" w:color="auto" w:fill="auto"/>
        <w:spacing w:line="360" w:lineRule="exact"/>
      </w:pPr>
      <w:r w:rsidRPr="005F38CB">
        <w:rPr>
          <w:noProof/>
        </w:rPr>
        <mc:AlternateContent>
          <mc:Choice Requires="wps">
            <w:drawing>
              <wp:anchor distT="4294967294" distB="4294967294" distL="114300" distR="114300" simplePos="0" relativeHeight="251787264" behindDoc="0" locked="0" layoutInCell="1" allowOverlap="1" wp14:anchorId="373FFECA" wp14:editId="2D1E6F0A">
                <wp:simplePos x="0" y="0"/>
                <wp:positionH relativeFrom="column">
                  <wp:posOffset>1894840</wp:posOffset>
                </wp:positionH>
                <wp:positionV relativeFrom="paragraph">
                  <wp:posOffset>50800</wp:posOffset>
                </wp:positionV>
                <wp:extent cx="196215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149940" id="Straight Arrow Connector 62" o:spid="_x0000_s1026" type="#_x0000_t32" style="position:absolute;margin-left:149.2pt;margin-top:4pt;width:154.5pt;height:0;z-index:251787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">
                <w10:wrap type="through"/>
              </v:shape>
            </w:pict>
          </mc:Fallback>
        </mc:AlternateContent>
      </w:r>
    </w:p>
    <w:p w14:paraId="7709ACDD" w14:textId="77777777" w:rsidR="006101BA" w:rsidRPr="005F38CB" w:rsidRDefault="006101BA" w:rsidP="006101BA">
      <w:pPr>
        <w:pStyle w:val="Tiu10"/>
        <w:keepNext/>
        <w:keepLines/>
        <w:shd w:val="clear" w:color="auto" w:fill="auto"/>
        <w:spacing w:after="114" w:line="240" w:lineRule="auto"/>
        <w:rPr>
          <w:sz w:val="32"/>
          <w:szCs w:val="36"/>
        </w:rPr>
      </w:pPr>
      <w:r w:rsidRPr="005F38CB">
        <w:rPr>
          <w:sz w:val="32"/>
          <w:szCs w:val="36"/>
        </w:rPr>
        <w:t>ĐƠN XIN HOÃN THI</w:t>
      </w:r>
    </w:p>
    <w:p w14:paraId="4939885B" w14:textId="77777777" w:rsidR="006101BA" w:rsidRPr="005F38CB" w:rsidRDefault="006101BA" w:rsidP="006101BA">
      <w:pPr>
        <w:pStyle w:val="Tiu20"/>
        <w:keepNext/>
        <w:keepLines/>
        <w:shd w:val="clear" w:color="auto" w:fill="auto"/>
        <w:tabs>
          <w:tab w:val="left" w:pos="2127"/>
          <w:tab w:val="left" w:pos="3600"/>
        </w:tabs>
        <w:spacing w:before="0" w:line="240" w:lineRule="auto"/>
        <w:ind w:right="425"/>
        <w:jc w:val="left"/>
        <w:rPr>
          <w:rStyle w:val="Tiu215pt"/>
          <w:color w:val="auto"/>
          <w:sz w:val="28"/>
          <w:szCs w:val="28"/>
          <w:u w:val="none"/>
          <w:lang w:val="en-US"/>
        </w:rPr>
      </w:pPr>
      <w:r w:rsidRPr="005F38CB">
        <w:rPr>
          <w:rStyle w:val="Tiu215pt"/>
          <w:color w:val="auto"/>
          <w:u w:val="none"/>
          <w:lang w:val="en-US"/>
        </w:rPr>
        <w:tab/>
      </w:r>
      <w:r w:rsidRPr="005F38CB">
        <w:rPr>
          <w:rStyle w:val="Tiu215pt"/>
          <w:color w:val="auto"/>
          <w:sz w:val="28"/>
          <w:szCs w:val="28"/>
          <w:u w:val="none"/>
        </w:rPr>
        <w:t>Kính gửi:</w:t>
      </w:r>
    </w:p>
    <w:p w14:paraId="3F30DE74" w14:textId="77777777" w:rsidR="006101BA" w:rsidRPr="005F38CB" w:rsidRDefault="006101BA" w:rsidP="00835040">
      <w:pPr>
        <w:pStyle w:val="Tiu20"/>
        <w:keepNext/>
        <w:keepLines/>
        <w:shd w:val="clear" w:color="auto" w:fill="auto"/>
        <w:tabs>
          <w:tab w:val="left" w:pos="2127"/>
          <w:tab w:val="left" w:pos="3600"/>
        </w:tabs>
        <w:spacing w:before="0" w:line="240" w:lineRule="auto"/>
        <w:ind w:right="425" w:firstLine="3261"/>
        <w:jc w:val="left"/>
        <w:rPr>
          <w:b w:val="0"/>
          <w:bCs w:val="0"/>
          <w:sz w:val="28"/>
          <w:szCs w:val="28"/>
          <w:shd w:val="clear" w:color="auto" w:fill="FFFFFF"/>
        </w:rPr>
      </w:pPr>
      <w:r w:rsidRPr="005F38CB">
        <w:rPr>
          <w:rStyle w:val="Tiu215pt"/>
          <w:color w:val="auto"/>
          <w:sz w:val="28"/>
          <w:szCs w:val="28"/>
          <w:u w:val="none"/>
          <w:lang w:val="en-US"/>
        </w:rPr>
        <w:t>- Ban Giám hiệu</w:t>
      </w:r>
      <w:r w:rsidR="00835040" w:rsidRPr="005F38CB">
        <w:rPr>
          <w:rStyle w:val="Tiu215pt"/>
          <w:color w:val="auto"/>
          <w:sz w:val="28"/>
          <w:szCs w:val="28"/>
          <w:u w:val="none"/>
          <w:lang w:val="en-US"/>
        </w:rPr>
        <w:t xml:space="preserve"> </w:t>
      </w:r>
      <w:r w:rsidRPr="005F38CB">
        <w:rPr>
          <w:b w:val="0"/>
          <w:sz w:val="28"/>
          <w:szCs w:val="28"/>
        </w:rPr>
        <w:t>Trường Đại học Kiên Giang</w:t>
      </w:r>
      <w:r w:rsidRPr="005F38CB">
        <w:rPr>
          <w:rStyle w:val="Tiu215pt"/>
          <w:color w:val="auto"/>
          <w:sz w:val="28"/>
          <w:szCs w:val="28"/>
          <w:u w:val="none"/>
          <w:lang w:val="en-US"/>
        </w:rPr>
        <w:t>;</w:t>
      </w:r>
    </w:p>
    <w:p w14:paraId="50D2E859" w14:textId="77777777" w:rsidR="002E72D6" w:rsidRPr="005F38CB" w:rsidRDefault="002E72D6" w:rsidP="002E72D6">
      <w:pPr>
        <w:pStyle w:val="Tiu20"/>
        <w:keepNext/>
        <w:keepLines/>
        <w:shd w:val="clear" w:color="auto" w:fill="auto"/>
        <w:tabs>
          <w:tab w:val="left" w:pos="2127"/>
          <w:tab w:val="left" w:pos="3600"/>
        </w:tabs>
        <w:spacing w:before="0" w:line="240" w:lineRule="auto"/>
        <w:ind w:right="425" w:firstLine="3261"/>
        <w:jc w:val="left"/>
        <w:rPr>
          <w:b w:val="0"/>
          <w:bCs w:val="0"/>
          <w:sz w:val="28"/>
          <w:szCs w:val="28"/>
          <w:shd w:val="clear" w:color="auto" w:fill="FFFFFF"/>
        </w:rPr>
      </w:pPr>
      <w:r w:rsidRPr="005F38CB">
        <w:rPr>
          <w:rStyle w:val="Tiu215pt"/>
          <w:color w:val="auto"/>
          <w:sz w:val="28"/>
          <w:szCs w:val="28"/>
          <w:u w:val="none"/>
          <w:lang w:val="en-US"/>
        </w:rPr>
        <w:t>- [Đơn vị tổ chức thi].</w:t>
      </w:r>
      <w:r w:rsidRPr="005F38CB">
        <w:rPr>
          <w:rStyle w:val="Tiu215pt"/>
          <w:color w:val="auto"/>
          <w:sz w:val="28"/>
          <w:szCs w:val="28"/>
          <w:u w:val="none"/>
          <w:lang w:val="en-US"/>
        </w:rPr>
        <w:tab/>
      </w:r>
    </w:p>
    <w:p w14:paraId="462880DD" w14:textId="77777777" w:rsidR="006101BA" w:rsidRPr="005F38CB" w:rsidRDefault="006101BA" w:rsidP="006101BA">
      <w:pPr>
        <w:pStyle w:val="Tiu20"/>
        <w:keepNext/>
        <w:keepLines/>
        <w:shd w:val="clear" w:color="auto" w:fill="auto"/>
        <w:tabs>
          <w:tab w:val="left" w:pos="2340"/>
          <w:tab w:val="left" w:pos="3600"/>
        </w:tabs>
        <w:spacing w:before="0" w:line="240" w:lineRule="auto"/>
        <w:ind w:right="425"/>
        <w:jc w:val="left"/>
        <w:rPr>
          <w:sz w:val="2"/>
          <w:szCs w:val="28"/>
        </w:rPr>
      </w:pPr>
    </w:p>
    <w:p w14:paraId="1AE472A8" w14:textId="77777777" w:rsidR="006101BA" w:rsidRPr="005F38CB" w:rsidRDefault="006101BA" w:rsidP="006101BA">
      <w:pPr>
        <w:tabs>
          <w:tab w:val="left" w:leader="dot" w:pos="5760"/>
          <w:tab w:val="left" w:leader="dot" w:pos="9072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Tôi tên là: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  <w:t xml:space="preserve"> MSSV/MSHV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</w:p>
    <w:p w14:paraId="490F5EBD" w14:textId="77777777" w:rsidR="006101BA" w:rsidRPr="005F38CB" w:rsidRDefault="006101BA" w:rsidP="006101BA">
      <w:pPr>
        <w:tabs>
          <w:tab w:val="left" w:leader="dot" w:pos="1701"/>
          <w:tab w:val="left" w:leader="dot" w:pos="2410"/>
          <w:tab w:val="left" w:leader="dot" w:pos="3686"/>
          <w:tab w:val="left" w:leader="dot" w:pos="9072"/>
          <w:tab w:val="left" w:leader="dot" w:pos="10890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Ngày sinh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  <w:t xml:space="preserve">/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  <w:t xml:space="preserve">/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  <w:t xml:space="preserve"> Số điện thoại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</w:p>
    <w:p w14:paraId="6DB24BFA" w14:textId="77777777" w:rsidR="006101BA" w:rsidRPr="005F38CB" w:rsidRDefault="006101BA" w:rsidP="006101BA">
      <w:pPr>
        <w:tabs>
          <w:tab w:val="right" w:leader="dot" w:pos="7230"/>
          <w:tab w:val="left" w:leader="dot" w:pos="9072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L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ớp: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Khóa: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6C19B56C" w14:textId="77777777" w:rsidR="006101BA" w:rsidRPr="005F38CB" w:rsidRDefault="006101BA" w:rsidP="006101BA">
      <w:pPr>
        <w:tabs>
          <w:tab w:val="left" w:leader="dot" w:pos="9355"/>
        </w:tabs>
        <w:spacing w:after="240" w:line="360" w:lineRule="exact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Nay tôi làm đơn này kính xin </w:t>
      </w:r>
      <w:r w:rsidR="00835040" w:rsidRPr="005F38CB">
        <w:rPr>
          <w:rFonts w:ascii="Times New Roman" w:hAnsi="Times New Roman" w:cs="Times New Roman"/>
          <w:b/>
          <w:bCs/>
          <w:color w:val="auto"/>
          <w:sz w:val="26"/>
          <w:szCs w:val="26"/>
        </w:rPr>
        <w:t>[Đơn vị tổ chức thi]</w:t>
      </w:r>
      <w:r w:rsidR="00835040" w:rsidRPr="005F38CB">
        <w:rPr>
          <w:rStyle w:val="Tiu215pt"/>
          <w:rFonts w:eastAsia="Courier New"/>
          <w:color w:val="auto"/>
          <w:sz w:val="28"/>
          <w:szCs w:val="28"/>
          <w:u w:val="none"/>
          <w:lang w:val="en-US"/>
        </w:rPr>
        <w:t xml:space="preserve">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cho tôi được hoãn thi các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học phần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 sau:</w:t>
      </w:r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918"/>
        <w:gridCol w:w="4611"/>
        <w:gridCol w:w="1530"/>
        <w:gridCol w:w="2126"/>
      </w:tblGrid>
      <w:tr w:rsidR="005F38CB" w:rsidRPr="005F38CB" w14:paraId="57A4F0E1" w14:textId="77777777" w:rsidTr="008D7F7C">
        <w:trPr>
          <w:trHeight w:val="431"/>
        </w:trPr>
        <w:tc>
          <w:tcPr>
            <w:tcW w:w="918" w:type="dxa"/>
            <w:vAlign w:val="center"/>
          </w:tcPr>
          <w:p w14:paraId="3151D6F6" w14:textId="77777777" w:rsidR="006101BA" w:rsidRPr="005F38CB" w:rsidRDefault="006101BA" w:rsidP="008D7F7C">
            <w:pPr>
              <w:tabs>
                <w:tab w:val="left" w:pos="2456"/>
              </w:tabs>
              <w:ind w:left="-9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38CB">
              <w:rPr>
                <w:rStyle w:val="VnbnnidungInm"/>
                <w:rFonts w:eastAsia="Courier New"/>
                <w:color w:val="auto"/>
                <w:sz w:val="28"/>
                <w:szCs w:val="28"/>
                <w:u w:val="none"/>
                <w:lang w:val="en-US"/>
              </w:rPr>
              <w:t>S</w:t>
            </w:r>
            <w:r w:rsidRPr="005F38CB">
              <w:rPr>
                <w:rStyle w:val="VnbnnidungInm"/>
                <w:rFonts w:eastAsia="Courier New"/>
                <w:color w:val="auto"/>
                <w:sz w:val="28"/>
                <w:szCs w:val="28"/>
                <w:u w:val="none"/>
              </w:rPr>
              <w:t>TT</w:t>
            </w:r>
          </w:p>
        </w:tc>
        <w:tc>
          <w:tcPr>
            <w:tcW w:w="4611" w:type="dxa"/>
            <w:vAlign w:val="center"/>
          </w:tcPr>
          <w:p w14:paraId="2BB07668" w14:textId="77777777" w:rsidR="006101BA" w:rsidRPr="005F38CB" w:rsidRDefault="006101BA" w:rsidP="008D7F7C">
            <w:pPr>
              <w:ind w:right="-8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F38CB">
              <w:rPr>
                <w:rStyle w:val="VnbnnidungInm"/>
                <w:rFonts w:eastAsia="Courier New"/>
                <w:color w:val="auto"/>
                <w:sz w:val="28"/>
                <w:szCs w:val="28"/>
                <w:u w:val="none"/>
              </w:rPr>
              <w:t>Tên</w:t>
            </w:r>
            <w:r w:rsidRPr="005F38CB">
              <w:rPr>
                <w:rStyle w:val="VnbnnidungInm"/>
                <w:rFonts w:eastAsia="Courier New"/>
                <w:color w:val="auto"/>
                <w:sz w:val="28"/>
                <w:szCs w:val="28"/>
                <w:u w:val="none"/>
                <w:lang w:val="en-US"/>
              </w:rPr>
              <w:t xml:space="preserve"> học phần</w:t>
            </w:r>
          </w:p>
        </w:tc>
        <w:tc>
          <w:tcPr>
            <w:tcW w:w="1530" w:type="dxa"/>
            <w:vAlign w:val="center"/>
          </w:tcPr>
          <w:p w14:paraId="2BBB41DC" w14:textId="77777777" w:rsidR="006101BA" w:rsidRPr="005F38CB" w:rsidRDefault="006101BA" w:rsidP="008D7F7C">
            <w:pPr>
              <w:ind w:left="-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38CB">
              <w:rPr>
                <w:rStyle w:val="VnbnnidungInm"/>
                <w:rFonts w:eastAsia="Courier New"/>
                <w:color w:val="auto"/>
                <w:sz w:val="28"/>
                <w:szCs w:val="28"/>
                <w:u w:val="none"/>
              </w:rPr>
              <w:t>Lần thi</w:t>
            </w:r>
          </w:p>
        </w:tc>
        <w:tc>
          <w:tcPr>
            <w:tcW w:w="2126" w:type="dxa"/>
            <w:vAlign w:val="center"/>
          </w:tcPr>
          <w:p w14:paraId="49DA52BD" w14:textId="77777777" w:rsidR="006101BA" w:rsidRPr="005F38CB" w:rsidRDefault="006101BA" w:rsidP="008D7F7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38CB">
              <w:rPr>
                <w:rStyle w:val="VnbnnidungInm"/>
                <w:rFonts w:eastAsia="Courier New"/>
                <w:color w:val="auto"/>
                <w:sz w:val="28"/>
                <w:szCs w:val="28"/>
                <w:u w:val="none"/>
              </w:rPr>
              <w:t>Ngày thi</w:t>
            </w:r>
          </w:p>
        </w:tc>
      </w:tr>
      <w:tr w:rsidR="005F38CB" w:rsidRPr="005F38CB" w14:paraId="57B1634D" w14:textId="77777777" w:rsidTr="008D7F7C">
        <w:tc>
          <w:tcPr>
            <w:tcW w:w="918" w:type="dxa"/>
          </w:tcPr>
          <w:p w14:paraId="6DB9C7DE" w14:textId="77777777" w:rsidR="006101BA" w:rsidRPr="005F38CB" w:rsidRDefault="006101BA" w:rsidP="008D7F7C">
            <w:pPr>
              <w:spacing w:after="46" w:line="360" w:lineRule="exact"/>
              <w:ind w:right="340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4611" w:type="dxa"/>
          </w:tcPr>
          <w:p w14:paraId="0B359194" w14:textId="77777777" w:rsidR="006101BA" w:rsidRPr="005F38CB" w:rsidRDefault="006101BA" w:rsidP="008D7F7C">
            <w:pPr>
              <w:spacing w:after="46" w:line="360" w:lineRule="exact"/>
              <w:ind w:right="340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1530" w:type="dxa"/>
          </w:tcPr>
          <w:p w14:paraId="211E8D0B" w14:textId="77777777" w:rsidR="006101BA" w:rsidRPr="005F38CB" w:rsidRDefault="006101BA" w:rsidP="008D7F7C">
            <w:pPr>
              <w:spacing w:after="46" w:line="360" w:lineRule="exact"/>
              <w:ind w:right="340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14:paraId="2C15B444" w14:textId="77777777" w:rsidR="006101BA" w:rsidRPr="005F38CB" w:rsidRDefault="006101BA" w:rsidP="008D7F7C">
            <w:pPr>
              <w:spacing w:after="46" w:line="360" w:lineRule="exact"/>
              <w:ind w:right="340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</w:tc>
      </w:tr>
      <w:tr w:rsidR="005F38CB" w:rsidRPr="005F38CB" w14:paraId="5B5C2BB9" w14:textId="77777777" w:rsidTr="008D7F7C">
        <w:tc>
          <w:tcPr>
            <w:tcW w:w="918" w:type="dxa"/>
          </w:tcPr>
          <w:p w14:paraId="4B3B6F91" w14:textId="77777777" w:rsidR="006101BA" w:rsidRPr="005F38CB" w:rsidRDefault="006101BA" w:rsidP="008D7F7C">
            <w:pPr>
              <w:spacing w:after="46" w:line="360" w:lineRule="exact"/>
              <w:ind w:right="340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4611" w:type="dxa"/>
          </w:tcPr>
          <w:p w14:paraId="4233EB69" w14:textId="77777777" w:rsidR="006101BA" w:rsidRPr="005F38CB" w:rsidRDefault="006101BA" w:rsidP="008D7F7C">
            <w:pPr>
              <w:spacing w:after="46" w:line="360" w:lineRule="exact"/>
              <w:ind w:right="340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1530" w:type="dxa"/>
          </w:tcPr>
          <w:p w14:paraId="5CDAFDE6" w14:textId="77777777" w:rsidR="006101BA" w:rsidRPr="005F38CB" w:rsidRDefault="006101BA" w:rsidP="008D7F7C">
            <w:pPr>
              <w:spacing w:after="46" w:line="360" w:lineRule="exact"/>
              <w:ind w:right="340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14:paraId="584B49D4" w14:textId="77777777" w:rsidR="006101BA" w:rsidRPr="005F38CB" w:rsidRDefault="006101BA" w:rsidP="008D7F7C">
            <w:pPr>
              <w:spacing w:after="46" w:line="360" w:lineRule="exact"/>
              <w:ind w:right="340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</w:tc>
      </w:tr>
      <w:tr w:rsidR="005F38CB" w:rsidRPr="005F38CB" w14:paraId="24563FB6" w14:textId="77777777" w:rsidTr="008D7F7C">
        <w:tc>
          <w:tcPr>
            <w:tcW w:w="918" w:type="dxa"/>
          </w:tcPr>
          <w:p w14:paraId="7A062CA6" w14:textId="77777777" w:rsidR="006101BA" w:rsidRPr="005F38CB" w:rsidRDefault="006101BA" w:rsidP="008D7F7C">
            <w:pPr>
              <w:spacing w:after="46" w:line="360" w:lineRule="exact"/>
              <w:ind w:right="340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4611" w:type="dxa"/>
          </w:tcPr>
          <w:p w14:paraId="59EBD157" w14:textId="77777777" w:rsidR="006101BA" w:rsidRPr="005F38CB" w:rsidRDefault="006101BA" w:rsidP="008D7F7C">
            <w:pPr>
              <w:spacing w:after="46" w:line="360" w:lineRule="exact"/>
              <w:ind w:right="340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1530" w:type="dxa"/>
          </w:tcPr>
          <w:p w14:paraId="46CAEC51" w14:textId="77777777" w:rsidR="006101BA" w:rsidRPr="005F38CB" w:rsidRDefault="006101BA" w:rsidP="008D7F7C">
            <w:pPr>
              <w:spacing w:after="46" w:line="360" w:lineRule="exact"/>
              <w:ind w:right="340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14:paraId="71D8C6F9" w14:textId="77777777" w:rsidR="006101BA" w:rsidRPr="005F38CB" w:rsidRDefault="006101BA" w:rsidP="008D7F7C">
            <w:pPr>
              <w:spacing w:after="46" w:line="360" w:lineRule="exact"/>
              <w:ind w:right="340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</w:tc>
      </w:tr>
    </w:tbl>
    <w:p w14:paraId="1BD6E955" w14:textId="77777777" w:rsidR="006101BA" w:rsidRPr="005F38CB" w:rsidRDefault="006101BA" w:rsidP="006101BA">
      <w:pPr>
        <w:tabs>
          <w:tab w:val="left" w:leader="underscore" w:pos="10800"/>
        </w:tabs>
        <w:spacing w:line="360" w:lineRule="exact"/>
        <w:rPr>
          <w:rFonts w:ascii="Times New Roman" w:hAnsi="Times New Roman" w:cs="Times New Roman"/>
          <w:color w:val="auto"/>
          <w:sz w:val="10"/>
          <w:szCs w:val="26"/>
          <w:lang w:val="en-US"/>
        </w:rPr>
      </w:pPr>
    </w:p>
    <w:p w14:paraId="1EC22EE8" w14:textId="77777777" w:rsidR="006101BA" w:rsidRPr="005F38CB" w:rsidRDefault="006101BA" w:rsidP="006101BA">
      <w:pPr>
        <w:tabs>
          <w:tab w:val="left" w:leader="dot" w:pos="9072"/>
          <w:tab w:val="left" w:leader="underscore" w:pos="10800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Lý do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1A8E49A2" w14:textId="77777777" w:rsidR="006101BA" w:rsidRPr="005F38CB" w:rsidRDefault="006101BA" w:rsidP="006101BA">
      <w:pPr>
        <w:tabs>
          <w:tab w:val="left" w:leader="dot" w:pos="9072"/>
          <w:tab w:val="left" w:leader="underscore" w:pos="10800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5FAB8D0A" w14:textId="77777777" w:rsidR="006101BA" w:rsidRPr="005F38CB" w:rsidRDefault="006101BA" w:rsidP="006101BA">
      <w:pPr>
        <w:tabs>
          <w:tab w:val="left" w:leader="dot" w:pos="9072"/>
          <w:tab w:val="left" w:leader="underscore" w:pos="10800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534E9385" w14:textId="77777777" w:rsidR="006101BA" w:rsidRPr="005F38CB" w:rsidRDefault="006101BA" w:rsidP="006101BA">
      <w:pPr>
        <w:tabs>
          <w:tab w:val="left" w:leader="dot" w:pos="9072"/>
          <w:tab w:val="left" w:leader="underscore" w:pos="10800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087E3BD2" w14:textId="77777777" w:rsidR="006101BA" w:rsidRPr="005F38CB" w:rsidRDefault="006101BA" w:rsidP="006101BA">
      <w:pPr>
        <w:tabs>
          <w:tab w:val="left" w:leader="dot" w:pos="9072"/>
          <w:tab w:val="left" w:leader="underscore" w:pos="10800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6DC9AD58" w14:textId="77777777" w:rsidR="006101BA" w:rsidRPr="005F38CB" w:rsidRDefault="006101BA" w:rsidP="006101BA">
      <w:pPr>
        <w:spacing w:line="360" w:lineRule="exact"/>
        <w:rPr>
          <w:rFonts w:ascii="Times New Roman" w:hAnsi="Times New Roman" w:cs="Times New Roman"/>
          <w:color w:val="auto"/>
          <w:lang w:val="en-US"/>
        </w:rPr>
      </w:pPr>
      <w:r w:rsidRPr="005F38CB">
        <w:rPr>
          <w:rFonts w:ascii="Times New Roman" w:hAnsi="Times New Roman" w:cs="Times New Roman"/>
          <w:i/>
          <w:color w:val="auto"/>
        </w:rPr>
        <w:t>(đính kèm giấy xác nhận minh chứng lý do)</w:t>
      </w:r>
      <w:r w:rsidRPr="005F38CB">
        <w:rPr>
          <w:rFonts w:ascii="Times New Roman" w:hAnsi="Times New Roman" w:cs="Times New Roman"/>
          <w:color w:val="auto"/>
        </w:rPr>
        <w:t>.</w:t>
      </w:r>
    </w:p>
    <w:p w14:paraId="6D0C02CD" w14:textId="77777777" w:rsidR="006101BA" w:rsidRPr="005F38CB" w:rsidRDefault="006101BA" w:rsidP="006101BA">
      <w:pPr>
        <w:spacing w:line="360" w:lineRule="exact"/>
        <w:rPr>
          <w:rFonts w:ascii="Times New Roman" w:hAnsi="Times New Roman" w:cs="Times New Roman"/>
          <w:color w:val="auto"/>
          <w:lang w:val="en-US"/>
        </w:rPr>
      </w:pPr>
    </w:p>
    <w:p w14:paraId="00D459CE" w14:textId="77777777" w:rsidR="006101BA" w:rsidRPr="005F38CB" w:rsidRDefault="006101BA" w:rsidP="006101BA">
      <w:pPr>
        <w:spacing w:after="63" w:line="360" w:lineRule="exact"/>
        <w:ind w:left="300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Trong khi chờ đợi sự chấp nhận của Quý Trường. Tôi xin chân thành cảm ơn.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/.</w:t>
      </w:r>
    </w:p>
    <w:tbl>
      <w:tblPr>
        <w:tblStyle w:val="TableGrid"/>
        <w:tblW w:w="0" w:type="auto"/>
        <w:tblInd w:w="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79"/>
        <w:gridCol w:w="3993"/>
      </w:tblGrid>
      <w:tr w:rsidR="005F38CB" w:rsidRPr="005F38CB" w14:paraId="1BD01318" w14:textId="77777777" w:rsidTr="007D158E">
        <w:tc>
          <w:tcPr>
            <w:tcW w:w="4779" w:type="dxa"/>
            <w:gridSpan w:val="2"/>
          </w:tcPr>
          <w:p w14:paraId="6D85D387" w14:textId="77777777" w:rsidR="006101BA" w:rsidRPr="005F38CB" w:rsidRDefault="006101BA" w:rsidP="008D7F7C">
            <w:pPr>
              <w:spacing w:after="63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3993" w:type="dxa"/>
          </w:tcPr>
          <w:p w14:paraId="4210DBE1" w14:textId="77777777" w:rsidR="006101BA" w:rsidRPr="005F38CB" w:rsidRDefault="006101BA" w:rsidP="008D7F7C">
            <w:pPr>
              <w:spacing w:after="63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................., ngày … / … / 20…</w:t>
            </w:r>
          </w:p>
        </w:tc>
      </w:tr>
      <w:tr w:rsidR="005F38CB" w:rsidRPr="005F38CB" w14:paraId="730519FD" w14:textId="77777777" w:rsidTr="007D158E">
        <w:tc>
          <w:tcPr>
            <w:tcW w:w="4779" w:type="dxa"/>
            <w:gridSpan w:val="2"/>
          </w:tcPr>
          <w:p w14:paraId="187936B8" w14:textId="77777777" w:rsidR="006101BA" w:rsidRPr="005F38CB" w:rsidRDefault="006C3A77" w:rsidP="006C3A77">
            <w:pPr>
              <w:spacing w:after="63"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Ý</w:t>
            </w:r>
            <w:r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 xml:space="preserve"> kiến</w:t>
            </w:r>
            <w:r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của [Đơn vị tổ chức thi]</w:t>
            </w:r>
          </w:p>
        </w:tc>
        <w:tc>
          <w:tcPr>
            <w:tcW w:w="3993" w:type="dxa"/>
          </w:tcPr>
          <w:p w14:paraId="7D34F0C1" w14:textId="77777777" w:rsidR="006101BA" w:rsidRPr="005F38CB" w:rsidRDefault="006101BA" w:rsidP="008D7F7C">
            <w:pPr>
              <w:spacing w:after="63" w:line="36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Người làm đơn</w:t>
            </w:r>
          </w:p>
        </w:tc>
      </w:tr>
      <w:tr w:rsidR="005F38CB" w:rsidRPr="005F38CB" w14:paraId="4FEE3AC4" w14:textId="77777777" w:rsidTr="007D158E">
        <w:tc>
          <w:tcPr>
            <w:tcW w:w="4779" w:type="dxa"/>
            <w:gridSpan w:val="2"/>
          </w:tcPr>
          <w:p w14:paraId="25C3051C" w14:textId="77777777" w:rsidR="006101BA" w:rsidRPr="005F38CB" w:rsidRDefault="006101BA" w:rsidP="008D7F7C">
            <w:pPr>
              <w:spacing w:after="63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3993" w:type="dxa"/>
          </w:tcPr>
          <w:p w14:paraId="45A7C2F0" w14:textId="77777777" w:rsidR="006101BA" w:rsidRPr="005F38CB" w:rsidRDefault="006101BA" w:rsidP="008D7F7C">
            <w:pPr>
              <w:spacing w:after="63" w:line="36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(</w:t>
            </w:r>
            <w:r w:rsidRPr="005F38CB">
              <w:rPr>
                <w:rFonts w:ascii="Times New Roman" w:hAnsi="Times New Roman" w:cs="Times New Roman"/>
                <w:color w:val="auto"/>
              </w:rPr>
              <w:t>Ký &amp; ghi rõ họ tên)</w:t>
            </w:r>
          </w:p>
        </w:tc>
      </w:tr>
      <w:tr w:rsidR="005F38CB" w:rsidRPr="005F38CB" w14:paraId="6F872EBC" w14:textId="77777777" w:rsidTr="007D158E">
        <w:tc>
          <w:tcPr>
            <w:tcW w:w="4779" w:type="dxa"/>
            <w:gridSpan w:val="2"/>
          </w:tcPr>
          <w:p w14:paraId="01515948" w14:textId="77777777" w:rsidR="006101BA" w:rsidRPr="005F38CB" w:rsidRDefault="006101BA" w:rsidP="008D7F7C">
            <w:pPr>
              <w:spacing w:after="63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3993" w:type="dxa"/>
          </w:tcPr>
          <w:p w14:paraId="28DADE19" w14:textId="77777777" w:rsidR="006101BA" w:rsidRPr="005F38CB" w:rsidRDefault="006101BA" w:rsidP="008D7F7C">
            <w:pPr>
              <w:spacing w:after="63" w:line="360" w:lineRule="exac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5F38CB" w:rsidRPr="005F38CB" w14:paraId="70541890" w14:textId="77777777" w:rsidTr="007D158E">
        <w:tc>
          <w:tcPr>
            <w:tcW w:w="4779" w:type="dxa"/>
            <w:gridSpan w:val="2"/>
          </w:tcPr>
          <w:p w14:paraId="3018DCD8" w14:textId="77777777" w:rsidR="006101BA" w:rsidRPr="005F38CB" w:rsidRDefault="006101BA" w:rsidP="008D7F7C">
            <w:pPr>
              <w:spacing w:after="63" w:line="360" w:lineRule="exact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3993" w:type="dxa"/>
          </w:tcPr>
          <w:p w14:paraId="44DD13F9" w14:textId="77777777" w:rsidR="006101BA" w:rsidRPr="005F38CB" w:rsidRDefault="006101BA" w:rsidP="008D7F7C">
            <w:pPr>
              <w:spacing w:after="63" w:line="360" w:lineRule="exac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5F38CB" w:rsidRPr="005F38CB" w14:paraId="44FD5D04" w14:textId="77777777" w:rsidTr="007D158E">
        <w:tc>
          <w:tcPr>
            <w:tcW w:w="8772" w:type="dxa"/>
            <w:gridSpan w:val="3"/>
          </w:tcPr>
          <w:p w14:paraId="653F35BC" w14:textId="77777777" w:rsidR="006101BA" w:rsidRPr="005F38CB" w:rsidRDefault="006101BA" w:rsidP="006C3A77">
            <w:pPr>
              <w:spacing w:after="63" w:line="360" w:lineRule="exact"/>
              <w:jc w:val="righ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5F38CB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..............., ngày .... / .... / 20...</w:t>
            </w:r>
          </w:p>
        </w:tc>
      </w:tr>
      <w:tr w:rsidR="005F38CB" w:rsidRPr="005F38CB" w14:paraId="1797727F" w14:textId="77777777" w:rsidTr="007D158E">
        <w:tc>
          <w:tcPr>
            <w:tcW w:w="8772" w:type="dxa"/>
            <w:gridSpan w:val="3"/>
          </w:tcPr>
          <w:p w14:paraId="46E635A0" w14:textId="77777777" w:rsidR="004251ED" w:rsidRPr="005F38CB" w:rsidRDefault="004251ED" w:rsidP="004251ED">
            <w:pPr>
              <w:pStyle w:val="Vnbnnidung50"/>
              <w:shd w:val="clear" w:color="auto" w:fill="auto"/>
              <w:tabs>
                <w:tab w:val="center" w:pos="2610"/>
                <w:tab w:val="center" w:pos="7655"/>
                <w:tab w:val="center" w:pos="9450"/>
              </w:tabs>
              <w:spacing w:before="0" w:line="240" w:lineRule="auto"/>
              <w:jc w:val="right"/>
              <w:rPr>
                <w:sz w:val="26"/>
                <w:szCs w:val="26"/>
              </w:rPr>
            </w:pPr>
            <w:r w:rsidRPr="005F38CB">
              <w:rPr>
                <w:sz w:val="26"/>
                <w:szCs w:val="26"/>
              </w:rPr>
              <w:t>Duyệt BAN GIÁM HIỆU</w:t>
            </w:r>
          </w:p>
          <w:p w14:paraId="08A4066E" w14:textId="77777777" w:rsidR="004251ED" w:rsidRPr="005F38CB" w:rsidRDefault="004251ED" w:rsidP="006C3A77">
            <w:pPr>
              <w:spacing w:after="63" w:line="360" w:lineRule="exact"/>
              <w:jc w:val="right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</w:p>
        </w:tc>
      </w:tr>
      <w:tr w:rsidR="005F38CB" w:rsidRPr="005F38CB" w14:paraId="0D82D517" w14:textId="77777777" w:rsidTr="007D158E">
        <w:tc>
          <w:tcPr>
            <w:tcW w:w="8772" w:type="dxa"/>
            <w:gridSpan w:val="3"/>
          </w:tcPr>
          <w:p w14:paraId="28101F05" w14:textId="77777777" w:rsidR="004251ED" w:rsidRPr="005F38CB" w:rsidRDefault="004251ED" w:rsidP="004251ED">
            <w:pPr>
              <w:pStyle w:val="Vnbnnidung50"/>
              <w:shd w:val="clear" w:color="auto" w:fill="auto"/>
              <w:tabs>
                <w:tab w:val="center" w:pos="2610"/>
                <w:tab w:val="center" w:pos="7655"/>
                <w:tab w:val="center" w:pos="9450"/>
              </w:tabs>
              <w:spacing w:before="0" w:line="240" w:lineRule="auto"/>
              <w:jc w:val="right"/>
              <w:rPr>
                <w:sz w:val="26"/>
                <w:szCs w:val="26"/>
              </w:rPr>
            </w:pPr>
          </w:p>
        </w:tc>
      </w:tr>
      <w:tr w:rsidR="004251ED" w:rsidRPr="005F38CB" w14:paraId="477B2667" w14:textId="77777777" w:rsidTr="007D158E">
        <w:tc>
          <w:tcPr>
            <w:tcW w:w="4700" w:type="dxa"/>
          </w:tcPr>
          <w:p w14:paraId="6F3597C3" w14:textId="77777777" w:rsidR="004251ED" w:rsidRPr="005F38CB" w:rsidRDefault="004251ED" w:rsidP="008D7F7C">
            <w:pPr>
              <w:spacing w:after="63"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4072" w:type="dxa"/>
            <w:gridSpan w:val="2"/>
          </w:tcPr>
          <w:p w14:paraId="760C0DD2" w14:textId="77777777" w:rsidR="004251ED" w:rsidRPr="005F38CB" w:rsidRDefault="004251ED" w:rsidP="006C3A77">
            <w:pPr>
              <w:pStyle w:val="Vnbnnidung50"/>
              <w:shd w:val="clear" w:color="auto" w:fill="auto"/>
              <w:tabs>
                <w:tab w:val="center" w:pos="2610"/>
                <w:tab w:val="center" w:pos="7655"/>
                <w:tab w:val="center" w:pos="9450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5A7D13A9" w14:textId="77777777" w:rsidR="004251ED" w:rsidRPr="005F38CB" w:rsidRDefault="004251ED" w:rsidP="00635BD9">
      <w:pPr>
        <w:tabs>
          <w:tab w:val="center" w:pos="1985"/>
          <w:tab w:val="center" w:pos="7371"/>
          <w:tab w:val="left" w:leader="dot" w:pos="907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4549"/>
        <w:gridCol w:w="5375"/>
      </w:tblGrid>
      <w:tr w:rsidR="005F38CB" w:rsidRPr="005F38CB" w14:paraId="79E13627" w14:textId="77777777" w:rsidTr="00944C11">
        <w:trPr>
          <w:trHeight w:val="366"/>
        </w:trPr>
        <w:tc>
          <w:tcPr>
            <w:tcW w:w="4549" w:type="dxa"/>
            <w:shd w:val="clear" w:color="auto" w:fill="auto"/>
          </w:tcPr>
          <w:p w14:paraId="0B6816DC" w14:textId="77777777" w:rsidR="007D158E" w:rsidRPr="005F38CB" w:rsidRDefault="007D158E" w:rsidP="00944C1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F38CB">
              <w:rPr>
                <w:rFonts w:ascii="Times New Roman" w:hAnsi="Times New Roman" w:cs="Times New Roman"/>
                <w:bCs/>
                <w:color w:val="auto"/>
              </w:rPr>
              <w:lastRenderedPageBreak/>
              <w:t>TRƯỜNG ĐẠI HỌC KIÊN GIANG</w:t>
            </w:r>
          </w:p>
        </w:tc>
        <w:tc>
          <w:tcPr>
            <w:tcW w:w="5375" w:type="dxa"/>
            <w:shd w:val="clear" w:color="auto" w:fill="auto"/>
          </w:tcPr>
          <w:p w14:paraId="3341AEF2" w14:textId="77777777" w:rsidR="007D158E" w:rsidRPr="005F38CB" w:rsidRDefault="007D158E" w:rsidP="00944C1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</w:tc>
      </w:tr>
      <w:tr w:rsidR="005F38CB" w:rsidRPr="005F38CB" w14:paraId="6EB6718D" w14:textId="77777777" w:rsidTr="00944C11">
        <w:trPr>
          <w:trHeight w:val="414"/>
        </w:trPr>
        <w:tc>
          <w:tcPr>
            <w:tcW w:w="4549" w:type="dxa"/>
            <w:shd w:val="clear" w:color="auto" w:fill="auto"/>
          </w:tcPr>
          <w:p w14:paraId="4FE777DE" w14:textId="77777777" w:rsidR="007D158E" w:rsidRPr="005F38CB" w:rsidRDefault="007D158E" w:rsidP="00944C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3969C71" wp14:editId="43FC4B4E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231775</wp:posOffset>
                      </wp:positionV>
                      <wp:extent cx="934720" cy="0"/>
                      <wp:effectExtent l="9525" t="12700" r="8255" b="6350"/>
                      <wp:wrapNone/>
                      <wp:docPr id="182" name="Straight Arrow Connector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4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1B435B5" id="Straight Arrow Connector 182" o:spid="_x0000_s1026" type="#_x0000_t32" style="position:absolute;margin-left:61.5pt;margin-top:18.25pt;width:73.6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"/>
                  </w:pict>
                </mc:Fallback>
              </mc:AlternateContent>
            </w:r>
            <w:r w:rsidRPr="005F38CB">
              <w:rPr>
                <w:rFonts w:ascii="Times New Roman" w:hAnsi="Times New Roman" w:cs="Times New Roman"/>
                <w:b/>
                <w:color w:val="auto"/>
              </w:rPr>
              <w:t>KHOA</w:t>
            </w:r>
            <w:r w:rsidRPr="005F38CB">
              <w:rPr>
                <w:rFonts w:ascii="Times New Roman" w:hAnsi="Times New Roman" w:cs="Times New Roman"/>
                <w:bCs/>
                <w:color w:val="auto"/>
              </w:rPr>
              <w:t>…………………..</w:t>
            </w:r>
          </w:p>
        </w:tc>
        <w:tc>
          <w:tcPr>
            <w:tcW w:w="5375" w:type="dxa"/>
            <w:shd w:val="clear" w:color="auto" w:fill="auto"/>
          </w:tcPr>
          <w:p w14:paraId="7DEE69AB" w14:textId="77777777" w:rsidR="007D158E" w:rsidRPr="005F38CB" w:rsidRDefault="007D158E" w:rsidP="00944C11">
            <w:pPr>
              <w:tabs>
                <w:tab w:val="center" w:pos="1920"/>
                <w:tab w:val="center" w:pos="696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Độc lập – Tự do – Hạnh phúc</w:t>
            </w:r>
          </w:p>
          <w:p w14:paraId="3E58C626" w14:textId="77777777" w:rsidR="007D158E" w:rsidRPr="005F38CB" w:rsidRDefault="007D158E" w:rsidP="00944C1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0E1C847" wp14:editId="30CD1693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41910</wp:posOffset>
                      </wp:positionV>
                      <wp:extent cx="2009775" cy="0"/>
                      <wp:effectExtent l="6985" t="13335" r="12065" b="5715"/>
                      <wp:wrapNone/>
                      <wp:docPr id="181" name="Straight Arrow Connector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B4A681B" id="Straight Arrow Connector 181" o:spid="_x0000_s1026" type="#_x0000_t32" style="position:absolute;margin-left:55.3pt;margin-top:3.3pt;width:158.25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"/>
                  </w:pict>
                </mc:Fallback>
              </mc:AlternateContent>
            </w:r>
          </w:p>
        </w:tc>
      </w:tr>
    </w:tbl>
    <w:p w14:paraId="682F0E94" w14:textId="77777777" w:rsidR="007D158E" w:rsidRPr="005F38CB" w:rsidRDefault="00944C11" w:rsidP="007D158E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38C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6E7C385" wp14:editId="44448F0C">
                <wp:simplePos x="0" y="0"/>
                <wp:positionH relativeFrom="column">
                  <wp:posOffset>-327804</wp:posOffset>
                </wp:positionH>
                <wp:positionV relativeFrom="paragraph">
                  <wp:posOffset>-923410</wp:posOffset>
                </wp:positionV>
                <wp:extent cx="5991225" cy="276225"/>
                <wp:effectExtent l="0" t="0" r="9525" b="9525"/>
                <wp:wrapNone/>
                <wp:docPr id="18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7B9D2" w14:textId="77777777" w:rsidR="00944C11" w:rsidRPr="008035C8" w:rsidRDefault="00944C11" w:rsidP="00944C11">
                            <w:pPr>
                              <w:pStyle w:val="A3"/>
                              <w:rPr>
                                <w:color w:val="FF0000"/>
                              </w:rPr>
                            </w:pPr>
                            <w:r w:rsidRPr="008035C8">
                              <w:t>Mẫu PLV.0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6</w:t>
                            </w:r>
                            <w:r w:rsidRPr="000207DD">
                              <w:rPr>
                                <w:color w:val="auto"/>
                              </w:rP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Đơn đề nghị điều chỉnh điểm học phần (dành cho giảng viên)</w:t>
                            </w:r>
                            <w:r w:rsidRPr="008035C8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79B06AE0" w14:textId="77777777" w:rsidR="00944C11" w:rsidRPr="00DE1818" w:rsidRDefault="00944C11" w:rsidP="00944C1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6E7C385" id="_x0000_s1101" type="#_x0000_t202" style="position:absolute;left:0;text-align:left;margin-left:-25.8pt;margin-top:-72.7pt;width:471.75pt;height:21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" stroked="f">
                <v:textbox inset="0,0,0,0">
                  <w:txbxContent>
                    <w:p w14:paraId="2B47B9D2" w14:textId="77777777" w:rsidR="00944C11" w:rsidRPr="008035C8" w:rsidRDefault="00944C11" w:rsidP="00944C11">
                      <w:pPr>
                        <w:pStyle w:val="A3"/>
                        <w:rPr>
                          <w:color w:val="FF0000"/>
                        </w:rPr>
                      </w:pPr>
                      <w:r w:rsidRPr="008035C8">
                        <w:t>Mẫu PLV.0</w:t>
                      </w:r>
                      <w:r>
                        <w:rPr>
                          <w:color w:val="auto"/>
                          <w:lang w:val="en-US"/>
                        </w:rPr>
                        <w:t>6</w:t>
                      </w:r>
                      <w:r w:rsidRPr="000207DD">
                        <w:rPr>
                          <w:color w:val="auto"/>
                        </w:rPr>
                        <w:t xml:space="preserve">. </w:t>
                      </w:r>
                      <w:r>
                        <w:rPr>
                          <w:lang w:val="en-US"/>
                        </w:rPr>
                        <w:t>Đơn đề nghị điều chỉnh điểm học phần (dành cho giảng viên)</w:t>
                      </w:r>
                      <w:r w:rsidRPr="008035C8">
                        <w:rPr>
                          <w:color w:val="FF0000"/>
                        </w:rPr>
                        <w:t>.</w:t>
                      </w:r>
                    </w:p>
                    <w:p w14:paraId="79B06AE0" w14:textId="77777777" w:rsidR="00944C11" w:rsidRPr="00DE1818" w:rsidRDefault="00944C11" w:rsidP="00944C11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14:paraId="704F3461" w14:textId="77777777" w:rsidR="007D158E" w:rsidRPr="005F38CB" w:rsidRDefault="007D158E" w:rsidP="007D158E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F38CB">
        <w:rPr>
          <w:rFonts w:ascii="Times New Roman" w:hAnsi="Times New Roman" w:cs="Times New Roman"/>
          <w:b/>
          <w:color w:val="auto"/>
          <w:sz w:val="32"/>
          <w:szCs w:val="32"/>
        </w:rPr>
        <w:t xml:space="preserve">ĐƠN ĐỀ NGHỊ ĐIỀU CHỈNH ĐIỂM HỌC PHẦN </w:t>
      </w:r>
    </w:p>
    <w:p w14:paraId="29996DAB" w14:textId="77777777" w:rsidR="007D158E" w:rsidRPr="005F38CB" w:rsidRDefault="007D158E" w:rsidP="007D158E">
      <w:pPr>
        <w:tabs>
          <w:tab w:val="left" w:pos="650"/>
          <w:tab w:val="left" w:pos="1820"/>
        </w:tabs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</w:rPr>
        <w:tab/>
      </w:r>
      <w:r w:rsidRPr="005F38CB">
        <w:rPr>
          <w:rFonts w:ascii="Times New Roman" w:hAnsi="Times New Roman" w:cs="Times New Roman"/>
          <w:bCs/>
          <w:color w:val="auto"/>
        </w:rPr>
        <w:t xml:space="preserve"> </w:t>
      </w:r>
      <w:r w:rsidRPr="005F38CB">
        <w:rPr>
          <w:rFonts w:ascii="Times New Roman" w:hAnsi="Times New Roman" w:cs="Times New Roman"/>
          <w:bCs/>
          <w:color w:val="auto"/>
          <w:sz w:val="26"/>
          <w:szCs w:val="26"/>
        </w:rPr>
        <w:t>Kính gửi:</w:t>
      </w:r>
      <w:r w:rsidRPr="005F38CB">
        <w:rPr>
          <w:rFonts w:ascii="Times New Roman" w:hAnsi="Times New Roman" w:cs="Times New Roman"/>
          <w:bCs/>
          <w:color w:val="auto"/>
          <w:sz w:val="26"/>
          <w:szCs w:val="26"/>
        </w:rPr>
        <w:tab/>
      </w:r>
    </w:p>
    <w:p w14:paraId="7E10F97B" w14:textId="77777777" w:rsidR="007D158E" w:rsidRPr="005F38CB" w:rsidRDefault="007D158E" w:rsidP="007D158E">
      <w:pPr>
        <w:tabs>
          <w:tab w:val="left" w:pos="650"/>
          <w:tab w:val="left" w:pos="1820"/>
        </w:tabs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-  Khoa………………………………………;</w:t>
      </w:r>
    </w:p>
    <w:p w14:paraId="6C3FE502" w14:textId="77777777" w:rsidR="007D158E" w:rsidRPr="005F38CB" w:rsidRDefault="007D158E" w:rsidP="007D158E">
      <w:pPr>
        <w:tabs>
          <w:tab w:val="left" w:pos="650"/>
          <w:tab w:val="left" w:leader="dot" w:pos="9620"/>
        </w:tabs>
        <w:ind w:right="-484"/>
        <w:rPr>
          <w:rFonts w:ascii="Times New Roman" w:hAnsi="Times New Roman" w:cs="Times New Roman"/>
          <w:color w:val="auto"/>
          <w:sz w:val="26"/>
          <w:szCs w:val="26"/>
          <w:lang w:val="fr-F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                 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fr-FR"/>
        </w:rPr>
        <w:t>- Ban Giám hiệu Trường Đại học Kiên Giang.</w:t>
      </w:r>
    </w:p>
    <w:p w14:paraId="6A416B58" w14:textId="77777777" w:rsidR="007D158E" w:rsidRPr="005F38CB" w:rsidRDefault="007D158E" w:rsidP="007D158E">
      <w:pPr>
        <w:tabs>
          <w:tab w:val="left" w:pos="567"/>
          <w:tab w:val="left" w:pos="600"/>
          <w:tab w:val="left" w:leader="dot" w:pos="5245"/>
          <w:tab w:val="left" w:leader="dot" w:pos="9619"/>
        </w:tabs>
        <w:spacing w:before="120" w:after="120"/>
        <w:rPr>
          <w:rFonts w:ascii="Times New Roman" w:hAnsi="Times New Roman" w:cs="Times New Roman"/>
          <w:color w:val="auto"/>
          <w:sz w:val="26"/>
          <w:szCs w:val="26"/>
          <w:lang w:val="fr-F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fr-FR"/>
        </w:rPr>
        <w:t>Tôi tên là: ………………………………………………………………………………</w:t>
      </w:r>
    </w:p>
    <w:p w14:paraId="6AC00547" w14:textId="77777777" w:rsidR="007D158E" w:rsidRPr="005F38CB" w:rsidRDefault="007D158E" w:rsidP="007D158E">
      <w:pPr>
        <w:tabs>
          <w:tab w:val="left" w:pos="567"/>
          <w:tab w:val="left" w:pos="600"/>
          <w:tab w:val="left" w:leader="dot" w:pos="2860"/>
          <w:tab w:val="left" w:leader="dot" w:pos="5245"/>
          <w:tab w:val="left" w:leader="dot" w:pos="9619"/>
        </w:tabs>
        <w:spacing w:before="120" w:after="120"/>
        <w:rPr>
          <w:rFonts w:ascii="Times New Roman" w:hAnsi="Times New Roman" w:cs="Times New Roman"/>
          <w:color w:val="auto"/>
          <w:sz w:val="26"/>
          <w:szCs w:val="26"/>
          <w:lang w:val="fr-F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Bộ môn: </w:t>
      </w:r>
      <w:r w:rsidR="00CB729F" w:rsidRPr="005F38CB">
        <w:rPr>
          <w:rFonts w:ascii="Times New Roman" w:hAnsi="Times New Roman" w:cs="Times New Roman"/>
          <w:color w:val="auto"/>
          <w:sz w:val="26"/>
          <w:szCs w:val="26"/>
          <w:lang w:val="fr-FR"/>
        </w:rPr>
        <w:t>……………………………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  Khoa :</w:t>
      </w:r>
      <w:r w:rsidR="00CB729F" w:rsidRPr="005F38CB">
        <w:rPr>
          <w:rFonts w:ascii="Times New Roman" w:hAnsi="Times New Roman" w:cs="Times New Roman"/>
          <w:color w:val="auto"/>
          <w:sz w:val="26"/>
          <w:szCs w:val="26"/>
          <w:lang w:val="fr-FR"/>
        </w:rPr>
        <w:t>…………………………………………..</w:t>
      </w:r>
    </w:p>
    <w:p w14:paraId="63976DBA" w14:textId="77777777" w:rsidR="00CB729F" w:rsidRPr="005F38CB" w:rsidRDefault="007D158E" w:rsidP="00CB729F">
      <w:pPr>
        <w:tabs>
          <w:tab w:val="left" w:pos="567"/>
          <w:tab w:val="left" w:pos="600"/>
          <w:tab w:val="left" w:leader="dot" w:pos="5245"/>
          <w:tab w:val="left" w:leader="dot" w:pos="9620"/>
        </w:tabs>
        <w:spacing w:before="120" w:after="120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Điện thoại liên lạc:</w:t>
      </w:r>
      <w:r w:rsidR="00CB729F"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………………….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    Email:</w:t>
      </w:r>
      <w:r w:rsidR="00CB729F"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…………………………………………</w:t>
      </w:r>
    </w:p>
    <w:p w14:paraId="435958DA" w14:textId="77777777" w:rsidR="007D158E" w:rsidRPr="005F38CB" w:rsidRDefault="007D158E" w:rsidP="00CB729F">
      <w:pPr>
        <w:tabs>
          <w:tab w:val="left" w:pos="567"/>
          <w:tab w:val="left" w:pos="600"/>
          <w:tab w:val="left" w:leader="dot" w:pos="5245"/>
          <w:tab w:val="left" w:leader="dot" w:pos="9620"/>
        </w:tabs>
        <w:spacing w:before="120" w:after="120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Đề nghị Nhà trường xem xét điều chỉnh điểm ở học kỳ:………………………………</w:t>
      </w:r>
    </w:p>
    <w:p w14:paraId="55B28CB1" w14:textId="77777777" w:rsidR="007D158E" w:rsidRPr="005F38CB" w:rsidRDefault="007D158E" w:rsidP="007D158E">
      <w:pPr>
        <w:tabs>
          <w:tab w:val="left" w:pos="567"/>
          <w:tab w:val="left" w:pos="600"/>
          <w:tab w:val="left" w:leader="dot" w:pos="5245"/>
          <w:tab w:val="left" w:leader="dot" w:pos="9620"/>
        </w:tabs>
        <w:spacing w:before="120" w:after="120"/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   Mã học phần:………</w:t>
      </w:r>
      <w:r w:rsidR="00CB729F" w:rsidRPr="005F38CB">
        <w:rPr>
          <w:rFonts w:ascii="Times New Roman" w:hAnsi="Times New Roman" w:cs="Times New Roman"/>
          <w:color w:val="auto"/>
          <w:sz w:val="26"/>
          <w:szCs w:val="26"/>
        </w:rPr>
        <w:t>…</w:t>
      </w:r>
      <w:r w:rsidR="00CB729F"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…………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300"/>
        <w:gridCol w:w="2474"/>
        <w:gridCol w:w="898"/>
        <w:gridCol w:w="868"/>
        <w:gridCol w:w="993"/>
        <w:gridCol w:w="851"/>
        <w:gridCol w:w="1559"/>
      </w:tblGrid>
      <w:tr w:rsidR="005F38CB" w:rsidRPr="005F38CB" w14:paraId="2D766E68" w14:textId="71CD5A39" w:rsidTr="000010DF">
        <w:trPr>
          <w:trHeight w:val="536"/>
        </w:trPr>
        <w:tc>
          <w:tcPr>
            <w:tcW w:w="290" w:type="pct"/>
            <w:vMerge w:val="restart"/>
            <w:vAlign w:val="center"/>
          </w:tcPr>
          <w:p w14:paraId="3DCC58EA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TT</w:t>
            </w:r>
          </w:p>
        </w:tc>
        <w:tc>
          <w:tcPr>
            <w:tcW w:w="685" w:type="pct"/>
            <w:vMerge w:val="restart"/>
            <w:vAlign w:val="center"/>
          </w:tcPr>
          <w:p w14:paraId="637BD116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MSSV</w:t>
            </w:r>
          </w:p>
        </w:tc>
        <w:tc>
          <w:tcPr>
            <w:tcW w:w="1303" w:type="pct"/>
            <w:vMerge w:val="restart"/>
            <w:vAlign w:val="center"/>
          </w:tcPr>
          <w:p w14:paraId="20112F28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Họ và tên sinh viên</w:t>
            </w:r>
          </w:p>
        </w:tc>
        <w:tc>
          <w:tcPr>
            <w:tcW w:w="930" w:type="pct"/>
            <w:gridSpan w:val="2"/>
            <w:vAlign w:val="center"/>
          </w:tcPr>
          <w:p w14:paraId="4E4AD62A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Điểm cũ</w:t>
            </w:r>
          </w:p>
        </w:tc>
        <w:tc>
          <w:tcPr>
            <w:tcW w:w="971" w:type="pct"/>
            <w:gridSpan w:val="2"/>
            <w:vAlign w:val="center"/>
          </w:tcPr>
          <w:p w14:paraId="610C673E" w14:textId="63B403F5" w:rsidR="000010DF" w:rsidRPr="005F38CB" w:rsidRDefault="000010DF" w:rsidP="00944C11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Điểm điều chỉnh</w:t>
            </w:r>
          </w:p>
        </w:tc>
        <w:tc>
          <w:tcPr>
            <w:tcW w:w="822" w:type="pct"/>
            <w:vMerge w:val="restart"/>
            <w:vAlign w:val="center"/>
          </w:tcPr>
          <w:p w14:paraId="6E0B2501" w14:textId="1FB46FE1" w:rsidR="000010DF" w:rsidRPr="005F38CB" w:rsidRDefault="000010DF" w:rsidP="00944C11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>Lý do</w:t>
            </w:r>
          </w:p>
        </w:tc>
      </w:tr>
      <w:tr w:rsidR="005F38CB" w:rsidRPr="005F38CB" w14:paraId="71063D77" w14:textId="59BB65C2" w:rsidTr="000010DF">
        <w:trPr>
          <w:trHeight w:val="686"/>
        </w:trPr>
        <w:tc>
          <w:tcPr>
            <w:tcW w:w="290" w:type="pct"/>
            <w:vMerge/>
            <w:vAlign w:val="center"/>
          </w:tcPr>
          <w:p w14:paraId="33766313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5" w:type="pct"/>
            <w:vMerge/>
            <w:vAlign w:val="center"/>
          </w:tcPr>
          <w:p w14:paraId="5FC39AD4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3" w:type="pct"/>
            <w:vMerge/>
            <w:vAlign w:val="center"/>
          </w:tcPr>
          <w:p w14:paraId="6E17A96E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3" w:type="pct"/>
            <w:vAlign w:val="center"/>
          </w:tcPr>
          <w:p w14:paraId="1CCBC8D0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F38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Điểm thường xuyên</w:t>
            </w:r>
          </w:p>
        </w:tc>
        <w:tc>
          <w:tcPr>
            <w:tcW w:w="457" w:type="pct"/>
            <w:vAlign w:val="center"/>
          </w:tcPr>
          <w:p w14:paraId="50E3A41C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F38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Điểm thi KTHP</w:t>
            </w:r>
          </w:p>
        </w:tc>
        <w:tc>
          <w:tcPr>
            <w:tcW w:w="523" w:type="pct"/>
            <w:vAlign w:val="center"/>
          </w:tcPr>
          <w:p w14:paraId="481BAA20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F38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Điểm thường xuyên</w:t>
            </w:r>
          </w:p>
        </w:tc>
        <w:tc>
          <w:tcPr>
            <w:tcW w:w="448" w:type="pct"/>
            <w:vAlign w:val="center"/>
          </w:tcPr>
          <w:p w14:paraId="685A734D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F38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Điểm thi KTHP</w:t>
            </w:r>
          </w:p>
        </w:tc>
        <w:tc>
          <w:tcPr>
            <w:tcW w:w="822" w:type="pct"/>
            <w:vMerge/>
            <w:vAlign w:val="center"/>
          </w:tcPr>
          <w:p w14:paraId="053BB11A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5F38CB" w:rsidRPr="005F38CB" w14:paraId="76CB7533" w14:textId="2497144C" w:rsidTr="000010DF">
        <w:trPr>
          <w:trHeight w:val="536"/>
        </w:trPr>
        <w:tc>
          <w:tcPr>
            <w:tcW w:w="290" w:type="pct"/>
            <w:vAlign w:val="center"/>
          </w:tcPr>
          <w:p w14:paraId="1770FF09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85" w:type="pct"/>
          </w:tcPr>
          <w:p w14:paraId="64F4B909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3" w:type="pct"/>
          </w:tcPr>
          <w:p w14:paraId="1B6B7406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3" w:type="pct"/>
          </w:tcPr>
          <w:p w14:paraId="044ED749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7" w:type="pct"/>
          </w:tcPr>
          <w:p w14:paraId="5FA5BB79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pct"/>
          </w:tcPr>
          <w:p w14:paraId="7415F462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pct"/>
          </w:tcPr>
          <w:p w14:paraId="094D553B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" w:type="pct"/>
          </w:tcPr>
          <w:p w14:paraId="52F25DEE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38CB" w:rsidRPr="005F38CB" w14:paraId="0D964C2F" w14:textId="60C05ED1" w:rsidTr="000010DF">
        <w:trPr>
          <w:trHeight w:val="536"/>
        </w:trPr>
        <w:tc>
          <w:tcPr>
            <w:tcW w:w="290" w:type="pct"/>
            <w:vAlign w:val="center"/>
          </w:tcPr>
          <w:p w14:paraId="765C0B47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85" w:type="pct"/>
          </w:tcPr>
          <w:p w14:paraId="44299668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3" w:type="pct"/>
          </w:tcPr>
          <w:p w14:paraId="0A7BF81D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3" w:type="pct"/>
          </w:tcPr>
          <w:p w14:paraId="50EA2C54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7" w:type="pct"/>
          </w:tcPr>
          <w:p w14:paraId="42B36A68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pct"/>
          </w:tcPr>
          <w:p w14:paraId="7805F417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pct"/>
          </w:tcPr>
          <w:p w14:paraId="17720E2B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" w:type="pct"/>
          </w:tcPr>
          <w:p w14:paraId="4F025343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38CB" w:rsidRPr="005F38CB" w14:paraId="00D0B10E" w14:textId="35C2D196" w:rsidTr="000010DF">
        <w:trPr>
          <w:trHeight w:val="536"/>
        </w:trPr>
        <w:tc>
          <w:tcPr>
            <w:tcW w:w="290" w:type="pct"/>
            <w:vAlign w:val="center"/>
          </w:tcPr>
          <w:p w14:paraId="59F56244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85" w:type="pct"/>
          </w:tcPr>
          <w:p w14:paraId="35C7B793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3" w:type="pct"/>
          </w:tcPr>
          <w:p w14:paraId="49DA5952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3" w:type="pct"/>
          </w:tcPr>
          <w:p w14:paraId="58A16D3D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7" w:type="pct"/>
          </w:tcPr>
          <w:p w14:paraId="43E89DD1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pct"/>
          </w:tcPr>
          <w:p w14:paraId="4DFB40E7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pct"/>
          </w:tcPr>
          <w:p w14:paraId="3AF5BFED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" w:type="pct"/>
          </w:tcPr>
          <w:p w14:paraId="0DEF477B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38CB" w:rsidRPr="005F38CB" w14:paraId="4FC40AA6" w14:textId="255D4B07" w:rsidTr="000010DF">
        <w:trPr>
          <w:trHeight w:val="536"/>
        </w:trPr>
        <w:tc>
          <w:tcPr>
            <w:tcW w:w="290" w:type="pct"/>
            <w:vAlign w:val="center"/>
          </w:tcPr>
          <w:p w14:paraId="61252446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85" w:type="pct"/>
          </w:tcPr>
          <w:p w14:paraId="68ED887D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3" w:type="pct"/>
          </w:tcPr>
          <w:p w14:paraId="7B9A20C3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3" w:type="pct"/>
          </w:tcPr>
          <w:p w14:paraId="62E7D49F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7" w:type="pct"/>
          </w:tcPr>
          <w:p w14:paraId="72D4B44C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pct"/>
          </w:tcPr>
          <w:p w14:paraId="6515ADF6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pct"/>
          </w:tcPr>
          <w:p w14:paraId="0BBF9501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" w:type="pct"/>
          </w:tcPr>
          <w:p w14:paraId="07140637" w14:textId="77777777" w:rsidR="000010DF" w:rsidRPr="005F38CB" w:rsidRDefault="000010DF" w:rsidP="00944C11">
            <w:pPr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C143496" w14:textId="583B97E8" w:rsidR="007D158E" w:rsidRPr="005F38CB" w:rsidRDefault="000010DF" w:rsidP="00651006">
      <w:pPr>
        <w:tabs>
          <w:tab w:val="left" w:leader="dot" w:pos="1134"/>
          <w:tab w:val="left" w:leader="dot" w:pos="9619"/>
        </w:tabs>
        <w:spacing w:before="60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ưu ý: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Giảng viên phải đính k</w:t>
      </w:r>
      <w:r w:rsidR="00580ACD"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è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m bảng photo bảng điểm đúng và mang theo bảng </w:t>
      </w:r>
      <w:r w:rsidR="00A15581"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>chính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để đối chiếu.</w:t>
      </w:r>
    </w:p>
    <w:p w14:paraId="7E321C14" w14:textId="77777777" w:rsidR="007D158E" w:rsidRPr="005F38CB" w:rsidRDefault="007D158E" w:rsidP="00651006">
      <w:pPr>
        <w:tabs>
          <w:tab w:val="left" w:pos="1134"/>
        </w:tabs>
        <w:spacing w:before="60"/>
        <w:jc w:val="both"/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           </w:t>
      </w:r>
      <w:r w:rsidRPr="005F38CB">
        <w:rPr>
          <w:rFonts w:ascii="Times New Roman" w:hAnsi="Times New Roman" w:cs="Times New Roman"/>
          <w:i/>
          <w:color w:val="auto"/>
          <w:sz w:val="26"/>
          <w:szCs w:val="26"/>
        </w:rPr>
        <w:t>Kiên Giang, ngày …..tháng….năm</w:t>
      </w:r>
      <w:r w:rsidRPr="005F38CB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20</w:t>
      </w:r>
    </w:p>
    <w:p w14:paraId="636C374E" w14:textId="77777777" w:rsidR="007D158E" w:rsidRPr="005F38CB" w:rsidRDefault="007D158E" w:rsidP="007D158E">
      <w:pPr>
        <w:tabs>
          <w:tab w:val="left" w:pos="1134"/>
        </w:tabs>
        <w:spacing w:before="60"/>
        <w:rPr>
          <w:rFonts w:ascii="Times New Roman" w:hAnsi="Times New Roman" w:cs="Times New Roman"/>
          <w:i/>
          <w:color w:val="auto"/>
          <w:sz w:val="26"/>
          <w:szCs w:val="26"/>
        </w:rPr>
      </w:pPr>
    </w:p>
    <w:p w14:paraId="499297E8" w14:textId="77777777" w:rsidR="007D158E" w:rsidRPr="005F38CB" w:rsidRDefault="00F40D2D" w:rsidP="007D158E">
      <w:pPr>
        <w:tabs>
          <w:tab w:val="left" w:pos="1134"/>
        </w:tabs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               </w:t>
      </w:r>
      <w:r w:rsidR="007D158E"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Lãnh đạo Khoa                                                    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       </w:t>
      </w:r>
      <w:r w:rsidR="007D158E" w:rsidRPr="005F38CB">
        <w:rPr>
          <w:rFonts w:ascii="Times New Roman" w:hAnsi="Times New Roman" w:cs="Times New Roman"/>
          <w:b/>
          <w:color w:val="auto"/>
          <w:sz w:val="26"/>
          <w:szCs w:val="26"/>
        </w:rPr>
        <w:t>Người viết đơn</w:t>
      </w:r>
    </w:p>
    <w:p w14:paraId="17DA80B1" w14:textId="77777777" w:rsidR="007D158E" w:rsidRPr="005F38CB" w:rsidRDefault="007D158E" w:rsidP="007D158E">
      <w:pPr>
        <w:tabs>
          <w:tab w:val="left" w:pos="1134"/>
        </w:tabs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              </w:t>
      </w:r>
      <w:r w:rsidRPr="005F38CB">
        <w:rPr>
          <w:rFonts w:ascii="Times New Roman" w:hAnsi="Times New Roman" w:cs="Times New Roman"/>
          <w:i/>
          <w:color w:val="auto"/>
          <w:sz w:val="26"/>
          <w:szCs w:val="26"/>
        </w:rPr>
        <w:t>(Ký ghi rõ họ tên)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                </w:t>
      </w:r>
      <w:r w:rsidRPr="005F38CB">
        <w:rPr>
          <w:rFonts w:ascii="Times New Roman" w:hAnsi="Times New Roman" w:cs="Times New Roman"/>
          <w:i/>
          <w:color w:val="auto"/>
          <w:sz w:val="26"/>
          <w:szCs w:val="26"/>
        </w:rPr>
        <w:t>(Ký ghi rõ họ tên)</w:t>
      </w:r>
    </w:p>
    <w:p w14:paraId="3487BEDF" w14:textId="77777777" w:rsidR="007D158E" w:rsidRPr="005F38CB" w:rsidRDefault="007D158E" w:rsidP="007D158E">
      <w:pPr>
        <w:tabs>
          <w:tab w:val="left" w:pos="1134"/>
        </w:tabs>
        <w:rPr>
          <w:rFonts w:ascii="Times New Roman" w:hAnsi="Times New Roman" w:cs="Times New Roman"/>
          <w:i/>
          <w:color w:val="auto"/>
          <w:sz w:val="26"/>
          <w:szCs w:val="26"/>
        </w:rPr>
      </w:pPr>
    </w:p>
    <w:p w14:paraId="56B2502B" w14:textId="77777777" w:rsidR="007D158E" w:rsidRPr="005F38CB" w:rsidRDefault="007D158E" w:rsidP="007D158E">
      <w:pPr>
        <w:tabs>
          <w:tab w:val="left" w:pos="1134"/>
        </w:tabs>
        <w:rPr>
          <w:rFonts w:ascii="Times New Roman" w:hAnsi="Times New Roman" w:cs="Times New Roman"/>
          <w:i/>
          <w:color w:val="auto"/>
          <w:sz w:val="26"/>
          <w:szCs w:val="26"/>
        </w:rPr>
      </w:pPr>
    </w:p>
    <w:p w14:paraId="11BA75B0" w14:textId="77777777" w:rsidR="007D158E" w:rsidRPr="005F38CB" w:rsidRDefault="007D158E" w:rsidP="007D158E">
      <w:pPr>
        <w:tabs>
          <w:tab w:val="left" w:pos="1134"/>
        </w:tabs>
        <w:rPr>
          <w:rFonts w:ascii="Times New Roman" w:hAnsi="Times New Roman" w:cs="Times New Roman"/>
          <w:i/>
          <w:color w:val="auto"/>
          <w:sz w:val="26"/>
          <w:szCs w:val="26"/>
        </w:rPr>
      </w:pPr>
    </w:p>
    <w:p w14:paraId="3941A247" w14:textId="77777777" w:rsidR="007D158E" w:rsidRPr="005F38CB" w:rsidRDefault="007D158E" w:rsidP="007D158E">
      <w:pPr>
        <w:tabs>
          <w:tab w:val="left" w:pos="1134"/>
        </w:tabs>
        <w:rPr>
          <w:rFonts w:ascii="Times New Roman" w:hAnsi="Times New Roman" w:cs="Times New Roman"/>
          <w:i/>
          <w:color w:val="auto"/>
          <w:sz w:val="26"/>
          <w:szCs w:val="26"/>
        </w:rPr>
      </w:pPr>
    </w:p>
    <w:p w14:paraId="25FB4042" w14:textId="77777777" w:rsidR="007D158E" w:rsidRPr="005F38CB" w:rsidRDefault="007D158E" w:rsidP="007D158E">
      <w:pPr>
        <w:tabs>
          <w:tab w:val="left" w:pos="1134"/>
        </w:tabs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</w:pPr>
    </w:p>
    <w:p w14:paraId="32DCDBE0" w14:textId="77777777" w:rsidR="004251ED" w:rsidRPr="005F38CB" w:rsidRDefault="007D158E" w:rsidP="00F40D2D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BAN GIÁM HIỆU</w:t>
      </w:r>
    </w:p>
    <w:p w14:paraId="5DEBE72E" w14:textId="77777777" w:rsidR="00032B38" w:rsidRPr="005F38CB" w:rsidRDefault="00032B38" w:rsidP="00F40D2D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</w:p>
    <w:p w14:paraId="3E10C280" w14:textId="77777777" w:rsidR="00032B38" w:rsidRPr="005F38CB" w:rsidRDefault="00032B38" w:rsidP="00F40D2D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14:paraId="24028CD5" w14:textId="77777777" w:rsidR="00032B38" w:rsidRPr="005F38CB" w:rsidRDefault="00032B38" w:rsidP="00F40D2D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14:paraId="10E1832D" w14:textId="77777777" w:rsidR="004251ED" w:rsidRPr="005F38CB" w:rsidRDefault="004251ED" w:rsidP="00635BD9">
      <w:pPr>
        <w:tabs>
          <w:tab w:val="center" w:pos="1985"/>
          <w:tab w:val="center" w:pos="7371"/>
          <w:tab w:val="left" w:leader="dot" w:pos="907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67206E0" w14:textId="77777777" w:rsidR="004251ED" w:rsidRPr="005F38CB" w:rsidRDefault="00032B38" w:rsidP="00635BD9">
      <w:pPr>
        <w:tabs>
          <w:tab w:val="center" w:pos="1985"/>
          <w:tab w:val="center" w:pos="7371"/>
          <w:tab w:val="left" w:leader="dot" w:pos="907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5308F03" wp14:editId="02EB1CCB">
                <wp:simplePos x="0" y="0"/>
                <wp:positionH relativeFrom="column">
                  <wp:posOffset>-223520</wp:posOffset>
                </wp:positionH>
                <wp:positionV relativeFrom="paragraph">
                  <wp:posOffset>-266856</wp:posOffset>
                </wp:positionV>
                <wp:extent cx="5991225" cy="276225"/>
                <wp:effectExtent l="0" t="0" r="9525" b="9525"/>
                <wp:wrapNone/>
                <wp:docPr id="15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F1214" w14:textId="77777777" w:rsidR="00944C11" w:rsidRPr="008035C8" w:rsidRDefault="00944C11" w:rsidP="008035C8">
                            <w:pPr>
                              <w:pStyle w:val="A3"/>
                              <w:rPr>
                                <w:color w:val="FF0000"/>
                              </w:rPr>
                            </w:pPr>
                            <w:r w:rsidRPr="008035C8">
                              <w:t>Mẫu PLV.0</w:t>
                            </w:r>
                            <w:r w:rsidRPr="000207DD">
                              <w:rPr>
                                <w:color w:val="auto"/>
                                <w:lang w:val="en-US"/>
                              </w:rPr>
                              <w:t>7</w:t>
                            </w:r>
                            <w:r w:rsidRPr="000207DD">
                              <w:rPr>
                                <w:color w:val="auto"/>
                              </w:rPr>
                              <w:t xml:space="preserve">. </w:t>
                            </w:r>
                            <w:r w:rsidRPr="008035C8">
                              <w:t>Mẫu sổ bàn giao đề thi, đáp án gốc</w:t>
                            </w:r>
                            <w:r w:rsidRPr="008035C8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31056AAD" w14:textId="77777777" w:rsidR="00944C11" w:rsidRPr="00DE1818" w:rsidRDefault="00944C11" w:rsidP="008035C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5308F03" id="_x0000_s1102" type="#_x0000_t202" style="position:absolute;left:0;text-align:left;margin-left:-17.6pt;margin-top:-21pt;width:471.75pt;height:21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" stroked="f">
                <v:textbox inset="0,0,0,0">
                  <w:txbxContent>
                    <w:p w14:paraId="461F1214" w14:textId="77777777" w:rsidR="00944C11" w:rsidRPr="008035C8" w:rsidRDefault="00944C11" w:rsidP="008035C8">
                      <w:pPr>
                        <w:pStyle w:val="A3"/>
                        <w:rPr>
                          <w:color w:val="FF0000"/>
                        </w:rPr>
                      </w:pPr>
                      <w:r w:rsidRPr="008035C8">
                        <w:t>Mẫu PLV.0</w:t>
                      </w:r>
                      <w:r w:rsidRPr="000207DD">
                        <w:rPr>
                          <w:color w:val="auto"/>
                          <w:lang w:val="en-US"/>
                        </w:rPr>
                        <w:t>7</w:t>
                      </w:r>
                      <w:r w:rsidRPr="000207DD">
                        <w:rPr>
                          <w:color w:val="auto"/>
                        </w:rPr>
                        <w:t xml:space="preserve">. </w:t>
                      </w:r>
                      <w:r w:rsidRPr="008035C8">
                        <w:t>Mẫu sổ bàn giao đề thi, đáp án gốc</w:t>
                      </w:r>
                      <w:r w:rsidRPr="008035C8">
                        <w:rPr>
                          <w:color w:val="FF0000"/>
                        </w:rPr>
                        <w:t>.</w:t>
                      </w:r>
                    </w:p>
                    <w:p w14:paraId="31056AAD" w14:textId="77777777" w:rsidR="00944C11" w:rsidRPr="00DE1818" w:rsidRDefault="00944C11" w:rsidP="008035C8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268"/>
      </w:tblGrid>
      <w:tr w:rsidR="005F38CB" w:rsidRPr="005F38CB" w14:paraId="51751A73" w14:textId="77777777" w:rsidTr="0098758C">
        <w:tc>
          <w:tcPr>
            <w:tcW w:w="4508" w:type="dxa"/>
          </w:tcPr>
          <w:p w14:paraId="4F7E9BB0" w14:textId="77777777" w:rsidR="000B21E1" w:rsidRPr="005F38CB" w:rsidRDefault="000B21E1" w:rsidP="0098758C">
            <w:pPr>
              <w:tabs>
                <w:tab w:val="center" w:pos="2268"/>
                <w:tab w:val="center" w:pos="6946"/>
              </w:tabs>
              <w:spacing w:after="120"/>
              <w:rPr>
                <w:color w:val="auto"/>
              </w:rPr>
            </w:pPr>
            <w:r w:rsidRPr="005F38CB">
              <w:rPr>
                <w:rFonts w:ascii="Times New Roman" w:eastAsia="Times New Roman" w:hAnsi="Times New Roman" w:cs="Times New Roman"/>
                <w:color w:val="auto"/>
              </w:rPr>
              <w:t>TRƯỜNG ĐẠI HỌC KIÊN GIANG</w:t>
            </w:r>
          </w:p>
        </w:tc>
        <w:tc>
          <w:tcPr>
            <w:tcW w:w="5268" w:type="dxa"/>
          </w:tcPr>
          <w:p w14:paraId="47278062" w14:textId="77777777" w:rsidR="000B21E1" w:rsidRPr="005F38CB" w:rsidRDefault="000B21E1" w:rsidP="00987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F38C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CỘNG HÒA XÃ HỘI CHỦ NGHĨA VIỆT NAM</w:t>
            </w:r>
          </w:p>
        </w:tc>
      </w:tr>
      <w:tr w:rsidR="000B21E1" w:rsidRPr="005F38CB" w14:paraId="16EC73B7" w14:textId="77777777" w:rsidTr="0098758C">
        <w:trPr>
          <w:trHeight w:val="436"/>
        </w:trPr>
        <w:tc>
          <w:tcPr>
            <w:tcW w:w="4508" w:type="dxa"/>
          </w:tcPr>
          <w:p w14:paraId="1484885E" w14:textId="77777777" w:rsidR="000B21E1" w:rsidRPr="005F38CB" w:rsidRDefault="000B21E1" w:rsidP="00987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F38CB">
              <w:rPr>
                <w:rFonts w:ascii="Times New Roman" w:eastAsia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0BC3BCA" wp14:editId="204E7606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98120</wp:posOffset>
                      </wp:positionV>
                      <wp:extent cx="864235" cy="0"/>
                      <wp:effectExtent l="0" t="0" r="0" b="0"/>
                      <wp:wrapNone/>
                      <wp:docPr id="153" name="Straight Connector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4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3588391B" id="Straight Connector 153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5.6pt" to="129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"/>
                  </w:pict>
                </mc:Fallback>
              </mc:AlternateContent>
            </w:r>
            <w:r w:rsidRPr="005F38C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ĐƠN VỊ TỔ CHỨC THI</w:t>
            </w:r>
          </w:p>
        </w:tc>
        <w:tc>
          <w:tcPr>
            <w:tcW w:w="5268" w:type="dxa"/>
          </w:tcPr>
          <w:p w14:paraId="3B7048C7" w14:textId="77777777" w:rsidR="000B21E1" w:rsidRPr="005F38CB" w:rsidRDefault="000B21E1" w:rsidP="00987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5F38CB">
              <w:rPr>
                <w:rFonts w:ascii="Times New Roman" w:eastAsia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D129327" wp14:editId="4CA42A3D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96850</wp:posOffset>
                      </wp:positionV>
                      <wp:extent cx="1943735" cy="0"/>
                      <wp:effectExtent l="0" t="0" r="0" b="0"/>
                      <wp:wrapNone/>
                      <wp:docPr id="154" name="Straight Connector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6D3B25FA" id="Straight Connector 154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5pt,15.5pt" to="205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"/>
                  </w:pict>
                </mc:Fallback>
              </mc:AlternateContent>
            </w:r>
            <w:r w:rsidRPr="005F38CB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Độc lập - Tự do - Hạnh phúc</w:t>
            </w:r>
          </w:p>
          <w:p w14:paraId="5DA4D0D5" w14:textId="77777777" w:rsidR="000B21E1" w:rsidRPr="005F38CB" w:rsidRDefault="000B21E1" w:rsidP="0098758C">
            <w:pPr>
              <w:tabs>
                <w:tab w:val="center" w:pos="2268"/>
                <w:tab w:val="center" w:pos="6946"/>
              </w:tabs>
              <w:spacing w:after="120"/>
              <w:rPr>
                <w:color w:val="auto"/>
              </w:rPr>
            </w:pPr>
          </w:p>
        </w:tc>
      </w:tr>
    </w:tbl>
    <w:p w14:paraId="08200262" w14:textId="77777777" w:rsidR="000B21E1" w:rsidRPr="005F38CB" w:rsidRDefault="000B21E1" w:rsidP="000B21E1">
      <w:pPr>
        <w:spacing w:line="26" w:lineRule="atLeast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</w:p>
    <w:p w14:paraId="4F082758" w14:textId="77777777" w:rsidR="000B21E1" w:rsidRPr="005F38CB" w:rsidRDefault="000B21E1" w:rsidP="000B21E1">
      <w:pPr>
        <w:spacing w:line="26" w:lineRule="atLeast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5F38CB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SỔ BÀN GIAO ĐỀ THI, ĐÁP ÁN GỐC</w:t>
      </w:r>
    </w:p>
    <w:p w14:paraId="06DA2839" w14:textId="77777777" w:rsidR="000B21E1" w:rsidRPr="005F38CB" w:rsidRDefault="000B21E1" w:rsidP="000B21E1">
      <w:pPr>
        <w:spacing w:line="26" w:lineRule="atLeas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F38C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Học kỳ ….. năm học …..… - ……..</w:t>
      </w:r>
    </w:p>
    <w:p w14:paraId="7A45D098" w14:textId="77777777" w:rsidR="000B21E1" w:rsidRPr="005F38CB" w:rsidRDefault="000B21E1" w:rsidP="000B21E1">
      <w:pPr>
        <w:spacing w:line="26" w:lineRule="atLeast"/>
        <w:jc w:val="center"/>
        <w:rPr>
          <w:rFonts w:ascii="Times New Roman" w:eastAsia="Times New Roman" w:hAnsi="Times New Roman" w:cs="Times New Roman"/>
          <w:b/>
          <w:color w:val="auto"/>
          <w:sz w:val="37"/>
          <w:szCs w:val="37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852"/>
        <w:gridCol w:w="541"/>
        <w:gridCol w:w="2094"/>
        <w:gridCol w:w="1109"/>
        <w:gridCol w:w="615"/>
        <w:gridCol w:w="667"/>
        <w:gridCol w:w="656"/>
        <w:gridCol w:w="1022"/>
        <w:gridCol w:w="1195"/>
      </w:tblGrid>
      <w:tr w:rsidR="005F38CB" w:rsidRPr="005F38CB" w14:paraId="6F6013F5" w14:textId="77777777" w:rsidTr="00207606">
        <w:trPr>
          <w:trHeight w:val="368"/>
          <w:jc w:val="center"/>
        </w:trPr>
        <w:tc>
          <w:tcPr>
            <w:tcW w:w="248" w:type="pct"/>
            <w:vMerge w:val="restart"/>
            <w:vAlign w:val="center"/>
          </w:tcPr>
          <w:p w14:paraId="636058C5" w14:textId="77777777" w:rsidR="000B21E1" w:rsidRPr="005F38CB" w:rsidRDefault="000B21E1" w:rsidP="0098758C">
            <w:pPr>
              <w:jc w:val="center"/>
              <w:rPr>
                <w:rFonts w:ascii="Times New Roman" w:hAnsi="Times New Roman"/>
                <w:b/>
                <w:color w:val="auto"/>
                <w:sz w:val="18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18"/>
              </w:rPr>
              <w:t>TT</w:t>
            </w:r>
          </w:p>
        </w:tc>
        <w:tc>
          <w:tcPr>
            <w:tcW w:w="462" w:type="pct"/>
            <w:vMerge w:val="restart"/>
            <w:vAlign w:val="center"/>
          </w:tcPr>
          <w:p w14:paraId="023A59A8" w14:textId="77777777" w:rsidR="000B21E1" w:rsidRPr="005F38CB" w:rsidRDefault="000B21E1" w:rsidP="0098758C">
            <w:pPr>
              <w:jc w:val="center"/>
              <w:rPr>
                <w:rFonts w:ascii="Times New Roman" w:hAnsi="Times New Roman"/>
                <w:b/>
                <w:color w:val="auto"/>
                <w:sz w:val="18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18"/>
              </w:rPr>
              <w:t>Ngày</w:t>
            </w:r>
          </w:p>
        </w:tc>
        <w:tc>
          <w:tcPr>
            <w:tcW w:w="293" w:type="pct"/>
            <w:vMerge w:val="restart"/>
            <w:vAlign w:val="center"/>
          </w:tcPr>
          <w:p w14:paraId="138E3E94" w14:textId="77777777" w:rsidR="000B21E1" w:rsidRPr="005F38CB" w:rsidRDefault="000B21E1" w:rsidP="0098758C">
            <w:pPr>
              <w:jc w:val="center"/>
              <w:rPr>
                <w:rFonts w:ascii="Times New Roman" w:hAnsi="Times New Roman"/>
                <w:b/>
                <w:color w:val="auto"/>
                <w:sz w:val="18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18"/>
              </w:rPr>
              <w:t>Mã HP</w:t>
            </w:r>
          </w:p>
        </w:tc>
        <w:tc>
          <w:tcPr>
            <w:tcW w:w="1137" w:type="pct"/>
            <w:vMerge w:val="restart"/>
            <w:vAlign w:val="center"/>
          </w:tcPr>
          <w:p w14:paraId="53035E40" w14:textId="77777777" w:rsidR="000B21E1" w:rsidRPr="005F38CB" w:rsidRDefault="000B21E1" w:rsidP="0098758C">
            <w:pPr>
              <w:jc w:val="center"/>
              <w:rPr>
                <w:rFonts w:ascii="Times New Roman" w:hAnsi="Times New Roman"/>
                <w:b/>
                <w:color w:val="auto"/>
                <w:sz w:val="18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18"/>
              </w:rPr>
              <w:t>Học phần thi</w:t>
            </w:r>
          </w:p>
        </w:tc>
        <w:tc>
          <w:tcPr>
            <w:tcW w:w="602" w:type="pct"/>
            <w:vMerge w:val="restart"/>
            <w:vAlign w:val="center"/>
          </w:tcPr>
          <w:p w14:paraId="4343ADB8" w14:textId="77777777" w:rsidR="000B21E1" w:rsidRPr="005F38CB" w:rsidRDefault="000B21E1" w:rsidP="0098758C">
            <w:pPr>
              <w:jc w:val="center"/>
              <w:rPr>
                <w:rFonts w:ascii="Times New Roman" w:hAnsi="Times New Roman"/>
                <w:b/>
                <w:color w:val="auto"/>
                <w:sz w:val="18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18"/>
              </w:rPr>
              <w:t>Giảng viên ra đề</w:t>
            </w:r>
          </w:p>
        </w:tc>
        <w:tc>
          <w:tcPr>
            <w:tcW w:w="334" w:type="pct"/>
            <w:vMerge w:val="restart"/>
            <w:vAlign w:val="center"/>
          </w:tcPr>
          <w:p w14:paraId="166C37F9" w14:textId="77777777" w:rsidR="000B21E1" w:rsidRPr="005F38CB" w:rsidRDefault="000B21E1" w:rsidP="0098758C">
            <w:pPr>
              <w:jc w:val="center"/>
              <w:rPr>
                <w:rFonts w:ascii="Times New Roman" w:hAnsi="Times New Roman"/>
                <w:b/>
                <w:color w:val="auto"/>
                <w:sz w:val="18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18"/>
              </w:rPr>
              <w:t>Hình thức thi</w:t>
            </w:r>
          </w:p>
        </w:tc>
        <w:tc>
          <w:tcPr>
            <w:tcW w:w="362" w:type="pct"/>
            <w:vMerge w:val="restart"/>
            <w:vAlign w:val="center"/>
          </w:tcPr>
          <w:p w14:paraId="50AC13E9" w14:textId="77777777" w:rsidR="000B21E1" w:rsidRPr="005F38CB" w:rsidRDefault="000B21E1" w:rsidP="0098758C">
            <w:pPr>
              <w:jc w:val="center"/>
              <w:rPr>
                <w:rFonts w:ascii="Times New Roman" w:hAnsi="Times New Roman"/>
                <w:b/>
                <w:color w:val="auto"/>
                <w:sz w:val="18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18"/>
              </w:rPr>
              <w:t>Số lượng</w:t>
            </w:r>
          </w:p>
          <w:p w14:paraId="7484C448" w14:textId="77777777" w:rsidR="000B21E1" w:rsidRPr="005F38CB" w:rsidRDefault="000B21E1" w:rsidP="0098758C">
            <w:pPr>
              <w:jc w:val="center"/>
              <w:rPr>
                <w:rFonts w:ascii="Times New Roman" w:hAnsi="Times New Roman"/>
                <w:b/>
                <w:color w:val="auto"/>
                <w:sz w:val="18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18"/>
              </w:rPr>
              <w:t xml:space="preserve"> đề thi</w:t>
            </w:r>
          </w:p>
        </w:tc>
        <w:tc>
          <w:tcPr>
            <w:tcW w:w="356" w:type="pct"/>
            <w:vMerge w:val="restart"/>
            <w:vAlign w:val="center"/>
          </w:tcPr>
          <w:p w14:paraId="246AFAEA" w14:textId="77777777" w:rsidR="000B21E1" w:rsidRPr="005F38CB" w:rsidRDefault="000B21E1" w:rsidP="0098758C">
            <w:pPr>
              <w:jc w:val="center"/>
              <w:rPr>
                <w:rFonts w:ascii="Times New Roman" w:hAnsi="Times New Roman"/>
                <w:b/>
                <w:color w:val="auto"/>
                <w:sz w:val="18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18"/>
              </w:rPr>
              <w:t>Đáp án</w:t>
            </w:r>
          </w:p>
          <w:p w14:paraId="3728A71E" w14:textId="77777777" w:rsidR="000B21E1" w:rsidRPr="005F38CB" w:rsidRDefault="000B21E1" w:rsidP="0098758C">
            <w:pPr>
              <w:jc w:val="center"/>
              <w:rPr>
                <w:rFonts w:ascii="Times New Roman" w:hAnsi="Times New Roman"/>
                <w:b/>
                <w:color w:val="auto"/>
                <w:sz w:val="18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18"/>
              </w:rPr>
              <w:t>(C/K)</w:t>
            </w:r>
          </w:p>
        </w:tc>
        <w:tc>
          <w:tcPr>
            <w:tcW w:w="1204" w:type="pct"/>
            <w:gridSpan w:val="2"/>
            <w:vAlign w:val="center"/>
          </w:tcPr>
          <w:p w14:paraId="2DA00803" w14:textId="77777777" w:rsidR="000B21E1" w:rsidRPr="005F38CB" w:rsidRDefault="000B21E1" w:rsidP="0098758C">
            <w:pPr>
              <w:jc w:val="center"/>
              <w:rPr>
                <w:rFonts w:ascii="Times New Roman" w:hAnsi="Times New Roman"/>
                <w:b/>
                <w:color w:val="auto"/>
                <w:sz w:val="18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18"/>
              </w:rPr>
              <w:t>KÝ BÀN GIAO ĐỀ THI</w:t>
            </w:r>
          </w:p>
        </w:tc>
      </w:tr>
      <w:tr w:rsidR="005F38CB" w:rsidRPr="005F38CB" w14:paraId="0563191B" w14:textId="77777777" w:rsidTr="00207606">
        <w:trPr>
          <w:trHeight w:val="350"/>
          <w:jc w:val="center"/>
        </w:trPr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53EA9909" w14:textId="77777777" w:rsidR="000B21E1" w:rsidRPr="005F38CB" w:rsidRDefault="000B21E1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14:paraId="69FDD1FF" w14:textId="77777777" w:rsidR="000B21E1" w:rsidRPr="005F38CB" w:rsidRDefault="000B21E1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  <w:vAlign w:val="center"/>
          </w:tcPr>
          <w:p w14:paraId="496E1AC6" w14:textId="77777777" w:rsidR="000B21E1" w:rsidRPr="005F38CB" w:rsidRDefault="000B21E1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7" w:type="pct"/>
            <w:vMerge/>
            <w:tcBorders>
              <w:bottom w:val="single" w:sz="4" w:space="0" w:color="auto"/>
            </w:tcBorders>
            <w:vAlign w:val="center"/>
          </w:tcPr>
          <w:p w14:paraId="2005F06E" w14:textId="77777777" w:rsidR="000B21E1" w:rsidRPr="005F38CB" w:rsidRDefault="000B21E1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vAlign w:val="center"/>
          </w:tcPr>
          <w:p w14:paraId="1EE55EEA" w14:textId="77777777" w:rsidR="000B21E1" w:rsidRPr="005F38CB" w:rsidRDefault="000B21E1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</w:tcBorders>
            <w:vAlign w:val="center"/>
          </w:tcPr>
          <w:p w14:paraId="6076FE43" w14:textId="77777777" w:rsidR="000B21E1" w:rsidRPr="005F38CB" w:rsidRDefault="000B21E1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</w:tcPr>
          <w:p w14:paraId="50054693" w14:textId="77777777" w:rsidR="000B21E1" w:rsidRPr="005F38CB" w:rsidRDefault="000B21E1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vAlign w:val="center"/>
          </w:tcPr>
          <w:p w14:paraId="7571675E" w14:textId="77777777" w:rsidR="000B21E1" w:rsidRPr="005F38CB" w:rsidRDefault="000B21E1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14:paraId="1A97658E" w14:textId="77777777" w:rsidR="000B21E1" w:rsidRPr="005F38CB" w:rsidRDefault="000B21E1" w:rsidP="0098758C">
            <w:pPr>
              <w:jc w:val="center"/>
              <w:rPr>
                <w:rFonts w:ascii="Times New Roman" w:hAnsi="Times New Roman"/>
                <w:b/>
                <w:color w:val="auto"/>
                <w:sz w:val="18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18"/>
              </w:rPr>
              <w:t>Cán bộ giao đề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3D1FBB59" w14:textId="77777777" w:rsidR="000B21E1" w:rsidRPr="005F38CB" w:rsidRDefault="000B21E1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18"/>
              </w:rPr>
              <w:t>Cán bộ nhận đề</w:t>
            </w:r>
          </w:p>
        </w:tc>
      </w:tr>
      <w:tr w:rsidR="005F38CB" w:rsidRPr="005F38CB" w14:paraId="5843A889" w14:textId="77777777" w:rsidTr="00207606">
        <w:trPr>
          <w:trHeight w:val="680"/>
          <w:jc w:val="center"/>
        </w:trPr>
        <w:tc>
          <w:tcPr>
            <w:tcW w:w="248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5C6D722" w14:textId="77777777" w:rsidR="000B21E1" w:rsidRPr="005F38CB" w:rsidRDefault="000B21E1" w:rsidP="0098758C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" w:type="pct"/>
            <w:tcBorders>
              <w:bottom w:val="dotted" w:sz="4" w:space="0" w:color="auto"/>
              <w:right w:val="dotted" w:sz="4" w:space="0" w:color="auto"/>
            </w:tcBorders>
          </w:tcPr>
          <w:p w14:paraId="78380146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9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5D70A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750CE" w14:textId="77777777" w:rsidR="000B21E1" w:rsidRPr="005F38CB" w:rsidRDefault="000B21E1" w:rsidP="0098758C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3D531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3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670EB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  <w:p w14:paraId="4706E972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6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6A0D7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53D90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76EB1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9" w:type="pct"/>
            <w:tcBorders>
              <w:left w:val="dotted" w:sz="4" w:space="0" w:color="auto"/>
              <w:bottom w:val="dotted" w:sz="4" w:space="0" w:color="auto"/>
            </w:tcBorders>
          </w:tcPr>
          <w:p w14:paraId="0DBE4AAE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5F38CB" w:rsidRPr="005F38CB" w14:paraId="3CE12227" w14:textId="77777777" w:rsidTr="00207606">
        <w:trPr>
          <w:trHeight w:val="680"/>
          <w:jc w:val="center"/>
        </w:trPr>
        <w:tc>
          <w:tcPr>
            <w:tcW w:w="24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579DE" w14:textId="77777777" w:rsidR="000B21E1" w:rsidRPr="005F38CB" w:rsidRDefault="000B21E1" w:rsidP="0098758C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11B49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066A2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E27A6" w14:textId="77777777" w:rsidR="000B21E1" w:rsidRPr="005F38CB" w:rsidRDefault="000B21E1" w:rsidP="0098758C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3DA22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40120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BF9FF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28F84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899AA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9BD902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5F38CB" w:rsidRPr="005F38CB" w14:paraId="4D279973" w14:textId="77777777" w:rsidTr="00207606">
        <w:trPr>
          <w:trHeight w:val="680"/>
          <w:jc w:val="center"/>
        </w:trPr>
        <w:tc>
          <w:tcPr>
            <w:tcW w:w="24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818E6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FE428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099A3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2EA85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B9DCC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17EC3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8EF28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BB616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53AB0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6963D5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5F38CB" w:rsidRPr="005F38CB" w14:paraId="3542384C" w14:textId="77777777" w:rsidTr="00207606">
        <w:trPr>
          <w:trHeight w:val="680"/>
          <w:jc w:val="center"/>
        </w:trPr>
        <w:tc>
          <w:tcPr>
            <w:tcW w:w="24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6BE07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4BF93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64A9D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93C34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7888E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E9E8F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587CC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7919F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A6BFD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4D79B1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0B21E1" w:rsidRPr="005F38CB" w14:paraId="641596A8" w14:textId="77777777" w:rsidTr="00207606">
        <w:trPr>
          <w:trHeight w:val="680"/>
          <w:jc w:val="center"/>
        </w:trPr>
        <w:tc>
          <w:tcPr>
            <w:tcW w:w="248" w:type="pct"/>
            <w:tcBorders>
              <w:top w:val="dotted" w:sz="4" w:space="0" w:color="auto"/>
              <w:right w:val="dotted" w:sz="4" w:space="0" w:color="auto"/>
            </w:tcBorders>
          </w:tcPr>
          <w:p w14:paraId="4876808B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62" w:type="pct"/>
            <w:tcBorders>
              <w:top w:val="dotted" w:sz="4" w:space="0" w:color="auto"/>
              <w:right w:val="dotted" w:sz="4" w:space="0" w:color="auto"/>
            </w:tcBorders>
          </w:tcPr>
          <w:p w14:paraId="052E3289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85563AC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EDD9646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5DADEA2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89BD992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DF6A575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A36572A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1BAC20B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9" w:type="pct"/>
            <w:tcBorders>
              <w:top w:val="dotted" w:sz="4" w:space="0" w:color="auto"/>
              <w:left w:val="dotted" w:sz="4" w:space="0" w:color="auto"/>
            </w:tcBorders>
          </w:tcPr>
          <w:p w14:paraId="04B30D65" w14:textId="77777777" w:rsidR="000B21E1" w:rsidRPr="005F38CB" w:rsidRDefault="000B21E1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</w:tr>
    </w:tbl>
    <w:p w14:paraId="2B41A95D" w14:textId="77777777" w:rsidR="000B21E1" w:rsidRPr="005F38CB" w:rsidRDefault="000B21E1" w:rsidP="000B21E1">
      <w:pPr>
        <w:rPr>
          <w:color w:val="auto"/>
        </w:rPr>
      </w:pPr>
    </w:p>
    <w:p w14:paraId="110B11B4" w14:textId="77777777" w:rsidR="000B21E1" w:rsidRPr="005F38CB" w:rsidRDefault="000B21E1" w:rsidP="000B21E1">
      <w:pPr>
        <w:rPr>
          <w:color w:val="auto"/>
        </w:rPr>
      </w:pPr>
    </w:p>
    <w:p w14:paraId="70B2F3B7" w14:textId="77777777" w:rsidR="008035C8" w:rsidRPr="005F38CB" w:rsidRDefault="008035C8" w:rsidP="008035C8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1C3C9EB5" w14:textId="77777777" w:rsidR="008035C8" w:rsidRPr="005F38CB" w:rsidRDefault="008035C8" w:rsidP="008035C8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5CA13688" w14:textId="77777777" w:rsidR="008035C8" w:rsidRPr="005F38CB" w:rsidRDefault="008035C8" w:rsidP="008035C8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2FB5E2C3" w14:textId="77777777" w:rsidR="007B367A" w:rsidRPr="005F38CB" w:rsidRDefault="007B367A" w:rsidP="008035C8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6FC92722" w14:textId="77777777" w:rsidR="007B367A" w:rsidRPr="005F38CB" w:rsidRDefault="007B367A" w:rsidP="008035C8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12EF2A75" w14:textId="77777777" w:rsidR="007B367A" w:rsidRPr="005F38CB" w:rsidRDefault="007B367A" w:rsidP="008035C8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7C3C7B94" w14:textId="77777777" w:rsidR="007B367A" w:rsidRPr="005F38CB" w:rsidRDefault="007B367A" w:rsidP="008035C8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375DDBFF" w14:textId="77777777" w:rsidR="007B367A" w:rsidRPr="005F38CB" w:rsidRDefault="007B367A" w:rsidP="008035C8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26CD8999" w14:textId="77777777" w:rsidR="007B367A" w:rsidRPr="005F38CB" w:rsidRDefault="007B367A" w:rsidP="008035C8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362482C2" w14:textId="77777777" w:rsidR="007B367A" w:rsidRPr="005F38CB" w:rsidRDefault="007B367A" w:rsidP="008035C8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31B90D97" w14:textId="77777777" w:rsidR="007B367A" w:rsidRPr="005F38CB" w:rsidRDefault="007B367A" w:rsidP="008035C8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234B2DC7" w14:textId="77777777" w:rsidR="007B367A" w:rsidRPr="005F38CB" w:rsidRDefault="007B367A" w:rsidP="008035C8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1627EF8E" w14:textId="77777777" w:rsidR="007B367A" w:rsidRPr="005F38CB" w:rsidRDefault="007B367A" w:rsidP="008035C8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151DE046" w14:textId="77777777" w:rsidR="007B367A" w:rsidRPr="005F38CB" w:rsidRDefault="007B367A" w:rsidP="008035C8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36318E0F" w14:textId="77777777" w:rsidR="007B367A" w:rsidRPr="005F38CB" w:rsidRDefault="007B367A" w:rsidP="008035C8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2623AADF" w14:textId="77777777" w:rsidR="007B367A" w:rsidRPr="005F38CB" w:rsidRDefault="007B367A" w:rsidP="008035C8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415EE32F" w14:textId="77777777" w:rsidR="007B367A" w:rsidRPr="005F38CB" w:rsidRDefault="007B367A" w:rsidP="008035C8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703E686C" w14:textId="77777777" w:rsidR="007B367A" w:rsidRPr="005F38CB" w:rsidRDefault="007B367A" w:rsidP="008035C8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2538FC16" w14:textId="77777777" w:rsidR="00C02CB7" w:rsidRPr="005F38CB" w:rsidRDefault="00C02CB7" w:rsidP="008035C8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162B8D6B" w14:textId="77777777" w:rsidR="00C02CB7" w:rsidRPr="005F38CB" w:rsidRDefault="00C02CB7" w:rsidP="008035C8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1FDD08E8" w14:textId="77777777" w:rsidR="007B367A" w:rsidRPr="005F38CB" w:rsidRDefault="007B367A" w:rsidP="008035C8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33A4DA38" w14:textId="1524C7F3" w:rsidR="00207606" w:rsidRPr="005F38CB" w:rsidRDefault="00207606" w:rsidP="00C02CB7">
      <w:pPr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268"/>
      </w:tblGrid>
      <w:tr w:rsidR="005F38CB" w:rsidRPr="005F38CB" w14:paraId="29657EC3" w14:textId="77777777" w:rsidTr="0098758C">
        <w:tc>
          <w:tcPr>
            <w:tcW w:w="4508" w:type="dxa"/>
          </w:tcPr>
          <w:p w14:paraId="56545369" w14:textId="77777777" w:rsidR="00207606" w:rsidRPr="005F38CB" w:rsidRDefault="00207606" w:rsidP="0098758C">
            <w:pPr>
              <w:tabs>
                <w:tab w:val="center" w:pos="2268"/>
                <w:tab w:val="center" w:pos="6946"/>
              </w:tabs>
              <w:spacing w:after="120"/>
              <w:rPr>
                <w:color w:val="auto"/>
              </w:rPr>
            </w:pPr>
            <w:r w:rsidRPr="005F38C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TRƯỜNG ĐẠI HỌC KIÊN GIANG</w:t>
            </w:r>
          </w:p>
        </w:tc>
        <w:tc>
          <w:tcPr>
            <w:tcW w:w="5268" w:type="dxa"/>
          </w:tcPr>
          <w:p w14:paraId="7C10BE67" w14:textId="77777777" w:rsidR="00207606" w:rsidRPr="005F38CB" w:rsidRDefault="00207606" w:rsidP="00987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F38C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CỘNG HÒA XÃ HỘI CHỦ NGHĨA VIỆT NAM</w:t>
            </w:r>
          </w:p>
        </w:tc>
      </w:tr>
      <w:tr w:rsidR="005F38CB" w:rsidRPr="005F38CB" w14:paraId="55CF41BA" w14:textId="77777777" w:rsidTr="0098758C">
        <w:trPr>
          <w:trHeight w:val="436"/>
        </w:trPr>
        <w:tc>
          <w:tcPr>
            <w:tcW w:w="4508" w:type="dxa"/>
          </w:tcPr>
          <w:p w14:paraId="35BCD6BB" w14:textId="77777777" w:rsidR="00207606" w:rsidRPr="005F38CB" w:rsidRDefault="00207606" w:rsidP="00987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F38CB">
              <w:rPr>
                <w:rFonts w:ascii="Times New Roman" w:eastAsia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267C12B" wp14:editId="016A567B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98120</wp:posOffset>
                      </wp:positionV>
                      <wp:extent cx="864235" cy="0"/>
                      <wp:effectExtent l="0" t="0" r="0" b="0"/>
                      <wp:wrapNone/>
                      <wp:docPr id="158" name="Straight Connector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4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496B84AC" id="Straight Connector 158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5.6pt" to="129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"/>
                  </w:pict>
                </mc:Fallback>
              </mc:AlternateContent>
            </w:r>
            <w:r w:rsidRPr="005F38C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ĐƠN VỊ TỔ CHỨC THI</w:t>
            </w:r>
          </w:p>
        </w:tc>
        <w:tc>
          <w:tcPr>
            <w:tcW w:w="5268" w:type="dxa"/>
          </w:tcPr>
          <w:p w14:paraId="2886A03F" w14:textId="77777777" w:rsidR="00207606" w:rsidRPr="005F38CB" w:rsidRDefault="00207606" w:rsidP="00987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5F38CB">
              <w:rPr>
                <w:rFonts w:ascii="Times New Roman" w:eastAsia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7846793" wp14:editId="5D8669C3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96850</wp:posOffset>
                      </wp:positionV>
                      <wp:extent cx="1943735" cy="0"/>
                      <wp:effectExtent l="0" t="0" r="0" b="0"/>
                      <wp:wrapNone/>
                      <wp:docPr id="159" name="Straight Connector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4E1A393C" id="Straight Connector 159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5pt,15.5pt" to="205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"/>
                  </w:pict>
                </mc:Fallback>
              </mc:AlternateContent>
            </w:r>
            <w:r w:rsidRPr="005F38CB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Độc lập - Tự do - Hạnh phúc</w:t>
            </w:r>
          </w:p>
          <w:p w14:paraId="4FBE6255" w14:textId="77777777" w:rsidR="00207606" w:rsidRPr="005F38CB" w:rsidRDefault="00207606" w:rsidP="0098758C">
            <w:pPr>
              <w:tabs>
                <w:tab w:val="center" w:pos="2268"/>
                <w:tab w:val="center" w:pos="6946"/>
              </w:tabs>
              <w:spacing w:after="120"/>
              <w:rPr>
                <w:color w:val="auto"/>
              </w:rPr>
            </w:pPr>
          </w:p>
        </w:tc>
      </w:tr>
    </w:tbl>
    <w:p w14:paraId="0B19572A" w14:textId="3F1763F5" w:rsidR="00207606" w:rsidRPr="005F38CB" w:rsidRDefault="005037CA" w:rsidP="00207606">
      <w:pPr>
        <w:spacing w:line="26" w:lineRule="atLeast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5F38C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F555BA" wp14:editId="5ECA6B44">
                <wp:simplePos x="0" y="0"/>
                <wp:positionH relativeFrom="column">
                  <wp:posOffset>66675</wp:posOffset>
                </wp:positionH>
                <wp:positionV relativeFrom="paragraph">
                  <wp:posOffset>-1016635</wp:posOffset>
                </wp:positionV>
                <wp:extent cx="5991225" cy="276225"/>
                <wp:effectExtent l="0" t="0" r="0" b="0"/>
                <wp:wrapNone/>
                <wp:docPr id="15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ADB1B" w14:textId="77777777" w:rsidR="00944C11" w:rsidRPr="007B367A" w:rsidRDefault="00944C11" w:rsidP="007B367A">
                            <w:pPr>
                              <w:pStyle w:val="A3"/>
                              <w:rPr>
                                <w:color w:val="FF0000"/>
                              </w:rPr>
                            </w:pPr>
                            <w:r w:rsidRPr="005F38CB">
                              <w:rPr>
                                <w:color w:val="auto"/>
                              </w:rPr>
                              <w:t>Mẫu PLV.0</w:t>
                            </w:r>
                            <w:r w:rsidRPr="005F38CB">
                              <w:rPr>
                                <w:color w:val="auto"/>
                                <w:lang w:val="en-US"/>
                              </w:rPr>
                              <w:t>8</w:t>
                            </w:r>
                            <w:r w:rsidRPr="005F38CB">
                              <w:rPr>
                                <w:color w:val="auto"/>
                              </w:rPr>
                              <w:t xml:space="preserve">. </w:t>
                            </w:r>
                            <w:r w:rsidRPr="007B367A">
                              <w:t>Mẫu sổ bàn giao bài thi</w:t>
                            </w:r>
                            <w:r w:rsidRPr="007B367A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71F46D60" w14:textId="77777777" w:rsidR="00944C11" w:rsidRPr="00DE1818" w:rsidRDefault="00944C11" w:rsidP="007B367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555BA" id="_x0000_s1049" type="#_x0000_t202" style="position:absolute;margin-left:5.25pt;margin-top:-80.05pt;width:471.75pt;height:21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X3fwIAAAw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" stroked="f">
                <v:textbox inset="0,0,0,0">
                  <w:txbxContent>
                    <w:p w14:paraId="493ADB1B" w14:textId="77777777" w:rsidR="00944C11" w:rsidRPr="007B367A" w:rsidRDefault="00944C11" w:rsidP="007B367A">
                      <w:pPr>
                        <w:pStyle w:val="A3"/>
                        <w:rPr>
                          <w:color w:val="FF0000"/>
                        </w:rPr>
                      </w:pPr>
                      <w:r w:rsidRPr="005F38CB">
                        <w:rPr>
                          <w:color w:val="auto"/>
                        </w:rPr>
                        <w:t>Mẫu PLV.0</w:t>
                      </w:r>
                      <w:r w:rsidRPr="005F38CB">
                        <w:rPr>
                          <w:color w:val="auto"/>
                          <w:lang w:val="en-US"/>
                        </w:rPr>
                        <w:t>8</w:t>
                      </w:r>
                      <w:r w:rsidRPr="005F38CB">
                        <w:rPr>
                          <w:color w:val="auto"/>
                        </w:rPr>
                        <w:t xml:space="preserve">. </w:t>
                      </w:r>
                      <w:r w:rsidRPr="007B367A">
                        <w:t>Mẫu sổ bàn giao bài thi</w:t>
                      </w:r>
                      <w:r w:rsidRPr="007B367A">
                        <w:rPr>
                          <w:color w:val="FF0000"/>
                        </w:rPr>
                        <w:t>.</w:t>
                      </w:r>
                    </w:p>
                    <w:p w14:paraId="71F46D60" w14:textId="77777777" w:rsidR="00944C11" w:rsidRPr="00DE1818" w:rsidRDefault="00944C11" w:rsidP="007B367A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14:paraId="66318A85" w14:textId="77777777" w:rsidR="00207606" w:rsidRPr="005F38CB" w:rsidRDefault="00207606" w:rsidP="00207606">
      <w:pPr>
        <w:spacing w:line="26" w:lineRule="atLeast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5F38CB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SỔ BÀN GIAO BÀI THI</w:t>
      </w:r>
    </w:p>
    <w:p w14:paraId="159C0D3A" w14:textId="77777777" w:rsidR="00207606" w:rsidRPr="005F38CB" w:rsidRDefault="00207606" w:rsidP="00207606">
      <w:pPr>
        <w:spacing w:line="26" w:lineRule="atLeast"/>
        <w:jc w:val="center"/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</w:pPr>
      <w:r w:rsidRPr="005F38CB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t>Học kỳ ….. năm học …..… - ……..</w:t>
      </w:r>
    </w:p>
    <w:p w14:paraId="1EB415AE" w14:textId="77777777" w:rsidR="00207606" w:rsidRPr="005F38CB" w:rsidRDefault="00207606" w:rsidP="00207606">
      <w:pPr>
        <w:spacing w:line="26" w:lineRule="atLeast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62"/>
        <w:gridCol w:w="2351"/>
        <w:gridCol w:w="762"/>
        <w:gridCol w:w="714"/>
        <w:gridCol w:w="627"/>
        <w:gridCol w:w="650"/>
        <w:gridCol w:w="872"/>
        <w:gridCol w:w="872"/>
        <w:gridCol w:w="483"/>
        <w:gridCol w:w="508"/>
      </w:tblGrid>
      <w:tr w:rsidR="005F38CB" w:rsidRPr="005F38CB" w14:paraId="1A068670" w14:textId="77777777" w:rsidTr="00207606">
        <w:trPr>
          <w:trHeight w:val="368"/>
          <w:jc w:val="center"/>
        </w:trPr>
        <w:tc>
          <w:tcPr>
            <w:tcW w:w="258" w:type="pct"/>
            <w:vMerge w:val="restart"/>
            <w:vAlign w:val="center"/>
          </w:tcPr>
          <w:p w14:paraId="7DB0831B" w14:textId="77777777" w:rsidR="00207606" w:rsidRPr="005F38CB" w:rsidRDefault="00207606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Ca thi</w:t>
            </w:r>
          </w:p>
        </w:tc>
        <w:tc>
          <w:tcPr>
            <w:tcW w:w="430" w:type="pct"/>
            <w:vMerge w:val="restart"/>
            <w:vAlign w:val="center"/>
          </w:tcPr>
          <w:p w14:paraId="77A2AD46" w14:textId="77777777" w:rsidR="00207606" w:rsidRPr="005F38CB" w:rsidRDefault="00207606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hòng thi</w:t>
            </w:r>
          </w:p>
        </w:tc>
        <w:tc>
          <w:tcPr>
            <w:tcW w:w="1304" w:type="pct"/>
            <w:vMerge w:val="restart"/>
            <w:vAlign w:val="center"/>
          </w:tcPr>
          <w:p w14:paraId="36DE4A0C" w14:textId="77777777" w:rsidR="00207606" w:rsidRPr="005F38CB" w:rsidRDefault="00207606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Học phần</w:t>
            </w:r>
          </w:p>
        </w:tc>
        <w:tc>
          <w:tcPr>
            <w:tcW w:w="427" w:type="pct"/>
            <w:vMerge w:val="restart"/>
            <w:vAlign w:val="center"/>
          </w:tcPr>
          <w:p w14:paraId="08CB6C54" w14:textId="77777777" w:rsidR="00207606" w:rsidRPr="005F38CB" w:rsidRDefault="00207606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Tình trạng đề</w:t>
            </w:r>
          </w:p>
        </w:tc>
        <w:tc>
          <w:tcPr>
            <w:tcW w:w="388" w:type="pct"/>
            <w:vMerge w:val="restart"/>
            <w:vAlign w:val="center"/>
          </w:tcPr>
          <w:p w14:paraId="7F078E4E" w14:textId="77777777" w:rsidR="00207606" w:rsidRPr="005F38CB" w:rsidRDefault="00207606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ố lượng đề</w:t>
            </w:r>
          </w:p>
        </w:tc>
        <w:tc>
          <w:tcPr>
            <w:tcW w:w="341" w:type="pct"/>
            <w:vMerge w:val="restart"/>
            <w:vAlign w:val="center"/>
          </w:tcPr>
          <w:p w14:paraId="5FEB4497" w14:textId="77777777" w:rsidR="00207606" w:rsidRPr="005F38CB" w:rsidRDefault="00207606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Thời gian</w:t>
            </w:r>
          </w:p>
        </w:tc>
        <w:tc>
          <w:tcPr>
            <w:tcW w:w="354" w:type="pct"/>
            <w:vMerge w:val="restart"/>
            <w:vAlign w:val="center"/>
          </w:tcPr>
          <w:p w14:paraId="5FB3313E" w14:textId="77777777" w:rsidR="00207606" w:rsidRPr="005F38CB" w:rsidRDefault="00207606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ý nhận đề</w:t>
            </w:r>
          </w:p>
        </w:tc>
        <w:tc>
          <w:tcPr>
            <w:tcW w:w="948" w:type="pct"/>
            <w:gridSpan w:val="2"/>
            <w:vAlign w:val="center"/>
          </w:tcPr>
          <w:p w14:paraId="7874EFF0" w14:textId="77777777" w:rsidR="00207606" w:rsidRPr="005F38CB" w:rsidRDefault="00207606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ý bàn giao                       túi bài thi</w:t>
            </w:r>
          </w:p>
        </w:tc>
        <w:tc>
          <w:tcPr>
            <w:tcW w:w="263" w:type="pct"/>
            <w:vMerge w:val="restart"/>
            <w:vAlign w:val="center"/>
          </w:tcPr>
          <w:p w14:paraId="3925B0EA" w14:textId="77777777" w:rsidR="00207606" w:rsidRPr="005F38CB" w:rsidRDefault="00207606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ố bài</w:t>
            </w:r>
          </w:p>
        </w:tc>
        <w:tc>
          <w:tcPr>
            <w:tcW w:w="287" w:type="pct"/>
            <w:vMerge w:val="restart"/>
            <w:vAlign w:val="center"/>
          </w:tcPr>
          <w:p w14:paraId="7600DC0B" w14:textId="77777777" w:rsidR="00207606" w:rsidRPr="005F38CB" w:rsidRDefault="00207606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ố tờ</w:t>
            </w:r>
          </w:p>
        </w:tc>
      </w:tr>
      <w:tr w:rsidR="005F38CB" w:rsidRPr="005F38CB" w14:paraId="75854BBA" w14:textId="77777777" w:rsidTr="00207606">
        <w:trPr>
          <w:trHeight w:val="350"/>
          <w:jc w:val="center"/>
        </w:trPr>
        <w:tc>
          <w:tcPr>
            <w:tcW w:w="258" w:type="pct"/>
            <w:vMerge/>
            <w:tcBorders>
              <w:bottom w:val="single" w:sz="4" w:space="0" w:color="auto"/>
            </w:tcBorders>
            <w:vAlign w:val="center"/>
          </w:tcPr>
          <w:p w14:paraId="076034A8" w14:textId="77777777" w:rsidR="00207606" w:rsidRPr="005F38CB" w:rsidRDefault="00207606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vAlign w:val="center"/>
          </w:tcPr>
          <w:p w14:paraId="10D0CCD4" w14:textId="77777777" w:rsidR="00207606" w:rsidRPr="005F38CB" w:rsidRDefault="00207606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vAlign w:val="center"/>
          </w:tcPr>
          <w:p w14:paraId="354E928B" w14:textId="77777777" w:rsidR="00207606" w:rsidRPr="005F38CB" w:rsidRDefault="00207606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vAlign w:val="center"/>
          </w:tcPr>
          <w:p w14:paraId="2258BACF" w14:textId="77777777" w:rsidR="00207606" w:rsidRPr="005F38CB" w:rsidRDefault="00207606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410368A6" w14:textId="77777777" w:rsidR="00207606" w:rsidRPr="005F38CB" w:rsidRDefault="00207606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  <w:vAlign w:val="center"/>
          </w:tcPr>
          <w:p w14:paraId="3AD26CCA" w14:textId="77777777" w:rsidR="00207606" w:rsidRPr="005F38CB" w:rsidRDefault="00207606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354" w:type="pct"/>
            <w:vMerge/>
            <w:tcBorders>
              <w:bottom w:val="single" w:sz="4" w:space="0" w:color="auto"/>
            </w:tcBorders>
            <w:vAlign w:val="center"/>
          </w:tcPr>
          <w:p w14:paraId="35A45BF9" w14:textId="77777777" w:rsidR="00207606" w:rsidRPr="005F38CB" w:rsidRDefault="00207606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7D692A15" w14:textId="77777777" w:rsidR="00207606" w:rsidRPr="005F38CB" w:rsidRDefault="00207606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CBCT1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46806489" w14:textId="77777777" w:rsidR="00207606" w:rsidRPr="005F38CB" w:rsidRDefault="00207606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5F38C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CBCT2</w:t>
            </w: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469DADD1" w14:textId="77777777" w:rsidR="00207606" w:rsidRPr="005F38CB" w:rsidRDefault="00207606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  <w:vAlign w:val="center"/>
          </w:tcPr>
          <w:p w14:paraId="2A2200CC" w14:textId="77777777" w:rsidR="00207606" w:rsidRPr="005F38CB" w:rsidRDefault="00207606" w:rsidP="0098758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</w:tr>
      <w:tr w:rsidR="005F38CB" w:rsidRPr="005F38CB" w14:paraId="757AE44E" w14:textId="77777777" w:rsidTr="00207606">
        <w:trPr>
          <w:trHeight w:val="680"/>
          <w:jc w:val="center"/>
        </w:trPr>
        <w:tc>
          <w:tcPr>
            <w:tcW w:w="258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5B71290" w14:textId="77777777" w:rsidR="00207606" w:rsidRPr="005F38CB" w:rsidRDefault="00207606" w:rsidP="0098758C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FD8AF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0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87828" w14:textId="77777777" w:rsidR="00207606" w:rsidRPr="005F38CB" w:rsidRDefault="00207606" w:rsidP="0098758C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6746A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8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8CF734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4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44090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  <w:p w14:paraId="7A5D9067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9B32E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7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BDDFA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7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99D0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C79CE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87" w:type="pct"/>
            <w:tcBorders>
              <w:left w:val="dotted" w:sz="4" w:space="0" w:color="auto"/>
              <w:bottom w:val="dotted" w:sz="4" w:space="0" w:color="auto"/>
            </w:tcBorders>
          </w:tcPr>
          <w:p w14:paraId="6279CB58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5F38CB" w:rsidRPr="005F38CB" w14:paraId="7DCF4B7E" w14:textId="77777777" w:rsidTr="00207606">
        <w:trPr>
          <w:trHeight w:val="680"/>
          <w:jc w:val="center"/>
        </w:trPr>
        <w:tc>
          <w:tcPr>
            <w:tcW w:w="2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56F6A" w14:textId="77777777" w:rsidR="00207606" w:rsidRPr="005F38CB" w:rsidRDefault="00207606" w:rsidP="0098758C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FD85A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BB9ED" w14:textId="77777777" w:rsidR="00207606" w:rsidRPr="005F38CB" w:rsidRDefault="00207606" w:rsidP="0098758C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8B301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181B96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70463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01AF6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736C5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CF084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3E6B2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16267C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5F38CB" w:rsidRPr="005F38CB" w14:paraId="4D780A1F" w14:textId="77777777" w:rsidTr="00207606">
        <w:trPr>
          <w:trHeight w:val="680"/>
          <w:jc w:val="center"/>
        </w:trPr>
        <w:tc>
          <w:tcPr>
            <w:tcW w:w="2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028EC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E9ADB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7BB73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ECFDF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94E1E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69FE7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133F0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261EB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34526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06EF1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9CC681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5F38CB" w:rsidRPr="005F38CB" w14:paraId="16CA4AC9" w14:textId="77777777" w:rsidTr="00207606">
        <w:trPr>
          <w:trHeight w:val="680"/>
          <w:jc w:val="center"/>
        </w:trPr>
        <w:tc>
          <w:tcPr>
            <w:tcW w:w="2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91723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96551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0B8D5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F8625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9E6D9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9EF84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68F3E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6213C4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D22AA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7B324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B04EC2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207606" w:rsidRPr="005F38CB" w14:paraId="540A3978" w14:textId="77777777" w:rsidTr="00207606">
        <w:trPr>
          <w:trHeight w:val="680"/>
          <w:jc w:val="center"/>
        </w:trPr>
        <w:tc>
          <w:tcPr>
            <w:tcW w:w="258" w:type="pct"/>
            <w:tcBorders>
              <w:top w:val="dotted" w:sz="4" w:space="0" w:color="auto"/>
              <w:right w:val="dotted" w:sz="4" w:space="0" w:color="auto"/>
            </w:tcBorders>
          </w:tcPr>
          <w:p w14:paraId="69A3C07B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A1C291E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0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5623619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2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3C21A87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8805E6C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FB3239D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669F15C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95D4086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9810FF2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4DAAC1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87" w:type="pct"/>
            <w:tcBorders>
              <w:top w:val="dotted" w:sz="4" w:space="0" w:color="auto"/>
              <w:left w:val="dotted" w:sz="4" w:space="0" w:color="auto"/>
            </w:tcBorders>
          </w:tcPr>
          <w:p w14:paraId="099C80EA" w14:textId="77777777" w:rsidR="00207606" w:rsidRPr="005F38CB" w:rsidRDefault="00207606" w:rsidP="0098758C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</w:tr>
    </w:tbl>
    <w:p w14:paraId="274B8DBB" w14:textId="77777777" w:rsidR="00207606" w:rsidRPr="005F38CB" w:rsidRDefault="00207606" w:rsidP="00207606">
      <w:pPr>
        <w:rPr>
          <w:color w:val="auto"/>
        </w:rPr>
      </w:pPr>
    </w:p>
    <w:p w14:paraId="1889104F" w14:textId="77777777" w:rsidR="008035C8" w:rsidRPr="005F38CB" w:rsidRDefault="008035C8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5D436437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7D6870B0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2AB8008E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6FFA21B9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69ECA3C0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3652EC2B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263B0B49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422CA4F2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45C09EF2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099E8B40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2250C7DB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100FD97B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4B16EAA5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4934A72A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03FDCD54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3ABAC58A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2A39178D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6B493C95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69844833" w14:textId="51492D51" w:rsidR="00F94617" w:rsidRPr="005F38CB" w:rsidRDefault="00F94617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bookmarkStart w:id="2" w:name="_GoBack"/>
      <w:bookmarkEnd w:id="2"/>
    </w:p>
    <w:p w14:paraId="7F5C56DC" w14:textId="77777777" w:rsidR="00C94917" w:rsidRPr="005F38CB" w:rsidRDefault="00C94917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  <w:lang w:val="en-US"/>
        </w:rPr>
      </w:pPr>
    </w:p>
    <w:p w14:paraId="12D2AB04" w14:textId="77777777" w:rsidR="00F94617" w:rsidRPr="005F38CB" w:rsidRDefault="00F94617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  <w:lang w:val="en-US"/>
        </w:rPr>
      </w:pPr>
    </w:p>
    <w:p w14:paraId="4A5066E5" w14:textId="442352BF" w:rsidR="00F94617" w:rsidRPr="005F38CB" w:rsidRDefault="00B85C8B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noProof/>
          <w:color w:val="auto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FFFE1F9" wp14:editId="268CE5B9">
                <wp:simplePos x="0" y="0"/>
                <wp:positionH relativeFrom="column">
                  <wp:posOffset>2787015</wp:posOffset>
                </wp:positionH>
                <wp:positionV relativeFrom="paragraph">
                  <wp:posOffset>231775</wp:posOffset>
                </wp:positionV>
                <wp:extent cx="200025" cy="190500"/>
                <wp:effectExtent l="0" t="0" r="9525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CE56C21" id="Rectangle 119" o:spid="_x0000_s1026" style="position:absolute;margin-left:219.45pt;margin-top:18.25pt;width:15.75pt;height: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" fillcolor="white [3201]" stroked="f" strokeweight="2pt"/>
            </w:pict>
          </mc:Fallback>
        </mc:AlternateContent>
      </w:r>
      <w:r w:rsidR="00616664" w:rsidRPr="005F38CB">
        <w:rPr>
          <w:rFonts w:ascii="Times New Roman" w:eastAsia="Times New Roman" w:hAnsi="Times New Roman" w:cs="Times New Roman"/>
          <w:b/>
          <w:bCs/>
          <w:noProof/>
          <w:color w:val="auto"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8EE6955" wp14:editId="0D4B9B81">
                <wp:simplePos x="0" y="0"/>
                <wp:positionH relativeFrom="column">
                  <wp:posOffset>2767965</wp:posOffset>
                </wp:positionH>
                <wp:positionV relativeFrom="paragraph">
                  <wp:posOffset>-539115</wp:posOffset>
                </wp:positionV>
                <wp:extent cx="247650" cy="238125"/>
                <wp:effectExtent l="0" t="0" r="0" b="952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1B8C605" id="Rectangle 156" o:spid="_x0000_s1026" style="position:absolute;margin-left:217.95pt;margin-top:-42.45pt;width:19.5pt;height:18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" fillcolor="white [3201]" stroked="f" strokeweight="2pt"/>
            </w:pict>
          </mc:Fallback>
        </mc:AlternateContent>
      </w:r>
    </w:p>
    <w:sectPr w:rsidR="00F94617" w:rsidRPr="005F38CB" w:rsidSect="00635BD9">
      <w:headerReference w:type="even" r:id="rId23"/>
      <w:headerReference w:type="default" r:id="rId24"/>
      <w:footerReference w:type="even" r:id="rId25"/>
      <w:headerReference w:type="first" r:id="rId26"/>
      <w:footerReference w:type="first" r:id="rId27"/>
      <w:type w:val="evenPage"/>
      <w:pgSz w:w="11907" w:h="16840" w:code="9"/>
      <w:pgMar w:top="1134" w:right="1134" w:bottom="1134" w:left="1701" w:header="340" w:footer="669" w:gutter="0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3D430" w14:textId="77777777" w:rsidR="006948D1" w:rsidRDefault="006948D1" w:rsidP="00164F79">
      <w:r>
        <w:separator/>
      </w:r>
    </w:p>
  </w:endnote>
  <w:endnote w:type="continuationSeparator" w:id="0">
    <w:p w14:paraId="1989BDF0" w14:textId="77777777" w:rsidR="006948D1" w:rsidRDefault="006948D1" w:rsidP="0016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B341E" w14:textId="77777777" w:rsidR="00944C11" w:rsidRPr="00B922FA" w:rsidRDefault="00944C11">
    <w:pPr>
      <w:pStyle w:val="Footer"/>
      <w:jc w:val="center"/>
      <w:rPr>
        <w:rFonts w:ascii="Times New Roman" w:hAnsi="Times New Roman" w:cs="Times New Roman"/>
        <w:sz w:val="26"/>
        <w:szCs w:val="26"/>
      </w:rPr>
    </w:pPr>
  </w:p>
  <w:p w14:paraId="528B36E4" w14:textId="77777777" w:rsidR="00944C11" w:rsidRDefault="00944C1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781DA" w14:textId="77777777" w:rsidR="00944C11" w:rsidRDefault="00944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CBE8" w14:textId="77777777" w:rsidR="00944C11" w:rsidRDefault="00944C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1E7E0" w14:textId="77777777" w:rsidR="00944C11" w:rsidRPr="00E746A3" w:rsidRDefault="00944C11">
    <w:pPr>
      <w:pStyle w:val="Footer"/>
      <w:jc w:val="center"/>
      <w:rPr>
        <w:rFonts w:ascii="Times New Roman" w:hAnsi="Times New Roman" w:cs="Times New Roman"/>
        <w:sz w:val="26"/>
        <w:szCs w:val="26"/>
      </w:rPr>
    </w:pPr>
  </w:p>
  <w:p w14:paraId="1BF97CE1" w14:textId="77777777" w:rsidR="00944C11" w:rsidRPr="00C42575" w:rsidRDefault="00944C11" w:rsidP="005418AE">
    <w:pPr>
      <w:pStyle w:val="Footer"/>
      <w:tabs>
        <w:tab w:val="clear" w:pos="9026"/>
      </w:tabs>
      <w:ind w:right="-1"/>
      <w:jc w:val="right"/>
      <w:rPr>
        <w:rFonts w:ascii="Times New Roman" w:hAnsi="Times New Roman" w:cs="Times New Roman"/>
        <w:sz w:val="26"/>
        <w:szCs w:val="2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23D35" w14:textId="77777777" w:rsidR="00944C11" w:rsidRDefault="00944C1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5B638" w14:textId="77777777" w:rsidR="00944C11" w:rsidRPr="00E746A3" w:rsidRDefault="00944C11">
    <w:pPr>
      <w:pStyle w:val="Footer"/>
      <w:jc w:val="center"/>
      <w:rPr>
        <w:rFonts w:ascii="Times New Roman" w:hAnsi="Times New Roman" w:cs="Times New Roman"/>
        <w:sz w:val="26"/>
        <w:szCs w:val="26"/>
      </w:rPr>
    </w:pPr>
  </w:p>
  <w:p w14:paraId="482C8565" w14:textId="77777777" w:rsidR="00944C11" w:rsidRPr="00C42575" w:rsidRDefault="00944C11" w:rsidP="005418AE">
    <w:pPr>
      <w:pStyle w:val="Footer"/>
      <w:jc w:val="right"/>
      <w:rPr>
        <w:rFonts w:ascii="Times New Roman" w:hAnsi="Times New Roman" w:cs="Times New Roman"/>
        <w:sz w:val="26"/>
        <w:szCs w:val="2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821F" w14:textId="77777777" w:rsidR="00944C11" w:rsidRDefault="00944C1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E72E5" w14:textId="77777777" w:rsidR="00944C11" w:rsidRPr="005C7604" w:rsidRDefault="00944C11">
    <w:pPr>
      <w:pStyle w:val="Footer"/>
      <w:jc w:val="center"/>
      <w:rPr>
        <w:rFonts w:ascii="Times New Roman" w:hAnsi="Times New Roman" w:cs="Times New Roman"/>
        <w:sz w:val="26"/>
        <w:szCs w:val="26"/>
      </w:rPr>
    </w:pPr>
  </w:p>
  <w:p w14:paraId="436ABCF8" w14:textId="77777777" w:rsidR="00944C11" w:rsidRPr="009E1458" w:rsidRDefault="00944C11" w:rsidP="005418AE">
    <w:pPr>
      <w:pStyle w:val="Footer"/>
      <w:jc w:val="right"/>
      <w:rPr>
        <w:rFonts w:ascii="Times New Roman" w:hAnsi="Times New Roman" w:cs="Times New Roman"/>
        <w:sz w:val="26"/>
        <w:szCs w:val="26"/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59A5" w14:textId="77777777" w:rsidR="00944C11" w:rsidRDefault="00944C1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24E74" w14:textId="77777777" w:rsidR="00944C11" w:rsidRDefault="00944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5B970" w14:textId="77777777" w:rsidR="006948D1" w:rsidRDefault="006948D1" w:rsidP="00164F79">
      <w:r>
        <w:separator/>
      </w:r>
    </w:p>
  </w:footnote>
  <w:footnote w:type="continuationSeparator" w:id="0">
    <w:p w14:paraId="0FCF60BC" w14:textId="77777777" w:rsidR="006948D1" w:rsidRDefault="006948D1" w:rsidP="00164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441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298B32FC" w14:textId="77777777" w:rsidR="00944C11" w:rsidRPr="00234798" w:rsidRDefault="00944C11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3479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3479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23479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234798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234798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5C2FC0DE" w14:textId="77777777" w:rsidR="00944C11" w:rsidRDefault="00944C1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E60E" w14:textId="77777777" w:rsidR="00944C11" w:rsidRDefault="00944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D82CC" w14:textId="77777777" w:rsidR="00944C11" w:rsidRDefault="00944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3511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328F5138" w14:textId="77777777" w:rsidR="00944C11" w:rsidRPr="00A44F97" w:rsidRDefault="00944C11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44F9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44F9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44F9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A44F97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A44F9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3F2B9946" w14:textId="77777777" w:rsidR="00944C11" w:rsidRDefault="00944C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92884" w14:textId="77777777" w:rsidR="00944C11" w:rsidRDefault="00944C1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30083" w14:textId="77777777" w:rsidR="00944C11" w:rsidRDefault="00944C1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2067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2BDD7F39" w14:textId="77777777" w:rsidR="00944C11" w:rsidRPr="00CD20FF" w:rsidRDefault="00944C11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D20F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D20F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CD20F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CD20FF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D20FF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6B66666D" w14:textId="77777777" w:rsidR="00944C11" w:rsidRDefault="00944C1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CEFE0" w14:textId="77777777" w:rsidR="00944C11" w:rsidRDefault="00944C1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887F" w14:textId="77777777" w:rsidR="00944C11" w:rsidRDefault="00944C1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632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5A6E96BB" w14:textId="77777777" w:rsidR="00944C11" w:rsidRPr="00CD20FF" w:rsidRDefault="00944C11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D20F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D20F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CD20F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CD20FF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D20FF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5F9975AC" w14:textId="77777777" w:rsidR="00944C11" w:rsidRDefault="00944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DC4"/>
    <w:multiLevelType w:val="multilevel"/>
    <w:tmpl w:val="7CC27A94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0B009DB"/>
    <w:multiLevelType w:val="hybridMultilevel"/>
    <w:tmpl w:val="0FC67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71A1C"/>
    <w:multiLevelType w:val="hybridMultilevel"/>
    <w:tmpl w:val="6BD0A2F2"/>
    <w:lvl w:ilvl="0" w:tplc="E990D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E1A73"/>
    <w:multiLevelType w:val="hybridMultilevel"/>
    <w:tmpl w:val="F796BE6E"/>
    <w:lvl w:ilvl="0" w:tplc="8AB24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160A37"/>
    <w:multiLevelType w:val="hybridMultilevel"/>
    <w:tmpl w:val="53A0B692"/>
    <w:lvl w:ilvl="0" w:tplc="CEE49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881BB7"/>
    <w:multiLevelType w:val="hybridMultilevel"/>
    <w:tmpl w:val="4740EF28"/>
    <w:lvl w:ilvl="0" w:tplc="BAD65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329F"/>
    <w:multiLevelType w:val="hybridMultilevel"/>
    <w:tmpl w:val="6706DA3C"/>
    <w:lvl w:ilvl="0" w:tplc="0F9AC6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A65EDA"/>
    <w:multiLevelType w:val="hybridMultilevel"/>
    <w:tmpl w:val="CD64EDA6"/>
    <w:lvl w:ilvl="0" w:tplc="4AE4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90C6C"/>
    <w:multiLevelType w:val="hybridMultilevel"/>
    <w:tmpl w:val="1AF2355A"/>
    <w:lvl w:ilvl="0" w:tplc="2040C0CE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4A09A7"/>
    <w:multiLevelType w:val="hybridMultilevel"/>
    <w:tmpl w:val="0FC08CA8"/>
    <w:lvl w:ilvl="0" w:tplc="B9BA8AE6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B7F74"/>
    <w:multiLevelType w:val="hybridMultilevel"/>
    <w:tmpl w:val="67324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F3D7D"/>
    <w:multiLevelType w:val="hybridMultilevel"/>
    <w:tmpl w:val="71261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6407B"/>
    <w:multiLevelType w:val="hybridMultilevel"/>
    <w:tmpl w:val="8D94E31C"/>
    <w:lvl w:ilvl="0" w:tplc="C3067034">
      <w:start w:val="3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ADC4C5C"/>
    <w:multiLevelType w:val="hybridMultilevel"/>
    <w:tmpl w:val="9606D7BA"/>
    <w:lvl w:ilvl="0" w:tplc="7974D3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F107B41"/>
    <w:multiLevelType w:val="hybridMultilevel"/>
    <w:tmpl w:val="910C1BA6"/>
    <w:lvl w:ilvl="0" w:tplc="87CE93C6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C49D4"/>
    <w:multiLevelType w:val="hybridMultilevel"/>
    <w:tmpl w:val="C5DAC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13"/>
  </w:num>
  <w:num w:numId="6">
    <w:abstractNumId w:val="3"/>
  </w:num>
  <w:num w:numId="7">
    <w:abstractNumId w:val="2"/>
  </w:num>
  <w:num w:numId="8">
    <w:abstractNumId w:val="4"/>
  </w:num>
  <w:num w:numId="9">
    <w:abstractNumId w:val="14"/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 w:numId="14">
    <w:abstractNumId w:val="15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EE"/>
    <w:rsid w:val="000010A1"/>
    <w:rsid w:val="000010DF"/>
    <w:rsid w:val="0000532F"/>
    <w:rsid w:val="00005527"/>
    <w:rsid w:val="0000691D"/>
    <w:rsid w:val="00006926"/>
    <w:rsid w:val="000111CF"/>
    <w:rsid w:val="000115B4"/>
    <w:rsid w:val="00011A04"/>
    <w:rsid w:val="00011D5D"/>
    <w:rsid w:val="00014EF6"/>
    <w:rsid w:val="00015AA2"/>
    <w:rsid w:val="00017DED"/>
    <w:rsid w:val="000207DD"/>
    <w:rsid w:val="00022750"/>
    <w:rsid w:val="00026F72"/>
    <w:rsid w:val="000317E2"/>
    <w:rsid w:val="00032B38"/>
    <w:rsid w:val="000370F5"/>
    <w:rsid w:val="00043261"/>
    <w:rsid w:val="000510BB"/>
    <w:rsid w:val="000608CB"/>
    <w:rsid w:val="0006116F"/>
    <w:rsid w:val="000634FD"/>
    <w:rsid w:val="00064C13"/>
    <w:rsid w:val="00065F4C"/>
    <w:rsid w:val="00067026"/>
    <w:rsid w:val="000747EB"/>
    <w:rsid w:val="00076B21"/>
    <w:rsid w:val="000772E7"/>
    <w:rsid w:val="00080D9E"/>
    <w:rsid w:val="000831C0"/>
    <w:rsid w:val="0008524D"/>
    <w:rsid w:val="00085AB0"/>
    <w:rsid w:val="00087D36"/>
    <w:rsid w:val="00096CF1"/>
    <w:rsid w:val="000A1AF8"/>
    <w:rsid w:val="000A6E72"/>
    <w:rsid w:val="000B1C13"/>
    <w:rsid w:val="000B21E1"/>
    <w:rsid w:val="000B481F"/>
    <w:rsid w:val="000B5B32"/>
    <w:rsid w:val="000C1E58"/>
    <w:rsid w:val="000C3522"/>
    <w:rsid w:val="000C4DC2"/>
    <w:rsid w:val="000C59BC"/>
    <w:rsid w:val="000D1C20"/>
    <w:rsid w:val="000D3FE2"/>
    <w:rsid w:val="000E013D"/>
    <w:rsid w:val="000E04DE"/>
    <w:rsid w:val="000E2400"/>
    <w:rsid w:val="000E40EA"/>
    <w:rsid w:val="000E413C"/>
    <w:rsid w:val="000E7E17"/>
    <w:rsid w:val="000F0305"/>
    <w:rsid w:val="000F0CA8"/>
    <w:rsid w:val="000F4CF6"/>
    <w:rsid w:val="000F4FFA"/>
    <w:rsid w:val="00101B38"/>
    <w:rsid w:val="001020FF"/>
    <w:rsid w:val="00105A79"/>
    <w:rsid w:val="0010691C"/>
    <w:rsid w:val="00107C2F"/>
    <w:rsid w:val="00110D7F"/>
    <w:rsid w:val="00111FA2"/>
    <w:rsid w:val="0011260B"/>
    <w:rsid w:val="001150CB"/>
    <w:rsid w:val="0012309C"/>
    <w:rsid w:val="001263AB"/>
    <w:rsid w:val="00131861"/>
    <w:rsid w:val="00135DB4"/>
    <w:rsid w:val="00143275"/>
    <w:rsid w:val="00144620"/>
    <w:rsid w:val="001459B9"/>
    <w:rsid w:val="00147C7F"/>
    <w:rsid w:val="001541CA"/>
    <w:rsid w:val="00154F57"/>
    <w:rsid w:val="001606AF"/>
    <w:rsid w:val="0016231F"/>
    <w:rsid w:val="00164F79"/>
    <w:rsid w:val="00165430"/>
    <w:rsid w:val="00165ACE"/>
    <w:rsid w:val="0017443F"/>
    <w:rsid w:val="001771A6"/>
    <w:rsid w:val="0018510B"/>
    <w:rsid w:val="0018564A"/>
    <w:rsid w:val="0019166A"/>
    <w:rsid w:val="0019747D"/>
    <w:rsid w:val="001A3563"/>
    <w:rsid w:val="001A4A80"/>
    <w:rsid w:val="001A644B"/>
    <w:rsid w:val="001A7CBF"/>
    <w:rsid w:val="001B2A93"/>
    <w:rsid w:val="001C06A1"/>
    <w:rsid w:val="001C0B54"/>
    <w:rsid w:val="001C3AD9"/>
    <w:rsid w:val="001C5C95"/>
    <w:rsid w:val="001D19BC"/>
    <w:rsid w:val="001D76F1"/>
    <w:rsid w:val="001E054A"/>
    <w:rsid w:val="001E09EF"/>
    <w:rsid w:val="001E2A51"/>
    <w:rsid w:val="001E581E"/>
    <w:rsid w:val="001E7EC4"/>
    <w:rsid w:val="001F613E"/>
    <w:rsid w:val="00204594"/>
    <w:rsid w:val="0020640D"/>
    <w:rsid w:val="00207606"/>
    <w:rsid w:val="002141EC"/>
    <w:rsid w:val="00215681"/>
    <w:rsid w:val="00217193"/>
    <w:rsid w:val="0022223C"/>
    <w:rsid w:val="00223562"/>
    <w:rsid w:val="00230E55"/>
    <w:rsid w:val="00231943"/>
    <w:rsid w:val="00234798"/>
    <w:rsid w:val="00236C4B"/>
    <w:rsid w:val="00242069"/>
    <w:rsid w:val="002423D4"/>
    <w:rsid w:val="00243A3F"/>
    <w:rsid w:val="002447E1"/>
    <w:rsid w:val="002449F3"/>
    <w:rsid w:val="0024784F"/>
    <w:rsid w:val="00251009"/>
    <w:rsid w:val="002669C9"/>
    <w:rsid w:val="002677C5"/>
    <w:rsid w:val="002677E6"/>
    <w:rsid w:val="00273B40"/>
    <w:rsid w:val="00274E81"/>
    <w:rsid w:val="00277191"/>
    <w:rsid w:val="00281292"/>
    <w:rsid w:val="002845C4"/>
    <w:rsid w:val="00284839"/>
    <w:rsid w:val="00285977"/>
    <w:rsid w:val="00287E28"/>
    <w:rsid w:val="0029132A"/>
    <w:rsid w:val="00293E53"/>
    <w:rsid w:val="002963F6"/>
    <w:rsid w:val="002A7851"/>
    <w:rsid w:val="002A7CCB"/>
    <w:rsid w:val="002B0691"/>
    <w:rsid w:val="002B1AF0"/>
    <w:rsid w:val="002B4192"/>
    <w:rsid w:val="002C2273"/>
    <w:rsid w:val="002C4E65"/>
    <w:rsid w:val="002C5A38"/>
    <w:rsid w:val="002D038F"/>
    <w:rsid w:val="002D171D"/>
    <w:rsid w:val="002D66A4"/>
    <w:rsid w:val="002E36F9"/>
    <w:rsid w:val="002E72D6"/>
    <w:rsid w:val="002F0245"/>
    <w:rsid w:val="002F0A6F"/>
    <w:rsid w:val="002F4C04"/>
    <w:rsid w:val="002F629F"/>
    <w:rsid w:val="002F650B"/>
    <w:rsid w:val="002F6B42"/>
    <w:rsid w:val="002F6D78"/>
    <w:rsid w:val="00300674"/>
    <w:rsid w:val="00301007"/>
    <w:rsid w:val="0030463B"/>
    <w:rsid w:val="0030511C"/>
    <w:rsid w:val="00310CE0"/>
    <w:rsid w:val="003178E5"/>
    <w:rsid w:val="003230E3"/>
    <w:rsid w:val="003235DB"/>
    <w:rsid w:val="003248E7"/>
    <w:rsid w:val="00325C84"/>
    <w:rsid w:val="00340EB2"/>
    <w:rsid w:val="00341476"/>
    <w:rsid w:val="0034241F"/>
    <w:rsid w:val="003431FC"/>
    <w:rsid w:val="00344B81"/>
    <w:rsid w:val="00345E39"/>
    <w:rsid w:val="00352EC3"/>
    <w:rsid w:val="00355FE4"/>
    <w:rsid w:val="00361F26"/>
    <w:rsid w:val="00365EC9"/>
    <w:rsid w:val="00366920"/>
    <w:rsid w:val="00370958"/>
    <w:rsid w:val="00373726"/>
    <w:rsid w:val="003764B4"/>
    <w:rsid w:val="00381A15"/>
    <w:rsid w:val="00386759"/>
    <w:rsid w:val="00390C27"/>
    <w:rsid w:val="00391A44"/>
    <w:rsid w:val="003A1E2B"/>
    <w:rsid w:val="003A2276"/>
    <w:rsid w:val="003A508B"/>
    <w:rsid w:val="003A6A65"/>
    <w:rsid w:val="003A6BAF"/>
    <w:rsid w:val="003A7FF2"/>
    <w:rsid w:val="003B36F8"/>
    <w:rsid w:val="003B724C"/>
    <w:rsid w:val="003C101E"/>
    <w:rsid w:val="003C22FC"/>
    <w:rsid w:val="003C2B80"/>
    <w:rsid w:val="003C3108"/>
    <w:rsid w:val="003C77DD"/>
    <w:rsid w:val="003D3093"/>
    <w:rsid w:val="003D34CF"/>
    <w:rsid w:val="003D47A1"/>
    <w:rsid w:val="003D67C4"/>
    <w:rsid w:val="003E06E7"/>
    <w:rsid w:val="003E1F8D"/>
    <w:rsid w:val="003E26B2"/>
    <w:rsid w:val="003E3715"/>
    <w:rsid w:val="003E3DA5"/>
    <w:rsid w:val="003E5F4C"/>
    <w:rsid w:val="003F68DD"/>
    <w:rsid w:val="003F6FFC"/>
    <w:rsid w:val="0040103D"/>
    <w:rsid w:val="004067C2"/>
    <w:rsid w:val="004074F3"/>
    <w:rsid w:val="00410449"/>
    <w:rsid w:val="004127D8"/>
    <w:rsid w:val="004167C3"/>
    <w:rsid w:val="00420702"/>
    <w:rsid w:val="004209B6"/>
    <w:rsid w:val="004251ED"/>
    <w:rsid w:val="00425E59"/>
    <w:rsid w:val="00426332"/>
    <w:rsid w:val="00431B79"/>
    <w:rsid w:val="00433AA4"/>
    <w:rsid w:val="00435C4A"/>
    <w:rsid w:val="0043696C"/>
    <w:rsid w:val="004373FC"/>
    <w:rsid w:val="004378B9"/>
    <w:rsid w:val="00443C0D"/>
    <w:rsid w:val="00445CCF"/>
    <w:rsid w:val="004460F0"/>
    <w:rsid w:val="0044750B"/>
    <w:rsid w:val="004513A1"/>
    <w:rsid w:val="004536E0"/>
    <w:rsid w:val="00453F18"/>
    <w:rsid w:val="00453F7B"/>
    <w:rsid w:val="004669A1"/>
    <w:rsid w:val="0047617C"/>
    <w:rsid w:val="004931E7"/>
    <w:rsid w:val="00493588"/>
    <w:rsid w:val="00497A29"/>
    <w:rsid w:val="004A0E22"/>
    <w:rsid w:val="004A11BE"/>
    <w:rsid w:val="004B1044"/>
    <w:rsid w:val="004B4905"/>
    <w:rsid w:val="004C01C2"/>
    <w:rsid w:val="004C3A82"/>
    <w:rsid w:val="004C5647"/>
    <w:rsid w:val="004C6262"/>
    <w:rsid w:val="004D228B"/>
    <w:rsid w:val="004D6A4F"/>
    <w:rsid w:val="004D767A"/>
    <w:rsid w:val="004E0CCD"/>
    <w:rsid w:val="004E0D86"/>
    <w:rsid w:val="004F0C07"/>
    <w:rsid w:val="004F3BD6"/>
    <w:rsid w:val="004F46B4"/>
    <w:rsid w:val="005037CA"/>
    <w:rsid w:val="00513FCE"/>
    <w:rsid w:val="0052030A"/>
    <w:rsid w:val="00520F97"/>
    <w:rsid w:val="00522A03"/>
    <w:rsid w:val="00522A5B"/>
    <w:rsid w:val="0052652F"/>
    <w:rsid w:val="00527809"/>
    <w:rsid w:val="00532032"/>
    <w:rsid w:val="0053627F"/>
    <w:rsid w:val="00536296"/>
    <w:rsid w:val="005403C4"/>
    <w:rsid w:val="005418AE"/>
    <w:rsid w:val="00542ACD"/>
    <w:rsid w:val="005448FE"/>
    <w:rsid w:val="0055267D"/>
    <w:rsid w:val="005531DA"/>
    <w:rsid w:val="0055445E"/>
    <w:rsid w:val="00556E3C"/>
    <w:rsid w:val="00557D67"/>
    <w:rsid w:val="005606C6"/>
    <w:rsid w:val="005621CB"/>
    <w:rsid w:val="005651B7"/>
    <w:rsid w:val="00565994"/>
    <w:rsid w:val="00565AA5"/>
    <w:rsid w:val="00566341"/>
    <w:rsid w:val="00566451"/>
    <w:rsid w:val="00580530"/>
    <w:rsid w:val="00580ACD"/>
    <w:rsid w:val="00584206"/>
    <w:rsid w:val="00594039"/>
    <w:rsid w:val="005957BE"/>
    <w:rsid w:val="005A118F"/>
    <w:rsid w:val="005A13FB"/>
    <w:rsid w:val="005A1598"/>
    <w:rsid w:val="005A46FF"/>
    <w:rsid w:val="005A6D0F"/>
    <w:rsid w:val="005B0F6D"/>
    <w:rsid w:val="005B2116"/>
    <w:rsid w:val="005B3806"/>
    <w:rsid w:val="005B4EBD"/>
    <w:rsid w:val="005B6602"/>
    <w:rsid w:val="005C014A"/>
    <w:rsid w:val="005C7604"/>
    <w:rsid w:val="005D19F4"/>
    <w:rsid w:val="005D453A"/>
    <w:rsid w:val="005D550A"/>
    <w:rsid w:val="005D5770"/>
    <w:rsid w:val="005E0D91"/>
    <w:rsid w:val="005E16CD"/>
    <w:rsid w:val="005E3528"/>
    <w:rsid w:val="005E5D43"/>
    <w:rsid w:val="005F3004"/>
    <w:rsid w:val="005F38CB"/>
    <w:rsid w:val="005F44FD"/>
    <w:rsid w:val="005F7343"/>
    <w:rsid w:val="006047FE"/>
    <w:rsid w:val="006101BA"/>
    <w:rsid w:val="0061030F"/>
    <w:rsid w:val="00613BCA"/>
    <w:rsid w:val="00613DB8"/>
    <w:rsid w:val="00616664"/>
    <w:rsid w:val="0061767D"/>
    <w:rsid w:val="006179B4"/>
    <w:rsid w:val="0062142A"/>
    <w:rsid w:val="00622239"/>
    <w:rsid w:val="00635BD9"/>
    <w:rsid w:val="00640BE7"/>
    <w:rsid w:val="00640C95"/>
    <w:rsid w:val="00644728"/>
    <w:rsid w:val="00651006"/>
    <w:rsid w:val="0065193A"/>
    <w:rsid w:val="00653727"/>
    <w:rsid w:val="00654363"/>
    <w:rsid w:val="00654503"/>
    <w:rsid w:val="00662FFD"/>
    <w:rsid w:val="0066451A"/>
    <w:rsid w:val="0066790F"/>
    <w:rsid w:val="00674448"/>
    <w:rsid w:val="00677B29"/>
    <w:rsid w:val="00681E72"/>
    <w:rsid w:val="0069216D"/>
    <w:rsid w:val="006948D1"/>
    <w:rsid w:val="00696DED"/>
    <w:rsid w:val="006A0D77"/>
    <w:rsid w:val="006A0F49"/>
    <w:rsid w:val="006A16D0"/>
    <w:rsid w:val="006B2145"/>
    <w:rsid w:val="006B2D3F"/>
    <w:rsid w:val="006B351B"/>
    <w:rsid w:val="006B509C"/>
    <w:rsid w:val="006C0692"/>
    <w:rsid w:val="006C0900"/>
    <w:rsid w:val="006C0ED7"/>
    <w:rsid w:val="006C3A77"/>
    <w:rsid w:val="006C5762"/>
    <w:rsid w:val="006C68AD"/>
    <w:rsid w:val="006C74F8"/>
    <w:rsid w:val="006D47B4"/>
    <w:rsid w:val="006D5242"/>
    <w:rsid w:val="006D636E"/>
    <w:rsid w:val="006D75BA"/>
    <w:rsid w:val="006E06BB"/>
    <w:rsid w:val="006E177E"/>
    <w:rsid w:val="006E29A9"/>
    <w:rsid w:val="006E38F9"/>
    <w:rsid w:val="006E7B78"/>
    <w:rsid w:val="006F0388"/>
    <w:rsid w:val="006F0683"/>
    <w:rsid w:val="006F226C"/>
    <w:rsid w:val="006F2AF9"/>
    <w:rsid w:val="006F3F12"/>
    <w:rsid w:val="006F6A30"/>
    <w:rsid w:val="00703DF3"/>
    <w:rsid w:val="007041C8"/>
    <w:rsid w:val="007052D4"/>
    <w:rsid w:val="00710289"/>
    <w:rsid w:val="00710FB1"/>
    <w:rsid w:val="00715C0A"/>
    <w:rsid w:val="007227D3"/>
    <w:rsid w:val="00722BAC"/>
    <w:rsid w:val="00723128"/>
    <w:rsid w:val="00726406"/>
    <w:rsid w:val="007266C3"/>
    <w:rsid w:val="0073065B"/>
    <w:rsid w:val="00731A4E"/>
    <w:rsid w:val="007401D8"/>
    <w:rsid w:val="00742552"/>
    <w:rsid w:val="007454D2"/>
    <w:rsid w:val="00753AFE"/>
    <w:rsid w:val="00765606"/>
    <w:rsid w:val="00766321"/>
    <w:rsid w:val="00766CDF"/>
    <w:rsid w:val="00771D1E"/>
    <w:rsid w:val="00775C4A"/>
    <w:rsid w:val="00781A25"/>
    <w:rsid w:val="00782582"/>
    <w:rsid w:val="007828DC"/>
    <w:rsid w:val="00784E39"/>
    <w:rsid w:val="007914AF"/>
    <w:rsid w:val="007932B1"/>
    <w:rsid w:val="00793C7D"/>
    <w:rsid w:val="00793FED"/>
    <w:rsid w:val="007947A3"/>
    <w:rsid w:val="00794A84"/>
    <w:rsid w:val="0079532E"/>
    <w:rsid w:val="007A5546"/>
    <w:rsid w:val="007B2BC0"/>
    <w:rsid w:val="007B367A"/>
    <w:rsid w:val="007B45AC"/>
    <w:rsid w:val="007B64FF"/>
    <w:rsid w:val="007B6C89"/>
    <w:rsid w:val="007C1D38"/>
    <w:rsid w:val="007C2881"/>
    <w:rsid w:val="007D0D13"/>
    <w:rsid w:val="007D1542"/>
    <w:rsid w:val="007D158E"/>
    <w:rsid w:val="007D2AAC"/>
    <w:rsid w:val="007D549D"/>
    <w:rsid w:val="007D5F75"/>
    <w:rsid w:val="007E2428"/>
    <w:rsid w:val="007E2EBB"/>
    <w:rsid w:val="007E4EB7"/>
    <w:rsid w:val="007F011B"/>
    <w:rsid w:val="007F693D"/>
    <w:rsid w:val="00801000"/>
    <w:rsid w:val="00802173"/>
    <w:rsid w:val="008035C8"/>
    <w:rsid w:val="008064BD"/>
    <w:rsid w:val="00807CF1"/>
    <w:rsid w:val="0081195D"/>
    <w:rsid w:val="0081235D"/>
    <w:rsid w:val="008136FB"/>
    <w:rsid w:val="00814DC9"/>
    <w:rsid w:val="00814F87"/>
    <w:rsid w:val="00816037"/>
    <w:rsid w:val="008222F0"/>
    <w:rsid w:val="008240B3"/>
    <w:rsid w:val="00826EC3"/>
    <w:rsid w:val="00827EDD"/>
    <w:rsid w:val="00827EE3"/>
    <w:rsid w:val="008307C1"/>
    <w:rsid w:val="00833490"/>
    <w:rsid w:val="00834493"/>
    <w:rsid w:val="00835040"/>
    <w:rsid w:val="008408B4"/>
    <w:rsid w:val="00841508"/>
    <w:rsid w:val="0084552B"/>
    <w:rsid w:val="008462B1"/>
    <w:rsid w:val="0084653B"/>
    <w:rsid w:val="00847F14"/>
    <w:rsid w:val="0085183E"/>
    <w:rsid w:val="008612B0"/>
    <w:rsid w:val="00862C90"/>
    <w:rsid w:val="008635E2"/>
    <w:rsid w:val="00865396"/>
    <w:rsid w:val="00870CEA"/>
    <w:rsid w:val="00872BE0"/>
    <w:rsid w:val="0087674F"/>
    <w:rsid w:val="00881F16"/>
    <w:rsid w:val="0088301A"/>
    <w:rsid w:val="00883345"/>
    <w:rsid w:val="00885382"/>
    <w:rsid w:val="00886B47"/>
    <w:rsid w:val="00887DCD"/>
    <w:rsid w:val="00887EA0"/>
    <w:rsid w:val="0089032A"/>
    <w:rsid w:val="00893BAB"/>
    <w:rsid w:val="00897652"/>
    <w:rsid w:val="008A0129"/>
    <w:rsid w:val="008A0564"/>
    <w:rsid w:val="008A3828"/>
    <w:rsid w:val="008A4E00"/>
    <w:rsid w:val="008A54D7"/>
    <w:rsid w:val="008A6FAE"/>
    <w:rsid w:val="008B0CC2"/>
    <w:rsid w:val="008B1037"/>
    <w:rsid w:val="008B5CC0"/>
    <w:rsid w:val="008C4603"/>
    <w:rsid w:val="008D1DB7"/>
    <w:rsid w:val="008D2B20"/>
    <w:rsid w:val="008D50D6"/>
    <w:rsid w:val="008D5E10"/>
    <w:rsid w:val="008D7F7C"/>
    <w:rsid w:val="008E082C"/>
    <w:rsid w:val="008E7F25"/>
    <w:rsid w:val="008F4420"/>
    <w:rsid w:val="008F6921"/>
    <w:rsid w:val="0090263A"/>
    <w:rsid w:val="009061F9"/>
    <w:rsid w:val="00906883"/>
    <w:rsid w:val="00910C26"/>
    <w:rsid w:val="0091233F"/>
    <w:rsid w:val="00914B95"/>
    <w:rsid w:val="00915F3F"/>
    <w:rsid w:val="00917673"/>
    <w:rsid w:val="0092287C"/>
    <w:rsid w:val="00925519"/>
    <w:rsid w:val="00926366"/>
    <w:rsid w:val="00927DE8"/>
    <w:rsid w:val="00937E0F"/>
    <w:rsid w:val="00940BA7"/>
    <w:rsid w:val="009417C0"/>
    <w:rsid w:val="00944C11"/>
    <w:rsid w:val="0096107B"/>
    <w:rsid w:val="00962D72"/>
    <w:rsid w:val="009640B8"/>
    <w:rsid w:val="0096612A"/>
    <w:rsid w:val="00970198"/>
    <w:rsid w:val="009702D5"/>
    <w:rsid w:val="009706C2"/>
    <w:rsid w:val="00975930"/>
    <w:rsid w:val="00986110"/>
    <w:rsid w:val="0098758C"/>
    <w:rsid w:val="00992999"/>
    <w:rsid w:val="009949C8"/>
    <w:rsid w:val="00995F7C"/>
    <w:rsid w:val="00996386"/>
    <w:rsid w:val="009A4844"/>
    <w:rsid w:val="009A5A70"/>
    <w:rsid w:val="009B0D90"/>
    <w:rsid w:val="009B23CB"/>
    <w:rsid w:val="009B317A"/>
    <w:rsid w:val="009B7E3F"/>
    <w:rsid w:val="009C66E5"/>
    <w:rsid w:val="009C6F52"/>
    <w:rsid w:val="009D7BE6"/>
    <w:rsid w:val="009D7BEE"/>
    <w:rsid w:val="009E1458"/>
    <w:rsid w:val="009E5EBD"/>
    <w:rsid w:val="009E60C1"/>
    <w:rsid w:val="009E7441"/>
    <w:rsid w:val="009F04FC"/>
    <w:rsid w:val="009F20A4"/>
    <w:rsid w:val="009F34AF"/>
    <w:rsid w:val="009F6C0C"/>
    <w:rsid w:val="009F72DD"/>
    <w:rsid w:val="00A04C50"/>
    <w:rsid w:val="00A04DAE"/>
    <w:rsid w:val="00A1027A"/>
    <w:rsid w:val="00A10659"/>
    <w:rsid w:val="00A10CEF"/>
    <w:rsid w:val="00A15581"/>
    <w:rsid w:val="00A2197F"/>
    <w:rsid w:val="00A2252A"/>
    <w:rsid w:val="00A23706"/>
    <w:rsid w:val="00A30EB8"/>
    <w:rsid w:val="00A407C1"/>
    <w:rsid w:val="00A44F97"/>
    <w:rsid w:val="00A450E8"/>
    <w:rsid w:val="00A45E5F"/>
    <w:rsid w:val="00A502D4"/>
    <w:rsid w:val="00A52834"/>
    <w:rsid w:val="00A52A0A"/>
    <w:rsid w:val="00A53900"/>
    <w:rsid w:val="00A53CDD"/>
    <w:rsid w:val="00A55469"/>
    <w:rsid w:val="00A60E46"/>
    <w:rsid w:val="00A61558"/>
    <w:rsid w:val="00A617B7"/>
    <w:rsid w:val="00A628C1"/>
    <w:rsid w:val="00A655B2"/>
    <w:rsid w:val="00A669AB"/>
    <w:rsid w:val="00A761A2"/>
    <w:rsid w:val="00A76256"/>
    <w:rsid w:val="00A77826"/>
    <w:rsid w:val="00A80B0C"/>
    <w:rsid w:val="00A80D13"/>
    <w:rsid w:val="00A82EE7"/>
    <w:rsid w:val="00A84316"/>
    <w:rsid w:val="00A85C7B"/>
    <w:rsid w:val="00A863A3"/>
    <w:rsid w:val="00A8684A"/>
    <w:rsid w:val="00A86AD5"/>
    <w:rsid w:val="00A876DB"/>
    <w:rsid w:val="00A90D3F"/>
    <w:rsid w:val="00A9261C"/>
    <w:rsid w:val="00A9376B"/>
    <w:rsid w:val="00A94D23"/>
    <w:rsid w:val="00A97203"/>
    <w:rsid w:val="00AA283E"/>
    <w:rsid w:val="00AA4A43"/>
    <w:rsid w:val="00AA4F27"/>
    <w:rsid w:val="00AA6DD4"/>
    <w:rsid w:val="00AB30CB"/>
    <w:rsid w:val="00AB4D05"/>
    <w:rsid w:val="00AB4F00"/>
    <w:rsid w:val="00AB4F09"/>
    <w:rsid w:val="00AB5181"/>
    <w:rsid w:val="00AB5395"/>
    <w:rsid w:val="00AB65D3"/>
    <w:rsid w:val="00AC57A6"/>
    <w:rsid w:val="00AC5E59"/>
    <w:rsid w:val="00AD6761"/>
    <w:rsid w:val="00AE33D7"/>
    <w:rsid w:val="00AE457F"/>
    <w:rsid w:val="00AE56E6"/>
    <w:rsid w:val="00AE631A"/>
    <w:rsid w:val="00AF46FC"/>
    <w:rsid w:val="00AF6328"/>
    <w:rsid w:val="00AF7927"/>
    <w:rsid w:val="00B027B3"/>
    <w:rsid w:val="00B04330"/>
    <w:rsid w:val="00B053E4"/>
    <w:rsid w:val="00B06F23"/>
    <w:rsid w:val="00B07DF1"/>
    <w:rsid w:val="00B123FB"/>
    <w:rsid w:val="00B15870"/>
    <w:rsid w:val="00B159AA"/>
    <w:rsid w:val="00B171A3"/>
    <w:rsid w:val="00B24143"/>
    <w:rsid w:val="00B34455"/>
    <w:rsid w:val="00B348FC"/>
    <w:rsid w:val="00B34DB9"/>
    <w:rsid w:val="00B42A47"/>
    <w:rsid w:val="00B449DE"/>
    <w:rsid w:val="00B44EFB"/>
    <w:rsid w:val="00B45D25"/>
    <w:rsid w:val="00B4728E"/>
    <w:rsid w:val="00B50EEE"/>
    <w:rsid w:val="00B51AA7"/>
    <w:rsid w:val="00B51E6A"/>
    <w:rsid w:val="00B532AA"/>
    <w:rsid w:val="00B5360F"/>
    <w:rsid w:val="00B538F2"/>
    <w:rsid w:val="00B56C51"/>
    <w:rsid w:val="00B624DA"/>
    <w:rsid w:val="00B62F40"/>
    <w:rsid w:val="00B633D6"/>
    <w:rsid w:val="00B73401"/>
    <w:rsid w:val="00B746E6"/>
    <w:rsid w:val="00B74933"/>
    <w:rsid w:val="00B753CB"/>
    <w:rsid w:val="00B76656"/>
    <w:rsid w:val="00B767DA"/>
    <w:rsid w:val="00B768E6"/>
    <w:rsid w:val="00B85C8B"/>
    <w:rsid w:val="00B864FF"/>
    <w:rsid w:val="00B90077"/>
    <w:rsid w:val="00B9103B"/>
    <w:rsid w:val="00B922FA"/>
    <w:rsid w:val="00B944B9"/>
    <w:rsid w:val="00B950B2"/>
    <w:rsid w:val="00BA0018"/>
    <w:rsid w:val="00BA0848"/>
    <w:rsid w:val="00BA1016"/>
    <w:rsid w:val="00BA6C59"/>
    <w:rsid w:val="00BB0E5F"/>
    <w:rsid w:val="00BB15B9"/>
    <w:rsid w:val="00BB2731"/>
    <w:rsid w:val="00BB6A93"/>
    <w:rsid w:val="00BB7382"/>
    <w:rsid w:val="00BB79FD"/>
    <w:rsid w:val="00BB7F25"/>
    <w:rsid w:val="00BC6718"/>
    <w:rsid w:val="00BC7612"/>
    <w:rsid w:val="00BD0708"/>
    <w:rsid w:val="00BD1E21"/>
    <w:rsid w:val="00BD35BD"/>
    <w:rsid w:val="00BD3987"/>
    <w:rsid w:val="00BD58D6"/>
    <w:rsid w:val="00BD59F9"/>
    <w:rsid w:val="00BD7539"/>
    <w:rsid w:val="00BD7BB0"/>
    <w:rsid w:val="00BE213B"/>
    <w:rsid w:val="00BE255A"/>
    <w:rsid w:val="00BE3649"/>
    <w:rsid w:val="00BE44C9"/>
    <w:rsid w:val="00BE5F26"/>
    <w:rsid w:val="00BF20CD"/>
    <w:rsid w:val="00BF35E5"/>
    <w:rsid w:val="00BF597A"/>
    <w:rsid w:val="00C02C55"/>
    <w:rsid w:val="00C02CB7"/>
    <w:rsid w:val="00C0562A"/>
    <w:rsid w:val="00C0571B"/>
    <w:rsid w:val="00C066A0"/>
    <w:rsid w:val="00C11B10"/>
    <w:rsid w:val="00C11C17"/>
    <w:rsid w:val="00C1264E"/>
    <w:rsid w:val="00C20D25"/>
    <w:rsid w:val="00C21B31"/>
    <w:rsid w:val="00C2323B"/>
    <w:rsid w:val="00C2425B"/>
    <w:rsid w:val="00C266D0"/>
    <w:rsid w:val="00C319ED"/>
    <w:rsid w:val="00C32CF8"/>
    <w:rsid w:val="00C3432D"/>
    <w:rsid w:val="00C41E75"/>
    <w:rsid w:val="00C438E5"/>
    <w:rsid w:val="00C5659E"/>
    <w:rsid w:val="00C60F44"/>
    <w:rsid w:val="00C65EAE"/>
    <w:rsid w:val="00C71646"/>
    <w:rsid w:val="00C74780"/>
    <w:rsid w:val="00C74DD0"/>
    <w:rsid w:val="00C756B7"/>
    <w:rsid w:val="00C75FB7"/>
    <w:rsid w:val="00C76445"/>
    <w:rsid w:val="00C778E9"/>
    <w:rsid w:val="00C875EC"/>
    <w:rsid w:val="00C92045"/>
    <w:rsid w:val="00C9218F"/>
    <w:rsid w:val="00C92255"/>
    <w:rsid w:val="00C92EA1"/>
    <w:rsid w:val="00C94917"/>
    <w:rsid w:val="00C97444"/>
    <w:rsid w:val="00CA2F3D"/>
    <w:rsid w:val="00CA4FF8"/>
    <w:rsid w:val="00CA7627"/>
    <w:rsid w:val="00CB15FB"/>
    <w:rsid w:val="00CB33AB"/>
    <w:rsid w:val="00CB4959"/>
    <w:rsid w:val="00CB5D23"/>
    <w:rsid w:val="00CB667D"/>
    <w:rsid w:val="00CB729F"/>
    <w:rsid w:val="00CC2336"/>
    <w:rsid w:val="00CC4C37"/>
    <w:rsid w:val="00CC5898"/>
    <w:rsid w:val="00CD20FF"/>
    <w:rsid w:val="00CD570A"/>
    <w:rsid w:val="00CD5D7B"/>
    <w:rsid w:val="00CD74B8"/>
    <w:rsid w:val="00CD7C24"/>
    <w:rsid w:val="00CE0EC2"/>
    <w:rsid w:val="00CE6B80"/>
    <w:rsid w:val="00CE7B5D"/>
    <w:rsid w:val="00CF33AA"/>
    <w:rsid w:val="00CF5C79"/>
    <w:rsid w:val="00CF729F"/>
    <w:rsid w:val="00D000EE"/>
    <w:rsid w:val="00D009BB"/>
    <w:rsid w:val="00D03C5C"/>
    <w:rsid w:val="00D149EA"/>
    <w:rsid w:val="00D228D2"/>
    <w:rsid w:val="00D234D9"/>
    <w:rsid w:val="00D2580E"/>
    <w:rsid w:val="00D3167D"/>
    <w:rsid w:val="00D3211F"/>
    <w:rsid w:val="00D32668"/>
    <w:rsid w:val="00D339B8"/>
    <w:rsid w:val="00D4222D"/>
    <w:rsid w:val="00D42DDE"/>
    <w:rsid w:val="00D43448"/>
    <w:rsid w:val="00D43AF7"/>
    <w:rsid w:val="00D45F08"/>
    <w:rsid w:val="00D472B8"/>
    <w:rsid w:val="00D536FE"/>
    <w:rsid w:val="00D55420"/>
    <w:rsid w:val="00D567D4"/>
    <w:rsid w:val="00D56A11"/>
    <w:rsid w:val="00D57557"/>
    <w:rsid w:val="00D60445"/>
    <w:rsid w:val="00D61847"/>
    <w:rsid w:val="00D62757"/>
    <w:rsid w:val="00D65365"/>
    <w:rsid w:val="00D6581C"/>
    <w:rsid w:val="00D65DEA"/>
    <w:rsid w:val="00D71FA6"/>
    <w:rsid w:val="00D7342C"/>
    <w:rsid w:val="00D757D4"/>
    <w:rsid w:val="00D82B0D"/>
    <w:rsid w:val="00D832BC"/>
    <w:rsid w:val="00D9319A"/>
    <w:rsid w:val="00D9702D"/>
    <w:rsid w:val="00DA0768"/>
    <w:rsid w:val="00DA3AC9"/>
    <w:rsid w:val="00DA432D"/>
    <w:rsid w:val="00DA48DA"/>
    <w:rsid w:val="00DA60DD"/>
    <w:rsid w:val="00DB3BC5"/>
    <w:rsid w:val="00DB6753"/>
    <w:rsid w:val="00DC0F80"/>
    <w:rsid w:val="00DC330F"/>
    <w:rsid w:val="00DC44D6"/>
    <w:rsid w:val="00DC6306"/>
    <w:rsid w:val="00DC6973"/>
    <w:rsid w:val="00DC6D2A"/>
    <w:rsid w:val="00DC7120"/>
    <w:rsid w:val="00DD0049"/>
    <w:rsid w:val="00DD0C65"/>
    <w:rsid w:val="00DD1EA4"/>
    <w:rsid w:val="00DD4AF3"/>
    <w:rsid w:val="00DD7ECD"/>
    <w:rsid w:val="00DE1818"/>
    <w:rsid w:val="00DE243A"/>
    <w:rsid w:val="00DE4432"/>
    <w:rsid w:val="00DE4C7D"/>
    <w:rsid w:val="00DE5A43"/>
    <w:rsid w:val="00DE6EB6"/>
    <w:rsid w:val="00DF07CD"/>
    <w:rsid w:val="00DF0BD6"/>
    <w:rsid w:val="00DF2455"/>
    <w:rsid w:val="00E05377"/>
    <w:rsid w:val="00E07260"/>
    <w:rsid w:val="00E13B61"/>
    <w:rsid w:val="00E16207"/>
    <w:rsid w:val="00E16992"/>
    <w:rsid w:val="00E22786"/>
    <w:rsid w:val="00E257CC"/>
    <w:rsid w:val="00E34DF8"/>
    <w:rsid w:val="00E37D94"/>
    <w:rsid w:val="00E423C9"/>
    <w:rsid w:val="00E43210"/>
    <w:rsid w:val="00E438F4"/>
    <w:rsid w:val="00E4486A"/>
    <w:rsid w:val="00E54F51"/>
    <w:rsid w:val="00E572C7"/>
    <w:rsid w:val="00E60796"/>
    <w:rsid w:val="00E61CE7"/>
    <w:rsid w:val="00E61F91"/>
    <w:rsid w:val="00E634B3"/>
    <w:rsid w:val="00E64235"/>
    <w:rsid w:val="00E746A3"/>
    <w:rsid w:val="00E82433"/>
    <w:rsid w:val="00E8334E"/>
    <w:rsid w:val="00E840EF"/>
    <w:rsid w:val="00E855DF"/>
    <w:rsid w:val="00E92572"/>
    <w:rsid w:val="00E97817"/>
    <w:rsid w:val="00EA2811"/>
    <w:rsid w:val="00EA4981"/>
    <w:rsid w:val="00EB0C24"/>
    <w:rsid w:val="00EB5B7D"/>
    <w:rsid w:val="00EC0A1A"/>
    <w:rsid w:val="00EC1F87"/>
    <w:rsid w:val="00EC2D00"/>
    <w:rsid w:val="00EC343A"/>
    <w:rsid w:val="00ED4602"/>
    <w:rsid w:val="00ED6A24"/>
    <w:rsid w:val="00EE1BD5"/>
    <w:rsid w:val="00EF48C6"/>
    <w:rsid w:val="00EF5352"/>
    <w:rsid w:val="00EF59D5"/>
    <w:rsid w:val="00EF5A7A"/>
    <w:rsid w:val="00F03D47"/>
    <w:rsid w:val="00F04F75"/>
    <w:rsid w:val="00F0570E"/>
    <w:rsid w:val="00F11DD1"/>
    <w:rsid w:val="00F155E8"/>
    <w:rsid w:val="00F1773E"/>
    <w:rsid w:val="00F21F1C"/>
    <w:rsid w:val="00F2424D"/>
    <w:rsid w:val="00F25ED0"/>
    <w:rsid w:val="00F313C7"/>
    <w:rsid w:val="00F32162"/>
    <w:rsid w:val="00F3307D"/>
    <w:rsid w:val="00F350CF"/>
    <w:rsid w:val="00F3542A"/>
    <w:rsid w:val="00F360B7"/>
    <w:rsid w:val="00F40D2D"/>
    <w:rsid w:val="00F50A25"/>
    <w:rsid w:val="00F50DBD"/>
    <w:rsid w:val="00F555E0"/>
    <w:rsid w:val="00F5694F"/>
    <w:rsid w:val="00F57E06"/>
    <w:rsid w:val="00F60772"/>
    <w:rsid w:val="00F6128F"/>
    <w:rsid w:val="00F64197"/>
    <w:rsid w:val="00F76106"/>
    <w:rsid w:val="00F87A0C"/>
    <w:rsid w:val="00F9019A"/>
    <w:rsid w:val="00F9304A"/>
    <w:rsid w:val="00F936C4"/>
    <w:rsid w:val="00F93853"/>
    <w:rsid w:val="00F94617"/>
    <w:rsid w:val="00F96176"/>
    <w:rsid w:val="00F97C2D"/>
    <w:rsid w:val="00FA050E"/>
    <w:rsid w:val="00FA1B81"/>
    <w:rsid w:val="00FA2B12"/>
    <w:rsid w:val="00FA59D9"/>
    <w:rsid w:val="00FA5A75"/>
    <w:rsid w:val="00FB49F0"/>
    <w:rsid w:val="00FB52DC"/>
    <w:rsid w:val="00FB628A"/>
    <w:rsid w:val="00FB70FB"/>
    <w:rsid w:val="00FB75CC"/>
    <w:rsid w:val="00FC3820"/>
    <w:rsid w:val="00FC5209"/>
    <w:rsid w:val="00FC573D"/>
    <w:rsid w:val="00FC6EF9"/>
    <w:rsid w:val="00FD5056"/>
    <w:rsid w:val="00FD6B3E"/>
    <w:rsid w:val="00FD77BC"/>
    <w:rsid w:val="00FE02AF"/>
    <w:rsid w:val="00FE1178"/>
    <w:rsid w:val="00FE3ED4"/>
    <w:rsid w:val="00FE5E62"/>
    <w:rsid w:val="00FE60AA"/>
    <w:rsid w:val="00FF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B54D8"/>
  <w15:docId w15:val="{9588BB4D-6CCA-4168-B6B8-258EEE8F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50EE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qFormat/>
    <w:rsid w:val="00DE1818"/>
    <w:pPr>
      <w:widowControl/>
      <w:numPr>
        <w:numId w:val="1"/>
      </w:numPr>
      <w:tabs>
        <w:tab w:val="left" w:pos="567"/>
      </w:tabs>
      <w:spacing w:before="240" w:after="60" w:line="288" w:lineRule="auto"/>
      <w:jc w:val="both"/>
      <w:outlineLvl w:val="0"/>
    </w:pPr>
    <w:rPr>
      <w:rFonts w:ascii="Times New Roman" w:eastAsia="Calibri" w:hAnsi="Times New Roman" w:cs="Arial"/>
      <w:b/>
      <w:bCs/>
      <w:color w:val="auto"/>
      <w:kern w:val="32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E1818"/>
    <w:pPr>
      <w:widowControl/>
      <w:numPr>
        <w:ilvl w:val="1"/>
        <w:numId w:val="1"/>
      </w:numPr>
      <w:spacing w:before="120" w:after="60" w:line="288" w:lineRule="auto"/>
      <w:jc w:val="both"/>
      <w:outlineLvl w:val="1"/>
    </w:pPr>
    <w:rPr>
      <w:rFonts w:ascii="Times New Roman" w:eastAsia="Calibri" w:hAnsi="Times New Roman" w:cs="Arial"/>
      <w:b/>
      <w:bCs/>
      <w:iCs/>
      <w:color w:val="auto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3">
    <w:name w:val="Văn bản nội dung (3)_"/>
    <w:basedOn w:val="DefaultParagraphFont"/>
    <w:link w:val="Vnbnnidung30"/>
    <w:rsid w:val="00B50EE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B50EEE"/>
    <w:pPr>
      <w:shd w:val="clear" w:color="auto" w:fill="FFFFFF"/>
      <w:spacing w:before="42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en-US"/>
    </w:rPr>
  </w:style>
  <w:style w:type="table" w:styleId="TableGrid">
    <w:name w:val="Table Grid"/>
    <w:basedOn w:val="TableNormal"/>
    <w:uiPriority w:val="39"/>
    <w:rsid w:val="00340E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6321"/>
    <w:pPr>
      <w:ind w:left="720"/>
      <w:contextualSpacing/>
    </w:pPr>
  </w:style>
  <w:style w:type="character" w:customStyle="1" w:styleId="Vnbnnidung">
    <w:name w:val="Văn bản nội dung_"/>
    <w:basedOn w:val="DefaultParagraphFont"/>
    <w:rsid w:val="00766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0">
    <w:name w:val="Văn bản nội dung"/>
    <w:basedOn w:val="Vnbnnidung"/>
    <w:rsid w:val="00766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Vnbnnidung105pt">
    <w:name w:val="Văn bản nội dung + 10.5 pt"/>
    <w:basedOn w:val="Vnbnnidung"/>
    <w:rsid w:val="001D1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Vnbnnidung10pt">
    <w:name w:val="Văn bản nội dung + 10 pt"/>
    <w:aliases w:val="In đậm"/>
    <w:basedOn w:val="Vnbnnidung"/>
    <w:rsid w:val="00FE02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164F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F79"/>
    <w:rPr>
      <w:rFonts w:ascii="Courier New" w:eastAsia="Courier New" w:hAnsi="Courier New" w:cs="Courier New"/>
      <w:color w:val="000000"/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64F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F79"/>
    <w:rPr>
      <w:rFonts w:ascii="Courier New" w:eastAsia="Courier New" w:hAnsi="Courier New" w:cs="Courier New"/>
      <w:color w:val="000000"/>
      <w:sz w:val="24"/>
      <w:szCs w:val="24"/>
      <w:lang w:val="vi-VN"/>
    </w:rPr>
  </w:style>
  <w:style w:type="character" w:customStyle="1" w:styleId="Bodytext2">
    <w:name w:val="Body text (2)_"/>
    <w:basedOn w:val="DefaultParagraphFont"/>
    <w:link w:val="Bodytext20"/>
    <w:rsid w:val="002141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141E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Bodytext212pt">
    <w:name w:val="Body text (2) + 12 pt"/>
    <w:basedOn w:val="Bodytext2"/>
    <w:rsid w:val="00214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paragraph" w:customStyle="1" w:styleId="A1">
    <w:name w:val="A1"/>
    <w:basedOn w:val="Vnbnnidung30"/>
    <w:link w:val="A1Char"/>
    <w:qFormat/>
    <w:rsid w:val="00FA1B81"/>
    <w:pPr>
      <w:shd w:val="clear" w:color="auto" w:fill="auto"/>
      <w:spacing w:before="0" w:after="120" w:line="240" w:lineRule="auto"/>
    </w:pPr>
    <w:rPr>
      <w:sz w:val="28"/>
      <w:szCs w:val="26"/>
    </w:rPr>
  </w:style>
  <w:style w:type="paragraph" w:customStyle="1" w:styleId="A2">
    <w:name w:val="A2"/>
    <w:basedOn w:val="Normal"/>
    <w:link w:val="A2Char"/>
    <w:qFormat/>
    <w:rsid w:val="00FA1B81"/>
    <w:pPr>
      <w:spacing w:after="240"/>
      <w:jc w:val="center"/>
    </w:pPr>
    <w:rPr>
      <w:rFonts w:ascii="Times New Roman" w:hAnsi="Times New Roman" w:cs="Times New Roman"/>
      <w:i/>
      <w:color w:val="auto"/>
      <w:szCs w:val="26"/>
    </w:rPr>
  </w:style>
  <w:style w:type="character" w:customStyle="1" w:styleId="A1Char">
    <w:name w:val="A1 Char"/>
    <w:basedOn w:val="Vnbnnidung3"/>
    <w:link w:val="A1"/>
    <w:rsid w:val="00FA1B81"/>
    <w:rPr>
      <w:rFonts w:ascii="Times New Roman" w:eastAsia="Times New Roman" w:hAnsi="Times New Roman" w:cs="Times New Roman"/>
      <w:b/>
      <w:bCs/>
      <w:sz w:val="28"/>
      <w:szCs w:val="26"/>
      <w:shd w:val="clear" w:color="auto" w:fill="FFFFFF"/>
    </w:rPr>
  </w:style>
  <w:style w:type="paragraph" w:customStyle="1" w:styleId="A3">
    <w:name w:val="A3"/>
    <w:basedOn w:val="Normal"/>
    <w:link w:val="A3Char"/>
    <w:qFormat/>
    <w:rsid w:val="00FA1B81"/>
    <w:pPr>
      <w:spacing w:after="120" w:line="360" w:lineRule="exact"/>
    </w:pPr>
    <w:rPr>
      <w:rFonts w:ascii="Times New Roman" w:hAnsi="Times New Roman" w:cs="Times New Roman"/>
      <w:sz w:val="26"/>
      <w:szCs w:val="26"/>
    </w:rPr>
  </w:style>
  <w:style w:type="character" w:customStyle="1" w:styleId="A2Char">
    <w:name w:val="A2 Char"/>
    <w:basedOn w:val="DefaultParagraphFont"/>
    <w:link w:val="A2"/>
    <w:rsid w:val="00FA1B81"/>
    <w:rPr>
      <w:rFonts w:ascii="Times New Roman" w:eastAsia="Courier New" w:hAnsi="Times New Roman" w:cs="Times New Roman"/>
      <w:i/>
      <w:sz w:val="24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rsid w:val="00DE1818"/>
    <w:rPr>
      <w:rFonts w:ascii="Times New Roman" w:eastAsia="Calibri" w:hAnsi="Times New Roman" w:cs="Arial"/>
      <w:b/>
      <w:bCs/>
      <w:kern w:val="32"/>
      <w:sz w:val="28"/>
      <w:szCs w:val="28"/>
    </w:rPr>
  </w:style>
  <w:style w:type="character" w:customStyle="1" w:styleId="A3Char">
    <w:name w:val="A3 Char"/>
    <w:basedOn w:val="DefaultParagraphFont"/>
    <w:link w:val="A3"/>
    <w:rsid w:val="00FA1B81"/>
    <w:rPr>
      <w:rFonts w:ascii="Times New Roman" w:eastAsia="Courier New" w:hAnsi="Times New Roman" w:cs="Times New Roman"/>
      <w:color w:val="000000"/>
      <w:sz w:val="26"/>
      <w:szCs w:val="26"/>
      <w:lang w:val="vi-VN"/>
    </w:rPr>
  </w:style>
  <w:style w:type="character" w:customStyle="1" w:styleId="Heading2Char">
    <w:name w:val="Heading 2 Char"/>
    <w:basedOn w:val="DefaultParagraphFont"/>
    <w:link w:val="Heading2"/>
    <w:rsid w:val="00DE1818"/>
    <w:rPr>
      <w:rFonts w:ascii="Times New Roman" w:eastAsia="Calibri" w:hAnsi="Times New Roman" w:cs="Arial"/>
      <w:b/>
      <w:bCs/>
      <w:iCs/>
      <w:sz w:val="28"/>
      <w:szCs w:val="28"/>
    </w:rPr>
  </w:style>
  <w:style w:type="character" w:customStyle="1" w:styleId="Vnbnnidung2">
    <w:name w:val="Văn bản nội dung (2)_"/>
    <w:basedOn w:val="DefaultParagraphFont"/>
    <w:link w:val="Vnbnnidung20"/>
    <w:rsid w:val="00FC573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VnbnnidungExact">
    <w:name w:val="Văn bản nội dung Exact"/>
    <w:basedOn w:val="DefaultParagraphFont"/>
    <w:rsid w:val="00FC57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iu1">
    <w:name w:val="Tiêu đề #1_"/>
    <w:basedOn w:val="DefaultParagraphFont"/>
    <w:link w:val="Tiu10"/>
    <w:rsid w:val="00FC573D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VnbnnidungInm">
    <w:name w:val="Văn bản nội dung + In đậm"/>
    <w:basedOn w:val="Vnbnnidung"/>
    <w:rsid w:val="00FC57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vi-VN"/>
    </w:rPr>
  </w:style>
  <w:style w:type="character" w:customStyle="1" w:styleId="Vnbnnidung2Exact">
    <w:name w:val="Văn bản nội dung (2) Exact"/>
    <w:basedOn w:val="DefaultParagraphFont"/>
    <w:rsid w:val="00FC57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3"/>
      <w:szCs w:val="23"/>
      <w:u w:val="none"/>
    </w:rPr>
  </w:style>
  <w:style w:type="paragraph" w:customStyle="1" w:styleId="Vnbnnidung20">
    <w:name w:val="Văn bản nội dung (2)"/>
    <w:basedOn w:val="Normal"/>
    <w:link w:val="Vnbnnidung2"/>
    <w:rsid w:val="00FC573D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  <w:lang w:val="en-US"/>
    </w:rPr>
  </w:style>
  <w:style w:type="paragraph" w:customStyle="1" w:styleId="Tiu10">
    <w:name w:val="Tiêu đề #1"/>
    <w:basedOn w:val="Normal"/>
    <w:link w:val="Tiu1"/>
    <w:rsid w:val="00FC573D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5"/>
      <w:szCs w:val="35"/>
      <w:lang w:val="en-US"/>
    </w:rPr>
  </w:style>
  <w:style w:type="character" w:customStyle="1" w:styleId="Tiu2">
    <w:name w:val="Tiêu đề #2_"/>
    <w:basedOn w:val="DefaultParagraphFont"/>
    <w:link w:val="Tiu20"/>
    <w:rsid w:val="00B053E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Tiu215pt">
    <w:name w:val="Tiêu đề #2 + 15 pt"/>
    <w:aliases w:val="Không in đậm"/>
    <w:basedOn w:val="Tiu2"/>
    <w:rsid w:val="00B053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vi-VN"/>
    </w:rPr>
  </w:style>
  <w:style w:type="character" w:customStyle="1" w:styleId="Vnbnnidung4">
    <w:name w:val="Văn bản nội dung (4)_"/>
    <w:basedOn w:val="DefaultParagraphFont"/>
    <w:link w:val="Vnbnnidung40"/>
    <w:rsid w:val="00B053E4"/>
    <w:rPr>
      <w:rFonts w:ascii="Times New Roman" w:eastAsia="Times New Roman" w:hAnsi="Times New Roman" w:cs="Times New Roman"/>
      <w:i/>
      <w:iCs/>
      <w:spacing w:val="-10"/>
      <w:sz w:val="30"/>
      <w:szCs w:val="30"/>
      <w:shd w:val="clear" w:color="auto" w:fill="FFFFFF"/>
    </w:rPr>
  </w:style>
  <w:style w:type="character" w:customStyle="1" w:styleId="Vnbnnidung5">
    <w:name w:val="Văn bản nội dung (5)_"/>
    <w:basedOn w:val="DefaultParagraphFont"/>
    <w:link w:val="Vnbnnidung50"/>
    <w:rsid w:val="00B053E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Tiu20">
    <w:name w:val="Tiêu đề #2"/>
    <w:basedOn w:val="Normal"/>
    <w:link w:val="Tiu2"/>
    <w:rsid w:val="00B053E4"/>
    <w:pPr>
      <w:shd w:val="clear" w:color="auto" w:fill="FFFFFF"/>
      <w:spacing w:before="300" w:after="120" w:line="533" w:lineRule="exac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34"/>
      <w:szCs w:val="34"/>
      <w:lang w:val="en-US"/>
    </w:rPr>
  </w:style>
  <w:style w:type="paragraph" w:customStyle="1" w:styleId="Vnbnnidung40">
    <w:name w:val="Văn bản nội dung (4)"/>
    <w:basedOn w:val="Normal"/>
    <w:link w:val="Vnbnnidung4"/>
    <w:rsid w:val="00B053E4"/>
    <w:pPr>
      <w:shd w:val="clear" w:color="auto" w:fill="FFFFFF"/>
      <w:spacing w:before="1740" w:after="1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-10"/>
      <w:sz w:val="30"/>
      <w:szCs w:val="30"/>
      <w:lang w:val="en-US"/>
    </w:rPr>
  </w:style>
  <w:style w:type="paragraph" w:customStyle="1" w:styleId="Vnbnnidung50">
    <w:name w:val="Văn bản nội dung (5)"/>
    <w:basedOn w:val="Normal"/>
    <w:link w:val="Vnbnnidung5"/>
    <w:rsid w:val="00B053E4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30"/>
      <w:szCs w:val="3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6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03"/>
    <w:rPr>
      <w:rFonts w:ascii="Segoe UI" w:eastAsia="Courier New" w:hAnsi="Segoe UI" w:cs="Segoe UI"/>
      <w:color w:val="000000"/>
      <w:sz w:val="18"/>
      <w:szCs w:val="18"/>
      <w:lang w:val="vi-VN"/>
    </w:rPr>
  </w:style>
  <w:style w:type="table" w:customStyle="1" w:styleId="TableGrid1">
    <w:name w:val="Table Grid1"/>
    <w:basedOn w:val="TableNormal"/>
    <w:next w:val="TableGrid"/>
    <w:uiPriority w:val="59"/>
    <w:rsid w:val="00F9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9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_NEW.XSL" StyleName="IEEE - Alphabetical Order DQH"/>
</file>

<file path=customXml/itemProps1.xml><?xml version="1.0" encoding="utf-8"?>
<ds:datastoreItem xmlns:ds="http://schemas.openxmlformats.org/officeDocument/2006/customXml" ds:itemID="{35BC8FE5-3F25-4629-97DB-EA1121B2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QHUNG</dc:creator>
  <cp:lastModifiedBy>Khao Thi</cp:lastModifiedBy>
  <cp:revision>4</cp:revision>
  <cp:lastPrinted>2020-05-19T07:59:00Z</cp:lastPrinted>
  <dcterms:created xsi:type="dcterms:W3CDTF">2020-05-21T02:10:00Z</dcterms:created>
  <dcterms:modified xsi:type="dcterms:W3CDTF">2020-05-21T02:14:00Z</dcterms:modified>
</cp:coreProperties>
</file>